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C97132" w14:textId="77777777" w:rsidR="00C8540F" w:rsidRDefault="003158E8">
      <w:pPr>
        <w:pBdr>
          <w:top w:val="nil"/>
          <w:left w:val="nil"/>
          <w:bottom w:val="nil"/>
          <w:right w:val="nil"/>
          <w:between w:val="nil"/>
        </w:pBdr>
        <w:jc w:val="center"/>
        <w:rPr>
          <w:i/>
          <w:sz w:val="32"/>
          <w:szCs w:val="32"/>
        </w:rPr>
      </w:pPr>
      <w:r>
        <w:rPr>
          <w:i/>
          <w:sz w:val="32"/>
          <w:szCs w:val="32"/>
        </w:rPr>
        <w:t>Florida International University</w:t>
      </w:r>
    </w:p>
    <w:p w14:paraId="10083EA5" w14:textId="2F61DE69" w:rsidR="00C8540F" w:rsidRDefault="005D0C64">
      <w:pPr>
        <w:pBdr>
          <w:top w:val="nil"/>
          <w:left w:val="nil"/>
          <w:bottom w:val="nil"/>
          <w:right w:val="nil"/>
          <w:between w:val="nil"/>
        </w:pBdr>
        <w:jc w:val="center"/>
        <w:rPr>
          <w:i/>
          <w:sz w:val="32"/>
          <w:szCs w:val="32"/>
        </w:rPr>
      </w:pPr>
      <w:r>
        <w:rPr>
          <w:i/>
          <w:sz w:val="32"/>
          <w:szCs w:val="32"/>
        </w:rPr>
        <w:t xml:space="preserve">Knight Foundation </w:t>
      </w:r>
      <w:r w:rsidR="003158E8">
        <w:rPr>
          <w:i/>
          <w:sz w:val="32"/>
          <w:szCs w:val="32"/>
        </w:rPr>
        <w:t>School of Computing and Information Sciences</w:t>
      </w:r>
    </w:p>
    <w:p w14:paraId="2757EB40" w14:textId="77777777" w:rsidR="00C8540F" w:rsidRDefault="00C8540F">
      <w:pPr>
        <w:pBdr>
          <w:top w:val="nil"/>
          <w:left w:val="nil"/>
          <w:bottom w:val="nil"/>
          <w:right w:val="nil"/>
          <w:between w:val="nil"/>
        </w:pBdr>
      </w:pPr>
    </w:p>
    <w:p w14:paraId="72E8CFA3" w14:textId="77777777" w:rsidR="00C8540F" w:rsidRDefault="003158E8">
      <w:pPr>
        <w:pBdr>
          <w:top w:val="nil"/>
          <w:left w:val="nil"/>
          <w:bottom w:val="nil"/>
          <w:right w:val="nil"/>
          <w:between w:val="nil"/>
        </w:pBdr>
        <w:jc w:val="center"/>
        <w:rPr>
          <w:sz w:val="32"/>
          <w:szCs w:val="32"/>
        </w:rPr>
      </w:pPr>
      <w:r>
        <w:rPr>
          <w:sz w:val="32"/>
          <w:szCs w:val="32"/>
        </w:rPr>
        <w:t xml:space="preserve"> </w:t>
      </w:r>
    </w:p>
    <w:p w14:paraId="687294CD" w14:textId="776F89F1" w:rsidR="00C8540F" w:rsidRDefault="003158E8">
      <w:pPr>
        <w:pBdr>
          <w:top w:val="nil"/>
          <w:left w:val="nil"/>
          <w:bottom w:val="nil"/>
          <w:right w:val="nil"/>
          <w:between w:val="nil"/>
        </w:pBdr>
        <w:jc w:val="center"/>
      </w:pPr>
      <w:r>
        <w:rPr>
          <w:sz w:val="32"/>
          <w:szCs w:val="32"/>
        </w:rPr>
        <w:t>Software Engineering Focus</w:t>
      </w:r>
    </w:p>
    <w:p w14:paraId="0EC36E97" w14:textId="77777777" w:rsidR="00C8540F" w:rsidRDefault="00C8540F">
      <w:pPr>
        <w:pBdr>
          <w:top w:val="nil"/>
          <w:left w:val="nil"/>
          <w:bottom w:val="nil"/>
          <w:right w:val="nil"/>
          <w:between w:val="nil"/>
        </w:pBdr>
      </w:pPr>
    </w:p>
    <w:p w14:paraId="7A7662D4" w14:textId="77777777" w:rsidR="00C8540F" w:rsidRDefault="00C8540F">
      <w:pPr>
        <w:pBdr>
          <w:top w:val="nil"/>
          <w:left w:val="nil"/>
          <w:bottom w:val="nil"/>
          <w:right w:val="nil"/>
          <w:between w:val="nil"/>
        </w:pBdr>
      </w:pPr>
    </w:p>
    <w:p w14:paraId="2ABA6643" w14:textId="77777777" w:rsidR="00C8540F" w:rsidRDefault="00C8540F">
      <w:pPr>
        <w:pBdr>
          <w:top w:val="nil"/>
          <w:left w:val="nil"/>
          <w:bottom w:val="nil"/>
          <w:right w:val="nil"/>
          <w:between w:val="nil"/>
        </w:pBdr>
      </w:pPr>
    </w:p>
    <w:p w14:paraId="4BF1ECEF" w14:textId="77777777" w:rsidR="00C8540F" w:rsidRDefault="00C8540F">
      <w:pPr>
        <w:pBdr>
          <w:top w:val="nil"/>
          <w:left w:val="nil"/>
          <w:bottom w:val="nil"/>
          <w:right w:val="nil"/>
          <w:between w:val="nil"/>
        </w:pBdr>
      </w:pPr>
    </w:p>
    <w:p w14:paraId="1B1B6970" w14:textId="77777777" w:rsidR="00C8540F" w:rsidRDefault="003158E8">
      <w:pPr>
        <w:pBdr>
          <w:top w:val="nil"/>
          <w:left w:val="nil"/>
          <w:bottom w:val="nil"/>
          <w:right w:val="nil"/>
          <w:between w:val="nil"/>
        </w:pBdr>
        <w:jc w:val="center"/>
        <w:rPr>
          <w:sz w:val="56"/>
          <w:szCs w:val="56"/>
        </w:rPr>
      </w:pPr>
      <w:r>
        <w:rPr>
          <w:sz w:val="56"/>
          <w:szCs w:val="56"/>
        </w:rPr>
        <w:t>Final Deliverable</w:t>
      </w:r>
    </w:p>
    <w:p w14:paraId="05A8B4A6" w14:textId="77777777" w:rsidR="00C8540F" w:rsidRDefault="00C8540F">
      <w:pPr>
        <w:pBdr>
          <w:top w:val="nil"/>
          <w:left w:val="nil"/>
          <w:bottom w:val="nil"/>
          <w:right w:val="nil"/>
          <w:between w:val="nil"/>
        </w:pBdr>
      </w:pPr>
    </w:p>
    <w:p w14:paraId="3426F84E" w14:textId="77777777" w:rsidR="00C8540F" w:rsidRDefault="00C8540F">
      <w:pPr>
        <w:pBdr>
          <w:top w:val="nil"/>
          <w:left w:val="nil"/>
          <w:bottom w:val="nil"/>
          <w:right w:val="nil"/>
          <w:between w:val="nil"/>
        </w:pBdr>
      </w:pPr>
    </w:p>
    <w:p w14:paraId="5610A46C" w14:textId="77777777" w:rsidR="00C8540F" w:rsidRDefault="00C8540F">
      <w:pPr>
        <w:pBdr>
          <w:top w:val="nil"/>
          <w:left w:val="nil"/>
          <w:bottom w:val="nil"/>
          <w:right w:val="nil"/>
          <w:between w:val="nil"/>
        </w:pBdr>
      </w:pPr>
    </w:p>
    <w:p w14:paraId="5780A623" w14:textId="77777777" w:rsidR="00C8540F" w:rsidRDefault="00C8540F">
      <w:pPr>
        <w:pBdr>
          <w:top w:val="nil"/>
          <w:left w:val="nil"/>
          <w:bottom w:val="nil"/>
          <w:right w:val="nil"/>
          <w:between w:val="nil"/>
        </w:pBdr>
      </w:pPr>
    </w:p>
    <w:p w14:paraId="7D7283EC" w14:textId="107B5DA9" w:rsidR="00C8540F" w:rsidRDefault="003158E8">
      <w:pPr>
        <w:pBdr>
          <w:top w:val="nil"/>
          <w:left w:val="nil"/>
          <w:bottom w:val="nil"/>
          <w:right w:val="nil"/>
          <w:between w:val="nil"/>
        </w:pBdr>
        <w:jc w:val="center"/>
        <w:rPr>
          <w:sz w:val="32"/>
          <w:szCs w:val="32"/>
        </w:rPr>
      </w:pPr>
      <w:r>
        <w:rPr>
          <w:sz w:val="32"/>
          <w:szCs w:val="32"/>
        </w:rPr>
        <w:t xml:space="preserve">Project Title: </w:t>
      </w:r>
      <w:r w:rsidR="00116BEF">
        <w:rPr>
          <w:sz w:val="32"/>
          <w:szCs w:val="32"/>
        </w:rPr>
        <w:t>Library Website</w:t>
      </w:r>
    </w:p>
    <w:p w14:paraId="2D3BF490" w14:textId="77777777" w:rsidR="00C8540F" w:rsidRDefault="00C8540F">
      <w:pPr>
        <w:pBdr>
          <w:top w:val="nil"/>
          <w:left w:val="nil"/>
          <w:bottom w:val="nil"/>
          <w:right w:val="nil"/>
          <w:between w:val="nil"/>
        </w:pBdr>
        <w:jc w:val="center"/>
        <w:rPr>
          <w:sz w:val="32"/>
          <w:szCs w:val="32"/>
        </w:rPr>
      </w:pPr>
    </w:p>
    <w:p w14:paraId="70220DA7" w14:textId="77777777" w:rsidR="00C8540F" w:rsidRDefault="00C8540F">
      <w:pPr>
        <w:pBdr>
          <w:top w:val="nil"/>
          <w:left w:val="nil"/>
          <w:bottom w:val="nil"/>
          <w:right w:val="nil"/>
          <w:between w:val="nil"/>
        </w:pBdr>
      </w:pPr>
    </w:p>
    <w:p w14:paraId="6572BB99" w14:textId="77777777" w:rsidR="00C8540F" w:rsidRDefault="00C8540F">
      <w:pPr>
        <w:pBdr>
          <w:top w:val="nil"/>
          <w:left w:val="nil"/>
          <w:bottom w:val="nil"/>
          <w:right w:val="nil"/>
          <w:between w:val="nil"/>
        </w:pBdr>
      </w:pPr>
    </w:p>
    <w:p w14:paraId="7D93C734" w14:textId="77777777" w:rsidR="00C8540F" w:rsidRDefault="00C8540F">
      <w:pPr>
        <w:pBdr>
          <w:top w:val="nil"/>
          <w:left w:val="nil"/>
          <w:bottom w:val="nil"/>
          <w:right w:val="nil"/>
          <w:between w:val="nil"/>
        </w:pBdr>
      </w:pPr>
    </w:p>
    <w:p w14:paraId="294E01F0" w14:textId="77777777" w:rsidR="00C8540F" w:rsidRDefault="00C8540F">
      <w:pPr>
        <w:pBdr>
          <w:top w:val="nil"/>
          <w:left w:val="nil"/>
          <w:bottom w:val="nil"/>
          <w:right w:val="nil"/>
          <w:between w:val="nil"/>
        </w:pBdr>
      </w:pPr>
    </w:p>
    <w:p w14:paraId="30AD2B55" w14:textId="77777777" w:rsidR="00C8540F" w:rsidRDefault="00C8540F">
      <w:pPr>
        <w:pBdr>
          <w:top w:val="nil"/>
          <w:left w:val="nil"/>
          <w:bottom w:val="nil"/>
          <w:right w:val="nil"/>
          <w:between w:val="nil"/>
        </w:pBdr>
      </w:pPr>
    </w:p>
    <w:p w14:paraId="7E6418DE" w14:textId="77777777" w:rsidR="00C8540F" w:rsidRDefault="00C8540F">
      <w:pPr>
        <w:pBdr>
          <w:top w:val="nil"/>
          <w:left w:val="nil"/>
          <w:bottom w:val="nil"/>
          <w:right w:val="nil"/>
          <w:between w:val="nil"/>
        </w:pBdr>
      </w:pPr>
    </w:p>
    <w:p w14:paraId="611AF74E" w14:textId="77777777" w:rsidR="00C8540F" w:rsidRDefault="00C8540F">
      <w:pPr>
        <w:pBdr>
          <w:top w:val="nil"/>
          <w:left w:val="nil"/>
          <w:bottom w:val="nil"/>
          <w:right w:val="nil"/>
          <w:between w:val="nil"/>
        </w:pBdr>
      </w:pPr>
    </w:p>
    <w:p w14:paraId="628E5283" w14:textId="77777777" w:rsidR="00C8540F" w:rsidRDefault="00C8540F">
      <w:pPr>
        <w:pBdr>
          <w:top w:val="nil"/>
          <w:left w:val="nil"/>
          <w:bottom w:val="nil"/>
          <w:right w:val="nil"/>
          <w:between w:val="nil"/>
        </w:pBdr>
      </w:pPr>
    </w:p>
    <w:p w14:paraId="09004A01" w14:textId="77777777" w:rsidR="00C8540F" w:rsidRDefault="00C8540F">
      <w:pPr>
        <w:pBdr>
          <w:top w:val="nil"/>
          <w:left w:val="nil"/>
          <w:bottom w:val="nil"/>
          <w:right w:val="nil"/>
          <w:between w:val="nil"/>
        </w:pBdr>
      </w:pPr>
    </w:p>
    <w:p w14:paraId="6B23B6BE" w14:textId="77777777" w:rsidR="00C8540F" w:rsidRDefault="00C8540F">
      <w:pPr>
        <w:pBdr>
          <w:top w:val="nil"/>
          <w:left w:val="nil"/>
          <w:bottom w:val="nil"/>
          <w:right w:val="nil"/>
          <w:between w:val="nil"/>
        </w:pBdr>
      </w:pPr>
    </w:p>
    <w:p w14:paraId="54268192" w14:textId="67C4CF6B" w:rsidR="00C8540F" w:rsidRDefault="003158E8">
      <w:pPr>
        <w:pBdr>
          <w:top w:val="nil"/>
          <w:left w:val="nil"/>
          <w:bottom w:val="nil"/>
          <w:right w:val="nil"/>
          <w:between w:val="nil"/>
        </w:pBdr>
        <w:rPr>
          <w:b/>
        </w:rPr>
      </w:pPr>
      <w:r>
        <w:rPr>
          <w:b/>
        </w:rPr>
        <w:t>Team Members:</w:t>
      </w:r>
    </w:p>
    <w:p w14:paraId="04563077" w14:textId="1FB52531" w:rsidR="00116BEF" w:rsidRDefault="00116BEF" w:rsidP="00116BEF">
      <w:pPr>
        <w:pStyle w:val="ListParagraph"/>
        <w:numPr>
          <w:ilvl w:val="0"/>
          <w:numId w:val="1"/>
        </w:numPr>
        <w:pBdr>
          <w:top w:val="nil"/>
          <w:left w:val="nil"/>
          <w:bottom w:val="nil"/>
          <w:right w:val="nil"/>
          <w:between w:val="nil"/>
        </w:pBdr>
        <w:rPr>
          <w:bCs/>
        </w:rPr>
      </w:pPr>
      <w:r>
        <w:rPr>
          <w:bCs/>
        </w:rPr>
        <w:t>Andrew Mead</w:t>
      </w:r>
    </w:p>
    <w:p w14:paraId="036092AF" w14:textId="4FC49216" w:rsidR="00116BEF" w:rsidRDefault="00116BEF" w:rsidP="00116BEF">
      <w:pPr>
        <w:pStyle w:val="ListParagraph"/>
        <w:numPr>
          <w:ilvl w:val="0"/>
          <w:numId w:val="1"/>
        </w:numPr>
        <w:pBdr>
          <w:top w:val="nil"/>
          <w:left w:val="nil"/>
          <w:bottom w:val="nil"/>
          <w:right w:val="nil"/>
          <w:between w:val="nil"/>
        </w:pBdr>
        <w:rPr>
          <w:bCs/>
        </w:rPr>
      </w:pPr>
      <w:r>
        <w:rPr>
          <w:bCs/>
        </w:rPr>
        <w:t>Douglas Pittman</w:t>
      </w:r>
    </w:p>
    <w:p w14:paraId="43253BAC" w14:textId="67EFF36B" w:rsidR="00116BEF" w:rsidRDefault="00116BEF" w:rsidP="00116BEF">
      <w:pPr>
        <w:pStyle w:val="ListParagraph"/>
        <w:numPr>
          <w:ilvl w:val="0"/>
          <w:numId w:val="1"/>
        </w:numPr>
        <w:pBdr>
          <w:top w:val="nil"/>
          <w:left w:val="nil"/>
          <w:bottom w:val="nil"/>
          <w:right w:val="nil"/>
          <w:between w:val="nil"/>
        </w:pBdr>
        <w:rPr>
          <w:bCs/>
        </w:rPr>
      </w:pPr>
      <w:proofErr w:type="spellStart"/>
      <w:r>
        <w:rPr>
          <w:bCs/>
        </w:rPr>
        <w:t>Josejavier</w:t>
      </w:r>
      <w:proofErr w:type="spellEnd"/>
      <w:r>
        <w:rPr>
          <w:bCs/>
        </w:rPr>
        <w:t xml:space="preserve"> Navarro</w:t>
      </w:r>
    </w:p>
    <w:p w14:paraId="0E9FDA80" w14:textId="13AA0AB7" w:rsidR="00116BEF" w:rsidRDefault="00116BEF" w:rsidP="00116BEF">
      <w:pPr>
        <w:pStyle w:val="ListParagraph"/>
        <w:numPr>
          <w:ilvl w:val="0"/>
          <w:numId w:val="1"/>
        </w:numPr>
        <w:pBdr>
          <w:top w:val="nil"/>
          <w:left w:val="nil"/>
          <w:bottom w:val="nil"/>
          <w:right w:val="nil"/>
          <w:between w:val="nil"/>
        </w:pBdr>
        <w:rPr>
          <w:bCs/>
        </w:rPr>
      </w:pPr>
      <w:r>
        <w:rPr>
          <w:bCs/>
        </w:rPr>
        <w:t>Joshua Jaime</w:t>
      </w:r>
    </w:p>
    <w:p w14:paraId="7D69C2DA" w14:textId="603E1A23" w:rsidR="00116BEF" w:rsidRPr="00116BEF" w:rsidRDefault="00116BEF" w:rsidP="00116BEF">
      <w:pPr>
        <w:pStyle w:val="ListParagraph"/>
        <w:numPr>
          <w:ilvl w:val="0"/>
          <w:numId w:val="1"/>
        </w:numPr>
        <w:pBdr>
          <w:top w:val="nil"/>
          <w:left w:val="nil"/>
          <w:bottom w:val="nil"/>
          <w:right w:val="nil"/>
          <w:between w:val="nil"/>
        </w:pBdr>
        <w:rPr>
          <w:bCs/>
        </w:rPr>
      </w:pPr>
      <w:r>
        <w:rPr>
          <w:bCs/>
        </w:rPr>
        <w:t>Stephanie Gremillion</w:t>
      </w:r>
    </w:p>
    <w:p w14:paraId="6445A344" w14:textId="77777777" w:rsidR="00C8540F" w:rsidRPr="00116BEF" w:rsidRDefault="003158E8">
      <w:pPr>
        <w:pBdr>
          <w:top w:val="nil"/>
          <w:left w:val="nil"/>
          <w:bottom w:val="nil"/>
          <w:right w:val="nil"/>
          <w:between w:val="nil"/>
        </w:pBdr>
        <w:rPr>
          <w:bCs/>
        </w:rPr>
      </w:pPr>
      <w:r w:rsidRPr="00116BEF">
        <w:rPr>
          <w:bCs/>
        </w:rPr>
        <w:t xml:space="preserve"> </w:t>
      </w:r>
    </w:p>
    <w:p w14:paraId="5E9550C0" w14:textId="77777777" w:rsidR="00C8540F" w:rsidRDefault="00C8540F">
      <w:pPr>
        <w:pBdr>
          <w:top w:val="nil"/>
          <w:left w:val="nil"/>
          <w:bottom w:val="nil"/>
          <w:right w:val="nil"/>
          <w:between w:val="nil"/>
        </w:pBdr>
      </w:pPr>
    </w:p>
    <w:p w14:paraId="2147C8EB" w14:textId="41832D7D" w:rsidR="00C8540F" w:rsidRDefault="003158E8">
      <w:pPr>
        <w:pBdr>
          <w:top w:val="nil"/>
          <w:left w:val="nil"/>
          <w:bottom w:val="nil"/>
          <w:right w:val="nil"/>
          <w:between w:val="nil"/>
        </w:pBdr>
      </w:pPr>
      <w:r>
        <w:rPr>
          <w:b/>
        </w:rPr>
        <w:t>Product Owner</w:t>
      </w:r>
      <w:r>
        <w:t xml:space="preserve">: </w:t>
      </w:r>
      <w:r w:rsidR="00116BEF">
        <w:t>Stephanie Gremillion</w:t>
      </w:r>
    </w:p>
    <w:p w14:paraId="59F399D0" w14:textId="77777777" w:rsidR="00C8540F" w:rsidRDefault="003158E8">
      <w:pPr>
        <w:pBdr>
          <w:top w:val="nil"/>
          <w:left w:val="nil"/>
          <w:bottom w:val="nil"/>
          <w:right w:val="nil"/>
          <w:between w:val="nil"/>
        </w:pBdr>
      </w:pPr>
      <w:r>
        <w:t xml:space="preserve"> </w:t>
      </w:r>
    </w:p>
    <w:p w14:paraId="7160B479" w14:textId="77777777" w:rsidR="00C8540F" w:rsidRDefault="00C8540F">
      <w:pPr>
        <w:pBdr>
          <w:top w:val="nil"/>
          <w:left w:val="nil"/>
          <w:bottom w:val="nil"/>
          <w:right w:val="nil"/>
          <w:between w:val="nil"/>
        </w:pBdr>
        <w:rPr>
          <w:b/>
        </w:rPr>
      </w:pPr>
    </w:p>
    <w:p w14:paraId="25F88616" w14:textId="3EE38546" w:rsidR="00C8540F" w:rsidRDefault="00116BEF">
      <w:pPr>
        <w:pBdr>
          <w:top w:val="nil"/>
          <w:left w:val="nil"/>
          <w:bottom w:val="nil"/>
          <w:right w:val="nil"/>
          <w:between w:val="nil"/>
        </w:pBdr>
      </w:pPr>
      <w:r>
        <w:rPr>
          <w:b/>
        </w:rPr>
        <w:t>Scrum Master</w:t>
      </w:r>
      <w:r w:rsidR="003158E8">
        <w:t>:</w:t>
      </w:r>
      <w:r>
        <w:t xml:space="preserve"> Andrew Mead</w:t>
      </w:r>
      <w:r w:rsidR="003158E8">
        <w:t xml:space="preserve"> </w:t>
      </w:r>
    </w:p>
    <w:p w14:paraId="4A3CC4D8" w14:textId="77777777" w:rsidR="00C8540F" w:rsidRDefault="003158E8">
      <w:pPr>
        <w:pBdr>
          <w:top w:val="nil"/>
          <w:left w:val="nil"/>
          <w:bottom w:val="nil"/>
          <w:right w:val="nil"/>
          <w:between w:val="nil"/>
        </w:pBdr>
      </w:pPr>
      <w:r>
        <w:t xml:space="preserve"> </w:t>
      </w:r>
    </w:p>
    <w:p w14:paraId="18587DEB" w14:textId="77777777" w:rsidR="00C8540F" w:rsidRDefault="00C8540F">
      <w:pPr>
        <w:pBdr>
          <w:top w:val="nil"/>
          <w:left w:val="nil"/>
          <w:bottom w:val="nil"/>
          <w:right w:val="nil"/>
          <w:between w:val="nil"/>
        </w:pBdr>
        <w:rPr>
          <w:b/>
        </w:rPr>
      </w:pPr>
    </w:p>
    <w:p w14:paraId="15E365FB" w14:textId="77777777" w:rsidR="00C8540F" w:rsidRDefault="003158E8">
      <w:pPr>
        <w:pBdr>
          <w:top w:val="nil"/>
          <w:left w:val="nil"/>
          <w:bottom w:val="nil"/>
          <w:right w:val="nil"/>
          <w:between w:val="nil"/>
        </w:pBdr>
      </w:pPr>
      <w:r>
        <w:rPr>
          <w:b/>
        </w:rPr>
        <w:t>Instructor</w:t>
      </w:r>
      <w:r>
        <w:t xml:space="preserve">: Masoud </w:t>
      </w:r>
      <w:proofErr w:type="spellStart"/>
      <w:r>
        <w:t>Sadjadi</w:t>
      </w:r>
      <w:proofErr w:type="spellEnd"/>
    </w:p>
    <w:p w14:paraId="4FCC1E35" w14:textId="77777777" w:rsidR="00C8540F" w:rsidRDefault="00C8540F">
      <w:pPr>
        <w:pBdr>
          <w:top w:val="nil"/>
          <w:left w:val="nil"/>
          <w:bottom w:val="nil"/>
          <w:right w:val="nil"/>
          <w:between w:val="nil"/>
        </w:pBdr>
      </w:pPr>
    </w:p>
    <w:p w14:paraId="64AFB0CB" w14:textId="77777777" w:rsidR="00C8540F" w:rsidRDefault="00C8540F">
      <w:pPr>
        <w:pBdr>
          <w:top w:val="nil"/>
          <w:left w:val="nil"/>
          <w:bottom w:val="nil"/>
          <w:right w:val="nil"/>
          <w:between w:val="nil"/>
        </w:pBdr>
        <w:rPr>
          <w:rFonts w:ascii="Arial" w:eastAsia="Arial" w:hAnsi="Arial" w:cs="Arial"/>
          <w:color w:val="444444"/>
          <w:sz w:val="21"/>
          <w:szCs w:val="21"/>
          <w:shd w:val="clear" w:color="auto" w:fill="FCFCFC"/>
        </w:rPr>
      </w:pPr>
    </w:p>
    <w:p w14:paraId="7953A927" w14:textId="77777777" w:rsidR="00C8540F" w:rsidRDefault="003158E8">
      <w:pPr>
        <w:pBdr>
          <w:top w:val="nil"/>
          <w:left w:val="nil"/>
          <w:bottom w:val="nil"/>
          <w:right w:val="nil"/>
          <w:between w:val="nil"/>
        </w:pBd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lastRenderedPageBreak/>
        <w:t>The MIT License (MIT)</w:t>
      </w:r>
    </w:p>
    <w:p w14:paraId="198D3043" w14:textId="77777777" w:rsidR="00C8540F" w:rsidRDefault="003158E8">
      <w:pPr>
        <w:pBdr>
          <w:top w:val="nil"/>
          <w:left w:val="nil"/>
          <w:bottom w:val="nil"/>
          <w:right w:val="nil"/>
          <w:between w:val="nil"/>
        </w:pBd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Florida International University</w:t>
      </w:r>
    </w:p>
    <w:p w14:paraId="58812DD0" w14:textId="77777777" w:rsidR="00C8540F" w:rsidRDefault="003158E8">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EC77C98" w14:textId="77777777" w:rsidR="00C8540F" w:rsidRDefault="003158E8">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7603D2F8" w14:textId="77777777" w:rsidR="00C8540F" w:rsidRDefault="003158E8">
      <w:pPr>
        <w:pBdr>
          <w:top w:val="nil"/>
          <w:left w:val="nil"/>
          <w:bottom w:val="nil"/>
          <w:right w:val="nil"/>
          <w:between w:val="nil"/>
        </w:pBd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BC168C3" w14:textId="77777777" w:rsidR="00C8540F" w:rsidRDefault="003158E8">
      <w:pPr>
        <w:pBdr>
          <w:top w:val="nil"/>
          <w:left w:val="nil"/>
          <w:bottom w:val="nil"/>
          <w:right w:val="nil"/>
          <w:between w:val="nil"/>
        </w:pBdr>
      </w:pPr>
      <w:r>
        <w:t xml:space="preserve"> </w:t>
      </w:r>
    </w:p>
    <w:p w14:paraId="15DCAD46" w14:textId="77777777" w:rsidR="00C8540F" w:rsidRDefault="00C8540F">
      <w:pPr>
        <w:pBdr>
          <w:top w:val="nil"/>
          <w:left w:val="nil"/>
          <w:bottom w:val="nil"/>
          <w:right w:val="nil"/>
          <w:between w:val="nil"/>
        </w:pBdr>
      </w:pPr>
    </w:p>
    <w:p w14:paraId="4DF02541" w14:textId="77777777" w:rsidR="00C8540F" w:rsidRDefault="00C8540F">
      <w:pPr>
        <w:pBdr>
          <w:top w:val="nil"/>
          <w:left w:val="nil"/>
          <w:bottom w:val="nil"/>
          <w:right w:val="nil"/>
          <w:between w:val="nil"/>
        </w:pBdr>
      </w:pPr>
    </w:p>
    <w:p w14:paraId="10D20BC1" w14:textId="77777777" w:rsidR="00C8540F" w:rsidRDefault="00C8540F">
      <w:pPr>
        <w:pBdr>
          <w:top w:val="nil"/>
          <w:left w:val="nil"/>
          <w:bottom w:val="nil"/>
          <w:right w:val="nil"/>
          <w:between w:val="nil"/>
        </w:pBdr>
      </w:pPr>
    </w:p>
    <w:p w14:paraId="6519961F" w14:textId="77777777" w:rsidR="00C8540F" w:rsidRDefault="003158E8">
      <w:pPr>
        <w:pBdr>
          <w:top w:val="nil"/>
          <w:left w:val="nil"/>
          <w:bottom w:val="nil"/>
          <w:right w:val="nil"/>
          <w:between w:val="nil"/>
        </w:pBdr>
      </w:pPr>
      <w:r>
        <w:br w:type="page"/>
      </w:r>
    </w:p>
    <w:p w14:paraId="21A10725" w14:textId="77777777" w:rsidR="00C8540F" w:rsidRDefault="00C8540F">
      <w:pPr>
        <w:pBdr>
          <w:top w:val="nil"/>
          <w:left w:val="nil"/>
          <w:bottom w:val="nil"/>
          <w:right w:val="nil"/>
          <w:between w:val="nil"/>
        </w:pBdr>
      </w:pPr>
    </w:p>
    <w:p w14:paraId="399BCECA" w14:textId="77777777" w:rsidR="00C8540F" w:rsidRDefault="003158E8">
      <w:pPr>
        <w:pBdr>
          <w:top w:val="nil"/>
          <w:left w:val="nil"/>
          <w:bottom w:val="nil"/>
          <w:right w:val="nil"/>
          <w:between w:val="nil"/>
        </w:pBdr>
        <w:jc w:val="center"/>
        <w:rPr>
          <w:b/>
          <w:i/>
        </w:rPr>
      </w:pPr>
      <w:r>
        <w:rPr>
          <w:b/>
          <w:i/>
        </w:rPr>
        <w:t>Abstract</w:t>
      </w:r>
    </w:p>
    <w:p w14:paraId="2958E5A3" w14:textId="77777777" w:rsidR="00C8540F" w:rsidRDefault="00C8540F">
      <w:pPr>
        <w:pBdr>
          <w:top w:val="nil"/>
          <w:left w:val="nil"/>
          <w:bottom w:val="nil"/>
          <w:right w:val="nil"/>
          <w:between w:val="nil"/>
        </w:pBdr>
      </w:pPr>
    </w:p>
    <w:p w14:paraId="526E7847" w14:textId="5C688988" w:rsidR="00C8540F" w:rsidRPr="00BD674F" w:rsidRDefault="00BD674F">
      <w:pPr>
        <w:pBdr>
          <w:top w:val="nil"/>
          <w:left w:val="nil"/>
          <w:bottom w:val="nil"/>
          <w:right w:val="nil"/>
          <w:between w:val="nil"/>
        </w:pBdr>
        <w:ind w:left="1440" w:right="1440"/>
        <w:jc w:val="both"/>
        <w:rPr>
          <w:i/>
        </w:rPr>
      </w:pPr>
      <w:r w:rsidRPr="00BD674F">
        <w:rPr>
          <w:i/>
        </w:rPr>
        <w:t>This document presents the information necessary to gain a good understanding of the Library Website. The website was built using the Scrum framework for project management, and each contributor played at least one critical role on the Scrum team: Product Owner, Scrum Master, or Developer. The website was built using the Python-based web framework Django and includes HTML, CSS, and JavaScript. It has a PostgreSQL database and was deployed using the Heroku cloud platform as a service. This report documents the Library Website as a product and outlines the Scrum process of the development team. </w:t>
      </w:r>
    </w:p>
    <w:p w14:paraId="7309225E" w14:textId="77777777" w:rsidR="00C8540F" w:rsidRPr="00BD674F" w:rsidRDefault="003158E8" w:rsidP="00BD674F">
      <w:pPr>
        <w:pBdr>
          <w:top w:val="nil"/>
          <w:left w:val="nil"/>
          <w:bottom w:val="nil"/>
          <w:right w:val="nil"/>
          <w:between w:val="nil"/>
        </w:pBdr>
        <w:ind w:left="1440" w:right="1440"/>
        <w:jc w:val="both"/>
        <w:rPr>
          <w:i/>
        </w:rPr>
      </w:pPr>
      <w:r w:rsidRPr="00BD674F">
        <w:rPr>
          <w:i/>
        </w:rPr>
        <w:t xml:space="preserve"> </w:t>
      </w:r>
    </w:p>
    <w:p w14:paraId="4078638A" w14:textId="77777777" w:rsidR="00C8540F" w:rsidRDefault="003158E8">
      <w:pPr>
        <w:pBdr>
          <w:top w:val="nil"/>
          <w:left w:val="nil"/>
          <w:bottom w:val="nil"/>
          <w:right w:val="nil"/>
          <w:between w:val="nil"/>
        </w:pBdr>
      </w:pPr>
      <w:r>
        <w:br w:type="page"/>
      </w:r>
    </w:p>
    <w:p w14:paraId="658F747B" w14:textId="6260FADF" w:rsidR="00C8540F" w:rsidRDefault="003158E8">
      <w:pPr>
        <w:pBdr>
          <w:top w:val="nil"/>
          <w:left w:val="nil"/>
          <w:bottom w:val="nil"/>
          <w:right w:val="nil"/>
          <w:between w:val="nil"/>
        </w:pBdr>
        <w:jc w:val="center"/>
        <w:rPr>
          <w:b/>
        </w:rPr>
      </w:pPr>
      <w:r>
        <w:rPr>
          <w:b/>
        </w:rPr>
        <w:lastRenderedPageBreak/>
        <w:t>Table of Contents</w:t>
      </w:r>
      <w:r w:rsidR="00416452">
        <w:rPr>
          <w:b/>
        </w:rPr>
        <w:br/>
      </w:r>
    </w:p>
    <w:sdt>
      <w:sdtPr>
        <w:id w:val="1649485083"/>
        <w:docPartObj>
          <w:docPartGallery w:val="Table of Contents"/>
          <w:docPartUnique/>
        </w:docPartObj>
      </w:sdtPr>
      <w:sdtContent>
        <w:p w14:paraId="69AD47D0" w14:textId="67BCA31B" w:rsidR="00416452" w:rsidRDefault="003158E8" w:rsidP="00416452">
          <w:pPr>
            <w:tabs>
              <w:tab w:val="right" w:pos="9350"/>
            </w:tabs>
            <w:spacing w:before="120"/>
            <w:rPr>
              <w:rFonts w:ascii="Cambria" w:eastAsia="Cambria" w:hAnsi="Cambria" w:cs="Cambria"/>
            </w:rPr>
          </w:pPr>
          <w:r>
            <w:fldChar w:fldCharType="begin"/>
          </w:r>
          <w:r>
            <w:instrText xml:space="preserve"> TOC \h \u \z \n </w:instrText>
          </w:r>
          <w:r>
            <w:fldChar w:fldCharType="separate"/>
          </w:r>
          <w:r w:rsidR="00416452" w:rsidRPr="00416452">
            <w:rPr>
              <w:rFonts w:ascii="Cambria" w:eastAsia="Cambria" w:hAnsi="Cambria" w:cs="Cambria"/>
              <w:b/>
              <w:smallCaps/>
              <w:sz w:val="22"/>
              <w:szCs w:val="22"/>
            </w:rPr>
            <w:t xml:space="preserve"> </w:t>
          </w:r>
          <w:r w:rsidR="00416452">
            <w:rPr>
              <w:rFonts w:ascii="Cambria" w:eastAsia="Cambria" w:hAnsi="Cambria" w:cs="Cambria"/>
              <w:b/>
              <w:smallCaps/>
              <w:sz w:val="22"/>
              <w:szCs w:val="22"/>
            </w:rPr>
            <w:t xml:space="preserve">Introduction </w:t>
          </w:r>
          <w:r w:rsidR="00416452">
            <w:ptab w:relativeTo="indent" w:alignment="right" w:leader="dot"/>
          </w:r>
          <w:r w:rsidR="00416452">
            <w:t xml:space="preserve"> </w:t>
          </w:r>
          <w:r w:rsidR="00416452">
            <w:rPr>
              <w:rFonts w:ascii="Cambria" w:eastAsia="Cambria" w:hAnsi="Cambria" w:cs="Cambria"/>
              <w:smallCaps/>
              <w:sz w:val="22"/>
              <w:szCs w:val="22"/>
            </w:rPr>
            <w:t>5</w:t>
          </w:r>
        </w:p>
        <w:p w14:paraId="37A8F5DE" w14:textId="77777777" w:rsidR="00416452" w:rsidRDefault="00416452" w:rsidP="00416452">
          <w:pPr>
            <w:tabs>
              <w:tab w:val="right" w:pos="9350"/>
            </w:tabs>
            <w:ind w:left="240"/>
            <w:rPr>
              <w:rFonts w:ascii="Cambria" w:eastAsia="Cambria" w:hAnsi="Cambria" w:cs="Cambria"/>
              <w:smallCaps/>
              <w:sz w:val="22"/>
              <w:szCs w:val="22"/>
            </w:rPr>
          </w:pPr>
          <w:r>
            <w:rPr>
              <w:rFonts w:ascii="Cambria" w:eastAsia="Cambria" w:hAnsi="Cambria" w:cs="Cambria"/>
              <w:smallCaps/>
              <w:sz w:val="22"/>
              <w:szCs w:val="22"/>
            </w:rPr>
            <w:t xml:space="preserve">Current System </w:t>
          </w:r>
          <w:r>
            <w:ptab w:relativeTo="indent" w:alignment="right" w:leader="dot"/>
          </w:r>
          <w:r>
            <w:rPr>
              <w:rFonts w:ascii="Cambria" w:eastAsia="Cambria" w:hAnsi="Cambria" w:cs="Cambria"/>
              <w:smallCaps/>
              <w:sz w:val="22"/>
              <w:szCs w:val="22"/>
            </w:rPr>
            <w:t xml:space="preserve"> 5</w:t>
          </w:r>
        </w:p>
        <w:p w14:paraId="67ED106D" w14:textId="77777777"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Purpose of New System </w:t>
          </w:r>
          <w:r>
            <w:ptab w:relativeTo="indent" w:alignment="right" w:leader="dot"/>
          </w:r>
          <w:r>
            <w:rPr>
              <w:rFonts w:ascii="Cambria" w:eastAsia="Cambria" w:hAnsi="Cambria" w:cs="Cambria"/>
              <w:smallCaps/>
              <w:sz w:val="22"/>
              <w:szCs w:val="22"/>
            </w:rPr>
            <w:t xml:space="preserve"> 5</w:t>
          </w:r>
        </w:p>
        <w:p w14:paraId="0C9C0A14" w14:textId="163F93B2" w:rsidR="00416452" w:rsidRDefault="00416452" w:rsidP="00416452">
          <w:pPr>
            <w:tabs>
              <w:tab w:val="right" w:pos="9350"/>
            </w:tabs>
            <w:spacing w:before="120"/>
            <w:rPr>
              <w:rFonts w:ascii="Cambria" w:eastAsia="Cambria" w:hAnsi="Cambria" w:cs="Cambria"/>
              <w:b/>
              <w:smallCaps/>
              <w:sz w:val="22"/>
              <w:szCs w:val="22"/>
            </w:rPr>
          </w:pPr>
          <w:r>
            <w:rPr>
              <w:rFonts w:ascii="Cambria" w:eastAsia="Cambria" w:hAnsi="Cambria" w:cs="Cambria"/>
              <w:b/>
              <w:smallCaps/>
              <w:sz w:val="22"/>
              <w:szCs w:val="22"/>
            </w:rPr>
            <w:t>User Stories</w:t>
          </w:r>
          <w:r w:rsidRPr="00167100">
            <w:rPr>
              <w:rFonts w:ascii="Cambria" w:eastAsia="Cambria" w:hAnsi="Cambria" w:cs="Cambria"/>
              <w:bCs/>
              <w:smallCaps/>
              <w:sz w:val="22"/>
              <w:szCs w:val="22"/>
            </w:rPr>
            <w:t xml:space="preserve"> </w:t>
          </w:r>
          <w:r>
            <w:ptab w:relativeTo="indent" w:alignment="right" w:leader="dot"/>
          </w:r>
          <w:r>
            <w:t xml:space="preserve"> </w:t>
          </w:r>
          <w:r w:rsidR="00A05AC9">
            <w:rPr>
              <w:rFonts w:ascii="Cambria" w:eastAsia="Cambria" w:hAnsi="Cambria" w:cs="Cambria"/>
              <w:bCs/>
              <w:smallCaps/>
              <w:sz w:val="22"/>
              <w:szCs w:val="22"/>
            </w:rPr>
            <w:t>6</w:t>
          </w:r>
        </w:p>
        <w:p w14:paraId="593B6AFE" w14:textId="66D1ED93" w:rsidR="00416452" w:rsidRDefault="00416452" w:rsidP="00416452">
          <w:pPr>
            <w:tabs>
              <w:tab w:val="right" w:pos="9350"/>
            </w:tabs>
            <w:spacing w:before="120"/>
            <w:rPr>
              <w:rFonts w:ascii="Cambria" w:eastAsia="Cambria" w:hAnsi="Cambria" w:cs="Cambria"/>
            </w:rPr>
          </w:pPr>
          <w:r>
            <w:rPr>
              <w:rFonts w:ascii="Cambria" w:eastAsia="Cambria" w:hAnsi="Cambria" w:cs="Cambria"/>
              <w:smallCaps/>
              <w:sz w:val="22"/>
              <w:szCs w:val="22"/>
            </w:rPr>
            <w:t xml:space="preserve">Implemented User Stories </w:t>
          </w:r>
          <w:r>
            <w:ptab w:relativeTo="indent" w:alignment="right" w:leader="dot"/>
          </w:r>
          <w:r>
            <w:t xml:space="preserve"> </w:t>
          </w:r>
          <w:r w:rsidR="00A05AC9">
            <w:rPr>
              <w:rFonts w:ascii="Cambria" w:eastAsia="Cambria" w:hAnsi="Cambria" w:cs="Cambria"/>
              <w:smallCaps/>
              <w:sz w:val="22"/>
              <w:szCs w:val="22"/>
            </w:rPr>
            <w:t>6</w:t>
          </w:r>
        </w:p>
        <w:p w14:paraId="57848849" w14:textId="567A9CA7"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Pending User Stories </w:t>
          </w:r>
          <w:r>
            <w:ptab w:relativeTo="indent" w:alignment="right" w:leader="dot"/>
          </w:r>
          <w:r>
            <w:t xml:space="preserve"> </w:t>
          </w:r>
          <w:r w:rsidR="00A05AC9">
            <w:rPr>
              <w:rFonts w:ascii="Cambria" w:eastAsia="Cambria" w:hAnsi="Cambria" w:cs="Cambria"/>
              <w:smallCaps/>
              <w:sz w:val="22"/>
              <w:szCs w:val="22"/>
            </w:rPr>
            <w:t>8</w:t>
          </w:r>
        </w:p>
        <w:p w14:paraId="126D3595" w14:textId="0B66FF5E" w:rsidR="00416452" w:rsidRDefault="00416452" w:rsidP="00416452">
          <w:pPr>
            <w:tabs>
              <w:tab w:val="right" w:pos="9350"/>
            </w:tabs>
            <w:spacing w:before="120"/>
            <w:rPr>
              <w:rFonts w:ascii="Cambria" w:eastAsia="Cambria" w:hAnsi="Cambria" w:cs="Cambria"/>
            </w:rPr>
          </w:pPr>
          <w:r>
            <w:rPr>
              <w:rFonts w:ascii="Cambria" w:eastAsia="Cambria" w:hAnsi="Cambria" w:cs="Cambria"/>
              <w:b/>
              <w:smallCaps/>
              <w:sz w:val="22"/>
              <w:szCs w:val="22"/>
            </w:rPr>
            <w:t>Project Plan</w:t>
          </w:r>
          <w:r w:rsidRPr="00167100">
            <w:rPr>
              <w:rFonts w:ascii="Cambria" w:eastAsia="Cambria" w:hAnsi="Cambria" w:cs="Cambria"/>
              <w:bCs/>
              <w:smallCaps/>
              <w:sz w:val="22"/>
              <w:szCs w:val="22"/>
            </w:rPr>
            <w:t xml:space="preserve"> </w:t>
          </w:r>
          <w:r>
            <w:ptab w:relativeTo="indent" w:alignment="right" w:leader="dot"/>
          </w:r>
          <w:r>
            <w:t xml:space="preserve"> </w:t>
          </w:r>
          <w:r w:rsidR="00A05AC9">
            <w:rPr>
              <w:rFonts w:ascii="Cambria" w:eastAsia="Cambria" w:hAnsi="Cambria" w:cs="Cambria"/>
              <w:bCs/>
              <w:smallCaps/>
              <w:sz w:val="22"/>
              <w:szCs w:val="22"/>
            </w:rPr>
            <w:t>9</w:t>
          </w:r>
        </w:p>
        <w:p w14:paraId="02AD5F89" w14:textId="409F6190"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Hardware and Software Resources </w:t>
          </w:r>
          <w:r>
            <w:ptab w:relativeTo="indent" w:alignment="right" w:leader="dot"/>
          </w:r>
          <w:r>
            <w:t xml:space="preserve"> </w:t>
          </w:r>
          <w:r w:rsidR="00A05AC9">
            <w:rPr>
              <w:rFonts w:ascii="Cambria" w:eastAsia="Cambria" w:hAnsi="Cambria" w:cs="Cambria"/>
              <w:smallCaps/>
              <w:sz w:val="22"/>
              <w:szCs w:val="22"/>
            </w:rPr>
            <w:t>9</w:t>
          </w:r>
        </w:p>
        <w:p w14:paraId="5036CC68" w14:textId="17419F8C" w:rsidR="00416452" w:rsidRPr="00167100" w:rsidRDefault="00416452" w:rsidP="00416452">
          <w:pPr>
            <w:tabs>
              <w:tab w:val="right" w:pos="9350"/>
            </w:tabs>
            <w:ind w:left="240"/>
            <w:rPr>
              <w:rFonts w:ascii="Cambria" w:eastAsia="Cambria" w:hAnsi="Cambria" w:cs="Cambria"/>
              <w:i/>
              <w:iCs/>
              <w:smallCaps/>
              <w:sz w:val="22"/>
              <w:szCs w:val="22"/>
            </w:rPr>
          </w:pPr>
          <w:r w:rsidRPr="00167100">
            <w:rPr>
              <w:rFonts w:ascii="Cambria" w:eastAsia="Cambria" w:hAnsi="Cambria" w:cs="Cambria"/>
              <w:i/>
              <w:iCs/>
              <w:smallCaps/>
              <w:sz w:val="22"/>
              <w:szCs w:val="22"/>
            </w:rPr>
            <w:t xml:space="preserve">Sprints Plan </w:t>
          </w:r>
          <w:r w:rsidRPr="00167100">
            <w:rPr>
              <w:i/>
              <w:iCs/>
            </w:rPr>
            <w:ptab w:relativeTo="indent" w:alignment="right" w:leader="dot"/>
          </w:r>
          <w:r w:rsidRPr="00167100">
            <w:rPr>
              <w:i/>
              <w:iCs/>
            </w:rPr>
            <w:t xml:space="preserve"> </w:t>
          </w:r>
          <w:r w:rsidR="00A05AC9">
            <w:rPr>
              <w:rFonts w:ascii="Cambria" w:eastAsia="Cambria" w:hAnsi="Cambria" w:cs="Cambria"/>
              <w:i/>
              <w:iCs/>
              <w:smallCaps/>
              <w:sz w:val="22"/>
              <w:szCs w:val="22"/>
            </w:rPr>
            <w:t>10</w:t>
          </w:r>
        </w:p>
        <w:p w14:paraId="614C901E" w14:textId="1ACF2E00" w:rsidR="00416452" w:rsidRPr="00A05AC9" w:rsidRDefault="00416452" w:rsidP="00A05AC9">
          <w:pPr>
            <w:tabs>
              <w:tab w:val="right" w:pos="9350"/>
            </w:tabs>
            <w:ind w:left="720"/>
            <w:rPr>
              <w:rFonts w:ascii="Cambria" w:eastAsia="Cambria" w:hAnsi="Cambria" w:cs="Cambria"/>
              <w:i/>
              <w:sz w:val="22"/>
              <w:szCs w:val="22"/>
            </w:rPr>
          </w:pPr>
          <w:r w:rsidRPr="00A05AC9">
            <w:rPr>
              <w:rFonts w:ascii="Cambria" w:eastAsia="Cambria" w:hAnsi="Cambria" w:cs="Cambria"/>
              <w:i/>
              <w:sz w:val="22"/>
              <w:szCs w:val="22"/>
            </w:rPr>
            <w:t>Sprint 1</w:t>
          </w:r>
          <w:r w:rsidR="00A05AC9" w:rsidRPr="00167100">
            <w:rPr>
              <w:i/>
              <w:iCs/>
            </w:rPr>
            <w:ptab w:relativeTo="indent" w:alignment="right" w:leader="dot"/>
          </w:r>
          <w:r w:rsidRPr="00A05AC9">
            <w:rPr>
              <w:rFonts w:ascii="Cambria" w:eastAsia="Cambria" w:hAnsi="Cambria" w:cs="Cambria"/>
              <w:i/>
              <w:sz w:val="22"/>
              <w:szCs w:val="22"/>
            </w:rPr>
            <w:t>1</w:t>
          </w:r>
          <w:r w:rsidR="00E70F3A">
            <w:rPr>
              <w:rFonts w:ascii="Cambria" w:eastAsia="Cambria" w:hAnsi="Cambria" w:cs="Cambria"/>
              <w:i/>
              <w:sz w:val="22"/>
              <w:szCs w:val="22"/>
            </w:rPr>
            <w:t>0</w:t>
          </w:r>
        </w:p>
        <w:p w14:paraId="5141B3AD" w14:textId="291C8EE2" w:rsidR="00416452" w:rsidRPr="00A05AC9" w:rsidRDefault="00416452" w:rsidP="00A05AC9">
          <w:pPr>
            <w:tabs>
              <w:tab w:val="right" w:pos="9350"/>
            </w:tabs>
            <w:ind w:left="720"/>
            <w:rPr>
              <w:rFonts w:ascii="Cambria" w:eastAsia="Cambria" w:hAnsi="Cambria" w:cs="Cambria"/>
              <w:i/>
              <w:sz w:val="22"/>
              <w:szCs w:val="22"/>
            </w:rPr>
          </w:pPr>
          <w:r w:rsidRPr="00A05AC9">
            <w:rPr>
              <w:rFonts w:ascii="Cambria" w:eastAsia="Cambria" w:hAnsi="Cambria" w:cs="Cambria"/>
              <w:i/>
              <w:sz w:val="22"/>
              <w:szCs w:val="22"/>
            </w:rPr>
            <w:t xml:space="preserve">Sprint 2 </w:t>
          </w:r>
          <w:r w:rsidR="00A05AC9" w:rsidRPr="00167100">
            <w:rPr>
              <w:i/>
              <w:iCs/>
            </w:rPr>
            <w:ptab w:relativeTo="indent" w:alignment="right" w:leader="dot"/>
          </w:r>
          <w:r w:rsidRPr="00A05AC9">
            <w:rPr>
              <w:rFonts w:ascii="Cambria" w:eastAsia="Cambria" w:hAnsi="Cambria" w:cs="Cambria"/>
              <w:i/>
              <w:sz w:val="22"/>
              <w:szCs w:val="22"/>
            </w:rPr>
            <w:t>1</w:t>
          </w:r>
          <w:r w:rsidR="00E70F3A">
            <w:rPr>
              <w:rFonts w:ascii="Cambria" w:eastAsia="Cambria" w:hAnsi="Cambria" w:cs="Cambria"/>
              <w:i/>
              <w:sz w:val="22"/>
              <w:szCs w:val="22"/>
            </w:rPr>
            <w:t>1</w:t>
          </w:r>
        </w:p>
        <w:p w14:paraId="6096D973" w14:textId="6E2BD5A8" w:rsidR="00416452" w:rsidRPr="00A05AC9" w:rsidRDefault="00416452" w:rsidP="00A05AC9">
          <w:pPr>
            <w:tabs>
              <w:tab w:val="right" w:pos="9350"/>
            </w:tabs>
            <w:ind w:left="720"/>
            <w:rPr>
              <w:rFonts w:ascii="Cambria" w:eastAsia="Cambria" w:hAnsi="Cambria" w:cs="Cambria"/>
              <w:i/>
              <w:sz w:val="22"/>
              <w:szCs w:val="22"/>
            </w:rPr>
          </w:pPr>
          <w:r w:rsidRPr="00A05AC9">
            <w:rPr>
              <w:rFonts w:ascii="Cambria" w:eastAsia="Cambria" w:hAnsi="Cambria" w:cs="Cambria"/>
              <w:i/>
              <w:sz w:val="22"/>
              <w:szCs w:val="22"/>
            </w:rPr>
            <w:t xml:space="preserve">Sprint 3 </w:t>
          </w:r>
          <w:r w:rsidR="00A05AC9" w:rsidRPr="00167100">
            <w:rPr>
              <w:i/>
              <w:iCs/>
            </w:rPr>
            <w:ptab w:relativeTo="indent" w:alignment="right" w:leader="dot"/>
          </w:r>
          <w:r w:rsidRPr="00A05AC9">
            <w:rPr>
              <w:rFonts w:ascii="Cambria" w:eastAsia="Cambria" w:hAnsi="Cambria" w:cs="Cambria"/>
              <w:i/>
              <w:sz w:val="22"/>
              <w:szCs w:val="22"/>
            </w:rPr>
            <w:t>13</w:t>
          </w:r>
        </w:p>
        <w:p w14:paraId="1620F64F" w14:textId="38BD266A" w:rsidR="00416452" w:rsidRPr="00A05AC9" w:rsidRDefault="00416452" w:rsidP="00A05AC9">
          <w:pPr>
            <w:tabs>
              <w:tab w:val="right" w:pos="9350"/>
            </w:tabs>
            <w:ind w:left="720"/>
            <w:rPr>
              <w:rFonts w:ascii="Cambria" w:eastAsia="Cambria" w:hAnsi="Cambria" w:cs="Cambria"/>
              <w:i/>
              <w:sz w:val="22"/>
              <w:szCs w:val="22"/>
            </w:rPr>
          </w:pPr>
          <w:r w:rsidRPr="00A05AC9">
            <w:rPr>
              <w:rFonts w:ascii="Cambria" w:eastAsia="Cambria" w:hAnsi="Cambria" w:cs="Cambria"/>
              <w:i/>
              <w:sz w:val="22"/>
              <w:szCs w:val="22"/>
            </w:rPr>
            <w:t xml:space="preserve">Sprint 4 </w:t>
          </w:r>
          <w:r w:rsidR="00A05AC9" w:rsidRPr="00167100">
            <w:rPr>
              <w:i/>
              <w:iCs/>
            </w:rPr>
            <w:ptab w:relativeTo="indent" w:alignment="right" w:leader="dot"/>
          </w:r>
          <w:r w:rsidRPr="00A05AC9">
            <w:rPr>
              <w:rFonts w:ascii="Cambria" w:eastAsia="Cambria" w:hAnsi="Cambria" w:cs="Cambria"/>
              <w:i/>
              <w:sz w:val="22"/>
              <w:szCs w:val="22"/>
            </w:rPr>
            <w:t>1</w:t>
          </w:r>
          <w:r w:rsidR="00E70F3A">
            <w:rPr>
              <w:rFonts w:ascii="Cambria" w:eastAsia="Cambria" w:hAnsi="Cambria" w:cs="Cambria"/>
              <w:i/>
              <w:sz w:val="22"/>
              <w:szCs w:val="22"/>
            </w:rPr>
            <w:t>5</w:t>
          </w:r>
        </w:p>
        <w:p w14:paraId="6C5CA940" w14:textId="740C6D72" w:rsidR="00416452" w:rsidRDefault="00416452" w:rsidP="00416452">
          <w:pPr>
            <w:tabs>
              <w:tab w:val="right" w:pos="9350"/>
            </w:tabs>
            <w:spacing w:before="120"/>
            <w:rPr>
              <w:rFonts w:ascii="Cambria" w:eastAsia="Cambria" w:hAnsi="Cambria" w:cs="Cambria"/>
            </w:rPr>
          </w:pPr>
          <w:r>
            <w:rPr>
              <w:rFonts w:ascii="Cambria" w:eastAsia="Cambria" w:hAnsi="Cambria" w:cs="Cambria"/>
              <w:b/>
              <w:smallCaps/>
              <w:sz w:val="22"/>
              <w:szCs w:val="22"/>
            </w:rPr>
            <w:t>s</w:t>
          </w:r>
          <w:r w:rsidR="00E70F3A">
            <w:rPr>
              <w:rFonts w:ascii="Cambria" w:eastAsia="Cambria" w:hAnsi="Cambria" w:cs="Cambria"/>
              <w:b/>
              <w:smallCaps/>
              <w:sz w:val="22"/>
              <w:szCs w:val="22"/>
            </w:rPr>
            <w:t>ys</w:t>
          </w:r>
          <w:r>
            <w:rPr>
              <w:rFonts w:ascii="Cambria" w:eastAsia="Cambria" w:hAnsi="Cambria" w:cs="Cambria"/>
              <w:b/>
              <w:smallCaps/>
              <w:sz w:val="22"/>
              <w:szCs w:val="22"/>
            </w:rPr>
            <w:t>tem Design</w:t>
          </w:r>
          <w:r w:rsidRPr="00416452">
            <w:rPr>
              <w:rFonts w:ascii="Cambria" w:eastAsia="Cambria" w:hAnsi="Cambria" w:cs="Cambria"/>
              <w:bCs/>
              <w:smallCaps/>
              <w:sz w:val="22"/>
              <w:szCs w:val="22"/>
            </w:rPr>
            <w:t xml:space="preserve"> </w:t>
          </w:r>
          <w:r>
            <w:ptab w:relativeTo="indent" w:alignment="right" w:leader="dot"/>
          </w:r>
          <w:r w:rsidR="00E70F3A">
            <w:rPr>
              <w:rFonts w:ascii="Cambria" w:eastAsia="Cambria" w:hAnsi="Cambria" w:cs="Cambria"/>
              <w:bCs/>
              <w:smallCaps/>
              <w:sz w:val="22"/>
              <w:szCs w:val="22"/>
            </w:rPr>
            <w:t>16</w:t>
          </w:r>
        </w:p>
        <w:p w14:paraId="5F9A6694" w14:textId="1F39F31C" w:rsidR="00416452" w:rsidRDefault="00416452" w:rsidP="00416452">
          <w:pPr>
            <w:tabs>
              <w:tab w:val="right" w:pos="9350"/>
            </w:tabs>
            <w:ind w:left="240"/>
            <w:rPr>
              <w:rFonts w:ascii="Cambria" w:eastAsia="Cambria" w:hAnsi="Cambria" w:cs="Cambria"/>
              <w:smallCaps/>
              <w:sz w:val="22"/>
              <w:szCs w:val="22"/>
            </w:rPr>
          </w:pPr>
          <w:r>
            <w:rPr>
              <w:rFonts w:ascii="Cambria" w:eastAsia="Cambria" w:hAnsi="Cambria" w:cs="Cambria"/>
              <w:smallCaps/>
              <w:sz w:val="22"/>
              <w:szCs w:val="22"/>
            </w:rPr>
            <w:t xml:space="preserve">Architectural Patterns </w:t>
          </w:r>
          <w:r>
            <w:ptab w:relativeTo="indent" w:alignment="right" w:leader="dot"/>
          </w:r>
          <w:r w:rsidR="003957A6">
            <w:rPr>
              <w:rFonts w:ascii="Cambria" w:eastAsia="Cambria" w:hAnsi="Cambria" w:cs="Cambria"/>
              <w:smallCaps/>
              <w:sz w:val="22"/>
              <w:szCs w:val="22"/>
            </w:rPr>
            <w:t>17</w:t>
          </w:r>
        </w:p>
        <w:p w14:paraId="606569EB" w14:textId="2D3FC7AC"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System and Subsystem Decomposition </w:t>
          </w:r>
          <w:r>
            <w:ptab w:relativeTo="indent" w:alignment="right" w:leader="dot"/>
          </w:r>
          <w:r w:rsidR="003957A6">
            <w:rPr>
              <w:rFonts w:ascii="Cambria" w:eastAsia="Cambria" w:hAnsi="Cambria" w:cs="Cambria"/>
              <w:smallCaps/>
              <w:sz w:val="22"/>
              <w:szCs w:val="22"/>
            </w:rPr>
            <w:t>18</w:t>
          </w:r>
        </w:p>
        <w:p w14:paraId="2D9D4E1D" w14:textId="5ACD4CC9"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Deployment Diagram </w:t>
          </w:r>
          <w:r>
            <w:ptab w:relativeTo="indent" w:alignment="right" w:leader="dot"/>
          </w:r>
          <w:r w:rsidR="003957A6">
            <w:rPr>
              <w:rFonts w:ascii="Cambria" w:eastAsia="Cambria" w:hAnsi="Cambria" w:cs="Cambria"/>
              <w:smallCaps/>
              <w:sz w:val="22"/>
              <w:szCs w:val="22"/>
            </w:rPr>
            <w:t>19</w:t>
          </w:r>
        </w:p>
        <w:p w14:paraId="06CA7E0A" w14:textId="10234A98"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Design Patterns </w:t>
          </w:r>
          <w:r>
            <w:ptab w:relativeTo="indent" w:alignment="right" w:leader="dot"/>
          </w:r>
          <w:r w:rsidR="003957A6">
            <w:rPr>
              <w:rFonts w:ascii="Cambria" w:eastAsia="Cambria" w:hAnsi="Cambria" w:cs="Cambria"/>
              <w:smallCaps/>
              <w:sz w:val="22"/>
              <w:szCs w:val="22"/>
            </w:rPr>
            <w:t>20</w:t>
          </w:r>
        </w:p>
        <w:p w14:paraId="2151EE65" w14:textId="2D39AA82" w:rsidR="00416452" w:rsidRDefault="00416452" w:rsidP="00416452">
          <w:pPr>
            <w:tabs>
              <w:tab w:val="right" w:pos="9350"/>
            </w:tabs>
            <w:spacing w:before="120"/>
            <w:rPr>
              <w:rFonts w:ascii="Cambria" w:eastAsia="Cambria" w:hAnsi="Cambria" w:cs="Cambria"/>
            </w:rPr>
          </w:pPr>
          <w:r>
            <w:rPr>
              <w:rFonts w:ascii="Cambria" w:eastAsia="Cambria" w:hAnsi="Cambria" w:cs="Cambria"/>
              <w:b/>
              <w:smallCaps/>
              <w:sz w:val="22"/>
              <w:szCs w:val="22"/>
            </w:rPr>
            <w:t xml:space="preserve">System Validation </w:t>
          </w:r>
          <w:r>
            <w:ptab w:relativeTo="indent" w:alignment="right" w:leader="dot"/>
          </w:r>
          <w:r w:rsidR="003957A6">
            <w:rPr>
              <w:rFonts w:ascii="Cambria" w:eastAsia="Cambria" w:hAnsi="Cambria" w:cs="Cambria"/>
              <w:smallCaps/>
              <w:sz w:val="22"/>
              <w:szCs w:val="22"/>
            </w:rPr>
            <w:t>21</w:t>
          </w:r>
        </w:p>
        <w:p w14:paraId="5F336B56" w14:textId="2FA4D419" w:rsidR="00416452" w:rsidRDefault="00416452" w:rsidP="00416452">
          <w:pPr>
            <w:tabs>
              <w:tab w:val="right" w:pos="9350"/>
            </w:tabs>
            <w:spacing w:before="120"/>
            <w:rPr>
              <w:rFonts w:ascii="Cambria" w:eastAsia="Cambria" w:hAnsi="Cambria" w:cs="Cambria"/>
            </w:rPr>
          </w:pPr>
          <w:r>
            <w:rPr>
              <w:rFonts w:ascii="Cambria" w:eastAsia="Cambria" w:hAnsi="Cambria" w:cs="Cambria"/>
              <w:b/>
              <w:smallCaps/>
              <w:sz w:val="22"/>
              <w:szCs w:val="22"/>
            </w:rPr>
            <w:t xml:space="preserve">Glossary </w:t>
          </w:r>
          <w:r>
            <w:ptab w:relativeTo="indent" w:alignment="right" w:leader="dot"/>
          </w:r>
          <w:r w:rsidR="003957A6">
            <w:rPr>
              <w:rFonts w:ascii="Cambria" w:eastAsia="Cambria" w:hAnsi="Cambria" w:cs="Cambria"/>
              <w:smallCaps/>
              <w:sz w:val="22"/>
              <w:szCs w:val="22"/>
            </w:rPr>
            <w:t>26</w:t>
          </w:r>
        </w:p>
        <w:p w14:paraId="52A9A97E" w14:textId="67E4A964" w:rsidR="00416452" w:rsidRDefault="00416452" w:rsidP="00416452">
          <w:pPr>
            <w:tabs>
              <w:tab w:val="right" w:pos="9350"/>
            </w:tabs>
            <w:spacing w:before="120"/>
            <w:rPr>
              <w:rFonts w:ascii="Cambria" w:eastAsia="Cambria" w:hAnsi="Cambria" w:cs="Cambria"/>
            </w:rPr>
          </w:pPr>
          <w:r>
            <w:rPr>
              <w:rFonts w:ascii="Cambria" w:eastAsia="Cambria" w:hAnsi="Cambria" w:cs="Cambria"/>
              <w:b/>
              <w:smallCaps/>
              <w:sz w:val="22"/>
              <w:szCs w:val="22"/>
            </w:rPr>
            <w:t xml:space="preserve">Appendix </w:t>
          </w:r>
          <w:r>
            <w:ptab w:relativeTo="indent" w:alignment="right" w:leader="dot"/>
          </w:r>
          <w:r w:rsidR="00467284">
            <w:t>2</w:t>
          </w:r>
          <w:r w:rsidR="000B3140">
            <w:t>8</w:t>
          </w:r>
        </w:p>
        <w:p w14:paraId="51D82C27" w14:textId="1155A5E1"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Appendix A - UML Diagrams </w:t>
          </w:r>
          <w:r>
            <w:ptab w:relativeTo="indent" w:alignment="right" w:leader="dot"/>
          </w:r>
          <w:r w:rsidR="00467284">
            <w:t>2</w:t>
          </w:r>
          <w:r w:rsidR="000B3140">
            <w:t>8</w:t>
          </w:r>
        </w:p>
        <w:p w14:paraId="6D22A4CA" w14:textId="179661C6" w:rsidR="00416452" w:rsidRDefault="00416452" w:rsidP="00416452">
          <w:pPr>
            <w:tabs>
              <w:tab w:val="right" w:pos="9350"/>
            </w:tabs>
            <w:ind w:left="480"/>
            <w:rPr>
              <w:rFonts w:ascii="Cambria" w:eastAsia="Cambria" w:hAnsi="Cambria" w:cs="Cambria"/>
            </w:rPr>
          </w:pPr>
          <w:r>
            <w:rPr>
              <w:rFonts w:ascii="Cambria" w:eastAsia="Cambria" w:hAnsi="Cambria" w:cs="Cambria"/>
              <w:i/>
              <w:sz w:val="22"/>
              <w:szCs w:val="22"/>
            </w:rPr>
            <w:t xml:space="preserve">Static UML Diagrams </w:t>
          </w:r>
          <w:r>
            <w:ptab w:relativeTo="indent" w:alignment="right" w:leader="dot"/>
          </w:r>
          <w:r w:rsidR="00DC3CD0">
            <w:t>29</w:t>
          </w:r>
        </w:p>
        <w:p w14:paraId="6518C44E" w14:textId="33A935FC" w:rsidR="00416452" w:rsidRDefault="00416452" w:rsidP="00416452">
          <w:pPr>
            <w:tabs>
              <w:tab w:val="right" w:pos="9350"/>
            </w:tabs>
            <w:ind w:left="480"/>
            <w:rPr>
              <w:rFonts w:ascii="Cambria" w:eastAsia="Cambria" w:hAnsi="Cambria" w:cs="Cambria"/>
            </w:rPr>
          </w:pPr>
          <w:r>
            <w:rPr>
              <w:rFonts w:ascii="Cambria" w:eastAsia="Cambria" w:hAnsi="Cambria" w:cs="Cambria"/>
              <w:i/>
              <w:sz w:val="22"/>
              <w:szCs w:val="22"/>
            </w:rPr>
            <w:t xml:space="preserve">Dynamic UML Diagrams </w:t>
          </w:r>
          <w:r>
            <w:ptab w:relativeTo="indent" w:alignment="right" w:leader="dot"/>
          </w:r>
          <w:r w:rsidR="00DC3CD0">
            <w:t>30</w:t>
          </w:r>
        </w:p>
        <w:p w14:paraId="022FC5F9" w14:textId="068B3AD7"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Appendix B - User Interface Design </w:t>
          </w:r>
          <w:r>
            <w:ptab w:relativeTo="indent" w:alignment="right" w:leader="dot"/>
          </w:r>
          <w:r w:rsidR="00DC3CD0">
            <w:rPr>
              <w:rFonts w:ascii="Cambria" w:eastAsia="Cambria" w:hAnsi="Cambria" w:cs="Cambria"/>
              <w:smallCaps/>
              <w:sz w:val="22"/>
              <w:szCs w:val="22"/>
            </w:rPr>
            <w:t>31</w:t>
          </w:r>
        </w:p>
        <w:p w14:paraId="7DCA8891" w14:textId="31704F62"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Appendix C - Sprint Review Reports </w:t>
          </w:r>
          <w:r>
            <w:ptab w:relativeTo="indent" w:alignment="right" w:leader="dot"/>
          </w:r>
          <w:r w:rsidR="00DC3CD0">
            <w:rPr>
              <w:rFonts w:ascii="Cambria" w:eastAsia="Cambria" w:hAnsi="Cambria" w:cs="Cambria"/>
              <w:smallCaps/>
              <w:sz w:val="22"/>
              <w:szCs w:val="22"/>
            </w:rPr>
            <w:t>32</w:t>
          </w:r>
        </w:p>
        <w:p w14:paraId="5DE61BD6" w14:textId="7854E3FB" w:rsidR="00416452" w:rsidRDefault="00416452" w:rsidP="00416452">
          <w:pPr>
            <w:tabs>
              <w:tab w:val="right" w:pos="9350"/>
            </w:tabs>
            <w:ind w:left="240"/>
            <w:rPr>
              <w:rFonts w:ascii="Cambria" w:eastAsia="Cambria" w:hAnsi="Cambria" w:cs="Cambria"/>
            </w:rPr>
          </w:pPr>
          <w:r>
            <w:rPr>
              <w:rFonts w:ascii="Cambria" w:eastAsia="Cambria" w:hAnsi="Cambria" w:cs="Cambria"/>
              <w:smallCaps/>
              <w:sz w:val="22"/>
              <w:szCs w:val="22"/>
            </w:rPr>
            <w:t xml:space="preserve">Appendix D - </w:t>
          </w:r>
          <w:r>
            <w:rPr>
              <w:rFonts w:ascii="Arial" w:eastAsia="Arial" w:hAnsi="Arial" w:cs="Arial"/>
              <w:smallCaps/>
              <w:sz w:val="20"/>
              <w:szCs w:val="20"/>
              <w:highlight w:val="white"/>
            </w:rPr>
            <w:t>User Manuals, Installation/Maintenance Document, Shortcomings/Wishlist Document and other documents</w:t>
          </w:r>
          <w:r>
            <w:rPr>
              <w:rFonts w:ascii="Cambria" w:eastAsia="Cambria" w:hAnsi="Cambria" w:cs="Cambria"/>
              <w:smallCaps/>
              <w:sz w:val="22"/>
              <w:szCs w:val="22"/>
            </w:rPr>
            <w:t xml:space="preserve"> </w:t>
          </w:r>
          <w:r>
            <w:ptab w:relativeTo="indent" w:alignment="right" w:leader="dot"/>
          </w:r>
          <w:r w:rsidR="00DC3CD0">
            <w:t>37</w:t>
          </w:r>
        </w:p>
        <w:p w14:paraId="5815D467" w14:textId="5FD8A2E3" w:rsidR="00C8540F" w:rsidRDefault="003158E8" w:rsidP="00416452">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References </w:t>
          </w:r>
          <w:r w:rsidR="00416452">
            <w:ptab w:relativeTo="indent" w:alignment="right" w:leader="dot"/>
          </w:r>
          <w:r>
            <w:fldChar w:fldCharType="end"/>
          </w:r>
          <w:r w:rsidR="00DC3CD0">
            <w:t>70</w:t>
          </w:r>
        </w:p>
      </w:sdtContent>
    </w:sdt>
    <w:p w14:paraId="588245EA" w14:textId="77777777" w:rsidR="00C8540F" w:rsidRDefault="00C8540F">
      <w:pPr>
        <w:pBdr>
          <w:top w:val="nil"/>
          <w:left w:val="nil"/>
          <w:bottom w:val="nil"/>
          <w:right w:val="nil"/>
          <w:between w:val="nil"/>
        </w:pBdr>
      </w:pPr>
    </w:p>
    <w:p w14:paraId="502BF2B6" w14:textId="77777777" w:rsidR="00A05AC9" w:rsidRDefault="00A05AC9">
      <w:pPr>
        <w:rPr>
          <w:b/>
          <w:smallCaps/>
          <w:sz w:val="32"/>
          <w:szCs w:val="32"/>
        </w:rPr>
      </w:pPr>
      <w:r>
        <w:br w:type="page"/>
      </w:r>
    </w:p>
    <w:p w14:paraId="18C0FB53" w14:textId="4B928CAF" w:rsidR="00C8540F" w:rsidRDefault="003158E8">
      <w:pPr>
        <w:pStyle w:val="Heading1"/>
        <w:pBdr>
          <w:top w:val="nil"/>
          <w:left w:val="nil"/>
          <w:bottom w:val="nil"/>
          <w:right w:val="nil"/>
          <w:between w:val="nil"/>
        </w:pBdr>
      </w:pPr>
      <w:r>
        <w:lastRenderedPageBreak/>
        <w:t>Introduction</w:t>
      </w:r>
    </w:p>
    <w:p w14:paraId="3E766669" w14:textId="77777777" w:rsidR="00C8540F" w:rsidRDefault="00C8540F">
      <w:pPr>
        <w:pBdr>
          <w:top w:val="nil"/>
          <w:left w:val="nil"/>
          <w:bottom w:val="nil"/>
          <w:right w:val="nil"/>
          <w:between w:val="nil"/>
        </w:pBdr>
      </w:pPr>
      <w:bookmarkStart w:id="0" w:name="_cjgjzlim31ap" w:colFirst="0" w:colLast="0"/>
      <w:bookmarkEnd w:id="0"/>
    </w:p>
    <w:p w14:paraId="5F439A04" w14:textId="77777777" w:rsidR="00C8540F" w:rsidRDefault="00C8540F">
      <w:pPr>
        <w:pBdr>
          <w:top w:val="nil"/>
          <w:left w:val="nil"/>
          <w:bottom w:val="nil"/>
          <w:right w:val="nil"/>
          <w:between w:val="nil"/>
        </w:pBdr>
      </w:pPr>
    </w:p>
    <w:p w14:paraId="3F787D6B" w14:textId="77777777" w:rsidR="00C8540F" w:rsidRDefault="00C8540F">
      <w:pPr>
        <w:pStyle w:val="Heading2"/>
        <w:pBdr>
          <w:top w:val="nil"/>
          <w:left w:val="nil"/>
          <w:bottom w:val="nil"/>
          <w:right w:val="nil"/>
          <w:between w:val="nil"/>
        </w:pBdr>
        <w:rPr>
          <w:b w:val="0"/>
          <w:sz w:val="24"/>
          <w:szCs w:val="24"/>
        </w:rPr>
      </w:pPr>
    </w:p>
    <w:p w14:paraId="0C705647" w14:textId="03D55F9E" w:rsidR="00C8540F" w:rsidRDefault="003158E8">
      <w:pPr>
        <w:pStyle w:val="Heading2"/>
        <w:pBdr>
          <w:top w:val="nil"/>
          <w:left w:val="nil"/>
          <w:bottom w:val="nil"/>
          <w:right w:val="nil"/>
          <w:between w:val="nil"/>
        </w:pBdr>
      </w:pPr>
      <w:bookmarkStart w:id="1" w:name="_ivuqz3k63rcs" w:colFirst="0" w:colLast="0"/>
      <w:bookmarkEnd w:id="1"/>
      <w:r>
        <w:t>Current System</w:t>
      </w:r>
    </w:p>
    <w:p w14:paraId="2BC1D38B" w14:textId="77777777" w:rsidR="00416452" w:rsidRPr="00416452" w:rsidRDefault="00416452" w:rsidP="00416452"/>
    <w:p w14:paraId="017542F0" w14:textId="77777777" w:rsidR="00416452" w:rsidRDefault="00416452" w:rsidP="00416452">
      <w:pPr>
        <w:spacing w:line="257" w:lineRule="auto"/>
        <w:ind w:firstLine="720"/>
      </w:pPr>
      <w:r w:rsidRPr="64AC8605">
        <w:rPr>
          <w:lang w:val="en-US"/>
        </w:rPr>
        <w:t>The current system is the library website in which the team created throughout the duration of the four sprints in the semester. Library websites are not new as they have been around for a while as the team acknowledges that there are more sophisticated library websites compared to our product. Publicly owned library websites have a user enter their library card to validate that they do have a library card for the website that they are currently on. This process is not only limited to website as have been apps created in order to allow users to read books on tablets or smart phones, one example is Libby which has the user select their library and enter their library card number in order to borrow books, audiobooks, and comic books to read digitally.</w:t>
      </w:r>
    </w:p>
    <w:p w14:paraId="4CAAA48E" w14:textId="77777777" w:rsidR="00C8540F" w:rsidRDefault="00C8540F">
      <w:pPr>
        <w:pBdr>
          <w:top w:val="nil"/>
          <w:left w:val="nil"/>
          <w:bottom w:val="nil"/>
          <w:right w:val="nil"/>
          <w:between w:val="nil"/>
        </w:pBdr>
      </w:pPr>
    </w:p>
    <w:p w14:paraId="4977AF5B" w14:textId="77777777" w:rsidR="00C8540F" w:rsidRDefault="00C8540F">
      <w:pPr>
        <w:pBdr>
          <w:top w:val="nil"/>
          <w:left w:val="nil"/>
          <w:bottom w:val="nil"/>
          <w:right w:val="nil"/>
          <w:between w:val="nil"/>
        </w:pBdr>
      </w:pPr>
    </w:p>
    <w:p w14:paraId="0F8F12C0" w14:textId="77777777" w:rsidR="00C8540F" w:rsidRDefault="00C8540F">
      <w:pPr>
        <w:pBdr>
          <w:top w:val="nil"/>
          <w:left w:val="nil"/>
          <w:bottom w:val="nil"/>
          <w:right w:val="nil"/>
          <w:between w:val="nil"/>
        </w:pBdr>
      </w:pPr>
    </w:p>
    <w:p w14:paraId="7ECEF74F" w14:textId="77777777" w:rsidR="00C8540F" w:rsidRDefault="00C8540F">
      <w:pPr>
        <w:pBdr>
          <w:top w:val="nil"/>
          <w:left w:val="nil"/>
          <w:bottom w:val="nil"/>
          <w:right w:val="nil"/>
          <w:between w:val="nil"/>
        </w:pBdr>
      </w:pPr>
    </w:p>
    <w:p w14:paraId="64F28E4E" w14:textId="45DD363D" w:rsidR="00C8540F" w:rsidRDefault="003158E8">
      <w:pPr>
        <w:pStyle w:val="Heading2"/>
        <w:pBdr>
          <w:top w:val="nil"/>
          <w:left w:val="nil"/>
          <w:bottom w:val="nil"/>
          <w:right w:val="nil"/>
          <w:between w:val="nil"/>
        </w:pBdr>
      </w:pPr>
      <w:bookmarkStart w:id="2" w:name="_ya4g7dblq7sb" w:colFirst="0" w:colLast="0"/>
      <w:bookmarkEnd w:id="2"/>
      <w:r>
        <w:t>Purpose of New System</w:t>
      </w:r>
    </w:p>
    <w:p w14:paraId="5276AB95" w14:textId="2DA162C6" w:rsidR="00416452" w:rsidRDefault="00416452" w:rsidP="00416452"/>
    <w:p w14:paraId="5E5F71C6" w14:textId="77777777" w:rsidR="00416452" w:rsidRDefault="00416452" w:rsidP="00416452">
      <w:pPr>
        <w:spacing w:line="257" w:lineRule="auto"/>
        <w:ind w:firstLine="720"/>
      </w:pPr>
      <w:r w:rsidRPr="64AC8605">
        <w:rPr>
          <w:lang w:val="en-US"/>
        </w:rPr>
        <w:t>The purpose behind the system was to expand upon Mozilla’s Django tutorial which was a barebones library website. We added features that are the norm in library websites such as a search bar or reserving a book. In short, we used library websites as our basis and then put our own creative spin on it in order to make it stand out while in the process of exposing ourselves into the web development field.</w:t>
      </w:r>
    </w:p>
    <w:p w14:paraId="23571222" w14:textId="77777777" w:rsidR="00416452" w:rsidRPr="00416452" w:rsidRDefault="00416452" w:rsidP="00416452"/>
    <w:p w14:paraId="484A22DF" w14:textId="77777777" w:rsidR="00C8540F" w:rsidRDefault="00C8540F">
      <w:pPr>
        <w:pBdr>
          <w:top w:val="nil"/>
          <w:left w:val="nil"/>
          <w:bottom w:val="nil"/>
          <w:right w:val="nil"/>
          <w:between w:val="nil"/>
        </w:pBdr>
      </w:pPr>
    </w:p>
    <w:p w14:paraId="5F28AB5D" w14:textId="77777777" w:rsidR="00C8540F" w:rsidRDefault="00C8540F">
      <w:pPr>
        <w:pBdr>
          <w:top w:val="nil"/>
          <w:left w:val="nil"/>
          <w:bottom w:val="nil"/>
          <w:right w:val="nil"/>
          <w:between w:val="nil"/>
        </w:pBdr>
      </w:pPr>
    </w:p>
    <w:p w14:paraId="3642ED45" w14:textId="77777777" w:rsidR="00C8540F" w:rsidRDefault="00C8540F">
      <w:pPr>
        <w:pBdr>
          <w:top w:val="nil"/>
          <w:left w:val="nil"/>
          <w:bottom w:val="nil"/>
          <w:right w:val="nil"/>
          <w:between w:val="nil"/>
        </w:pBdr>
      </w:pPr>
    </w:p>
    <w:p w14:paraId="40954BC7" w14:textId="77777777" w:rsidR="00C8540F" w:rsidRDefault="00C8540F">
      <w:pPr>
        <w:pBdr>
          <w:top w:val="nil"/>
          <w:left w:val="nil"/>
          <w:bottom w:val="nil"/>
          <w:right w:val="nil"/>
          <w:between w:val="nil"/>
        </w:pBdr>
      </w:pPr>
    </w:p>
    <w:p w14:paraId="3A88F7B8" w14:textId="77777777" w:rsidR="00C8540F" w:rsidRDefault="003158E8">
      <w:pPr>
        <w:pBdr>
          <w:top w:val="nil"/>
          <w:left w:val="nil"/>
          <w:bottom w:val="nil"/>
          <w:right w:val="nil"/>
          <w:between w:val="nil"/>
        </w:pBdr>
        <w:rPr>
          <w:b/>
          <w:smallCaps/>
          <w:sz w:val="32"/>
          <w:szCs w:val="32"/>
        </w:rPr>
      </w:pPr>
      <w:r>
        <w:br w:type="page"/>
      </w:r>
    </w:p>
    <w:p w14:paraId="3394334C" w14:textId="77777777" w:rsidR="00C8540F" w:rsidRDefault="003158E8">
      <w:pPr>
        <w:pStyle w:val="Heading1"/>
        <w:pBdr>
          <w:top w:val="nil"/>
          <w:left w:val="nil"/>
          <w:bottom w:val="nil"/>
          <w:right w:val="nil"/>
          <w:between w:val="nil"/>
        </w:pBdr>
      </w:pPr>
      <w:bookmarkStart w:id="3" w:name="_2et92p0" w:colFirst="0" w:colLast="0"/>
      <w:bookmarkEnd w:id="3"/>
      <w:r>
        <w:lastRenderedPageBreak/>
        <w:t>User Stories</w:t>
      </w:r>
    </w:p>
    <w:p w14:paraId="5780C233" w14:textId="77777777" w:rsidR="00C8540F" w:rsidRDefault="00C8540F">
      <w:pPr>
        <w:pBdr>
          <w:top w:val="nil"/>
          <w:left w:val="nil"/>
          <w:bottom w:val="nil"/>
          <w:right w:val="nil"/>
          <w:between w:val="nil"/>
        </w:pBdr>
      </w:pPr>
    </w:p>
    <w:p w14:paraId="01A70555" w14:textId="1AAB835E" w:rsidR="00C8540F" w:rsidRDefault="003158E8">
      <w:pPr>
        <w:pBdr>
          <w:top w:val="nil"/>
          <w:left w:val="nil"/>
          <w:bottom w:val="nil"/>
          <w:right w:val="nil"/>
          <w:between w:val="nil"/>
        </w:pBdr>
      </w:pPr>
      <w:r>
        <w:t>The following section provides the detailed user stories that were implemented in this iteration of the</w:t>
      </w:r>
      <w:r w:rsidR="00A05AC9">
        <w:t xml:space="preserve"> Library Website</w:t>
      </w:r>
      <w:r>
        <w:t xml:space="preserve"> project. These user stories served as the basis for the implementation of the project’s features. This section also shows the user stories that are to be considered for future development.</w:t>
      </w:r>
    </w:p>
    <w:p w14:paraId="7F844971" w14:textId="77777777" w:rsidR="00C8540F" w:rsidRDefault="00C8540F">
      <w:pPr>
        <w:pBdr>
          <w:top w:val="nil"/>
          <w:left w:val="nil"/>
          <w:bottom w:val="nil"/>
          <w:right w:val="nil"/>
          <w:between w:val="nil"/>
        </w:pBdr>
      </w:pPr>
    </w:p>
    <w:p w14:paraId="110283C5" w14:textId="726B5920" w:rsidR="00C8540F" w:rsidRDefault="003158E8">
      <w:pPr>
        <w:pStyle w:val="Heading2"/>
        <w:pBdr>
          <w:top w:val="nil"/>
          <w:left w:val="nil"/>
          <w:bottom w:val="nil"/>
          <w:right w:val="nil"/>
          <w:between w:val="nil"/>
        </w:pBdr>
      </w:pPr>
      <w:bookmarkStart w:id="4" w:name="_tyjcwt" w:colFirst="0" w:colLast="0"/>
      <w:bookmarkEnd w:id="4"/>
      <w:r>
        <w:t>Implemented User Stories</w:t>
      </w:r>
    </w:p>
    <w:p w14:paraId="1B472601" w14:textId="1389A4D8" w:rsidR="00416452" w:rsidRDefault="00416452" w:rsidP="00416452"/>
    <w:p w14:paraId="2285B9F4" w14:textId="20FA48E1" w:rsidR="00416452" w:rsidRDefault="00416452" w:rsidP="00416452">
      <w:pPr>
        <w:pStyle w:val="ListParagraph"/>
        <w:numPr>
          <w:ilvl w:val="0"/>
          <w:numId w:val="2"/>
        </w:numPr>
      </w:pPr>
      <w:r>
        <w:rPr>
          <w:b/>
          <w:bCs/>
        </w:rPr>
        <w:t>User Story (</w:t>
      </w:r>
      <w:r w:rsidR="003C73C7">
        <w:rPr>
          <w:b/>
          <w:bCs/>
        </w:rPr>
        <w:t>1</w:t>
      </w:r>
      <w:r>
        <w:rPr>
          <w:b/>
          <w:bCs/>
        </w:rPr>
        <w:t>)</w:t>
      </w:r>
      <w:r w:rsidR="003C73C7">
        <w:rPr>
          <w:b/>
          <w:bCs/>
        </w:rPr>
        <w:t>:</w:t>
      </w:r>
      <w:r w:rsidR="003C73C7">
        <w:t xml:space="preserve"> As a library member, I want to visit a simple website for my library so that I can find basic information about my library without having to visit in person.</w:t>
      </w:r>
    </w:p>
    <w:p w14:paraId="3CCAA9B1" w14:textId="6E399B22" w:rsidR="003C73C7" w:rsidRDefault="003C73C7" w:rsidP="00416452">
      <w:pPr>
        <w:pStyle w:val="ListParagraph"/>
        <w:numPr>
          <w:ilvl w:val="0"/>
          <w:numId w:val="2"/>
        </w:numPr>
      </w:pPr>
      <w:r>
        <w:rPr>
          <w:b/>
          <w:bCs/>
        </w:rPr>
        <w:t>User Story (2):</w:t>
      </w:r>
      <w:r>
        <w:t xml:space="preserve"> As a library member, I want to see books including author, genre, language, and copies available on my library’s website so that I can plan my next book.</w:t>
      </w:r>
    </w:p>
    <w:p w14:paraId="33016B4D" w14:textId="271786BA" w:rsidR="003C73C7" w:rsidRDefault="003C73C7" w:rsidP="00416452">
      <w:pPr>
        <w:pStyle w:val="ListParagraph"/>
        <w:numPr>
          <w:ilvl w:val="0"/>
          <w:numId w:val="2"/>
        </w:numPr>
      </w:pPr>
      <w:r>
        <w:rPr>
          <w:b/>
          <w:bCs/>
        </w:rPr>
        <w:t xml:space="preserve">User Story (3): </w:t>
      </w:r>
      <w:r>
        <w:t>As a library member, I want to see up-to-date information managed by library staff on my library’s website so that I can be sure the book I want is available.</w:t>
      </w:r>
    </w:p>
    <w:p w14:paraId="4C985161" w14:textId="2CE09DEA" w:rsidR="003C73C7" w:rsidRDefault="003C73C7" w:rsidP="00416452">
      <w:pPr>
        <w:pStyle w:val="ListParagraph"/>
        <w:numPr>
          <w:ilvl w:val="0"/>
          <w:numId w:val="2"/>
        </w:numPr>
      </w:pPr>
      <w:r>
        <w:rPr>
          <w:b/>
          <w:bCs/>
        </w:rPr>
        <w:t xml:space="preserve">User Story (4): </w:t>
      </w:r>
      <w:r>
        <w:t>As a library member, I want my library’s website to have a simple home page with sidebar navigation so that I can easily find what I’m looking for.</w:t>
      </w:r>
    </w:p>
    <w:p w14:paraId="74BC9B60" w14:textId="4928DF28" w:rsidR="003C73C7" w:rsidRPr="003C73C7" w:rsidRDefault="003C73C7" w:rsidP="003245AA">
      <w:pPr>
        <w:pStyle w:val="ListParagraph"/>
        <w:numPr>
          <w:ilvl w:val="0"/>
          <w:numId w:val="2"/>
        </w:numPr>
      </w:pPr>
      <w:r>
        <w:rPr>
          <w:b/>
          <w:bCs/>
        </w:rPr>
        <w:t>User Story (5):</w:t>
      </w:r>
      <w:r>
        <w:t xml:space="preserve"> As a library member, I want my library’s website to have detailed pages for books and authors so that I can see more information when I want to.</w:t>
      </w:r>
    </w:p>
    <w:p w14:paraId="6F3E1D15" w14:textId="05A5AEDF" w:rsidR="003C73C7" w:rsidRDefault="003C73C7" w:rsidP="003C73C7">
      <w:pPr>
        <w:pStyle w:val="ListParagraph"/>
        <w:numPr>
          <w:ilvl w:val="0"/>
          <w:numId w:val="2"/>
        </w:numPr>
      </w:pPr>
      <w:r>
        <w:rPr>
          <w:b/>
          <w:bCs/>
        </w:rPr>
        <w:t xml:space="preserve">User Story (7): </w:t>
      </w:r>
      <w:r>
        <w:t>As a library member, I want to be able to log into my library’s website so that what I see matches what I can do based on whether I am an employee or not.</w:t>
      </w:r>
    </w:p>
    <w:p w14:paraId="3FCA006C" w14:textId="337D7FE5" w:rsidR="003C73C7" w:rsidRDefault="003C73C7" w:rsidP="003C73C7">
      <w:pPr>
        <w:pStyle w:val="ListParagraph"/>
        <w:numPr>
          <w:ilvl w:val="0"/>
          <w:numId w:val="2"/>
        </w:numPr>
      </w:pPr>
      <w:r>
        <w:rPr>
          <w:b/>
          <w:bCs/>
        </w:rPr>
        <w:t>User Story (</w:t>
      </w:r>
      <w:r w:rsidR="003245AA">
        <w:rPr>
          <w:b/>
          <w:bCs/>
        </w:rPr>
        <w:t>8</w:t>
      </w:r>
      <w:r>
        <w:rPr>
          <w:b/>
          <w:bCs/>
        </w:rPr>
        <w:t>):</w:t>
      </w:r>
      <w:r>
        <w:t xml:space="preserve"> </w:t>
      </w:r>
      <w:r w:rsidR="003245AA">
        <w:t>As a library member, I want librarians to renew books and create, update, and delete books without using the admin site of my library’s website so that the information I need can be securely updated.</w:t>
      </w:r>
    </w:p>
    <w:p w14:paraId="70A032D4" w14:textId="301A7D34" w:rsidR="003245AA" w:rsidRDefault="003245AA" w:rsidP="003C73C7">
      <w:pPr>
        <w:pStyle w:val="ListParagraph"/>
        <w:numPr>
          <w:ilvl w:val="0"/>
          <w:numId w:val="2"/>
        </w:numPr>
      </w:pPr>
      <w:r>
        <w:rPr>
          <w:b/>
          <w:bCs/>
        </w:rPr>
        <w:t>User Story (9):</w:t>
      </w:r>
      <w:r>
        <w:t xml:space="preserve"> As a library member, I want my library website to work even as changes are made to it so that there is </w:t>
      </w:r>
      <w:proofErr w:type="spellStart"/>
      <w:r>
        <w:t>not</w:t>
      </w:r>
      <w:proofErr w:type="spellEnd"/>
      <w:r>
        <w:t xml:space="preserve"> interruption for me as the end user.</w:t>
      </w:r>
    </w:p>
    <w:p w14:paraId="03420DE2" w14:textId="228E1AE8" w:rsidR="003245AA" w:rsidRDefault="003245AA" w:rsidP="003C73C7">
      <w:pPr>
        <w:pStyle w:val="ListParagraph"/>
        <w:numPr>
          <w:ilvl w:val="0"/>
          <w:numId w:val="2"/>
        </w:numPr>
      </w:pPr>
      <w:r>
        <w:rPr>
          <w:b/>
          <w:bCs/>
        </w:rPr>
        <w:t>User Story (10):</w:t>
      </w:r>
      <w:r>
        <w:t xml:space="preserve"> As a library member, I want my library’s website deployed on a public server so that I can visit it whenever I want.</w:t>
      </w:r>
    </w:p>
    <w:p w14:paraId="40AB0DA6" w14:textId="3E2F508B" w:rsidR="003245AA" w:rsidRDefault="003245AA" w:rsidP="003C73C7">
      <w:pPr>
        <w:pStyle w:val="ListParagraph"/>
        <w:numPr>
          <w:ilvl w:val="0"/>
          <w:numId w:val="2"/>
        </w:numPr>
      </w:pPr>
      <w:r>
        <w:rPr>
          <w:b/>
          <w:bCs/>
        </w:rPr>
        <w:t>User Story (11):</w:t>
      </w:r>
      <w:r>
        <w:t xml:space="preserve"> As a library member, I want my library’s website to have good security so that my information is secure from the outside world.</w:t>
      </w:r>
    </w:p>
    <w:p w14:paraId="3831ADB4" w14:textId="0DFE0298" w:rsidR="003245AA" w:rsidRDefault="003245AA" w:rsidP="003C73C7">
      <w:pPr>
        <w:pStyle w:val="ListParagraph"/>
        <w:numPr>
          <w:ilvl w:val="0"/>
          <w:numId w:val="2"/>
        </w:numPr>
      </w:pPr>
      <w:r>
        <w:rPr>
          <w:b/>
          <w:bCs/>
        </w:rPr>
        <w:t>User Story (31):</w:t>
      </w:r>
      <w:r>
        <w:t xml:space="preserve"> Adding a search bar to the website</w:t>
      </w:r>
    </w:p>
    <w:p w14:paraId="64B63D16" w14:textId="5FAFDFE7" w:rsidR="003245AA" w:rsidRDefault="003245AA" w:rsidP="003C73C7">
      <w:pPr>
        <w:pStyle w:val="ListParagraph"/>
        <w:numPr>
          <w:ilvl w:val="0"/>
          <w:numId w:val="2"/>
        </w:numPr>
      </w:pPr>
      <w:r>
        <w:rPr>
          <w:b/>
          <w:bCs/>
        </w:rPr>
        <w:t>User Story (32):</w:t>
      </w:r>
      <w:r>
        <w:t xml:space="preserve"> Adding a user account home page after login - When user logs in, they should be greeted by their account home page. This page will show the books they’ve borrowed (and other related features to be added).</w:t>
      </w:r>
    </w:p>
    <w:p w14:paraId="792D7A4E" w14:textId="19909555" w:rsidR="003245AA" w:rsidRDefault="003245AA" w:rsidP="003C73C7">
      <w:pPr>
        <w:pStyle w:val="ListParagraph"/>
        <w:numPr>
          <w:ilvl w:val="0"/>
          <w:numId w:val="2"/>
        </w:numPr>
      </w:pPr>
      <w:r>
        <w:rPr>
          <w:b/>
          <w:bCs/>
        </w:rPr>
        <w:lastRenderedPageBreak/>
        <w:t>User Story (34):</w:t>
      </w:r>
      <w:r>
        <w:t xml:space="preserve"> Update author detail page with biography and image – The author detail pages should have a short biography about the author. The page should also have an image of the author.</w:t>
      </w:r>
    </w:p>
    <w:p w14:paraId="3B7E6008" w14:textId="36AE3DC8" w:rsidR="003245AA" w:rsidRDefault="003245AA" w:rsidP="003C73C7">
      <w:pPr>
        <w:pStyle w:val="ListParagraph"/>
        <w:numPr>
          <w:ilvl w:val="0"/>
          <w:numId w:val="2"/>
        </w:numPr>
      </w:pPr>
      <w:r>
        <w:rPr>
          <w:b/>
          <w:bCs/>
        </w:rPr>
        <w:t>User Story (36):</w:t>
      </w:r>
      <w:r>
        <w:t xml:space="preserve"> Update website to be more attractive (color, font, stylization, etc.) – The website should be designed to be more attractive to the user. Spacing, indentation, dividers, colors, fonts, etc. should all be considered.</w:t>
      </w:r>
    </w:p>
    <w:p w14:paraId="5585035D" w14:textId="0DCBE685" w:rsidR="003245AA" w:rsidRDefault="003245AA" w:rsidP="003C73C7">
      <w:pPr>
        <w:pStyle w:val="ListParagraph"/>
        <w:numPr>
          <w:ilvl w:val="0"/>
          <w:numId w:val="2"/>
        </w:numPr>
      </w:pPr>
      <w:r>
        <w:rPr>
          <w:b/>
          <w:bCs/>
        </w:rPr>
        <w:t>User Story (38):</w:t>
      </w:r>
      <w:r>
        <w:t xml:space="preserve"> Allow users to leave reviews on books – Users should have the ability to leave reviews on books.</w:t>
      </w:r>
    </w:p>
    <w:p w14:paraId="62573F4D" w14:textId="6469813D" w:rsidR="00E2248C" w:rsidRDefault="00E2248C" w:rsidP="003C73C7">
      <w:pPr>
        <w:pStyle w:val="ListParagraph"/>
        <w:numPr>
          <w:ilvl w:val="0"/>
          <w:numId w:val="2"/>
        </w:numPr>
      </w:pPr>
      <w:r>
        <w:rPr>
          <w:b/>
          <w:bCs/>
        </w:rPr>
        <w:t>User Story (39):</w:t>
      </w:r>
      <w:r>
        <w:t xml:space="preserve"> Add book of the day and collections of books by genre on homepage – The homepage should display a preview of books in the catalog. There should be a “book of the day” that changes to a random book in the catalog.</w:t>
      </w:r>
    </w:p>
    <w:p w14:paraId="10F56F09" w14:textId="619AE18E" w:rsidR="00E2248C" w:rsidRDefault="00E2248C" w:rsidP="003C73C7">
      <w:pPr>
        <w:pStyle w:val="ListParagraph"/>
        <w:numPr>
          <w:ilvl w:val="0"/>
          <w:numId w:val="2"/>
        </w:numPr>
      </w:pPr>
      <w:r>
        <w:rPr>
          <w:b/>
          <w:bCs/>
        </w:rPr>
        <w:t>User Story (40):</w:t>
      </w:r>
      <w:r>
        <w:t xml:space="preserve"> Add a </w:t>
      </w:r>
      <w:proofErr w:type="gramStart"/>
      <w:r>
        <w:t>book recommendations</w:t>
      </w:r>
      <w:proofErr w:type="gramEnd"/>
      <w:r>
        <w:t xml:space="preserve"> to book detail page (recommending same author/genre) – Book detail pages should recommend to users similar books based on author and genre.</w:t>
      </w:r>
    </w:p>
    <w:p w14:paraId="73069C87" w14:textId="032AD9FB" w:rsidR="003245AA" w:rsidRDefault="003245AA" w:rsidP="003C73C7">
      <w:pPr>
        <w:pStyle w:val="ListParagraph"/>
        <w:numPr>
          <w:ilvl w:val="0"/>
          <w:numId w:val="2"/>
        </w:numPr>
      </w:pPr>
      <w:r>
        <w:rPr>
          <w:b/>
          <w:bCs/>
        </w:rPr>
        <w:t xml:space="preserve">User Story (41): </w:t>
      </w:r>
      <w:r>
        <w:t>Add interface for new users to create their own accounts (asking for personal information) – New library users should be able to create a new account. The account will ask for things such as name and e-mail.</w:t>
      </w:r>
    </w:p>
    <w:p w14:paraId="1DF9358C" w14:textId="6E2ADDDC" w:rsidR="003245AA" w:rsidRDefault="003245AA" w:rsidP="003C73C7">
      <w:pPr>
        <w:pStyle w:val="ListParagraph"/>
        <w:numPr>
          <w:ilvl w:val="0"/>
          <w:numId w:val="2"/>
        </w:numPr>
      </w:pPr>
      <w:r>
        <w:rPr>
          <w:b/>
          <w:bCs/>
        </w:rPr>
        <w:t>User Story (42):</w:t>
      </w:r>
      <w:r>
        <w:t xml:space="preserve"> Disable new users from borrowing books until their new accounts have been verified – When users create new accounts, they should not be able to borrow books until their accounts have been verified by a staff member account.</w:t>
      </w:r>
    </w:p>
    <w:p w14:paraId="34468D55" w14:textId="3B94F1F3" w:rsidR="00E2248C" w:rsidRDefault="00E2248C" w:rsidP="00B43DFD">
      <w:pPr>
        <w:pStyle w:val="ListParagraph"/>
        <w:numPr>
          <w:ilvl w:val="0"/>
          <w:numId w:val="2"/>
        </w:numPr>
      </w:pPr>
      <w:r>
        <w:rPr>
          <w:b/>
          <w:bCs/>
        </w:rPr>
        <w:t>User Story (43):</w:t>
      </w:r>
      <w:r>
        <w:t xml:space="preserve"> Users can reserve and borrow books from the library – The books detail page should have the option for a user to reserve or borrow a book from that library. The return date should be </w:t>
      </w:r>
      <w:proofErr w:type="gramStart"/>
      <w:r>
        <w:t>an automatic</w:t>
      </w:r>
      <w:proofErr w:type="gramEnd"/>
      <w:r>
        <w:t xml:space="preserve"> (X weeks) from the day they borrow.</w:t>
      </w:r>
    </w:p>
    <w:p w14:paraId="7FFDDCE7" w14:textId="1ACFF532" w:rsidR="00E2248C" w:rsidRDefault="00E2248C" w:rsidP="003C73C7">
      <w:pPr>
        <w:pStyle w:val="ListParagraph"/>
        <w:numPr>
          <w:ilvl w:val="0"/>
          <w:numId w:val="2"/>
        </w:numPr>
      </w:pPr>
      <w:r>
        <w:rPr>
          <w:b/>
          <w:bCs/>
        </w:rPr>
        <w:t>User Story (47):</w:t>
      </w:r>
      <w:r>
        <w:t xml:space="preserve"> Allow user to view genres</w:t>
      </w:r>
    </w:p>
    <w:p w14:paraId="239C1A6B" w14:textId="2DE9191B" w:rsidR="003245AA" w:rsidRDefault="00E2248C" w:rsidP="003C73C7">
      <w:pPr>
        <w:pStyle w:val="ListParagraph"/>
        <w:numPr>
          <w:ilvl w:val="0"/>
          <w:numId w:val="2"/>
        </w:numPr>
      </w:pPr>
      <w:r>
        <w:rPr>
          <w:b/>
          <w:bCs/>
        </w:rPr>
        <w:t xml:space="preserve">User Story (48): </w:t>
      </w:r>
      <w:r>
        <w:t>Allow user to view languages</w:t>
      </w:r>
    </w:p>
    <w:p w14:paraId="6274F03B" w14:textId="5C068E50" w:rsidR="00B43DFD" w:rsidRDefault="00B43DFD" w:rsidP="003C73C7">
      <w:pPr>
        <w:pStyle w:val="ListParagraph"/>
        <w:numPr>
          <w:ilvl w:val="0"/>
          <w:numId w:val="2"/>
        </w:numPr>
      </w:pPr>
      <w:r>
        <w:rPr>
          <w:b/>
          <w:bCs/>
        </w:rPr>
        <w:t>User Story (49):</w:t>
      </w:r>
      <w:r>
        <w:t xml:space="preserve"> Add a contact system for librarians and users – The users should have a place they can submit questions or concerns to the librarians. Additionally, the librarians should have a way to see all of the submissions and respond. </w:t>
      </w:r>
    </w:p>
    <w:p w14:paraId="51036E16" w14:textId="78647547" w:rsidR="00E2248C" w:rsidRDefault="00E2248C" w:rsidP="003C73C7">
      <w:pPr>
        <w:pStyle w:val="ListParagraph"/>
        <w:numPr>
          <w:ilvl w:val="0"/>
          <w:numId w:val="2"/>
        </w:numPr>
      </w:pPr>
      <w:r>
        <w:rPr>
          <w:b/>
          <w:bCs/>
        </w:rPr>
        <w:t>User Story (50):</w:t>
      </w:r>
      <w:r>
        <w:t xml:space="preserve"> Navigation bar at top of page</w:t>
      </w:r>
    </w:p>
    <w:p w14:paraId="40F42D2A" w14:textId="074DCD72" w:rsidR="00E2248C" w:rsidRDefault="00E2248C" w:rsidP="003C73C7">
      <w:pPr>
        <w:pStyle w:val="ListParagraph"/>
        <w:numPr>
          <w:ilvl w:val="0"/>
          <w:numId w:val="2"/>
        </w:numPr>
      </w:pPr>
      <w:r>
        <w:rPr>
          <w:b/>
          <w:bCs/>
        </w:rPr>
        <w:t>User Story (51):</w:t>
      </w:r>
      <w:r>
        <w:t xml:space="preserve"> Search bar additionally accepts author and keyword input – Users should be able to enter an author name or keyword (from book description, language, or genre) into the search bar. Books or authors matching the keywords should be displayed on the results page.</w:t>
      </w:r>
    </w:p>
    <w:p w14:paraId="46D9E9D1" w14:textId="03DF64EC" w:rsidR="00E2248C" w:rsidRDefault="00E2248C" w:rsidP="003C73C7">
      <w:pPr>
        <w:pStyle w:val="ListParagraph"/>
        <w:numPr>
          <w:ilvl w:val="0"/>
          <w:numId w:val="2"/>
        </w:numPr>
      </w:pPr>
      <w:r>
        <w:rPr>
          <w:b/>
          <w:bCs/>
        </w:rPr>
        <w:t>User Story (52):</w:t>
      </w:r>
      <w:r>
        <w:t xml:space="preserve"> Add images to author and book detail pages – Author and book images should be added to the details page</w:t>
      </w:r>
    </w:p>
    <w:p w14:paraId="2C2F59BF" w14:textId="37400413" w:rsidR="00B43DFD" w:rsidRDefault="00B43DFD" w:rsidP="003C73C7">
      <w:pPr>
        <w:pStyle w:val="ListParagraph"/>
        <w:numPr>
          <w:ilvl w:val="0"/>
          <w:numId w:val="2"/>
        </w:numPr>
      </w:pPr>
      <w:r>
        <w:rPr>
          <w:b/>
          <w:bCs/>
        </w:rPr>
        <w:lastRenderedPageBreak/>
        <w:t>User Story (54):</w:t>
      </w:r>
      <w:r>
        <w:t xml:space="preserve"> Create an event calendar – The staff need a way to show users special events being held by the library. There should be a calendar with the marked days of events and a list of events on an “Events” page.</w:t>
      </w:r>
    </w:p>
    <w:p w14:paraId="6F1DEF58" w14:textId="5F60E84C" w:rsidR="00E2248C" w:rsidRDefault="00B43DFD" w:rsidP="003C73C7">
      <w:pPr>
        <w:pStyle w:val="ListParagraph"/>
        <w:numPr>
          <w:ilvl w:val="0"/>
          <w:numId w:val="2"/>
        </w:numPr>
      </w:pPr>
      <w:r>
        <w:rPr>
          <w:b/>
          <w:bCs/>
        </w:rPr>
        <w:t xml:space="preserve">User Story (58): </w:t>
      </w:r>
      <w:r>
        <w:t>The website should have a contact page- The contact page should show the information for the staff (names, e-mail) and the library (address, hours, etc.).</w:t>
      </w:r>
    </w:p>
    <w:p w14:paraId="23BC86A6" w14:textId="40EDF511" w:rsidR="00B43DFD" w:rsidRPr="00416452" w:rsidRDefault="00B43DFD" w:rsidP="003C73C7">
      <w:pPr>
        <w:pStyle w:val="ListParagraph"/>
        <w:numPr>
          <w:ilvl w:val="0"/>
          <w:numId w:val="2"/>
        </w:numPr>
      </w:pPr>
      <w:r>
        <w:rPr>
          <w:b/>
          <w:bCs/>
        </w:rPr>
        <w:t>User Story (59):</w:t>
      </w:r>
      <w:r>
        <w:t xml:space="preserve"> Website needs to be tested for accessibility</w:t>
      </w:r>
    </w:p>
    <w:p w14:paraId="2885C40E" w14:textId="77777777" w:rsidR="00C8540F" w:rsidRDefault="00C8540F" w:rsidP="003C73C7">
      <w:pPr>
        <w:pBdr>
          <w:top w:val="nil"/>
          <w:left w:val="nil"/>
          <w:bottom w:val="nil"/>
          <w:right w:val="nil"/>
          <w:between w:val="nil"/>
        </w:pBdr>
      </w:pPr>
    </w:p>
    <w:p w14:paraId="2EBF1C5D" w14:textId="77777777" w:rsidR="00C8540F" w:rsidRDefault="00C8540F" w:rsidP="003C73C7">
      <w:pPr>
        <w:pBdr>
          <w:top w:val="nil"/>
          <w:left w:val="nil"/>
          <w:bottom w:val="nil"/>
          <w:right w:val="nil"/>
          <w:between w:val="nil"/>
        </w:pBdr>
      </w:pPr>
    </w:p>
    <w:p w14:paraId="74AFD600" w14:textId="77777777" w:rsidR="00C8540F" w:rsidRDefault="00C8540F" w:rsidP="003C73C7">
      <w:pPr>
        <w:pBdr>
          <w:top w:val="nil"/>
          <w:left w:val="nil"/>
          <w:bottom w:val="nil"/>
          <w:right w:val="nil"/>
          <w:between w:val="nil"/>
        </w:pBdr>
      </w:pPr>
    </w:p>
    <w:p w14:paraId="18B1C360" w14:textId="77777777" w:rsidR="00C8540F" w:rsidRDefault="00C8540F">
      <w:pPr>
        <w:pBdr>
          <w:top w:val="nil"/>
          <w:left w:val="nil"/>
          <w:bottom w:val="nil"/>
          <w:right w:val="nil"/>
          <w:between w:val="nil"/>
        </w:pBdr>
      </w:pPr>
    </w:p>
    <w:p w14:paraId="76A0F9A3" w14:textId="77777777" w:rsidR="00C8540F" w:rsidRDefault="003158E8">
      <w:pPr>
        <w:pStyle w:val="Heading2"/>
        <w:pBdr>
          <w:top w:val="nil"/>
          <w:left w:val="nil"/>
          <w:bottom w:val="nil"/>
          <w:right w:val="nil"/>
          <w:between w:val="nil"/>
        </w:pBdr>
      </w:pPr>
      <w:bookmarkStart w:id="5" w:name="_3dy6vkm" w:colFirst="0" w:colLast="0"/>
      <w:bookmarkEnd w:id="5"/>
      <w:r>
        <w:t>Pending User Stories</w:t>
      </w:r>
    </w:p>
    <w:p w14:paraId="1895D229" w14:textId="77777777" w:rsidR="00C8540F" w:rsidRDefault="00C8540F">
      <w:pPr>
        <w:pBdr>
          <w:top w:val="nil"/>
          <w:left w:val="nil"/>
          <w:bottom w:val="nil"/>
          <w:right w:val="nil"/>
          <w:between w:val="nil"/>
        </w:pBdr>
        <w:rPr>
          <w:b/>
        </w:rPr>
      </w:pPr>
    </w:p>
    <w:p w14:paraId="46AC30C2" w14:textId="77777777" w:rsidR="00C8540F" w:rsidRDefault="00C8540F">
      <w:pPr>
        <w:pBdr>
          <w:top w:val="nil"/>
          <w:left w:val="nil"/>
          <w:bottom w:val="nil"/>
          <w:right w:val="nil"/>
          <w:between w:val="nil"/>
        </w:pBdr>
        <w:rPr>
          <w:b/>
        </w:rPr>
      </w:pPr>
    </w:p>
    <w:p w14:paraId="56D74F5A" w14:textId="3217A484" w:rsidR="00C8540F" w:rsidRPr="00B43DFD" w:rsidRDefault="00B43DFD" w:rsidP="00B43DFD">
      <w:pPr>
        <w:pStyle w:val="ListParagraph"/>
        <w:numPr>
          <w:ilvl w:val="0"/>
          <w:numId w:val="3"/>
        </w:numPr>
        <w:pBdr>
          <w:top w:val="nil"/>
          <w:left w:val="nil"/>
          <w:bottom w:val="nil"/>
          <w:right w:val="nil"/>
          <w:between w:val="nil"/>
        </w:pBdr>
        <w:rPr>
          <w:b/>
        </w:rPr>
      </w:pPr>
      <w:r>
        <w:rPr>
          <w:b/>
        </w:rPr>
        <w:t xml:space="preserve">User Story (37): </w:t>
      </w:r>
      <w:r>
        <w:rPr>
          <w:bCs/>
        </w:rPr>
        <w:t>Allow users to save and remove books from a personal reading list – Users should be able to view, add, and remove books from their own personal reading list.</w:t>
      </w:r>
    </w:p>
    <w:p w14:paraId="500F3A83" w14:textId="59BC3442"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44): </w:t>
      </w:r>
      <w:r>
        <w:t>Enable librarian to disable user account borrow feature – Librarians should have the ability to disable the borrowing capabilities of users.</w:t>
      </w:r>
    </w:p>
    <w:p w14:paraId="242DAB8F" w14:textId="7C36EFA8"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45): </w:t>
      </w:r>
      <w:r>
        <w:rPr>
          <w:bCs/>
        </w:rPr>
        <w:t>Books should have different format options</w:t>
      </w:r>
    </w:p>
    <w:p w14:paraId="629508C6" w14:textId="5A296348"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46): </w:t>
      </w:r>
      <w:r>
        <w:rPr>
          <w:bCs/>
        </w:rPr>
        <w:t>Library should have a kids’ section – There should be a page for a kids’ section of books. This should list all of the books that are tagged for kids. Additionally, books should have a variable that signifies whether or not it is appropriate for kids.</w:t>
      </w:r>
    </w:p>
    <w:p w14:paraId="00D29D8C" w14:textId="25AAE3F6"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53): </w:t>
      </w:r>
      <w:r>
        <w:rPr>
          <w:bCs/>
        </w:rPr>
        <w:t>Replace pagination with “load more” button – When viewing a list, users should be able to press a “load more” button at the bottom of the list. This way, they can scroll back up to find a book they’ve already seen.</w:t>
      </w:r>
    </w:p>
    <w:p w14:paraId="27F80812" w14:textId="212DEAC3"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60): </w:t>
      </w:r>
      <w:r>
        <w:rPr>
          <w:bCs/>
        </w:rPr>
        <w:t>CSS needs to have tailored option for smaller screens – Websites show up differently on smaller screens (phones, tablets, etc.) and need to have their CSS styles verified for compatibility. Some CSS rules might need to be put in place to make sure the website works properly.</w:t>
      </w:r>
    </w:p>
    <w:p w14:paraId="79940B03" w14:textId="64B89D46" w:rsidR="00B43DFD" w:rsidRPr="00B43DFD" w:rsidRDefault="00B43DFD" w:rsidP="00B43DFD">
      <w:pPr>
        <w:pStyle w:val="ListParagraph"/>
        <w:numPr>
          <w:ilvl w:val="0"/>
          <w:numId w:val="3"/>
        </w:numPr>
        <w:pBdr>
          <w:top w:val="nil"/>
          <w:left w:val="nil"/>
          <w:bottom w:val="nil"/>
          <w:right w:val="nil"/>
          <w:between w:val="nil"/>
        </w:pBdr>
        <w:rPr>
          <w:b/>
        </w:rPr>
      </w:pPr>
      <w:r>
        <w:rPr>
          <w:b/>
        </w:rPr>
        <w:t xml:space="preserve">User Story (61): </w:t>
      </w:r>
      <w:r>
        <w:rPr>
          <w:bCs/>
        </w:rPr>
        <w:t>Website CSS needs a central theme – Instead of developing each page individually, there should be a central “theme.” Because we use Tailwind CSS, we have the ability to make themes that have a general set of design rules for a website and its elements.</w:t>
      </w:r>
    </w:p>
    <w:p w14:paraId="1D0C1779" w14:textId="77777777" w:rsidR="00C8540F" w:rsidRDefault="003158E8">
      <w:pPr>
        <w:pBdr>
          <w:top w:val="nil"/>
          <w:left w:val="nil"/>
          <w:bottom w:val="nil"/>
          <w:right w:val="nil"/>
          <w:between w:val="nil"/>
        </w:pBdr>
        <w:rPr>
          <w:b/>
          <w:smallCaps/>
          <w:sz w:val="32"/>
          <w:szCs w:val="32"/>
        </w:rPr>
      </w:pPr>
      <w:r>
        <w:br w:type="page"/>
      </w:r>
    </w:p>
    <w:p w14:paraId="73ED4662" w14:textId="77777777" w:rsidR="00C8540F" w:rsidRDefault="003158E8">
      <w:pPr>
        <w:pStyle w:val="Heading1"/>
        <w:pBdr>
          <w:top w:val="nil"/>
          <w:left w:val="nil"/>
          <w:bottom w:val="nil"/>
          <w:right w:val="nil"/>
          <w:between w:val="nil"/>
        </w:pBdr>
      </w:pPr>
      <w:bookmarkStart w:id="6" w:name="_1t3h5sf" w:colFirst="0" w:colLast="0"/>
      <w:bookmarkEnd w:id="6"/>
      <w:r>
        <w:lastRenderedPageBreak/>
        <w:t>Project Plan</w:t>
      </w:r>
    </w:p>
    <w:p w14:paraId="70B21E1A" w14:textId="77777777" w:rsidR="00C8540F" w:rsidRDefault="00C8540F">
      <w:pPr>
        <w:pBdr>
          <w:top w:val="nil"/>
          <w:left w:val="nil"/>
          <w:bottom w:val="nil"/>
          <w:right w:val="nil"/>
          <w:between w:val="nil"/>
        </w:pBdr>
      </w:pPr>
    </w:p>
    <w:p w14:paraId="7C39B910" w14:textId="6E486B49" w:rsidR="00C8540F" w:rsidRDefault="003158E8">
      <w:pPr>
        <w:pBdr>
          <w:top w:val="nil"/>
          <w:left w:val="nil"/>
          <w:bottom w:val="nil"/>
          <w:right w:val="nil"/>
          <w:between w:val="nil"/>
        </w:pBdr>
      </w:pPr>
      <w:r>
        <w:t xml:space="preserve">This section describes the planning that went into the realization of this project. This project incorporated </w:t>
      </w:r>
      <w:proofErr w:type="gramStart"/>
      <w:r>
        <w:t>the agile</w:t>
      </w:r>
      <w:proofErr w:type="gramEnd"/>
      <w:r>
        <w:t xml:space="preserve"> development techniques and as such required the sprints to be planned. These sprint plannings are detailed in th</w:t>
      </w:r>
      <w:r w:rsidR="006E795A">
        <w:t>is</w:t>
      </w:r>
      <w:r>
        <w:t xml:space="preserve"> section. This section also describes the components, both software and hardware, chosen for this project.</w:t>
      </w:r>
    </w:p>
    <w:p w14:paraId="4D7D9120" w14:textId="77777777" w:rsidR="00C8540F" w:rsidRDefault="00C8540F">
      <w:pPr>
        <w:pBdr>
          <w:top w:val="nil"/>
          <w:left w:val="nil"/>
          <w:bottom w:val="nil"/>
          <w:right w:val="nil"/>
          <w:between w:val="nil"/>
        </w:pBdr>
      </w:pPr>
    </w:p>
    <w:p w14:paraId="65354B45" w14:textId="77777777" w:rsidR="00C8540F" w:rsidRDefault="00C8540F">
      <w:pPr>
        <w:pBdr>
          <w:top w:val="nil"/>
          <w:left w:val="nil"/>
          <w:bottom w:val="nil"/>
          <w:right w:val="nil"/>
          <w:between w:val="nil"/>
        </w:pBdr>
      </w:pPr>
    </w:p>
    <w:p w14:paraId="48957D51" w14:textId="77777777" w:rsidR="00C8540F" w:rsidRDefault="003158E8">
      <w:pPr>
        <w:pStyle w:val="Heading2"/>
        <w:pBdr>
          <w:top w:val="nil"/>
          <w:left w:val="nil"/>
          <w:bottom w:val="nil"/>
          <w:right w:val="nil"/>
          <w:between w:val="nil"/>
        </w:pBdr>
      </w:pPr>
      <w:bookmarkStart w:id="7" w:name="_4d34og8" w:colFirst="0" w:colLast="0"/>
      <w:bookmarkEnd w:id="7"/>
      <w:r>
        <w:t xml:space="preserve">Hardware and Software Resources </w:t>
      </w:r>
    </w:p>
    <w:p w14:paraId="29F571CE" w14:textId="77777777" w:rsidR="00C8540F" w:rsidRDefault="00C8540F">
      <w:pPr>
        <w:pBdr>
          <w:top w:val="nil"/>
          <w:left w:val="nil"/>
          <w:bottom w:val="nil"/>
          <w:right w:val="nil"/>
          <w:between w:val="nil"/>
        </w:pBdr>
      </w:pPr>
    </w:p>
    <w:p w14:paraId="481BBC75" w14:textId="77777777" w:rsidR="00C8540F" w:rsidRDefault="003158E8">
      <w:pPr>
        <w:pBdr>
          <w:top w:val="nil"/>
          <w:left w:val="nil"/>
          <w:bottom w:val="nil"/>
          <w:right w:val="nil"/>
          <w:between w:val="nil"/>
        </w:pBdr>
      </w:pPr>
      <w:r>
        <w:t>The following is a list of all hardware and software resources that were used in this project:</w:t>
      </w:r>
    </w:p>
    <w:p w14:paraId="6B19BF6D" w14:textId="77777777" w:rsidR="00C8540F" w:rsidRDefault="00C8540F">
      <w:pPr>
        <w:pBdr>
          <w:top w:val="nil"/>
          <w:left w:val="nil"/>
          <w:bottom w:val="nil"/>
          <w:right w:val="nil"/>
          <w:between w:val="nil"/>
        </w:pBdr>
      </w:pPr>
    </w:p>
    <w:p w14:paraId="55D19A27" w14:textId="3DC0C86F" w:rsidR="00C8540F" w:rsidRPr="00B43DFD" w:rsidRDefault="00B43DFD" w:rsidP="00B43DFD">
      <w:pPr>
        <w:pStyle w:val="ListParagraph"/>
        <w:numPr>
          <w:ilvl w:val="0"/>
          <w:numId w:val="4"/>
        </w:numPr>
        <w:pBdr>
          <w:top w:val="nil"/>
          <w:left w:val="nil"/>
          <w:bottom w:val="nil"/>
          <w:right w:val="nil"/>
          <w:between w:val="nil"/>
        </w:pBdr>
        <w:rPr>
          <w:b/>
        </w:rPr>
      </w:pPr>
      <w:r>
        <w:rPr>
          <w:bCs/>
        </w:rPr>
        <w:t>Python</w:t>
      </w:r>
    </w:p>
    <w:p w14:paraId="27D62331" w14:textId="7298C75C" w:rsidR="00B43DFD" w:rsidRPr="00B43DFD" w:rsidRDefault="00B43DFD" w:rsidP="00B43DFD">
      <w:pPr>
        <w:pStyle w:val="ListParagraph"/>
        <w:numPr>
          <w:ilvl w:val="1"/>
          <w:numId w:val="4"/>
        </w:numPr>
        <w:pBdr>
          <w:top w:val="nil"/>
          <w:left w:val="nil"/>
          <w:bottom w:val="nil"/>
          <w:right w:val="nil"/>
          <w:between w:val="nil"/>
        </w:pBdr>
        <w:rPr>
          <w:b/>
        </w:rPr>
      </w:pPr>
      <w:r>
        <w:rPr>
          <w:bCs/>
        </w:rPr>
        <w:t>Django framework</w:t>
      </w:r>
    </w:p>
    <w:p w14:paraId="6A24F620" w14:textId="2FF0FF4F" w:rsidR="00B43DFD" w:rsidRPr="00B43DFD" w:rsidRDefault="00B43DFD" w:rsidP="00B43DFD">
      <w:pPr>
        <w:pStyle w:val="ListParagraph"/>
        <w:numPr>
          <w:ilvl w:val="1"/>
          <w:numId w:val="4"/>
        </w:numPr>
        <w:pBdr>
          <w:top w:val="nil"/>
          <w:left w:val="nil"/>
          <w:bottom w:val="nil"/>
          <w:right w:val="nil"/>
          <w:between w:val="nil"/>
        </w:pBdr>
        <w:rPr>
          <w:b/>
        </w:rPr>
      </w:pPr>
      <w:r>
        <w:rPr>
          <w:bCs/>
        </w:rPr>
        <w:t>Python’s package manager “Pip”</w:t>
      </w:r>
    </w:p>
    <w:p w14:paraId="4B7F4D8B" w14:textId="4144149C" w:rsidR="00B43DFD" w:rsidRPr="00B43DFD" w:rsidRDefault="00B43DFD" w:rsidP="00B43DFD">
      <w:pPr>
        <w:pStyle w:val="ListParagraph"/>
        <w:numPr>
          <w:ilvl w:val="0"/>
          <w:numId w:val="4"/>
        </w:numPr>
        <w:pBdr>
          <w:top w:val="nil"/>
          <w:left w:val="nil"/>
          <w:bottom w:val="nil"/>
          <w:right w:val="nil"/>
          <w:between w:val="nil"/>
        </w:pBdr>
        <w:rPr>
          <w:b/>
        </w:rPr>
      </w:pPr>
      <w:r>
        <w:rPr>
          <w:bCs/>
        </w:rPr>
        <w:t>Jira</w:t>
      </w:r>
    </w:p>
    <w:p w14:paraId="0021533A" w14:textId="491BF071" w:rsidR="00B43DFD" w:rsidRPr="00B43DFD" w:rsidRDefault="00B43DFD" w:rsidP="00B43DFD">
      <w:pPr>
        <w:pStyle w:val="ListParagraph"/>
        <w:numPr>
          <w:ilvl w:val="0"/>
          <w:numId w:val="4"/>
        </w:numPr>
        <w:pBdr>
          <w:top w:val="nil"/>
          <w:left w:val="nil"/>
          <w:bottom w:val="nil"/>
          <w:right w:val="nil"/>
          <w:between w:val="nil"/>
        </w:pBdr>
        <w:rPr>
          <w:b/>
        </w:rPr>
      </w:pPr>
      <w:r>
        <w:rPr>
          <w:bCs/>
        </w:rPr>
        <w:t>Heroku</w:t>
      </w:r>
    </w:p>
    <w:p w14:paraId="4FE40361" w14:textId="7757372D" w:rsidR="00B43DFD" w:rsidRPr="00B43DFD" w:rsidRDefault="00B43DFD" w:rsidP="00B43DFD">
      <w:pPr>
        <w:pStyle w:val="ListParagraph"/>
        <w:numPr>
          <w:ilvl w:val="1"/>
          <w:numId w:val="4"/>
        </w:numPr>
        <w:pBdr>
          <w:top w:val="nil"/>
          <w:left w:val="nil"/>
          <w:bottom w:val="nil"/>
          <w:right w:val="nil"/>
          <w:between w:val="nil"/>
        </w:pBdr>
        <w:rPr>
          <w:b/>
        </w:rPr>
      </w:pPr>
      <w:r>
        <w:rPr>
          <w:bCs/>
        </w:rPr>
        <w:t>Heroku Command Line Interface (CLI)</w:t>
      </w:r>
    </w:p>
    <w:p w14:paraId="67ECBD12" w14:textId="7757372D" w:rsidR="00B43DFD" w:rsidRPr="00B43DFD" w:rsidRDefault="00B43DFD" w:rsidP="00B43DFD">
      <w:pPr>
        <w:pStyle w:val="ListParagraph"/>
        <w:numPr>
          <w:ilvl w:val="0"/>
          <w:numId w:val="4"/>
        </w:numPr>
        <w:pBdr>
          <w:top w:val="nil"/>
          <w:left w:val="nil"/>
          <w:bottom w:val="nil"/>
          <w:right w:val="nil"/>
          <w:between w:val="nil"/>
        </w:pBdr>
        <w:rPr>
          <w:b/>
        </w:rPr>
      </w:pPr>
      <w:r>
        <w:rPr>
          <w:bCs/>
        </w:rPr>
        <w:t>GitHub</w:t>
      </w:r>
    </w:p>
    <w:p w14:paraId="6EF2B7DF" w14:textId="1E2D4C67" w:rsidR="00B43DFD" w:rsidRPr="00B43DFD" w:rsidRDefault="00B43DFD" w:rsidP="00B43DFD">
      <w:pPr>
        <w:pStyle w:val="ListParagraph"/>
        <w:numPr>
          <w:ilvl w:val="0"/>
          <w:numId w:val="4"/>
        </w:numPr>
        <w:pBdr>
          <w:top w:val="nil"/>
          <w:left w:val="nil"/>
          <w:bottom w:val="nil"/>
          <w:right w:val="nil"/>
          <w:between w:val="nil"/>
        </w:pBdr>
        <w:rPr>
          <w:b/>
        </w:rPr>
      </w:pPr>
      <w:r>
        <w:rPr>
          <w:bCs/>
        </w:rPr>
        <w:t>Discord</w:t>
      </w:r>
    </w:p>
    <w:p w14:paraId="4AD8DC6A" w14:textId="0758869F" w:rsidR="00B43DFD" w:rsidRPr="00B43DFD" w:rsidRDefault="00B43DFD" w:rsidP="00B43DFD">
      <w:pPr>
        <w:pStyle w:val="ListParagraph"/>
        <w:numPr>
          <w:ilvl w:val="0"/>
          <w:numId w:val="4"/>
        </w:numPr>
        <w:pBdr>
          <w:top w:val="nil"/>
          <w:left w:val="nil"/>
          <w:bottom w:val="nil"/>
          <w:right w:val="nil"/>
          <w:between w:val="nil"/>
        </w:pBdr>
        <w:rPr>
          <w:b/>
        </w:rPr>
      </w:pPr>
      <w:r>
        <w:rPr>
          <w:bCs/>
        </w:rPr>
        <w:t>Microsoft Word Online</w:t>
      </w:r>
    </w:p>
    <w:p w14:paraId="6513B730" w14:textId="77777777" w:rsidR="00C8540F" w:rsidRDefault="00C8540F">
      <w:pPr>
        <w:pBdr>
          <w:top w:val="nil"/>
          <w:left w:val="nil"/>
          <w:bottom w:val="nil"/>
          <w:right w:val="nil"/>
          <w:between w:val="nil"/>
        </w:pBdr>
        <w:rPr>
          <w:b/>
        </w:rPr>
      </w:pPr>
    </w:p>
    <w:p w14:paraId="4067914B" w14:textId="77777777" w:rsidR="00C8540F" w:rsidRDefault="00C8540F">
      <w:pPr>
        <w:pBdr>
          <w:top w:val="nil"/>
          <w:left w:val="nil"/>
          <w:bottom w:val="nil"/>
          <w:right w:val="nil"/>
          <w:between w:val="nil"/>
        </w:pBdr>
      </w:pPr>
    </w:p>
    <w:p w14:paraId="603DB074" w14:textId="77777777" w:rsidR="00C8540F" w:rsidRDefault="00C8540F">
      <w:pPr>
        <w:pBdr>
          <w:top w:val="nil"/>
          <w:left w:val="nil"/>
          <w:bottom w:val="nil"/>
          <w:right w:val="nil"/>
          <w:between w:val="nil"/>
        </w:pBdr>
      </w:pPr>
    </w:p>
    <w:p w14:paraId="39A7338C" w14:textId="77777777" w:rsidR="00C8540F" w:rsidRDefault="00C8540F">
      <w:pPr>
        <w:pBdr>
          <w:top w:val="nil"/>
          <w:left w:val="nil"/>
          <w:bottom w:val="nil"/>
          <w:right w:val="nil"/>
          <w:between w:val="nil"/>
        </w:pBdr>
      </w:pPr>
    </w:p>
    <w:p w14:paraId="5E7160CB" w14:textId="77777777" w:rsidR="00C8540F" w:rsidRDefault="003158E8">
      <w:pPr>
        <w:pBdr>
          <w:top w:val="nil"/>
          <w:left w:val="nil"/>
          <w:bottom w:val="nil"/>
          <w:right w:val="nil"/>
          <w:between w:val="nil"/>
        </w:pBdr>
      </w:pPr>
      <w:r>
        <w:t xml:space="preserve"> </w:t>
      </w:r>
    </w:p>
    <w:p w14:paraId="3E9B2AE8" w14:textId="77777777" w:rsidR="00C8540F" w:rsidRDefault="00C8540F">
      <w:pPr>
        <w:pBdr>
          <w:top w:val="nil"/>
          <w:left w:val="nil"/>
          <w:bottom w:val="nil"/>
          <w:right w:val="nil"/>
          <w:between w:val="nil"/>
        </w:pBdr>
      </w:pPr>
    </w:p>
    <w:p w14:paraId="61C9D3FB" w14:textId="77777777" w:rsidR="00C8540F" w:rsidRDefault="00C8540F">
      <w:pPr>
        <w:pBdr>
          <w:top w:val="nil"/>
          <w:left w:val="nil"/>
          <w:bottom w:val="nil"/>
          <w:right w:val="nil"/>
          <w:between w:val="nil"/>
        </w:pBdr>
      </w:pPr>
    </w:p>
    <w:p w14:paraId="16D62BE3" w14:textId="77777777" w:rsidR="00C8540F" w:rsidRDefault="00C8540F">
      <w:pPr>
        <w:pBdr>
          <w:top w:val="nil"/>
          <w:left w:val="nil"/>
          <w:bottom w:val="nil"/>
          <w:right w:val="nil"/>
          <w:between w:val="nil"/>
        </w:pBdr>
      </w:pPr>
    </w:p>
    <w:p w14:paraId="315E65ED" w14:textId="77777777" w:rsidR="00C8540F" w:rsidRDefault="00C8540F">
      <w:pPr>
        <w:pStyle w:val="Heading2"/>
        <w:pBdr>
          <w:top w:val="nil"/>
          <w:left w:val="nil"/>
          <w:bottom w:val="nil"/>
          <w:right w:val="nil"/>
          <w:between w:val="nil"/>
        </w:pBdr>
      </w:pPr>
      <w:bookmarkStart w:id="8" w:name="_jvk0n41ftoiz" w:colFirst="0" w:colLast="0"/>
      <w:bookmarkEnd w:id="8"/>
    </w:p>
    <w:p w14:paraId="0D79135C" w14:textId="77777777" w:rsidR="00C8540F" w:rsidRDefault="003158E8">
      <w:pPr>
        <w:pStyle w:val="Heading2"/>
        <w:pBdr>
          <w:top w:val="nil"/>
          <w:left w:val="nil"/>
          <w:bottom w:val="nil"/>
          <w:right w:val="nil"/>
          <w:between w:val="nil"/>
        </w:pBdr>
      </w:pPr>
      <w:bookmarkStart w:id="9" w:name="_niswnq1thvz9" w:colFirst="0" w:colLast="0"/>
      <w:bookmarkEnd w:id="9"/>
      <w:r>
        <w:br w:type="page"/>
      </w:r>
    </w:p>
    <w:p w14:paraId="78E8773A" w14:textId="77777777" w:rsidR="00C8540F" w:rsidRDefault="003158E8">
      <w:pPr>
        <w:pStyle w:val="Heading2"/>
        <w:pBdr>
          <w:top w:val="nil"/>
          <w:left w:val="nil"/>
          <w:bottom w:val="nil"/>
          <w:right w:val="nil"/>
          <w:between w:val="nil"/>
        </w:pBdr>
      </w:pPr>
      <w:bookmarkStart w:id="10" w:name="_2s8eyo1" w:colFirst="0" w:colLast="0"/>
      <w:bookmarkEnd w:id="10"/>
      <w:r>
        <w:lastRenderedPageBreak/>
        <w:t>Sprints Plan</w:t>
      </w:r>
    </w:p>
    <w:p w14:paraId="0932DEDD" w14:textId="77777777" w:rsidR="00C8540F" w:rsidRDefault="00C8540F">
      <w:pPr>
        <w:pBdr>
          <w:top w:val="nil"/>
          <w:left w:val="nil"/>
          <w:bottom w:val="nil"/>
          <w:right w:val="nil"/>
          <w:between w:val="nil"/>
        </w:pBdr>
      </w:pPr>
    </w:p>
    <w:p w14:paraId="7F9C823F" w14:textId="7746CDB0" w:rsidR="00C8540F" w:rsidRDefault="003158E8" w:rsidP="00E70F3A">
      <w:pPr>
        <w:pStyle w:val="Heading3"/>
        <w:pBdr>
          <w:top w:val="nil"/>
          <w:left w:val="nil"/>
          <w:bottom w:val="nil"/>
          <w:right w:val="nil"/>
          <w:between w:val="nil"/>
        </w:pBdr>
      </w:pPr>
      <w:bookmarkStart w:id="11" w:name="_17dp8vu" w:colFirst="0" w:colLast="0"/>
      <w:bookmarkEnd w:id="11"/>
      <w:r>
        <w:t>Sprint 1</w:t>
      </w:r>
    </w:p>
    <w:p w14:paraId="724DD7F0" w14:textId="6CD77EB3" w:rsidR="00E70F3A" w:rsidRDefault="00E70F3A" w:rsidP="00E70F3A"/>
    <w:p w14:paraId="22247EC8" w14:textId="3564657D" w:rsidR="00E70F3A" w:rsidRDefault="00E70F3A" w:rsidP="00E70F3A">
      <w:r w:rsidRPr="00E70F3A">
        <w:rPr>
          <w:u w:val="single"/>
        </w:rPr>
        <w:t>Date:</w:t>
      </w:r>
      <w:r>
        <w:t xml:space="preserve"> 10/10/22</w:t>
      </w:r>
    </w:p>
    <w:p w14:paraId="72F0987A" w14:textId="77777777" w:rsidR="00E70F3A" w:rsidRDefault="00E70F3A" w:rsidP="00E70F3A">
      <w:r w:rsidRPr="00E70F3A">
        <w:rPr>
          <w:u w:val="single"/>
        </w:rPr>
        <w:t>Start time:</w:t>
      </w:r>
      <w:r>
        <w:t xml:space="preserve"> 7PM</w:t>
      </w:r>
    </w:p>
    <w:p w14:paraId="13166926" w14:textId="77777777" w:rsidR="00E70F3A" w:rsidRDefault="00E70F3A" w:rsidP="00E70F3A">
      <w:r w:rsidRPr="00E70F3A">
        <w:rPr>
          <w:u w:val="single"/>
        </w:rPr>
        <w:t>End time:</w:t>
      </w:r>
      <w:r>
        <w:t xml:space="preserve"> 7:30PM</w:t>
      </w:r>
    </w:p>
    <w:p w14:paraId="5DCC8EC6" w14:textId="77777777" w:rsidR="00E70F3A" w:rsidRDefault="00E70F3A" w:rsidP="00E70F3A"/>
    <w:p w14:paraId="0B8E3612" w14:textId="77777777" w:rsidR="00E70F3A" w:rsidRDefault="00E70F3A" w:rsidP="00E70F3A">
      <w:r>
        <w:t xml:space="preserve">After discussion, the velocity of the team was estimated to be 30 points. </w:t>
      </w:r>
    </w:p>
    <w:p w14:paraId="69BD18D8" w14:textId="77777777" w:rsidR="00E70F3A" w:rsidRDefault="00E70F3A" w:rsidP="00E70F3A"/>
    <w:p w14:paraId="166EFB2D" w14:textId="77777777" w:rsidR="00E70F3A" w:rsidRDefault="00E70F3A" w:rsidP="00E70F3A">
      <w:r>
        <w:t>The product owner chose the following user stories to be done during the next sprint. They are ordered based on their priority.</w:t>
      </w:r>
    </w:p>
    <w:p w14:paraId="3AA6A59F" w14:textId="77777777" w:rsidR="00E70F3A" w:rsidRDefault="00E70F3A" w:rsidP="00E70F3A">
      <w:pPr>
        <w:numPr>
          <w:ilvl w:val="0"/>
          <w:numId w:val="13"/>
        </w:numPr>
        <w:ind w:hanging="360"/>
      </w:pPr>
      <w:r>
        <w:t>User Story (1) As a library member, I want to visit a simple website for my library so that I can find basic information about my library without having to visit in person.</w:t>
      </w:r>
    </w:p>
    <w:p w14:paraId="262C880D" w14:textId="77777777" w:rsidR="00E70F3A" w:rsidRDefault="00E70F3A" w:rsidP="00E70F3A">
      <w:pPr>
        <w:numPr>
          <w:ilvl w:val="0"/>
          <w:numId w:val="13"/>
        </w:numPr>
        <w:ind w:hanging="360"/>
      </w:pPr>
      <w:r>
        <w:t xml:space="preserve">User Story (2) As a library member, I want to see books including author, genre, </w:t>
      </w:r>
      <w:proofErr w:type="gramStart"/>
      <w:r>
        <w:t>language</w:t>
      </w:r>
      <w:proofErr w:type="gramEnd"/>
      <w:r>
        <w:t xml:space="preserve"> and copies available on my library’s website so that I can plan my next book.</w:t>
      </w:r>
    </w:p>
    <w:p w14:paraId="156C128C" w14:textId="77777777" w:rsidR="00E70F3A" w:rsidRDefault="00E70F3A" w:rsidP="00E70F3A">
      <w:pPr>
        <w:numPr>
          <w:ilvl w:val="0"/>
          <w:numId w:val="13"/>
        </w:numPr>
        <w:ind w:hanging="360"/>
      </w:pPr>
      <w:r>
        <w:t>User Story (3) As a library member, I want to see up-to-date information managed by library staff on my library’s website so that I can be sure the book I want is available.</w:t>
      </w:r>
    </w:p>
    <w:p w14:paraId="6E1044B2" w14:textId="77777777" w:rsidR="00E70F3A" w:rsidRDefault="00E70F3A" w:rsidP="00E70F3A"/>
    <w:p w14:paraId="01285794" w14:textId="77777777" w:rsidR="00E70F3A" w:rsidRDefault="00E70F3A" w:rsidP="00E70F3A">
      <w:r>
        <w:t>The team members indicated their willingness to work on the following user stories.</w:t>
      </w:r>
    </w:p>
    <w:p w14:paraId="03B48670" w14:textId="77777777" w:rsidR="00E70F3A" w:rsidRDefault="00E70F3A" w:rsidP="00E70F3A">
      <w:pPr>
        <w:numPr>
          <w:ilvl w:val="0"/>
          <w:numId w:val="14"/>
        </w:numPr>
        <w:ind w:hanging="360"/>
      </w:pPr>
      <w:r>
        <w:t>Joshua Jaime</w:t>
      </w:r>
    </w:p>
    <w:p w14:paraId="3F96169C" w14:textId="77777777" w:rsidR="00E70F3A" w:rsidRDefault="00E70F3A" w:rsidP="00E70F3A">
      <w:pPr>
        <w:numPr>
          <w:ilvl w:val="0"/>
          <w:numId w:val="14"/>
        </w:numPr>
      </w:pPr>
      <w:r>
        <w:t>User Story (1) As a library member, I want to visit a simple website for my library</w:t>
      </w:r>
    </w:p>
    <w:p w14:paraId="7BEE2C2D" w14:textId="77777777" w:rsidR="00E70F3A" w:rsidRDefault="00E70F3A" w:rsidP="00E70F3A">
      <w:pPr>
        <w:ind w:left="720" w:firstLine="720"/>
      </w:pPr>
      <w:r>
        <w:t xml:space="preserve">so that I can find basic information about my library without having to visit in </w:t>
      </w:r>
    </w:p>
    <w:p w14:paraId="7B21C290" w14:textId="77777777" w:rsidR="00E70F3A" w:rsidRDefault="00E70F3A" w:rsidP="00E70F3A">
      <w:pPr>
        <w:ind w:left="720" w:firstLine="720"/>
      </w:pPr>
      <w:r>
        <w:t>person.</w:t>
      </w:r>
    </w:p>
    <w:p w14:paraId="59321735" w14:textId="77777777" w:rsidR="00E70F3A" w:rsidRDefault="00E70F3A" w:rsidP="00E70F3A">
      <w:pPr>
        <w:numPr>
          <w:ilvl w:val="0"/>
          <w:numId w:val="14"/>
        </w:numPr>
        <w:ind w:hanging="360"/>
      </w:pPr>
      <w:r>
        <w:t>Douglas Pittman</w:t>
      </w:r>
    </w:p>
    <w:p w14:paraId="71B120B2" w14:textId="77777777" w:rsidR="00E70F3A" w:rsidRDefault="00E70F3A" w:rsidP="00E70F3A">
      <w:pPr>
        <w:numPr>
          <w:ilvl w:val="0"/>
          <w:numId w:val="14"/>
        </w:numPr>
      </w:pPr>
      <w:r>
        <w:t xml:space="preserve">User Story (2) As a library member, I want to see books including author, genre, </w:t>
      </w:r>
    </w:p>
    <w:p w14:paraId="334041B4" w14:textId="77777777" w:rsidR="00E70F3A" w:rsidRDefault="00E70F3A" w:rsidP="00E70F3A">
      <w:pPr>
        <w:ind w:left="720"/>
      </w:pPr>
      <w:r>
        <w:t xml:space="preserve">            language and copies available on my library’s website so that I can plan my next</w:t>
      </w:r>
    </w:p>
    <w:p w14:paraId="432565BD" w14:textId="77777777" w:rsidR="00E70F3A" w:rsidRDefault="00E70F3A" w:rsidP="00E70F3A">
      <w:pPr>
        <w:ind w:left="720" w:firstLine="720"/>
      </w:pPr>
      <w:r>
        <w:t>book.</w:t>
      </w:r>
    </w:p>
    <w:p w14:paraId="0CBCEB37" w14:textId="77777777" w:rsidR="00E70F3A" w:rsidRDefault="00E70F3A" w:rsidP="00E70F3A">
      <w:pPr>
        <w:numPr>
          <w:ilvl w:val="0"/>
          <w:numId w:val="14"/>
        </w:numPr>
        <w:ind w:hanging="360"/>
      </w:pPr>
      <w:proofErr w:type="spellStart"/>
      <w:r>
        <w:t>Josejavier</w:t>
      </w:r>
      <w:proofErr w:type="spellEnd"/>
      <w:r>
        <w:t xml:space="preserve"> Navarro</w:t>
      </w:r>
    </w:p>
    <w:p w14:paraId="46985181" w14:textId="77777777" w:rsidR="00E70F3A" w:rsidRDefault="00E70F3A" w:rsidP="00E70F3A">
      <w:pPr>
        <w:numPr>
          <w:ilvl w:val="0"/>
          <w:numId w:val="14"/>
        </w:numPr>
      </w:pPr>
      <w:r>
        <w:t xml:space="preserve">User Story (3) As a library member, I want to see up-to-date information   </w:t>
      </w:r>
    </w:p>
    <w:p w14:paraId="5C7BA85D" w14:textId="77777777" w:rsidR="00E70F3A" w:rsidRDefault="00E70F3A" w:rsidP="00E70F3A">
      <w:pPr>
        <w:ind w:left="720"/>
      </w:pPr>
      <w:r>
        <w:t xml:space="preserve">            managed by library staff on my library’s website so that I can be sure the book I </w:t>
      </w:r>
    </w:p>
    <w:p w14:paraId="0EF6E436" w14:textId="77777777" w:rsidR="00E70F3A" w:rsidRDefault="00E70F3A" w:rsidP="00E70F3A">
      <w:pPr>
        <w:ind w:left="720"/>
      </w:pPr>
      <w:r>
        <w:t xml:space="preserve">            want is available.</w:t>
      </w:r>
    </w:p>
    <w:p w14:paraId="5FBBDFD5" w14:textId="77777777" w:rsidR="00E70F3A" w:rsidRPr="00E70F3A" w:rsidRDefault="00E70F3A" w:rsidP="00E70F3A"/>
    <w:p w14:paraId="323DB368" w14:textId="77777777" w:rsidR="00C8540F" w:rsidRDefault="00C8540F" w:rsidP="00E70F3A">
      <w:pPr>
        <w:pBdr>
          <w:top w:val="nil"/>
          <w:left w:val="nil"/>
          <w:bottom w:val="nil"/>
          <w:right w:val="nil"/>
          <w:between w:val="nil"/>
        </w:pBdr>
      </w:pPr>
    </w:p>
    <w:p w14:paraId="041874D3" w14:textId="77777777" w:rsidR="00C8540F" w:rsidRDefault="00C8540F" w:rsidP="00E70F3A">
      <w:pPr>
        <w:pBdr>
          <w:top w:val="nil"/>
          <w:left w:val="nil"/>
          <w:bottom w:val="nil"/>
          <w:right w:val="nil"/>
          <w:between w:val="nil"/>
        </w:pBdr>
      </w:pPr>
    </w:p>
    <w:p w14:paraId="5376A411" w14:textId="77777777" w:rsidR="00E70F3A" w:rsidRDefault="00E70F3A">
      <w:pPr>
        <w:rPr>
          <w:b/>
          <w:i/>
        </w:rPr>
      </w:pPr>
      <w:bookmarkStart w:id="12" w:name="_eoz42kc9h4g" w:colFirst="0" w:colLast="0"/>
      <w:bookmarkEnd w:id="12"/>
      <w:r>
        <w:br w:type="page"/>
      </w:r>
    </w:p>
    <w:p w14:paraId="3946868A" w14:textId="09811524" w:rsidR="00C8540F" w:rsidRDefault="003158E8" w:rsidP="00E70F3A">
      <w:pPr>
        <w:pStyle w:val="Heading3"/>
        <w:pBdr>
          <w:top w:val="nil"/>
          <w:left w:val="nil"/>
          <w:bottom w:val="nil"/>
          <w:right w:val="nil"/>
          <w:between w:val="nil"/>
        </w:pBdr>
      </w:pPr>
      <w:r>
        <w:lastRenderedPageBreak/>
        <w:t>Sprint 2</w:t>
      </w:r>
    </w:p>
    <w:p w14:paraId="3814CE4F" w14:textId="4BA2DA9D" w:rsidR="00E70F3A" w:rsidRDefault="00E70F3A" w:rsidP="00E70F3A"/>
    <w:p w14:paraId="41A9A6E1" w14:textId="18C66E3E" w:rsidR="00E70F3A" w:rsidRPr="00E70F3A" w:rsidRDefault="00E70F3A" w:rsidP="00E70F3A">
      <w:r>
        <w:rPr>
          <w:u w:val="single"/>
        </w:rPr>
        <w:t xml:space="preserve">Date: </w:t>
      </w:r>
      <w:r>
        <w:t>10/24/22</w:t>
      </w:r>
    </w:p>
    <w:p w14:paraId="0CB2E515" w14:textId="77777777" w:rsidR="00E70F3A" w:rsidRDefault="00E70F3A" w:rsidP="00E70F3A">
      <w:r>
        <w:rPr>
          <w:u w:val="single"/>
        </w:rPr>
        <w:t>Start time</w:t>
      </w:r>
      <w:r>
        <w:t>: 8:00PM</w:t>
      </w:r>
    </w:p>
    <w:p w14:paraId="460B1A37" w14:textId="77777777" w:rsidR="00E70F3A" w:rsidRDefault="00E70F3A" w:rsidP="00E70F3A">
      <w:r>
        <w:rPr>
          <w:u w:val="single"/>
        </w:rPr>
        <w:t>End time</w:t>
      </w:r>
      <w:r>
        <w:t>:  8:45PM</w:t>
      </w:r>
    </w:p>
    <w:p w14:paraId="32F983AD" w14:textId="77777777" w:rsidR="00E70F3A" w:rsidRDefault="00E70F3A" w:rsidP="00E70F3A"/>
    <w:p w14:paraId="293D5991" w14:textId="77777777" w:rsidR="00E70F3A" w:rsidRDefault="00E70F3A" w:rsidP="00E70F3A">
      <w:r>
        <w:t xml:space="preserve">After discussion, the velocity of the team was estimated to be 50 points. </w:t>
      </w:r>
    </w:p>
    <w:p w14:paraId="31A1E1B9" w14:textId="77777777" w:rsidR="00E70F3A" w:rsidRDefault="00E70F3A" w:rsidP="00E70F3A"/>
    <w:p w14:paraId="2A5D4C14" w14:textId="77777777" w:rsidR="00E70F3A" w:rsidRDefault="00E70F3A" w:rsidP="00E70F3A">
      <w:r>
        <w:t>The product owner chose the following user stories to be done during the next sprint. They are ordered based on their priority.</w:t>
      </w:r>
    </w:p>
    <w:p w14:paraId="583C54E2" w14:textId="77777777" w:rsidR="00E70F3A" w:rsidRDefault="00E70F3A" w:rsidP="00E70F3A">
      <w:pPr>
        <w:pStyle w:val="ListParagraph"/>
        <w:numPr>
          <w:ilvl w:val="0"/>
          <w:numId w:val="15"/>
        </w:numPr>
        <w:spacing w:line="276" w:lineRule="auto"/>
      </w:pPr>
      <w:r>
        <w:t>User Story (7): As a library member, I want to be able to log into my library’s website so that what I see matches what I can do based on whether I am an employee or not.</w:t>
      </w:r>
    </w:p>
    <w:p w14:paraId="1D915618" w14:textId="77777777" w:rsidR="00E70F3A" w:rsidRDefault="00E70F3A" w:rsidP="00E70F3A">
      <w:pPr>
        <w:pStyle w:val="ListParagraph"/>
        <w:numPr>
          <w:ilvl w:val="0"/>
          <w:numId w:val="15"/>
        </w:numPr>
        <w:spacing w:line="276" w:lineRule="auto"/>
      </w:pPr>
      <w:r>
        <w:t xml:space="preserve">User Story (9): As a library member, I </w:t>
      </w:r>
      <w:proofErr w:type="gramStart"/>
      <w:r>
        <w:t>want to</w:t>
      </w:r>
      <w:proofErr w:type="gramEnd"/>
      <w:r>
        <w:t xml:space="preserve"> the website to have a feature where the librarians can add books and authors by filling out fields such as the name or the author of the name of the book.</w:t>
      </w:r>
    </w:p>
    <w:p w14:paraId="6BA09116" w14:textId="77777777" w:rsidR="00E70F3A" w:rsidRDefault="00E70F3A" w:rsidP="00E70F3A">
      <w:pPr>
        <w:pStyle w:val="ListParagraph"/>
        <w:numPr>
          <w:ilvl w:val="0"/>
          <w:numId w:val="15"/>
        </w:numPr>
        <w:spacing w:line="276" w:lineRule="auto"/>
      </w:pPr>
      <w:r>
        <w:t>User Story (10): As a library member, I want to ensure that the site loads and that everything is functional.</w:t>
      </w:r>
    </w:p>
    <w:p w14:paraId="09EAE5F1" w14:textId="77777777" w:rsidR="00E70F3A" w:rsidRDefault="00E70F3A" w:rsidP="00E70F3A">
      <w:pPr>
        <w:pStyle w:val="ListParagraph"/>
        <w:numPr>
          <w:ilvl w:val="0"/>
          <w:numId w:val="15"/>
        </w:numPr>
        <w:spacing w:line="276" w:lineRule="auto"/>
      </w:pPr>
      <w:r>
        <w:t>User Story (11): Deploying Django to production</w:t>
      </w:r>
    </w:p>
    <w:p w14:paraId="1384063A" w14:textId="77777777" w:rsidR="00E70F3A" w:rsidRDefault="00E70F3A" w:rsidP="00E70F3A">
      <w:pPr>
        <w:pStyle w:val="ListParagraph"/>
        <w:numPr>
          <w:ilvl w:val="0"/>
          <w:numId w:val="15"/>
        </w:numPr>
        <w:spacing w:line="276" w:lineRule="auto"/>
      </w:pPr>
      <w:r>
        <w:t xml:space="preserve">User Story (12): As a library member, I want my library’s website to have good security so that my information is secure from the outside world.  </w:t>
      </w:r>
    </w:p>
    <w:p w14:paraId="4AEF90F9" w14:textId="77777777" w:rsidR="00E70F3A" w:rsidRDefault="00E70F3A" w:rsidP="00E70F3A">
      <w:pPr>
        <w:pStyle w:val="ListParagraph"/>
        <w:numPr>
          <w:ilvl w:val="0"/>
          <w:numId w:val="15"/>
        </w:numPr>
        <w:spacing w:line="276" w:lineRule="auto"/>
      </w:pPr>
      <w:r>
        <w:t>User Story (13</w:t>
      </w:r>
      <w:proofErr w:type="gramStart"/>
      <w:r>
        <w:t>) :</w:t>
      </w:r>
      <w:proofErr w:type="gramEnd"/>
      <w:r>
        <w:t xml:space="preserve"> As a library member, I want the website to have a search bar where it can allow the user to either search for the name of a book or for an author.</w:t>
      </w:r>
    </w:p>
    <w:p w14:paraId="6399793F" w14:textId="77777777" w:rsidR="00E70F3A" w:rsidRDefault="00E70F3A" w:rsidP="00E70F3A">
      <w:pPr>
        <w:pStyle w:val="ListParagraph"/>
        <w:numPr>
          <w:ilvl w:val="0"/>
          <w:numId w:val="15"/>
        </w:numPr>
        <w:spacing w:line="276" w:lineRule="auto"/>
      </w:pPr>
      <w:r>
        <w:t xml:space="preserve">User Story (14): As a library member, I’d like to have access to additional information on the author so that I can find other works by the author if I like the initial book that I check out.  </w:t>
      </w:r>
    </w:p>
    <w:p w14:paraId="11CD4918" w14:textId="77777777" w:rsidR="00E70F3A" w:rsidRDefault="00E70F3A" w:rsidP="00E70F3A">
      <w:pPr>
        <w:pStyle w:val="ListParagraph"/>
        <w:numPr>
          <w:ilvl w:val="0"/>
          <w:numId w:val="15"/>
        </w:numPr>
        <w:spacing w:line="276" w:lineRule="auto"/>
      </w:pPr>
      <w:r>
        <w:t>User Story (16): Adding a user account home page after login</w:t>
      </w:r>
    </w:p>
    <w:p w14:paraId="0B79E414" w14:textId="77777777" w:rsidR="00E70F3A" w:rsidRDefault="00E70F3A" w:rsidP="00E70F3A">
      <w:pPr>
        <w:pStyle w:val="ListParagraph"/>
        <w:numPr>
          <w:ilvl w:val="0"/>
          <w:numId w:val="15"/>
        </w:numPr>
        <w:spacing w:line="276" w:lineRule="auto"/>
      </w:pPr>
      <w:r>
        <w:t>User Story (21): Add interface for new users to create their own accounts (asking for personal information)</w:t>
      </w:r>
    </w:p>
    <w:p w14:paraId="5E2F9C3F" w14:textId="77777777" w:rsidR="00E70F3A" w:rsidRDefault="00E70F3A" w:rsidP="00E70F3A">
      <w:pPr>
        <w:pStyle w:val="ListParagraph"/>
        <w:numPr>
          <w:ilvl w:val="0"/>
          <w:numId w:val="15"/>
        </w:numPr>
        <w:spacing w:line="276" w:lineRule="auto"/>
      </w:pPr>
      <w:r>
        <w:t>User Story (22): Disable new users from borrowing books until their new accounts have been verified (add this feature to staff accounts)</w:t>
      </w:r>
    </w:p>
    <w:p w14:paraId="6389F394" w14:textId="77777777" w:rsidR="00E70F3A" w:rsidRDefault="00E70F3A" w:rsidP="00E70F3A">
      <w:r>
        <w:t>The team members indicated their willingness to work on the following user stories.</w:t>
      </w:r>
    </w:p>
    <w:p w14:paraId="3E5254AD" w14:textId="77777777" w:rsidR="00E70F3A" w:rsidRDefault="00E70F3A" w:rsidP="00E70F3A">
      <w:pPr>
        <w:numPr>
          <w:ilvl w:val="0"/>
          <w:numId w:val="14"/>
        </w:numPr>
        <w:spacing w:line="276" w:lineRule="auto"/>
        <w:ind w:hanging="360"/>
        <w:rPr>
          <w:color w:val="000000" w:themeColor="text1"/>
        </w:rPr>
      </w:pPr>
      <w:r>
        <w:rPr>
          <w:color w:val="000000" w:themeColor="text1"/>
        </w:rPr>
        <w:t>Gremillion, Stephanie</w:t>
      </w:r>
    </w:p>
    <w:p w14:paraId="77873781" w14:textId="77777777" w:rsidR="00E70F3A" w:rsidRDefault="00E70F3A" w:rsidP="00E70F3A">
      <w:pPr>
        <w:pStyle w:val="ListParagraph"/>
        <w:numPr>
          <w:ilvl w:val="0"/>
          <w:numId w:val="14"/>
        </w:numPr>
        <w:spacing w:line="276" w:lineRule="auto"/>
      </w:pPr>
      <w:r>
        <w:t>User Story (11): Deploying Django to production</w:t>
      </w:r>
    </w:p>
    <w:p w14:paraId="196934B8" w14:textId="77777777" w:rsidR="00E70F3A" w:rsidRDefault="00E70F3A" w:rsidP="00E70F3A">
      <w:pPr>
        <w:pStyle w:val="ListParagraph"/>
        <w:numPr>
          <w:ilvl w:val="0"/>
          <w:numId w:val="14"/>
        </w:numPr>
        <w:spacing w:line="276" w:lineRule="auto"/>
      </w:pPr>
      <w:r>
        <w:t>User Story (16): Adding a user account home page after login</w:t>
      </w:r>
    </w:p>
    <w:p w14:paraId="74183D33" w14:textId="77777777" w:rsidR="00E70F3A" w:rsidRDefault="00E70F3A" w:rsidP="00E70F3A">
      <w:pPr>
        <w:numPr>
          <w:ilvl w:val="0"/>
          <w:numId w:val="14"/>
        </w:numPr>
        <w:spacing w:line="276" w:lineRule="auto"/>
        <w:ind w:hanging="360"/>
        <w:rPr>
          <w:color w:val="000000" w:themeColor="text1"/>
        </w:rPr>
      </w:pPr>
      <w:r>
        <w:rPr>
          <w:color w:val="000000" w:themeColor="text1"/>
        </w:rPr>
        <w:lastRenderedPageBreak/>
        <w:t>Jaime, Joshua</w:t>
      </w:r>
    </w:p>
    <w:p w14:paraId="60F0BCDE" w14:textId="77777777" w:rsidR="00E70F3A" w:rsidRDefault="00E70F3A" w:rsidP="00E70F3A">
      <w:pPr>
        <w:pStyle w:val="ListParagraph"/>
        <w:numPr>
          <w:ilvl w:val="0"/>
          <w:numId w:val="14"/>
        </w:numPr>
        <w:spacing w:line="276" w:lineRule="auto"/>
      </w:pPr>
      <w:r>
        <w:t xml:space="preserve">(User Story 21) Add interface for new users to create their own accounts (asking for personal information) </w:t>
      </w:r>
    </w:p>
    <w:p w14:paraId="0E8A8DDB" w14:textId="77777777" w:rsidR="00E70F3A" w:rsidRDefault="00E70F3A" w:rsidP="00E70F3A">
      <w:pPr>
        <w:pStyle w:val="ListParagraph"/>
        <w:numPr>
          <w:ilvl w:val="0"/>
          <w:numId w:val="14"/>
        </w:numPr>
        <w:spacing w:line="276" w:lineRule="auto"/>
      </w:pPr>
      <w:r>
        <w:t>(User Story 22) Disable new users from borrowing books until their new accounts have been verified (add this feature to staff accounts)</w:t>
      </w:r>
    </w:p>
    <w:p w14:paraId="7470D20A" w14:textId="77777777" w:rsidR="00E70F3A" w:rsidRDefault="00E70F3A" w:rsidP="00E70F3A">
      <w:pPr>
        <w:numPr>
          <w:ilvl w:val="0"/>
          <w:numId w:val="14"/>
        </w:numPr>
        <w:spacing w:line="276" w:lineRule="auto"/>
        <w:ind w:hanging="360"/>
        <w:rPr>
          <w:color w:val="000000" w:themeColor="text1"/>
        </w:rPr>
      </w:pPr>
      <w:r>
        <w:rPr>
          <w:color w:val="000000" w:themeColor="text1"/>
        </w:rPr>
        <w:t>Mead, Andrew</w:t>
      </w:r>
    </w:p>
    <w:p w14:paraId="2736AE6A" w14:textId="77777777" w:rsidR="00E70F3A" w:rsidRDefault="00E70F3A" w:rsidP="00E70F3A">
      <w:pPr>
        <w:pStyle w:val="ListParagraph"/>
        <w:numPr>
          <w:ilvl w:val="0"/>
          <w:numId w:val="14"/>
        </w:numPr>
        <w:spacing w:line="276" w:lineRule="auto"/>
      </w:pPr>
      <w:r>
        <w:t>User Story (7): As a library member, I want to be able to log into my library’s website so that what I see matches what I can do based on whether I am an employee or not.</w:t>
      </w:r>
    </w:p>
    <w:p w14:paraId="77CDD7D2" w14:textId="77777777" w:rsidR="00E70F3A" w:rsidRDefault="00E70F3A" w:rsidP="00E70F3A">
      <w:pPr>
        <w:pStyle w:val="ListParagraph"/>
        <w:numPr>
          <w:ilvl w:val="0"/>
          <w:numId w:val="14"/>
        </w:numPr>
        <w:spacing w:line="276" w:lineRule="auto"/>
      </w:pPr>
      <w:r>
        <w:t>User Story (12): As a library member, I want my library’s website to have good security so that my information is secure from the outside world.</w:t>
      </w:r>
    </w:p>
    <w:p w14:paraId="2EDD7FC9" w14:textId="77777777" w:rsidR="00E70F3A" w:rsidRDefault="00E70F3A" w:rsidP="00E70F3A">
      <w:pPr>
        <w:numPr>
          <w:ilvl w:val="0"/>
          <w:numId w:val="14"/>
        </w:numPr>
        <w:spacing w:line="276" w:lineRule="auto"/>
        <w:ind w:hanging="360"/>
        <w:rPr>
          <w:color w:val="000000" w:themeColor="text1"/>
        </w:rPr>
      </w:pPr>
      <w:r>
        <w:rPr>
          <w:color w:val="000000" w:themeColor="text1"/>
        </w:rPr>
        <w:t xml:space="preserve">Navarro, </w:t>
      </w:r>
      <w:proofErr w:type="spellStart"/>
      <w:r>
        <w:rPr>
          <w:color w:val="000000" w:themeColor="text1"/>
        </w:rPr>
        <w:t>Josejavier</w:t>
      </w:r>
      <w:proofErr w:type="spellEnd"/>
    </w:p>
    <w:p w14:paraId="027C1C76" w14:textId="77777777" w:rsidR="00E70F3A" w:rsidRDefault="00E70F3A" w:rsidP="00E70F3A">
      <w:pPr>
        <w:pStyle w:val="ListParagraph"/>
        <w:numPr>
          <w:ilvl w:val="0"/>
          <w:numId w:val="14"/>
        </w:numPr>
        <w:spacing w:line="276" w:lineRule="auto"/>
      </w:pPr>
      <w:r>
        <w:t xml:space="preserve">User Story (9): As a library member, I </w:t>
      </w:r>
      <w:proofErr w:type="gramStart"/>
      <w:r>
        <w:t>want to</w:t>
      </w:r>
      <w:proofErr w:type="gramEnd"/>
      <w:r>
        <w:t xml:space="preserve"> the website to have a feature where the librarians can add books and authors by filling out fields such as the name or the author of the name of the book. </w:t>
      </w:r>
    </w:p>
    <w:p w14:paraId="6E5C978E" w14:textId="77777777" w:rsidR="00E70F3A" w:rsidRDefault="00E70F3A" w:rsidP="00E70F3A">
      <w:pPr>
        <w:pStyle w:val="ListParagraph"/>
        <w:numPr>
          <w:ilvl w:val="0"/>
          <w:numId w:val="14"/>
        </w:numPr>
        <w:spacing w:line="276" w:lineRule="auto"/>
      </w:pPr>
      <w:r>
        <w:t>User Story (13</w:t>
      </w:r>
      <w:proofErr w:type="gramStart"/>
      <w:r>
        <w:t>) :</w:t>
      </w:r>
      <w:proofErr w:type="gramEnd"/>
      <w:r>
        <w:t xml:space="preserve"> As a library member, I want the website to have a search bar where it can allow the user to either search for the name of a book or for an author.</w:t>
      </w:r>
    </w:p>
    <w:p w14:paraId="712F27BC" w14:textId="77777777" w:rsidR="00E70F3A" w:rsidRDefault="00E70F3A" w:rsidP="00E70F3A">
      <w:pPr>
        <w:numPr>
          <w:ilvl w:val="0"/>
          <w:numId w:val="14"/>
        </w:numPr>
        <w:spacing w:line="276" w:lineRule="auto"/>
        <w:ind w:hanging="360"/>
        <w:rPr>
          <w:color w:val="000000" w:themeColor="text1"/>
        </w:rPr>
      </w:pPr>
      <w:r>
        <w:rPr>
          <w:color w:val="000000" w:themeColor="text1"/>
        </w:rPr>
        <w:t>Pittman, Douglas</w:t>
      </w:r>
    </w:p>
    <w:p w14:paraId="39143F86" w14:textId="77777777" w:rsidR="00E70F3A" w:rsidRDefault="00E70F3A" w:rsidP="00E70F3A">
      <w:pPr>
        <w:pStyle w:val="ListParagraph"/>
        <w:numPr>
          <w:ilvl w:val="0"/>
          <w:numId w:val="14"/>
        </w:numPr>
        <w:spacing w:line="276" w:lineRule="auto"/>
      </w:pPr>
      <w:r>
        <w:t>User Story (10): As a library member, I want to ensure that the site loads and that everything is functional.</w:t>
      </w:r>
    </w:p>
    <w:p w14:paraId="58D5C4A1" w14:textId="4D218555" w:rsidR="00E70F3A" w:rsidRDefault="00E70F3A" w:rsidP="00E70F3A">
      <w:pPr>
        <w:pStyle w:val="ListParagraph"/>
        <w:numPr>
          <w:ilvl w:val="0"/>
          <w:numId w:val="14"/>
        </w:numPr>
        <w:spacing w:line="276" w:lineRule="auto"/>
      </w:pPr>
      <w:r>
        <w:t>User Story (14): As a library member, I’d like to have access to additional information on the author so that I can find other works by the author if I like the initial book that I check out.</w:t>
      </w:r>
    </w:p>
    <w:p w14:paraId="1A04DEF4" w14:textId="62F5C108" w:rsidR="00E70F3A" w:rsidRDefault="00E70F3A">
      <w:r>
        <w:br w:type="page"/>
      </w:r>
    </w:p>
    <w:p w14:paraId="08FB3FB4" w14:textId="05F33050" w:rsidR="00E70F3A" w:rsidRDefault="00E70F3A" w:rsidP="00E70F3A">
      <w:pPr>
        <w:pStyle w:val="Heading3"/>
      </w:pPr>
      <w:r>
        <w:lastRenderedPageBreak/>
        <w:t>Sprint 3</w:t>
      </w:r>
    </w:p>
    <w:p w14:paraId="343AA715" w14:textId="77FD7089" w:rsidR="00E70F3A" w:rsidRDefault="00E70F3A" w:rsidP="00E70F3A"/>
    <w:p w14:paraId="7276DE8E" w14:textId="77777777" w:rsidR="00E70F3A" w:rsidRDefault="00E70F3A" w:rsidP="00E70F3A">
      <w:pPr>
        <w:rPr>
          <w:u w:val="single"/>
        </w:rPr>
      </w:pPr>
      <w:r>
        <w:rPr>
          <w:u w:val="single"/>
        </w:rPr>
        <w:t>Date</w:t>
      </w:r>
      <w:r>
        <w:t xml:space="preserve">: </w:t>
      </w:r>
      <w:r>
        <w:tab/>
      </w:r>
      <w:r>
        <w:tab/>
        <w:t>11/7/22</w:t>
      </w:r>
    </w:p>
    <w:p w14:paraId="5544F55B" w14:textId="77777777" w:rsidR="00E70F3A" w:rsidRDefault="00E70F3A" w:rsidP="00E70F3A">
      <w:r>
        <w:rPr>
          <w:u w:val="single"/>
        </w:rPr>
        <w:t>Start time</w:t>
      </w:r>
      <w:r>
        <w:t xml:space="preserve">: </w:t>
      </w:r>
      <w:r>
        <w:tab/>
        <w:t>8:00PM</w:t>
      </w:r>
    </w:p>
    <w:p w14:paraId="518582FE" w14:textId="77777777" w:rsidR="00E70F3A" w:rsidRDefault="00E70F3A" w:rsidP="00E70F3A">
      <w:r>
        <w:rPr>
          <w:u w:val="single"/>
        </w:rPr>
        <w:t>End time</w:t>
      </w:r>
      <w:r>
        <w:t xml:space="preserve">:  </w:t>
      </w:r>
      <w:r>
        <w:tab/>
        <w:t>8:30PM</w:t>
      </w:r>
    </w:p>
    <w:p w14:paraId="09FF2970" w14:textId="77777777" w:rsidR="00E70F3A" w:rsidRDefault="00E70F3A" w:rsidP="00E70F3A"/>
    <w:p w14:paraId="1CE55507" w14:textId="77777777" w:rsidR="00E70F3A" w:rsidRDefault="00E70F3A" w:rsidP="00E70F3A">
      <w:r>
        <w:t>After discussion, the velocity of the team was estimated to be 59 points.</w:t>
      </w:r>
    </w:p>
    <w:p w14:paraId="24FBAEE2" w14:textId="77777777" w:rsidR="00E70F3A" w:rsidRDefault="00E70F3A" w:rsidP="00E70F3A">
      <w:r>
        <w:t xml:space="preserve">The product owner chose the following user stories to be done during the next sprint. </w:t>
      </w:r>
    </w:p>
    <w:p w14:paraId="6670D690" w14:textId="77777777" w:rsidR="00E70F3A" w:rsidRDefault="00E70F3A" w:rsidP="00E70F3A"/>
    <w:p w14:paraId="11E43093" w14:textId="77777777" w:rsidR="00E70F3A" w:rsidRDefault="00E70F3A" w:rsidP="00E70F3A">
      <w:r>
        <w:t>They are ordered based on their priority:</w:t>
      </w:r>
    </w:p>
    <w:p w14:paraId="7A283E35" w14:textId="480A4E29" w:rsidR="00E70F3A" w:rsidRDefault="00E70F3A" w:rsidP="00E70F3A">
      <w:pPr>
        <w:pStyle w:val="ListParagraph"/>
        <w:numPr>
          <w:ilvl w:val="0"/>
          <w:numId w:val="16"/>
        </w:numPr>
      </w:pPr>
      <w:r>
        <w:t>User Story (8 points): Search bar additionally accepts author and keyword inputs</w:t>
      </w:r>
    </w:p>
    <w:p w14:paraId="74E76A0B" w14:textId="4E655AF4" w:rsidR="00E70F3A" w:rsidRDefault="00E70F3A" w:rsidP="00E70F3A">
      <w:pPr>
        <w:pStyle w:val="ListParagraph"/>
        <w:numPr>
          <w:ilvl w:val="0"/>
          <w:numId w:val="16"/>
        </w:numPr>
      </w:pPr>
      <w:r>
        <w:t>User Story (8 points): Enable librarian to disable user account borrow feature</w:t>
      </w:r>
    </w:p>
    <w:p w14:paraId="6CDC0C53" w14:textId="215F173D" w:rsidR="00E70F3A" w:rsidRDefault="00E70F3A" w:rsidP="00E70F3A">
      <w:pPr>
        <w:pStyle w:val="ListParagraph"/>
        <w:numPr>
          <w:ilvl w:val="0"/>
          <w:numId w:val="16"/>
        </w:numPr>
      </w:pPr>
      <w:r>
        <w:t>User Story (8 points): Add images to author and book detail pages</w:t>
      </w:r>
    </w:p>
    <w:p w14:paraId="50D1AE62" w14:textId="580B3568" w:rsidR="00E70F3A" w:rsidRDefault="00E70F3A" w:rsidP="00E70F3A">
      <w:pPr>
        <w:pStyle w:val="ListParagraph"/>
        <w:numPr>
          <w:ilvl w:val="0"/>
          <w:numId w:val="16"/>
        </w:numPr>
      </w:pPr>
      <w:r>
        <w:t>User Story (8 points): Allow users to leave reviews on books</w:t>
      </w:r>
    </w:p>
    <w:p w14:paraId="171BC48A" w14:textId="410CC41A" w:rsidR="00E70F3A" w:rsidRDefault="00E70F3A" w:rsidP="00E70F3A">
      <w:pPr>
        <w:pStyle w:val="ListParagraph"/>
        <w:numPr>
          <w:ilvl w:val="0"/>
          <w:numId w:val="16"/>
        </w:numPr>
      </w:pPr>
      <w:r>
        <w:t>User Story (8 points): Disable new users from borrowing books until their new accounts have been verified</w:t>
      </w:r>
    </w:p>
    <w:p w14:paraId="1F4F9AEE" w14:textId="21CBF3D0" w:rsidR="00E70F3A" w:rsidRDefault="00E70F3A" w:rsidP="00E70F3A">
      <w:pPr>
        <w:pStyle w:val="ListParagraph"/>
        <w:numPr>
          <w:ilvl w:val="0"/>
          <w:numId w:val="16"/>
        </w:numPr>
      </w:pPr>
      <w:r>
        <w:t>User Story (5 points): Add book of the day/collections of books by genre on homepage</w:t>
      </w:r>
    </w:p>
    <w:p w14:paraId="4BF76A29" w14:textId="6E0D0ECC" w:rsidR="00E70F3A" w:rsidRDefault="00E70F3A" w:rsidP="00E70F3A">
      <w:pPr>
        <w:pStyle w:val="ListParagraph"/>
        <w:numPr>
          <w:ilvl w:val="0"/>
          <w:numId w:val="16"/>
        </w:numPr>
      </w:pPr>
      <w:r>
        <w:t xml:space="preserve">User Story (5 points): Add a </w:t>
      </w:r>
      <w:proofErr w:type="gramStart"/>
      <w:r>
        <w:t>book recommendations</w:t>
      </w:r>
      <w:proofErr w:type="gramEnd"/>
      <w:r>
        <w:t xml:space="preserve"> to book detail page</w:t>
      </w:r>
    </w:p>
    <w:p w14:paraId="6DB08E98" w14:textId="05FD8D91" w:rsidR="00E70F3A" w:rsidRDefault="00E70F3A" w:rsidP="00E70F3A">
      <w:pPr>
        <w:pStyle w:val="ListParagraph"/>
        <w:numPr>
          <w:ilvl w:val="0"/>
          <w:numId w:val="16"/>
        </w:numPr>
      </w:pPr>
      <w:r>
        <w:t>User Story (3 points): Navigation bar at top of page</w:t>
      </w:r>
    </w:p>
    <w:p w14:paraId="295B460C" w14:textId="6B2CA50D" w:rsidR="00E70F3A" w:rsidRDefault="00E70F3A" w:rsidP="00E70F3A">
      <w:pPr>
        <w:pStyle w:val="ListParagraph"/>
        <w:numPr>
          <w:ilvl w:val="0"/>
          <w:numId w:val="16"/>
        </w:numPr>
      </w:pPr>
      <w:r>
        <w:t>User Story (3 points): Allow user to view genres</w:t>
      </w:r>
    </w:p>
    <w:p w14:paraId="2D9AF255" w14:textId="2AC4D876" w:rsidR="00E70F3A" w:rsidRDefault="00E70F3A" w:rsidP="00E70F3A">
      <w:pPr>
        <w:pStyle w:val="ListParagraph"/>
        <w:numPr>
          <w:ilvl w:val="0"/>
          <w:numId w:val="16"/>
        </w:numPr>
      </w:pPr>
      <w:r>
        <w:t>User Story (3 points): Allow user to view languages</w:t>
      </w:r>
    </w:p>
    <w:p w14:paraId="2C4F74A8" w14:textId="77777777" w:rsidR="00E70F3A" w:rsidRDefault="00E70F3A" w:rsidP="00E70F3A"/>
    <w:p w14:paraId="7F3B1955" w14:textId="77777777" w:rsidR="00E70F3A" w:rsidRDefault="00E70F3A" w:rsidP="00E70F3A">
      <w:r>
        <w:t>The team members indicated their willingness to work on the following user stories.</w:t>
      </w:r>
    </w:p>
    <w:p w14:paraId="1947DCF3" w14:textId="77777777" w:rsidR="00E70F3A" w:rsidRDefault="00E70F3A" w:rsidP="00E70F3A">
      <w:pPr>
        <w:numPr>
          <w:ilvl w:val="0"/>
          <w:numId w:val="14"/>
        </w:numPr>
        <w:ind w:hanging="360"/>
        <w:rPr>
          <w:color w:val="000000" w:themeColor="text1"/>
        </w:rPr>
      </w:pPr>
      <w:r>
        <w:rPr>
          <w:color w:val="000000" w:themeColor="text1"/>
        </w:rPr>
        <w:t>Gremillion, Stephanie</w:t>
      </w:r>
    </w:p>
    <w:p w14:paraId="74F40E8C" w14:textId="5CB100B4" w:rsidR="00E70F3A" w:rsidRDefault="00E70F3A" w:rsidP="00E70F3A">
      <w:pPr>
        <w:pStyle w:val="ListParagraph"/>
        <w:numPr>
          <w:ilvl w:val="1"/>
          <w:numId w:val="17"/>
        </w:numPr>
      </w:pPr>
      <w:r>
        <w:t>User Story (8 points): Add images to author and book detail pages</w:t>
      </w:r>
    </w:p>
    <w:p w14:paraId="51DEFA82" w14:textId="0D74F16E" w:rsidR="00E70F3A" w:rsidRDefault="00E70F3A" w:rsidP="00E70F3A">
      <w:pPr>
        <w:pStyle w:val="ListParagraph"/>
        <w:numPr>
          <w:ilvl w:val="1"/>
          <w:numId w:val="17"/>
        </w:numPr>
      </w:pPr>
      <w:r>
        <w:t>User Story (3 points): Navigation bar at top of page</w:t>
      </w:r>
    </w:p>
    <w:p w14:paraId="723D2B8F" w14:textId="77777777" w:rsidR="00E70F3A" w:rsidRDefault="00E70F3A" w:rsidP="00E70F3A">
      <w:pPr>
        <w:numPr>
          <w:ilvl w:val="0"/>
          <w:numId w:val="14"/>
        </w:numPr>
        <w:ind w:hanging="360"/>
        <w:rPr>
          <w:color w:val="000000" w:themeColor="text1"/>
        </w:rPr>
      </w:pPr>
      <w:r>
        <w:rPr>
          <w:color w:val="000000" w:themeColor="text1"/>
        </w:rPr>
        <w:t>Jaime, Joshua</w:t>
      </w:r>
    </w:p>
    <w:p w14:paraId="2FBD0117" w14:textId="5A5EBBFC" w:rsidR="00E70F3A" w:rsidRDefault="00E70F3A" w:rsidP="00E70F3A">
      <w:pPr>
        <w:pStyle w:val="ListParagraph"/>
        <w:numPr>
          <w:ilvl w:val="1"/>
          <w:numId w:val="18"/>
        </w:numPr>
      </w:pPr>
      <w:r>
        <w:t>User Story (8 points): Disable new users from borrowing books until their new accounts have been verified</w:t>
      </w:r>
    </w:p>
    <w:p w14:paraId="00DF97D1" w14:textId="77777777" w:rsidR="00E70F3A" w:rsidRDefault="00E70F3A" w:rsidP="00E70F3A">
      <w:pPr>
        <w:numPr>
          <w:ilvl w:val="0"/>
          <w:numId w:val="14"/>
        </w:numPr>
        <w:ind w:hanging="360"/>
        <w:rPr>
          <w:color w:val="000000" w:themeColor="text1"/>
        </w:rPr>
      </w:pPr>
      <w:r>
        <w:rPr>
          <w:color w:val="000000" w:themeColor="text1"/>
        </w:rPr>
        <w:t>Mead, Andrew</w:t>
      </w:r>
    </w:p>
    <w:p w14:paraId="1CCFD2D8" w14:textId="59766103" w:rsidR="00E70F3A" w:rsidRDefault="00E70F3A" w:rsidP="00E70F3A">
      <w:pPr>
        <w:pStyle w:val="ListParagraph"/>
        <w:numPr>
          <w:ilvl w:val="1"/>
          <w:numId w:val="19"/>
        </w:numPr>
      </w:pPr>
      <w:r>
        <w:t>User Story (5 points): Add book of the day/collections and books by genre on homepage</w:t>
      </w:r>
    </w:p>
    <w:p w14:paraId="6BD8587F" w14:textId="2D74A85A" w:rsidR="00E70F3A" w:rsidRDefault="00E70F3A" w:rsidP="00E70F3A">
      <w:pPr>
        <w:pStyle w:val="ListParagraph"/>
        <w:numPr>
          <w:ilvl w:val="1"/>
          <w:numId w:val="19"/>
        </w:numPr>
      </w:pPr>
      <w:r>
        <w:t>User Story (3 points): Allow user to view genres</w:t>
      </w:r>
    </w:p>
    <w:p w14:paraId="65C7F609" w14:textId="6F6B4CA0" w:rsidR="00E70F3A" w:rsidRDefault="00E70F3A" w:rsidP="00E70F3A">
      <w:pPr>
        <w:pStyle w:val="ListParagraph"/>
        <w:numPr>
          <w:ilvl w:val="1"/>
          <w:numId w:val="19"/>
        </w:numPr>
      </w:pPr>
      <w:r>
        <w:t>User Story (3 points): Allow user to view languages</w:t>
      </w:r>
    </w:p>
    <w:p w14:paraId="43369D19" w14:textId="77777777" w:rsidR="00E70F3A" w:rsidRDefault="00E70F3A" w:rsidP="00E70F3A">
      <w:pPr>
        <w:numPr>
          <w:ilvl w:val="0"/>
          <w:numId w:val="14"/>
        </w:numPr>
        <w:ind w:hanging="360"/>
        <w:rPr>
          <w:color w:val="000000" w:themeColor="text1"/>
        </w:rPr>
      </w:pPr>
      <w:r>
        <w:rPr>
          <w:color w:val="000000" w:themeColor="text1"/>
        </w:rPr>
        <w:t xml:space="preserve">Navarro, </w:t>
      </w:r>
      <w:proofErr w:type="spellStart"/>
      <w:r>
        <w:rPr>
          <w:color w:val="000000" w:themeColor="text1"/>
        </w:rPr>
        <w:t>Josejavier</w:t>
      </w:r>
      <w:proofErr w:type="spellEnd"/>
    </w:p>
    <w:p w14:paraId="21359C27" w14:textId="02677E5B" w:rsidR="00E70F3A" w:rsidRDefault="00E70F3A" w:rsidP="00E70F3A">
      <w:pPr>
        <w:pStyle w:val="ListParagraph"/>
        <w:numPr>
          <w:ilvl w:val="1"/>
          <w:numId w:val="20"/>
        </w:numPr>
      </w:pPr>
      <w:r>
        <w:t>User Story (8 points): Have the search bar also accept keywords and author names</w:t>
      </w:r>
    </w:p>
    <w:p w14:paraId="20B4565E" w14:textId="57670FA5" w:rsidR="00E70F3A" w:rsidRDefault="00E70F3A" w:rsidP="00E70F3A">
      <w:pPr>
        <w:pStyle w:val="ListParagraph"/>
        <w:numPr>
          <w:ilvl w:val="1"/>
          <w:numId w:val="20"/>
        </w:numPr>
      </w:pPr>
      <w:r>
        <w:t xml:space="preserve">User Story (8 points): Enable librarians to disable user account borrowing feature </w:t>
      </w:r>
    </w:p>
    <w:p w14:paraId="41621197" w14:textId="77777777" w:rsidR="00E70F3A" w:rsidRDefault="00E70F3A" w:rsidP="00E70F3A">
      <w:pPr>
        <w:numPr>
          <w:ilvl w:val="0"/>
          <w:numId w:val="14"/>
        </w:numPr>
        <w:ind w:hanging="360"/>
        <w:rPr>
          <w:color w:val="000000" w:themeColor="text1"/>
        </w:rPr>
      </w:pPr>
      <w:r>
        <w:rPr>
          <w:color w:val="000000" w:themeColor="text1"/>
        </w:rPr>
        <w:t>Pittman, Douglas</w:t>
      </w:r>
    </w:p>
    <w:p w14:paraId="6A49A598" w14:textId="27D01BB1" w:rsidR="00E70F3A" w:rsidRDefault="00E70F3A" w:rsidP="00E70F3A">
      <w:pPr>
        <w:pStyle w:val="ListParagraph"/>
        <w:numPr>
          <w:ilvl w:val="1"/>
          <w:numId w:val="21"/>
        </w:numPr>
      </w:pPr>
      <w:r>
        <w:lastRenderedPageBreak/>
        <w:t>User Story (5 points): Add book recommendations to the book detail page (recommending same author/genre)</w:t>
      </w:r>
    </w:p>
    <w:p w14:paraId="2662ACF5" w14:textId="75C30B3F" w:rsidR="00E70F3A" w:rsidRDefault="00E70F3A" w:rsidP="00E70F3A">
      <w:pPr>
        <w:pStyle w:val="ListParagraph"/>
        <w:numPr>
          <w:ilvl w:val="1"/>
          <w:numId w:val="21"/>
        </w:numPr>
      </w:pPr>
      <w:r>
        <w:t>User Story (8 points): Allow users to leave reviews on books</w:t>
      </w:r>
    </w:p>
    <w:p w14:paraId="50D32577" w14:textId="569367B2" w:rsidR="00E70F3A" w:rsidRDefault="00E70F3A">
      <w:r>
        <w:br w:type="page"/>
      </w:r>
    </w:p>
    <w:p w14:paraId="6FFE0296" w14:textId="41742972" w:rsidR="00E70F3A" w:rsidRDefault="00E70F3A" w:rsidP="00E70F3A">
      <w:pPr>
        <w:pStyle w:val="Heading3"/>
      </w:pPr>
      <w:r>
        <w:lastRenderedPageBreak/>
        <w:t>Sprint 4</w:t>
      </w:r>
    </w:p>
    <w:p w14:paraId="2066BF20" w14:textId="20BEF7C2" w:rsidR="00E70F3A" w:rsidRDefault="00E70F3A" w:rsidP="00E70F3A"/>
    <w:p w14:paraId="573C763B" w14:textId="77777777" w:rsidR="00E70F3A" w:rsidRDefault="00E70F3A" w:rsidP="00E70F3A">
      <w:pPr>
        <w:rPr>
          <w:u w:val="single"/>
        </w:rPr>
      </w:pPr>
      <w:r>
        <w:rPr>
          <w:u w:val="single"/>
        </w:rPr>
        <w:t>Date</w:t>
      </w:r>
      <w:r>
        <w:t xml:space="preserve">: </w:t>
      </w:r>
      <w:r>
        <w:tab/>
      </w:r>
      <w:r>
        <w:tab/>
        <w:t>11/21/22</w:t>
      </w:r>
    </w:p>
    <w:p w14:paraId="4590A048" w14:textId="77777777" w:rsidR="00E70F3A" w:rsidRDefault="00E70F3A" w:rsidP="00E70F3A">
      <w:r>
        <w:rPr>
          <w:u w:val="single"/>
        </w:rPr>
        <w:t>Start time</w:t>
      </w:r>
      <w:r>
        <w:t xml:space="preserve">: </w:t>
      </w:r>
      <w:r>
        <w:tab/>
        <w:t>9:00PM</w:t>
      </w:r>
    </w:p>
    <w:p w14:paraId="5861C4BE" w14:textId="77777777" w:rsidR="00E70F3A" w:rsidRDefault="00E70F3A" w:rsidP="00E70F3A">
      <w:r>
        <w:rPr>
          <w:u w:val="single"/>
        </w:rPr>
        <w:t>End time</w:t>
      </w:r>
      <w:r>
        <w:t xml:space="preserve">:  </w:t>
      </w:r>
      <w:r>
        <w:tab/>
        <w:t>9:30PM</w:t>
      </w:r>
    </w:p>
    <w:p w14:paraId="39C59E04" w14:textId="77777777" w:rsidR="00E70F3A" w:rsidRDefault="00E70F3A" w:rsidP="00E70F3A"/>
    <w:p w14:paraId="6D4BD5FE" w14:textId="77777777" w:rsidR="00E70F3A" w:rsidRDefault="00E70F3A" w:rsidP="00E70F3A">
      <w:r>
        <w:t>After discussion, the velocity of the team was estimated to be 71 points.</w:t>
      </w:r>
    </w:p>
    <w:p w14:paraId="115D699D" w14:textId="77777777" w:rsidR="00E70F3A" w:rsidRDefault="00E70F3A" w:rsidP="00E70F3A">
      <w:r>
        <w:t xml:space="preserve">The product owner chose the following user stories to be done during the next sprint. </w:t>
      </w:r>
    </w:p>
    <w:p w14:paraId="47A954B9" w14:textId="77777777" w:rsidR="00E70F3A" w:rsidRDefault="00E70F3A" w:rsidP="00E70F3A"/>
    <w:p w14:paraId="462408E2" w14:textId="77777777" w:rsidR="00E70F3A" w:rsidRDefault="00E70F3A" w:rsidP="00E70F3A">
      <w:r>
        <w:t>They are ordered based on their priority:</w:t>
      </w:r>
    </w:p>
    <w:p w14:paraId="6F75B179" w14:textId="77777777" w:rsidR="00E70F3A" w:rsidRDefault="00E70F3A" w:rsidP="00E70F3A">
      <w:pPr>
        <w:pStyle w:val="ListParagraph"/>
        <w:numPr>
          <w:ilvl w:val="0"/>
          <w:numId w:val="16"/>
        </w:numPr>
      </w:pPr>
      <w:r>
        <w:t>User Story (39): Add book of the day and collections of books by genre on homepage</w:t>
      </w:r>
    </w:p>
    <w:p w14:paraId="112653F7" w14:textId="77777777" w:rsidR="00E70F3A" w:rsidRDefault="00E70F3A" w:rsidP="00E70F3A">
      <w:pPr>
        <w:pStyle w:val="ListParagraph"/>
        <w:numPr>
          <w:ilvl w:val="0"/>
          <w:numId w:val="16"/>
        </w:numPr>
      </w:pPr>
      <w:r>
        <w:t>User Story (38): Allow users to leave reviews on books</w:t>
      </w:r>
    </w:p>
    <w:p w14:paraId="066FD884" w14:textId="77777777" w:rsidR="00E70F3A" w:rsidRDefault="00E70F3A" w:rsidP="00E70F3A">
      <w:pPr>
        <w:pStyle w:val="ListParagraph"/>
        <w:numPr>
          <w:ilvl w:val="0"/>
          <w:numId w:val="16"/>
        </w:numPr>
      </w:pPr>
      <w:r>
        <w:t xml:space="preserve">User Story (46): Library should have a </w:t>
      </w:r>
      <w:proofErr w:type="gramStart"/>
      <w:r>
        <w:t>kids</w:t>
      </w:r>
      <w:proofErr w:type="gramEnd"/>
      <w:r>
        <w:t xml:space="preserve"> section</w:t>
      </w:r>
    </w:p>
    <w:p w14:paraId="0BD1F2C2" w14:textId="77777777" w:rsidR="00E70F3A" w:rsidRDefault="00E70F3A" w:rsidP="00E70F3A">
      <w:pPr>
        <w:pStyle w:val="ListParagraph"/>
        <w:numPr>
          <w:ilvl w:val="0"/>
          <w:numId w:val="16"/>
        </w:numPr>
      </w:pPr>
      <w:r>
        <w:t>User Story (58): The website should have a contact page</w:t>
      </w:r>
    </w:p>
    <w:p w14:paraId="105AB5CD" w14:textId="77777777" w:rsidR="00E70F3A" w:rsidRDefault="00E70F3A" w:rsidP="00E70F3A">
      <w:pPr>
        <w:pStyle w:val="ListParagraph"/>
        <w:numPr>
          <w:ilvl w:val="0"/>
          <w:numId w:val="16"/>
        </w:numPr>
      </w:pPr>
      <w:r>
        <w:t>User Story (59): Website needs to be tested for accessibility</w:t>
      </w:r>
    </w:p>
    <w:p w14:paraId="02FD2B3B" w14:textId="77777777" w:rsidR="00E70F3A" w:rsidRDefault="00E70F3A" w:rsidP="00E70F3A">
      <w:pPr>
        <w:pStyle w:val="ListParagraph"/>
        <w:numPr>
          <w:ilvl w:val="0"/>
          <w:numId w:val="16"/>
        </w:numPr>
      </w:pPr>
      <w:r>
        <w:t>User Story (54): Create an event calendar</w:t>
      </w:r>
    </w:p>
    <w:p w14:paraId="45701AEC" w14:textId="77777777" w:rsidR="00E70F3A" w:rsidRDefault="00E70F3A" w:rsidP="00E70F3A">
      <w:pPr>
        <w:pStyle w:val="ListParagraph"/>
        <w:numPr>
          <w:ilvl w:val="0"/>
          <w:numId w:val="16"/>
        </w:numPr>
      </w:pPr>
      <w:r>
        <w:t>User Story (53): Replace pagination with "load more" button</w:t>
      </w:r>
    </w:p>
    <w:p w14:paraId="78C5BB2E" w14:textId="77777777" w:rsidR="00E70F3A" w:rsidRDefault="00E70F3A" w:rsidP="00E70F3A">
      <w:pPr>
        <w:pStyle w:val="ListParagraph"/>
        <w:numPr>
          <w:ilvl w:val="0"/>
          <w:numId w:val="16"/>
        </w:numPr>
      </w:pPr>
      <w:r>
        <w:t>User Story (49): Add a contact system for librarians and users</w:t>
      </w:r>
    </w:p>
    <w:p w14:paraId="54AAD6AF" w14:textId="77777777" w:rsidR="00E70F3A" w:rsidRDefault="00E70F3A" w:rsidP="00E70F3A">
      <w:pPr>
        <w:pStyle w:val="ListParagraph"/>
        <w:numPr>
          <w:ilvl w:val="0"/>
          <w:numId w:val="16"/>
        </w:numPr>
      </w:pPr>
      <w:r>
        <w:t>User Story (43): Users can reserve and borrow books from the library</w:t>
      </w:r>
    </w:p>
    <w:p w14:paraId="38FAE4E5" w14:textId="77777777" w:rsidR="00E70F3A" w:rsidRDefault="00E70F3A" w:rsidP="00E70F3A">
      <w:pPr>
        <w:pStyle w:val="ListParagraph"/>
        <w:numPr>
          <w:ilvl w:val="0"/>
          <w:numId w:val="16"/>
        </w:numPr>
      </w:pPr>
      <w:r>
        <w:t>User Story (45): Books should have different format options</w:t>
      </w:r>
    </w:p>
    <w:p w14:paraId="0C2BFF8F" w14:textId="77777777" w:rsidR="00E70F3A" w:rsidRDefault="00E70F3A" w:rsidP="00E70F3A"/>
    <w:p w14:paraId="0EF7C6AD" w14:textId="77777777" w:rsidR="00E70F3A" w:rsidRDefault="00E70F3A" w:rsidP="00E70F3A">
      <w:r>
        <w:t>The team members indicated their willingness to work on the following user stories.</w:t>
      </w:r>
    </w:p>
    <w:p w14:paraId="528D9764" w14:textId="77777777" w:rsidR="00E70F3A" w:rsidRDefault="00E70F3A" w:rsidP="00E70F3A">
      <w:pPr>
        <w:numPr>
          <w:ilvl w:val="0"/>
          <w:numId w:val="14"/>
        </w:numPr>
        <w:ind w:hanging="360"/>
        <w:rPr>
          <w:color w:val="000000" w:themeColor="text1"/>
        </w:rPr>
      </w:pPr>
      <w:r>
        <w:rPr>
          <w:color w:val="000000" w:themeColor="text1"/>
        </w:rPr>
        <w:t>Gremillion, Stephanie</w:t>
      </w:r>
    </w:p>
    <w:p w14:paraId="1CF5A82E" w14:textId="77777777" w:rsidR="00E70F3A" w:rsidRDefault="00E70F3A" w:rsidP="00E70F3A">
      <w:pPr>
        <w:pStyle w:val="ListParagraph"/>
        <w:numPr>
          <w:ilvl w:val="1"/>
          <w:numId w:val="17"/>
        </w:numPr>
      </w:pPr>
      <w:r>
        <w:t>User Story (59): Website needs to be tested for accessibility</w:t>
      </w:r>
    </w:p>
    <w:p w14:paraId="17419FD1" w14:textId="77777777" w:rsidR="00E70F3A" w:rsidRDefault="00E70F3A" w:rsidP="00E70F3A">
      <w:pPr>
        <w:pStyle w:val="ListParagraph"/>
        <w:numPr>
          <w:ilvl w:val="1"/>
          <w:numId w:val="17"/>
        </w:numPr>
      </w:pPr>
      <w:r>
        <w:t>User Story (54): Create an event calendar</w:t>
      </w:r>
    </w:p>
    <w:p w14:paraId="4B9CC3C1" w14:textId="77777777" w:rsidR="00E70F3A" w:rsidRDefault="00E70F3A" w:rsidP="00E70F3A">
      <w:pPr>
        <w:numPr>
          <w:ilvl w:val="0"/>
          <w:numId w:val="14"/>
        </w:numPr>
        <w:ind w:hanging="360"/>
        <w:rPr>
          <w:color w:val="000000" w:themeColor="text1"/>
        </w:rPr>
      </w:pPr>
      <w:r>
        <w:rPr>
          <w:color w:val="000000" w:themeColor="text1"/>
        </w:rPr>
        <w:t>Jaime, Joshua</w:t>
      </w:r>
    </w:p>
    <w:p w14:paraId="580EB11B" w14:textId="77777777" w:rsidR="00E70F3A" w:rsidRDefault="00E70F3A" w:rsidP="00E70F3A">
      <w:pPr>
        <w:pStyle w:val="ListParagraph"/>
        <w:numPr>
          <w:ilvl w:val="1"/>
          <w:numId w:val="18"/>
        </w:numPr>
      </w:pPr>
      <w:r>
        <w:t>User Story (49): Add a contact system for librarians and users.</w:t>
      </w:r>
    </w:p>
    <w:p w14:paraId="46AD4B86" w14:textId="77777777" w:rsidR="00E70F3A" w:rsidRDefault="00E70F3A" w:rsidP="00E70F3A">
      <w:pPr>
        <w:numPr>
          <w:ilvl w:val="0"/>
          <w:numId w:val="14"/>
        </w:numPr>
        <w:ind w:hanging="360"/>
        <w:rPr>
          <w:color w:val="000000" w:themeColor="text1"/>
        </w:rPr>
      </w:pPr>
      <w:r>
        <w:rPr>
          <w:color w:val="000000" w:themeColor="text1"/>
        </w:rPr>
        <w:t>Mead, Andrew</w:t>
      </w:r>
    </w:p>
    <w:p w14:paraId="0137310B" w14:textId="77777777" w:rsidR="00E70F3A" w:rsidRDefault="00E70F3A" w:rsidP="00E70F3A">
      <w:pPr>
        <w:pStyle w:val="ListParagraph"/>
        <w:numPr>
          <w:ilvl w:val="1"/>
          <w:numId w:val="19"/>
        </w:numPr>
      </w:pPr>
      <w:r>
        <w:t>User Story (39): Add book of the day and books by genre on homepage</w:t>
      </w:r>
    </w:p>
    <w:p w14:paraId="3D6132E9" w14:textId="77777777" w:rsidR="00E70F3A" w:rsidRDefault="00E70F3A" w:rsidP="00E70F3A">
      <w:pPr>
        <w:pStyle w:val="ListParagraph"/>
        <w:numPr>
          <w:ilvl w:val="1"/>
          <w:numId w:val="19"/>
        </w:numPr>
      </w:pPr>
      <w:r>
        <w:t xml:space="preserve">User Story (46): Library should have a </w:t>
      </w:r>
      <w:proofErr w:type="gramStart"/>
      <w:r>
        <w:t>kids</w:t>
      </w:r>
      <w:proofErr w:type="gramEnd"/>
      <w:r>
        <w:t xml:space="preserve"> section</w:t>
      </w:r>
    </w:p>
    <w:p w14:paraId="54EAEC29" w14:textId="77777777" w:rsidR="00E70F3A" w:rsidRDefault="00E70F3A" w:rsidP="00E70F3A">
      <w:pPr>
        <w:pStyle w:val="ListParagraph"/>
        <w:numPr>
          <w:ilvl w:val="1"/>
          <w:numId w:val="19"/>
        </w:numPr>
      </w:pPr>
      <w:r>
        <w:t>User Story (58): The website should have a contact page</w:t>
      </w:r>
    </w:p>
    <w:p w14:paraId="5372CC31" w14:textId="77777777" w:rsidR="00E70F3A" w:rsidRDefault="00E70F3A" w:rsidP="00E70F3A">
      <w:pPr>
        <w:numPr>
          <w:ilvl w:val="0"/>
          <w:numId w:val="14"/>
        </w:numPr>
        <w:ind w:hanging="360"/>
        <w:rPr>
          <w:color w:val="000000" w:themeColor="text1"/>
        </w:rPr>
      </w:pPr>
      <w:r>
        <w:rPr>
          <w:color w:val="000000" w:themeColor="text1"/>
        </w:rPr>
        <w:t xml:space="preserve">Navarro, </w:t>
      </w:r>
      <w:proofErr w:type="spellStart"/>
      <w:r>
        <w:rPr>
          <w:color w:val="000000" w:themeColor="text1"/>
        </w:rPr>
        <w:t>Josejavier</w:t>
      </w:r>
      <w:proofErr w:type="spellEnd"/>
    </w:p>
    <w:p w14:paraId="761051D5" w14:textId="77777777" w:rsidR="00E70F3A" w:rsidRDefault="00E70F3A" w:rsidP="00E70F3A">
      <w:pPr>
        <w:pStyle w:val="ListParagraph"/>
        <w:numPr>
          <w:ilvl w:val="1"/>
          <w:numId w:val="20"/>
        </w:numPr>
      </w:pPr>
      <w:r>
        <w:t xml:space="preserve">User Story (53): Replace pagination with “load more” button </w:t>
      </w:r>
    </w:p>
    <w:p w14:paraId="6B205701" w14:textId="77777777" w:rsidR="00E70F3A" w:rsidRDefault="00E70F3A" w:rsidP="00E70F3A">
      <w:pPr>
        <w:pStyle w:val="ListParagraph"/>
        <w:numPr>
          <w:ilvl w:val="1"/>
          <w:numId w:val="20"/>
        </w:numPr>
      </w:pPr>
      <w:r>
        <w:t xml:space="preserve">User Story (43): Users can reserve and borrow books from the library  </w:t>
      </w:r>
    </w:p>
    <w:p w14:paraId="52B6C0AA" w14:textId="77777777" w:rsidR="00E70F3A" w:rsidRDefault="00E70F3A" w:rsidP="00E70F3A">
      <w:pPr>
        <w:numPr>
          <w:ilvl w:val="0"/>
          <w:numId w:val="14"/>
        </w:numPr>
        <w:ind w:hanging="360"/>
        <w:rPr>
          <w:color w:val="000000" w:themeColor="text1"/>
        </w:rPr>
      </w:pPr>
      <w:r>
        <w:rPr>
          <w:color w:val="000000" w:themeColor="text1"/>
        </w:rPr>
        <w:t>Pittman, Douglas</w:t>
      </w:r>
    </w:p>
    <w:p w14:paraId="480A2AF9" w14:textId="77777777" w:rsidR="00E70F3A" w:rsidRDefault="00E70F3A" w:rsidP="00E70F3A">
      <w:pPr>
        <w:pStyle w:val="ListParagraph"/>
        <w:numPr>
          <w:ilvl w:val="1"/>
          <w:numId w:val="21"/>
        </w:numPr>
      </w:pPr>
      <w:r>
        <w:t xml:space="preserve">User Story (38): Allow users to leave reviews on books </w:t>
      </w:r>
    </w:p>
    <w:p w14:paraId="491F7DE7" w14:textId="77777777" w:rsidR="00E70F3A" w:rsidRDefault="00E70F3A" w:rsidP="00E70F3A">
      <w:pPr>
        <w:pStyle w:val="ListParagraph"/>
        <w:numPr>
          <w:ilvl w:val="1"/>
          <w:numId w:val="21"/>
        </w:numPr>
      </w:pPr>
      <w:r>
        <w:t>User Story (45): Books should have different format options</w:t>
      </w:r>
    </w:p>
    <w:p w14:paraId="59338BBE" w14:textId="77777777" w:rsidR="00E70F3A" w:rsidRPr="00E70F3A" w:rsidRDefault="00E70F3A" w:rsidP="00E70F3A">
      <w:bookmarkStart w:id="13" w:name="_3rdcrjn" w:colFirst="0" w:colLast="0"/>
      <w:bookmarkEnd w:id="13"/>
    </w:p>
    <w:p w14:paraId="3C52EEA7" w14:textId="757259E0" w:rsidR="00C8540F" w:rsidRDefault="00E70F3A">
      <w:pPr>
        <w:pStyle w:val="Heading1"/>
        <w:pBdr>
          <w:top w:val="nil"/>
          <w:left w:val="nil"/>
          <w:bottom w:val="nil"/>
          <w:right w:val="nil"/>
          <w:between w:val="nil"/>
        </w:pBdr>
      </w:pPr>
      <w:r>
        <w:lastRenderedPageBreak/>
        <w:t>S</w:t>
      </w:r>
      <w:r w:rsidR="003158E8">
        <w:t>ystem Design</w:t>
      </w:r>
    </w:p>
    <w:p w14:paraId="549A4486" w14:textId="572DCBDC" w:rsidR="00C8540F" w:rsidRDefault="00C8540F">
      <w:pPr>
        <w:pBdr>
          <w:top w:val="nil"/>
          <w:left w:val="nil"/>
          <w:bottom w:val="nil"/>
          <w:right w:val="nil"/>
          <w:between w:val="nil"/>
        </w:pBdr>
      </w:pPr>
    </w:p>
    <w:p w14:paraId="3D43A9F0" w14:textId="2040201E" w:rsidR="00C8540F" w:rsidRDefault="003158E8">
      <w:pPr>
        <w:pBdr>
          <w:top w:val="nil"/>
          <w:left w:val="nil"/>
          <w:bottom w:val="nil"/>
          <w:right w:val="nil"/>
          <w:between w:val="nil"/>
        </w:pBdr>
      </w:pPr>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6A8AC539" w14:textId="41B15562" w:rsidR="00A05AC9" w:rsidRDefault="00A05AC9"/>
    <w:p w14:paraId="5732F2DB" w14:textId="77777777" w:rsidR="00402D11" w:rsidRDefault="00402D11">
      <w:pPr>
        <w:rPr>
          <w:b/>
          <w:sz w:val="28"/>
          <w:szCs w:val="28"/>
        </w:rPr>
      </w:pPr>
      <w:bookmarkStart w:id="14" w:name="_26in1rg" w:colFirst="0" w:colLast="0"/>
      <w:bookmarkEnd w:id="14"/>
      <w:r>
        <w:br w:type="page"/>
      </w:r>
    </w:p>
    <w:p w14:paraId="55995445" w14:textId="28DD91E6" w:rsidR="00C8540F" w:rsidRDefault="003158E8">
      <w:pPr>
        <w:pStyle w:val="Heading2"/>
        <w:pBdr>
          <w:top w:val="nil"/>
          <w:left w:val="nil"/>
          <w:bottom w:val="nil"/>
          <w:right w:val="nil"/>
          <w:between w:val="nil"/>
        </w:pBdr>
      </w:pPr>
      <w:r>
        <w:lastRenderedPageBreak/>
        <w:t>Architectural Patterns</w:t>
      </w:r>
    </w:p>
    <w:p w14:paraId="7F7AFAFC" w14:textId="45A67A8E" w:rsidR="0062792E" w:rsidRDefault="0062792E" w:rsidP="0062792E"/>
    <w:p w14:paraId="6E7E8EFB" w14:textId="1EB86112" w:rsidR="0062792E" w:rsidRPr="0062792E" w:rsidRDefault="00402D11" w:rsidP="0062792E">
      <w:r>
        <w:rPr>
          <w:noProof/>
        </w:rPr>
        <w:drawing>
          <wp:anchor distT="0" distB="0" distL="114300" distR="114300" simplePos="0" relativeHeight="251740160" behindDoc="0" locked="0" layoutInCell="1" allowOverlap="1" wp14:anchorId="349765FB" wp14:editId="2270ADF5">
            <wp:simplePos x="0" y="0"/>
            <wp:positionH relativeFrom="margin">
              <wp:align>center</wp:align>
            </wp:positionH>
            <wp:positionV relativeFrom="paragraph">
              <wp:posOffset>12065</wp:posOffset>
            </wp:positionV>
            <wp:extent cx="4881880" cy="640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88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C9CF" w14:textId="54E4754C" w:rsidR="0062792E" w:rsidRDefault="0062792E">
      <w:r>
        <w:br w:type="page"/>
      </w:r>
    </w:p>
    <w:p w14:paraId="7B44F5DE" w14:textId="68AAF863" w:rsidR="00C8540F" w:rsidRDefault="003158E8">
      <w:pPr>
        <w:pStyle w:val="Heading2"/>
        <w:pBdr>
          <w:top w:val="nil"/>
          <w:left w:val="nil"/>
          <w:bottom w:val="nil"/>
          <w:right w:val="nil"/>
          <w:between w:val="nil"/>
        </w:pBdr>
      </w:pPr>
      <w:bookmarkStart w:id="15" w:name="_lnxbz9" w:colFirst="0" w:colLast="0"/>
      <w:bookmarkEnd w:id="15"/>
      <w:r>
        <w:lastRenderedPageBreak/>
        <w:t>System and Subsystem Decomposition</w:t>
      </w:r>
    </w:p>
    <w:p w14:paraId="1F99469A" w14:textId="7267E3C1" w:rsidR="00C8540F" w:rsidRDefault="00C8540F">
      <w:pPr>
        <w:pBdr>
          <w:top w:val="nil"/>
          <w:left w:val="nil"/>
          <w:bottom w:val="nil"/>
          <w:right w:val="nil"/>
          <w:between w:val="nil"/>
        </w:pBdr>
      </w:pPr>
    </w:p>
    <w:p w14:paraId="56364CA6" w14:textId="56A3D8A8" w:rsidR="00C8540F" w:rsidRDefault="00C8540F">
      <w:pPr>
        <w:pBdr>
          <w:top w:val="nil"/>
          <w:left w:val="nil"/>
          <w:bottom w:val="nil"/>
          <w:right w:val="nil"/>
          <w:between w:val="nil"/>
        </w:pBdr>
      </w:pPr>
    </w:p>
    <w:p w14:paraId="03D5987A" w14:textId="3698C9C4" w:rsidR="00402D11" w:rsidRDefault="00402D11">
      <w:pPr>
        <w:tabs>
          <w:tab w:val="center" w:pos="6587"/>
        </w:tabs>
        <w:spacing w:after="351"/>
        <w:ind w:left="-15"/>
      </w:pPr>
    </w:p>
    <w:p w14:paraId="7C2759D0" w14:textId="7CD8333C" w:rsidR="0062792E" w:rsidRDefault="00402D11" w:rsidP="00402D11">
      <w:pPr>
        <w:spacing w:after="5894" w:line="259" w:lineRule="auto"/>
        <w:ind w:left="724"/>
      </w:pPr>
      <w:r>
        <w:rPr>
          <w:noProof/>
        </w:rPr>
        <w:drawing>
          <wp:inline distT="0" distB="0" distL="0" distR="0" wp14:anchorId="2644C17A" wp14:editId="36BF36D8">
            <wp:extent cx="5230369" cy="5373624"/>
            <wp:effectExtent l="0" t="0" r="0" b="0"/>
            <wp:docPr id="4029" name="Picture 4029"/>
            <wp:cNvGraphicFramePr/>
            <a:graphic xmlns:a="http://schemas.openxmlformats.org/drawingml/2006/main">
              <a:graphicData uri="http://schemas.openxmlformats.org/drawingml/2006/picture">
                <pic:pic xmlns:pic="http://schemas.openxmlformats.org/drawingml/2006/picture">
                  <pic:nvPicPr>
                    <pic:cNvPr id="4029" name="Picture 4029"/>
                    <pic:cNvPicPr/>
                  </pic:nvPicPr>
                  <pic:blipFill>
                    <a:blip r:embed="rId9"/>
                    <a:stretch>
                      <a:fillRect/>
                    </a:stretch>
                  </pic:blipFill>
                  <pic:spPr>
                    <a:xfrm>
                      <a:off x="0" y="0"/>
                      <a:ext cx="5230369" cy="5373624"/>
                    </a:xfrm>
                    <a:prstGeom prst="rect">
                      <a:avLst/>
                    </a:prstGeom>
                  </pic:spPr>
                </pic:pic>
              </a:graphicData>
            </a:graphic>
          </wp:inline>
        </w:drawing>
      </w:r>
      <w:r w:rsidR="0062792E">
        <w:br w:type="page"/>
      </w:r>
    </w:p>
    <w:p w14:paraId="0CAD74C8" w14:textId="288B222F" w:rsidR="00C8540F" w:rsidRDefault="003158E8">
      <w:pPr>
        <w:pStyle w:val="Heading2"/>
        <w:pBdr>
          <w:top w:val="nil"/>
          <w:left w:val="nil"/>
          <w:bottom w:val="nil"/>
          <w:right w:val="nil"/>
          <w:between w:val="nil"/>
        </w:pBdr>
      </w:pPr>
      <w:bookmarkStart w:id="16" w:name="_35nkun2" w:colFirst="0" w:colLast="0"/>
      <w:bookmarkEnd w:id="16"/>
      <w:r>
        <w:lastRenderedPageBreak/>
        <w:t>Deployment Diagram</w:t>
      </w:r>
    </w:p>
    <w:p w14:paraId="7565C5A4" w14:textId="72AA7D68" w:rsidR="00C8540F" w:rsidRDefault="00C8540F">
      <w:pPr>
        <w:pBdr>
          <w:top w:val="nil"/>
          <w:left w:val="nil"/>
          <w:bottom w:val="nil"/>
          <w:right w:val="nil"/>
          <w:between w:val="nil"/>
        </w:pBdr>
      </w:pPr>
    </w:p>
    <w:p w14:paraId="5C5C0C21" w14:textId="1199E2D0" w:rsidR="0062792E" w:rsidRDefault="0062792E">
      <w:r>
        <w:rPr>
          <w:noProof/>
        </w:rPr>
        <w:drawing>
          <wp:anchor distT="0" distB="0" distL="114300" distR="114300" simplePos="0" relativeHeight="251659264" behindDoc="0" locked="0" layoutInCell="1" allowOverlap="1" wp14:anchorId="023C5AD6" wp14:editId="0D5BDC41">
            <wp:simplePos x="0" y="0"/>
            <wp:positionH relativeFrom="margin">
              <wp:align>center</wp:align>
            </wp:positionH>
            <wp:positionV relativeFrom="paragraph">
              <wp:posOffset>66675</wp:posOffset>
            </wp:positionV>
            <wp:extent cx="2437130" cy="6294120"/>
            <wp:effectExtent l="0" t="0" r="1270" b="0"/>
            <wp:wrapThrough wrapText="bothSides">
              <wp:wrapPolygon edited="0">
                <wp:start x="4559" y="0"/>
                <wp:lineTo x="4559" y="2092"/>
                <wp:lineTo x="2026" y="3138"/>
                <wp:lineTo x="1182" y="3596"/>
                <wp:lineTo x="169" y="4184"/>
                <wp:lineTo x="0" y="4903"/>
                <wp:lineTo x="0" y="7453"/>
                <wp:lineTo x="1182" y="8368"/>
                <wp:lineTo x="4390" y="9414"/>
                <wp:lineTo x="4559" y="13598"/>
                <wp:lineTo x="3883" y="14644"/>
                <wp:lineTo x="2195" y="15690"/>
                <wp:lineTo x="1520" y="16736"/>
                <wp:lineTo x="1520" y="17782"/>
                <wp:lineTo x="2533" y="18828"/>
                <wp:lineTo x="4390" y="19874"/>
                <wp:lineTo x="4559" y="21508"/>
                <wp:lineTo x="18741" y="21508"/>
                <wp:lineTo x="18741" y="14644"/>
                <wp:lineTo x="19923" y="13598"/>
                <wp:lineTo x="21442" y="12814"/>
                <wp:lineTo x="21442" y="10133"/>
                <wp:lineTo x="21105" y="9414"/>
                <wp:lineTo x="18741" y="8368"/>
                <wp:lineTo x="18741" y="0"/>
                <wp:lineTo x="45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130" cy="62941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4A2906" w14:textId="77777777" w:rsidR="00C8540F" w:rsidRDefault="003158E8">
      <w:pPr>
        <w:pStyle w:val="Heading2"/>
        <w:pBdr>
          <w:top w:val="nil"/>
          <w:left w:val="nil"/>
          <w:bottom w:val="nil"/>
          <w:right w:val="nil"/>
          <w:between w:val="nil"/>
        </w:pBdr>
      </w:pPr>
      <w:bookmarkStart w:id="17" w:name="_1ksv4uv" w:colFirst="0" w:colLast="0"/>
      <w:bookmarkEnd w:id="17"/>
      <w:r>
        <w:lastRenderedPageBreak/>
        <w:t>Design Patterns</w:t>
      </w:r>
    </w:p>
    <w:p w14:paraId="5B4ACACD" w14:textId="77777777" w:rsidR="00402D11" w:rsidRPr="00402D11" w:rsidRDefault="00402D11">
      <w:pPr>
        <w:pBdr>
          <w:top w:val="nil"/>
          <w:left w:val="nil"/>
          <w:bottom w:val="nil"/>
          <w:right w:val="nil"/>
          <w:between w:val="nil"/>
        </w:pBdr>
        <w:ind w:firstLine="720"/>
      </w:pPr>
    </w:p>
    <w:p w14:paraId="528E5E64" w14:textId="77777777" w:rsidR="00402D11" w:rsidRPr="00402D11" w:rsidRDefault="00402D11" w:rsidP="00402D11">
      <w:pPr>
        <w:pStyle w:val="paragraph"/>
        <w:spacing w:before="0" w:beforeAutospacing="0" w:after="0" w:afterAutospacing="0"/>
        <w:textAlignment w:val="baseline"/>
      </w:pPr>
      <w:r w:rsidRPr="00402D11">
        <w:rPr>
          <w:rStyle w:val="normaltextrun"/>
        </w:rPr>
        <w:t xml:space="preserve">The Django framework, inspired by the software design classic </w:t>
      </w:r>
      <w:r w:rsidRPr="00402D11">
        <w:rPr>
          <w:rStyle w:val="normaltextrun"/>
          <w:i/>
          <w:iCs/>
        </w:rPr>
        <w:t>Design Patterns: Elements of Reusable Object-Oriented Software</w:t>
      </w:r>
      <w:r w:rsidRPr="00402D11">
        <w:rPr>
          <w:rStyle w:val="normaltextrun"/>
        </w:rPr>
        <w:t xml:space="preserve"> by Erich Gamma, Richard Helm, Ralph Johnson, and John </w:t>
      </w:r>
      <w:proofErr w:type="spellStart"/>
      <w:r w:rsidRPr="00402D11">
        <w:rPr>
          <w:rStyle w:val="normaltextrun"/>
        </w:rPr>
        <w:t>Vlisside</w:t>
      </w:r>
      <w:proofErr w:type="spellEnd"/>
      <w:r w:rsidRPr="00402D11">
        <w:rPr>
          <w:rStyle w:val="normaltextrun"/>
        </w:rPr>
        <w:t>, uses the</w:t>
      </w:r>
      <w:r w:rsidRPr="00402D11">
        <w:rPr>
          <w:rStyle w:val="eop"/>
        </w:rPr>
        <w:t> </w:t>
      </w:r>
    </w:p>
    <w:p w14:paraId="3AC81053" w14:textId="77777777" w:rsidR="00402D11" w:rsidRPr="00402D11" w:rsidRDefault="00402D11" w:rsidP="00402D11">
      <w:pPr>
        <w:pStyle w:val="paragraph"/>
        <w:numPr>
          <w:ilvl w:val="0"/>
          <w:numId w:val="35"/>
        </w:numPr>
        <w:spacing w:before="0" w:beforeAutospacing="0" w:after="0" w:afterAutospacing="0"/>
        <w:textAlignment w:val="baseline"/>
      </w:pPr>
      <w:r w:rsidRPr="00402D11">
        <w:rPr>
          <w:rStyle w:val="normaltextrun"/>
        </w:rPr>
        <w:t xml:space="preserve">Command Pattern through </w:t>
      </w:r>
      <w:proofErr w:type="spellStart"/>
      <w:r w:rsidRPr="00402D11">
        <w:rPr>
          <w:rStyle w:val="normaltextrun"/>
        </w:rPr>
        <w:t>HttpRequest</w:t>
      </w:r>
      <w:proofErr w:type="spellEnd"/>
      <w:r w:rsidRPr="00402D11">
        <w:rPr>
          <w:rStyle w:val="normaltextrun"/>
        </w:rPr>
        <w:t xml:space="preserve"> to encapsulate a request in an object,</w:t>
      </w:r>
      <w:r w:rsidRPr="00402D11">
        <w:rPr>
          <w:rStyle w:val="eop"/>
        </w:rPr>
        <w:t> </w:t>
      </w:r>
    </w:p>
    <w:p w14:paraId="28270C82" w14:textId="77777777" w:rsidR="00402D11" w:rsidRPr="00402D11" w:rsidRDefault="00402D11" w:rsidP="00402D11">
      <w:pPr>
        <w:pStyle w:val="paragraph"/>
        <w:numPr>
          <w:ilvl w:val="0"/>
          <w:numId w:val="35"/>
        </w:numPr>
        <w:spacing w:before="0" w:beforeAutospacing="0" w:after="0" w:afterAutospacing="0"/>
        <w:textAlignment w:val="baseline"/>
      </w:pPr>
      <w:r w:rsidRPr="00402D11">
        <w:rPr>
          <w:rStyle w:val="normaltextrun"/>
        </w:rPr>
        <w:t>Observer Pattern through Signals to notify an object’s listeners when it changes state, and</w:t>
      </w:r>
      <w:r w:rsidRPr="00402D11">
        <w:rPr>
          <w:rStyle w:val="eop"/>
        </w:rPr>
        <w:t> </w:t>
      </w:r>
    </w:p>
    <w:p w14:paraId="7D178E38" w14:textId="77777777" w:rsidR="00402D11" w:rsidRPr="00402D11" w:rsidRDefault="00402D11" w:rsidP="00402D11">
      <w:pPr>
        <w:pStyle w:val="paragraph"/>
        <w:numPr>
          <w:ilvl w:val="0"/>
          <w:numId w:val="35"/>
        </w:numPr>
        <w:spacing w:before="0" w:beforeAutospacing="0" w:after="0" w:afterAutospacing="0"/>
        <w:textAlignment w:val="baseline"/>
      </w:pPr>
      <w:r w:rsidRPr="00402D11">
        <w:rPr>
          <w:rStyle w:val="normaltextrun"/>
        </w:rPr>
        <w:t>Template Method through Class-based view subclassing to override attributes and methods [1].</w:t>
      </w:r>
      <w:r w:rsidRPr="00402D11">
        <w:rPr>
          <w:rStyle w:val="eop"/>
        </w:rPr>
        <w:t> </w:t>
      </w:r>
    </w:p>
    <w:p w14:paraId="0BB806FD" w14:textId="77777777" w:rsidR="00402D11" w:rsidRPr="00402D11" w:rsidRDefault="00402D11" w:rsidP="00402D11">
      <w:pPr>
        <w:pStyle w:val="paragraph"/>
        <w:spacing w:before="0" w:beforeAutospacing="0" w:after="0" w:afterAutospacing="0"/>
        <w:textAlignment w:val="baseline"/>
      </w:pPr>
      <w:r w:rsidRPr="00402D11">
        <w:rPr>
          <w:rStyle w:val="eop"/>
        </w:rPr>
        <w:t> </w:t>
      </w:r>
    </w:p>
    <w:p w14:paraId="2DF0C924" w14:textId="77777777" w:rsidR="00402D11" w:rsidRPr="00402D11" w:rsidRDefault="00402D11" w:rsidP="00402D11">
      <w:pPr>
        <w:pStyle w:val="paragraph"/>
        <w:spacing w:before="0" w:beforeAutospacing="0" w:after="0" w:afterAutospacing="0"/>
        <w:textAlignment w:val="baseline"/>
      </w:pPr>
      <w:r w:rsidRPr="00402D11">
        <w:rPr>
          <w:rStyle w:val="normaltextrun"/>
        </w:rPr>
        <w:t xml:space="preserve">Inspired by Martin Fowler’s </w:t>
      </w:r>
      <w:r w:rsidRPr="00402D11">
        <w:rPr>
          <w:rStyle w:val="normaltextrun"/>
          <w:i/>
          <w:iCs/>
        </w:rPr>
        <w:t>Patterns of Enterprise Application Architecture,</w:t>
      </w:r>
      <w:r w:rsidRPr="00402D11">
        <w:rPr>
          <w:rStyle w:val="normaltextrun"/>
        </w:rPr>
        <w:t xml:space="preserve"> the Django framework uses</w:t>
      </w:r>
      <w:r w:rsidRPr="00402D11">
        <w:rPr>
          <w:rStyle w:val="eop"/>
        </w:rPr>
        <w:t> </w:t>
      </w:r>
    </w:p>
    <w:p w14:paraId="09612A85" w14:textId="77777777" w:rsidR="00402D11" w:rsidRPr="00402D11" w:rsidRDefault="00402D11" w:rsidP="00402D11">
      <w:pPr>
        <w:pStyle w:val="paragraph"/>
        <w:numPr>
          <w:ilvl w:val="0"/>
          <w:numId w:val="34"/>
        </w:numPr>
        <w:spacing w:before="0" w:beforeAutospacing="0" w:after="0" w:afterAutospacing="0"/>
        <w:textAlignment w:val="baseline"/>
      </w:pPr>
      <w:r w:rsidRPr="00402D11">
        <w:rPr>
          <w:rStyle w:val="normaltextrun"/>
        </w:rPr>
        <w:t>Active Record via Models to encapsulate database access and add domain logic to data, </w:t>
      </w:r>
      <w:r w:rsidRPr="00402D11">
        <w:rPr>
          <w:rStyle w:val="eop"/>
        </w:rPr>
        <w:t> </w:t>
      </w:r>
    </w:p>
    <w:p w14:paraId="6FA8EBE2" w14:textId="77777777" w:rsidR="00402D11" w:rsidRPr="00402D11" w:rsidRDefault="00402D11" w:rsidP="00402D11">
      <w:pPr>
        <w:pStyle w:val="paragraph"/>
        <w:numPr>
          <w:ilvl w:val="0"/>
          <w:numId w:val="34"/>
        </w:numPr>
        <w:spacing w:before="0" w:beforeAutospacing="0" w:after="0" w:afterAutospacing="0"/>
        <w:textAlignment w:val="baseline"/>
      </w:pPr>
      <w:r w:rsidRPr="00402D11">
        <w:rPr>
          <w:rStyle w:val="normaltextrun"/>
        </w:rPr>
        <w:t>Class Table Inheritance through Models to map each entity in a hierarchy to a separate table,</w:t>
      </w:r>
      <w:r w:rsidRPr="00402D11">
        <w:rPr>
          <w:rStyle w:val="eop"/>
        </w:rPr>
        <w:t> </w:t>
      </w:r>
    </w:p>
    <w:p w14:paraId="3E6E2674" w14:textId="77777777" w:rsidR="00402D11" w:rsidRPr="00402D11" w:rsidRDefault="00402D11" w:rsidP="00402D11">
      <w:pPr>
        <w:pStyle w:val="paragraph"/>
        <w:numPr>
          <w:ilvl w:val="0"/>
          <w:numId w:val="34"/>
        </w:numPr>
        <w:spacing w:before="0" w:beforeAutospacing="0" w:after="0" w:afterAutospacing="0"/>
        <w:textAlignment w:val="baseline"/>
      </w:pPr>
      <w:r w:rsidRPr="00402D11">
        <w:rPr>
          <w:rStyle w:val="normaltextrun"/>
        </w:rPr>
        <w:t>Identity Field through ID Field to save the database field in an object to maintain identity, and</w:t>
      </w:r>
      <w:r w:rsidRPr="00402D11">
        <w:rPr>
          <w:rStyle w:val="eop"/>
        </w:rPr>
        <w:t> </w:t>
      </w:r>
    </w:p>
    <w:p w14:paraId="22C5F29B" w14:textId="77777777" w:rsidR="00402D11" w:rsidRPr="00402D11" w:rsidRDefault="00402D11" w:rsidP="00402D11">
      <w:pPr>
        <w:pStyle w:val="paragraph"/>
        <w:numPr>
          <w:ilvl w:val="0"/>
          <w:numId w:val="34"/>
        </w:numPr>
        <w:spacing w:before="0" w:beforeAutospacing="0" w:after="0" w:afterAutospacing="0"/>
        <w:textAlignment w:val="baseline"/>
      </w:pPr>
      <w:r w:rsidRPr="00402D11">
        <w:rPr>
          <w:rStyle w:val="normaltextrun"/>
        </w:rPr>
        <w:t>Template View via templates to render information into HTML by embedded markers in HTML [1].</w:t>
      </w:r>
      <w:r w:rsidRPr="00402D11">
        <w:rPr>
          <w:rStyle w:val="eop"/>
        </w:rPr>
        <w:t> </w:t>
      </w:r>
    </w:p>
    <w:p w14:paraId="0214BF9F" w14:textId="1E8123E5" w:rsidR="00C8540F" w:rsidRPr="00402D11" w:rsidRDefault="003158E8">
      <w:pPr>
        <w:pBdr>
          <w:top w:val="nil"/>
          <w:left w:val="nil"/>
          <w:bottom w:val="nil"/>
          <w:right w:val="nil"/>
          <w:between w:val="nil"/>
        </w:pBdr>
        <w:ind w:firstLine="720"/>
        <w:rPr>
          <w:b/>
          <w:smallCaps/>
          <w:sz w:val="32"/>
          <w:szCs w:val="32"/>
        </w:rPr>
      </w:pPr>
      <w:r w:rsidRPr="00402D11">
        <w:br w:type="page"/>
      </w:r>
    </w:p>
    <w:p w14:paraId="71340AF0" w14:textId="2AFACBFA" w:rsidR="00C8540F" w:rsidRDefault="003158E8">
      <w:pPr>
        <w:pStyle w:val="Heading1"/>
        <w:pBdr>
          <w:top w:val="nil"/>
          <w:left w:val="nil"/>
          <w:bottom w:val="nil"/>
          <w:right w:val="nil"/>
          <w:between w:val="nil"/>
        </w:pBdr>
      </w:pPr>
      <w:bookmarkStart w:id="18" w:name="_44sinio" w:colFirst="0" w:colLast="0"/>
      <w:bookmarkEnd w:id="18"/>
      <w:r>
        <w:lastRenderedPageBreak/>
        <w:t>System Validation</w:t>
      </w:r>
      <w:bookmarkStart w:id="19" w:name="_ea317xgssbx7" w:colFirst="0" w:colLast="0"/>
      <w:bookmarkEnd w:id="19"/>
    </w:p>
    <w:p w14:paraId="726FF6C8" w14:textId="4C5B4301" w:rsidR="00A16D24" w:rsidRDefault="00A16D24" w:rsidP="00A16D24"/>
    <w:p w14:paraId="2BF24E53" w14:textId="77777777" w:rsidR="00A16D24" w:rsidRPr="00CC6AE8" w:rsidRDefault="00A16D24" w:rsidP="00A16D24">
      <w:r w:rsidRPr="00CC6AE8">
        <w:t>The validation protocol covers the following qualifications:</w:t>
      </w:r>
    </w:p>
    <w:p w14:paraId="09B39BF3" w14:textId="77777777" w:rsidR="00A16D24" w:rsidRPr="00CC6AE8" w:rsidRDefault="00A16D24" w:rsidP="00A16D24">
      <w:pPr>
        <w:pStyle w:val="ListParagraph"/>
        <w:numPr>
          <w:ilvl w:val="0"/>
          <w:numId w:val="5"/>
        </w:numPr>
        <w:spacing w:after="160" w:line="259" w:lineRule="auto"/>
      </w:pPr>
      <w:r w:rsidRPr="00CC6AE8">
        <w:t>Installation Qualification (IQ)</w:t>
      </w:r>
    </w:p>
    <w:p w14:paraId="4A726BEE" w14:textId="77777777" w:rsidR="00A16D24" w:rsidRPr="00CC6AE8" w:rsidRDefault="00A16D24" w:rsidP="00A16D24">
      <w:pPr>
        <w:pStyle w:val="ListParagraph"/>
      </w:pPr>
      <w:r w:rsidRPr="00CC6AE8">
        <w:t>The purpose of IQ is to ensure that the website is properly installed in the right environment. The scope of IQ includes the following:</w:t>
      </w:r>
    </w:p>
    <w:p w14:paraId="22A35B36" w14:textId="77777777" w:rsidR="00A16D24" w:rsidRPr="00CC6AE8" w:rsidRDefault="00A16D24" w:rsidP="00A16D24">
      <w:pPr>
        <w:pStyle w:val="ListParagraph"/>
        <w:numPr>
          <w:ilvl w:val="0"/>
          <w:numId w:val="6"/>
        </w:numPr>
        <w:spacing w:after="160" w:line="259" w:lineRule="auto"/>
      </w:pPr>
      <w:r w:rsidRPr="00CC6AE8">
        <w:t>Because the website is intended to be run via Heroku, we need to verify the qualifications of the cloud system.</w:t>
      </w:r>
    </w:p>
    <w:p w14:paraId="6FEEE09C" w14:textId="77777777" w:rsidR="00A16D24" w:rsidRPr="00CC6AE8" w:rsidRDefault="00A16D24" w:rsidP="00A16D24">
      <w:pPr>
        <w:pStyle w:val="ListParagraph"/>
        <w:numPr>
          <w:ilvl w:val="1"/>
          <w:numId w:val="6"/>
        </w:numPr>
        <w:spacing w:after="160" w:line="259" w:lineRule="auto"/>
      </w:pPr>
      <w:r w:rsidRPr="00CC6AE8">
        <w:t>Cloud servers, settings, characteristics</w:t>
      </w:r>
    </w:p>
    <w:p w14:paraId="3A2BB124" w14:textId="77777777" w:rsidR="00A16D24" w:rsidRPr="00CC6AE8" w:rsidRDefault="00A16D24" w:rsidP="00A16D24">
      <w:pPr>
        <w:pStyle w:val="ListParagraph"/>
        <w:numPr>
          <w:ilvl w:val="1"/>
          <w:numId w:val="6"/>
        </w:numPr>
        <w:spacing w:after="160" w:line="259" w:lineRule="auto"/>
      </w:pPr>
      <w:r w:rsidRPr="00CC6AE8">
        <w:t>Cloud service provider contract</w:t>
      </w:r>
    </w:p>
    <w:p w14:paraId="39377E48" w14:textId="77777777" w:rsidR="00A16D24" w:rsidRPr="00CC6AE8" w:rsidRDefault="00A16D24" w:rsidP="00A16D24">
      <w:pPr>
        <w:pStyle w:val="ListParagraph"/>
        <w:numPr>
          <w:ilvl w:val="0"/>
          <w:numId w:val="6"/>
        </w:numPr>
        <w:spacing w:after="160" w:line="259" w:lineRule="auto"/>
      </w:pPr>
      <w:r w:rsidRPr="00CC6AE8">
        <w:t>Verifying the software environment settings match with environment requirements.</w:t>
      </w:r>
    </w:p>
    <w:p w14:paraId="20F45F95" w14:textId="77777777" w:rsidR="00A16D24" w:rsidRPr="00CC6AE8" w:rsidRDefault="00A16D24" w:rsidP="00A16D24">
      <w:pPr>
        <w:pStyle w:val="ListParagraph"/>
        <w:numPr>
          <w:ilvl w:val="1"/>
          <w:numId w:val="6"/>
        </w:numPr>
        <w:spacing w:after="160" w:line="259" w:lineRule="auto"/>
      </w:pPr>
      <w:r w:rsidRPr="00CC6AE8">
        <w:t>Package versions</w:t>
      </w:r>
    </w:p>
    <w:p w14:paraId="5A039F49" w14:textId="77777777" w:rsidR="00A16D24" w:rsidRPr="00CC6AE8" w:rsidRDefault="00A16D24" w:rsidP="00A16D24">
      <w:pPr>
        <w:pStyle w:val="ListParagraph"/>
        <w:numPr>
          <w:ilvl w:val="1"/>
          <w:numId w:val="6"/>
        </w:numPr>
        <w:spacing w:after="160" w:line="259" w:lineRule="auto"/>
      </w:pPr>
      <w:r w:rsidRPr="00CC6AE8">
        <w:t>Database versions</w:t>
      </w:r>
    </w:p>
    <w:p w14:paraId="58028A49" w14:textId="77777777" w:rsidR="00A16D24" w:rsidRPr="00CC6AE8" w:rsidRDefault="00A16D24" w:rsidP="00A16D24">
      <w:pPr>
        <w:pStyle w:val="ListParagraph"/>
        <w:numPr>
          <w:ilvl w:val="0"/>
          <w:numId w:val="6"/>
        </w:numPr>
        <w:spacing w:after="160" w:line="259" w:lineRule="auto"/>
      </w:pPr>
      <w:r w:rsidRPr="00CC6AE8">
        <w:t>Ensuring the website is properly installed.</w:t>
      </w:r>
    </w:p>
    <w:p w14:paraId="747FF965" w14:textId="77777777" w:rsidR="00A16D24" w:rsidRPr="00CC6AE8" w:rsidRDefault="00A16D24" w:rsidP="00A16D24">
      <w:pPr>
        <w:pStyle w:val="ListParagraph"/>
        <w:numPr>
          <w:ilvl w:val="0"/>
          <w:numId w:val="6"/>
        </w:numPr>
        <w:spacing w:after="160" w:line="259" w:lineRule="auto"/>
      </w:pPr>
      <w:r w:rsidRPr="00CC6AE8">
        <w:t>Migrating data from the database file to the cloud and local machine databases.</w:t>
      </w:r>
    </w:p>
    <w:p w14:paraId="6C8F8097" w14:textId="77777777" w:rsidR="00A16D24" w:rsidRPr="00CC6AE8" w:rsidRDefault="00A16D24" w:rsidP="00A16D24">
      <w:pPr>
        <w:ind w:left="720"/>
      </w:pPr>
      <w:r w:rsidRPr="00CC6AE8">
        <w:t>Results:</w:t>
      </w:r>
    </w:p>
    <w:p w14:paraId="58450615" w14:textId="77777777" w:rsidR="00A16D24" w:rsidRPr="00CC6AE8" w:rsidRDefault="00A16D24" w:rsidP="00A16D24">
      <w:pPr>
        <w:ind w:left="720"/>
      </w:pPr>
      <w:r w:rsidRPr="00CC6AE8">
        <w:t xml:space="preserve">Tests have been done on Windows OS, macOS, and Ubuntu OS. Following the installation guide having already installed the requirements, pip was installed and a virtual environment was set up on a local machine. </w:t>
      </w:r>
    </w:p>
    <w:p w14:paraId="6B073CC0" w14:textId="5F44B28E" w:rsidR="00A16D24" w:rsidRPr="00CC6AE8" w:rsidRDefault="00A16D24" w:rsidP="00A16D24">
      <w:pPr>
        <w:ind w:left="720"/>
      </w:pPr>
      <w:r w:rsidRPr="00CC6AE8">
        <w:t xml:space="preserve">Pip was used to install website requirements via the requirements.txt file. Each of the installed packages were checked for proper installation and correct versions. All versions of packages were correctly installed with the proper versions. PostgreSQL version 14 was properly installed and setup. </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4394880D" w14:textId="77777777" w:rsidTr="004969DF">
        <w:tc>
          <w:tcPr>
            <w:tcW w:w="7195" w:type="dxa"/>
          </w:tcPr>
          <w:p w14:paraId="0FB28BE3" w14:textId="77777777" w:rsidR="00A16D24" w:rsidRPr="00CC6AE8" w:rsidRDefault="00A16D24" w:rsidP="004969DF">
            <w:pPr>
              <w:rPr>
                <w:rFonts w:ascii="Times New Roman" w:hAnsi="Times New Roman" w:cs="Times New Roman"/>
              </w:rPr>
            </w:pPr>
          </w:p>
        </w:tc>
        <w:tc>
          <w:tcPr>
            <w:tcW w:w="1075" w:type="dxa"/>
          </w:tcPr>
          <w:p w14:paraId="4FAD39F0"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559AC736" w14:textId="77777777" w:rsidTr="004969DF">
        <w:tc>
          <w:tcPr>
            <w:tcW w:w="7195" w:type="dxa"/>
          </w:tcPr>
          <w:p w14:paraId="343428B9"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All requirements were correctly installed with the required version</w:t>
            </w:r>
          </w:p>
        </w:tc>
        <w:sdt>
          <w:sdtPr>
            <w:id w:val="-1917156005"/>
            <w14:checkbox>
              <w14:checked w14:val="1"/>
              <w14:checkedState w14:val="2612" w14:font="MS Gothic"/>
              <w14:uncheckedState w14:val="2610" w14:font="MS Gothic"/>
            </w14:checkbox>
          </w:sdtPr>
          <w:sdtContent>
            <w:tc>
              <w:tcPr>
                <w:tcW w:w="1075" w:type="dxa"/>
              </w:tcPr>
              <w:p w14:paraId="500B1E6B"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230D131A" w14:textId="77777777" w:rsidTr="004969DF">
        <w:tc>
          <w:tcPr>
            <w:tcW w:w="7195" w:type="dxa"/>
          </w:tcPr>
          <w:p w14:paraId="2DD94261"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database software was properly installed with the required version</w:t>
            </w:r>
          </w:p>
        </w:tc>
        <w:sdt>
          <w:sdtPr>
            <w:id w:val="-1393725036"/>
            <w14:checkbox>
              <w14:checked w14:val="1"/>
              <w14:checkedState w14:val="2612" w14:font="MS Gothic"/>
              <w14:uncheckedState w14:val="2610" w14:font="MS Gothic"/>
            </w14:checkbox>
          </w:sdtPr>
          <w:sdtContent>
            <w:tc>
              <w:tcPr>
                <w:tcW w:w="1075" w:type="dxa"/>
              </w:tcPr>
              <w:p w14:paraId="02D43BF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47A291E8" w14:textId="6982CA73" w:rsidR="00A16D24" w:rsidRPr="00CC6AE8" w:rsidRDefault="00A16D24" w:rsidP="00A16D24">
      <w:pPr>
        <w:ind w:left="720"/>
      </w:pPr>
      <w:r w:rsidRPr="00CC6AE8">
        <w:br/>
        <w:t>A database on the local machine was created and the database file was imported. This populated the database with tables and information data. There were no fatal errors in populating the database on the local machine.</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05CA4850" w14:textId="77777777" w:rsidTr="004969DF">
        <w:tc>
          <w:tcPr>
            <w:tcW w:w="7195" w:type="dxa"/>
          </w:tcPr>
          <w:p w14:paraId="42C44A5F" w14:textId="77777777" w:rsidR="00A16D24" w:rsidRPr="00CC6AE8" w:rsidRDefault="00A16D24" w:rsidP="004969DF">
            <w:pPr>
              <w:rPr>
                <w:rFonts w:ascii="Times New Roman" w:hAnsi="Times New Roman" w:cs="Times New Roman"/>
              </w:rPr>
            </w:pPr>
          </w:p>
        </w:tc>
        <w:tc>
          <w:tcPr>
            <w:tcW w:w="1075" w:type="dxa"/>
          </w:tcPr>
          <w:p w14:paraId="7F65F739"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5C9A1187" w14:textId="77777777" w:rsidTr="004969DF">
        <w:tc>
          <w:tcPr>
            <w:tcW w:w="7195" w:type="dxa"/>
          </w:tcPr>
          <w:p w14:paraId="3C44C941"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database was properly populated from the given database file</w:t>
            </w:r>
          </w:p>
        </w:tc>
        <w:sdt>
          <w:sdtPr>
            <w:id w:val="-1502344232"/>
            <w14:checkbox>
              <w14:checked w14:val="1"/>
              <w14:checkedState w14:val="2612" w14:font="MS Gothic"/>
              <w14:uncheckedState w14:val="2610" w14:font="MS Gothic"/>
            </w14:checkbox>
          </w:sdtPr>
          <w:sdtContent>
            <w:tc>
              <w:tcPr>
                <w:tcW w:w="1075" w:type="dxa"/>
              </w:tcPr>
              <w:p w14:paraId="35E99230"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3E6C73D9" w14:textId="77777777" w:rsidTr="004969DF">
        <w:tc>
          <w:tcPr>
            <w:tcW w:w="7195" w:type="dxa"/>
          </w:tcPr>
          <w:p w14:paraId="1D9F5CEF"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re were no fatal errors populating the database</w:t>
            </w:r>
          </w:p>
        </w:tc>
        <w:sdt>
          <w:sdtPr>
            <w:id w:val="-1713259317"/>
            <w14:checkbox>
              <w14:checked w14:val="1"/>
              <w14:checkedState w14:val="2612" w14:font="MS Gothic"/>
              <w14:uncheckedState w14:val="2610" w14:font="MS Gothic"/>
            </w14:checkbox>
          </w:sdtPr>
          <w:sdtContent>
            <w:tc>
              <w:tcPr>
                <w:tcW w:w="1075" w:type="dxa"/>
              </w:tcPr>
              <w:p w14:paraId="05BCFE1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62B1C88D" w14:textId="77777777" w:rsidR="00A16D24" w:rsidRDefault="00A16D24" w:rsidP="00A16D24">
      <w:pPr>
        <w:ind w:left="720"/>
      </w:pPr>
      <w:r w:rsidRPr="00CC6AE8">
        <w:lastRenderedPageBreak/>
        <w:br/>
      </w:r>
    </w:p>
    <w:p w14:paraId="61A52E36" w14:textId="5967A2FC" w:rsidR="00A16D24" w:rsidRPr="00CC6AE8" w:rsidRDefault="00A16D24" w:rsidP="00A16D24">
      <w:pPr>
        <w:ind w:left="720"/>
      </w:pPr>
      <w:r w:rsidRPr="00CC6AE8">
        <w:t>The database information in the website’s settings.py file was updated with the new database credentials created on the local machine. The engine, host, and port were verified as being correct.</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58950F13" w14:textId="77777777" w:rsidTr="004969DF">
        <w:tc>
          <w:tcPr>
            <w:tcW w:w="7195" w:type="dxa"/>
          </w:tcPr>
          <w:p w14:paraId="18EABA6A" w14:textId="77777777" w:rsidR="00A16D24" w:rsidRPr="00CC6AE8" w:rsidRDefault="00A16D24" w:rsidP="004969DF">
            <w:pPr>
              <w:rPr>
                <w:rFonts w:ascii="Times New Roman" w:hAnsi="Times New Roman" w:cs="Times New Roman"/>
              </w:rPr>
            </w:pPr>
          </w:p>
        </w:tc>
        <w:tc>
          <w:tcPr>
            <w:tcW w:w="1075" w:type="dxa"/>
          </w:tcPr>
          <w:p w14:paraId="7FFE4474"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31B5DB6F" w14:textId="77777777" w:rsidTr="004969DF">
        <w:tc>
          <w:tcPr>
            <w:tcW w:w="7195" w:type="dxa"/>
          </w:tcPr>
          <w:p w14:paraId="69702C55"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information in settings.py is accurate</w:t>
            </w:r>
          </w:p>
        </w:tc>
        <w:sdt>
          <w:sdtPr>
            <w:id w:val="-983462667"/>
            <w14:checkbox>
              <w14:checked w14:val="1"/>
              <w14:checkedState w14:val="2612" w14:font="MS Gothic"/>
              <w14:uncheckedState w14:val="2610" w14:font="MS Gothic"/>
            </w14:checkbox>
          </w:sdtPr>
          <w:sdtContent>
            <w:tc>
              <w:tcPr>
                <w:tcW w:w="1075" w:type="dxa"/>
              </w:tcPr>
              <w:p w14:paraId="0F61B051"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1E316DAC" w14:textId="77777777" w:rsidTr="004969DF">
        <w:tc>
          <w:tcPr>
            <w:tcW w:w="7195" w:type="dxa"/>
          </w:tcPr>
          <w:p w14:paraId="28AFFA28"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Changing the database information enables the database to run</w:t>
            </w:r>
          </w:p>
        </w:tc>
        <w:sdt>
          <w:sdtPr>
            <w:id w:val="-441222374"/>
            <w14:checkbox>
              <w14:checked w14:val="1"/>
              <w14:checkedState w14:val="2612" w14:font="MS Gothic"/>
              <w14:uncheckedState w14:val="2610" w14:font="MS Gothic"/>
            </w14:checkbox>
          </w:sdtPr>
          <w:sdtContent>
            <w:tc>
              <w:tcPr>
                <w:tcW w:w="1075" w:type="dxa"/>
              </w:tcPr>
              <w:p w14:paraId="021C994A"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69492565" w14:textId="77777777" w:rsidR="00A16D24" w:rsidRPr="00CC6AE8" w:rsidRDefault="00A16D24" w:rsidP="00A16D24">
      <w:pPr>
        <w:ind w:left="720"/>
      </w:pPr>
      <w:r w:rsidRPr="00CC6AE8">
        <w:t xml:space="preserve"> </w:t>
      </w:r>
    </w:p>
    <w:p w14:paraId="61DA476C" w14:textId="77777777" w:rsidR="00A16D24" w:rsidRPr="00CC6AE8" w:rsidRDefault="00A16D24" w:rsidP="00A16D24">
      <w:pPr>
        <w:pStyle w:val="ListParagraph"/>
      </w:pPr>
      <w:r w:rsidRPr="00CC6AE8">
        <w:t xml:space="preserve">Once the website was verified to be working on the local machine, it was integrated with Heroku. Following the Heroku Deployment section of the installation guide, the files were added to a repository. The repository was pushed to Heroku to begin setup. </w:t>
      </w:r>
    </w:p>
    <w:p w14:paraId="0DF2D8B9" w14:textId="163FFA8C" w:rsidR="00A16D24" w:rsidRPr="00CC6AE8" w:rsidRDefault="00A16D24" w:rsidP="00A16D24">
      <w:pPr>
        <w:pStyle w:val="ListParagraph"/>
      </w:pPr>
      <w:r w:rsidRPr="00CC6AE8">
        <w:t>Using Git, the repository was pushed to Heroku. Then, using GitHub, the repository was connected to Heroku and then deployed manually followed by being set up for automatic deployment.</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4DBEA48B" w14:textId="77777777" w:rsidTr="004969DF">
        <w:tc>
          <w:tcPr>
            <w:tcW w:w="7195" w:type="dxa"/>
          </w:tcPr>
          <w:p w14:paraId="3870E68F" w14:textId="77777777" w:rsidR="00A16D24" w:rsidRPr="00CC6AE8" w:rsidRDefault="00A16D24" w:rsidP="004969DF">
            <w:pPr>
              <w:rPr>
                <w:rFonts w:ascii="Times New Roman" w:hAnsi="Times New Roman" w:cs="Times New Roman"/>
              </w:rPr>
            </w:pPr>
          </w:p>
        </w:tc>
        <w:tc>
          <w:tcPr>
            <w:tcW w:w="1075" w:type="dxa"/>
          </w:tcPr>
          <w:p w14:paraId="5E49BC03"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75BEB7AD" w14:textId="77777777" w:rsidTr="004969DF">
        <w:tc>
          <w:tcPr>
            <w:tcW w:w="7195" w:type="dxa"/>
          </w:tcPr>
          <w:p w14:paraId="25BB4017"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A git repository was successfully created</w:t>
            </w:r>
          </w:p>
        </w:tc>
        <w:sdt>
          <w:sdtPr>
            <w:id w:val="-573504972"/>
            <w14:checkbox>
              <w14:checked w14:val="1"/>
              <w14:checkedState w14:val="2612" w14:font="MS Gothic"/>
              <w14:uncheckedState w14:val="2610" w14:font="MS Gothic"/>
            </w14:checkbox>
          </w:sdtPr>
          <w:sdtContent>
            <w:tc>
              <w:tcPr>
                <w:tcW w:w="1075" w:type="dxa"/>
              </w:tcPr>
              <w:p w14:paraId="1B9672CC"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0ED6F2C" w14:textId="77777777" w:rsidTr="004969DF">
        <w:tc>
          <w:tcPr>
            <w:tcW w:w="7195" w:type="dxa"/>
          </w:tcPr>
          <w:p w14:paraId="30995133"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re were no errors pushing the git repository to Heroku</w:t>
            </w:r>
          </w:p>
        </w:tc>
        <w:sdt>
          <w:sdtPr>
            <w:id w:val="-989863231"/>
            <w14:checkbox>
              <w14:checked w14:val="1"/>
              <w14:checkedState w14:val="2612" w14:font="MS Gothic"/>
              <w14:uncheckedState w14:val="2610" w14:font="MS Gothic"/>
            </w14:checkbox>
          </w:sdtPr>
          <w:sdtContent>
            <w:tc>
              <w:tcPr>
                <w:tcW w:w="1075" w:type="dxa"/>
              </w:tcPr>
              <w:p w14:paraId="04CCD3FE"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50CCD50" w14:textId="77777777" w:rsidTr="004969DF">
        <w:tc>
          <w:tcPr>
            <w:tcW w:w="7195" w:type="dxa"/>
          </w:tcPr>
          <w:p w14:paraId="6FCEB1C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 xml:space="preserve">GitHub was integrated with Heroku </w:t>
            </w:r>
          </w:p>
        </w:tc>
        <w:sdt>
          <w:sdtPr>
            <w:id w:val="-254216105"/>
            <w14:checkbox>
              <w14:checked w14:val="1"/>
              <w14:checkedState w14:val="2612" w14:font="MS Gothic"/>
              <w14:uncheckedState w14:val="2610" w14:font="MS Gothic"/>
            </w14:checkbox>
          </w:sdtPr>
          <w:sdtContent>
            <w:tc>
              <w:tcPr>
                <w:tcW w:w="1075" w:type="dxa"/>
              </w:tcPr>
              <w:p w14:paraId="6787852C"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3D46BE1C" w14:textId="77777777" w:rsidTr="004969DF">
        <w:tc>
          <w:tcPr>
            <w:tcW w:w="7195" w:type="dxa"/>
          </w:tcPr>
          <w:p w14:paraId="672D5837"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re were no errors with either manual or automatic deployment</w:t>
            </w:r>
          </w:p>
        </w:tc>
        <w:sdt>
          <w:sdtPr>
            <w:id w:val="979194123"/>
            <w14:checkbox>
              <w14:checked w14:val="1"/>
              <w14:checkedState w14:val="2612" w14:font="MS Gothic"/>
              <w14:uncheckedState w14:val="2610" w14:font="MS Gothic"/>
            </w14:checkbox>
          </w:sdtPr>
          <w:sdtContent>
            <w:tc>
              <w:tcPr>
                <w:tcW w:w="1075" w:type="dxa"/>
              </w:tcPr>
              <w:p w14:paraId="519E343C"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0355947B" w14:textId="77777777" w:rsidTr="004969DF">
        <w:tc>
          <w:tcPr>
            <w:tcW w:w="7195" w:type="dxa"/>
          </w:tcPr>
          <w:p w14:paraId="5DF8099E"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Proper contracts for Heroku deployment were available</w:t>
            </w:r>
          </w:p>
        </w:tc>
        <w:sdt>
          <w:sdtPr>
            <w:id w:val="1766037593"/>
            <w14:checkbox>
              <w14:checked w14:val="1"/>
              <w14:checkedState w14:val="2612" w14:font="MS Gothic"/>
              <w14:uncheckedState w14:val="2610" w14:font="MS Gothic"/>
            </w14:checkbox>
          </w:sdtPr>
          <w:sdtContent>
            <w:tc>
              <w:tcPr>
                <w:tcW w:w="1075" w:type="dxa"/>
              </w:tcPr>
              <w:p w14:paraId="0F95DD40"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052DD6F4" w14:textId="77777777" w:rsidR="00A16D24" w:rsidRPr="00CC6AE8" w:rsidRDefault="00A16D24" w:rsidP="00A16D24">
      <w:pPr>
        <w:pStyle w:val="ListParagraph"/>
      </w:pPr>
    </w:p>
    <w:p w14:paraId="4A9BFED2" w14:textId="77777777" w:rsidR="00A16D24" w:rsidRPr="00CC6AE8" w:rsidRDefault="00A16D24" w:rsidP="00A16D24">
      <w:pPr>
        <w:pStyle w:val="ListParagraph"/>
        <w:numPr>
          <w:ilvl w:val="0"/>
          <w:numId w:val="5"/>
        </w:numPr>
        <w:spacing w:after="160" w:line="259" w:lineRule="auto"/>
      </w:pPr>
      <w:r w:rsidRPr="00CC6AE8">
        <w:t>Operations Qualification (OQ) and Performance Qualification (PQ)</w:t>
      </w:r>
    </w:p>
    <w:p w14:paraId="5D8B9042" w14:textId="77777777" w:rsidR="00A16D24" w:rsidRPr="00CC6AE8" w:rsidRDefault="00A16D24" w:rsidP="00A16D24">
      <w:pPr>
        <w:pStyle w:val="ListParagraph"/>
      </w:pPr>
      <w:r w:rsidRPr="00CC6AE8">
        <w:t>The purpose of OQ is to ensure that every function of the website is working as expected. The scope of OQ includes the following:</w:t>
      </w:r>
    </w:p>
    <w:p w14:paraId="4E2A293D" w14:textId="77777777" w:rsidR="00A16D24" w:rsidRPr="00CC6AE8" w:rsidRDefault="00A16D24" w:rsidP="00A16D24">
      <w:pPr>
        <w:pStyle w:val="ListParagraph"/>
        <w:numPr>
          <w:ilvl w:val="0"/>
          <w:numId w:val="6"/>
        </w:numPr>
        <w:spacing w:after="160" w:line="259" w:lineRule="auto"/>
      </w:pPr>
      <w:r w:rsidRPr="00CC6AE8">
        <w:t>Functional requirements</w:t>
      </w:r>
    </w:p>
    <w:p w14:paraId="427CED44" w14:textId="77777777" w:rsidR="00A16D24" w:rsidRPr="00CC6AE8" w:rsidRDefault="00A16D24" w:rsidP="00A16D24">
      <w:pPr>
        <w:pStyle w:val="ListParagraph"/>
        <w:numPr>
          <w:ilvl w:val="1"/>
          <w:numId w:val="6"/>
        </w:numPr>
        <w:spacing w:after="160" w:line="259" w:lineRule="auto"/>
      </w:pPr>
      <w:r w:rsidRPr="00CC6AE8">
        <w:t>Verifying the functions work</w:t>
      </w:r>
    </w:p>
    <w:p w14:paraId="4DA716F4" w14:textId="77777777" w:rsidR="00A16D24" w:rsidRPr="00CC6AE8" w:rsidRDefault="00A16D24" w:rsidP="00A16D24">
      <w:pPr>
        <w:pStyle w:val="ListParagraph"/>
        <w:numPr>
          <w:ilvl w:val="1"/>
          <w:numId w:val="6"/>
        </w:numPr>
        <w:spacing w:after="160" w:line="259" w:lineRule="auto"/>
      </w:pPr>
      <w:r w:rsidRPr="00CC6AE8">
        <w:t>Website can be accessed as expected</w:t>
      </w:r>
    </w:p>
    <w:p w14:paraId="1E2872E6" w14:textId="77777777" w:rsidR="00A16D24" w:rsidRPr="00CC6AE8" w:rsidRDefault="00A16D24" w:rsidP="00A16D24">
      <w:pPr>
        <w:pStyle w:val="ListParagraph"/>
        <w:numPr>
          <w:ilvl w:val="0"/>
          <w:numId w:val="6"/>
        </w:numPr>
        <w:spacing w:after="160" w:line="259" w:lineRule="auto"/>
      </w:pPr>
      <w:r w:rsidRPr="00CC6AE8">
        <w:t>Non-functional requirements</w:t>
      </w:r>
    </w:p>
    <w:p w14:paraId="10CC9662" w14:textId="77777777" w:rsidR="00A16D24" w:rsidRPr="00CC6AE8" w:rsidRDefault="00A16D24" w:rsidP="00A16D24">
      <w:pPr>
        <w:pStyle w:val="ListParagraph"/>
        <w:numPr>
          <w:ilvl w:val="1"/>
          <w:numId w:val="6"/>
        </w:numPr>
        <w:spacing w:after="160" w:line="259" w:lineRule="auto"/>
      </w:pPr>
      <w:r w:rsidRPr="00CC6AE8">
        <w:t>Security</w:t>
      </w:r>
    </w:p>
    <w:p w14:paraId="13B1E341" w14:textId="77777777" w:rsidR="00A16D24" w:rsidRPr="00CC6AE8" w:rsidRDefault="00A16D24" w:rsidP="00A16D24">
      <w:pPr>
        <w:pStyle w:val="ListParagraph"/>
        <w:numPr>
          <w:ilvl w:val="1"/>
          <w:numId w:val="6"/>
        </w:numPr>
        <w:spacing w:after="160" w:line="259" w:lineRule="auto"/>
      </w:pPr>
      <w:r w:rsidRPr="00CC6AE8">
        <w:t>Administrative functions</w:t>
      </w:r>
    </w:p>
    <w:p w14:paraId="2A67EA30" w14:textId="77777777" w:rsidR="00A16D24" w:rsidRPr="00CC6AE8" w:rsidRDefault="00A16D24" w:rsidP="00A16D24">
      <w:pPr>
        <w:ind w:left="720"/>
      </w:pPr>
      <w:r w:rsidRPr="00CC6AE8">
        <w:t xml:space="preserve">The purpose of PQ is to ensure that the website works in the proper environment and with its target users. </w:t>
      </w:r>
    </w:p>
    <w:p w14:paraId="6F900867" w14:textId="77777777" w:rsidR="00A16D24" w:rsidRPr="00CC6AE8" w:rsidRDefault="00A16D24" w:rsidP="00A16D24">
      <w:pPr>
        <w:ind w:left="720"/>
      </w:pPr>
      <w:r w:rsidRPr="00CC6AE8">
        <w:t>Results:</w:t>
      </w:r>
    </w:p>
    <w:p w14:paraId="039F56E0" w14:textId="77777777" w:rsidR="00A16D24" w:rsidRPr="00CC6AE8" w:rsidRDefault="00A16D24" w:rsidP="00A16D24">
      <w:pPr>
        <w:ind w:left="720"/>
      </w:pPr>
      <w:r w:rsidRPr="00CC6AE8">
        <w:lastRenderedPageBreak/>
        <w:t xml:space="preserve">Each of the operations of the website were tested for functionality. </w:t>
      </w:r>
    </w:p>
    <w:p w14:paraId="12D481CE" w14:textId="2F7B9AB6" w:rsidR="00A16D24" w:rsidRPr="00CC6AE8" w:rsidRDefault="00A16D24" w:rsidP="00A16D24">
      <w:pPr>
        <w:ind w:left="720"/>
      </w:pPr>
      <w:r w:rsidRPr="00CC6AE8">
        <w:t>The links of each page were tested for functionality and accuracy. Every link sent the user to the proper location. There were no errors in the links or menus.</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1E0FB719" w14:textId="77777777" w:rsidTr="004969DF">
        <w:tc>
          <w:tcPr>
            <w:tcW w:w="7195" w:type="dxa"/>
          </w:tcPr>
          <w:p w14:paraId="7D8478AD" w14:textId="77777777" w:rsidR="00A16D24" w:rsidRPr="00CC6AE8" w:rsidRDefault="00A16D24" w:rsidP="004969DF">
            <w:pPr>
              <w:rPr>
                <w:rFonts w:ascii="Times New Roman" w:hAnsi="Times New Roman" w:cs="Times New Roman"/>
              </w:rPr>
            </w:pPr>
          </w:p>
        </w:tc>
        <w:tc>
          <w:tcPr>
            <w:tcW w:w="1075" w:type="dxa"/>
          </w:tcPr>
          <w:p w14:paraId="5E167191"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2850BD94" w14:textId="77777777" w:rsidTr="004969DF">
        <w:tc>
          <w:tcPr>
            <w:tcW w:w="7195" w:type="dxa"/>
          </w:tcPr>
          <w:p w14:paraId="5BEFF161"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Website pages display</w:t>
            </w:r>
          </w:p>
        </w:tc>
        <w:sdt>
          <w:sdtPr>
            <w:id w:val="-951791193"/>
            <w14:checkbox>
              <w14:checked w14:val="1"/>
              <w14:checkedState w14:val="2612" w14:font="MS Gothic"/>
              <w14:uncheckedState w14:val="2610" w14:font="MS Gothic"/>
            </w14:checkbox>
          </w:sdtPr>
          <w:sdtContent>
            <w:tc>
              <w:tcPr>
                <w:tcW w:w="1075" w:type="dxa"/>
              </w:tcPr>
              <w:p w14:paraId="1F0BF20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F813A9E" w14:textId="77777777" w:rsidTr="004969DF">
        <w:tc>
          <w:tcPr>
            <w:tcW w:w="7195" w:type="dxa"/>
          </w:tcPr>
          <w:p w14:paraId="3C8591BC"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Each link on each page sends the user to the correct location</w:t>
            </w:r>
          </w:p>
        </w:tc>
        <w:sdt>
          <w:sdtPr>
            <w:id w:val="1562908049"/>
            <w14:checkbox>
              <w14:checked w14:val="1"/>
              <w14:checkedState w14:val="2612" w14:font="MS Gothic"/>
              <w14:uncheckedState w14:val="2610" w14:font="MS Gothic"/>
            </w14:checkbox>
          </w:sdtPr>
          <w:sdtContent>
            <w:tc>
              <w:tcPr>
                <w:tcW w:w="1075" w:type="dxa"/>
              </w:tcPr>
              <w:p w14:paraId="6B34B143"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7BB2B329" w14:textId="77777777" w:rsidR="00A16D24" w:rsidRPr="00CC6AE8" w:rsidRDefault="00A16D24" w:rsidP="00A16D24">
      <w:pPr>
        <w:ind w:left="720"/>
      </w:pPr>
      <w:r w:rsidRPr="00CC6AE8">
        <w:br/>
        <w:t>The website’s admin page was tested for functionality. Admin and staff user accounts can log in and change the appropriate information. Group functions work properly to give accounts the appropriate permissions. Users can be edited and changed, their information changed, their passwords reset, and their accounts deleted. Each category of the catalog can be fully edited, which reflects on the library website. Contacts can be viewed from the admin page. Events can be created, edited, and deleted.</w:t>
      </w:r>
    </w:p>
    <w:p w14:paraId="11901E17" w14:textId="77777777" w:rsidR="00A16D24" w:rsidRPr="00CC6AE8" w:rsidRDefault="00A16D24" w:rsidP="00A16D24">
      <w:pPr>
        <w:ind w:left="720"/>
      </w:pPr>
    </w:p>
    <w:tbl>
      <w:tblPr>
        <w:tblStyle w:val="TableGrid"/>
        <w:tblW w:w="0" w:type="auto"/>
        <w:tblInd w:w="720" w:type="dxa"/>
        <w:tblLook w:val="04A0" w:firstRow="1" w:lastRow="0" w:firstColumn="1" w:lastColumn="0" w:noHBand="0" w:noVBand="1"/>
      </w:tblPr>
      <w:tblGrid>
        <w:gridCol w:w="7195"/>
        <w:gridCol w:w="1075"/>
      </w:tblGrid>
      <w:tr w:rsidR="00A16D24" w:rsidRPr="00CC6AE8" w14:paraId="6F8244A4" w14:textId="77777777" w:rsidTr="004969DF">
        <w:tc>
          <w:tcPr>
            <w:tcW w:w="7195" w:type="dxa"/>
          </w:tcPr>
          <w:p w14:paraId="6C4E0A2B" w14:textId="77777777" w:rsidR="00A16D24" w:rsidRPr="00CC6AE8" w:rsidRDefault="00A16D24" w:rsidP="004969DF">
            <w:pPr>
              <w:rPr>
                <w:rFonts w:ascii="Times New Roman" w:hAnsi="Times New Roman" w:cs="Times New Roman"/>
              </w:rPr>
            </w:pPr>
          </w:p>
        </w:tc>
        <w:tc>
          <w:tcPr>
            <w:tcW w:w="1075" w:type="dxa"/>
          </w:tcPr>
          <w:p w14:paraId="08E90C1C"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2EC67BC5" w14:textId="77777777" w:rsidTr="004969DF">
        <w:tc>
          <w:tcPr>
            <w:tcW w:w="7195" w:type="dxa"/>
          </w:tcPr>
          <w:p w14:paraId="739049CD"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admin page can be accessed by proper accounts</w:t>
            </w:r>
          </w:p>
        </w:tc>
        <w:sdt>
          <w:sdtPr>
            <w:id w:val="541336256"/>
            <w14:checkbox>
              <w14:checked w14:val="1"/>
              <w14:checkedState w14:val="2612" w14:font="MS Gothic"/>
              <w14:uncheckedState w14:val="2610" w14:font="MS Gothic"/>
            </w14:checkbox>
          </w:sdtPr>
          <w:sdtContent>
            <w:tc>
              <w:tcPr>
                <w:tcW w:w="1075" w:type="dxa"/>
              </w:tcPr>
              <w:p w14:paraId="016C31FE"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15A592BA" w14:textId="77777777" w:rsidTr="004969DF">
        <w:tc>
          <w:tcPr>
            <w:tcW w:w="7195" w:type="dxa"/>
          </w:tcPr>
          <w:p w14:paraId="0F870BA3"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Groups work properly to give accounts certain permissions</w:t>
            </w:r>
          </w:p>
        </w:tc>
        <w:sdt>
          <w:sdtPr>
            <w:id w:val="2098979356"/>
            <w14:checkbox>
              <w14:checked w14:val="1"/>
              <w14:checkedState w14:val="2612" w14:font="MS Gothic"/>
              <w14:uncheckedState w14:val="2610" w14:font="MS Gothic"/>
            </w14:checkbox>
          </w:sdtPr>
          <w:sdtContent>
            <w:tc>
              <w:tcPr>
                <w:tcW w:w="1075" w:type="dxa"/>
              </w:tcPr>
              <w:p w14:paraId="4AD62DBD"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6A2EEDF1" w14:textId="77777777" w:rsidTr="004969DF">
        <w:tc>
          <w:tcPr>
            <w:tcW w:w="7195" w:type="dxa"/>
          </w:tcPr>
          <w:p w14:paraId="0BFAAA50"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Users accounts can be added, edited, and deleted</w:t>
            </w:r>
          </w:p>
        </w:tc>
        <w:sdt>
          <w:sdtPr>
            <w:id w:val="640770615"/>
            <w14:checkbox>
              <w14:checked w14:val="1"/>
              <w14:checkedState w14:val="2612" w14:font="MS Gothic"/>
              <w14:uncheckedState w14:val="2610" w14:font="MS Gothic"/>
            </w14:checkbox>
          </w:sdtPr>
          <w:sdtContent>
            <w:tc>
              <w:tcPr>
                <w:tcW w:w="1075" w:type="dxa"/>
              </w:tcPr>
              <w:p w14:paraId="2A647024"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8906B8E" w14:textId="77777777" w:rsidTr="004969DF">
        <w:tc>
          <w:tcPr>
            <w:tcW w:w="7195" w:type="dxa"/>
          </w:tcPr>
          <w:p w14:paraId="256B20B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author category can be edited and reflects on the website</w:t>
            </w:r>
          </w:p>
        </w:tc>
        <w:sdt>
          <w:sdtPr>
            <w:id w:val="967622480"/>
            <w14:checkbox>
              <w14:checked w14:val="1"/>
              <w14:checkedState w14:val="2612" w14:font="MS Gothic"/>
              <w14:uncheckedState w14:val="2610" w14:font="MS Gothic"/>
            </w14:checkbox>
          </w:sdtPr>
          <w:sdtContent>
            <w:tc>
              <w:tcPr>
                <w:tcW w:w="1075" w:type="dxa"/>
              </w:tcPr>
              <w:p w14:paraId="19D341CF"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0908B30" w14:textId="77777777" w:rsidTr="004969DF">
        <w:tc>
          <w:tcPr>
            <w:tcW w:w="7195" w:type="dxa"/>
          </w:tcPr>
          <w:p w14:paraId="377AF9C2"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book category can be edited and reflects on the website</w:t>
            </w:r>
          </w:p>
        </w:tc>
        <w:sdt>
          <w:sdtPr>
            <w:id w:val="-471056525"/>
            <w14:checkbox>
              <w14:checked w14:val="1"/>
              <w14:checkedState w14:val="2612" w14:font="MS Gothic"/>
              <w14:uncheckedState w14:val="2610" w14:font="MS Gothic"/>
            </w14:checkbox>
          </w:sdtPr>
          <w:sdtContent>
            <w:tc>
              <w:tcPr>
                <w:tcW w:w="1075" w:type="dxa"/>
              </w:tcPr>
              <w:p w14:paraId="03CC52C9"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A14233E" w14:textId="77777777" w:rsidTr="004969DF">
        <w:tc>
          <w:tcPr>
            <w:tcW w:w="7195" w:type="dxa"/>
          </w:tcPr>
          <w:p w14:paraId="543883AF"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book instances category can be edited and reflects on the website</w:t>
            </w:r>
          </w:p>
        </w:tc>
        <w:sdt>
          <w:sdtPr>
            <w:id w:val="2138606402"/>
            <w14:checkbox>
              <w14:checked w14:val="1"/>
              <w14:checkedState w14:val="2612" w14:font="MS Gothic"/>
              <w14:uncheckedState w14:val="2610" w14:font="MS Gothic"/>
            </w14:checkbox>
          </w:sdtPr>
          <w:sdtContent>
            <w:tc>
              <w:tcPr>
                <w:tcW w:w="1075" w:type="dxa"/>
              </w:tcPr>
              <w:p w14:paraId="1720A2D9"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7B5B1CF7" w14:textId="77777777" w:rsidTr="004969DF">
        <w:tc>
          <w:tcPr>
            <w:tcW w:w="7195" w:type="dxa"/>
          </w:tcPr>
          <w:p w14:paraId="5198D525"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comments category can be edited and reflects on the website</w:t>
            </w:r>
          </w:p>
        </w:tc>
        <w:sdt>
          <w:sdtPr>
            <w:id w:val="-1164701226"/>
            <w14:checkbox>
              <w14:checked w14:val="1"/>
              <w14:checkedState w14:val="2612" w14:font="MS Gothic"/>
              <w14:uncheckedState w14:val="2610" w14:font="MS Gothic"/>
            </w14:checkbox>
          </w:sdtPr>
          <w:sdtContent>
            <w:tc>
              <w:tcPr>
                <w:tcW w:w="1075" w:type="dxa"/>
              </w:tcPr>
              <w:p w14:paraId="6F35BB30"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2955898" w14:textId="77777777" w:rsidTr="004969DF">
        <w:tc>
          <w:tcPr>
            <w:tcW w:w="7195" w:type="dxa"/>
          </w:tcPr>
          <w:p w14:paraId="71732BBC"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genres category can be edited and reflects on the website</w:t>
            </w:r>
          </w:p>
        </w:tc>
        <w:sdt>
          <w:sdtPr>
            <w:id w:val="855157827"/>
            <w14:checkbox>
              <w14:checked w14:val="1"/>
              <w14:checkedState w14:val="2612" w14:font="MS Gothic"/>
              <w14:uncheckedState w14:val="2610" w14:font="MS Gothic"/>
            </w14:checkbox>
          </w:sdtPr>
          <w:sdtContent>
            <w:tc>
              <w:tcPr>
                <w:tcW w:w="1075" w:type="dxa"/>
              </w:tcPr>
              <w:p w14:paraId="6A61BCD0"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73335E26" w14:textId="77777777" w:rsidTr="004969DF">
        <w:tc>
          <w:tcPr>
            <w:tcW w:w="7195" w:type="dxa"/>
          </w:tcPr>
          <w:p w14:paraId="7674A1AC"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languages category can be edited and reflects on the website</w:t>
            </w:r>
          </w:p>
        </w:tc>
        <w:sdt>
          <w:sdtPr>
            <w:id w:val="-1756435930"/>
            <w14:checkbox>
              <w14:checked w14:val="1"/>
              <w14:checkedState w14:val="2612" w14:font="MS Gothic"/>
              <w14:uncheckedState w14:val="2610" w14:font="MS Gothic"/>
            </w14:checkbox>
          </w:sdtPr>
          <w:sdtContent>
            <w:tc>
              <w:tcPr>
                <w:tcW w:w="1075" w:type="dxa"/>
              </w:tcPr>
              <w:p w14:paraId="736B373F"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766C5418" w14:textId="77777777" w:rsidTr="004969DF">
        <w:tc>
          <w:tcPr>
            <w:tcW w:w="7195" w:type="dxa"/>
          </w:tcPr>
          <w:p w14:paraId="14AFD829" w14:textId="77777777" w:rsidR="00A16D24" w:rsidRPr="00CC6AE8" w:rsidRDefault="00A16D24" w:rsidP="004969DF">
            <w:pPr>
              <w:rPr>
                <w:rFonts w:ascii="Times New Roman" w:hAnsi="Times New Roman" w:cs="Times New Roman"/>
              </w:rPr>
            </w:pPr>
            <w:r w:rsidRPr="00CC6AE8">
              <w:rPr>
                <w:rFonts w:ascii="Times New Roman" w:hAnsi="Times New Roman" w:cs="Times New Roman"/>
                <w:sz w:val="20"/>
                <w:szCs w:val="20"/>
              </w:rPr>
              <w:t xml:space="preserve">The library </w:t>
            </w:r>
            <w:proofErr w:type="gramStart"/>
            <w:r w:rsidRPr="00CC6AE8">
              <w:rPr>
                <w:rFonts w:ascii="Times New Roman" w:hAnsi="Times New Roman" w:cs="Times New Roman"/>
                <w:sz w:val="20"/>
                <w:szCs w:val="20"/>
              </w:rPr>
              <w:t>users</w:t>
            </w:r>
            <w:proofErr w:type="gramEnd"/>
            <w:r w:rsidRPr="00CC6AE8">
              <w:rPr>
                <w:rFonts w:ascii="Times New Roman" w:hAnsi="Times New Roman" w:cs="Times New Roman"/>
                <w:sz w:val="20"/>
                <w:szCs w:val="20"/>
              </w:rPr>
              <w:t xml:space="preserve"> category can give and remove permissions from user accounts</w:t>
            </w:r>
          </w:p>
        </w:tc>
        <w:sdt>
          <w:sdtPr>
            <w:id w:val="-706409823"/>
            <w14:checkbox>
              <w14:checked w14:val="1"/>
              <w14:checkedState w14:val="2612" w14:font="MS Gothic"/>
              <w14:uncheckedState w14:val="2610" w14:font="MS Gothic"/>
            </w14:checkbox>
          </w:sdtPr>
          <w:sdtContent>
            <w:tc>
              <w:tcPr>
                <w:tcW w:w="1075" w:type="dxa"/>
              </w:tcPr>
              <w:p w14:paraId="3904563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1194A3E9" w14:textId="77777777" w:rsidTr="004969DF">
        <w:tc>
          <w:tcPr>
            <w:tcW w:w="7195" w:type="dxa"/>
          </w:tcPr>
          <w:p w14:paraId="34E30DF0"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Contacts can be viewed and deleted</w:t>
            </w:r>
          </w:p>
        </w:tc>
        <w:sdt>
          <w:sdtPr>
            <w:id w:val="1047496588"/>
            <w14:checkbox>
              <w14:checked w14:val="1"/>
              <w14:checkedState w14:val="2612" w14:font="MS Gothic"/>
              <w14:uncheckedState w14:val="2610" w14:font="MS Gothic"/>
            </w14:checkbox>
          </w:sdtPr>
          <w:sdtContent>
            <w:tc>
              <w:tcPr>
                <w:tcW w:w="1075" w:type="dxa"/>
              </w:tcPr>
              <w:p w14:paraId="059A755A"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27FF9D92" w14:textId="77777777" w:rsidTr="004969DF">
        <w:tc>
          <w:tcPr>
            <w:tcW w:w="7195" w:type="dxa"/>
          </w:tcPr>
          <w:p w14:paraId="0E60ED8D"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Events can be edited and reflects on the website</w:t>
            </w:r>
          </w:p>
        </w:tc>
        <w:sdt>
          <w:sdtPr>
            <w:id w:val="-1481996693"/>
            <w14:checkbox>
              <w14:checked w14:val="1"/>
              <w14:checkedState w14:val="2612" w14:font="MS Gothic"/>
              <w14:uncheckedState w14:val="2610" w14:font="MS Gothic"/>
            </w14:checkbox>
          </w:sdtPr>
          <w:sdtContent>
            <w:tc>
              <w:tcPr>
                <w:tcW w:w="1075" w:type="dxa"/>
              </w:tcPr>
              <w:p w14:paraId="3785EDC6"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144CBF4F" w14:textId="33EB0764" w:rsidR="00A16D24" w:rsidRPr="00CC6AE8" w:rsidRDefault="00A16D24" w:rsidP="00A16D24">
      <w:pPr>
        <w:ind w:left="720"/>
      </w:pPr>
      <w:r w:rsidRPr="00CC6AE8">
        <w:br/>
        <w:t>The contact page was tested for functionality. The input fields accept input and give an error if the required fields are not used. The submit button works correctly</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69F8BAA0" w14:textId="77777777" w:rsidTr="004969DF">
        <w:tc>
          <w:tcPr>
            <w:tcW w:w="7195" w:type="dxa"/>
          </w:tcPr>
          <w:p w14:paraId="5F54084C" w14:textId="77777777" w:rsidR="00A16D24" w:rsidRPr="00CC6AE8" w:rsidRDefault="00A16D24" w:rsidP="004969DF">
            <w:pPr>
              <w:rPr>
                <w:rFonts w:ascii="Times New Roman" w:hAnsi="Times New Roman" w:cs="Times New Roman"/>
              </w:rPr>
            </w:pPr>
          </w:p>
        </w:tc>
        <w:tc>
          <w:tcPr>
            <w:tcW w:w="1075" w:type="dxa"/>
          </w:tcPr>
          <w:p w14:paraId="35CF3A34"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426C2FCC" w14:textId="77777777" w:rsidTr="004969DF">
        <w:tc>
          <w:tcPr>
            <w:tcW w:w="7195" w:type="dxa"/>
          </w:tcPr>
          <w:p w14:paraId="061C6EE2"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contact page fields work and give the proper errors</w:t>
            </w:r>
          </w:p>
        </w:tc>
        <w:sdt>
          <w:sdtPr>
            <w:id w:val="-1115293017"/>
            <w14:checkbox>
              <w14:checked w14:val="1"/>
              <w14:checkedState w14:val="2612" w14:font="MS Gothic"/>
              <w14:uncheckedState w14:val="2610" w14:font="MS Gothic"/>
            </w14:checkbox>
          </w:sdtPr>
          <w:sdtContent>
            <w:tc>
              <w:tcPr>
                <w:tcW w:w="1075" w:type="dxa"/>
              </w:tcPr>
              <w:p w14:paraId="0BD69704"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0CF2D88B" w14:textId="77777777" w:rsidTr="004969DF">
        <w:tc>
          <w:tcPr>
            <w:tcW w:w="7195" w:type="dxa"/>
          </w:tcPr>
          <w:p w14:paraId="4B72798E"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submit button works</w:t>
            </w:r>
          </w:p>
        </w:tc>
        <w:sdt>
          <w:sdtPr>
            <w:id w:val="1162749759"/>
            <w14:checkbox>
              <w14:checked w14:val="1"/>
              <w14:checkedState w14:val="2612" w14:font="MS Gothic"/>
              <w14:uncheckedState w14:val="2610" w14:font="MS Gothic"/>
            </w14:checkbox>
          </w:sdtPr>
          <w:sdtContent>
            <w:tc>
              <w:tcPr>
                <w:tcW w:w="1075" w:type="dxa"/>
              </w:tcPr>
              <w:p w14:paraId="01AE0B44"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17AA34A8" w14:textId="77777777" w:rsidR="00A16D24" w:rsidRDefault="00A16D24" w:rsidP="00A16D24">
      <w:pPr>
        <w:ind w:left="720"/>
      </w:pPr>
    </w:p>
    <w:p w14:paraId="5B69FFBF" w14:textId="2200EBB1" w:rsidR="00A16D24" w:rsidRPr="00CC6AE8" w:rsidRDefault="00A16D24" w:rsidP="00A16D24">
      <w:pPr>
        <w:ind w:left="720"/>
      </w:pPr>
      <w:r w:rsidRPr="00CC6AE8">
        <w:lastRenderedPageBreak/>
        <w:t xml:space="preserve">The login button was tested for functionality. It accepts username and password. Several accounts with various permissions were tested and work appropriately. The logout button functions to log the user out of the library website. Once logged in, the user has access to their user home page. The link and the page both </w:t>
      </w:r>
      <w:proofErr w:type="gramStart"/>
      <w:r w:rsidRPr="00CC6AE8">
        <w:t>function</w:t>
      </w:r>
      <w:proofErr w:type="gramEnd"/>
      <w:r w:rsidRPr="00CC6AE8">
        <w:t xml:space="preserve"> properly. If the user has staff status, they can view the page listing all of the borrowed books in the library. The link and the page both </w:t>
      </w:r>
      <w:proofErr w:type="gramStart"/>
      <w:r w:rsidRPr="00CC6AE8">
        <w:t>function</w:t>
      </w:r>
      <w:proofErr w:type="gramEnd"/>
      <w:r w:rsidRPr="00CC6AE8">
        <w:t xml:space="preserve"> properly.</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3C36EE1A" w14:textId="77777777" w:rsidTr="004969DF">
        <w:tc>
          <w:tcPr>
            <w:tcW w:w="7195" w:type="dxa"/>
          </w:tcPr>
          <w:p w14:paraId="0C853C84" w14:textId="77777777" w:rsidR="00A16D24" w:rsidRPr="00CC6AE8" w:rsidRDefault="00A16D24" w:rsidP="004969DF">
            <w:pPr>
              <w:rPr>
                <w:rFonts w:ascii="Times New Roman" w:hAnsi="Times New Roman" w:cs="Times New Roman"/>
              </w:rPr>
            </w:pPr>
          </w:p>
        </w:tc>
        <w:tc>
          <w:tcPr>
            <w:tcW w:w="1075" w:type="dxa"/>
          </w:tcPr>
          <w:p w14:paraId="6E6F3AFD"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375F3A40" w14:textId="77777777" w:rsidTr="004969DF">
        <w:tc>
          <w:tcPr>
            <w:tcW w:w="7195" w:type="dxa"/>
          </w:tcPr>
          <w:p w14:paraId="22592E65"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Signing in requires a username and password and gives proper errors</w:t>
            </w:r>
          </w:p>
        </w:tc>
        <w:sdt>
          <w:sdtPr>
            <w:id w:val="-1172647905"/>
            <w14:checkbox>
              <w14:checked w14:val="1"/>
              <w14:checkedState w14:val="2612" w14:font="MS Gothic"/>
              <w14:uncheckedState w14:val="2610" w14:font="MS Gothic"/>
            </w14:checkbox>
          </w:sdtPr>
          <w:sdtContent>
            <w:tc>
              <w:tcPr>
                <w:tcW w:w="1075" w:type="dxa"/>
              </w:tcPr>
              <w:p w14:paraId="52558F1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68F1DA31" w14:textId="77777777" w:rsidTr="004969DF">
        <w:tc>
          <w:tcPr>
            <w:tcW w:w="7195" w:type="dxa"/>
          </w:tcPr>
          <w:p w14:paraId="5B4A7B5F"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Accounts with proper permissions can log in</w:t>
            </w:r>
          </w:p>
        </w:tc>
        <w:sdt>
          <w:sdtPr>
            <w:id w:val="-1656673636"/>
            <w14:checkbox>
              <w14:checked w14:val="1"/>
              <w14:checkedState w14:val="2612" w14:font="MS Gothic"/>
              <w14:uncheckedState w14:val="2610" w14:font="MS Gothic"/>
            </w14:checkbox>
          </w:sdtPr>
          <w:sdtContent>
            <w:tc>
              <w:tcPr>
                <w:tcW w:w="1075" w:type="dxa"/>
              </w:tcPr>
              <w:p w14:paraId="536BC859"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691949EF" w14:textId="77777777" w:rsidTr="004969DF">
        <w:tc>
          <w:tcPr>
            <w:tcW w:w="7195" w:type="dxa"/>
          </w:tcPr>
          <w:p w14:paraId="214C7E2B"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Inactive accounts cannot log in</w:t>
            </w:r>
          </w:p>
        </w:tc>
        <w:sdt>
          <w:sdtPr>
            <w:id w:val="-120300203"/>
            <w14:checkbox>
              <w14:checked w14:val="1"/>
              <w14:checkedState w14:val="2612" w14:font="MS Gothic"/>
              <w14:uncheckedState w14:val="2610" w14:font="MS Gothic"/>
            </w14:checkbox>
          </w:sdtPr>
          <w:sdtContent>
            <w:tc>
              <w:tcPr>
                <w:tcW w:w="1075" w:type="dxa"/>
              </w:tcPr>
              <w:p w14:paraId="0E90EE79"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52128B6" w14:textId="77777777" w:rsidTr="004969DF">
        <w:tc>
          <w:tcPr>
            <w:tcW w:w="7195" w:type="dxa"/>
          </w:tcPr>
          <w:p w14:paraId="0A363596"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When password or username is incorrect, an error is given</w:t>
            </w:r>
          </w:p>
        </w:tc>
        <w:sdt>
          <w:sdtPr>
            <w:id w:val="-465899389"/>
            <w14:checkbox>
              <w14:checked w14:val="1"/>
              <w14:checkedState w14:val="2612" w14:font="MS Gothic"/>
              <w14:uncheckedState w14:val="2610" w14:font="MS Gothic"/>
            </w14:checkbox>
          </w:sdtPr>
          <w:sdtContent>
            <w:tc>
              <w:tcPr>
                <w:tcW w:w="1075" w:type="dxa"/>
              </w:tcPr>
              <w:p w14:paraId="5CB27436"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03A19300" w14:textId="77777777" w:rsidTr="004969DF">
        <w:tc>
          <w:tcPr>
            <w:tcW w:w="7195" w:type="dxa"/>
          </w:tcPr>
          <w:p w14:paraId="2423B9F1"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logout button functions for all account types</w:t>
            </w:r>
          </w:p>
        </w:tc>
        <w:sdt>
          <w:sdtPr>
            <w:id w:val="1498533683"/>
            <w14:checkbox>
              <w14:checked w14:val="1"/>
              <w14:checkedState w14:val="2612" w14:font="MS Gothic"/>
              <w14:uncheckedState w14:val="2610" w14:font="MS Gothic"/>
            </w14:checkbox>
          </w:sdtPr>
          <w:sdtContent>
            <w:tc>
              <w:tcPr>
                <w:tcW w:w="1075" w:type="dxa"/>
              </w:tcPr>
              <w:p w14:paraId="09A114A4"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3F1B185E" w14:textId="77777777" w:rsidTr="004969DF">
        <w:tc>
          <w:tcPr>
            <w:tcW w:w="7195" w:type="dxa"/>
          </w:tcPr>
          <w:p w14:paraId="68911C0C"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user can see the account home link when logged in</w:t>
            </w:r>
          </w:p>
        </w:tc>
        <w:sdt>
          <w:sdtPr>
            <w:id w:val="-475060325"/>
            <w14:checkbox>
              <w14:checked w14:val="1"/>
              <w14:checkedState w14:val="2612" w14:font="MS Gothic"/>
              <w14:uncheckedState w14:val="2610" w14:font="MS Gothic"/>
            </w14:checkbox>
          </w:sdtPr>
          <w:sdtContent>
            <w:tc>
              <w:tcPr>
                <w:tcW w:w="1075" w:type="dxa"/>
              </w:tcPr>
              <w:p w14:paraId="21EDE947"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24728CFD" w14:textId="77777777" w:rsidTr="004969DF">
        <w:tc>
          <w:tcPr>
            <w:tcW w:w="7195" w:type="dxa"/>
          </w:tcPr>
          <w:p w14:paraId="0D82A43F"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account home link functions</w:t>
            </w:r>
          </w:p>
        </w:tc>
        <w:sdt>
          <w:sdtPr>
            <w:id w:val="1960603800"/>
            <w14:checkbox>
              <w14:checked w14:val="1"/>
              <w14:checkedState w14:val="2612" w14:font="MS Gothic"/>
              <w14:uncheckedState w14:val="2610" w14:font="MS Gothic"/>
            </w14:checkbox>
          </w:sdtPr>
          <w:sdtContent>
            <w:tc>
              <w:tcPr>
                <w:tcW w:w="1075" w:type="dxa"/>
              </w:tcPr>
              <w:p w14:paraId="67E3AD0C"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19AC34E8" w14:textId="77777777" w:rsidTr="004969DF">
        <w:tc>
          <w:tcPr>
            <w:tcW w:w="7195" w:type="dxa"/>
          </w:tcPr>
          <w:p w14:paraId="59978167"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Once logged in, a staff account can see the link to view all borrow books</w:t>
            </w:r>
          </w:p>
        </w:tc>
        <w:sdt>
          <w:sdtPr>
            <w:id w:val="-691539998"/>
            <w14:checkbox>
              <w14:checked w14:val="1"/>
              <w14:checkedState w14:val="2612" w14:font="MS Gothic"/>
              <w14:uncheckedState w14:val="2610" w14:font="MS Gothic"/>
            </w14:checkbox>
          </w:sdtPr>
          <w:sdtContent>
            <w:tc>
              <w:tcPr>
                <w:tcW w:w="1075" w:type="dxa"/>
              </w:tcPr>
              <w:p w14:paraId="244C2ECD"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72C400CB" w14:textId="77777777" w:rsidTr="004969DF">
        <w:tc>
          <w:tcPr>
            <w:tcW w:w="7195" w:type="dxa"/>
          </w:tcPr>
          <w:p w14:paraId="7E76783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link to view all borrowed books only works for staff accounts</w:t>
            </w:r>
          </w:p>
        </w:tc>
        <w:sdt>
          <w:sdtPr>
            <w:id w:val="1942110800"/>
            <w14:checkbox>
              <w14:checked w14:val="1"/>
              <w14:checkedState w14:val="2612" w14:font="MS Gothic"/>
              <w14:uncheckedState w14:val="2610" w14:font="MS Gothic"/>
            </w14:checkbox>
          </w:sdtPr>
          <w:sdtContent>
            <w:tc>
              <w:tcPr>
                <w:tcW w:w="1075" w:type="dxa"/>
              </w:tcPr>
              <w:p w14:paraId="21EF4202"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645F632E" w14:textId="185EA72A" w:rsidR="00A16D24" w:rsidRPr="00CC6AE8" w:rsidRDefault="00A16D24" w:rsidP="00A16D24">
      <w:pPr>
        <w:ind w:left="720"/>
      </w:pPr>
      <w:r w:rsidRPr="00CC6AE8">
        <w:br/>
        <w:t xml:space="preserve">The sign-up button was tested for functionality. The sign-up form fields work properly and the required fields give error when not used properly. The password requirements </w:t>
      </w:r>
      <w:proofErr w:type="gramStart"/>
      <w:r w:rsidRPr="00CC6AE8">
        <w:t>function and</w:t>
      </w:r>
      <w:proofErr w:type="gramEnd"/>
      <w:r w:rsidRPr="00CC6AE8">
        <w:t xml:space="preserve"> give an error when incorrect properly. The sign-up button works once all of the fields are properly filled out. The sign in button at the bottom works properly and redirects the user to the sign in page.</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10555B68" w14:textId="77777777" w:rsidTr="004969DF">
        <w:tc>
          <w:tcPr>
            <w:tcW w:w="7195" w:type="dxa"/>
          </w:tcPr>
          <w:p w14:paraId="3A6CCA3B" w14:textId="77777777" w:rsidR="00A16D24" w:rsidRPr="00CC6AE8" w:rsidRDefault="00A16D24" w:rsidP="004969DF">
            <w:pPr>
              <w:rPr>
                <w:rFonts w:ascii="Times New Roman" w:hAnsi="Times New Roman" w:cs="Times New Roman"/>
              </w:rPr>
            </w:pPr>
          </w:p>
        </w:tc>
        <w:tc>
          <w:tcPr>
            <w:tcW w:w="1075" w:type="dxa"/>
          </w:tcPr>
          <w:p w14:paraId="7A971033"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78B0209B" w14:textId="77777777" w:rsidTr="004969DF">
        <w:tc>
          <w:tcPr>
            <w:tcW w:w="7195" w:type="dxa"/>
          </w:tcPr>
          <w:p w14:paraId="35A06765"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sign-up button redirects to the proper page</w:t>
            </w:r>
          </w:p>
        </w:tc>
        <w:sdt>
          <w:sdtPr>
            <w:id w:val="-235469533"/>
            <w14:checkbox>
              <w14:checked w14:val="1"/>
              <w14:checkedState w14:val="2612" w14:font="MS Gothic"/>
              <w14:uncheckedState w14:val="2610" w14:font="MS Gothic"/>
            </w14:checkbox>
          </w:sdtPr>
          <w:sdtContent>
            <w:tc>
              <w:tcPr>
                <w:tcW w:w="1075" w:type="dxa"/>
              </w:tcPr>
              <w:p w14:paraId="65AB5386"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2330ACF3" w14:textId="77777777" w:rsidTr="004969DF">
        <w:tc>
          <w:tcPr>
            <w:tcW w:w="7195" w:type="dxa"/>
          </w:tcPr>
          <w:p w14:paraId="17DFCDD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input fields accept text input</w:t>
            </w:r>
          </w:p>
        </w:tc>
        <w:sdt>
          <w:sdtPr>
            <w:id w:val="1825699755"/>
            <w14:checkbox>
              <w14:checked w14:val="1"/>
              <w14:checkedState w14:val="2612" w14:font="MS Gothic"/>
              <w14:uncheckedState w14:val="2610" w14:font="MS Gothic"/>
            </w14:checkbox>
          </w:sdtPr>
          <w:sdtContent>
            <w:tc>
              <w:tcPr>
                <w:tcW w:w="1075" w:type="dxa"/>
              </w:tcPr>
              <w:p w14:paraId="7FE8DB44"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267CB9D" w14:textId="77777777" w:rsidTr="004969DF">
        <w:tc>
          <w:tcPr>
            <w:tcW w:w="7195" w:type="dxa"/>
          </w:tcPr>
          <w:p w14:paraId="1D67B9D3"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input fields give errors when used incorrectly</w:t>
            </w:r>
          </w:p>
        </w:tc>
        <w:sdt>
          <w:sdtPr>
            <w:id w:val="-156226066"/>
            <w14:checkbox>
              <w14:checked w14:val="1"/>
              <w14:checkedState w14:val="2612" w14:font="MS Gothic"/>
              <w14:uncheckedState w14:val="2610" w14:font="MS Gothic"/>
            </w14:checkbox>
          </w:sdtPr>
          <w:sdtContent>
            <w:tc>
              <w:tcPr>
                <w:tcW w:w="1075" w:type="dxa"/>
              </w:tcPr>
              <w:p w14:paraId="2F509B6F"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3854E4A3" w14:textId="77777777" w:rsidTr="004969DF">
        <w:tc>
          <w:tcPr>
            <w:tcW w:w="7195" w:type="dxa"/>
          </w:tcPr>
          <w:p w14:paraId="22FB1B28"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password input field requirements give errors when used incorrectly</w:t>
            </w:r>
          </w:p>
        </w:tc>
        <w:sdt>
          <w:sdtPr>
            <w:id w:val="-813176867"/>
            <w14:checkbox>
              <w14:checked w14:val="1"/>
              <w14:checkedState w14:val="2612" w14:font="MS Gothic"/>
              <w14:uncheckedState w14:val="2610" w14:font="MS Gothic"/>
            </w14:checkbox>
          </w:sdtPr>
          <w:sdtContent>
            <w:tc>
              <w:tcPr>
                <w:tcW w:w="1075" w:type="dxa"/>
              </w:tcPr>
              <w:p w14:paraId="164D8E32"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64568046" w14:textId="77777777" w:rsidTr="004969DF">
        <w:tc>
          <w:tcPr>
            <w:tcW w:w="7195" w:type="dxa"/>
          </w:tcPr>
          <w:p w14:paraId="2BD41E34"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form gives an error if not completely filled out</w:t>
            </w:r>
          </w:p>
        </w:tc>
        <w:sdt>
          <w:sdtPr>
            <w:id w:val="-589932309"/>
            <w14:checkbox>
              <w14:checked w14:val="1"/>
              <w14:checkedState w14:val="2612" w14:font="MS Gothic"/>
              <w14:uncheckedState w14:val="2610" w14:font="MS Gothic"/>
            </w14:checkbox>
          </w:sdtPr>
          <w:sdtContent>
            <w:tc>
              <w:tcPr>
                <w:tcW w:w="1075" w:type="dxa"/>
              </w:tcPr>
              <w:p w14:paraId="03977455"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06E2430A" w14:textId="77777777" w:rsidTr="004969DF">
        <w:tc>
          <w:tcPr>
            <w:tcW w:w="7195" w:type="dxa"/>
          </w:tcPr>
          <w:p w14:paraId="6583DB63"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sign-up button works and creates an account on completion</w:t>
            </w:r>
          </w:p>
        </w:tc>
        <w:sdt>
          <w:sdtPr>
            <w:id w:val="1747449534"/>
            <w14:checkbox>
              <w14:checked w14:val="1"/>
              <w14:checkedState w14:val="2612" w14:font="MS Gothic"/>
              <w14:uncheckedState w14:val="2610" w14:font="MS Gothic"/>
            </w14:checkbox>
          </w:sdtPr>
          <w:sdtContent>
            <w:tc>
              <w:tcPr>
                <w:tcW w:w="1075" w:type="dxa"/>
              </w:tcPr>
              <w:p w14:paraId="0E845CA1"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0E5F4BBE" w14:textId="77777777" w:rsidTr="004969DF">
        <w:tc>
          <w:tcPr>
            <w:tcW w:w="7195" w:type="dxa"/>
          </w:tcPr>
          <w:p w14:paraId="3132931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sign in button redirects the user to the sign in page</w:t>
            </w:r>
          </w:p>
        </w:tc>
        <w:sdt>
          <w:sdtPr>
            <w:id w:val="-1594005963"/>
            <w14:checkbox>
              <w14:checked w14:val="1"/>
              <w14:checkedState w14:val="2612" w14:font="MS Gothic"/>
              <w14:uncheckedState w14:val="2610" w14:font="MS Gothic"/>
            </w14:checkbox>
          </w:sdtPr>
          <w:sdtContent>
            <w:tc>
              <w:tcPr>
                <w:tcW w:w="1075" w:type="dxa"/>
              </w:tcPr>
              <w:p w14:paraId="7C421652"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78E9668D" w14:textId="77777777" w:rsidR="00A16D24" w:rsidRPr="00CC6AE8" w:rsidRDefault="00A16D24" w:rsidP="00A16D24">
      <w:pPr>
        <w:ind w:left="720"/>
      </w:pPr>
      <w:r w:rsidRPr="00CC6AE8">
        <w:br/>
        <w:t>The search bar was tested for functionality. It successfully accepts input and compares the keywords input against the information in the library catalog. The search bar redirects to the proper search results page. It gives an error if no input was given.</w:t>
      </w:r>
    </w:p>
    <w:tbl>
      <w:tblPr>
        <w:tblStyle w:val="TableGrid"/>
        <w:tblW w:w="0" w:type="auto"/>
        <w:tblInd w:w="720" w:type="dxa"/>
        <w:tblLook w:val="04A0" w:firstRow="1" w:lastRow="0" w:firstColumn="1" w:lastColumn="0" w:noHBand="0" w:noVBand="1"/>
      </w:tblPr>
      <w:tblGrid>
        <w:gridCol w:w="7195"/>
        <w:gridCol w:w="1075"/>
      </w:tblGrid>
      <w:tr w:rsidR="00A16D24" w:rsidRPr="00CC6AE8" w14:paraId="4F8BA7B8" w14:textId="77777777" w:rsidTr="004969DF">
        <w:tc>
          <w:tcPr>
            <w:tcW w:w="7195" w:type="dxa"/>
          </w:tcPr>
          <w:p w14:paraId="2D1027B5" w14:textId="77777777" w:rsidR="00A16D24" w:rsidRPr="00CC6AE8" w:rsidRDefault="00A16D24" w:rsidP="004969DF">
            <w:pPr>
              <w:rPr>
                <w:rFonts w:ascii="Times New Roman" w:hAnsi="Times New Roman" w:cs="Times New Roman"/>
              </w:rPr>
            </w:pPr>
          </w:p>
        </w:tc>
        <w:tc>
          <w:tcPr>
            <w:tcW w:w="1075" w:type="dxa"/>
          </w:tcPr>
          <w:p w14:paraId="5FD02797"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401CFD8D" w14:textId="77777777" w:rsidTr="004969DF">
        <w:tc>
          <w:tcPr>
            <w:tcW w:w="7195" w:type="dxa"/>
          </w:tcPr>
          <w:p w14:paraId="3BAE0BD8"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The search bar accepts input</w:t>
            </w:r>
          </w:p>
        </w:tc>
        <w:sdt>
          <w:sdtPr>
            <w:id w:val="482752678"/>
            <w14:checkbox>
              <w14:checked w14:val="1"/>
              <w14:checkedState w14:val="2612" w14:font="MS Gothic"/>
              <w14:uncheckedState w14:val="2610" w14:font="MS Gothic"/>
            </w14:checkbox>
          </w:sdtPr>
          <w:sdtContent>
            <w:tc>
              <w:tcPr>
                <w:tcW w:w="1075" w:type="dxa"/>
              </w:tcPr>
              <w:p w14:paraId="1F093AAF"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FC11ACC" w14:textId="77777777" w:rsidTr="004969DF">
        <w:tc>
          <w:tcPr>
            <w:tcW w:w="7195" w:type="dxa"/>
          </w:tcPr>
          <w:p w14:paraId="3337E9FB"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Correct results are returned from the input keywords</w:t>
            </w:r>
          </w:p>
        </w:tc>
        <w:sdt>
          <w:sdtPr>
            <w:id w:val="-1993320165"/>
            <w14:checkbox>
              <w14:checked w14:val="1"/>
              <w14:checkedState w14:val="2612" w14:font="MS Gothic"/>
              <w14:uncheckedState w14:val="2610" w14:font="MS Gothic"/>
            </w14:checkbox>
          </w:sdtPr>
          <w:sdtContent>
            <w:tc>
              <w:tcPr>
                <w:tcW w:w="1075" w:type="dxa"/>
              </w:tcPr>
              <w:p w14:paraId="03182146"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4176F5B9" w14:textId="77777777" w:rsidTr="004969DF">
        <w:tc>
          <w:tcPr>
            <w:tcW w:w="7195" w:type="dxa"/>
          </w:tcPr>
          <w:p w14:paraId="3E2DEFEF"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Errors are given if there is no input</w:t>
            </w:r>
          </w:p>
        </w:tc>
        <w:sdt>
          <w:sdtPr>
            <w:id w:val="-1507984034"/>
            <w14:checkbox>
              <w14:checked w14:val="1"/>
              <w14:checkedState w14:val="2612" w14:font="MS Gothic"/>
              <w14:uncheckedState w14:val="2610" w14:font="MS Gothic"/>
            </w14:checkbox>
          </w:sdtPr>
          <w:sdtContent>
            <w:tc>
              <w:tcPr>
                <w:tcW w:w="1075" w:type="dxa"/>
              </w:tcPr>
              <w:p w14:paraId="035A7CEB"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0BBD9673" w14:textId="023FC323" w:rsidR="00A16D24" w:rsidRPr="00CC6AE8" w:rsidRDefault="00A16D24" w:rsidP="00A16D24">
      <w:pPr>
        <w:ind w:left="720"/>
      </w:pPr>
      <w:r w:rsidRPr="00CC6AE8">
        <w:br/>
        <w:t>The dark mode button functions to turn the website into dark mode. The mode was tested on each page and element for functionality. There were no errors in functionality.</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2BF88654" w14:textId="77777777" w:rsidTr="004969DF">
        <w:tc>
          <w:tcPr>
            <w:tcW w:w="7195" w:type="dxa"/>
          </w:tcPr>
          <w:p w14:paraId="03415DE6" w14:textId="77777777" w:rsidR="00A16D24" w:rsidRPr="00CC6AE8" w:rsidRDefault="00A16D24" w:rsidP="004969DF">
            <w:pPr>
              <w:rPr>
                <w:rFonts w:ascii="Times New Roman" w:hAnsi="Times New Roman" w:cs="Times New Roman"/>
              </w:rPr>
            </w:pPr>
          </w:p>
        </w:tc>
        <w:tc>
          <w:tcPr>
            <w:tcW w:w="1075" w:type="dxa"/>
          </w:tcPr>
          <w:p w14:paraId="7DBBE2CB"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632BA8D5" w14:textId="77777777" w:rsidTr="004969DF">
        <w:tc>
          <w:tcPr>
            <w:tcW w:w="7195" w:type="dxa"/>
          </w:tcPr>
          <w:p w14:paraId="78460361"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Dark mode works on all pages</w:t>
            </w:r>
          </w:p>
        </w:tc>
        <w:sdt>
          <w:sdtPr>
            <w:id w:val="717938525"/>
            <w14:checkbox>
              <w14:checked w14:val="1"/>
              <w14:checkedState w14:val="2612" w14:font="MS Gothic"/>
              <w14:uncheckedState w14:val="2610" w14:font="MS Gothic"/>
            </w14:checkbox>
          </w:sdtPr>
          <w:sdtContent>
            <w:tc>
              <w:tcPr>
                <w:tcW w:w="1075" w:type="dxa"/>
              </w:tcPr>
              <w:p w14:paraId="30FC894A"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1CF8E220" w14:textId="632DD720" w:rsidR="00A16D24" w:rsidRPr="00CC6AE8" w:rsidRDefault="00A16D24" w:rsidP="00A16D24">
      <w:pPr>
        <w:ind w:left="720"/>
      </w:pPr>
      <w:r w:rsidRPr="00CC6AE8">
        <w:br/>
        <w:t>Comments on each book detail page function as expected. Logged in users can add, edit, and delete their own comments. Non-logged-in users can add comments but cannot edit or delete them, as expected.</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24B06645" w14:textId="77777777" w:rsidTr="004969DF">
        <w:tc>
          <w:tcPr>
            <w:tcW w:w="7195" w:type="dxa"/>
          </w:tcPr>
          <w:p w14:paraId="1307AAF0" w14:textId="77777777" w:rsidR="00A16D24" w:rsidRPr="00CC6AE8" w:rsidRDefault="00A16D24" w:rsidP="004969DF">
            <w:pPr>
              <w:rPr>
                <w:rFonts w:ascii="Times New Roman" w:hAnsi="Times New Roman" w:cs="Times New Roman"/>
              </w:rPr>
            </w:pPr>
          </w:p>
        </w:tc>
        <w:tc>
          <w:tcPr>
            <w:tcW w:w="1075" w:type="dxa"/>
          </w:tcPr>
          <w:p w14:paraId="28356D57"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0891FDD0" w14:textId="77777777" w:rsidTr="004969DF">
        <w:tc>
          <w:tcPr>
            <w:tcW w:w="7195" w:type="dxa"/>
          </w:tcPr>
          <w:p w14:paraId="1E50195E"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Users with accounts can add comments</w:t>
            </w:r>
          </w:p>
        </w:tc>
        <w:sdt>
          <w:sdtPr>
            <w:id w:val="-1630313304"/>
            <w14:checkbox>
              <w14:checked w14:val="1"/>
              <w14:checkedState w14:val="2612" w14:font="MS Gothic"/>
              <w14:uncheckedState w14:val="2610" w14:font="MS Gothic"/>
            </w14:checkbox>
          </w:sdtPr>
          <w:sdtContent>
            <w:tc>
              <w:tcPr>
                <w:tcW w:w="1075" w:type="dxa"/>
              </w:tcPr>
              <w:p w14:paraId="01E9FCC0"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58D9BDF1" w14:textId="77777777" w:rsidTr="004969DF">
        <w:tc>
          <w:tcPr>
            <w:tcW w:w="7195" w:type="dxa"/>
          </w:tcPr>
          <w:p w14:paraId="63C2C08C"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Users with accounts can edit or delete their own comments</w:t>
            </w:r>
          </w:p>
        </w:tc>
        <w:sdt>
          <w:sdtPr>
            <w:id w:val="-379094779"/>
            <w14:checkbox>
              <w14:checked w14:val="1"/>
              <w14:checkedState w14:val="2612" w14:font="MS Gothic"/>
              <w14:uncheckedState w14:val="2610" w14:font="MS Gothic"/>
            </w14:checkbox>
          </w:sdtPr>
          <w:sdtContent>
            <w:tc>
              <w:tcPr>
                <w:tcW w:w="1075" w:type="dxa"/>
              </w:tcPr>
              <w:p w14:paraId="41619D3B"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1D41E8E8" w14:textId="77777777" w:rsidTr="004969DF">
        <w:tc>
          <w:tcPr>
            <w:tcW w:w="7195" w:type="dxa"/>
          </w:tcPr>
          <w:p w14:paraId="3458BAC4"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Users without accounts can only add comments</w:t>
            </w:r>
          </w:p>
        </w:tc>
        <w:sdt>
          <w:sdtPr>
            <w:id w:val="245115"/>
            <w14:checkbox>
              <w14:checked w14:val="1"/>
              <w14:checkedState w14:val="2612" w14:font="MS Gothic"/>
              <w14:uncheckedState w14:val="2610" w14:font="MS Gothic"/>
            </w14:checkbox>
          </w:sdtPr>
          <w:sdtContent>
            <w:tc>
              <w:tcPr>
                <w:tcW w:w="1075" w:type="dxa"/>
              </w:tcPr>
              <w:p w14:paraId="4B01C07A"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0490C4EE" w14:textId="70A2D66B" w:rsidR="00A16D24" w:rsidRPr="00CC6AE8" w:rsidRDefault="00A16D24" w:rsidP="00A16D24">
      <w:pPr>
        <w:ind w:left="720"/>
      </w:pPr>
      <w:r w:rsidRPr="00CC6AE8">
        <w:br/>
        <w:t>Similar books feature works on each book detail page. The section accurate suggests books similar to the book on that page by giving books by similar author or genre.</w:t>
      </w:r>
      <w:r>
        <w:br/>
      </w:r>
    </w:p>
    <w:tbl>
      <w:tblPr>
        <w:tblStyle w:val="TableGrid"/>
        <w:tblW w:w="0" w:type="auto"/>
        <w:tblInd w:w="720" w:type="dxa"/>
        <w:tblLook w:val="04A0" w:firstRow="1" w:lastRow="0" w:firstColumn="1" w:lastColumn="0" w:noHBand="0" w:noVBand="1"/>
      </w:tblPr>
      <w:tblGrid>
        <w:gridCol w:w="7195"/>
        <w:gridCol w:w="1075"/>
      </w:tblGrid>
      <w:tr w:rsidR="00A16D24" w:rsidRPr="00CC6AE8" w14:paraId="0B482862" w14:textId="77777777" w:rsidTr="004969DF">
        <w:tc>
          <w:tcPr>
            <w:tcW w:w="7195" w:type="dxa"/>
          </w:tcPr>
          <w:p w14:paraId="40DF9E3A" w14:textId="77777777" w:rsidR="00A16D24" w:rsidRPr="00CC6AE8" w:rsidRDefault="00A16D24" w:rsidP="004969DF">
            <w:pPr>
              <w:rPr>
                <w:rFonts w:ascii="Times New Roman" w:hAnsi="Times New Roman" w:cs="Times New Roman"/>
              </w:rPr>
            </w:pPr>
          </w:p>
        </w:tc>
        <w:tc>
          <w:tcPr>
            <w:tcW w:w="1075" w:type="dxa"/>
          </w:tcPr>
          <w:p w14:paraId="5DC5E0A6" w14:textId="77777777" w:rsidR="00A16D24" w:rsidRPr="00CC6AE8" w:rsidRDefault="00A16D24" w:rsidP="004969DF">
            <w:pPr>
              <w:jc w:val="center"/>
              <w:rPr>
                <w:rFonts w:ascii="Times New Roman" w:hAnsi="Times New Roman" w:cs="Times New Roman"/>
              </w:rPr>
            </w:pPr>
            <w:r w:rsidRPr="00CC6AE8">
              <w:rPr>
                <w:rFonts w:ascii="Times New Roman" w:hAnsi="Times New Roman" w:cs="Times New Roman"/>
              </w:rPr>
              <w:t>Accepted</w:t>
            </w:r>
          </w:p>
        </w:tc>
      </w:tr>
      <w:tr w:rsidR="00A16D24" w:rsidRPr="00CC6AE8" w14:paraId="1E252CDA" w14:textId="77777777" w:rsidTr="004969DF">
        <w:tc>
          <w:tcPr>
            <w:tcW w:w="7195" w:type="dxa"/>
          </w:tcPr>
          <w:p w14:paraId="6A41F68A"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Similar books section shows books</w:t>
            </w:r>
          </w:p>
        </w:tc>
        <w:sdt>
          <w:sdtPr>
            <w:id w:val="1887375266"/>
            <w14:checkbox>
              <w14:checked w14:val="1"/>
              <w14:checkedState w14:val="2612" w14:font="MS Gothic"/>
              <w14:uncheckedState w14:val="2610" w14:font="MS Gothic"/>
            </w14:checkbox>
          </w:sdtPr>
          <w:sdtContent>
            <w:tc>
              <w:tcPr>
                <w:tcW w:w="1075" w:type="dxa"/>
              </w:tcPr>
              <w:p w14:paraId="7F9BFC26"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r w:rsidR="00A16D24" w:rsidRPr="00CC6AE8" w14:paraId="224816FD" w14:textId="77777777" w:rsidTr="004969DF">
        <w:tc>
          <w:tcPr>
            <w:tcW w:w="7195" w:type="dxa"/>
          </w:tcPr>
          <w:p w14:paraId="1336622B" w14:textId="77777777" w:rsidR="00A16D24" w:rsidRPr="00CC6AE8" w:rsidRDefault="00A16D24" w:rsidP="004969DF">
            <w:pPr>
              <w:rPr>
                <w:rFonts w:ascii="Times New Roman" w:hAnsi="Times New Roman" w:cs="Times New Roman"/>
              </w:rPr>
            </w:pPr>
            <w:r w:rsidRPr="00CC6AE8">
              <w:rPr>
                <w:rFonts w:ascii="Times New Roman" w:hAnsi="Times New Roman" w:cs="Times New Roman"/>
              </w:rPr>
              <w:t>Similar books are either same author or same genre</w:t>
            </w:r>
          </w:p>
        </w:tc>
        <w:sdt>
          <w:sdtPr>
            <w:id w:val="315692737"/>
            <w14:checkbox>
              <w14:checked w14:val="1"/>
              <w14:checkedState w14:val="2612" w14:font="MS Gothic"/>
              <w14:uncheckedState w14:val="2610" w14:font="MS Gothic"/>
            </w14:checkbox>
          </w:sdtPr>
          <w:sdtContent>
            <w:tc>
              <w:tcPr>
                <w:tcW w:w="1075" w:type="dxa"/>
              </w:tcPr>
              <w:p w14:paraId="2860BD3A" w14:textId="77777777" w:rsidR="00A16D24" w:rsidRPr="00CC6AE8" w:rsidRDefault="00A16D24" w:rsidP="004969DF">
                <w:pPr>
                  <w:jc w:val="center"/>
                  <w:rPr>
                    <w:rFonts w:ascii="Times New Roman" w:hAnsi="Times New Roman" w:cs="Times New Roman"/>
                  </w:rPr>
                </w:pPr>
                <w:r w:rsidRPr="00CC6AE8">
                  <w:rPr>
                    <w:rFonts w:ascii="Segoe UI Symbol" w:eastAsia="MS Gothic" w:hAnsi="Segoe UI Symbol" w:cs="Segoe UI Symbol"/>
                  </w:rPr>
                  <w:t>☒</w:t>
                </w:r>
              </w:p>
            </w:tc>
          </w:sdtContent>
        </w:sdt>
      </w:tr>
    </w:tbl>
    <w:p w14:paraId="42A6B53C" w14:textId="77777777" w:rsidR="00A16D24" w:rsidRPr="00CC6AE8" w:rsidRDefault="00A16D24" w:rsidP="00A16D24"/>
    <w:p w14:paraId="64264A03" w14:textId="77777777" w:rsidR="00A16D24" w:rsidRPr="00A16D24" w:rsidRDefault="00A16D24" w:rsidP="00A16D24"/>
    <w:p w14:paraId="749494BE" w14:textId="77777777" w:rsidR="00C8540F" w:rsidRDefault="00C8540F">
      <w:pPr>
        <w:pStyle w:val="Heading1"/>
        <w:pBdr>
          <w:top w:val="nil"/>
          <w:left w:val="nil"/>
          <w:bottom w:val="nil"/>
          <w:right w:val="nil"/>
          <w:between w:val="nil"/>
        </w:pBdr>
      </w:pPr>
      <w:bookmarkStart w:id="20" w:name="_vyobhu3pcfqj" w:colFirst="0" w:colLast="0"/>
      <w:bookmarkEnd w:id="20"/>
    </w:p>
    <w:p w14:paraId="031B2B19" w14:textId="77777777" w:rsidR="00C8540F" w:rsidRDefault="00C8540F">
      <w:pPr>
        <w:pStyle w:val="Heading1"/>
        <w:pBdr>
          <w:top w:val="nil"/>
          <w:left w:val="nil"/>
          <w:bottom w:val="nil"/>
          <w:right w:val="nil"/>
          <w:between w:val="nil"/>
        </w:pBdr>
      </w:pPr>
      <w:bookmarkStart w:id="21" w:name="_sglwdennqu5b" w:colFirst="0" w:colLast="0"/>
      <w:bookmarkEnd w:id="21"/>
    </w:p>
    <w:p w14:paraId="44510B1D" w14:textId="77777777" w:rsidR="00C8540F" w:rsidRDefault="003158E8">
      <w:pPr>
        <w:pStyle w:val="Heading1"/>
        <w:pBdr>
          <w:top w:val="nil"/>
          <w:left w:val="nil"/>
          <w:bottom w:val="nil"/>
          <w:right w:val="nil"/>
          <w:between w:val="nil"/>
        </w:pBdr>
      </w:pPr>
      <w:bookmarkStart w:id="22" w:name="_dsprb45fs4sz" w:colFirst="0" w:colLast="0"/>
      <w:bookmarkEnd w:id="22"/>
      <w:r>
        <w:br w:type="page"/>
      </w:r>
    </w:p>
    <w:p w14:paraId="742437BE" w14:textId="77777777" w:rsidR="00C8540F" w:rsidRDefault="003158E8">
      <w:pPr>
        <w:pStyle w:val="Heading1"/>
        <w:pBdr>
          <w:top w:val="nil"/>
          <w:left w:val="nil"/>
          <w:bottom w:val="nil"/>
          <w:right w:val="nil"/>
          <w:between w:val="nil"/>
        </w:pBdr>
      </w:pPr>
      <w:bookmarkStart w:id="23" w:name="_2jxsxqh" w:colFirst="0" w:colLast="0"/>
      <w:bookmarkEnd w:id="23"/>
      <w:r>
        <w:lastRenderedPageBreak/>
        <w:t>Glossary</w:t>
      </w:r>
    </w:p>
    <w:p w14:paraId="2C7B6D8F" w14:textId="77777777" w:rsidR="00C8540F" w:rsidRDefault="00C8540F">
      <w:pPr>
        <w:pBdr>
          <w:top w:val="nil"/>
          <w:left w:val="nil"/>
          <w:bottom w:val="nil"/>
          <w:right w:val="nil"/>
          <w:between w:val="nil"/>
        </w:pBdr>
      </w:pPr>
    </w:p>
    <w:p w14:paraId="22781176" w14:textId="77777777" w:rsidR="00C07BF4" w:rsidRPr="00416F96" w:rsidRDefault="00C07BF4" w:rsidP="00C07BF4">
      <w:r>
        <w:rPr>
          <w:b/>
          <w:bCs/>
        </w:rPr>
        <w:t>a</w:t>
      </w:r>
      <w:r w:rsidRPr="00416F96">
        <w:rPr>
          <w:b/>
          <w:bCs/>
        </w:rPr>
        <w:t>ctive</w:t>
      </w:r>
      <w:r>
        <w:rPr>
          <w:b/>
          <w:bCs/>
        </w:rPr>
        <w:t xml:space="preserve"> (user account)</w:t>
      </w:r>
      <w:r w:rsidRPr="00416F96">
        <w:t xml:space="preserve"> – Refers to the status of a user account. An account that has been designated as “active” can be logged into and used by the user. Any account that is not designated as “active” will not be able to log in to the website and use account features.</w:t>
      </w:r>
      <w:r>
        <w:br/>
      </w:r>
    </w:p>
    <w:p w14:paraId="7342A8F7" w14:textId="77777777" w:rsidR="00C07BF4" w:rsidRPr="00416F96" w:rsidRDefault="00C07BF4" w:rsidP="00C07BF4">
      <w:r w:rsidRPr="00416F96">
        <w:rPr>
          <w:b/>
          <w:bCs/>
        </w:rPr>
        <w:t>admin page</w:t>
      </w:r>
      <w:r w:rsidRPr="00416F96">
        <w:t xml:space="preserve"> – The section of the library website used for administration and staff. The website can be viewed by going to </w:t>
      </w:r>
      <w:r w:rsidRPr="00416F96">
        <w:rPr>
          <w:color w:val="A6A6A6" w:themeColor="background1" w:themeShade="A6"/>
        </w:rPr>
        <w:t>[</w:t>
      </w:r>
      <w:proofErr w:type="spellStart"/>
      <w:r w:rsidRPr="00416F96">
        <w:rPr>
          <w:color w:val="A6A6A6" w:themeColor="background1" w:themeShade="A6"/>
        </w:rPr>
        <w:t>librarywebsite</w:t>
      </w:r>
      <w:proofErr w:type="spellEnd"/>
      <w:r w:rsidRPr="00416F96">
        <w:rPr>
          <w:color w:val="A6A6A6" w:themeColor="background1" w:themeShade="A6"/>
        </w:rPr>
        <w:t>]</w:t>
      </w:r>
      <w:r w:rsidRPr="00416F96">
        <w:t>.com/admin and logging in with an administrative or staff account. The admin page gives access to changing all of the information on the library website, including the catalog and user accounts.</w:t>
      </w:r>
      <w:r>
        <w:br/>
      </w:r>
    </w:p>
    <w:p w14:paraId="5F590869" w14:textId="77777777" w:rsidR="00C07BF4" w:rsidRPr="00416F96" w:rsidRDefault="00C07BF4" w:rsidP="00C07BF4">
      <w:r w:rsidRPr="00416F96">
        <w:rPr>
          <w:b/>
          <w:bCs/>
        </w:rPr>
        <w:t xml:space="preserve">administrative </w:t>
      </w:r>
      <w:r w:rsidRPr="00416F96">
        <w:t>– Refers to high level users or staff responsible for maintaining the website.</w:t>
      </w:r>
      <w:r>
        <w:br/>
      </w:r>
    </w:p>
    <w:p w14:paraId="75A48792" w14:textId="77777777" w:rsidR="00C07BF4" w:rsidRPr="00416F96" w:rsidRDefault="00C07BF4" w:rsidP="00C07BF4">
      <w:r w:rsidRPr="00416F96">
        <w:rPr>
          <w:b/>
          <w:bCs/>
        </w:rPr>
        <w:t xml:space="preserve">book instance </w:t>
      </w:r>
      <w:r w:rsidRPr="00416F96">
        <w:t xml:space="preserve">– Refers to the individual copies of a book in the library. Each book instance has a unique identification number for differentiation. Also see </w:t>
      </w:r>
      <w:r w:rsidRPr="00416F96">
        <w:rPr>
          <w:b/>
          <w:bCs/>
        </w:rPr>
        <w:t>copy</w:t>
      </w:r>
      <w:r w:rsidRPr="00416F96">
        <w:t>.</w:t>
      </w:r>
      <w:r>
        <w:br/>
      </w:r>
    </w:p>
    <w:p w14:paraId="43F1EDAA" w14:textId="77777777" w:rsidR="00C07BF4" w:rsidRPr="00416F96" w:rsidRDefault="00C07BF4" w:rsidP="00C07BF4">
      <w:r w:rsidRPr="00416F96">
        <w:rPr>
          <w:b/>
          <w:bCs/>
        </w:rPr>
        <w:t>catalog</w:t>
      </w:r>
      <w:r w:rsidRPr="00416F96">
        <w:t xml:space="preserve"> – The collection of books in the library. In reference to the library website, refers to the collection of books that are registered on the website.</w:t>
      </w:r>
      <w:r>
        <w:br/>
      </w:r>
    </w:p>
    <w:p w14:paraId="333775E4" w14:textId="77777777" w:rsidR="00C07BF4" w:rsidRPr="00416F96" w:rsidRDefault="00C07BF4" w:rsidP="00C07BF4">
      <w:pPr>
        <w:tabs>
          <w:tab w:val="left" w:pos="360"/>
        </w:tabs>
      </w:pPr>
      <w:r w:rsidRPr="00416F96">
        <w:rPr>
          <w:b/>
          <w:bCs/>
        </w:rPr>
        <w:t>command prompt</w:t>
      </w:r>
      <w:r w:rsidRPr="00416F96">
        <w:t xml:space="preserve"> – the program in which you can input text to interact with programs on a computer. Also known as </w:t>
      </w:r>
      <w:proofErr w:type="spellStart"/>
      <w:r w:rsidRPr="00416F96">
        <w:t>cmd</w:t>
      </w:r>
      <w:proofErr w:type="spellEnd"/>
      <w:r w:rsidRPr="00416F96">
        <w:t>, cmd.exe, command line interface, and terminal.</w:t>
      </w:r>
      <w:r>
        <w:br/>
      </w:r>
    </w:p>
    <w:p w14:paraId="71B26B37" w14:textId="77777777" w:rsidR="00C07BF4" w:rsidRPr="00416F96" w:rsidRDefault="00C07BF4" w:rsidP="00C07BF4">
      <w:r w:rsidRPr="00416F96">
        <w:rPr>
          <w:b/>
          <w:bCs/>
        </w:rPr>
        <w:t xml:space="preserve">contacts </w:t>
      </w:r>
      <w:r w:rsidRPr="00416F96">
        <w:t>– The correspondence received from the Contact Us page on the website. Includes the sender’s information such as first name, last name, e-mail, and message.</w:t>
      </w:r>
      <w:r>
        <w:br/>
      </w:r>
    </w:p>
    <w:p w14:paraId="64C81071" w14:textId="77777777" w:rsidR="00C07BF4" w:rsidRPr="00416F96" w:rsidRDefault="00C07BF4" w:rsidP="00C07BF4">
      <w:r w:rsidRPr="00416F96">
        <w:rPr>
          <w:b/>
          <w:bCs/>
        </w:rPr>
        <w:t>copy</w:t>
      </w:r>
      <w:r w:rsidRPr="00416F96">
        <w:t xml:space="preserve"> - Refers to the individual copies of a book in the library. Each copy has a unique identification number for differentiation. Also see </w:t>
      </w:r>
      <w:r w:rsidRPr="00416F96">
        <w:rPr>
          <w:b/>
          <w:bCs/>
        </w:rPr>
        <w:t>book instance</w:t>
      </w:r>
      <w:r w:rsidRPr="00416F96">
        <w:t>.</w:t>
      </w:r>
      <w:r>
        <w:br/>
      </w:r>
    </w:p>
    <w:p w14:paraId="6A2BBBCE" w14:textId="77777777" w:rsidR="00C07BF4" w:rsidRPr="00416F96" w:rsidRDefault="00C07BF4" w:rsidP="00C07BF4">
      <w:pPr>
        <w:tabs>
          <w:tab w:val="left" w:pos="360"/>
        </w:tabs>
      </w:pPr>
      <w:r w:rsidRPr="00416F96">
        <w:rPr>
          <w:b/>
          <w:bCs/>
        </w:rPr>
        <w:t xml:space="preserve">database, </w:t>
      </w:r>
      <w:proofErr w:type="spellStart"/>
      <w:r w:rsidRPr="00416F96">
        <w:rPr>
          <w:b/>
          <w:bCs/>
        </w:rPr>
        <w:t>db.sql</w:t>
      </w:r>
      <w:proofErr w:type="spellEnd"/>
      <w:r w:rsidRPr="00416F96">
        <w:t xml:space="preserve"> – the collection of tables holding the information for the content of the library.</w:t>
      </w:r>
      <w:r>
        <w:br/>
      </w:r>
    </w:p>
    <w:p w14:paraId="2AD0B83C" w14:textId="77777777" w:rsidR="00C07BF4" w:rsidRPr="00416F96" w:rsidRDefault="00C07BF4" w:rsidP="00C07BF4">
      <w:r w:rsidRPr="00416F96">
        <w:rPr>
          <w:b/>
          <w:bCs/>
        </w:rPr>
        <w:t>detail page / view</w:t>
      </w:r>
      <w:r w:rsidRPr="00416F96">
        <w:t xml:space="preserve"> – A page that has detailed information. A book detail page has all of the details of that specific book, including title, author, summary, etc. An author detail page has all of the details of that specific author, including name, significant dates, biography, etc.</w:t>
      </w:r>
      <w:r>
        <w:br/>
      </w:r>
    </w:p>
    <w:p w14:paraId="2438ACF1" w14:textId="77777777" w:rsidR="00C07BF4" w:rsidRPr="00416F96" w:rsidRDefault="00C07BF4" w:rsidP="00C07BF4">
      <w:r w:rsidRPr="00416F96">
        <w:rPr>
          <w:b/>
          <w:bCs/>
        </w:rPr>
        <w:t xml:space="preserve">events </w:t>
      </w:r>
      <w:r w:rsidRPr="00416F96">
        <w:t>– Refers to the events being hosted by the library that are displayed on the Calendar.</w:t>
      </w:r>
      <w:r>
        <w:br/>
      </w:r>
    </w:p>
    <w:p w14:paraId="2D4F568B" w14:textId="77777777" w:rsidR="00C07BF4" w:rsidRPr="00416F96" w:rsidRDefault="00C07BF4" w:rsidP="00C07BF4">
      <w:pPr>
        <w:tabs>
          <w:tab w:val="left" w:pos="360"/>
        </w:tabs>
      </w:pPr>
      <w:r w:rsidRPr="00416F96">
        <w:rPr>
          <w:b/>
          <w:bCs/>
        </w:rPr>
        <w:t>git</w:t>
      </w:r>
      <w:r w:rsidRPr="00416F96">
        <w:t xml:space="preserve"> – a tool used for managing source code. Git is run directly on your computer.</w:t>
      </w:r>
      <w:r>
        <w:br/>
      </w:r>
      <w:r>
        <w:br/>
      </w:r>
      <w:r w:rsidRPr="00416F96">
        <w:rPr>
          <w:b/>
          <w:bCs/>
        </w:rPr>
        <w:lastRenderedPageBreak/>
        <w:t>GitHub</w:t>
      </w:r>
      <w:r w:rsidRPr="00416F96">
        <w:t xml:space="preserve"> – similar to git, a tool used for managing source code. GitHub is mainly run from the GitHub website.</w:t>
      </w:r>
      <w:r>
        <w:br/>
      </w:r>
    </w:p>
    <w:p w14:paraId="57B7E6CA" w14:textId="77777777" w:rsidR="00C07BF4" w:rsidRPr="00416F96" w:rsidRDefault="00C07BF4" w:rsidP="00C07BF4">
      <w:pPr>
        <w:tabs>
          <w:tab w:val="left" w:pos="360"/>
        </w:tabs>
      </w:pPr>
      <w:proofErr w:type="spellStart"/>
      <w:r w:rsidRPr="00416F96">
        <w:rPr>
          <w:b/>
          <w:bCs/>
        </w:rPr>
        <w:t>gitignore</w:t>
      </w:r>
      <w:proofErr w:type="spellEnd"/>
      <w:r w:rsidRPr="00416F96">
        <w:t xml:space="preserve"> – the file in a repository that tells git which files to ignore when pushing to a repository (ex: ignoring your virtual environment directory)</w:t>
      </w:r>
      <w:r>
        <w:br/>
      </w:r>
    </w:p>
    <w:p w14:paraId="451DBA7C" w14:textId="77777777" w:rsidR="00C07BF4" w:rsidRPr="00416F96" w:rsidRDefault="00C07BF4" w:rsidP="00C07BF4">
      <w:r w:rsidRPr="00416F96">
        <w:rPr>
          <w:b/>
          <w:bCs/>
        </w:rPr>
        <w:t xml:space="preserve">groups </w:t>
      </w:r>
      <w:r w:rsidRPr="00416F96">
        <w:t xml:space="preserve">– Refers to the collection of permissions given to user accounts. Account permissions can be arranged into groups, making it easier to keep track of which accounts have which permissions. Also see </w:t>
      </w:r>
      <w:r w:rsidRPr="00416F96">
        <w:rPr>
          <w:b/>
          <w:bCs/>
        </w:rPr>
        <w:t>permissions</w:t>
      </w:r>
      <w:r w:rsidRPr="00416F96">
        <w:t>.</w:t>
      </w:r>
      <w:r>
        <w:br/>
      </w:r>
    </w:p>
    <w:p w14:paraId="2087FE7E" w14:textId="77777777" w:rsidR="00C07BF4" w:rsidRPr="00416F96" w:rsidRDefault="00C07BF4" w:rsidP="00C07BF4">
      <w:pPr>
        <w:tabs>
          <w:tab w:val="left" w:pos="360"/>
        </w:tabs>
      </w:pPr>
      <w:r w:rsidRPr="00416F96">
        <w:rPr>
          <w:b/>
          <w:bCs/>
        </w:rPr>
        <w:t>Heroku</w:t>
      </w:r>
      <w:r w:rsidRPr="00416F96">
        <w:t xml:space="preserve"> – a could application platform that allows clients to build, run, and operate applications in the cloud or without hardware of their own.</w:t>
      </w:r>
      <w:r>
        <w:br/>
      </w:r>
    </w:p>
    <w:p w14:paraId="1C3ADA47" w14:textId="77777777" w:rsidR="00C07BF4" w:rsidRPr="00416F96" w:rsidRDefault="00C07BF4" w:rsidP="00C07BF4">
      <w:pPr>
        <w:tabs>
          <w:tab w:val="left" w:pos="360"/>
        </w:tabs>
      </w:pPr>
      <w:r w:rsidRPr="00416F96">
        <w:rPr>
          <w:b/>
          <w:bCs/>
        </w:rPr>
        <w:t>Heroku CLI</w:t>
      </w:r>
      <w:r w:rsidRPr="00416F96">
        <w:t xml:space="preserve"> – the program installed on your computer that allows you to interact with Heroku through the command prompt.</w:t>
      </w:r>
      <w:r>
        <w:br/>
      </w:r>
    </w:p>
    <w:p w14:paraId="18D4999B" w14:textId="77777777" w:rsidR="00C07BF4" w:rsidRPr="00416F96" w:rsidRDefault="00C07BF4" w:rsidP="00C07BF4">
      <w:r w:rsidRPr="00416F96">
        <w:rPr>
          <w:b/>
          <w:bCs/>
        </w:rPr>
        <w:t>library user</w:t>
      </w:r>
      <w:r w:rsidRPr="00416F96">
        <w:t xml:space="preserve"> – An account on the library website that is specified as a “library user” refers to a user account with access to borrow books, similar to having a library card. An account that is not a “library user” can only view the catalog, not borrow books.</w:t>
      </w:r>
      <w:r>
        <w:br/>
      </w:r>
    </w:p>
    <w:p w14:paraId="2F15918C" w14:textId="77777777" w:rsidR="00C07BF4" w:rsidRPr="00416F96" w:rsidRDefault="00C07BF4" w:rsidP="00C07BF4">
      <w:r w:rsidRPr="00416F96">
        <w:rPr>
          <w:b/>
          <w:bCs/>
        </w:rPr>
        <w:t>list page / view</w:t>
      </w:r>
      <w:r w:rsidRPr="00416F96">
        <w:t xml:space="preserve"> – A page on the website that lists subcategories or books in the selected category. Example: The Genre list page shows a list of all genres on the website. </w:t>
      </w:r>
      <w:r>
        <w:br/>
      </w:r>
    </w:p>
    <w:p w14:paraId="697D7136" w14:textId="77777777" w:rsidR="00C07BF4" w:rsidRPr="00416F96" w:rsidRDefault="00C07BF4" w:rsidP="00C07BF4">
      <w:pPr>
        <w:tabs>
          <w:tab w:val="left" w:pos="360"/>
        </w:tabs>
      </w:pPr>
      <w:r w:rsidRPr="00416F96">
        <w:rPr>
          <w:b/>
          <w:bCs/>
        </w:rPr>
        <w:t>local machine</w:t>
      </w:r>
      <w:r w:rsidRPr="00416F96">
        <w:t xml:space="preserve"> – your computer.</w:t>
      </w:r>
      <w:r>
        <w:br/>
      </w:r>
    </w:p>
    <w:p w14:paraId="0C6D1E28" w14:textId="77777777" w:rsidR="00C07BF4" w:rsidRPr="00416F96" w:rsidRDefault="00C07BF4" w:rsidP="00C07BF4">
      <w:pPr>
        <w:tabs>
          <w:tab w:val="left" w:pos="360"/>
        </w:tabs>
      </w:pPr>
      <w:r w:rsidRPr="00416F96">
        <w:rPr>
          <w:b/>
          <w:bCs/>
        </w:rPr>
        <w:t xml:space="preserve">migration </w:t>
      </w:r>
      <w:r w:rsidRPr="00416F96">
        <w:t>– solidifying the changes you’ve made to your application in the database. Migrations ensure that your database has the tables, columns, and rows to keep all of your information.</w:t>
      </w:r>
      <w:r>
        <w:br/>
      </w:r>
    </w:p>
    <w:p w14:paraId="512A8978" w14:textId="77777777" w:rsidR="00C07BF4" w:rsidRDefault="00C07BF4" w:rsidP="00C07BF4">
      <w:pPr>
        <w:tabs>
          <w:tab w:val="left" w:pos="360"/>
        </w:tabs>
      </w:pPr>
      <w:r w:rsidRPr="00416F96">
        <w:rPr>
          <w:b/>
          <w:bCs/>
        </w:rPr>
        <w:t xml:space="preserve">model </w:t>
      </w:r>
      <w:r w:rsidRPr="00416F96">
        <w:t>– a defined set of how you can store information to make up a whole. For example, the book model of the library has defined information as title, author, genre, etc.</w:t>
      </w:r>
      <w:r>
        <w:br/>
      </w:r>
    </w:p>
    <w:p w14:paraId="67E8AF7C" w14:textId="77777777" w:rsidR="00C07BF4" w:rsidRPr="00416F96" w:rsidRDefault="00C07BF4" w:rsidP="00C07BF4">
      <w:r w:rsidRPr="00416F96">
        <w:rPr>
          <w:b/>
          <w:bCs/>
        </w:rPr>
        <w:t>permissions</w:t>
      </w:r>
      <w:r w:rsidRPr="00416F96">
        <w:t xml:space="preserve"> – Refers to the ways a user account can interact with the website. Having more permissions means allowing an account to be more interactive with the website. Some permissions are reserved for administrative or website maintenance staff only. It is important to set up each account with proper </w:t>
      </w:r>
      <w:proofErr w:type="gramStart"/>
      <w:r w:rsidRPr="00416F96">
        <w:t>permissions</w:t>
      </w:r>
      <w:proofErr w:type="gramEnd"/>
      <w:r w:rsidRPr="00416F96">
        <w:t xml:space="preserve">. For more information on permissions, see section 2.3.1. Also see </w:t>
      </w:r>
      <w:r w:rsidRPr="00416F96">
        <w:rPr>
          <w:b/>
          <w:bCs/>
        </w:rPr>
        <w:t>groups</w:t>
      </w:r>
      <w:r w:rsidRPr="00416F96">
        <w:t>.</w:t>
      </w:r>
      <w:r>
        <w:br/>
      </w:r>
    </w:p>
    <w:p w14:paraId="64A121A7" w14:textId="77777777" w:rsidR="00C07BF4" w:rsidRPr="00416F96" w:rsidRDefault="00C07BF4" w:rsidP="00C07BF4">
      <w:pPr>
        <w:tabs>
          <w:tab w:val="left" w:pos="360"/>
        </w:tabs>
      </w:pPr>
      <w:r w:rsidRPr="00416F96">
        <w:rPr>
          <w:b/>
          <w:bCs/>
        </w:rPr>
        <w:lastRenderedPageBreak/>
        <w:t>pip</w:t>
      </w:r>
      <w:r w:rsidRPr="00416F96">
        <w:t xml:space="preserve"> – a tool for managing Python code library packages.</w:t>
      </w:r>
      <w:r>
        <w:br/>
      </w:r>
    </w:p>
    <w:p w14:paraId="1494FC4E" w14:textId="77777777" w:rsidR="00C07BF4" w:rsidRPr="00416F96" w:rsidRDefault="00C07BF4" w:rsidP="00C07BF4">
      <w:pPr>
        <w:tabs>
          <w:tab w:val="left" w:pos="360"/>
        </w:tabs>
      </w:pPr>
      <w:r w:rsidRPr="00416F96">
        <w:rPr>
          <w:b/>
          <w:bCs/>
        </w:rPr>
        <w:t>PostgreSQL</w:t>
      </w:r>
      <w:r w:rsidRPr="00416F96">
        <w:t xml:space="preserve"> – database management software. </w:t>
      </w:r>
      <w:r>
        <w:br/>
      </w:r>
      <w:r>
        <w:br/>
      </w:r>
      <w:r w:rsidRPr="00416F96">
        <w:rPr>
          <w:b/>
          <w:bCs/>
        </w:rPr>
        <w:t xml:space="preserve">Python </w:t>
      </w:r>
      <w:r w:rsidRPr="00416F96">
        <w:t>– a programming language in which the library website was mainly built.</w:t>
      </w:r>
      <w:r>
        <w:br/>
      </w:r>
    </w:p>
    <w:p w14:paraId="32A000BF" w14:textId="77777777" w:rsidR="00C07BF4" w:rsidRPr="00416F96" w:rsidRDefault="00C07BF4" w:rsidP="00C07BF4">
      <w:pPr>
        <w:tabs>
          <w:tab w:val="left" w:pos="360"/>
        </w:tabs>
      </w:pPr>
      <w:r w:rsidRPr="00416F96">
        <w:rPr>
          <w:b/>
          <w:bCs/>
        </w:rPr>
        <w:t xml:space="preserve">repository </w:t>
      </w:r>
      <w:r w:rsidRPr="00416F96">
        <w:t>– a place where project files are stored. A repository tracks the history of changes made to the files within the repository folder.</w:t>
      </w:r>
      <w:r>
        <w:br/>
      </w:r>
    </w:p>
    <w:p w14:paraId="3F497302" w14:textId="77777777" w:rsidR="00C07BF4" w:rsidRDefault="00C07BF4" w:rsidP="00C07BF4">
      <w:r w:rsidRPr="00416F96">
        <w:rPr>
          <w:b/>
          <w:bCs/>
        </w:rPr>
        <w:t>superuser</w:t>
      </w:r>
      <w:r w:rsidRPr="00416F96">
        <w:t xml:space="preserve"> – User accounts with all permissions. This type of account is reserved for administrative or website maintenance staff only.</w:t>
      </w:r>
      <w:r>
        <w:br/>
      </w:r>
    </w:p>
    <w:p w14:paraId="7FCDE279" w14:textId="77777777" w:rsidR="00C07BF4" w:rsidRPr="00416F96" w:rsidRDefault="00C07BF4" w:rsidP="00C07BF4">
      <w:r>
        <w:rPr>
          <w:b/>
          <w:bCs/>
        </w:rPr>
        <w:t>Tailwind CSS</w:t>
      </w:r>
      <w:r>
        <w:t xml:space="preserve"> – a CSS framework is a utility that helps the user write more efficient cascading style sheets.</w:t>
      </w:r>
      <w:r>
        <w:br/>
      </w:r>
    </w:p>
    <w:p w14:paraId="1876387E" w14:textId="77777777" w:rsidR="00C07BF4" w:rsidRPr="00416F96" w:rsidRDefault="00C07BF4" w:rsidP="00C07BF4">
      <w:pPr>
        <w:tabs>
          <w:tab w:val="left" w:pos="360"/>
        </w:tabs>
      </w:pPr>
      <w:r w:rsidRPr="00416F96">
        <w:rPr>
          <w:b/>
          <w:bCs/>
        </w:rPr>
        <w:t xml:space="preserve">virtual environment, </w:t>
      </w:r>
      <w:proofErr w:type="spellStart"/>
      <w:r w:rsidRPr="00416F96">
        <w:rPr>
          <w:b/>
          <w:bCs/>
        </w:rPr>
        <w:t>virtualenv</w:t>
      </w:r>
      <w:proofErr w:type="spellEnd"/>
      <w:r w:rsidRPr="00416F96">
        <w:t xml:space="preserve"> – a directory of packages enabling you to develop the website in a secluded part of your computer.</w:t>
      </w:r>
    </w:p>
    <w:p w14:paraId="4DE70409" w14:textId="77777777" w:rsidR="000B3140" w:rsidRDefault="000B3140">
      <w:pPr>
        <w:pBdr>
          <w:top w:val="nil"/>
          <w:left w:val="nil"/>
          <w:bottom w:val="nil"/>
          <w:right w:val="nil"/>
          <w:between w:val="nil"/>
        </w:pBdr>
      </w:pPr>
    </w:p>
    <w:p w14:paraId="3E8675D4" w14:textId="77777777" w:rsidR="000B3140" w:rsidRDefault="000B3140">
      <w:pPr>
        <w:pBdr>
          <w:top w:val="nil"/>
          <w:left w:val="nil"/>
          <w:bottom w:val="nil"/>
          <w:right w:val="nil"/>
          <w:between w:val="nil"/>
        </w:pBdr>
      </w:pPr>
    </w:p>
    <w:p w14:paraId="3F937433" w14:textId="77777777" w:rsidR="000B3140" w:rsidRDefault="000B3140">
      <w:pPr>
        <w:pBdr>
          <w:top w:val="nil"/>
          <w:left w:val="nil"/>
          <w:bottom w:val="nil"/>
          <w:right w:val="nil"/>
          <w:between w:val="nil"/>
        </w:pBdr>
      </w:pPr>
    </w:p>
    <w:p w14:paraId="1626D268" w14:textId="4D4F1CFA" w:rsidR="00C8540F" w:rsidRDefault="00C8540F">
      <w:pPr>
        <w:pBdr>
          <w:top w:val="nil"/>
          <w:left w:val="nil"/>
          <w:bottom w:val="nil"/>
          <w:right w:val="nil"/>
          <w:between w:val="nil"/>
        </w:pBdr>
      </w:pPr>
    </w:p>
    <w:p w14:paraId="6F1791A3" w14:textId="763B0CDA" w:rsidR="000B3140" w:rsidRDefault="000B3140">
      <w:pPr>
        <w:pBdr>
          <w:top w:val="nil"/>
          <w:left w:val="nil"/>
          <w:bottom w:val="nil"/>
          <w:right w:val="nil"/>
          <w:between w:val="nil"/>
        </w:pBdr>
      </w:pPr>
    </w:p>
    <w:p w14:paraId="5269041A" w14:textId="21CF2B7E" w:rsidR="000B3140" w:rsidRDefault="000B3140">
      <w:pPr>
        <w:pBdr>
          <w:top w:val="nil"/>
          <w:left w:val="nil"/>
          <w:bottom w:val="nil"/>
          <w:right w:val="nil"/>
          <w:between w:val="nil"/>
        </w:pBdr>
      </w:pPr>
    </w:p>
    <w:p w14:paraId="6A628FE2" w14:textId="77777777" w:rsidR="00C8540F" w:rsidRDefault="003158E8">
      <w:pPr>
        <w:pStyle w:val="Heading1"/>
        <w:pBdr>
          <w:top w:val="nil"/>
          <w:left w:val="nil"/>
          <w:bottom w:val="nil"/>
          <w:right w:val="nil"/>
          <w:between w:val="nil"/>
        </w:pBdr>
      </w:pPr>
      <w:bookmarkStart w:id="24" w:name="_z337ya" w:colFirst="0" w:colLast="0"/>
      <w:bookmarkEnd w:id="24"/>
      <w:r>
        <w:t xml:space="preserve">Appendix </w:t>
      </w:r>
    </w:p>
    <w:p w14:paraId="6236C277" w14:textId="2DB2383A" w:rsidR="00C8540F" w:rsidRDefault="003158E8">
      <w:pPr>
        <w:pStyle w:val="Heading2"/>
        <w:pBdr>
          <w:top w:val="nil"/>
          <w:left w:val="nil"/>
          <w:bottom w:val="nil"/>
          <w:right w:val="nil"/>
          <w:between w:val="nil"/>
        </w:pBdr>
      </w:pPr>
      <w:bookmarkStart w:id="25" w:name="_3j2qqm3" w:colFirst="0" w:colLast="0"/>
      <w:bookmarkEnd w:id="25"/>
      <w:r>
        <w:t>Appendix A - UML Diagrams</w:t>
      </w:r>
    </w:p>
    <w:p w14:paraId="2923D666" w14:textId="3278E70F" w:rsidR="000B3140" w:rsidRDefault="000B3140" w:rsidP="000B3140"/>
    <w:p w14:paraId="0A6FA714" w14:textId="6D363467" w:rsidR="000B3140" w:rsidRPr="000B3140" w:rsidRDefault="00DC3CD0" w:rsidP="000B3140">
      <w:pPr>
        <w:pStyle w:val="Heading3"/>
      </w:pPr>
      <w:r>
        <w:lastRenderedPageBreak/>
        <w:t>Static</w:t>
      </w:r>
      <w:r w:rsidR="000B3140">
        <w:t xml:space="preserve"> Diagram</w:t>
      </w:r>
      <w:r>
        <w:t xml:space="preserve"> – Class List</w:t>
      </w:r>
    </w:p>
    <w:p w14:paraId="69CF489D" w14:textId="02FC37C8" w:rsidR="00C8540F" w:rsidRDefault="007B0F3D">
      <w:pPr>
        <w:pStyle w:val="Heading2"/>
        <w:pBdr>
          <w:top w:val="nil"/>
          <w:left w:val="nil"/>
          <w:bottom w:val="nil"/>
          <w:right w:val="nil"/>
          <w:between w:val="nil"/>
        </w:pBdr>
      </w:pPr>
      <w:bookmarkStart w:id="26" w:name="_jcdq6k9newcr" w:colFirst="0" w:colLast="0"/>
      <w:bookmarkEnd w:id="26"/>
      <w:r>
        <w:rPr>
          <w:noProof/>
        </w:rPr>
        <w:drawing>
          <wp:inline distT="0" distB="0" distL="0" distR="0" wp14:anchorId="658EC7A1" wp14:editId="6EDBF494">
            <wp:extent cx="5943600" cy="3185160"/>
            <wp:effectExtent l="762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943600" cy="3185160"/>
                    </a:xfrm>
                    <a:prstGeom prst="rect">
                      <a:avLst/>
                    </a:prstGeom>
                    <a:noFill/>
                    <a:ln>
                      <a:noFill/>
                    </a:ln>
                  </pic:spPr>
                </pic:pic>
              </a:graphicData>
            </a:graphic>
          </wp:inline>
        </w:drawing>
      </w:r>
      <w:r w:rsidR="003158E8">
        <w:br w:type="page"/>
      </w:r>
    </w:p>
    <w:p w14:paraId="4099BA81" w14:textId="121C8E44" w:rsidR="000B3140" w:rsidRDefault="00DC3CD0" w:rsidP="000B3140">
      <w:pPr>
        <w:pStyle w:val="Heading3"/>
      </w:pPr>
      <w:bookmarkStart w:id="27" w:name="_2xcytpi" w:colFirst="0" w:colLast="0"/>
      <w:bookmarkEnd w:id="27"/>
      <w:r>
        <w:lastRenderedPageBreak/>
        <w:t xml:space="preserve">Dynamic Diagram - </w:t>
      </w:r>
      <w:r w:rsidR="000B3140">
        <w:t>Use Case</w:t>
      </w:r>
    </w:p>
    <w:p w14:paraId="3744A6FF" w14:textId="77777777" w:rsidR="000B3140" w:rsidRDefault="000B3140" w:rsidP="000B3140">
      <w:pPr>
        <w:pStyle w:val="Heading3"/>
      </w:pPr>
    </w:p>
    <w:p w14:paraId="6D3C1FB1" w14:textId="77777777" w:rsidR="000B3140" w:rsidRDefault="000B3140" w:rsidP="000B3140">
      <w:pPr>
        <w:pStyle w:val="Heading3"/>
      </w:pPr>
      <w:r>
        <w:rPr>
          <w:noProof/>
        </w:rPr>
        <w:drawing>
          <wp:inline distT="0" distB="0" distL="0" distR="0" wp14:anchorId="50A617EE" wp14:editId="1C89CCDD">
            <wp:extent cx="5943600" cy="4834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1B41109A" w14:textId="77777777" w:rsidR="000B3140" w:rsidRDefault="000B3140" w:rsidP="000B3140">
      <w:pPr>
        <w:pStyle w:val="Heading3"/>
      </w:pPr>
    </w:p>
    <w:p w14:paraId="24EDC305" w14:textId="77777777" w:rsidR="000B3140" w:rsidRDefault="000B3140" w:rsidP="000B3140">
      <w:pPr>
        <w:pStyle w:val="Heading3"/>
      </w:pPr>
    </w:p>
    <w:p w14:paraId="77D9558E" w14:textId="77777777" w:rsidR="000B3140" w:rsidRDefault="000B3140" w:rsidP="000B3140">
      <w:pPr>
        <w:pStyle w:val="Heading3"/>
      </w:pPr>
    </w:p>
    <w:p w14:paraId="03B91424" w14:textId="77777777" w:rsidR="000B3140" w:rsidRDefault="000B3140" w:rsidP="000B3140">
      <w:pPr>
        <w:pStyle w:val="Heading3"/>
      </w:pPr>
    </w:p>
    <w:p w14:paraId="502192C4" w14:textId="1DC97624" w:rsidR="00C8540F" w:rsidRDefault="003158E8">
      <w:pPr>
        <w:pStyle w:val="Heading2"/>
        <w:pBdr>
          <w:top w:val="nil"/>
          <w:left w:val="nil"/>
          <w:bottom w:val="nil"/>
          <w:right w:val="nil"/>
          <w:between w:val="nil"/>
        </w:pBdr>
      </w:pPr>
      <w:r>
        <w:lastRenderedPageBreak/>
        <w:t>Appendix B - User Interface Design</w:t>
      </w:r>
    </w:p>
    <w:p w14:paraId="66FAE069" w14:textId="77777777" w:rsidR="0062792E" w:rsidRDefault="0062792E"/>
    <w:p w14:paraId="12C3822D" w14:textId="79B4AB19" w:rsidR="0062792E" w:rsidRDefault="0062792E">
      <w:r>
        <w:rPr>
          <w:noProof/>
        </w:rPr>
        <w:drawing>
          <wp:inline distT="0" distB="0" distL="0" distR="0" wp14:anchorId="14FA5700" wp14:editId="614A47E3">
            <wp:extent cx="5943600"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br w:type="page"/>
      </w:r>
    </w:p>
    <w:p w14:paraId="330839FA" w14:textId="77777777" w:rsidR="00C8540F" w:rsidRDefault="003158E8">
      <w:pPr>
        <w:pBdr>
          <w:top w:val="nil"/>
          <w:left w:val="nil"/>
          <w:bottom w:val="nil"/>
          <w:right w:val="nil"/>
          <w:between w:val="nil"/>
        </w:pBdr>
      </w:pPr>
      <w:r>
        <w:lastRenderedPageBreak/>
        <w:t xml:space="preserve"> </w:t>
      </w:r>
      <w:bookmarkStart w:id="28" w:name="_wyi39pikxmq" w:colFirst="0" w:colLast="0"/>
      <w:bookmarkEnd w:id="28"/>
    </w:p>
    <w:p w14:paraId="5DA4FE51" w14:textId="77777777" w:rsidR="00C8540F" w:rsidRDefault="003158E8">
      <w:pPr>
        <w:pStyle w:val="Heading2"/>
        <w:pBdr>
          <w:top w:val="nil"/>
          <w:left w:val="nil"/>
          <w:bottom w:val="nil"/>
          <w:right w:val="nil"/>
          <w:between w:val="nil"/>
        </w:pBdr>
      </w:pPr>
      <w:r>
        <w:t>Appendix C - Sprint Review Reports</w:t>
      </w:r>
    </w:p>
    <w:p w14:paraId="5AFA96B0" w14:textId="6ED3F72E" w:rsidR="00A16D24" w:rsidRDefault="003158E8" w:rsidP="00A16D24">
      <w:pPr>
        <w:pStyle w:val="Heading3"/>
      </w:pPr>
      <w:r>
        <w:t xml:space="preserve"> </w:t>
      </w:r>
      <w:r w:rsidR="00A16D24">
        <w:t>Sprint Review 1</w:t>
      </w:r>
    </w:p>
    <w:p w14:paraId="54BE7F2B" w14:textId="77777777" w:rsidR="00A16D24" w:rsidRPr="00A16D24" w:rsidRDefault="00A16D24" w:rsidP="00A16D24"/>
    <w:p w14:paraId="6BE4BF81" w14:textId="1AB20B10" w:rsidR="00A05AC9" w:rsidRDefault="00A05AC9" w:rsidP="00A16D24">
      <w:pPr>
        <w:rPr>
          <w:color w:val="000000" w:themeColor="text1"/>
        </w:rPr>
      </w:pPr>
      <w:r>
        <w:rPr>
          <w:u w:val="single"/>
        </w:rPr>
        <w:t>Date</w:t>
      </w:r>
      <w:r>
        <w:t>: 10/21/22</w:t>
      </w:r>
    </w:p>
    <w:p w14:paraId="0609BE0C" w14:textId="77777777" w:rsidR="00A16D24" w:rsidRDefault="00A16D24" w:rsidP="00A16D24">
      <w:r>
        <w:rPr>
          <w:u w:val="single"/>
        </w:rPr>
        <w:t>Start time</w:t>
      </w:r>
      <w:r>
        <w:t>: 8:00 PM</w:t>
      </w:r>
    </w:p>
    <w:p w14:paraId="3ECC97AB" w14:textId="77777777" w:rsidR="00A16D24" w:rsidRDefault="00A16D24" w:rsidP="00A16D24">
      <w:r>
        <w:rPr>
          <w:u w:val="single"/>
        </w:rPr>
        <w:t>End time</w:t>
      </w:r>
      <w:r>
        <w:t>:  8:30 PM</w:t>
      </w:r>
    </w:p>
    <w:p w14:paraId="49E355A2" w14:textId="77777777" w:rsidR="00A16D24" w:rsidRDefault="00A16D24" w:rsidP="00A16D24"/>
    <w:p w14:paraId="315911E0" w14:textId="77777777" w:rsidR="00A16D24" w:rsidRDefault="00A16D24" w:rsidP="00A16D24">
      <w:r>
        <w:t xml:space="preserve">After a show and tell presentation, the implementation of the following user stories was accepted by the product owners: All. </w:t>
      </w:r>
    </w:p>
    <w:p w14:paraId="410F990A" w14:textId="77777777" w:rsidR="00A16D24" w:rsidRDefault="00A16D24" w:rsidP="00A16D24">
      <w:pPr>
        <w:pStyle w:val="ListParagraph"/>
        <w:numPr>
          <w:ilvl w:val="0"/>
          <w:numId w:val="10"/>
        </w:numPr>
        <w:spacing w:line="276" w:lineRule="auto"/>
        <w:rPr>
          <w:color w:val="000000" w:themeColor="text1"/>
        </w:rPr>
      </w:pPr>
      <w:r>
        <w:rPr>
          <w:color w:val="000000" w:themeColor="text1"/>
        </w:rPr>
        <w:t>User Story (1): As a library member, I want to visit a simple website for my library so that I can find basic information about my library without having to visit in person.</w:t>
      </w:r>
    </w:p>
    <w:p w14:paraId="0E6EE63C" w14:textId="77777777" w:rsidR="00A16D24" w:rsidRDefault="00A16D24" w:rsidP="00A16D24">
      <w:pPr>
        <w:pStyle w:val="ListParagraph"/>
        <w:numPr>
          <w:ilvl w:val="0"/>
          <w:numId w:val="10"/>
        </w:numPr>
        <w:spacing w:line="276" w:lineRule="auto"/>
        <w:rPr>
          <w:color w:val="000000" w:themeColor="text1"/>
          <w:lang w:val="en-US"/>
        </w:rPr>
      </w:pPr>
      <w:r>
        <w:rPr>
          <w:color w:val="000000" w:themeColor="text1"/>
        </w:rPr>
        <w:t xml:space="preserve">User Story (2): As a library member, I want to see books including author, genre, </w:t>
      </w:r>
      <w:proofErr w:type="gramStart"/>
      <w:r>
        <w:rPr>
          <w:color w:val="000000" w:themeColor="text1"/>
        </w:rPr>
        <w:t>language</w:t>
      </w:r>
      <w:proofErr w:type="gramEnd"/>
      <w:r>
        <w:rPr>
          <w:color w:val="000000" w:themeColor="text1"/>
        </w:rPr>
        <w:t xml:space="preserve"> and copies available on my library’s website so that I can plan my next book.</w:t>
      </w:r>
    </w:p>
    <w:p w14:paraId="4F8337DB" w14:textId="77777777" w:rsidR="00A16D24" w:rsidRDefault="00A16D24" w:rsidP="00A16D24">
      <w:pPr>
        <w:pStyle w:val="ListParagraph"/>
        <w:numPr>
          <w:ilvl w:val="0"/>
          <w:numId w:val="10"/>
        </w:numPr>
        <w:spacing w:line="276" w:lineRule="auto"/>
        <w:rPr>
          <w:color w:val="000000" w:themeColor="text1"/>
          <w:lang w:val="en-US"/>
        </w:rPr>
      </w:pPr>
      <w:r>
        <w:rPr>
          <w:color w:val="000000" w:themeColor="text1"/>
        </w:rPr>
        <w:t>User Story (3): As a library member, I want to see up-to-date information managed by library staff on my library’s website so that I can be sure the book I want is available.</w:t>
      </w:r>
    </w:p>
    <w:p w14:paraId="78029EE7" w14:textId="77777777" w:rsidR="00A16D24" w:rsidRDefault="00A16D24" w:rsidP="00A16D24">
      <w:pPr>
        <w:pStyle w:val="ListParagraph"/>
        <w:numPr>
          <w:ilvl w:val="0"/>
          <w:numId w:val="10"/>
        </w:numPr>
        <w:spacing w:line="276" w:lineRule="auto"/>
        <w:rPr>
          <w:color w:val="000000" w:themeColor="text1"/>
          <w:lang w:val="en-US"/>
        </w:rPr>
      </w:pPr>
      <w:r>
        <w:rPr>
          <w:color w:val="000000" w:themeColor="text1"/>
        </w:rPr>
        <w:t>User Story (4): As a library member, I want my library’s website to have a simple home page with sidebar navigation so that I can easily find what I’m looking for.</w:t>
      </w:r>
    </w:p>
    <w:p w14:paraId="1796F5A9" w14:textId="77777777" w:rsidR="00A16D24" w:rsidRDefault="00A16D24" w:rsidP="00A16D24">
      <w:pPr>
        <w:pStyle w:val="ListParagraph"/>
        <w:numPr>
          <w:ilvl w:val="0"/>
          <w:numId w:val="10"/>
        </w:numPr>
        <w:spacing w:line="276" w:lineRule="auto"/>
        <w:rPr>
          <w:color w:val="000000" w:themeColor="text1"/>
          <w:lang w:val="en-US"/>
        </w:rPr>
      </w:pPr>
      <w:r>
        <w:rPr>
          <w:color w:val="000000" w:themeColor="text1"/>
        </w:rPr>
        <w:t>User Story (5): As a library member, I want my library’s website to have detailed pages for books and authors so that I can see more information when I want to.</w:t>
      </w:r>
    </w:p>
    <w:p w14:paraId="155B240C" w14:textId="77777777" w:rsidR="00A16D24" w:rsidRDefault="00A16D24" w:rsidP="00A16D24"/>
    <w:p w14:paraId="6482970E" w14:textId="77777777" w:rsidR="00A16D24" w:rsidRDefault="00A16D24" w:rsidP="00A16D24">
      <w:r>
        <w:t xml:space="preserve">The following ones were rejected and moved back to the product backlog to be assigned to a future sprint at a future Sprint Planning meeting. </w:t>
      </w:r>
    </w:p>
    <w:p w14:paraId="00E9E4DB" w14:textId="77777777" w:rsidR="00A16D24" w:rsidRDefault="00A16D24" w:rsidP="00A16D24">
      <w:pPr>
        <w:numPr>
          <w:ilvl w:val="0"/>
          <w:numId w:val="11"/>
        </w:numPr>
        <w:spacing w:line="276" w:lineRule="auto"/>
      </w:pPr>
      <w:r>
        <w:t>No user stories were rejected and moved back to the product backlog.</w:t>
      </w:r>
    </w:p>
    <w:p w14:paraId="2712DFCD" w14:textId="2B217E59" w:rsidR="00A16D24" w:rsidRDefault="00A16D24">
      <w:r>
        <w:br w:type="page"/>
      </w:r>
    </w:p>
    <w:p w14:paraId="3EF8DB1F" w14:textId="253E59BC" w:rsidR="00A16D24" w:rsidRDefault="00A16D24" w:rsidP="00A16D24">
      <w:pPr>
        <w:pStyle w:val="Heading3"/>
      </w:pPr>
      <w:r>
        <w:lastRenderedPageBreak/>
        <w:t>Sprint Review 2</w:t>
      </w:r>
    </w:p>
    <w:p w14:paraId="640534FF" w14:textId="36CF0137" w:rsidR="00A16D24" w:rsidRDefault="00A16D24" w:rsidP="00A16D24"/>
    <w:p w14:paraId="6883043D" w14:textId="77777777" w:rsidR="00A05AC9" w:rsidRDefault="00A05AC9" w:rsidP="00A05AC9">
      <w:pPr>
        <w:rPr>
          <w:color w:val="000000" w:themeColor="text1"/>
        </w:rPr>
      </w:pPr>
      <w:r>
        <w:rPr>
          <w:u w:val="single"/>
        </w:rPr>
        <w:t>Date</w:t>
      </w:r>
      <w:r>
        <w:t xml:space="preserve">:        </w:t>
      </w:r>
      <w:r>
        <w:tab/>
        <w:t>11/4/22</w:t>
      </w:r>
    </w:p>
    <w:p w14:paraId="05467D51" w14:textId="77777777" w:rsidR="00A05AC9" w:rsidRDefault="00A05AC9" w:rsidP="00A05AC9">
      <w:r>
        <w:rPr>
          <w:u w:val="single"/>
        </w:rPr>
        <w:t>Start time</w:t>
      </w:r>
      <w:r>
        <w:t xml:space="preserve">: </w:t>
      </w:r>
      <w:r>
        <w:tab/>
        <w:t>8:00 PM</w:t>
      </w:r>
    </w:p>
    <w:p w14:paraId="7C424824" w14:textId="77777777" w:rsidR="00A05AC9" w:rsidRDefault="00A05AC9" w:rsidP="00A05AC9">
      <w:r>
        <w:rPr>
          <w:u w:val="single"/>
        </w:rPr>
        <w:t>End time</w:t>
      </w:r>
      <w:r>
        <w:t xml:space="preserve">:  </w:t>
      </w:r>
      <w:r>
        <w:tab/>
        <w:t>8:30 PM</w:t>
      </w:r>
    </w:p>
    <w:p w14:paraId="15D6845E" w14:textId="77777777" w:rsidR="00A05AC9" w:rsidRDefault="00A05AC9" w:rsidP="00A05AC9"/>
    <w:p w14:paraId="61A0C437" w14:textId="77777777" w:rsidR="00A05AC9" w:rsidRDefault="00A05AC9" w:rsidP="00A05AC9">
      <w:r>
        <w:t xml:space="preserve">After a show and tell presentation, the implementation of the following user stories was accepted by the product owner: All. </w:t>
      </w:r>
    </w:p>
    <w:p w14:paraId="6F94696A" w14:textId="77777777" w:rsidR="00A05AC9" w:rsidRDefault="00A05AC9" w:rsidP="00A05AC9">
      <w:pPr>
        <w:pStyle w:val="ListParagraph"/>
        <w:numPr>
          <w:ilvl w:val="0"/>
          <w:numId w:val="10"/>
        </w:numPr>
        <w:spacing w:line="276" w:lineRule="auto"/>
        <w:rPr>
          <w:color w:val="000000" w:themeColor="text1"/>
          <w:lang w:val="en-US"/>
        </w:rPr>
      </w:pPr>
      <w:r>
        <w:rPr>
          <w:color w:val="000000" w:themeColor="text1"/>
        </w:rPr>
        <w:t>Gremillion, Stephanie (13 points)</w:t>
      </w:r>
    </w:p>
    <w:p w14:paraId="2B9CF5E1"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Deploying Django to production</w:t>
      </w:r>
    </w:p>
    <w:p w14:paraId="3F9181A5"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dding a user account home page after login</w:t>
      </w:r>
    </w:p>
    <w:p w14:paraId="4C2766AA"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 xml:space="preserve">User Story (3 points): Update website to be more attractive (color, font, stylization, etc.)  </w:t>
      </w:r>
    </w:p>
    <w:p w14:paraId="1E9A6BCA" w14:textId="77777777" w:rsidR="00A05AC9" w:rsidRDefault="00A05AC9" w:rsidP="00A05AC9">
      <w:pPr>
        <w:pStyle w:val="ListParagraph"/>
        <w:numPr>
          <w:ilvl w:val="0"/>
          <w:numId w:val="10"/>
        </w:numPr>
        <w:spacing w:line="276" w:lineRule="auto"/>
        <w:rPr>
          <w:color w:val="000000" w:themeColor="text1"/>
          <w:lang w:val="en-US"/>
        </w:rPr>
      </w:pPr>
      <w:r>
        <w:rPr>
          <w:color w:val="000000" w:themeColor="text1"/>
        </w:rPr>
        <w:t>Jaime, Joshua (5 points)</w:t>
      </w:r>
    </w:p>
    <w:p w14:paraId="2525EAAB"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dd interface for new users to create their own accounts (asking for personal information)</w:t>
      </w:r>
    </w:p>
    <w:p w14:paraId="3AA86422" w14:textId="77777777" w:rsidR="00A05AC9" w:rsidRDefault="00A05AC9" w:rsidP="00A05AC9">
      <w:pPr>
        <w:pStyle w:val="ListParagraph"/>
        <w:numPr>
          <w:ilvl w:val="0"/>
          <w:numId w:val="10"/>
        </w:numPr>
        <w:spacing w:line="276" w:lineRule="auto"/>
        <w:rPr>
          <w:color w:val="000000" w:themeColor="text1"/>
          <w:lang w:val="en-US"/>
        </w:rPr>
      </w:pPr>
      <w:r>
        <w:rPr>
          <w:color w:val="000000" w:themeColor="text1"/>
        </w:rPr>
        <w:t>Mead, Andrew (10 points)</w:t>
      </w:r>
    </w:p>
    <w:p w14:paraId="6916472A"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s a library member, I want to be able to log into my library’s website so that what I see matches what I can do based on whether I am an employee or not.</w:t>
      </w:r>
    </w:p>
    <w:p w14:paraId="16B4F5CB"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s a library member, I want my library’s website to have good security so that my information is secure from the outside world.</w:t>
      </w:r>
    </w:p>
    <w:p w14:paraId="374636ED" w14:textId="77777777" w:rsidR="00A05AC9" w:rsidRDefault="00A05AC9" w:rsidP="00A05AC9">
      <w:pPr>
        <w:pStyle w:val="ListParagraph"/>
        <w:numPr>
          <w:ilvl w:val="0"/>
          <w:numId w:val="10"/>
        </w:numPr>
        <w:spacing w:line="276" w:lineRule="auto"/>
        <w:rPr>
          <w:color w:val="000000" w:themeColor="text1"/>
          <w:lang w:val="en-US"/>
        </w:rPr>
      </w:pPr>
      <w:r>
        <w:rPr>
          <w:color w:val="000000" w:themeColor="text1"/>
        </w:rPr>
        <w:t xml:space="preserve">Navarro, </w:t>
      </w:r>
      <w:proofErr w:type="spellStart"/>
      <w:r>
        <w:rPr>
          <w:color w:val="000000" w:themeColor="text1"/>
        </w:rPr>
        <w:t>Josejavier</w:t>
      </w:r>
      <w:proofErr w:type="spellEnd"/>
      <w:r>
        <w:rPr>
          <w:color w:val="000000" w:themeColor="text1"/>
        </w:rPr>
        <w:t xml:space="preserve"> (10 points)</w:t>
      </w:r>
    </w:p>
    <w:p w14:paraId="1BB5F532"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s a library member, I want to the website to have a feature where the librarians can add books and authors by filling out fields such as the name or the author of the name of the book.</w:t>
      </w:r>
    </w:p>
    <w:p w14:paraId="2E8C4380"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s a library member, I want the website to have a search bar where it can allow the user to either search for the name of a book or for an author.</w:t>
      </w:r>
    </w:p>
    <w:p w14:paraId="56065227" w14:textId="77777777" w:rsidR="00A05AC9" w:rsidRDefault="00A05AC9" w:rsidP="00A05AC9">
      <w:pPr>
        <w:pStyle w:val="ListParagraph"/>
        <w:numPr>
          <w:ilvl w:val="0"/>
          <w:numId w:val="10"/>
        </w:numPr>
        <w:spacing w:line="276" w:lineRule="auto"/>
        <w:rPr>
          <w:color w:val="000000" w:themeColor="text1"/>
          <w:lang w:val="en-US"/>
        </w:rPr>
      </w:pPr>
      <w:r>
        <w:rPr>
          <w:color w:val="000000" w:themeColor="text1"/>
        </w:rPr>
        <w:t>Pittman, Douglas (10 points)</w:t>
      </w:r>
    </w:p>
    <w:p w14:paraId="4B8A750A"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t>User Story (5 points): As a library member, I want to ensure that the site loads and that everything is functional.</w:t>
      </w:r>
    </w:p>
    <w:p w14:paraId="19B8D66E" w14:textId="77777777" w:rsidR="00A05AC9" w:rsidRDefault="00A05AC9" w:rsidP="00A05AC9">
      <w:pPr>
        <w:pStyle w:val="ListParagraph"/>
        <w:numPr>
          <w:ilvl w:val="1"/>
          <w:numId w:val="10"/>
        </w:numPr>
        <w:spacing w:line="276" w:lineRule="auto"/>
        <w:rPr>
          <w:color w:val="000000" w:themeColor="text1"/>
          <w:lang w:val="en-US"/>
        </w:rPr>
      </w:pPr>
      <w:r>
        <w:rPr>
          <w:color w:val="000000" w:themeColor="text1"/>
        </w:rPr>
        <w:lastRenderedPageBreak/>
        <w:t>User Story (5 points): As a library member, I’d like to have access to additional information on the author so that I can find other works by the author if I like the initial book that I check out.</w:t>
      </w:r>
    </w:p>
    <w:p w14:paraId="6306EC9C" w14:textId="77777777" w:rsidR="00A05AC9" w:rsidRDefault="00A05AC9" w:rsidP="00A05AC9"/>
    <w:p w14:paraId="1BB014C9" w14:textId="77777777" w:rsidR="00A05AC9" w:rsidRDefault="00A05AC9" w:rsidP="00A05AC9">
      <w:r>
        <w:t xml:space="preserve">The following ones were rejected and moved back to the product backlog to be assigned to a future sprint at a future Sprint Planning meeting. </w:t>
      </w:r>
    </w:p>
    <w:p w14:paraId="4D1A1D03" w14:textId="77777777" w:rsidR="00A05AC9" w:rsidRDefault="00A05AC9" w:rsidP="00A05AC9">
      <w:pPr>
        <w:numPr>
          <w:ilvl w:val="0"/>
          <w:numId w:val="11"/>
        </w:numPr>
        <w:spacing w:line="276" w:lineRule="auto"/>
      </w:pPr>
      <w:r>
        <w:t>User Story (5 points): Disable new users from borrowing books until their new accounts have been verified (add this feature to staff accounts).</w:t>
      </w:r>
    </w:p>
    <w:p w14:paraId="3E6E6802" w14:textId="675CD047" w:rsidR="00A16D24" w:rsidRDefault="00A16D24" w:rsidP="00A16D24"/>
    <w:p w14:paraId="1959E555" w14:textId="77777777" w:rsidR="00A05AC9" w:rsidRDefault="00A05AC9">
      <w:pPr>
        <w:rPr>
          <w:b/>
          <w:i/>
        </w:rPr>
      </w:pPr>
      <w:r>
        <w:br w:type="page"/>
      </w:r>
    </w:p>
    <w:p w14:paraId="6EAF102D" w14:textId="7CA321F0" w:rsidR="00A05AC9" w:rsidRDefault="00A05AC9" w:rsidP="00A05AC9">
      <w:pPr>
        <w:pStyle w:val="Heading3"/>
      </w:pPr>
      <w:r>
        <w:lastRenderedPageBreak/>
        <w:t>Sprint Review 3</w:t>
      </w:r>
    </w:p>
    <w:p w14:paraId="18F21047" w14:textId="19673CDA" w:rsidR="00A05AC9" w:rsidRDefault="00A05AC9" w:rsidP="00A05AC9"/>
    <w:p w14:paraId="7AEDE1AA" w14:textId="77777777" w:rsidR="00A05AC9" w:rsidRDefault="00A05AC9" w:rsidP="00A05AC9">
      <w:r>
        <w:rPr>
          <w:u w:val="single"/>
        </w:rPr>
        <w:t>Project</w:t>
      </w:r>
      <w:r>
        <w:t xml:space="preserve">: </w:t>
      </w:r>
      <w:r>
        <w:tab/>
        <w:t>Library Website</w:t>
      </w:r>
    </w:p>
    <w:p w14:paraId="12F72701" w14:textId="77777777" w:rsidR="00A05AC9" w:rsidRDefault="00A05AC9" w:rsidP="00A05AC9">
      <w:pPr>
        <w:rPr>
          <w:color w:val="000000" w:themeColor="text1"/>
        </w:rPr>
      </w:pPr>
      <w:r>
        <w:rPr>
          <w:u w:val="single"/>
        </w:rPr>
        <w:t>Attendees</w:t>
      </w:r>
      <w:r>
        <w:t xml:space="preserve">: </w:t>
      </w:r>
      <w:r>
        <w:tab/>
      </w:r>
      <w:r>
        <w:rPr>
          <w:color w:val="000000" w:themeColor="text1"/>
        </w:rPr>
        <w:t xml:space="preserve">(1) Gremillion, Stephanie (2) Jaime, Joshua (3) Mead, Andrew </w:t>
      </w:r>
    </w:p>
    <w:p w14:paraId="2EA008BD" w14:textId="77777777" w:rsidR="00A05AC9" w:rsidRDefault="00A05AC9" w:rsidP="00A05AC9">
      <w:pPr>
        <w:ind w:left="720" w:firstLine="720"/>
        <w:rPr>
          <w:color w:val="000000" w:themeColor="text1"/>
        </w:rPr>
      </w:pPr>
      <w:r>
        <w:rPr>
          <w:color w:val="000000" w:themeColor="text1"/>
        </w:rPr>
        <w:t xml:space="preserve">(4) Navarro, </w:t>
      </w:r>
      <w:proofErr w:type="spellStart"/>
      <w:r>
        <w:rPr>
          <w:color w:val="000000" w:themeColor="text1"/>
        </w:rPr>
        <w:t>Josejavier</w:t>
      </w:r>
      <w:proofErr w:type="spellEnd"/>
      <w:r>
        <w:rPr>
          <w:color w:val="000000" w:themeColor="text1"/>
        </w:rPr>
        <w:t xml:space="preserve"> (5) Pittman, Douglas</w:t>
      </w:r>
    </w:p>
    <w:p w14:paraId="4C7BF70D" w14:textId="77777777" w:rsidR="00A05AC9" w:rsidRDefault="00A05AC9" w:rsidP="00A05AC9">
      <w:pPr>
        <w:rPr>
          <w:color w:val="000000" w:themeColor="text1"/>
        </w:rPr>
      </w:pPr>
      <w:r>
        <w:rPr>
          <w:u w:val="single"/>
        </w:rPr>
        <w:t>Date</w:t>
      </w:r>
      <w:r>
        <w:t xml:space="preserve">:        </w:t>
      </w:r>
      <w:r>
        <w:tab/>
        <w:t>11/18/22</w:t>
      </w:r>
    </w:p>
    <w:p w14:paraId="4AC196FF" w14:textId="77777777" w:rsidR="00A05AC9" w:rsidRDefault="00A05AC9" w:rsidP="00A05AC9">
      <w:r>
        <w:rPr>
          <w:u w:val="single"/>
        </w:rPr>
        <w:t>Start time</w:t>
      </w:r>
      <w:r>
        <w:t xml:space="preserve">: </w:t>
      </w:r>
      <w:r>
        <w:tab/>
        <w:t>9:00 PM</w:t>
      </w:r>
    </w:p>
    <w:p w14:paraId="7FCA9657" w14:textId="77777777" w:rsidR="00A05AC9" w:rsidRDefault="00A05AC9" w:rsidP="00A05AC9">
      <w:r>
        <w:rPr>
          <w:u w:val="single"/>
        </w:rPr>
        <w:t>End time</w:t>
      </w:r>
      <w:r>
        <w:t xml:space="preserve">:  </w:t>
      </w:r>
      <w:r>
        <w:tab/>
        <w:t>9:30 PM</w:t>
      </w:r>
    </w:p>
    <w:p w14:paraId="19F6826A" w14:textId="77777777" w:rsidR="00A05AC9" w:rsidRDefault="00A05AC9" w:rsidP="00A05AC9"/>
    <w:p w14:paraId="20F5EB42" w14:textId="77777777" w:rsidR="00A05AC9" w:rsidRDefault="00A05AC9" w:rsidP="00A05AC9">
      <w:r>
        <w:t xml:space="preserve">The product owner accepted the following user stories as done after presentation: </w:t>
      </w:r>
    </w:p>
    <w:p w14:paraId="154F1926" w14:textId="77777777" w:rsidR="00A05AC9" w:rsidRDefault="00A05AC9" w:rsidP="00A05AC9">
      <w:pPr>
        <w:pStyle w:val="ListParagraph"/>
        <w:numPr>
          <w:ilvl w:val="0"/>
          <w:numId w:val="10"/>
        </w:numPr>
        <w:rPr>
          <w:color w:val="000000" w:themeColor="text1"/>
        </w:rPr>
      </w:pPr>
      <w:r>
        <w:rPr>
          <w:color w:val="000000" w:themeColor="text1"/>
        </w:rPr>
        <w:t>Gremillion, Stephanie</w:t>
      </w:r>
    </w:p>
    <w:p w14:paraId="168475F0" w14:textId="77777777" w:rsidR="00A05AC9" w:rsidRDefault="00A05AC9" w:rsidP="00A05AC9">
      <w:pPr>
        <w:pStyle w:val="ListParagraph"/>
        <w:numPr>
          <w:ilvl w:val="1"/>
          <w:numId w:val="10"/>
        </w:numPr>
        <w:rPr>
          <w:color w:val="000000" w:themeColor="text1"/>
        </w:rPr>
      </w:pPr>
      <w:r>
        <w:rPr>
          <w:color w:val="000000" w:themeColor="text1"/>
        </w:rPr>
        <w:t>User Story 50: Navigation bar at top of page</w:t>
      </w:r>
    </w:p>
    <w:p w14:paraId="72AD3554" w14:textId="77777777" w:rsidR="00A05AC9" w:rsidRDefault="00A05AC9" w:rsidP="00A05AC9">
      <w:pPr>
        <w:pStyle w:val="ListParagraph"/>
        <w:numPr>
          <w:ilvl w:val="1"/>
          <w:numId w:val="10"/>
        </w:numPr>
        <w:rPr>
          <w:color w:val="000000" w:themeColor="text1"/>
        </w:rPr>
      </w:pPr>
      <w:r>
        <w:rPr>
          <w:color w:val="000000" w:themeColor="text1"/>
        </w:rPr>
        <w:t>User Story 52: Add images to author and book detail pages</w:t>
      </w:r>
    </w:p>
    <w:p w14:paraId="79E3B9BE" w14:textId="77777777" w:rsidR="00A05AC9" w:rsidRDefault="00A05AC9" w:rsidP="00A05AC9">
      <w:pPr>
        <w:pStyle w:val="ListParagraph"/>
        <w:numPr>
          <w:ilvl w:val="0"/>
          <w:numId w:val="10"/>
        </w:numPr>
        <w:rPr>
          <w:color w:val="000000" w:themeColor="text1"/>
        </w:rPr>
      </w:pPr>
      <w:r>
        <w:rPr>
          <w:color w:val="000000" w:themeColor="text1"/>
        </w:rPr>
        <w:t>Jaime, Joshua</w:t>
      </w:r>
    </w:p>
    <w:p w14:paraId="3059B352" w14:textId="77777777" w:rsidR="00A05AC9" w:rsidRDefault="00A05AC9" w:rsidP="00A05AC9">
      <w:pPr>
        <w:pStyle w:val="ListParagraph"/>
        <w:numPr>
          <w:ilvl w:val="1"/>
          <w:numId w:val="10"/>
        </w:numPr>
        <w:rPr>
          <w:lang w:val="en-US"/>
        </w:rPr>
      </w:pPr>
      <w:r>
        <w:rPr>
          <w:color w:val="000000" w:themeColor="text1"/>
        </w:rPr>
        <w:t>User Story 42: Disable new users from borrowing books until their new accounts have been verified by Staff member.</w:t>
      </w:r>
    </w:p>
    <w:p w14:paraId="7C413005" w14:textId="77777777" w:rsidR="00A05AC9" w:rsidRDefault="00A05AC9" w:rsidP="00A05AC9">
      <w:pPr>
        <w:pStyle w:val="ListParagraph"/>
        <w:numPr>
          <w:ilvl w:val="0"/>
          <w:numId w:val="10"/>
        </w:numPr>
        <w:rPr>
          <w:color w:val="000000" w:themeColor="text1"/>
        </w:rPr>
      </w:pPr>
      <w:r>
        <w:rPr>
          <w:color w:val="000000" w:themeColor="text1"/>
        </w:rPr>
        <w:t>Mead, Andrew</w:t>
      </w:r>
    </w:p>
    <w:p w14:paraId="6BDC2AD9" w14:textId="77777777" w:rsidR="00A05AC9" w:rsidRDefault="00A05AC9" w:rsidP="00A05AC9">
      <w:pPr>
        <w:pStyle w:val="ListParagraph"/>
        <w:numPr>
          <w:ilvl w:val="1"/>
          <w:numId w:val="10"/>
        </w:numPr>
        <w:rPr>
          <w:color w:val="000000" w:themeColor="text1"/>
          <w:lang w:val="en-US"/>
        </w:rPr>
      </w:pPr>
      <w:r>
        <w:rPr>
          <w:color w:val="000000" w:themeColor="text1"/>
        </w:rPr>
        <w:t>User Story 47: Allow user to view genres</w:t>
      </w:r>
    </w:p>
    <w:p w14:paraId="7864AA8F" w14:textId="77777777" w:rsidR="00A05AC9" w:rsidRDefault="00A05AC9" w:rsidP="00A05AC9">
      <w:pPr>
        <w:pStyle w:val="ListParagraph"/>
        <w:numPr>
          <w:ilvl w:val="1"/>
          <w:numId w:val="10"/>
        </w:numPr>
        <w:rPr>
          <w:color w:val="000000" w:themeColor="text1"/>
          <w:lang w:val="en-US"/>
        </w:rPr>
      </w:pPr>
      <w:r>
        <w:rPr>
          <w:color w:val="000000" w:themeColor="text1"/>
        </w:rPr>
        <w:t>User Story 48: Allow user to view languages</w:t>
      </w:r>
    </w:p>
    <w:p w14:paraId="48F02729" w14:textId="77777777" w:rsidR="00A05AC9" w:rsidRDefault="00A05AC9" w:rsidP="00A05AC9">
      <w:pPr>
        <w:pStyle w:val="ListParagraph"/>
        <w:numPr>
          <w:ilvl w:val="0"/>
          <w:numId w:val="10"/>
        </w:numPr>
        <w:rPr>
          <w:color w:val="000000" w:themeColor="text1"/>
        </w:rPr>
      </w:pPr>
      <w:r>
        <w:rPr>
          <w:color w:val="000000" w:themeColor="text1"/>
        </w:rPr>
        <w:t xml:space="preserve">Navarro, </w:t>
      </w:r>
      <w:proofErr w:type="spellStart"/>
      <w:r>
        <w:rPr>
          <w:color w:val="000000" w:themeColor="text1"/>
        </w:rPr>
        <w:t>Josejavier</w:t>
      </w:r>
      <w:proofErr w:type="spellEnd"/>
      <w:r>
        <w:rPr>
          <w:color w:val="000000" w:themeColor="text1"/>
        </w:rPr>
        <w:t xml:space="preserve"> </w:t>
      </w:r>
    </w:p>
    <w:p w14:paraId="401B296F" w14:textId="77777777" w:rsidR="00A05AC9" w:rsidRDefault="00A05AC9" w:rsidP="00A05AC9">
      <w:pPr>
        <w:pStyle w:val="ListParagraph"/>
        <w:numPr>
          <w:ilvl w:val="1"/>
          <w:numId w:val="10"/>
        </w:numPr>
        <w:rPr>
          <w:color w:val="000000" w:themeColor="text1"/>
        </w:rPr>
      </w:pPr>
      <w:r>
        <w:rPr>
          <w:color w:val="000000" w:themeColor="text1"/>
        </w:rPr>
        <w:t>User Story 51: Have the search bar also accept keywords and author names</w:t>
      </w:r>
    </w:p>
    <w:p w14:paraId="6D11637C" w14:textId="77777777" w:rsidR="00A05AC9" w:rsidRDefault="00A05AC9" w:rsidP="00A05AC9">
      <w:pPr>
        <w:pStyle w:val="ListParagraph"/>
        <w:numPr>
          <w:ilvl w:val="0"/>
          <w:numId w:val="10"/>
        </w:numPr>
        <w:rPr>
          <w:color w:val="000000" w:themeColor="text1"/>
        </w:rPr>
      </w:pPr>
      <w:r>
        <w:rPr>
          <w:color w:val="000000" w:themeColor="text1"/>
        </w:rPr>
        <w:t xml:space="preserve">Pittman, Douglas </w:t>
      </w:r>
    </w:p>
    <w:p w14:paraId="4F2275EC" w14:textId="77777777" w:rsidR="00A05AC9" w:rsidRDefault="00A05AC9" w:rsidP="00A05AC9">
      <w:pPr>
        <w:pStyle w:val="ListParagraph"/>
        <w:numPr>
          <w:ilvl w:val="1"/>
          <w:numId w:val="10"/>
        </w:numPr>
        <w:rPr>
          <w:color w:val="000000" w:themeColor="text1"/>
        </w:rPr>
      </w:pPr>
      <w:r>
        <w:rPr>
          <w:color w:val="000000" w:themeColor="text1"/>
        </w:rPr>
        <w:t>User Story 40: Add book recommendations to the book detail page (recommending same author/genre)</w:t>
      </w:r>
    </w:p>
    <w:p w14:paraId="7812AB88" w14:textId="77777777" w:rsidR="00A05AC9" w:rsidRDefault="00A05AC9" w:rsidP="00A05AC9"/>
    <w:p w14:paraId="7F4B8793" w14:textId="77777777" w:rsidR="00A05AC9" w:rsidRDefault="00A05AC9" w:rsidP="00A05AC9">
      <w:r>
        <w:t>The following user stories are not done and went back to the product backlog:</w:t>
      </w:r>
    </w:p>
    <w:p w14:paraId="0F9D0652" w14:textId="77777777" w:rsidR="00A05AC9" w:rsidRDefault="00A05AC9" w:rsidP="00A05AC9">
      <w:pPr>
        <w:numPr>
          <w:ilvl w:val="1"/>
          <w:numId w:val="11"/>
        </w:numPr>
        <w:rPr>
          <w:color w:val="000000" w:themeColor="text1"/>
        </w:rPr>
      </w:pPr>
      <w:r>
        <w:rPr>
          <w:color w:val="000000" w:themeColor="text1"/>
        </w:rPr>
        <w:t>User Story 39: Add book of the day/collections and books by genre on homepage</w:t>
      </w:r>
    </w:p>
    <w:p w14:paraId="16082B45" w14:textId="77777777" w:rsidR="00A05AC9" w:rsidRDefault="00A05AC9" w:rsidP="00A05AC9">
      <w:pPr>
        <w:numPr>
          <w:ilvl w:val="1"/>
          <w:numId w:val="11"/>
        </w:numPr>
        <w:rPr>
          <w:color w:val="000000" w:themeColor="text1"/>
        </w:rPr>
      </w:pPr>
      <w:r>
        <w:rPr>
          <w:color w:val="000000" w:themeColor="text1"/>
        </w:rPr>
        <w:t>User Story 44: Enable librarians to disable user account borrowing feature</w:t>
      </w:r>
    </w:p>
    <w:p w14:paraId="5C3BDF1B" w14:textId="03908C72" w:rsidR="00A05AC9" w:rsidRDefault="00A05AC9" w:rsidP="00A05AC9">
      <w:pPr>
        <w:pStyle w:val="ListParagraph"/>
        <w:numPr>
          <w:ilvl w:val="1"/>
          <w:numId w:val="10"/>
        </w:numPr>
        <w:rPr>
          <w:color w:val="000000" w:themeColor="text1"/>
        </w:rPr>
      </w:pPr>
      <w:r>
        <w:rPr>
          <w:color w:val="000000" w:themeColor="text1"/>
        </w:rPr>
        <w:t>User Story 38: Allow users to leave reviews on books</w:t>
      </w:r>
    </w:p>
    <w:p w14:paraId="5B689C32" w14:textId="34143077" w:rsidR="00A05AC9" w:rsidRDefault="00A05AC9">
      <w:pPr>
        <w:rPr>
          <w:color w:val="000000" w:themeColor="text1"/>
        </w:rPr>
      </w:pPr>
      <w:r>
        <w:rPr>
          <w:color w:val="000000" w:themeColor="text1"/>
        </w:rPr>
        <w:br w:type="page"/>
      </w:r>
    </w:p>
    <w:p w14:paraId="05941F13" w14:textId="2A8283AD" w:rsidR="00A05AC9" w:rsidRDefault="00A05AC9" w:rsidP="00A05AC9">
      <w:pPr>
        <w:pStyle w:val="Heading3"/>
      </w:pPr>
      <w:r>
        <w:lastRenderedPageBreak/>
        <w:t>Sprint Review 4</w:t>
      </w:r>
    </w:p>
    <w:p w14:paraId="6C025AE9" w14:textId="31669F65" w:rsidR="00A05AC9" w:rsidRDefault="00A05AC9" w:rsidP="00A05AC9">
      <w:pPr>
        <w:rPr>
          <w:color w:val="000000" w:themeColor="text1"/>
        </w:rPr>
      </w:pPr>
    </w:p>
    <w:p w14:paraId="1C6B862C" w14:textId="77777777" w:rsidR="00A05AC9" w:rsidRDefault="00A05AC9" w:rsidP="00A05AC9">
      <w:pPr>
        <w:rPr>
          <w:color w:val="000000" w:themeColor="text1"/>
        </w:rPr>
      </w:pPr>
      <w:r w:rsidRPr="5E049643">
        <w:rPr>
          <w:u w:val="single"/>
        </w:rPr>
        <w:t>Date</w:t>
      </w:r>
      <w:r>
        <w:t xml:space="preserve">:        </w:t>
      </w:r>
      <w:r>
        <w:tab/>
        <w:t>12/2/22</w:t>
      </w:r>
    </w:p>
    <w:p w14:paraId="640715DB" w14:textId="77777777" w:rsidR="00A05AC9" w:rsidRDefault="00A05AC9" w:rsidP="00A05AC9">
      <w:r w:rsidRPr="38B10E79">
        <w:rPr>
          <w:u w:val="single"/>
        </w:rPr>
        <w:t>Start time</w:t>
      </w:r>
      <w:r>
        <w:t xml:space="preserve">: </w:t>
      </w:r>
      <w:r>
        <w:tab/>
        <w:t>9:00 PM</w:t>
      </w:r>
    </w:p>
    <w:p w14:paraId="7EDE6485" w14:textId="77777777" w:rsidR="00A05AC9" w:rsidRDefault="00A05AC9" w:rsidP="00A05AC9">
      <w:r w:rsidRPr="38B10E79">
        <w:rPr>
          <w:u w:val="single"/>
        </w:rPr>
        <w:t>End time</w:t>
      </w:r>
      <w:r>
        <w:t xml:space="preserve">:  </w:t>
      </w:r>
      <w:r>
        <w:tab/>
        <w:t>9:30 PM</w:t>
      </w:r>
    </w:p>
    <w:p w14:paraId="34C34D16" w14:textId="77777777" w:rsidR="00A05AC9" w:rsidRDefault="00A05AC9" w:rsidP="00A05AC9"/>
    <w:p w14:paraId="437107C1" w14:textId="77777777" w:rsidR="00A05AC9" w:rsidRDefault="00A05AC9" w:rsidP="00A05AC9">
      <w:r>
        <w:t xml:space="preserve">The product owner accepted the following user stories as done after presentation: </w:t>
      </w:r>
    </w:p>
    <w:p w14:paraId="62434AE2" w14:textId="77777777" w:rsidR="00A05AC9" w:rsidRDefault="00A05AC9" w:rsidP="00A05AC9">
      <w:pPr>
        <w:pStyle w:val="ListParagraph"/>
        <w:numPr>
          <w:ilvl w:val="0"/>
          <w:numId w:val="12"/>
        </w:numPr>
        <w:rPr>
          <w:color w:val="000000" w:themeColor="text1"/>
        </w:rPr>
      </w:pPr>
      <w:r w:rsidRPr="5279399A">
        <w:rPr>
          <w:rFonts w:ascii="Arial" w:eastAsia="Arial" w:hAnsi="Arial" w:cs="Arial"/>
          <w:color w:val="000000" w:themeColor="text1"/>
          <w:sz w:val="22"/>
          <w:szCs w:val="22"/>
        </w:rPr>
        <w:t>Gremillion, Stephanie</w:t>
      </w:r>
    </w:p>
    <w:p w14:paraId="4A9C9CCA"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59: Website needs to be tested for accessibility</w:t>
      </w:r>
    </w:p>
    <w:p w14:paraId="7537BF4E"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54: Create an event calendar</w:t>
      </w:r>
    </w:p>
    <w:p w14:paraId="76B30FF0" w14:textId="77777777" w:rsidR="00A05AC9" w:rsidRDefault="00A05AC9" w:rsidP="00A05AC9">
      <w:pPr>
        <w:pStyle w:val="ListParagraph"/>
        <w:numPr>
          <w:ilvl w:val="0"/>
          <w:numId w:val="12"/>
        </w:numPr>
        <w:rPr>
          <w:color w:val="000000" w:themeColor="text1"/>
        </w:rPr>
      </w:pPr>
      <w:r w:rsidRPr="0F1704BF">
        <w:rPr>
          <w:rFonts w:ascii="Arial" w:eastAsia="Arial" w:hAnsi="Arial" w:cs="Arial"/>
          <w:color w:val="000000" w:themeColor="text1"/>
          <w:sz w:val="22"/>
          <w:szCs w:val="22"/>
        </w:rPr>
        <w:t>Jaime, Joshua</w:t>
      </w:r>
    </w:p>
    <w:p w14:paraId="4E776D16" w14:textId="77777777" w:rsidR="00A05AC9" w:rsidRDefault="00A05AC9" w:rsidP="00A05AC9">
      <w:pPr>
        <w:pStyle w:val="ListParagraph"/>
        <w:numPr>
          <w:ilvl w:val="1"/>
          <w:numId w:val="12"/>
        </w:numPr>
        <w:rPr>
          <w:lang w:val="en-US"/>
        </w:rPr>
      </w:pPr>
      <w:r w:rsidRPr="3923E24F">
        <w:rPr>
          <w:rFonts w:ascii="Arial" w:eastAsia="Arial" w:hAnsi="Arial" w:cs="Arial"/>
          <w:color w:val="000000" w:themeColor="text1"/>
          <w:sz w:val="22"/>
          <w:szCs w:val="22"/>
        </w:rPr>
        <w:t>User Story 49: Add a contact system for librarians and users.</w:t>
      </w:r>
    </w:p>
    <w:p w14:paraId="56A0CB6B" w14:textId="77777777" w:rsidR="00A05AC9" w:rsidRDefault="00A05AC9" w:rsidP="00A05AC9">
      <w:pPr>
        <w:pStyle w:val="ListParagraph"/>
        <w:numPr>
          <w:ilvl w:val="0"/>
          <w:numId w:val="12"/>
        </w:numPr>
        <w:rPr>
          <w:color w:val="000000" w:themeColor="text1"/>
        </w:rPr>
      </w:pPr>
      <w:r w:rsidRPr="5279399A">
        <w:rPr>
          <w:rFonts w:ascii="Arial" w:eastAsia="Arial" w:hAnsi="Arial" w:cs="Arial"/>
          <w:color w:val="000000" w:themeColor="text1"/>
          <w:sz w:val="22"/>
          <w:szCs w:val="22"/>
        </w:rPr>
        <w:t>Mead, Andrew</w:t>
      </w:r>
    </w:p>
    <w:p w14:paraId="71A8AD52"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39: Add book of the day collection</w:t>
      </w:r>
    </w:p>
    <w:p w14:paraId="6F0E20BE" w14:textId="77777777" w:rsidR="00A05AC9" w:rsidRDefault="00A05AC9" w:rsidP="00A05AC9">
      <w:pPr>
        <w:pStyle w:val="ListParagraph"/>
        <w:numPr>
          <w:ilvl w:val="1"/>
          <w:numId w:val="12"/>
        </w:numPr>
        <w:rPr>
          <w:color w:val="000000" w:themeColor="text1"/>
          <w:lang w:val="en-US"/>
        </w:rPr>
      </w:pPr>
      <w:r w:rsidRPr="3923E24F">
        <w:rPr>
          <w:rFonts w:ascii="Arial" w:eastAsia="Arial" w:hAnsi="Arial" w:cs="Arial"/>
          <w:color w:val="000000" w:themeColor="text1"/>
          <w:sz w:val="22"/>
          <w:szCs w:val="22"/>
        </w:rPr>
        <w:t>User Story 58: Add contact information to website</w:t>
      </w:r>
    </w:p>
    <w:p w14:paraId="0C0AFFE7" w14:textId="77777777" w:rsidR="00A05AC9" w:rsidRDefault="00A05AC9" w:rsidP="00A05AC9">
      <w:pPr>
        <w:pStyle w:val="ListParagraph"/>
        <w:numPr>
          <w:ilvl w:val="0"/>
          <w:numId w:val="12"/>
        </w:numPr>
        <w:rPr>
          <w:color w:val="000000" w:themeColor="text1"/>
        </w:rPr>
      </w:pPr>
      <w:r w:rsidRPr="5279399A">
        <w:rPr>
          <w:rFonts w:ascii="Arial" w:eastAsia="Arial" w:hAnsi="Arial" w:cs="Arial"/>
          <w:color w:val="000000" w:themeColor="text1"/>
          <w:sz w:val="22"/>
          <w:szCs w:val="22"/>
        </w:rPr>
        <w:t xml:space="preserve">Navarro, </w:t>
      </w:r>
      <w:proofErr w:type="spellStart"/>
      <w:r w:rsidRPr="5279399A">
        <w:rPr>
          <w:rFonts w:ascii="Arial" w:eastAsia="Arial" w:hAnsi="Arial" w:cs="Arial"/>
          <w:color w:val="000000" w:themeColor="text1"/>
          <w:sz w:val="22"/>
          <w:szCs w:val="22"/>
        </w:rPr>
        <w:t>Josejavier</w:t>
      </w:r>
      <w:proofErr w:type="spellEnd"/>
      <w:r w:rsidRPr="5279399A">
        <w:rPr>
          <w:rFonts w:ascii="Arial" w:eastAsia="Arial" w:hAnsi="Arial" w:cs="Arial"/>
          <w:color w:val="000000" w:themeColor="text1"/>
          <w:sz w:val="22"/>
          <w:szCs w:val="22"/>
        </w:rPr>
        <w:t xml:space="preserve"> </w:t>
      </w:r>
    </w:p>
    <w:p w14:paraId="1D080388"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43: Users can reserve and borrow books from the library</w:t>
      </w:r>
    </w:p>
    <w:p w14:paraId="577C3E3D" w14:textId="77777777" w:rsidR="00A05AC9" w:rsidRDefault="00A05AC9" w:rsidP="00A05AC9">
      <w:pPr>
        <w:pStyle w:val="ListParagraph"/>
        <w:numPr>
          <w:ilvl w:val="0"/>
          <w:numId w:val="12"/>
        </w:numPr>
        <w:rPr>
          <w:color w:val="000000" w:themeColor="text1"/>
        </w:rPr>
      </w:pPr>
      <w:r w:rsidRPr="5279399A">
        <w:rPr>
          <w:rFonts w:ascii="Arial" w:eastAsia="Arial" w:hAnsi="Arial" w:cs="Arial"/>
          <w:color w:val="000000" w:themeColor="text1"/>
          <w:sz w:val="22"/>
          <w:szCs w:val="22"/>
        </w:rPr>
        <w:t xml:space="preserve">Pittman, Douglas </w:t>
      </w:r>
    </w:p>
    <w:p w14:paraId="546C8F16"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38: Allow users to leave reviews on books</w:t>
      </w:r>
    </w:p>
    <w:p w14:paraId="63BA3288" w14:textId="77777777" w:rsidR="00A05AC9" w:rsidRDefault="00A05AC9" w:rsidP="00A05AC9"/>
    <w:p w14:paraId="793168B0" w14:textId="77777777" w:rsidR="00A05AC9" w:rsidRDefault="00A05AC9" w:rsidP="00A05AC9">
      <w:r>
        <w:t>The following user stories are not done and went back to the product backlog:</w:t>
      </w:r>
    </w:p>
    <w:p w14:paraId="778A2D9B"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46: Add children’s section to website</w:t>
      </w:r>
    </w:p>
    <w:p w14:paraId="0B049550"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53: Replace pagination with "load more" button</w:t>
      </w:r>
    </w:p>
    <w:p w14:paraId="49E0D73C" w14:textId="77777777" w:rsidR="00A05AC9" w:rsidRDefault="00A05AC9" w:rsidP="00A05AC9">
      <w:pPr>
        <w:pStyle w:val="ListParagraph"/>
        <w:numPr>
          <w:ilvl w:val="1"/>
          <w:numId w:val="12"/>
        </w:numPr>
        <w:rPr>
          <w:color w:val="000000" w:themeColor="text1"/>
        </w:rPr>
      </w:pPr>
      <w:r w:rsidRPr="3923E24F">
        <w:rPr>
          <w:rFonts w:ascii="Arial" w:eastAsia="Arial" w:hAnsi="Arial" w:cs="Arial"/>
          <w:color w:val="000000" w:themeColor="text1"/>
          <w:sz w:val="22"/>
          <w:szCs w:val="22"/>
        </w:rPr>
        <w:t>User Story 45: Books should have different format options</w:t>
      </w:r>
    </w:p>
    <w:p w14:paraId="48FDBE2E" w14:textId="77777777" w:rsidR="00A05AC9" w:rsidRPr="00A05AC9" w:rsidRDefault="00A05AC9" w:rsidP="00A05AC9">
      <w:pPr>
        <w:rPr>
          <w:color w:val="000000" w:themeColor="text1"/>
        </w:rPr>
      </w:pPr>
    </w:p>
    <w:p w14:paraId="00B63A49" w14:textId="539D7767" w:rsidR="00C8540F" w:rsidRDefault="003158E8" w:rsidP="00A05AC9">
      <w:pPr>
        <w:pStyle w:val="Heading2"/>
      </w:pPr>
      <w:r>
        <w:br w:type="page"/>
      </w:r>
      <w:bookmarkStart w:id="29" w:name="_6w97znsp1i6t" w:colFirst="0" w:colLast="0"/>
      <w:bookmarkEnd w:id="29"/>
      <w:r>
        <w:lastRenderedPageBreak/>
        <w:t xml:space="preserve">Appendix D - User Manuals, Installation/Maintenance Document, Shortcomings/Wishlist </w:t>
      </w:r>
      <w:proofErr w:type="gramStart"/>
      <w:r>
        <w:t>Document</w:t>
      </w:r>
      <w:proofErr w:type="gramEnd"/>
      <w:r>
        <w:t xml:space="preserve"> and other documents</w:t>
      </w:r>
    </w:p>
    <w:p w14:paraId="14AE39EA" w14:textId="77777777" w:rsidR="004424F3" w:rsidRDefault="004424F3"/>
    <w:p w14:paraId="74F30CEB" w14:textId="77777777" w:rsidR="004424F3" w:rsidRDefault="004424F3" w:rsidP="004424F3">
      <w:pPr>
        <w:pStyle w:val="Heading3"/>
      </w:pPr>
      <w:r>
        <w:t>User Manual</w:t>
      </w:r>
    </w:p>
    <w:p w14:paraId="74353F54" w14:textId="77777777" w:rsidR="00AE3A99" w:rsidRDefault="00AE3A99" w:rsidP="00D72CCA">
      <w:pPr>
        <w:pStyle w:val="Heading4"/>
      </w:pPr>
      <w:bookmarkStart w:id="30" w:name="_Toc121299041"/>
      <w:r>
        <w:t>1. General Information</w:t>
      </w:r>
      <w:bookmarkEnd w:id="30"/>
    </w:p>
    <w:p w14:paraId="39CB7E4A" w14:textId="77777777" w:rsidR="00AE3A99" w:rsidRDefault="00AE3A99" w:rsidP="00AE3A99">
      <w:r w:rsidRPr="00B878BE">
        <w:rPr>
          <w:noProof/>
        </w:rPr>
        <w:drawing>
          <wp:anchor distT="0" distB="0" distL="114300" distR="114300" simplePos="0" relativeHeight="251662336" behindDoc="0" locked="0" layoutInCell="1" allowOverlap="1" wp14:anchorId="0A802980" wp14:editId="71C4D68F">
            <wp:simplePos x="0" y="0"/>
            <wp:positionH relativeFrom="margin">
              <wp:align>left</wp:align>
            </wp:positionH>
            <wp:positionV relativeFrom="paragraph">
              <wp:posOffset>31025</wp:posOffset>
            </wp:positionV>
            <wp:extent cx="3108325" cy="2780030"/>
            <wp:effectExtent l="19050" t="19050" r="15875" b="20320"/>
            <wp:wrapThrough wrapText="bothSides">
              <wp:wrapPolygon edited="0">
                <wp:start x="-132" y="-148"/>
                <wp:lineTo x="-132" y="21610"/>
                <wp:lineTo x="21578" y="21610"/>
                <wp:lineTo x="21578" y="-148"/>
                <wp:lineTo x="-132" y="-148"/>
              </wp:wrapPolygon>
            </wp:wrapThrough>
            <wp:docPr id="1774721542" name="Picture 1774721542" descr="A view of the Local Library Home page displaying the Book of the Day Collection, the Library's contact information, and the number of page visits by the curr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ew of the Local Library Home page displaying the Book of the Day Collection, the Library's contact information, and the number of page visits by the current viewer."/>
                    <pic:cNvPicPr/>
                  </pic:nvPicPr>
                  <pic:blipFill>
                    <a:blip r:embed="rId14"/>
                    <a:stretch>
                      <a:fillRect/>
                    </a:stretch>
                  </pic:blipFill>
                  <pic:spPr>
                    <a:xfrm>
                      <a:off x="0" y="0"/>
                      <a:ext cx="3108325" cy="27800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The Local Library Website is designed and developed to be used by </w:t>
      </w:r>
      <w:proofErr w:type="gramStart"/>
      <w:r>
        <w:t>Local</w:t>
      </w:r>
      <w:proofErr w:type="gramEnd"/>
      <w:r>
        <w:t xml:space="preserve"> branch of Library. </w:t>
      </w:r>
      <w:r w:rsidRPr="00B878BE">
        <w:rPr>
          <w:vertAlign w:val="superscript"/>
        </w:rPr>
        <w:t>(Figure 1-1)</w:t>
      </w:r>
      <w:r>
        <w:t xml:space="preserve"> It has the full functionality of a library website, including viewing the library’s catalog of books, borrowing books from the library, viewing library events and information, and contacting the library staff. The website is developed to be used by a wide variety of clients. It is designed with simplicity and accessibility in mind.</w:t>
      </w:r>
      <w:r w:rsidRPr="00B878BE">
        <w:rPr>
          <w:noProof/>
        </w:rPr>
        <w:t xml:space="preserve"> </w:t>
      </w:r>
    </w:p>
    <w:p w14:paraId="4EB8B1A0" w14:textId="77777777" w:rsidR="00AE3A99" w:rsidRDefault="00AE3A99" w:rsidP="00AE3A99">
      <w:pPr>
        <w:rPr>
          <w:noProof/>
        </w:rPr>
      </w:pPr>
    </w:p>
    <w:p w14:paraId="1E8331AD" w14:textId="77777777" w:rsidR="00AE3A99" w:rsidRDefault="00AE3A99" w:rsidP="00AE3A99">
      <w:pPr>
        <w:rPr>
          <w:noProof/>
        </w:rPr>
      </w:pPr>
    </w:p>
    <w:p w14:paraId="2A157890" w14:textId="77777777" w:rsidR="00AE3A99" w:rsidRDefault="00AE3A99" w:rsidP="00AE3A99"/>
    <w:p w14:paraId="14BF076E" w14:textId="77777777" w:rsidR="00AE3A99" w:rsidRDefault="00AE3A99" w:rsidP="00AE3A99"/>
    <w:p w14:paraId="7F8CB5A3" w14:textId="6D00AD5A" w:rsidR="00AE3A99" w:rsidRDefault="00AE3A99" w:rsidP="00AE3A99">
      <w:r>
        <w:rPr>
          <w:noProof/>
        </w:rPr>
        <mc:AlternateContent>
          <mc:Choice Requires="wps">
            <w:drawing>
              <wp:anchor distT="0" distB="0" distL="114300" distR="114300" simplePos="0" relativeHeight="251663360" behindDoc="0" locked="0" layoutInCell="1" allowOverlap="1" wp14:anchorId="27681B98" wp14:editId="4CCAC5F0">
                <wp:simplePos x="0" y="0"/>
                <wp:positionH relativeFrom="column">
                  <wp:posOffset>3246755</wp:posOffset>
                </wp:positionH>
                <wp:positionV relativeFrom="paragraph">
                  <wp:posOffset>12816</wp:posOffset>
                </wp:positionV>
                <wp:extent cx="1117600" cy="326390"/>
                <wp:effectExtent l="0" t="0" r="6350" b="0"/>
                <wp:wrapThrough wrapText="bothSides">
                  <wp:wrapPolygon edited="0">
                    <wp:start x="0" y="0"/>
                    <wp:lineTo x="0" y="20171"/>
                    <wp:lineTo x="21355" y="20171"/>
                    <wp:lineTo x="2135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117600" cy="326390"/>
                        </a:xfrm>
                        <a:prstGeom prst="rect">
                          <a:avLst/>
                        </a:prstGeom>
                        <a:solidFill>
                          <a:prstClr val="white"/>
                        </a:solidFill>
                        <a:ln>
                          <a:noFill/>
                        </a:ln>
                      </wps:spPr>
                      <wps:txbx>
                        <w:txbxContent>
                          <w:p w14:paraId="717734A3" w14:textId="77777777" w:rsidR="00AE3A99" w:rsidRPr="009539AC" w:rsidRDefault="00AE3A99" w:rsidP="00AE3A99">
                            <w:pPr>
                              <w:pStyle w:val="Caption"/>
                            </w:pPr>
                            <w:r>
                              <w:t>Figure 1</w:t>
                            </w:r>
                            <w:r>
                              <w:noBreakHyphen/>
                            </w:r>
                            <w:r>
                              <w:fldChar w:fldCharType="begin"/>
                            </w:r>
                            <w:r>
                              <w:instrText xml:space="preserve"> SEQ Figure \* ARABIC \s 1 </w:instrText>
                            </w:r>
                            <w:r>
                              <w:fldChar w:fldCharType="separate"/>
                            </w:r>
                            <w:r>
                              <w:rPr>
                                <w:noProof/>
                              </w:rPr>
                              <w:t>1</w:t>
                            </w:r>
                            <w:r>
                              <w:rPr>
                                <w:noProof/>
                              </w:rPr>
                              <w:fldChar w:fldCharType="end"/>
                            </w:r>
                            <w:r>
                              <w:t xml:space="preserve"> </w:t>
                            </w:r>
                            <w:r>
                              <w:br/>
                              <w:t>Library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1B98" id="_x0000_t202" coordsize="21600,21600" o:spt="202" path="m,l,21600r21600,l21600,xe">
                <v:stroke joinstyle="miter"/>
                <v:path gradientshapeok="t" o:connecttype="rect"/>
              </v:shapetype>
              <v:shape id="Text Box 31" o:spid="_x0000_s1026" type="#_x0000_t202" style="position:absolute;margin-left:255.65pt;margin-top:1pt;width:88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" stroked="f">
                <v:textbox inset="0,0,0,0">
                  <w:txbxContent>
                    <w:p w14:paraId="717734A3" w14:textId="77777777" w:rsidR="00AE3A99" w:rsidRPr="009539AC" w:rsidRDefault="00AE3A99" w:rsidP="00AE3A99">
                      <w:pPr>
                        <w:pStyle w:val="Caption"/>
                      </w:pPr>
                      <w:r>
                        <w:t>Figure 1</w:t>
                      </w:r>
                      <w:r>
                        <w:noBreakHyphen/>
                      </w:r>
                      <w:r>
                        <w:fldChar w:fldCharType="begin"/>
                      </w:r>
                      <w:r>
                        <w:instrText xml:space="preserve"> SEQ Figure \* ARABIC \s 1 </w:instrText>
                      </w:r>
                      <w:r>
                        <w:fldChar w:fldCharType="separate"/>
                      </w:r>
                      <w:r>
                        <w:rPr>
                          <w:noProof/>
                        </w:rPr>
                        <w:t>1</w:t>
                      </w:r>
                      <w:r>
                        <w:rPr>
                          <w:noProof/>
                        </w:rPr>
                        <w:fldChar w:fldCharType="end"/>
                      </w:r>
                      <w:r>
                        <w:t xml:space="preserve"> </w:t>
                      </w:r>
                      <w:r>
                        <w:br/>
                        <w:t>Library Home Page</w:t>
                      </w:r>
                    </w:p>
                  </w:txbxContent>
                </v:textbox>
                <w10:wrap type="through"/>
              </v:shape>
            </w:pict>
          </mc:Fallback>
        </mc:AlternateContent>
      </w:r>
    </w:p>
    <w:p w14:paraId="542134A3" w14:textId="62658DE0" w:rsidR="00AE3A99" w:rsidRDefault="00AE3A99" w:rsidP="00AE3A99"/>
    <w:p w14:paraId="18ED25F6" w14:textId="77777777" w:rsidR="00AE3A99" w:rsidRDefault="00AE3A99" w:rsidP="00AE3A99"/>
    <w:p w14:paraId="60B6B515" w14:textId="77777777" w:rsidR="00AE3A99" w:rsidRDefault="00AE3A99" w:rsidP="00D72CCA">
      <w:pPr>
        <w:pStyle w:val="Heading4"/>
      </w:pPr>
      <w:bookmarkStart w:id="31" w:name="_Toc121143358"/>
      <w:bookmarkStart w:id="32" w:name="_Toc121299042"/>
      <w:r>
        <w:t>2. User Accounts</w:t>
      </w:r>
      <w:bookmarkEnd w:id="31"/>
      <w:bookmarkEnd w:id="32"/>
    </w:p>
    <w:p w14:paraId="5C4DE209" w14:textId="77777777" w:rsidR="00AE3A99" w:rsidRDefault="00AE3A99" w:rsidP="00AE3A99">
      <w:r>
        <w:t xml:space="preserve">The website allows the creation and use of several types of user accounts: administrative, staff, and library user. The administrative accounts are for those who do maintenance on the website (such as information technology (IT) staff). The staff accounts are for those who upkeep the library (such as librarians). Lastly, the library user accounts are for the patrons of the library. Each type of account has different features that they are allowed to do. </w:t>
      </w:r>
      <w:bookmarkStart w:id="33" w:name="_Toc121143359"/>
    </w:p>
    <w:p w14:paraId="32E55354" w14:textId="77777777" w:rsidR="00AE3A99" w:rsidRDefault="00AE3A99" w:rsidP="00AE3A99"/>
    <w:p w14:paraId="22BA921D" w14:textId="77777777" w:rsidR="00AE3A99" w:rsidRPr="00D72CCA" w:rsidRDefault="00AE3A99" w:rsidP="00D72CCA">
      <w:pPr>
        <w:pStyle w:val="Heading5"/>
        <w:rPr>
          <w:rStyle w:val="Emphasis"/>
          <w:color w:val="000000" w:themeColor="text1"/>
        </w:rPr>
      </w:pPr>
      <w:bookmarkStart w:id="34" w:name="_Toc121299043"/>
      <w:r w:rsidRPr="00D72CCA">
        <w:rPr>
          <w:rStyle w:val="Emphasis"/>
          <w:color w:val="000000" w:themeColor="text1"/>
        </w:rPr>
        <w:t>2.1 Account Creation</w:t>
      </w:r>
      <w:bookmarkEnd w:id="34"/>
    </w:p>
    <w:p w14:paraId="6A8418C8" w14:textId="77777777" w:rsidR="00AE3A99" w:rsidRDefault="00AE3A99" w:rsidP="00AE3A99">
      <w:r>
        <w:t>Regardless of the type of account, account creation can be done in one of two ways: via the admin page or via the library website.</w:t>
      </w:r>
    </w:p>
    <w:p w14:paraId="68B79DF9" w14:textId="09FB152C" w:rsidR="00AE3A99" w:rsidRDefault="00AE3A99" w:rsidP="00AE3A99"/>
    <w:p w14:paraId="0067F35C" w14:textId="77777777" w:rsidR="00AE3A99" w:rsidRDefault="00AE3A99" w:rsidP="00AE3A99"/>
    <w:p w14:paraId="67345A2F" w14:textId="5CEC74E6" w:rsidR="00AE3A99" w:rsidRPr="00D72CCA" w:rsidRDefault="00AE3A99" w:rsidP="00D72CCA">
      <w:pPr>
        <w:pStyle w:val="Heading6"/>
        <w:ind w:firstLine="720"/>
        <w:rPr>
          <w:rStyle w:val="Emphasis"/>
          <w:color w:val="000000" w:themeColor="text1"/>
        </w:rPr>
      </w:pPr>
      <w:bookmarkStart w:id="35" w:name="_Toc121299044"/>
      <w:r w:rsidRPr="00D72CCA">
        <w:rPr>
          <w:rStyle w:val="Emphasis"/>
          <w:color w:val="000000" w:themeColor="text1"/>
        </w:rPr>
        <w:lastRenderedPageBreak/>
        <w:t>2.1.1 Account Creation via the Admin Page</w:t>
      </w:r>
      <w:bookmarkEnd w:id="35"/>
    </w:p>
    <w:p w14:paraId="5E749929" w14:textId="77777777" w:rsidR="00AE3A99" w:rsidRDefault="00AE3A99" w:rsidP="00AE3A99">
      <w:pPr>
        <w:ind w:left="720"/>
        <w:rPr>
          <w:vertAlign w:val="superscript"/>
        </w:rPr>
      </w:pPr>
      <w:r w:rsidRPr="00A35C31">
        <w:rPr>
          <w:noProof/>
        </w:rPr>
        <w:drawing>
          <wp:anchor distT="0" distB="0" distL="114300" distR="114300" simplePos="0" relativeHeight="251664384" behindDoc="0" locked="0" layoutInCell="1" allowOverlap="1" wp14:anchorId="308D5867" wp14:editId="39852755">
            <wp:simplePos x="0" y="0"/>
            <wp:positionH relativeFrom="margin">
              <wp:align>left</wp:align>
            </wp:positionH>
            <wp:positionV relativeFrom="paragraph">
              <wp:posOffset>572309</wp:posOffset>
            </wp:positionV>
            <wp:extent cx="3108960" cy="1399340"/>
            <wp:effectExtent l="19050" t="19050" r="15240" b="10795"/>
            <wp:wrapThrough wrapText="bothSides">
              <wp:wrapPolygon edited="0">
                <wp:start x="-132" y="-294"/>
                <wp:lineTo x="-132" y="21473"/>
                <wp:lineTo x="21574" y="21473"/>
                <wp:lineTo x="21574" y="-294"/>
                <wp:lineTo x="-132" y="-294"/>
              </wp:wrapPolygon>
            </wp:wrapThrough>
            <wp:docPr id="64" name="Picture 64" descr="A view of the library admin page login screen. Arrows pointing to the page's URL and the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library admin page login screen. Arrows pointing to the page's URL and the Log in button."/>
                    <pic:cNvPicPr/>
                  </pic:nvPicPr>
                  <pic:blipFill>
                    <a:blip r:embed="rId15"/>
                    <a:stretch>
                      <a:fillRect/>
                    </a:stretch>
                  </pic:blipFill>
                  <pic:spPr>
                    <a:xfrm>
                      <a:off x="0" y="0"/>
                      <a:ext cx="3108960" cy="1399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D0624D">
        <w:rPr>
          <w:b/>
          <w:bCs/>
        </w:rPr>
        <w:t>Administrative</w:t>
      </w:r>
      <w:r>
        <w:t xml:space="preserve"> or </w:t>
      </w:r>
      <w:r w:rsidRPr="00D0624D">
        <w:rPr>
          <w:b/>
          <w:bCs/>
        </w:rPr>
        <w:t>Staff</w:t>
      </w:r>
      <w:r>
        <w:t xml:space="preserve"> accounts can create new user accounts from the admin page of the website. Below are the steps to create an account on the admin page:</w:t>
      </w:r>
      <w:r>
        <w:br/>
      </w:r>
      <w:r>
        <w:br/>
        <w:t xml:space="preserve">1) In your website browser, go to the admin page at </w:t>
      </w:r>
      <w:r w:rsidRPr="002B0551">
        <w:rPr>
          <w:color w:val="A6A6A6" w:themeColor="background1" w:themeShade="A6"/>
        </w:rPr>
        <w:t>[</w:t>
      </w:r>
      <w:proofErr w:type="spellStart"/>
      <w:r w:rsidRPr="002B0551">
        <w:rPr>
          <w:color w:val="A6A6A6" w:themeColor="background1" w:themeShade="A6"/>
        </w:rPr>
        <w:t>librarywebsite</w:t>
      </w:r>
      <w:proofErr w:type="spellEnd"/>
      <w:r w:rsidRPr="002B0551">
        <w:rPr>
          <w:color w:val="A6A6A6" w:themeColor="background1" w:themeShade="A6"/>
        </w:rPr>
        <w:t>]</w:t>
      </w:r>
      <w:r>
        <w:t xml:space="preserve">.com/admin and login with an administrative or staff account. </w:t>
      </w:r>
      <w:r w:rsidRPr="00A35C31">
        <w:rPr>
          <w:vertAlign w:val="superscript"/>
        </w:rPr>
        <w:t>(Figure 2-1)</w:t>
      </w:r>
    </w:p>
    <w:p w14:paraId="3A249CCD" w14:textId="77777777" w:rsidR="00AE3A99" w:rsidRDefault="00AE3A99" w:rsidP="00AE3A99"/>
    <w:p w14:paraId="29A03552" w14:textId="77777777" w:rsidR="00AE3A99" w:rsidRDefault="00AE3A99" w:rsidP="00AE3A99"/>
    <w:p w14:paraId="022A6442" w14:textId="24F5ED2F" w:rsidR="00AE3A99" w:rsidRDefault="00AE3A99" w:rsidP="00AE3A99">
      <w:r>
        <w:rPr>
          <w:noProof/>
        </w:rPr>
        <mc:AlternateContent>
          <mc:Choice Requires="wps">
            <w:drawing>
              <wp:anchor distT="0" distB="0" distL="114300" distR="114300" simplePos="0" relativeHeight="251665408" behindDoc="0" locked="0" layoutInCell="1" allowOverlap="1" wp14:anchorId="4442BF65" wp14:editId="725EB2E5">
                <wp:simplePos x="0" y="0"/>
                <wp:positionH relativeFrom="margin">
                  <wp:posOffset>3271331</wp:posOffset>
                </wp:positionH>
                <wp:positionV relativeFrom="paragraph">
                  <wp:posOffset>7798</wp:posOffset>
                </wp:positionV>
                <wp:extent cx="1454150" cy="353060"/>
                <wp:effectExtent l="0" t="0" r="0" b="8890"/>
                <wp:wrapThrough wrapText="bothSides">
                  <wp:wrapPolygon edited="0">
                    <wp:start x="0" y="0"/>
                    <wp:lineTo x="0" y="20978"/>
                    <wp:lineTo x="21223" y="20978"/>
                    <wp:lineTo x="212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1454150" cy="353060"/>
                        </a:xfrm>
                        <a:prstGeom prst="rect">
                          <a:avLst/>
                        </a:prstGeom>
                        <a:solidFill>
                          <a:prstClr val="white"/>
                        </a:solidFill>
                        <a:ln>
                          <a:noFill/>
                        </a:ln>
                      </wps:spPr>
                      <wps:txbx>
                        <w:txbxContent>
                          <w:p w14:paraId="052B3FAA" w14:textId="77777777" w:rsidR="00AE3A99" w:rsidRPr="00A35C31" w:rsidRDefault="00AE3A99" w:rsidP="00AE3A99">
                            <w:pPr>
                              <w:pStyle w:val="Caption"/>
                            </w:pPr>
                            <w:r w:rsidRPr="00A35C31">
                              <w:t xml:space="preserve">Figure </w:t>
                            </w:r>
                            <w:r>
                              <w:t>2-1</w:t>
                            </w:r>
                            <w:r w:rsidRPr="00A35C31">
                              <w:t xml:space="preserve"> </w:t>
                            </w:r>
                            <w:r>
                              <w:br/>
                            </w:r>
                            <w:r w:rsidRPr="00A35C31">
                              <w:t>Admin 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BF65" id="Text Box 34" o:spid="_x0000_s1027" type="#_x0000_t202" style="position:absolute;margin-left:257.6pt;margin-top:.6pt;width:114.5pt;height:2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" stroked="f">
                <v:textbox inset="0,0,0,0">
                  <w:txbxContent>
                    <w:p w14:paraId="052B3FAA" w14:textId="77777777" w:rsidR="00AE3A99" w:rsidRPr="00A35C31" w:rsidRDefault="00AE3A99" w:rsidP="00AE3A99">
                      <w:pPr>
                        <w:pStyle w:val="Caption"/>
                      </w:pPr>
                      <w:r w:rsidRPr="00A35C31">
                        <w:t xml:space="preserve">Figure </w:t>
                      </w:r>
                      <w:r>
                        <w:t>2-1</w:t>
                      </w:r>
                      <w:r w:rsidRPr="00A35C31">
                        <w:t xml:space="preserve"> </w:t>
                      </w:r>
                      <w:r>
                        <w:br/>
                      </w:r>
                      <w:r w:rsidRPr="00A35C31">
                        <w:t>Admin Page Login</w:t>
                      </w:r>
                    </w:p>
                  </w:txbxContent>
                </v:textbox>
                <w10:wrap type="through" anchorx="margin"/>
              </v:shape>
            </w:pict>
          </mc:Fallback>
        </mc:AlternateContent>
      </w:r>
    </w:p>
    <w:p w14:paraId="2F54E6CF" w14:textId="308622E8" w:rsidR="00AE3A99" w:rsidRDefault="00AE3A99" w:rsidP="00AE3A99"/>
    <w:p w14:paraId="67275AD5" w14:textId="77777777" w:rsidR="00AE3A99" w:rsidRDefault="00AE3A99" w:rsidP="00AE3A99"/>
    <w:p w14:paraId="6BD480BB" w14:textId="77777777" w:rsidR="00AE3A99" w:rsidRDefault="00AE3A99" w:rsidP="00AE3A99"/>
    <w:p w14:paraId="525B8097" w14:textId="7D2752C9" w:rsidR="00AE3A99" w:rsidRPr="008A3EFE" w:rsidRDefault="00AE3A99" w:rsidP="00AE3A99">
      <w:r w:rsidRPr="00A35C31">
        <w:rPr>
          <w:noProof/>
        </w:rPr>
        <w:drawing>
          <wp:anchor distT="0" distB="0" distL="114300" distR="114300" simplePos="0" relativeHeight="251666432" behindDoc="0" locked="0" layoutInCell="1" allowOverlap="1" wp14:anchorId="3C4B698E" wp14:editId="2A79D018">
            <wp:simplePos x="0" y="0"/>
            <wp:positionH relativeFrom="margin">
              <wp:align>left</wp:align>
            </wp:positionH>
            <wp:positionV relativeFrom="paragraph">
              <wp:posOffset>34290</wp:posOffset>
            </wp:positionV>
            <wp:extent cx="3108960" cy="1398905"/>
            <wp:effectExtent l="19050" t="19050" r="15240" b="10795"/>
            <wp:wrapThrough wrapText="bothSides">
              <wp:wrapPolygon edited="0">
                <wp:start x="-132" y="-294"/>
                <wp:lineTo x="-132" y="21473"/>
                <wp:lineTo x="21574" y="21473"/>
                <wp:lineTo x="21574" y="-294"/>
                <wp:lineTo x="-132" y="-294"/>
              </wp:wrapPolygon>
            </wp:wrapThrough>
            <wp:docPr id="6" name="Picture 6" descr="A view of the Site administration page showing the Users category underneath the Authentication and Authorization heading. Arrows pointing to the Users button and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iew of the Site administration page showing the Users category underneath the Authentication and Authorization heading. Arrows pointing to the Users button and the +Add button."/>
                    <pic:cNvPicPr/>
                  </pic:nvPicPr>
                  <pic:blipFill>
                    <a:blip r:embed="rId16"/>
                    <a:stretch>
                      <a:fillRect/>
                    </a:stretch>
                  </pic:blipFill>
                  <pic:spPr>
                    <a:xfrm>
                      <a:off x="0" y="0"/>
                      <a:ext cx="3108960" cy="1398905"/>
                    </a:xfrm>
                    <a:prstGeom prst="rect">
                      <a:avLst/>
                    </a:prstGeom>
                    <a:ln w="19050">
                      <a:solidFill>
                        <a:schemeClr val="tx1"/>
                      </a:solidFill>
                    </a:ln>
                  </pic:spPr>
                </pic:pic>
              </a:graphicData>
            </a:graphic>
          </wp:anchor>
        </w:drawing>
      </w:r>
      <w:r>
        <w:t>2)</w:t>
      </w:r>
      <w:r w:rsidRPr="00A35C31">
        <w:rPr>
          <w:noProof/>
        </w:rPr>
        <w:t xml:space="preserve"> </w:t>
      </w:r>
      <w:r>
        <w:t xml:space="preserve"> Once logged in, you’ll be taken to the </w:t>
      </w:r>
      <w:r w:rsidRPr="00A35C31">
        <w:rPr>
          <w:b/>
          <w:bCs/>
        </w:rPr>
        <w:t>Site Administration</w:t>
      </w:r>
      <w:r>
        <w:t xml:space="preserve"> page. Underneath the </w:t>
      </w:r>
      <w:r>
        <w:rPr>
          <w:b/>
          <w:bCs/>
        </w:rPr>
        <w:t>Authentication and Authorization</w:t>
      </w:r>
      <w:r>
        <w:t xml:space="preserve"> category, either click on </w:t>
      </w:r>
      <w:r>
        <w:rPr>
          <w:b/>
          <w:bCs/>
        </w:rPr>
        <w:t xml:space="preserve">Users </w:t>
      </w:r>
      <w:r>
        <w:t xml:space="preserve">on the left or click on the </w:t>
      </w:r>
      <w:r>
        <w:rPr>
          <w:b/>
          <w:bCs/>
        </w:rPr>
        <w:t>+ Add</w:t>
      </w:r>
      <w:r>
        <w:t xml:space="preserve"> button on the right side next to </w:t>
      </w:r>
      <w:r>
        <w:rPr>
          <w:b/>
          <w:bCs/>
        </w:rPr>
        <w:t>Users</w:t>
      </w:r>
      <w:r>
        <w:t xml:space="preserve">. </w:t>
      </w:r>
      <w:r w:rsidRPr="008A3EFE">
        <w:rPr>
          <w:vertAlign w:val="superscript"/>
        </w:rPr>
        <w:t>(Figure 2-2)</w:t>
      </w:r>
      <w:r>
        <w:rPr>
          <w:vertAlign w:val="superscript"/>
        </w:rPr>
        <w:t xml:space="preserve"> </w:t>
      </w:r>
      <w:r>
        <w:t xml:space="preserve">If you pressed the </w:t>
      </w:r>
      <w:r>
        <w:rPr>
          <w:b/>
          <w:bCs/>
        </w:rPr>
        <w:t xml:space="preserve">+Add </w:t>
      </w:r>
      <w:r>
        <w:t>button, skip to step 4.</w:t>
      </w:r>
    </w:p>
    <w:p w14:paraId="1B610809" w14:textId="4F5458D4" w:rsidR="00AE3A99" w:rsidRPr="008A3EFE" w:rsidRDefault="00AE3A99" w:rsidP="00AE3A99"/>
    <w:p w14:paraId="747DF950" w14:textId="689FD643" w:rsidR="00AE3A99" w:rsidRDefault="00AE3A99" w:rsidP="00AE3A99">
      <w:r>
        <w:rPr>
          <w:noProof/>
        </w:rPr>
        <mc:AlternateContent>
          <mc:Choice Requires="wps">
            <w:drawing>
              <wp:anchor distT="0" distB="0" distL="114300" distR="114300" simplePos="0" relativeHeight="251667456" behindDoc="0" locked="0" layoutInCell="1" allowOverlap="1" wp14:anchorId="7D04ABBB" wp14:editId="05C94A10">
                <wp:simplePos x="0" y="0"/>
                <wp:positionH relativeFrom="column">
                  <wp:posOffset>6985</wp:posOffset>
                </wp:positionH>
                <wp:positionV relativeFrom="paragraph">
                  <wp:posOffset>87630</wp:posOffset>
                </wp:positionV>
                <wp:extent cx="3166110" cy="325120"/>
                <wp:effectExtent l="0" t="0" r="0" b="0"/>
                <wp:wrapThrough wrapText="bothSides">
                  <wp:wrapPolygon edited="0">
                    <wp:start x="0" y="0"/>
                    <wp:lineTo x="0" y="20250"/>
                    <wp:lineTo x="21444" y="20250"/>
                    <wp:lineTo x="2144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166110" cy="325120"/>
                        </a:xfrm>
                        <a:prstGeom prst="rect">
                          <a:avLst/>
                        </a:prstGeom>
                        <a:solidFill>
                          <a:prstClr val="white"/>
                        </a:solidFill>
                        <a:ln>
                          <a:noFill/>
                        </a:ln>
                      </wps:spPr>
                      <wps:txbx>
                        <w:txbxContent>
                          <w:p w14:paraId="67360657" w14:textId="6ECBEF1F" w:rsidR="00AE3A99" w:rsidRPr="00595C63" w:rsidRDefault="00AE3A99" w:rsidP="00AE3A99">
                            <w:pPr>
                              <w:pStyle w:val="Caption"/>
                            </w:pPr>
                            <w:r>
                              <w:t>Figure 2-2   Site Admin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ABBB" id="Text Box 7" o:spid="_x0000_s1028" type="#_x0000_t202" style="position:absolute;margin-left:.55pt;margin-top:6.9pt;width:249.3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" stroked="f">
                <v:textbox inset="0,0,0,0">
                  <w:txbxContent>
                    <w:p w14:paraId="67360657" w14:textId="6ECBEF1F" w:rsidR="00AE3A99" w:rsidRPr="00595C63" w:rsidRDefault="00AE3A99" w:rsidP="00AE3A99">
                      <w:pPr>
                        <w:pStyle w:val="Caption"/>
                      </w:pPr>
                      <w:r>
                        <w:t>Figure 2-2   Site Administration Page</w:t>
                      </w:r>
                    </w:p>
                  </w:txbxContent>
                </v:textbox>
                <w10:wrap type="through"/>
              </v:shape>
            </w:pict>
          </mc:Fallback>
        </mc:AlternateContent>
      </w:r>
    </w:p>
    <w:p w14:paraId="1FD26D2C" w14:textId="6B3A6FD2" w:rsidR="00AE3A99" w:rsidRDefault="00AE3A99" w:rsidP="00AE3A99"/>
    <w:p w14:paraId="66B2F53E" w14:textId="77777777" w:rsidR="00AE3A99" w:rsidRDefault="00AE3A99" w:rsidP="00AE3A99"/>
    <w:p w14:paraId="7A773791" w14:textId="77777777" w:rsidR="00AE3A99" w:rsidRDefault="00AE3A99" w:rsidP="00AE3A99">
      <w:pPr>
        <w:rPr>
          <w:noProof/>
        </w:rPr>
      </w:pPr>
      <w:r w:rsidRPr="001E6771">
        <w:rPr>
          <w:noProof/>
        </w:rPr>
        <w:drawing>
          <wp:anchor distT="0" distB="0" distL="114300" distR="114300" simplePos="0" relativeHeight="251668480" behindDoc="0" locked="0" layoutInCell="1" allowOverlap="1" wp14:anchorId="5F189851" wp14:editId="4D983916">
            <wp:simplePos x="0" y="0"/>
            <wp:positionH relativeFrom="margin">
              <wp:align>left</wp:align>
            </wp:positionH>
            <wp:positionV relativeFrom="paragraph">
              <wp:posOffset>28749</wp:posOffset>
            </wp:positionV>
            <wp:extent cx="3108960" cy="1398905"/>
            <wp:effectExtent l="19050" t="19050" r="15240" b="10795"/>
            <wp:wrapThrough wrapText="bothSides">
              <wp:wrapPolygon edited="0">
                <wp:start x="-132" y="-294"/>
                <wp:lineTo x="-132" y="21473"/>
                <wp:lineTo x="21574" y="21473"/>
                <wp:lineTo x="21574" y="-294"/>
                <wp:lineTo x="-132" y="-294"/>
              </wp:wrapPolygon>
            </wp:wrapThrough>
            <wp:docPr id="8" name="Picture 8" descr="A view of the Users admin page. An arrow pointing to the Add User + button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iew of the Users admin page. An arrow pointing to the Add User + button at the top right of the screen."/>
                    <pic:cNvPicPr/>
                  </pic:nvPicPr>
                  <pic:blipFill>
                    <a:blip r:embed="rId17"/>
                    <a:stretch>
                      <a:fillRect/>
                    </a:stretch>
                  </pic:blipFill>
                  <pic:spPr>
                    <a:xfrm>
                      <a:off x="0" y="0"/>
                      <a:ext cx="3108960" cy="1398905"/>
                    </a:xfrm>
                    <a:prstGeom prst="rect">
                      <a:avLst/>
                    </a:prstGeom>
                    <a:ln w="19050">
                      <a:solidFill>
                        <a:schemeClr val="tx1"/>
                      </a:solidFill>
                    </a:ln>
                  </pic:spPr>
                </pic:pic>
              </a:graphicData>
            </a:graphic>
          </wp:anchor>
        </w:drawing>
      </w:r>
      <w:r>
        <w:t xml:space="preserve">3) Once on the </w:t>
      </w:r>
      <w:r>
        <w:rPr>
          <w:b/>
          <w:bCs/>
        </w:rPr>
        <w:t xml:space="preserve">User </w:t>
      </w:r>
      <w:r>
        <w:t xml:space="preserve">page, click the </w:t>
      </w:r>
      <w:r>
        <w:rPr>
          <w:b/>
          <w:bCs/>
        </w:rPr>
        <w:t>Add User +</w:t>
      </w:r>
      <w:r>
        <w:t xml:space="preserve"> button in the top right corner to start creating a user account.</w:t>
      </w:r>
      <w:r w:rsidRPr="001E6771">
        <w:rPr>
          <w:noProof/>
        </w:rPr>
        <w:t xml:space="preserve"> </w:t>
      </w:r>
      <w:r w:rsidRPr="001E6771">
        <w:rPr>
          <w:noProof/>
          <w:vertAlign w:val="superscript"/>
        </w:rPr>
        <w:t>(Figure 2-3)</w:t>
      </w:r>
    </w:p>
    <w:p w14:paraId="4A9BB308" w14:textId="77777777" w:rsidR="00AE3A99" w:rsidRDefault="00AE3A99" w:rsidP="00AE3A99">
      <w:pPr>
        <w:rPr>
          <w:noProof/>
        </w:rPr>
      </w:pPr>
    </w:p>
    <w:p w14:paraId="52300F66" w14:textId="77777777" w:rsidR="00AE3A99" w:rsidRDefault="00AE3A99" w:rsidP="00AE3A99">
      <w:pPr>
        <w:rPr>
          <w:noProof/>
        </w:rPr>
      </w:pPr>
    </w:p>
    <w:p w14:paraId="18CB9F90" w14:textId="4335E683" w:rsidR="00AE3A99" w:rsidRDefault="00AE3A99" w:rsidP="00AE3A99">
      <w:pPr>
        <w:rPr>
          <w:noProof/>
        </w:rPr>
      </w:pPr>
    </w:p>
    <w:p w14:paraId="56B5132E" w14:textId="05D8FFC4" w:rsidR="00AE3A99" w:rsidRDefault="00AE3A99" w:rsidP="00AE3A99">
      <w:pPr>
        <w:rPr>
          <w:noProof/>
        </w:rPr>
      </w:pPr>
      <w:r>
        <w:rPr>
          <w:noProof/>
        </w:rPr>
        <mc:AlternateContent>
          <mc:Choice Requires="wps">
            <w:drawing>
              <wp:anchor distT="0" distB="0" distL="114300" distR="114300" simplePos="0" relativeHeight="251669504" behindDoc="0" locked="0" layoutInCell="1" allowOverlap="1" wp14:anchorId="63D2DCC7" wp14:editId="3DE9ACFB">
                <wp:simplePos x="0" y="0"/>
                <wp:positionH relativeFrom="column">
                  <wp:posOffset>3227259</wp:posOffset>
                </wp:positionH>
                <wp:positionV relativeFrom="paragraph">
                  <wp:posOffset>10355</wp:posOffset>
                </wp:positionV>
                <wp:extent cx="2029460" cy="635"/>
                <wp:effectExtent l="0" t="0" r="8890" b="0"/>
                <wp:wrapThrough wrapText="bothSides">
                  <wp:wrapPolygon edited="0">
                    <wp:start x="0" y="0"/>
                    <wp:lineTo x="0" y="20282"/>
                    <wp:lineTo x="21492" y="20282"/>
                    <wp:lineTo x="2149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1E9E308B" w14:textId="77777777" w:rsidR="00AE3A99" w:rsidRPr="0022777F" w:rsidRDefault="00AE3A99" w:rsidP="00AE3A99">
                            <w:pPr>
                              <w:pStyle w:val="Caption"/>
                            </w:pPr>
                            <w:r>
                              <w:t xml:space="preserve">Figure 2-3 </w:t>
                            </w:r>
                            <w:r>
                              <w:br/>
                              <w:t>Admin Us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DCC7" id="Text Box 9" o:spid="_x0000_s1029" type="#_x0000_t202" style="position:absolute;margin-left:254.1pt;margin-top:.8pt;width:159.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K0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Ov/0fkE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" stroked="f">
                <v:textbox style="mso-fit-shape-to-text:t" inset="0,0,0,0">
                  <w:txbxContent>
                    <w:p w14:paraId="1E9E308B" w14:textId="77777777" w:rsidR="00AE3A99" w:rsidRPr="0022777F" w:rsidRDefault="00AE3A99" w:rsidP="00AE3A99">
                      <w:pPr>
                        <w:pStyle w:val="Caption"/>
                      </w:pPr>
                      <w:r>
                        <w:t xml:space="preserve">Figure 2-3 </w:t>
                      </w:r>
                      <w:r>
                        <w:br/>
                        <w:t>Admin Users Page</w:t>
                      </w:r>
                    </w:p>
                  </w:txbxContent>
                </v:textbox>
                <w10:wrap type="through"/>
              </v:shape>
            </w:pict>
          </mc:Fallback>
        </mc:AlternateContent>
      </w:r>
    </w:p>
    <w:p w14:paraId="7BADAA91" w14:textId="77777777" w:rsidR="00AE3A99" w:rsidRDefault="00AE3A99" w:rsidP="00AE3A99">
      <w:pPr>
        <w:rPr>
          <w:noProof/>
        </w:rPr>
      </w:pPr>
    </w:p>
    <w:p w14:paraId="50757B3B" w14:textId="77777777" w:rsidR="00AE3A99" w:rsidRDefault="00AE3A99" w:rsidP="00AE3A99">
      <w:pPr>
        <w:rPr>
          <w:noProof/>
        </w:rPr>
      </w:pPr>
    </w:p>
    <w:p w14:paraId="46055855" w14:textId="77777777" w:rsidR="00AE3A99" w:rsidRDefault="00AE3A99" w:rsidP="00AE3A99">
      <w:pPr>
        <w:rPr>
          <w:noProof/>
        </w:rPr>
      </w:pPr>
    </w:p>
    <w:p w14:paraId="561A7CCF" w14:textId="77777777" w:rsidR="00AE3A99" w:rsidRDefault="00AE3A99" w:rsidP="00AE3A99">
      <w:pPr>
        <w:rPr>
          <w:noProof/>
        </w:rPr>
      </w:pPr>
      <w:r w:rsidRPr="001E6771">
        <w:rPr>
          <w:noProof/>
        </w:rPr>
        <w:lastRenderedPageBreak/>
        <w:drawing>
          <wp:anchor distT="0" distB="0" distL="114300" distR="114300" simplePos="0" relativeHeight="251670528" behindDoc="0" locked="0" layoutInCell="1" allowOverlap="1" wp14:anchorId="03036046" wp14:editId="33910F09">
            <wp:simplePos x="0" y="0"/>
            <wp:positionH relativeFrom="margin">
              <wp:align>left</wp:align>
            </wp:positionH>
            <wp:positionV relativeFrom="paragraph">
              <wp:posOffset>23227</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10" name="Picture 10" descr="A view of the Add user page to create a new user account. Arrows pointing to the username field, password field, and the save button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Add user page to create a new user account. Arrows pointing to the username field, password field, and the save button (at the bottom right of the screen)."/>
                    <pic:cNvPicPr/>
                  </pic:nvPicPr>
                  <pic:blipFill>
                    <a:blip r:embed="rId18"/>
                    <a:stretch>
                      <a:fillRect/>
                    </a:stretch>
                  </pic:blipFill>
                  <pic:spPr>
                    <a:xfrm>
                      <a:off x="0" y="0"/>
                      <a:ext cx="3108960" cy="2780792"/>
                    </a:xfrm>
                    <a:prstGeom prst="rect">
                      <a:avLst/>
                    </a:prstGeom>
                    <a:ln w="19050">
                      <a:solidFill>
                        <a:schemeClr val="tx1"/>
                      </a:solidFill>
                    </a:ln>
                  </pic:spPr>
                </pic:pic>
              </a:graphicData>
            </a:graphic>
          </wp:anchor>
        </w:drawing>
      </w:r>
      <w:r>
        <w:rPr>
          <w:noProof/>
        </w:rPr>
        <w:t xml:space="preserve">4) On the user creation page, create the username and add a secure password. </w:t>
      </w:r>
      <w:r w:rsidRPr="002D0C53">
        <w:rPr>
          <w:noProof/>
          <w:vertAlign w:val="superscript"/>
        </w:rPr>
        <w:t>(Figure 2-4)</w:t>
      </w:r>
      <w:r>
        <w:rPr>
          <w:noProof/>
        </w:rPr>
        <w:t xml:space="preserve"> Be sure to create a secure password that doesn’t include the username, contains at least 8 characters, isn’t commonly used, and contains both numbers and letters. </w:t>
      </w:r>
    </w:p>
    <w:p w14:paraId="5132F96C" w14:textId="77777777" w:rsidR="00AE3A99" w:rsidRDefault="00AE3A99" w:rsidP="00AE3A99">
      <w:pPr>
        <w:rPr>
          <w:noProof/>
        </w:rPr>
      </w:pPr>
      <w:r>
        <w:rPr>
          <w:noProof/>
        </w:rPr>
        <w:t xml:space="preserve">When finished, click the </w:t>
      </w:r>
      <w:r>
        <w:rPr>
          <w:b/>
          <w:bCs/>
          <w:noProof/>
        </w:rPr>
        <w:t>Save</w:t>
      </w:r>
      <w:r>
        <w:rPr>
          <w:noProof/>
        </w:rPr>
        <w:t xml:space="preserve"> button at the bottom right. </w:t>
      </w:r>
      <w:r w:rsidRPr="002D0C53">
        <w:rPr>
          <w:noProof/>
          <w:vertAlign w:val="superscript"/>
        </w:rPr>
        <w:t>(Figure 2-4)</w:t>
      </w:r>
      <w:r>
        <w:rPr>
          <w:noProof/>
        </w:rPr>
        <w:t xml:space="preserve"> After creating an account, you’ll be able to add more information such as name and e-mail.</w:t>
      </w:r>
    </w:p>
    <w:p w14:paraId="2B97977A" w14:textId="77777777" w:rsidR="00AE3A99" w:rsidRDefault="00AE3A99" w:rsidP="00AE3A99">
      <w:pPr>
        <w:rPr>
          <w:noProof/>
        </w:rPr>
      </w:pPr>
    </w:p>
    <w:p w14:paraId="719AE4BB" w14:textId="77777777" w:rsidR="00AE3A99" w:rsidRDefault="00AE3A99" w:rsidP="00AE3A99">
      <w:pPr>
        <w:rPr>
          <w:noProof/>
        </w:rPr>
      </w:pPr>
    </w:p>
    <w:p w14:paraId="5E45C9BA" w14:textId="77777777" w:rsidR="00AE3A99" w:rsidRPr="001E6771" w:rsidRDefault="00AE3A99" w:rsidP="00AE3A99">
      <w:pPr>
        <w:rPr>
          <w:noProof/>
        </w:rPr>
      </w:pPr>
    </w:p>
    <w:p w14:paraId="3658BEB6" w14:textId="41B99A85" w:rsidR="00AE3A99" w:rsidRDefault="00AE3A99" w:rsidP="00AE3A99">
      <w:r>
        <w:rPr>
          <w:noProof/>
        </w:rPr>
        <mc:AlternateContent>
          <mc:Choice Requires="wps">
            <w:drawing>
              <wp:anchor distT="0" distB="0" distL="114300" distR="114300" simplePos="0" relativeHeight="251671552" behindDoc="0" locked="0" layoutInCell="1" allowOverlap="1" wp14:anchorId="5EFA8930" wp14:editId="01095D81">
                <wp:simplePos x="0" y="0"/>
                <wp:positionH relativeFrom="column">
                  <wp:posOffset>3258568</wp:posOffset>
                </wp:positionH>
                <wp:positionV relativeFrom="paragraph">
                  <wp:posOffset>165148</wp:posOffset>
                </wp:positionV>
                <wp:extent cx="1678940" cy="325755"/>
                <wp:effectExtent l="0" t="0" r="0" b="0"/>
                <wp:wrapThrough wrapText="bothSides">
                  <wp:wrapPolygon edited="0">
                    <wp:start x="0" y="0"/>
                    <wp:lineTo x="0" y="20211"/>
                    <wp:lineTo x="21322" y="20211"/>
                    <wp:lineTo x="2132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678940" cy="325755"/>
                        </a:xfrm>
                        <a:prstGeom prst="rect">
                          <a:avLst/>
                        </a:prstGeom>
                        <a:solidFill>
                          <a:prstClr val="white"/>
                        </a:solidFill>
                        <a:ln>
                          <a:noFill/>
                        </a:ln>
                      </wps:spPr>
                      <wps:txbx>
                        <w:txbxContent>
                          <w:p w14:paraId="35B8FE6B" w14:textId="77777777" w:rsidR="00AE3A99" w:rsidRPr="00D66F2C" w:rsidRDefault="00AE3A99" w:rsidP="00AE3A99">
                            <w:pPr>
                              <w:pStyle w:val="Caption"/>
                              <w:rPr>
                                <w:noProof/>
                              </w:rPr>
                            </w:pPr>
                            <w:r>
                              <w:t xml:space="preserve">Figure 2-4 </w:t>
                            </w:r>
                            <w:r>
                              <w:br/>
                              <w:t>User Account Cre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8930" id="Text Box 11" o:spid="_x0000_s1030" type="#_x0000_t202" style="position:absolute;margin-left:256.6pt;margin-top:13pt;width:132.2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" stroked="f">
                <v:textbox inset="0,0,0,0">
                  <w:txbxContent>
                    <w:p w14:paraId="35B8FE6B" w14:textId="77777777" w:rsidR="00AE3A99" w:rsidRPr="00D66F2C" w:rsidRDefault="00AE3A99" w:rsidP="00AE3A99">
                      <w:pPr>
                        <w:pStyle w:val="Caption"/>
                        <w:rPr>
                          <w:noProof/>
                        </w:rPr>
                      </w:pPr>
                      <w:r>
                        <w:t xml:space="preserve">Figure 2-4 </w:t>
                      </w:r>
                      <w:r>
                        <w:br/>
                        <w:t>User Account Creation Page</w:t>
                      </w:r>
                    </w:p>
                  </w:txbxContent>
                </v:textbox>
                <w10:wrap type="through"/>
              </v:shape>
            </w:pict>
          </mc:Fallback>
        </mc:AlternateContent>
      </w:r>
    </w:p>
    <w:p w14:paraId="0599134E" w14:textId="77777777" w:rsidR="00AE3A99" w:rsidRDefault="00AE3A99" w:rsidP="00AE3A99"/>
    <w:p w14:paraId="5C8639E0" w14:textId="50755E90" w:rsidR="00AE3A99" w:rsidRDefault="00AE3A99" w:rsidP="00AE3A99"/>
    <w:p w14:paraId="24673C77" w14:textId="77777777" w:rsidR="00AE3A99" w:rsidRDefault="00AE3A99" w:rsidP="00AE3A99"/>
    <w:p w14:paraId="27875EE6" w14:textId="77777777" w:rsidR="00AE3A99" w:rsidRDefault="00AE3A99" w:rsidP="00AE3A99"/>
    <w:p w14:paraId="0F5063D7" w14:textId="77777777" w:rsidR="00AE3A99" w:rsidRDefault="00AE3A99" w:rsidP="00AE3A99"/>
    <w:p w14:paraId="1A12F11F" w14:textId="77777777" w:rsidR="00AE3A99" w:rsidRDefault="00AE3A99" w:rsidP="00AE3A99"/>
    <w:p w14:paraId="63B8E6B6" w14:textId="77777777" w:rsidR="00AE3A99" w:rsidRDefault="00AE3A99" w:rsidP="00AE3A99"/>
    <w:p w14:paraId="4777B3A7" w14:textId="77777777" w:rsidR="00AE3A99" w:rsidRDefault="00AE3A99" w:rsidP="00AE3A99"/>
    <w:p w14:paraId="5633D7D9" w14:textId="77777777" w:rsidR="00AE3A99" w:rsidRDefault="00AE3A99" w:rsidP="00AE3A99"/>
    <w:p w14:paraId="1DEC72EE" w14:textId="77777777" w:rsidR="00AE3A99" w:rsidRDefault="00AE3A99" w:rsidP="00AE3A99"/>
    <w:p w14:paraId="1301D8CC" w14:textId="77777777" w:rsidR="00AE3A99" w:rsidRDefault="00AE3A99" w:rsidP="00AE3A99"/>
    <w:p w14:paraId="48E6D6C3" w14:textId="77777777" w:rsidR="00AE3A99" w:rsidRDefault="00AE3A99" w:rsidP="00AE3A99"/>
    <w:p w14:paraId="5AC9C9B6" w14:textId="77777777" w:rsidR="00AE3A99" w:rsidRDefault="00AE3A99" w:rsidP="00AE3A99"/>
    <w:p w14:paraId="0A4C20EA" w14:textId="77777777" w:rsidR="00AE3A99" w:rsidRDefault="00AE3A99" w:rsidP="00AE3A99"/>
    <w:p w14:paraId="259763A9" w14:textId="77777777" w:rsidR="00AE3A99" w:rsidRDefault="00AE3A99" w:rsidP="00AE3A99"/>
    <w:p w14:paraId="3BD71C24" w14:textId="77777777" w:rsidR="00AE3A99" w:rsidRDefault="00AE3A99" w:rsidP="00AE3A99"/>
    <w:p w14:paraId="465F7170" w14:textId="77777777" w:rsidR="00AE3A99" w:rsidRDefault="00AE3A99" w:rsidP="00AE3A99"/>
    <w:p w14:paraId="568F9FCA" w14:textId="77777777" w:rsidR="00AE3A99" w:rsidRDefault="00AE3A99" w:rsidP="00AE3A99"/>
    <w:p w14:paraId="5EF1FADF" w14:textId="77777777" w:rsidR="00AE3A99" w:rsidRDefault="00AE3A99" w:rsidP="00AE3A99">
      <w:r w:rsidRPr="00382122">
        <w:rPr>
          <w:noProof/>
        </w:rPr>
        <w:lastRenderedPageBreak/>
        <w:drawing>
          <wp:anchor distT="0" distB="0" distL="114300" distR="114300" simplePos="0" relativeHeight="251677696" behindDoc="0" locked="0" layoutInCell="1" allowOverlap="1" wp14:anchorId="2D6E735C" wp14:editId="014C6851">
            <wp:simplePos x="0" y="0"/>
            <wp:positionH relativeFrom="column">
              <wp:posOffset>1494</wp:posOffset>
            </wp:positionH>
            <wp:positionV relativeFrom="paragraph">
              <wp:posOffset>1494</wp:posOffset>
            </wp:positionV>
            <wp:extent cx="3108960" cy="5962508"/>
            <wp:effectExtent l="19050" t="19050" r="15240" b="19685"/>
            <wp:wrapThrough wrapText="bothSides">
              <wp:wrapPolygon edited="0">
                <wp:start x="-132" y="-69"/>
                <wp:lineTo x="-132" y="21602"/>
                <wp:lineTo x="21574" y="21602"/>
                <wp:lineTo x="21574" y="-69"/>
                <wp:lineTo x="-132" y="-69"/>
              </wp:wrapPolygon>
            </wp:wrapThrough>
            <wp:docPr id="18" name="Picture 18" descr="A view of the entire Change user admin page. This page shows all of the fields that can be changed for a user account. An arrow pointing to the Save button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the entire Change user admin page. This page shows all of the fields that can be changed for a user account. An arrow pointing to the Save button at the bottom right of the screen."/>
                    <pic:cNvPicPr/>
                  </pic:nvPicPr>
                  <pic:blipFill>
                    <a:blip r:embed="rId19"/>
                    <a:stretch>
                      <a:fillRect/>
                    </a:stretch>
                  </pic:blipFill>
                  <pic:spPr>
                    <a:xfrm>
                      <a:off x="0" y="0"/>
                      <a:ext cx="3108960" cy="5962508"/>
                    </a:xfrm>
                    <a:prstGeom prst="rect">
                      <a:avLst/>
                    </a:prstGeom>
                    <a:ln w="19050">
                      <a:solidFill>
                        <a:schemeClr val="tx1"/>
                      </a:solidFill>
                    </a:ln>
                  </pic:spPr>
                </pic:pic>
              </a:graphicData>
            </a:graphic>
          </wp:anchor>
        </w:drawing>
      </w:r>
      <w:r>
        <w:t xml:space="preserve">5) Upon successful account creation, you’ll be taken to the </w:t>
      </w:r>
      <w:r>
        <w:rPr>
          <w:b/>
          <w:bCs/>
        </w:rPr>
        <w:t xml:space="preserve">Change user </w:t>
      </w:r>
      <w:r>
        <w:t xml:space="preserve">page, </w:t>
      </w:r>
      <w:r w:rsidRPr="00864B23">
        <w:rPr>
          <w:vertAlign w:val="superscript"/>
        </w:rPr>
        <w:t>(Figure 2-5)</w:t>
      </w:r>
      <w:r>
        <w:t xml:space="preserve"> where you can fill in the details of the account.</w:t>
      </w:r>
    </w:p>
    <w:p w14:paraId="04322BD6" w14:textId="77777777" w:rsidR="00AE3A99" w:rsidRDefault="00AE3A99" w:rsidP="00AE3A99">
      <w:r>
        <w:t>On this page, you can change the account’s username and password.</w:t>
      </w:r>
    </w:p>
    <w:p w14:paraId="13C856A9" w14:textId="77777777" w:rsidR="00AE3A99" w:rsidRDefault="00AE3A99" w:rsidP="00AE3A99">
      <w:r>
        <w:t xml:space="preserve">Under </w:t>
      </w:r>
      <w:r>
        <w:rPr>
          <w:b/>
          <w:bCs/>
        </w:rPr>
        <w:t>Personal Info</w:t>
      </w:r>
      <w:r>
        <w:t>, add the user’s first name, last name, and e-mail address.</w:t>
      </w:r>
    </w:p>
    <w:p w14:paraId="07B1416D" w14:textId="77777777" w:rsidR="00AE3A99" w:rsidRDefault="00AE3A99" w:rsidP="00AE3A99">
      <w:r>
        <w:t xml:space="preserve">Under </w:t>
      </w:r>
      <w:r>
        <w:rPr>
          <w:b/>
          <w:bCs/>
        </w:rPr>
        <w:t>Permissions</w:t>
      </w:r>
      <w:r>
        <w:t xml:space="preserve">, you can set the permissions for the account. The </w:t>
      </w:r>
      <w:r>
        <w:rPr>
          <w:b/>
          <w:bCs/>
        </w:rPr>
        <w:t xml:space="preserve">Active </w:t>
      </w:r>
      <w:r>
        <w:t xml:space="preserve">status indicates whether or not the account can be used or if the user is “active”. The </w:t>
      </w:r>
      <w:r>
        <w:rPr>
          <w:b/>
          <w:bCs/>
        </w:rPr>
        <w:t xml:space="preserve">Staff status </w:t>
      </w:r>
      <w:r>
        <w:t xml:space="preserve">option indicates whether or not the account is for a staff member’s use. This selection gives the account all of the permissions of a staff account (renewing books, editing books, etc.; see section 3 for more information). The </w:t>
      </w:r>
      <w:r>
        <w:rPr>
          <w:b/>
          <w:bCs/>
        </w:rPr>
        <w:t>Superuser status</w:t>
      </w:r>
      <w:r>
        <w:t xml:space="preserve"> option indicates whether or not the account is for use by a “superuser,” or someone who is in charge of maintaining the website (such as IT staff).</w:t>
      </w:r>
    </w:p>
    <w:p w14:paraId="3627B6A2" w14:textId="4F524A59" w:rsidR="00AE3A99" w:rsidRDefault="00AE3A99" w:rsidP="00AE3A99">
      <w:r>
        <w:rPr>
          <w:b/>
          <w:bCs/>
        </w:rPr>
        <w:t>Groups</w:t>
      </w:r>
      <w:r>
        <w:t xml:space="preserve"> are sets of permissions you can assign to specific accounts. </w:t>
      </w:r>
      <w:r>
        <w:rPr>
          <w:b/>
          <w:bCs/>
        </w:rPr>
        <w:t xml:space="preserve">User permissions </w:t>
      </w:r>
      <w:r>
        <w:t xml:space="preserve">are how the account can interact with features of the website and admin page. </w:t>
      </w:r>
      <w:r w:rsidRPr="00864B23">
        <w:t>It</w:t>
      </w:r>
      <w:r>
        <w:t xml:space="preserve"> is recommended that you assign accounts to </w:t>
      </w:r>
      <w:r>
        <w:rPr>
          <w:b/>
          <w:bCs/>
        </w:rPr>
        <w:t>Groups</w:t>
      </w:r>
      <w:r>
        <w:t xml:space="preserve"> instead of setting individual user permissions. </w:t>
      </w:r>
    </w:p>
    <w:p w14:paraId="2C963BFF" w14:textId="08394D88" w:rsidR="00AE3A99" w:rsidRDefault="00AE3A99" w:rsidP="00AE3A99">
      <w:r>
        <w:t xml:space="preserve">Once finished setting up the user account and filling in the information, press the </w:t>
      </w:r>
      <w:r>
        <w:rPr>
          <w:b/>
          <w:bCs/>
        </w:rPr>
        <w:t>Save</w:t>
      </w:r>
      <w:r>
        <w:t xml:space="preserve"> button in the bottom right corner.</w:t>
      </w:r>
    </w:p>
    <w:p w14:paraId="1A8862A2" w14:textId="76E05394" w:rsidR="00AE3A99" w:rsidRDefault="00AE3A99" w:rsidP="00AE3A99">
      <w:r>
        <w:rPr>
          <w:noProof/>
        </w:rPr>
        <mc:AlternateContent>
          <mc:Choice Requires="wps">
            <w:drawing>
              <wp:anchor distT="0" distB="0" distL="114300" distR="114300" simplePos="0" relativeHeight="251672576" behindDoc="0" locked="0" layoutInCell="1" allowOverlap="1" wp14:anchorId="6B4AA15F" wp14:editId="175B4B35">
                <wp:simplePos x="0" y="0"/>
                <wp:positionH relativeFrom="column">
                  <wp:posOffset>3250376</wp:posOffset>
                </wp:positionH>
                <wp:positionV relativeFrom="paragraph">
                  <wp:posOffset>40073</wp:posOffset>
                </wp:positionV>
                <wp:extent cx="1825625" cy="334645"/>
                <wp:effectExtent l="0" t="0" r="3175" b="8255"/>
                <wp:wrapThrough wrapText="bothSides">
                  <wp:wrapPolygon edited="0">
                    <wp:start x="0" y="0"/>
                    <wp:lineTo x="0" y="20903"/>
                    <wp:lineTo x="21412" y="20903"/>
                    <wp:lineTo x="2141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825625" cy="334645"/>
                        </a:xfrm>
                        <a:prstGeom prst="rect">
                          <a:avLst/>
                        </a:prstGeom>
                        <a:solidFill>
                          <a:prstClr val="white"/>
                        </a:solidFill>
                        <a:ln>
                          <a:noFill/>
                        </a:ln>
                      </wps:spPr>
                      <wps:txbx>
                        <w:txbxContent>
                          <w:p w14:paraId="15051203" w14:textId="77777777" w:rsidR="00AE3A99" w:rsidRPr="00A16FA3" w:rsidRDefault="00AE3A99" w:rsidP="00AE3A99">
                            <w:pPr>
                              <w:pStyle w:val="Caption"/>
                            </w:pPr>
                            <w:r>
                              <w:t xml:space="preserve">Figure 2-5 </w:t>
                            </w:r>
                            <w:r>
                              <w:br/>
                              <w:t>Change Us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A15F" id="Text Box 13" o:spid="_x0000_s1031" type="#_x0000_t202" style="position:absolute;margin-left:255.95pt;margin-top:3.15pt;width:143.7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" stroked="f">
                <v:textbox inset="0,0,0,0">
                  <w:txbxContent>
                    <w:p w14:paraId="15051203" w14:textId="77777777" w:rsidR="00AE3A99" w:rsidRPr="00A16FA3" w:rsidRDefault="00AE3A99" w:rsidP="00AE3A99">
                      <w:pPr>
                        <w:pStyle w:val="Caption"/>
                      </w:pPr>
                      <w:r>
                        <w:t xml:space="preserve">Figure 2-5 </w:t>
                      </w:r>
                      <w:r>
                        <w:br/>
                        <w:t>Change User Page</w:t>
                      </w:r>
                    </w:p>
                  </w:txbxContent>
                </v:textbox>
                <w10:wrap type="through"/>
              </v:shape>
            </w:pict>
          </mc:Fallback>
        </mc:AlternateContent>
      </w:r>
    </w:p>
    <w:p w14:paraId="7D3C8EC7" w14:textId="7B3BE701" w:rsidR="00AE3A99" w:rsidRDefault="00AE3A99" w:rsidP="00AE3A99"/>
    <w:p w14:paraId="173E75C3" w14:textId="77777777" w:rsidR="00AE3A99" w:rsidRDefault="00AE3A99" w:rsidP="00AE3A99"/>
    <w:p w14:paraId="52386AEB" w14:textId="0B226B6B" w:rsidR="00AE3A99" w:rsidRDefault="00AE3A99" w:rsidP="00AE3A99"/>
    <w:p w14:paraId="596A923C" w14:textId="3A79A1F6" w:rsidR="00AE3A99" w:rsidRDefault="00AE3A99" w:rsidP="00AE3A99"/>
    <w:p w14:paraId="6878F1F8" w14:textId="47F4013D" w:rsidR="00AE3A99" w:rsidRDefault="00AE3A99" w:rsidP="00AE3A99"/>
    <w:p w14:paraId="00A49736" w14:textId="77777777" w:rsidR="00AE3A99" w:rsidRPr="00D72CCA" w:rsidRDefault="00AE3A99" w:rsidP="00D72CCA">
      <w:pPr>
        <w:pStyle w:val="Heading6"/>
        <w:ind w:firstLine="720"/>
        <w:rPr>
          <w:rStyle w:val="Emphasis"/>
          <w:color w:val="000000" w:themeColor="text1"/>
        </w:rPr>
      </w:pPr>
      <w:bookmarkStart w:id="36" w:name="_Toc121299045"/>
      <w:r w:rsidRPr="00D72CCA">
        <w:rPr>
          <w:rStyle w:val="Emphasis"/>
          <w:color w:val="000000" w:themeColor="text1"/>
        </w:rPr>
        <w:lastRenderedPageBreak/>
        <w:t>2.1.2 Account Creation via the Library Website</w:t>
      </w:r>
      <w:bookmarkEnd w:id="36"/>
    </w:p>
    <w:p w14:paraId="4549A2CC" w14:textId="77777777" w:rsidR="00AE3A99" w:rsidRDefault="00AE3A99" w:rsidP="00AE3A99">
      <w:pPr>
        <w:ind w:left="720"/>
      </w:pPr>
      <w:r>
        <w:t>Anyone can initiate the creation of an account via the Library Website. Below are the steps to create an account on the Library Website:</w:t>
      </w:r>
    </w:p>
    <w:p w14:paraId="34F73E15" w14:textId="77777777" w:rsidR="00AE3A99" w:rsidRDefault="00AE3A99" w:rsidP="00AE3A99"/>
    <w:p w14:paraId="0C1585FF" w14:textId="281D2C83" w:rsidR="00AE3A99" w:rsidRDefault="00AE3A99" w:rsidP="00AE3A99">
      <w:r w:rsidRPr="0060154E">
        <w:rPr>
          <w:noProof/>
        </w:rPr>
        <w:drawing>
          <wp:anchor distT="0" distB="0" distL="114300" distR="114300" simplePos="0" relativeHeight="251673600" behindDoc="0" locked="0" layoutInCell="1" allowOverlap="1" wp14:anchorId="73288D3F" wp14:editId="21706C96">
            <wp:simplePos x="0" y="0"/>
            <wp:positionH relativeFrom="margin">
              <wp:align>left</wp:align>
            </wp:positionH>
            <wp:positionV relativeFrom="paragraph">
              <wp:posOffset>17145</wp:posOffset>
            </wp:positionV>
            <wp:extent cx="3108960" cy="1399340"/>
            <wp:effectExtent l="19050" t="19050" r="15240" b="10795"/>
            <wp:wrapThrough wrapText="bothSides">
              <wp:wrapPolygon edited="0">
                <wp:start x="-132" y="-294"/>
                <wp:lineTo x="-132" y="21473"/>
                <wp:lineTo x="21574" y="21473"/>
                <wp:lineTo x="21574" y="-294"/>
                <wp:lineTo x="-132" y="-294"/>
              </wp:wrapPolygon>
            </wp:wrapThrough>
            <wp:docPr id="14" name="Picture 14" descr="A view of the library home page. Arrows point to the website URL and the Sign Up button, which can be found under the navigation bar Accoun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ew of the library home page. Arrows point to the website URL and the Sign Up button, which can be found under the navigation bar Account drop-down menu."/>
                    <pic:cNvPicPr/>
                  </pic:nvPicPr>
                  <pic:blipFill>
                    <a:blip r:embed="rId20"/>
                    <a:stretch>
                      <a:fillRect/>
                    </a:stretch>
                  </pic:blipFill>
                  <pic:spPr>
                    <a:xfrm>
                      <a:off x="0" y="0"/>
                      <a:ext cx="3108960" cy="1399340"/>
                    </a:xfrm>
                    <a:prstGeom prst="rect">
                      <a:avLst/>
                    </a:prstGeom>
                    <a:ln w="19050">
                      <a:solidFill>
                        <a:schemeClr val="tx1"/>
                      </a:solidFill>
                    </a:ln>
                  </pic:spPr>
                </pic:pic>
              </a:graphicData>
            </a:graphic>
          </wp:anchor>
        </w:drawing>
      </w:r>
      <w:r>
        <w:t xml:space="preserve">1) In your web browser, go to the library website at </w:t>
      </w:r>
      <w:r w:rsidRPr="0060154E">
        <w:rPr>
          <w:color w:val="A6A6A6" w:themeColor="background1" w:themeShade="A6"/>
        </w:rPr>
        <w:t>[</w:t>
      </w:r>
      <w:proofErr w:type="spellStart"/>
      <w:r w:rsidRPr="0060154E">
        <w:rPr>
          <w:color w:val="A6A6A6" w:themeColor="background1" w:themeShade="A6"/>
        </w:rPr>
        <w:t>librarywebsite</w:t>
      </w:r>
      <w:proofErr w:type="spellEnd"/>
      <w:r w:rsidRPr="0060154E">
        <w:rPr>
          <w:color w:val="A6A6A6" w:themeColor="background1" w:themeShade="A6"/>
        </w:rPr>
        <w:t>]</w:t>
      </w:r>
      <w:r>
        <w:t xml:space="preserve">.com. Once on the Library Website home page, click on the </w:t>
      </w:r>
      <w:r>
        <w:rPr>
          <w:b/>
          <w:bCs/>
        </w:rPr>
        <w:t>Account</w:t>
      </w:r>
      <w:r>
        <w:t xml:space="preserve"> drop-down menu and select </w:t>
      </w:r>
      <w:r>
        <w:rPr>
          <w:b/>
          <w:bCs/>
        </w:rPr>
        <w:t>Sign Up</w:t>
      </w:r>
      <w:r>
        <w:t xml:space="preserve">. </w:t>
      </w:r>
      <w:r w:rsidRPr="0060154E">
        <w:rPr>
          <w:vertAlign w:val="superscript"/>
        </w:rPr>
        <w:t>(Figure 2-6)</w:t>
      </w:r>
      <w:r>
        <w:t xml:space="preserve"> This will take you to the account sign up page.</w:t>
      </w:r>
    </w:p>
    <w:p w14:paraId="30C23D5D" w14:textId="788F8A49" w:rsidR="00AE3A99" w:rsidRDefault="00AE3A99" w:rsidP="00AE3A99">
      <w:r>
        <w:rPr>
          <w:noProof/>
        </w:rPr>
        <mc:AlternateContent>
          <mc:Choice Requires="wps">
            <w:drawing>
              <wp:anchor distT="0" distB="0" distL="114300" distR="114300" simplePos="0" relativeHeight="251674624" behindDoc="0" locked="0" layoutInCell="1" allowOverlap="1" wp14:anchorId="55ECDA84" wp14:editId="03C9D3A9">
                <wp:simplePos x="0" y="0"/>
                <wp:positionH relativeFrom="column">
                  <wp:posOffset>3263076</wp:posOffset>
                </wp:positionH>
                <wp:positionV relativeFrom="paragraph">
                  <wp:posOffset>74794</wp:posOffset>
                </wp:positionV>
                <wp:extent cx="2193290" cy="283210"/>
                <wp:effectExtent l="0" t="0" r="0" b="2540"/>
                <wp:wrapThrough wrapText="bothSides">
                  <wp:wrapPolygon edited="0">
                    <wp:start x="0" y="0"/>
                    <wp:lineTo x="0" y="20341"/>
                    <wp:lineTo x="21387" y="20341"/>
                    <wp:lineTo x="2138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193290" cy="283210"/>
                        </a:xfrm>
                        <a:prstGeom prst="rect">
                          <a:avLst/>
                        </a:prstGeom>
                        <a:solidFill>
                          <a:prstClr val="white"/>
                        </a:solidFill>
                        <a:ln>
                          <a:noFill/>
                        </a:ln>
                      </wps:spPr>
                      <wps:txbx>
                        <w:txbxContent>
                          <w:p w14:paraId="7E90A6F9" w14:textId="77777777" w:rsidR="00AE3A99" w:rsidRPr="00187F4C" w:rsidRDefault="00AE3A99" w:rsidP="00AE3A99">
                            <w:pPr>
                              <w:pStyle w:val="Caption"/>
                            </w:pPr>
                            <w:r>
                              <w:t xml:space="preserve">Figure 2-6 </w:t>
                            </w:r>
                            <w:r>
                              <w:br/>
                              <w:t>Library Home Page Showing Sign 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DA84" id="Text Box 15" o:spid="_x0000_s1032" type="#_x0000_t202" style="position:absolute;margin-left:256.95pt;margin-top:5.9pt;width:172.7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" stroked="f">
                <v:textbox inset="0,0,0,0">
                  <w:txbxContent>
                    <w:p w14:paraId="7E90A6F9" w14:textId="77777777" w:rsidR="00AE3A99" w:rsidRPr="00187F4C" w:rsidRDefault="00AE3A99" w:rsidP="00AE3A99">
                      <w:pPr>
                        <w:pStyle w:val="Caption"/>
                      </w:pPr>
                      <w:r>
                        <w:t xml:space="preserve">Figure 2-6 </w:t>
                      </w:r>
                      <w:r>
                        <w:br/>
                        <w:t>Library Home Page Showing Sign Up Button</w:t>
                      </w:r>
                    </w:p>
                  </w:txbxContent>
                </v:textbox>
                <w10:wrap type="through"/>
              </v:shape>
            </w:pict>
          </mc:Fallback>
        </mc:AlternateContent>
      </w:r>
    </w:p>
    <w:p w14:paraId="26B8D554" w14:textId="5FD48F6F" w:rsidR="00AE3A99" w:rsidRDefault="00AE3A99" w:rsidP="00AE3A99"/>
    <w:p w14:paraId="1BDCC85E" w14:textId="77777777" w:rsidR="00AE3A99" w:rsidRDefault="00AE3A99" w:rsidP="00AE3A99"/>
    <w:p w14:paraId="7FFF713F" w14:textId="77777777" w:rsidR="00AE3A99" w:rsidRDefault="00AE3A99" w:rsidP="00AE3A99">
      <w:r w:rsidRPr="006322C8">
        <w:rPr>
          <w:noProof/>
        </w:rPr>
        <w:drawing>
          <wp:anchor distT="0" distB="0" distL="114300" distR="114300" simplePos="0" relativeHeight="251675648" behindDoc="0" locked="0" layoutInCell="1" allowOverlap="1" wp14:anchorId="4A4D47F7" wp14:editId="11CEB65C">
            <wp:simplePos x="0" y="0"/>
            <wp:positionH relativeFrom="margin">
              <wp:align>left</wp:align>
            </wp:positionH>
            <wp:positionV relativeFrom="paragraph">
              <wp:posOffset>29611</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16" name="Picture 16" descr="A view of the Join Today page to create a new account. An arrow pointing to the Sign Up button at the bottom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Join Today page to create a new account. An arrow pointing to the Sign Up button at the bottom left of the screen."/>
                    <pic:cNvPicPr/>
                  </pic:nvPicPr>
                  <pic:blipFill>
                    <a:blip r:embed="rId21"/>
                    <a:stretch>
                      <a:fillRect/>
                    </a:stretch>
                  </pic:blipFill>
                  <pic:spPr>
                    <a:xfrm>
                      <a:off x="0" y="0"/>
                      <a:ext cx="3108960" cy="2780792"/>
                    </a:xfrm>
                    <a:prstGeom prst="rect">
                      <a:avLst/>
                    </a:prstGeom>
                    <a:ln w="19050">
                      <a:solidFill>
                        <a:schemeClr val="tx1"/>
                      </a:solidFill>
                    </a:ln>
                  </pic:spPr>
                </pic:pic>
              </a:graphicData>
            </a:graphic>
          </wp:anchor>
        </w:drawing>
      </w:r>
      <w:r>
        <w:t xml:space="preserve">2) You’ll be taken to the </w:t>
      </w:r>
      <w:r>
        <w:rPr>
          <w:b/>
          <w:bCs/>
        </w:rPr>
        <w:t>Join Today</w:t>
      </w:r>
      <w:r>
        <w:t xml:space="preserve"> account sign up page. Here, you’ll be able to enter the account information such as username, e-mail, password, first name, and last name. </w:t>
      </w:r>
    </w:p>
    <w:p w14:paraId="05A87973" w14:textId="51780B33" w:rsidR="00AE3A99" w:rsidRDefault="00AE3A99" w:rsidP="00AE3A99">
      <w:r>
        <w:t xml:space="preserve">When creating a password, be sure to not include the username in the password, make sure it’s at least 8 characters long, don’t use a common password, and be sure to use letters and numbers. Once all of the information has been entered, press the </w:t>
      </w:r>
      <w:proofErr w:type="gramStart"/>
      <w:r>
        <w:rPr>
          <w:b/>
          <w:bCs/>
        </w:rPr>
        <w:t>Sign Up</w:t>
      </w:r>
      <w:proofErr w:type="gramEnd"/>
      <w:r>
        <w:t xml:space="preserve"> button at the bottom of the page. </w:t>
      </w:r>
      <w:r w:rsidRPr="006322C8">
        <w:rPr>
          <w:vertAlign w:val="superscript"/>
        </w:rPr>
        <w:t>(Figure 2-7)</w:t>
      </w:r>
      <w:r>
        <w:t xml:space="preserve"> A user account will be created and become inactive. </w:t>
      </w:r>
    </w:p>
    <w:p w14:paraId="2B47D21F" w14:textId="34EF7EBD" w:rsidR="00AE3A99" w:rsidRDefault="00AE3A99" w:rsidP="00AE3A99">
      <w:r>
        <w:rPr>
          <w:noProof/>
        </w:rPr>
        <mc:AlternateContent>
          <mc:Choice Requires="wps">
            <w:drawing>
              <wp:anchor distT="0" distB="0" distL="114300" distR="114300" simplePos="0" relativeHeight="251676672" behindDoc="0" locked="0" layoutInCell="1" allowOverlap="1" wp14:anchorId="4236A2EA" wp14:editId="52AD6589">
                <wp:simplePos x="0" y="0"/>
                <wp:positionH relativeFrom="column">
                  <wp:posOffset>3261743</wp:posOffset>
                </wp:positionH>
                <wp:positionV relativeFrom="paragraph">
                  <wp:posOffset>29367</wp:posOffset>
                </wp:positionV>
                <wp:extent cx="1681480" cy="377825"/>
                <wp:effectExtent l="0" t="0" r="0" b="3175"/>
                <wp:wrapThrough wrapText="bothSides">
                  <wp:wrapPolygon edited="0">
                    <wp:start x="0" y="0"/>
                    <wp:lineTo x="0" y="20692"/>
                    <wp:lineTo x="21290" y="20692"/>
                    <wp:lineTo x="2129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81480" cy="377825"/>
                        </a:xfrm>
                        <a:prstGeom prst="rect">
                          <a:avLst/>
                        </a:prstGeom>
                        <a:solidFill>
                          <a:prstClr val="white"/>
                        </a:solidFill>
                        <a:ln>
                          <a:noFill/>
                        </a:ln>
                      </wps:spPr>
                      <wps:txbx>
                        <w:txbxContent>
                          <w:p w14:paraId="0E628CE8" w14:textId="77777777" w:rsidR="00AE3A99" w:rsidRPr="00536F90" w:rsidRDefault="00AE3A99" w:rsidP="00AE3A99">
                            <w:pPr>
                              <w:pStyle w:val="Caption"/>
                            </w:pPr>
                            <w:r>
                              <w:t>Figure 2-7</w:t>
                            </w:r>
                            <w:r>
                              <w:br/>
                              <w:t xml:space="preserve"> Join Toda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2EA" id="Text Box 17" o:spid="_x0000_s1033" type="#_x0000_t202" style="position:absolute;margin-left:256.85pt;margin-top:2.3pt;width:132.4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" stroked="f">
                <v:textbox inset="0,0,0,0">
                  <w:txbxContent>
                    <w:p w14:paraId="0E628CE8" w14:textId="77777777" w:rsidR="00AE3A99" w:rsidRPr="00536F90" w:rsidRDefault="00AE3A99" w:rsidP="00AE3A99">
                      <w:pPr>
                        <w:pStyle w:val="Caption"/>
                      </w:pPr>
                      <w:r>
                        <w:t>Figure 2-7</w:t>
                      </w:r>
                      <w:r>
                        <w:br/>
                        <w:t xml:space="preserve"> Join Today Page</w:t>
                      </w:r>
                    </w:p>
                  </w:txbxContent>
                </v:textbox>
                <w10:wrap type="through"/>
              </v:shape>
            </w:pict>
          </mc:Fallback>
        </mc:AlternateContent>
      </w:r>
    </w:p>
    <w:p w14:paraId="7D54C294" w14:textId="77777777" w:rsidR="00AE3A99" w:rsidRDefault="00AE3A99" w:rsidP="00AE3A99"/>
    <w:p w14:paraId="37B9A75F" w14:textId="45A3B8A5" w:rsidR="00AE3A99" w:rsidRDefault="00AE3A99" w:rsidP="00AE3A99"/>
    <w:p w14:paraId="6856A7DF" w14:textId="77777777" w:rsidR="00AE3A99" w:rsidRDefault="00AE3A99" w:rsidP="00AE3A99"/>
    <w:p w14:paraId="5AC0CD6B" w14:textId="77777777" w:rsidR="00AE3A99" w:rsidRDefault="00AE3A99" w:rsidP="00D72CCA">
      <w:r>
        <w:t xml:space="preserve">Once an account has been created, a librarian needs to set the account to active in order for the user to login to the account (see section 2.1.1, number 5 for more information). </w:t>
      </w:r>
    </w:p>
    <w:p w14:paraId="49063123" w14:textId="77777777" w:rsidR="00AE3A99" w:rsidRPr="00D72CCA" w:rsidRDefault="00AE3A99" w:rsidP="00D72CCA">
      <w:pPr>
        <w:pStyle w:val="Heading5"/>
      </w:pPr>
      <w:bookmarkStart w:id="37" w:name="_Toc121299046"/>
      <w:r w:rsidRPr="00D72CCA">
        <w:t>2.2 Editing an Account</w:t>
      </w:r>
      <w:bookmarkEnd w:id="37"/>
    </w:p>
    <w:p w14:paraId="0D97D586" w14:textId="77777777" w:rsidR="00AE3A99" w:rsidRDefault="00AE3A99" w:rsidP="00AE3A99">
      <w:r>
        <w:t>Once a user account has been created, the information and permissions on the account can be changed by an administrative or staff account on the admin page. Below are the steps the change a user account’s information:</w:t>
      </w:r>
    </w:p>
    <w:p w14:paraId="02A71AC5" w14:textId="77777777" w:rsidR="00AE3A99" w:rsidRDefault="00AE3A99" w:rsidP="00AE3A99">
      <w:pPr>
        <w:rPr>
          <w:vertAlign w:val="superscript"/>
        </w:rPr>
      </w:pPr>
      <w:r w:rsidRPr="00A35C31">
        <w:rPr>
          <w:noProof/>
        </w:rPr>
        <w:lastRenderedPageBreak/>
        <w:drawing>
          <wp:anchor distT="0" distB="0" distL="114300" distR="114300" simplePos="0" relativeHeight="251678720" behindDoc="0" locked="0" layoutInCell="1" allowOverlap="1" wp14:anchorId="4A183BC3" wp14:editId="1EB977CA">
            <wp:simplePos x="0" y="0"/>
            <wp:positionH relativeFrom="margin">
              <wp:align>left</wp:align>
            </wp:positionH>
            <wp:positionV relativeFrom="paragraph">
              <wp:posOffset>22113</wp:posOffset>
            </wp:positionV>
            <wp:extent cx="3108960" cy="1399340"/>
            <wp:effectExtent l="19050" t="19050" r="15240" b="10795"/>
            <wp:wrapThrough wrapText="bothSides">
              <wp:wrapPolygon edited="0">
                <wp:start x="-132" y="-294"/>
                <wp:lineTo x="-132" y="21473"/>
                <wp:lineTo x="21574" y="21473"/>
                <wp:lineTo x="21574" y="-294"/>
                <wp:lineTo x="-132" y="-294"/>
              </wp:wrapPolygon>
            </wp:wrapThrough>
            <wp:docPr id="20" name="Picture 20" descr="A view of the library admin page login screen. Arrows pointing to the page's URL and the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view of the library admin page login screen. Arrows pointing to the page's URL and the Log in button."/>
                    <pic:cNvPicPr/>
                  </pic:nvPicPr>
                  <pic:blipFill>
                    <a:blip r:embed="rId15"/>
                    <a:stretch>
                      <a:fillRect/>
                    </a:stretch>
                  </pic:blipFill>
                  <pic:spPr>
                    <a:xfrm>
                      <a:off x="0" y="0"/>
                      <a:ext cx="3108960" cy="1399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1) In your website browser, go to the admin page at </w:t>
      </w:r>
      <w:r w:rsidRPr="002B0551">
        <w:rPr>
          <w:color w:val="A6A6A6" w:themeColor="background1" w:themeShade="A6"/>
        </w:rPr>
        <w:t>[</w:t>
      </w:r>
      <w:proofErr w:type="spellStart"/>
      <w:r w:rsidRPr="002B0551">
        <w:rPr>
          <w:color w:val="A6A6A6" w:themeColor="background1" w:themeShade="A6"/>
        </w:rPr>
        <w:t>librarywebsite</w:t>
      </w:r>
      <w:proofErr w:type="spellEnd"/>
      <w:r w:rsidRPr="002B0551">
        <w:rPr>
          <w:color w:val="A6A6A6" w:themeColor="background1" w:themeShade="A6"/>
        </w:rPr>
        <w:t>]</w:t>
      </w:r>
      <w:r>
        <w:t xml:space="preserve">.com/admin and login with an administrative or staff account. </w:t>
      </w:r>
      <w:r w:rsidRPr="00A35C31">
        <w:rPr>
          <w:vertAlign w:val="superscript"/>
        </w:rPr>
        <w:t>(Figure 2-</w:t>
      </w:r>
      <w:r>
        <w:rPr>
          <w:vertAlign w:val="superscript"/>
        </w:rPr>
        <w:t>8</w:t>
      </w:r>
      <w:r w:rsidRPr="00A35C31">
        <w:rPr>
          <w:vertAlign w:val="superscript"/>
        </w:rPr>
        <w:t>)</w:t>
      </w:r>
    </w:p>
    <w:p w14:paraId="5FBA9BFB" w14:textId="77777777" w:rsidR="00AE3A99" w:rsidRDefault="00AE3A99" w:rsidP="00AE3A99"/>
    <w:p w14:paraId="14FED0AB" w14:textId="301467FE" w:rsidR="00AE3A99" w:rsidRDefault="00AE3A99" w:rsidP="00AE3A99">
      <w:r>
        <w:rPr>
          <w:noProof/>
        </w:rPr>
        <mc:AlternateContent>
          <mc:Choice Requires="wps">
            <w:drawing>
              <wp:anchor distT="0" distB="0" distL="114300" distR="114300" simplePos="0" relativeHeight="251679744" behindDoc="0" locked="0" layoutInCell="1" allowOverlap="1" wp14:anchorId="4C3552F4" wp14:editId="6BD0C622">
                <wp:simplePos x="0" y="0"/>
                <wp:positionH relativeFrom="margin">
                  <wp:posOffset>3218306</wp:posOffset>
                </wp:positionH>
                <wp:positionV relativeFrom="paragraph">
                  <wp:posOffset>158036</wp:posOffset>
                </wp:positionV>
                <wp:extent cx="1454150" cy="353060"/>
                <wp:effectExtent l="0" t="0" r="0" b="8890"/>
                <wp:wrapThrough wrapText="bothSides">
                  <wp:wrapPolygon edited="0">
                    <wp:start x="0" y="0"/>
                    <wp:lineTo x="0" y="20978"/>
                    <wp:lineTo x="21223" y="20978"/>
                    <wp:lineTo x="212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54150" cy="353060"/>
                        </a:xfrm>
                        <a:prstGeom prst="rect">
                          <a:avLst/>
                        </a:prstGeom>
                        <a:solidFill>
                          <a:prstClr val="white"/>
                        </a:solidFill>
                        <a:ln>
                          <a:noFill/>
                        </a:ln>
                      </wps:spPr>
                      <wps:txbx>
                        <w:txbxContent>
                          <w:p w14:paraId="75C449DD" w14:textId="77777777" w:rsidR="00AE3A99" w:rsidRPr="00A35C31" w:rsidRDefault="00AE3A99" w:rsidP="00AE3A99">
                            <w:pPr>
                              <w:pStyle w:val="Caption"/>
                            </w:pPr>
                            <w:r w:rsidRPr="00A35C31">
                              <w:t xml:space="preserve">Figure </w:t>
                            </w:r>
                            <w:r>
                              <w:t>2-8</w:t>
                            </w:r>
                            <w:r w:rsidRPr="00A35C31">
                              <w:t xml:space="preserve"> </w:t>
                            </w:r>
                            <w:r>
                              <w:br/>
                            </w:r>
                            <w:r w:rsidRPr="00A35C31">
                              <w:t>Admin 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52F4" id="Text Box 19" o:spid="_x0000_s1034" type="#_x0000_t202" style="position:absolute;margin-left:253.4pt;margin-top:12.45pt;width:114.5pt;height:2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" stroked="f">
                <v:textbox inset="0,0,0,0">
                  <w:txbxContent>
                    <w:p w14:paraId="75C449DD" w14:textId="77777777" w:rsidR="00AE3A99" w:rsidRPr="00A35C31" w:rsidRDefault="00AE3A99" w:rsidP="00AE3A99">
                      <w:pPr>
                        <w:pStyle w:val="Caption"/>
                      </w:pPr>
                      <w:r w:rsidRPr="00A35C31">
                        <w:t xml:space="preserve">Figure </w:t>
                      </w:r>
                      <w:r>
                        <w:t>2-8</w:t>
                      </w:r>
                      <w:r w:rsidRPr="00A35C31">
                        <w:t xml:space="preserve"> </w:t>
                      </w:r>
                      <w:r>
                        <w:br/>
                      </w:r>
                      <w:r w:rsidRPr="00A35C31">
                        <w:t>Admin Page Login</w:t>
                      </w:r>
                    </w:p>
                  </w:txbxContent>
                </v:textbox>
                <w10:wrap type="through" anchorx="margin"/>
              </v:shape>
            </w:pict>
          </mc:Fallback>
        </mc:AlternateContent>
      </w:r>
    </w:p>
    <w:p w14:paraId="0E97EA7E" w14:textId="77777777" w:rsidR="00AE3A99" w:rsidRDefault="00AE3A99" w:rsidP="00AE3A99"/>
    <w:p w14:paraId="750BAA5A" w14:textId="0E4CB6FB" w:rsidR="00AE3A99" w:rsidRDefault="00AE3A99" w:rsidP="00AE3A99"/>
    <w:p w14:paraId="5B9342F1" w14:textId="77777777" w:rsidR="00AE3A99" w:rsidRDefault="00AE3A99" w:rsidP="00AE3A99"/>
    <w:p w14:paraId="3B7C0852" w14:textId="77777777" w:rsidR="00AE3A99" w:rsidRDefault="00AE3A99" w:rsidP="00AE3A99"/>
    <w:p w14:paraId="2057F36E" w14:textId="77777777" w:rsidR="00AE3A99" w:rsidRDefault="00AE3A99" w:rsidP="00AE3A99"/>
    <w:p w14:paraId="69227AEE" w14:textId="77777777" w:rsidR="00AE3A99" w:rsidRPr="008A3EFE" w:rsidRDefault="00AE3A99" w:rsidP="00AE3A99">
      <w:r w:rsidRPr="001A3AA8">
        <w:rPr>
          <w:noProof/>
        </w:rPr>
        <w:drawing>
          <wp:anchor distT="0" distB="0" distL="114300" distR="114300" simplePos="0" relativeHeight="251681792" behindDoc="0" locked="0" layoutInCell="1" allowOverlap="1" wp14:anchorId="342D593C" wp14:editId="4AC5230B">
            <wp:simplePos x="0" y="0"/>
            <wp:positionH relativeFrom="margin">
              <wp:align>left</wp:align>
            </wp:positionH>
            <wp:positionV relativeFrom="paragraph">
              <wp:posOffset>24765</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76" name="Picture 76" descr="A view of the Site administration page showing the Users category underneath the Authentication and Authorization heading. Arrows pointing to the Users button and the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view of the Site administration page showing the Users category underneath the Authentication and Authorization heading. Arrows pointing to the Users button and the Change button."/>
                    <pic:cNvPicPr/>
                  </pic:nvPicPr>
                  <pic:blipFill>
                    <a:blip r:embed="rId22"/>
                    <a:stretch>
                      <a:fillRect/>
                    </a:stretch>
                  </pic:blipFill>
                  <pic:spPr>
                    <a:xfrm>
                      <a:off x="0" y="0"/>
                      <a:ext cx="3108960" cy="1421765"/>
                    </a:xfrm>
                    <a:prstGeom prst="rect">
                      <a:avLst/>
                    </a:prstGeom>
                    <a:ln w="19050">
                      <a:solidFill>
                        <a:schemeClr val="tx1"/>
                      </a:solidFill>
                    </a:ln>
                  </pic:spPr>
                </pic:pic>
              </a:graphicData>
            </a:graphic>
          </wp:anchor>
        </w:drawing>
      </w:r>
      <w:r>
        <w:t>2)</w:t>
      </w:r>
      <w:r w:rsidRPr="00A35C31">
        <w:rPr>
          <w:noProof/>
        </w:rPr>
        <w:t xml:space="preserve"> </w:t>
      </w:r>
      <w:r>
        <w:t xml:space="preserve"> Once logged in, you’ll be taken to the </w:t>
      </w:r>
      <w:r w:rsidRPr="00A35C31">
        <w:rPr>
          <w:b/>
          <w:bCs/>
        </w:rPr>
        <w:t>Site Administration</w:t>
      </w:r>
      <w:r>
        <w:t xml:space="preserve"> page. Underneath the </w:t>
      </w:r>
      <w:r>
        <w:rPr>
          <w:b/>
          <w:bCs/>
        </w:rPr>
        <w:t>Authentication and Authorization</w:t>
      </w:r>
      <w:r>
        <w:t xml:space="preserve"> category, either click on </w:t>
      </w:r>
      <w:r>
        <w:rPr>
          <w:b/>
          <w:bCs/>
        </w:rPr>
        <w:t xml:space="preserve">Users </w:t>
      </w:r>
      <w:r>
        <w:t xml:space="preserve">on the left or click on the </w:t>
      </w:r>
      <w:r>
        <w:rPr>
          <w:b/>
          <w:bCs/>
        </w:rPr>
        <w:t>Change</w:t>
      </w:r>
      <w:r>
        <w:t xml:space="preserve"> button on the right side next to </w:t>
      </w:r>
      <w:r>
        <w:rPr>
          <w:b/>
          <w:bCs/>
        </w:rPr>
        <w:t>Users</w:t>
      </w:r>
      <w:r>
        <w:t xml:space="preserve">. </w:t>
      </w:r>
      <w:r w:rsidRPr="008A3EFE">
        <w:rPr>
          <w:vertAlign w:val="superscript"/>
        </w:rPr>
        <w:t>(Figure 2-</w:t>
      </w:r>
      <w:r>
        <w:rPr>
          <w:vertAlign w:val="superscript"/>
        </w:rPr>
        <w:t>9</w:t>
      </w:r>
      <w:r w:rsidRPr="008A3EFE">
        <w:rPr>
          <w:vertAlign w:val="superscript"/>
        </w:rPr>
        <w:t>)</w:t>
      </w:r>
      <w:r>
        <w:rPr>
          <w:vertAlign w:val="superscript"/>
        </w:rPr>
        <w:t xml:space="preserve"> </w:t>
      </w:r>
    </w:p>
    <w:p w14:paraId="6AD2F099" w14:textId="77777777" w:rsidR="00AE3A99" w:rsidRDefault="00AE3A99" w:rsidP="00AE3A99">
      <w:r>
        <w:rPr>
          <w:noProof/>
        </w:rPr>
        <mc:AlternateContent>
          <mc:Choice Requires="wps">
            <w:drawing>
              <wp:anchor distT="0" distB="0" distL="114300" distR="114300" simplePos="0" relativeHeight="251680768" behindDoc="0" locked="0" layoutInCell="1" allowOverlap="1" wp14:anchorId="07DE4B72" wp14:editId="7600FDD9">
                <wp:simplePos x="0" y="0"/>
                <wp:positionH relativeFrom="column">
                  <wp:posOffset>3259513</wp:posOffset>
                </wp:positionH>
                <wp:positionV relativeFrom="paragraph">
                  <wp:posOffset>81338</wp:posOffset>
                </wp:positionV>
                <wp:extent cx="2174875" cy="325120"/>
                <wp:effectExtent l="0" t="0" r="0" b="0"/>
                <wp:wrapThrough wrapText="bothSides">
                  <wp:wrapPolygon edited="0">
                    <wp:start x="0" y="0"/>
                    <wp:lineTo x="0" y="20250"/>
                    <wp:lineTo x="21379" y="20250"/>
                    <wp:lineTo x="2137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174875" cy="325120"/>
                        </a:xfrm>
                        <a:prstGeom prst="rect">
                          <a:avLst/>
                        </a:prstGeom>
                        <a:solidFill>
                          <a:prstClr val="white"/>
                        </a:solidFill>
                        <a:ln>
                          <a:noFill/>
                        </a:ln>
                      </wps:spPr>
                      <wps:txbx>
                        <w:txbxContent>
                          <w:p w14:paraId="06529C39" w14:textId="77777777" w:rsidR="00AE3A99" w:rsidRPr="00595C63" w:rsidRDefault="00AE3A99" w:rsidP="00AE3A99">
                            <w:pPr>
                              <w:pStyle w:val="Caption"/>
                            </w:pPr>
                            <w:r>
                              <w:t xml:space="preserve">Figure 2-9 </w:t>
                            </w:r>
                            <w:r>
                              <w:br/>
                              <w:t>Site Admin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4B72" id="Text Box 21" o:spid="_x0000_s1035" type="#_x0000_t202" style="position:absolute;margin-left:256.65pt;margin-top:6.4pt;width:171.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" stroked="f">
                <v:textbox inset="0,0,0,0">
                  <w:txbxContent>
                    <w:p w14:paraId="06529C39" w14:textId="77777777" w:rsidR="00AE3A99" w:rsidRPr="00595C63" w:rsidRDefault="00AE3A99" w:rsidP="00AE3A99">
                      <w:pPr>
                        <w:pStyle w:val="Caption"/>
                      </w:pPr>
                      <w:r>
                        <w:t xml:space="preserve">Figure 2-9 </w:t>
                      </w:r>
                      <w:r>
                        <w:br/>
                        <w:t>Site Administration Page</w:t>
                      </w:r>
                    </w:p>
                  </w:txbxContent>
                </v:textbox>
                <w10:wrap type="through"/>
              </v:shape>
            </w:pict>
          </mc:Fallback>
        </mc:AlternateContent>
      </w:r>
    </w:p>
    <w:p w14:paraId="39650C40" w14:textId="77777777" w:rsidR="00AE3A99" w:rsidRDefault="00AE3A99" w:rsidP="00AE3A99"/>
    <w:p w14:paraId="7493D807" w14:textId="77777777" w:rsidR="00AE3A99" w:rsidRDefault="00AE3A99" w:rsidP="00AE3A99"/>
    <w:p w14:paraId="66D36A25" w14:textId="77777777" w:rsidR="00AE3A99" w:rsidRDefault="00AE3A99" w:rsidP="00AE3A99"/>
    <w:p w14:paraId="579BF2F8" w14:textId="77777777" w:rsidR="00AE3A99" w:rsidRDefault="00AE3A99" w:rsidP="00AE3A99"/>
    <w:p w14:paraId="14C4F2A8" w14:textId="77777777" w:rsidR="00AE3A99" w:rsidRDefault="00AE3A99" w:rsidP="00AE3A99"/>
    <w:p w14:paraId="629DD359" w14:textId="6E24961B" w:rsidR="00AE3A99" w:rsidRPr="00A52780" w:rsidRDefault="00AE3A99" w:rsidP="00AE3A99">
      <w:r w:rsidRPr="002653A1">
        <w:rPr>
          <w:noProof/>
        </w:rPr>
        <w:drawing>
          <wp:anchor distT="0" distB="0" distL="114300" distR="114300" simplePos="0" relativeHeight="251682816" behindDoc="0" locked="0" layoutInCell="1" allowOverlap="1" wp14:anchorId="695687E1" wp14:editId="2E35478A">
            <wp:simplePos x="0" y="0"/>
            <wp:positionH relativeFrom="margin">
              <wp:align>left</wp:align>
            </wp:positionH>
            <wp:positionV relativeFrom="paragraph">
              <wp:posOffset>19499</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24" name="Picture 24" descr="A view of the Select user to change page that lists user accounts on the website. An arrow pointing to a user that will be selected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view of the Select user to change page that lists user accounts on the website. An arrow pointing to a user that will be selected for change."/>
                    <pic:cNvPicPr/>
                  </pic:nvPicPr>
                  <pic:blipFill>
                    <a:blip r:embed="rId23"/>
                    <a:stretch>
                      <a:fillRect/>
                    </a:stretch>
                  </pic:blipFill>
                  <pic:spPr>
                    <a:xfrm>
                      <a:off x="0" y="0"/>
                      <a:ext cx="3108960" cy="1422164"/>
                    </a:xfrm>
                    <a:prstGeom prst="rect">
                      <a:avLst/>
                    </a:prstGeom>
                    <a:ln w="19050">
                      <a:solidFill>
                        <a:schemeClr val="tx1"/>
                      </a:solidFill>
                    </a:ln>
                  </pic:spPr>
                </pic:pic>
              </a:graphicData>
            </a:graphic>
          </wp:anchor>
        </w:drawing>
      </w:r>
      <w:r>
        <w:t xml:space="preserve">3) Once on the </w:t>
      </w:r>
      <w:r>
        <w:rPr>
          <w:b/>
          <w:bCs/>
        </w:rPr>
        <w:t>Users</w:t>
      </w:r>
      <w:r>
        <w:t xml:space="preserve"> page, select the user whose information you want to change. (Figure 2-10) You’ll be taken to the </w:t>
      </w:r>
      <w:r>
        <w:rPr>
          <w:b/>
          <w:bCs/>
        </w:rPr>
        <w:t>Change user</w:t>
      </w:r>
      <w:r>
        <w:t xml:space="preserve"> page (see section 2.1.1, number 5 for more information). Here, you will be able to change the user’s username, password, name, e-mail, permissions group, and other information.</w:t>
      </w:r>
    </w:p>
    <w:p w14:paraId="5BC1DFA3" w14:textId="0C9F8931" w:rsidR="00AE3A99" w:rsidRDefault="00AE3A99" w:rsidP="00AE3A99">
      <w:r>
        <w:rPr>
          <w:noProof/>
        </w:rPr>
        <mc:AlternateContent>
          <mc:Choice Requires="wps">
            <w:drawing>
              <wp:anchor distT="0" distB="0" distL="114300" distR="114300" simplePos="0" relativeHeight="251683840" behindDoc="0" locked="0" layoutInCell="1" allowOverlap="1" wp14:anchorId="1F1758D5" wp14:editId="467C542F">
                <wp:simplePos x="0" y="0"/>
                <wp:positionH relativeFrom="column">
                  <wp:posOffset>22225</wp:posOffset>
                </wp:positionH>
                <wp:positionV relativeFrom="paragraph">
                  <wp:posOffset>157480</wp:posOffset>
                </wp:positionV>
                <wp:extent cx="3082925" cy="173355"/>
                <wp:effectExtent l="0" t="0" r="3175" b="0"/>
                <wp:wrapThrough wrapText="bothSides">
                  <wp:wrapPolygon edited="0">
                    <wp:start x="0" y="0"/>
                    <wp:lineTo x="0" y="18989"/>
                    <wp:lineTo x="21489" y="18989"/>
                    <wp:lineTo x="2148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082925" cy="173355"/>
                        </a:xfrm>
                        <a:prstGeom prst="rect">
                          <a:avLst/>
                        </a:prstGeom>
                        <a:solidFill>
                          <a:prstClr val="white"/>
                        </a:solidFill>
                        <a:ln>
                          <a:noFill/>
                        </a:ln>
                      </wps:spPr>
                      <wps:txbx>
                        <w:txbxContent>
                          <w:p w14:paraId="2A3FF0C7" w14:textId="77E7AB0B" w:rsidR="00AE3A99" w:rsidRPr="002E38C1" w:rsidRDefault="00AE3A99" w:rsidP="00AE3A99">
                            <w:pPr>
                              <w:pStyle w:val="Caption"/>
                            </w:pPr>
                            <w:r>
                              <w:t>Figure 2-10   Admin Us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58D5" id="Text Box 25" o:spid="_x0000_s1036" type="#_x0000_t202" style="position:absolute;margin-left:1.75pt;margin-top:12.4pt;width:242.7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" stroked="f">
                <v:textbox inset="0,0,0,0">
                  <w:txbxContent>
                    <w:p w14:paraId="2A3FF0C7" w14:textId="77E7AB0B" w:rsidR="00AE3A99" w:rsidRPr="002E38C1" w:rsidRDefault="00AE3A99" w:rsidP="00AE3A99">
                      <w:pPr>
                        <w:pStyle w:val="Caption"/>
                      </w:pPr>
                      <w:r>
                        <w:t>Figure 2-10   Admin Users Page</w:t>
                      </w:r>
                    </w:p>
                  </w:txbxContent>
                </v:textbox>
                <w10:wrap type="through"/>
              </v:shape>
            </w:pict>
          </mc:Fallback>
        </mc:AlternateContent>
      </w:r>
    </w:p>
    <w:p w14:paraId="37AD560B" w14:textId="00E6D0C1" w:rsidR="00AE3A99" w:rsidRDefault="00AE3A99" w:rsidP="00AE3A99"/>
    <w:p w14:paraId="0FCAB812" w14:textId="18F8E617" w:rsidR="00AE3A99" w:rsidRDefault="00AE3A99" w:rsidP="00AE3A99"/>
    <w:p w14:paraId="0FA6BE52" w14:textId="77777777" w:rsidR="00AE3A99" w:rsidRPr="00D72CCA" w:rsidRDefault="00AE3A99" w:rsidP="00D72CCA">
      <w:pPr>
        <w:pStyle w:val="Heading5"/>
      </w:pPr>
      <w:bookmarkStart w:id="38" w:name="_Toc121299047"/>
      <w:r w:rsidRPr="00D72CCA">
        <w:t xml:space="preserve">2.3 </w:t>
      </w:r>
      <w:bookmarkEnd w:id="33"/>
      <w:r w:rsidRPr="00D72CCA">
        <w:t>Permissions</w:t>
      </w:r>
      <w:bookmarkEnd w:id="38"/>
      <w:r w:rsidRPr="00D72CCA">
        <w:t xml:space="preserve"> </w:t>
      </w:r>
    </w:p>
    <w:p w14:paraId="0AE0012C" w14:textId="77777777" w:rsidR="00AE3A99" w:rsidRDefault="00AE3A99" w:rsidP="00AE3A99">
      <w:bookmarkStart w:id="39" w:name="_Toc121143362"/>
      <w:r>
        <w:t>The permissions on user accounts are the allowed features that account can interact with. It is important to make sure each account has the correct permissions.</w:t>
      </w:r>
    </w:p>
    <w:p w14:paraId="7628BC53" w14:textId="77777777" w:rsidR="00AE3A99" w:rsidRPr="00D72CCA" w:rsidRDefault="00AE3A99" w:rsidP="00D72CCA">
      <w:pPr>
        <w:pStyle w:val="Heading6"/>
        <w:ind w:firstLine="720"/>
        <w:rPr>
          <w:rStyle w:val="Emphasis"/>
          <w:color w:val="000000" w:themeColor="text1"/>
        </w:rPr>
      </w:pPr>
      <w:bookmarkStart w:id="40" w:name="_Toc121299048"/>
      <w:r w:rsidRPr="00D72CCA">
        <w:rPr>
          <w:rStyle w:val="Emphasis"/>
          <w:color w:val="000000" w:themeColor="text1"/>
        </w:rPr>
        <w:lastRenderedPageBreak/>
        <w:t>2.3.1 Permission Types</w:t>
      </w:r>
      <w:bookmarkEnd w:id="40"/>
    </w:p>
    <w:p w14:paraId="13CDA641" w14:textId="77777777" w:rsidR="00AE3A99" w:rsidRDefault="00AE3A99" w:rsidP="00AE3A99">
      <w:pPr>
        <w:ind w:left="720"/>
      </w:pPr>
      <w:r>
        <w:t>Permissions are divided into groups based on which feature of the website they interact with. The following is a list of features currently available for the Local Library Website:</w:t>
      </w:r>
    </w:p>
    <w:p w14:paraId="536FC6E1" w14:textId="77777777" w:rsidR="00AE3A99" w:rsidRDefault="00AE3A99" w:rsidP="00AE3A99">
      <w:pPr>
        <w:ind w:left="720"/>
      </w:pPr>
    </w:p>
    <w:p w14:paraId="022D9995" w14:textId="77777777" w:rsidR="00AE3A99" w:rsidRPr="00105227" w:rsidRDefault="00AE3A99" w:rsidP="00AE3A99">
      <w:pPr>
        <w:ind w:left="720"/>
        <w:rPr>
          <w:b/>
          <w:bCs/>
        </w:rPr>
      </w:pPr>
      <w:r w:rsidRPr="00105227">
        <w:rPr>
          <w:b/>
          <w:bCs/>
        </w:rPr>
        <w:t>Admin, Auth,</w:t>
      </w:r>
      <w:r>
        <w:t xml:space="preserve"> </w:t>
      </w:r>
      <w:r w:rsidRPr="00105227">
        <w:rPr>
          <w:b/>
          <w:bCs/>
        </w:rPr>
        <w:t>Content Types, Sessions</w:t>
      </w:r>
      <w:r>
        <w:t xml:space="preserve"> – These permissions are for administrative purposes and should only be given to high level staff or account users (such as IT staff or those who are responsible for maintaining the website). </w:t>
      </w:r>
    </w:p>
    <w:p w14:paraId="2A699590" w14:textId="77777777" w:rsidR="00AE3A99" w:rsidRPr="00105227" w:rsidRDefault="00AE3A99" w:rsidP="00AE3A99">
      <w:pPr>
        <w:ind w:left="720"/>
        <w:rPr>
          <w:b/>
          <w:bCs/>
        </w:rPr>
      </w:pPr>
      <w:r w:rsidRPr="00105227">
        <w:rPr>
          <w:b/>
          <w:bCs/>
        </w:rPr>
        <w:t>Catalog</w:t>
      </w:r>
      <w:r>
        <w:t xml:space="preserve"> – These permissions are for changing the catalog and library user permissions. </w:t>
      </w:r>
    </w:p>
    <w:p w14:paraId="2F9B8424" w14:textId="77777777" w:rsidR="00AE3A99" w:rsidRPr="00105227" w:rsidRDefault="00AE3A99" w:rsidP="00AE3A99">
      <w:pPr>
        <w:ind w:left="720"/>
        <w:rPr>
          <w:b/>
          <w:bCs/>
        </w:rPr>
      </w:pPr>
      <w:r w:rsidRPr="00105227">
        <w:rPr>
          <w:b/>
          <w:bCs/>
        </w:rPr>
        <w:t xml:space="preserve">Library User </w:t>
      </w:r>
      <w:r>
        <w:t xml:space="preserve">– The library user subcategory is given to accounts who are allowed to borrow books from the library. </w:t>
      </w:r>
    </w:p>
    <w:p w14:paraId="7C2926DA" w14:textId="77777777" w:rsidR="00AE3A99" w:rsidRPr="00105227" w:rsidRDefault="00AE3A99" w:rsidP="00AE3A99">
      <w:pPr>
        <w:ind w:left="720"/>
        <w:rPr>
          <w:b/>
          <w:bCs/>
        </w:rPr>
      </w:pPr>
      <w:r w:rsidRPr="00105227">
        <w:rPr>
          <w:b/>
          <w:bCs/>
        </w:rPr>
        <w:t>Other Subcategories</w:t>
      </w:r>
      <w:r>
        <w:t xml:space="preserve"> – All of the other catalog subcategories are for changing book information (books, copies, authors, genres, languages, and comments). </w:t>
      </w:r>
    </w:p>
    <w:p w14:paraId="51C467DD" w14:textId="77777777" w:rsidR="00AE3A99" w:rsidRDefault="00AE3A99" w:rsidP="00AE3A99">
      <w:pPr>
        <w:ind w:left="720"/>
      </w:pPr>
      <w:r w:rsidRPr="00105227">
        <w:rPr>
          <w:b/>
          <w:bCs/>
        </w:rPr>
        <w:t>Contact</w:t>
      </w:r>
      <w:r>
        <w:t xml:space="preserve"> – These permissions are for interacting with the messages received from the </w:t>
      </w:r>
      <w:r w:rsidRPr="00105227">
        <w:rPr>
          <w:b/>
          <w:bCs/>
        </w:rPr>
        <w:t>Contact Page</w:t>
      </w:r>
      <w:r>
        <w:t xml:space="preserve"> form. </w:t>
      </w:r>
    </w:p>
    <w:p w14:paraId="76D16E10" w14:textId="77777777" w:rsidR="00AE3A99" w:rsidRPr="00105227" w:rsidRDefault="00AE3A99" w:rsidP="00AE3A99">
      <w:pPr>
        <w:ind w:left="720"/>
        <w:rPr>
          <w:b/>
          <w:bCs/>
        </w:rPr>
      </w:pPr>
      <w:r w:rsidRPr="00105227">
        <w:rPr>
          <w:b/>
          <w:bCs/>
        </w:rPr>
        <w:t>Events</w:t>
      </w:r>
      <w:r>
        <w:t xml:space="preserve"> – These permissions are for changing event details on the </w:t>
      </w:r>
      <w:r w:rsidRPr="00105227">
        <w:rPr>
          <w:b/>
          <w:bCs/>
        </w:rPr>
        <w:t>Calendar Page</w:t>
      </w:r>
      <w:r>
        <w:t>.</w:t>
      </w:r>
    </w:p>
    <w:p w14:paraId="5B78416A" w14:textId="77777777" w:rsidR="00AE3A99" w:rsidRPr="00105227" w:rsidRDefault="00AE3A99" w:rsidP="00AE3A99">
      <w:pPr>
        <w:rPr>
          <w:b/>
          <w:bCs/>
        </w:rPr>
      </w:pPr>
    </w:p>
    <w:p w14:paraId="2F726509" w14:textId="77777777" w:rsidR="00AE3A99" w:rsidRPr="00D72CCA" w:rsidRDefault="00AE3A99" w:rsidP="00D72CCA">
      <w:pPr>
        <w:pStyle w:val="Heading6"/>
        <w:ind w:firstLine="720"/>
        <w:rPr>
          <w:rStyle w:val="Emphasis"/>
          <w:color w:val="000000" w:themeColor="text1"/>
        </w:rPr>
      </w:pPr>
      <w:bookmarkStart w:id="41" w:name="_Toc121299049"/>
      <w:r w:rsidRPr="00D72CCA">
        <w:rPr>
          <w:rStyle w:val="Emphasis"/>
          <w:color w:val="000000" w:themeColor="text1"/>
        </w:rPr>
        <w:t>2.3.2 Creating Group Permissions</w:t>
      </w:r>
      <w:bookmarkEnd w:id="41"/>
    </w:p>
    <w:p w14:paraId="529AE8D4" w14:textId="77777777" w:rsidR="00AE3A99" w:rsidRDefault="00AE3A99" w:rsidP="00AE3A99">
      <w:pPr>
        <w:ind w:left="720"/>
      </w:pPr>
      <w:r>
        <w:t>Group permissions make it easy to keep track of which account has which permissions by grouping the permissions based on what kind of access certain types of user accounts get. Below are the steps to creating a group:</w:t>
      </w:r>
    </w:p>
    <w:p w14:paraId="1BE2EFB3" w14:textId="77777777" w:rsidR="00AE3A99" w:rsidRDefault="00AE3A99" w:rsidP="00AE3A99"/>
    <w:p w14:paraId="6C1261F8" w14:textId="77777777" w:rsidR="00AE3A99" w:rsidRDefault="00AE3A99" w:rsidP="00AE3A99">
      <w:pPr>
        <w:rPr>
          <w:vertAlign w:val="superscript"/>
        </w:rPr>
      </w:pPr>
      <w:r w:rsidRPr="00A35C31">
        <w:rPr>
          <w:noProof/>
        </w:rPr>
        <w:drawing>
          <wp:anchor distT="0" distB="0" distL="114300" distR="114300" simplePos="0" relativeHeight="251684864" behindDoc="0" locked="0" layoutInCell="1" allowOverlap="1" wp14:anchorId="398CAD9F" wp14:editId="64ED78D0">
            <wp:simplePos x="0" y="0"/>
            <wp:positionH relativeFrom="margin">
              <wp:align>left</wp:align>
            </wp:positionH>
            <wp:positionV relativeFrom="paragraph">
              <wp:posOffset>22113</wp:posOffset>
            </wp:positionV>
            <wp:extent cx="3108960" cy="1399340"/>
            <wp:effectExtent l="19050" t="19050" r="15240" b="10795"/>
            <wp:wrapThrough wrapText="bothSides">
              <wp:wrapPolygon edited="0">
                <wp:start x="-132" y="-294"/>
                <wp:lineTo x="-132" y="21473"/>
                <wp:lineTo x="21574" y="21473"/>
                <wp:lineTo x="21574" y="-294"/>
                <wp:lineTo x="-132" y="-294"/>
              </wp:wrapPolygon>
            </wp:wrapThrough>
            <wp:docPr id="29" name="Picture 29" descr="A view of the library admin page login screen. Arrows pointing to the page's URL and the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view of the library admin page login screen. Arrows pointing to the page's URL and the Log in button."/>
                    <pic:cNvPicPr/>
                  </pic:nvPicPr>
                  <pic:blipFill>
                    <a:blip r:embed="rId15"/>
                    <a:stretch>
                      <a:fillRect/>
                    </a:stretch>
                  </pic:blipFill>
                  <pic:spPr>
                    <a:xfrm>
                      <a:off x="0" y="0"/>
                      <a:ext cx="3108960" cy="1399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1) In your website browser, go to the admin page at </w:t>
      </w:r>
      <w:r w:rsidRPr="002B0551">
        <w:rPr>
          <w:color w:val="A6A6A6" w:themeColor="background1" w:themeShade="A6"/>
        </w:rPr>
        <w:t>[</w:t>
      </w:r>
      <w:proofErr w:type="spellStart"/>
      <w:r w:rsidRPr="002B0551">
        <w:rPr>
          <w:color w:val="A6A6A6" w:themeColor="background1" w:themeShade="A6"/>
        </w:rPr>
        <w:t>librarywebsite</w:t>
      </w:r>
      <w:proofErr w:type="spellEnd"/>
      <w:r w:rsidRPr="002B0551">
        <w:rPr>
          <w:color w:val="A6A6A6" w:themeColor="background1" w:themeShade="A6"/>
        </w:rPr>
        <w:t>]</w:t>
      </w:r>
      <w:r>
        <w:t xml:space="preserve">.com/admin and login with an administrative or staff account. </w:t>
      </w:r>
      <w:r w:rsidRPr="00A35C31">
        <w:rPr>
          <w:vertAlign w:val="superscript"/>
        </w:rPr>
        <w:t>(Figure 2-</w:t>
      </w:r>
      <w:r>
        <w:rPr>
          <w:vertAlign w:val="superscript"/>
        </w:rPr>
        <w:t>11</w:t>
      </w:r>
      <w:r w:rsidRPr="00A35C31">
        <w:rPr>
          <w:vertAlign w:val="superscript"/>
        </w:rPr>
        <w:t>)</w:t>
      </w:r>
    </w:p>
    <w:p w14:paraId="18454CED" w14:textId="77777777" w:rsidR="00AE3A99" w:rsidRDefault="00AE3A99" w:rsidP="00AE3A99"/>
    <w:p w14:paraId="35A4CDE1" w14:textId="6AEAAC34" w:rsidR="00AE3A99" w:rsidRDefault="00AE3A99" w:rsidP="00AE3A99">
      <w:r>
        <w:rPr>
          <w:noProof/>
        </w:rPr>
        <mc:AlternateContent>
          <mc:Choice Requires="wps">
            <w:drawing>
              <wp:anchor distT="0" distB="0" distL="114300" distR="114300" simplePos="0" relativeHeight="251685888" behindDoc="0" locked="0" layoutInCell="1" allowOverlap="1" wp14:anchorId="0540AB6B" wp14:editId="757028E5">
                <wp:simplePos x="0" y="0"/>
                <wp:positionH relativeFrom="margin">
                  <wp:posOffset>3264346</wp:posOffset>
                </wp:positionH>
                <wp:positionV relativeFrom="paragraph">
                  <wp:posOffset>162927</wp:posOffset>
                </wp:positionV>
                <wp:extent cx="1454150" cy="353060"/>
                <wp:effectExtent l="0" t="0" r="0" b="8890"/>
                <wp:wrapThrough wrapText="bothSides">
                  <wp:wrapPolygon edited="0">
                    <wp:start x="0" y="0"/>
                    <wp:lineTo x="0" y="20978"/>
                    <wp:lineTo x="21223" y="20978"/>
                    <wp:lineTo x="212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454150" cy="353060"/>
                        </a:xfrm>
                        <a:prstGeom prst="rect">
                          <a:avLst/>
                        </a:prstGeom>
                        <a:solidFill>
                          <a:prstClr val="white"/>
                        </a:solidFill>
                        <a:ln>
                          <a:noFill/>
                        </a:ln>
                      </wps:spPr>
                      <wps:txbx>
                        <w:txbxContent>
                          <w:p w14:paraId="7204D35D" w14:textId="77777777" w:rsidR="00AE3A99" w:rsidRPr="00A35C31" w:rsidRDefault="00AE3A99" w:rsidP="00AE3A99">
                            <w:pPr>
                              <w:pStyle w:val="Caption"/>
                            </w:pPr>
                            <w:r w:rsidRPr="00A35C31">
                              <w:t xml:space="preserve">Figure </w:t>
                            </w:r>
                            <w:r>
                              <w:t>2-11</w:t>
                            </w:r>
                            <w:r w:rsidRPr="00A35C31">
                              <w:t xml:space="preserve"> </w:t>
                            </w:r>
                            <w:r>
                              <w:br/>
                            </w:r>
                            <w:r w:rsidRPr="00A35C31">
                              <w:t>Admin 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AB6B" id="Text Box 28" o:spid="_x0000_s1037" type="#_x0000_t202" style="position:absolute;margin-left:257.05pt;margin-top:12.85pt;width:114.5pt;height:2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" stroked="f">
                <v:textbox inset="0,0,0,0">
                  <w:txbxContent>
                    <w:p w14:paraId="7204D35D" w14:textId="77777777" w:rsidR="00AE3A99" w:rsidRPr="00A35C31" w:rsidRDefault="00AE3A99" w:rsidP="00AE3A99">
                      <w:pPr>
                        <w:pStyle w:val="Caption"/>
                      </w:pPr>
                      <w:r w:rsidRPr="00A35C31">
                        <w:t xml:space="preserve">Figure </w:t>
                      </w:r>
                      <w:r>
                        <w:t>2-11</w:t>
                      </w:r>
                      <w:r w:rsidRPr="00A35C31">
                        <w:t xml:space="preserve"> </w:t>
                      </w:r>
                      <w:r>
                        <w:br/>
                      </w:r>
                      <w:r w:rsidRPr="00A35C31">
                        <w:t>Admin Page Login</w:t>
                      </w:r>
                    </w:p>
                  </w:txbxContent>
                </v:textbox>
                <w10:wrap type="through" anchorx="margin"/>
              </v:shape>
            </w:pict>
          </mc:Fallback>
        </mc:AlternateContent>
      </w:r>
    </w:p>
    <w:p w14:paraId="0E7B09E8" w14:textId="13D4254A" w:rsidR="00AE3A99" w:rsidRDefault="00AE3A99" w:rsidP="00AE3A99"/>
    <w:p w14:paraId="4CA738A9" w14:textId="77777777" w:rsidR="00AE3A99" w:rsidRDefault="00AE3A99" w:rsidP="00AE3A99"/>
    <w:p w14:paraId="2137C29B" w14:textId="6CF76BAD" w:rsidR="00AE3A99" w:rsidRDefault="00AE3A99" w:rsidP="00AE3A99"/>
    <w:p w14:paraId="7331660F" w14:textId="77777777" w:rsidR="00AE3A99" w:rsidRDefault="00AE3A99" w:rsidP="00AE3A99"/>
    <w:p w14:paraId="49253EAA" w14:textId="681737C4" w:rsidR="00AE3A99" w:rsidRPr="001D79EA" w:rsidRDefault="00AE3A99" w:rsidP="00AE3A99">
      <w:r w:rsidRPr="001D79EA">
        <w:rPr>
          <w:noProof/>
        </w:rPr>
        <w:lastRenderedPageBreak/>
        <w:drawing>
          <wp:anchor distT="0" distB="0" distL="114300" distR="114300" simplePos="0" relativeHeight="251687936" behindDoc="0" locked="0" layoutInCell="1" allowOverlap="1" wp14:anchorId="2A0D874D" wp14:editId="6A102F7B">
            <wp:simplePos x="0" y="0"/>
            <wp:positionH relativeFrom="margin">
              <wp:align>left</wp:align>
            </wp:positionH>
            <wp:positionV relativeFrom="paragraph">
              <wp:posOffset>19498</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32" name="Picture 32" descr="A view of the Site administration page showing the Groups category underneath the Authentication and Authorization heading. Arrows pointing to the Groups button and the +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view of the Site administration page showing the Groups category underneath the Authentication and Authorization heading. Arrows pointing to the Groups button and the + Add button."/>
                    <pic:cNvPicPr/>
                  </pic:nvPicPr>
                  <pic:blipFill>
                    <a:blip r:embed="rId24"/>
                    <a:stretch>
                      <a:fillRect/>
                    </a:stretch>
                  </pic:blipFill>
                  <pic:spPr>
                    <a:xfrm>
                      <a:off x="0" y="0"/>
                      <a:ext cx="3108960" cy="1422164"/>
                    </a:xfrm>
                    <a:prstGeom prst="rect">
                      <a:avLst/>
                    </a:prstGeom>
                    <a:ln w="19050">
                      <a:solidFill>
                        <a:schemeClr val="tx1"/>
                      </a:solidFill>
                    </a:ln>
                  </pic:spPr>
                </pic:pic>
              </a:graphicData>
            </a:graphic>
          </wp:anchor>
        </w:drawing>
      </w:r>
      <w:r>
        <w:t>2)</w:t>
      </w:r>
      <w:r w:rsidRPr="00A35C31">
        <w:rPr>
          <w:noProof/>
        </w:rPr>
        <w:t xml:space="preserve"> </w:t>
      </w:r>
      <w:r>
        <w:t xml:space="preserve"> Once logged in, you’ll be taken to the </w:t>
      </w:r>
      <w:r w:rsidRPr="00A35C31">
        <w:rPr>
          <w:b/>
          <w:bCs/>
        </w:rPr>
        <w:t>Site Administration</w:t>
      </w:r>
      <w:r>
        <w:t xml:space="preserve"> page. Underneath the </w:t>
      </w:r>
      <w:r>
        <w:rPr>
          <w:b/>
          <w:bCs/>
        </w:rPr>
        <w:t>Authentication and Authorization</w:t>
      </w:r>
      <w:r>
        <w:t xml:space="preserve"> category, either click on </w:t>
      </w:r>
      <w:r>
        <w:rPr>
          <w:b/>
          <w:bCs/>
        </w:rPr>
        <w:t xml:space="preserve">Group </w:t>
      </w:r>
      <w:r>
        <w:t xml:space="preserve">on the left or click on the </w:t>
      </w:r>
      <w:r>
        <w:rPr>
          <w:b/>
          <w:bCs/>
        </w:rPr>
        <w:t>+ Add</w:t>
      </w:r>
      <w:r>
        <w:t xml:space="preserve"> button on the right side next to </w:t>
      </w:r>
      <w:r>
        <w:rPr>
          <w:b/>
          <w:bCs/>
        </w:rPr>
        <w:t>Groups</w:t>
      </w:r>
      <w:r>
        <w:t xml:space="preserve">. </w:t>
      </w:r>
      <w:r w:rsidRPr="008A3EFE">
        <w:rPr>
          <w:vertAlign w:val="superscript"/>
        </w:rPr>
        <w:t>(Figure 2-</w:t>
      </w:r>
      <w:r>
        <w:rPr>
          <w:vertAlign w:val="superscript"/>
        </w:rPr>
        <w:t>12</w:t>
      </w:r>
      <w:r w:rsidRPr="008A3EFE">
        <w:rPr>
          <w:vertAlign w:val="superscript"/>
        </w:rPr>
        <w:t>)</w:t>
      </w:r>
      <w:r>
        <w:rPr>
          <w:vertAlign w:val="superscript"/>
        </w:rPr>
        <w:t xml:space="preserve"> </w:t>
      </w:r>
      <w:r>
        <w:t xml:space="preserve">If you pressed the </w:t>
      </w:r>
      <w:r>
        <w:rPr>
          <w:b/>
          <w:bCs/>
        </w:rPr>
        <w:t xml:space="preserve">+ Add </w:t>
      </w:r>
      <w:r>
        <w:t>button, skip to step 4.</w:t>
      </w:r>
    </w:p>
    <w:p w14:paraId="34E1EB48" w14:textId="31D11468" w:rsidR="00AE3A99" w:rsidRDefault="00AE3A99" w:rsidP="00AE3A99"/>
    <w:p w14:paraId="5A0BF5BB" w14:textId="5DC33E02" w:rsidR="00AE3A99" w:rsidRDefault="00AE3A99" w:rsidP="00AE3A99">
      <w:r>
        <w:rPr>
          <w:noProof/>
        </w:rPr>
        <mc:AlternateContent>
          <mc:Choice Requires="wps">
            <w:drawing>
              <wp:anchor distT="0" distB="0" distL="114300" distR="114300" simplePos="0" relativeHeight="251686912" behindDoc="0" locked="0" layoutInCell="1" allowOverlap="1" wp14:anchorId="494692CA" wp14:editId="7A4D21D4">
                <wp:simplePos x="0" y="0"/>
                <wp:positionH relativeFrom="column">
                  <wp:posOffset>37465</wp:posOffset>
                </wp:positionH>
                <wp:positionV relativeFrom="paragraph">
                  <wp:posOffset>115570</wp:posOffset>
                </wp:positionV>
                <wp:extent cx="3045460" cy="173355"/>
                <wp:effectExtent l="0" t="0" r="2540" b="0"/>
                <wp:wrapThrough wrapText="bothSides">
                  <wp:wrapPolygon edited="0">
                    <wp:start x="0" y="0"/>
                    <wp:lineTo x="0" y="18989"/>
                    <wp:lineTo x="21483" y="18989"/>
                    <wp:lineTo x="2148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045460" cy="173355"/>
                        </a:xfrm>
                        <a:prstGeom prst="rect">
                          <a:avLst/>
                        </a:prstGeom>
                        <a:solidFill>
                          <a:prstClr val="white"/>
                        </a:solidFill>
                        <a:ln>
                          <a:noFill/>
                        </a:ln>
                      </wps:spPr>
                      <wps:txbx>
                        <w:txbxContent>
                          <w:p w14:paraId="3E2D8528" w14:textId="50BC053A" w:rsidR="00AE3A99" w:rsidRPr="00595C63" w:rsidRDefault="00AE3A99" w:rsidP="00AE3A99">
                            <w:pPr>
                              <w:pStyle w:val="Caption"/>
                            </w:pPr>
                            <w:r>
                              <w:t>Figure 2-12   Site Admin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92CA" id="Text Box 30" o:spid="_x0000_s1038" type="#_x0000_t202" style="position:absolute;margin-left:2.95pt;margin-top:9.1pt;width:239.8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" stroked="f">
                <v:textbox inset="0,0,0,0">
                  <w:txbxContent>
                    <w:p w14:paraId="3E2D8528" w14:textId="50BC053A" w:rsidR="00AE3A99" w:rsidRPr="00595C63" w:rsidRDefault="00AE3A99" w:rsidP="00AE3A99">
                      <w:pPr>
                        <w:pStyle w:val="Caption"/>
                      </w:pPr>
                      <w:r>
                        <w:t>Figure 2-12   Site Administration Page</w:t>
                      </w:r>
                    </w:p>
                  </w:txbxContent>
                </v:textbox>
                <w10:wrap type="through"/>
              </v:shape>
            </w:pict>
          </mc:Fallback>
        </mc:AlternateContent>
      </w:r>
    </w:p>
    <w:p w14:paraId="17DEF934" w14:textId="77777777" w:rsidR="00AE3A99" w:rsidRDefault="00AE3A99" w:rsidP="00AE3A99"/>
    <w:p w14:paraId="1F2A0EB1" w14:textId="77777777" w:rsidR="00AE3A99" w:rsidRDefault="00AE3A99" w:rsidP="00AE3A99">
      <w:pPr>
        <w:rPr>
          <w:noProof/>
        </w:rPr>
      </w:pPr>
      <w:r w:rsidRPr="00723721">
        <w:rPr>
          <w:noProof/>
        </w:rPr>
        <w:drawing>
          <wp:anchor distT="0" distB="0" distL="114300" distR="114300" simplePos="0" relativeHeight="251689984" behindDoc="0" locked="0" layoutInCell="1" allowOverlap="1" wp14:anchorId="71B1742F" wp14:editId="3FC3307A">
            <wp:simplePos x="0" y="0"/>
            <wp:positionH relativeFrom="margin">
              <wp:align>left</wp:align>
            </wp:positionH>
            <wp:positionV relativeFrom="paragraph">
              <wp:posOffset>22636</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35" name="Picture 35" descr="A view of the Select group to change page showing a list of groups of permissions on the website that can be edited. An arrow pointing to the Add Group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view of the Select group to change page showing a list of groups of permissions on the website that can be edited. An arrow pointing to the Add Group + button."/>
                    <pic:cNvPicPr/>
                  </pic:nvPicPr>
                  <pic:blipFill>
                    <a:blip r:embed="rId25"/>
                    <a:stretch>
                      <a:fillRect/>
                    </a:stretch>
                  </pic:blipFill>
                  <pic:spPr>
                    <a:xfrm>
                      <a:off x="0" y="0"/>
                      <a:ext cx="3108960" cy="142216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3) Once on the </w:t>
      </w:r>
      <w:r>
        <w:rPr>
          <w:b/>
          <w:bCs/>
        </w:rPr>
        <w:t xml:space="preserve">Groups </w:t>
      </w:r>
      <w:r>
        <w:t xml:space="preserve">page, click the </w:t>
      </w:r>
      <w:r>
        <w:rPr>
          <w:b/>
          <w:bCs/>
        </w:rPr>
        <w:t>Add Group +</w:t>
      </w:r>
      <w:r>
        <w:t xml:space="preserve"> button in the top right corner to start creating a permissions group.</w:t>
      </w:r>
      <w:r w:rsidRPr="001E6771">
        <w:rPr>
          <w:noProof/>
        </w:rPr>
        <w:t xml:space="preserve"> </w:t>
      </w:r>
      <w:r w:rsidRPr="001E6771">
        <w:rPr>
          <w:noProof/>
          <w:vertAlign w:val="superscript"/>
        </w:rPr>
        <w:t>(Figure 2-</w:t>
      </w:r>
      <w:r>
        <w:rPr>
          <w:noProof/>
          <w:vertAlign w:val="superscript"/>
        </w:rPr>
        <w:t>13</w:t>
      </w:r>
      <w:r w:rsidRPr="001E6771">
        <w:rPr>
          <w:noProof/>
          <w:vertAlign w:val="superscript"/>
        </w:rPr>
        <w:t>)</w:t>
      </w:r>
    </w:p>
    <w:p w14:paraId="2B827192" w14:textId="77777777" w:rsidR="00AE3A99" w:rsidRDefault="00AE3A99" w:rsidP="00AE3A99">
      <w:pPr>
        <w:rPr>
          <w:noProof/>
        </w:rPr>
      </w:pPr>
    </w:p>
    <w:p w14:paraId="464BBCA4" w14:textId="77777777" w:rsidR="00AE3A99" w:rsidRDefault="00AE3A99" w:rsidP="00AE3A99">
      <w:pPr>
        <w:rPr>
          <w:noProof/>
        </w:rPr>
      </w:pPr>
    </w:p>
    <w:p w14:paraId="6290A7CF" w14:textId="77777777" w:rsidR="00AE3A99" w:rsidRDefault="00AE3A99" w:rsidP="00AE3A99"/>
    <w:p w14:paraId="62828DEF" w14:textId="77777777" w:rsidR="00AE3A99" w:rsidRDefault="00AE3A99" w:rsidP="00AE3A99">
      <w:r>
        <w:rPr>
          <w:noProof/>
        </w:rPr>
        <mc:AlternateContent>
          <mc:Choice Requires="wps">
            <w:drawing>
              <wp:anchor distT="0" distB="0" distL="114300" distR="114300" simplePos="0" relativeHeight="251688960" behindDoc="0" locked="0" layoutInCell="1" allowOverlap="1" wp14:anchorId="3E278679" wp14:editId="0D5E94BF">
                <wp:simplePos x="0" y="0"/>
                <wp:positionH relativeFrom="column">
                  <wp:posOffset>3275330</wp:posOffset>
                </wp:positionH>
                <wp:positionV relativeFrom="paragraph">
                  <wp:posOffset>8890</wp:posOffset>
                </wp:positionV>
                <wp:extent cx="2029460" cy="635"/>
                <wp:effectExtent l="0" t="0" r="8890" b="0"/>
                <wp:wrapThrough wrapText="bothSides">
                  <wp:wrapPolygon edited="0">
                    <wp:start x="0" y="0"/>
                    <wp:lineTo x="0" y="20282"/>
                    <wp:lineTo x="21492" y="20282"/>
                    <wp:lineTo x="21492"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735A186F" w14:textId="77777777" w:rsidR="00AE3A99" w:rsidRPr="0022777F" w:rsidRDefault="00AE3A99" w:rsidP="00AE3A99">
                            <w:pPr>
                              <w:pStyle w:val="Caption"/>
                            </w:pPr>
                            <w:r>
                              <w:t xml:space="preserve">Figure 2-13 </w:t>
                            </w:r>
                            <w:r>
                              <w:br/>
                              <w:t>Admin Group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78679" id="Text Box 33" o:spid="_x0000_s1039" type="#_x0000_t202" style="position:absolute;margin-left:257.9pt;margin-top:.7pt;width:159.8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M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af3C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" stroked="f">
                <v:textbox style="mso-fit-shape-to-text:t" inset="0,0,0,0">
                  <w:txbxContent>
                    <w:p w14:paraId="735A186F" w14:textId="77777777" w:rsidR="00AE3A99" w:rsidRPr="0022777F" w:rsidRDefault="00AE3A99" w:rsidP="00AE3A99">
                      <w:pPr>
                        <w:pStyle w:val="Caption"/>
                      </w:pPr>
                      <w:r>
                        <w:t xml:space="preserve">Figure 2-13 </w:t>
                      </w:r>
                      <w:r>
                        <w:br/>
                        <w:t>Admin Groups Page</w:t>
                      </w:r>
                    </w:p>
                  </w:txbxContent>
                </v:textbox>
                <w10:wrap type="through"/>
              </v:shape>
            </w:pict>
          </mc:Fallback>
        </mc:AlternateContent>
      </w:r>
    </w:p>
    <w:p w14:paraId="458BEC94" w14:textId="77777777" w:rsidR="00AE3A99" w:rsidRDefault="00AE3A99" w:rsidP="00AE3A99"/>
    <w:p w14:paraId="23FFD30B" w14:textId="77777777" w:rsidR="00AE3A99" w:rsidRDefault="00AE3A99" w:rsidP="00AE3A99"/>
    <w:p w14:paraId="28500857" w14:textId="77777777" w:rsidR="00AE3A99" w:rsidRDefault="00AE3A99" w:rsidP="00AE3A99"/>
    <w:p w14:paraId="215CC60D" w14:textId="77777777" w:rsidR="00AE3A99" w:rsidRDefault="00AE3A99" w:rsidP="00AE3A99">
      <w:r w:rsidRPr="00723721">
        <w:rPr>
          <w:noProof/>
        </w:rPr>
        <w:drawing>
          <wp:anchor distT="0" distB="0" distL="114300" distR="114300" simplePos="0" relativeHeight="251691008" behindDoc="0" locked="0" layoutInCell="1" allowOverlap="1" wp14:anchorId="007D0D20" wp14:editId="586D3EC5">
            <wp:simplePos x="0" y="0"/>
            <wp:positionH relativeFrom="column">
              <wp:posOffset>1494</wp:posOffset>
            </wp:positionH>
            <wp:positionV relativeFrom="paragraph">
              <wp:posOffset>2279</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36" name="Picture 36" descr="A view of the Add group page. The page displays the Name of the group and a sublist of permissions including Available permissions and Chosen permissions. An arrow pointing to the Save button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view of the Add group page. The page displays the Name of the group and a sublist of permissions including Available permissions and Chosen permissions. An arrow pointing to the Save button at the bottom right of the screen."/>
                    <pic:cNvPicPr/>
                  </pic:nvPicPr>
                  <pic:blipFill>
                    <a:blip r:embed="rId26"/>
                    <a:stretch>
                      <a:fillRect/>
                    </a:stretch>
                  </pic:blipFill>
                  <pic:spPr>
                    <a:xfrm>
                      <a:off x="0" y="0"/>
                      <a:ext cx="3108960" cy="2780792"/>
                    </a:xfrm>
                    <a:prstGeom prst="rect">
                      <a:avLst/>
                    </a:prstGeom>
                    <a:ln w="19050">
                      <a:solidFill>
                        <a:schemeClr val="tx1"/>
                      </a:solidFill>
                    </a:ln>
                  </pic:spPr>
                </pic:pic>
              </a:graphicData>
            </a:graphic>
          </wp:anchor>
        </w:drawing>
      </w:r>
      <w:r>
        <w:t xml:space="preserve">4) On the </w:t>
      </w:r>
      <w:r>
        <w:rPr>
          <w:b/>
          <w:bCs/>
        </w:rPr>
        <w:t>Add group</w:t>
      </w:r>
      <w:r>
        <w:t xml:space="preserve"> page, you can start adding permissions to your group. Give your group a meaningful name so you know which accounts it should apply to (ex: Librarian can edit catalog). </w:t>
      </w:r>
    </w:p>
    <w:p w14:paraId="7F26AF65" w14:textId="3E5C4784" w:rsidR="00AE3A99" w:rsidRDefault="00AE3A99" w:rsidP="00AE3A99">
      <w:r>
        <w:t xml:space="preserve">To add permissions to the group, select the permissions on the left side under </w:t>
      </w:r>
      <w:r>
        <w:rPr>
          <w:b/>
          <w:bCs/>
        </w:rPr>
        <w:t>Available permissions</w:t>
      </w:r>
      <w:r>
        <w:t xml:space="preserve"> and click the arrow that points to the right between </w:t>
      </w:r>
      <w:r>
        <w:rPr>
          <w:b/>
          <w:bCs/>
        </w:rPr>
        <w:t xml:space="preserve">Available permissions </w:t>
      </w:r>
      <w:r>
        <w:t xml:space="preserve">and </w:t>
      </w:r>
      <w:r>
        <w:rPr>
          <w:b/>
          <w:bCs/>
        </w:rPr>
        <w:t>Chosen permissions</w:t>
      </w:r>
      <w:r>
        <w:t xml:space="preserve">. You can highlight multiple permissions and add them. To take away permissions, select the permissions you want to remove underneath </w:t>
      </w:r>
      <w:r>
        <w:rPr>
          <w:b/>
          <w:bCs/>
        </w:rPr>
        <w:t>Chosen permissions</w:t>
      </w:r>
      <w:r>
        <w:t xml:space="preserve"> and click the left arrow between </w:t>
      </w:r>
      <w:r>
        <w:rPr>
          <w:b/>
          <w:bCs/>
        </w:rPr>
        <w:t>Available permissions</w:t>
      </w:r>
      <w:r>
        <w:t xml:space="preserve"> and </w:t>
      </w:r>
      <w:r>
        <w:rPr>
          <w:b/>
          <w:bCs/>
        </w:rPr>
        <w:t>Chosen permissions</w:t>
      </w:r>
      <w:r>
        <w:t xml:space="preserve">. </w:t>
      </w:r>
    </w:p>
    <w:p w14:paraId="0A23AB42" w14:textId="7530787A" w:rsidR="00AE3A99" w:rsidRDefault="00AE3A99" w:rsidP="00AE3A99">
      <w:pPr>
        <w:ind w:left="4320"/>
        <w:rPr>
          <w:vertAlign w:val="superscript"/>
        </w:rPr>
      </w:pPr>
      <w:r>
        <w:rPr>
          <w:noProof/>
        </w:rPr>
        <mc:AlternateContent>
          <mc:Choice Requires="wps">
            <w:drawing>
              <wp:anchor distT="0" distB="0" distL="114300" distR="114300" simplePos="0" relativeHeight="251692032" behindDoc="0" locked="0" layoutInCell="1" allowOverlap="1" wp14:anchorId="720DE39B" wp14:editId="02E338C9">
                <wp:simplePos x="0" y="0"/>
                <wp:positionH relativeFrom="margin">
                  <wp:posOffset>17654</wp:posOffset>
                </wp:positionH>
                <wp:positionV relativeFrom="paragraph">
                  <wp:posOffset>8433</wp:posOffset>
                </wp:positionV>
                <wp:extent cx="3108960" cy="172720"/>
                <wp:effectExtent l="0" t="0" r="0" b="6985"/>
                <wp:wrapThrough wrapText="bothSides">
                  <wp:wrapPolygon edited="0">
                    <wp:start x="0" y="0"/>
                    <wp:lineTo x="0" y="19059"/>
                    <wp:lineTo x="21441" y="19059"/>
                    <wp:lineTo x="21441"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108960" cy="172720"/>
                        </a:xfrm>
                        <a:prstGeom prst="rect">
                          <a:avLst/>
                        </a:prstGeom>
                        <a:solidFill>
                          <a:prstClr val="white"/>
                        </a:solidFill>
                        <a:ln>
                          <a:noFill/>
                        </a:ln>
                      </wps:spPr>
                      <wps:txbx>
                        <w:txbxContent>
                          <w:p w14:paraId="62685069" w14:textId="77777777" w:rsidR="00AE3A99" w:rsidRPr="002569EC" w:rsidRDefault="00AE3A99" w:rsidP="00AE3A99">
                            <w:pPr>
                              <w:pStyle w:val="Caption"/>
                            </w:pPr>
                            <w:r>
                              <w:t>Figure 2-14    Add Group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E39B" id="Text Box 37" o:spid="_x0000_s1040" type="#_x0000_t202" style="position:absolute;left:0;text-align:left;margin-left:1.4pt;margin-top:.65pt;width:244.8pt;height:13.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" stroked="f">
                <v:textbox inset="0,0,0,0">
                  <w:txbxContent>
                    <w:p w14:paraId="62685069" w14:textId="77777777" w:rsidR="00AE3A99" w:rsidRPr="002569EC" w:rsidRDefault="00AE3A99" w:rsidP="00AE3A99">
                      <w:pPr>
                        <w:pStyle w:val="Caption"/>
                      </w:pPr>
                      <w:r>
                        <w:t>Figure 2-14    Add Group Admin Page</w:t>
                      </w:r>
                    </w:p>
                  </w:txbxContent>
                </v:textbox>
                <w10:wrap type="through" anchorx="margin"/>
              </v:shape>
            </w:pict>
          </mc:Fallback>
        </mc:AlternateContent>
      </w:r>
      <w:r>
        <w:t xml:space="preserve">Once finished changing permissions, click the save button at the bottom of the page. </w:t>
      </w:r>
      <w:r w:rsidRPr="00723721">
        <w:rPr>
          <w:vertAlign w:val="superscript"/>
        </w:rPr>
        <w:t>(Figure 2-14)</w:t>
      </w:r>
      <w:r>
        <w:rPr>
          <w:vertAlign w:val="superscript"/>
        </w:rPr>
        <w:t xml:space="preserve"> </w:t>
      </w:r>
    </w:p>
    <w:p w14:paraId="4FB4D0EE" w14:textId="77777777" w:rsidR="00AE3A99" w:rsidRDefault="00AE3A99" w:rsidP="00D72CCA">
      <w:pPr>
        <w:pStyle w:val="Heading4"/>
      </w:pPr>
      <w:bookmarkStart w:id="42" w:name="_Toc121143368"/>
      <w:bookmarkStart w:id="43" w:name="_Toc121299050"/>
      <w:bookmarkEnd w:id="39"/>
      <w:r>
        <w:lastRenderedPageBreak/>
        <w:t>3. Catalog</w:t>
      </w:r>
      <w:bookmarkEnd w:id="42"/>
      <w:bookmarkEnd w:id="43"/>
    </w:p>
    <w:p w14:paraId="66C02216" w14:textId="77777777" w:rsidR="00AE3A99" w:rsidRDefault="00AE3A99" w:rsidP="00AE3A99">
      <w:r>
        <w:t>The catalog is the section of the library website that holds all of the information for the books and calendar. It has several interactive features, discussed in the following sections.</w:t>
      </w:r>
    </w:p>
    <w:p w14:paraId="73E887D8" w14:textId="77777777" w:rsidR="00AE3A99" w:rsidRDefault="00AE3A99" w:rsidP="00AE3A99"/>
    <w:p w14:paraId="3AB07237" w14:textId="77777777" w:rsidR="00AE3A99" w:rsidRPr="00D72CCA" w:rsidRDefault="00AE3A99" w:rsidP="00D72CCA">
      <w:pPr>
        <w:pStyle w:val="Heading5"/>
      </w:pPr>
      <w:bookmarkStart w:id="44" w:name="_Toc121143369"/>
      <w:bookmarkStart w:id="45" w:name="_Toc121299051"/>
      <w:r w:rsidRPr="00D72CCA">
        <w:t>3.1 Categories</w:t>
      </w:r>
      <w:bookmarkEnd w:id="44"/>
      <w:bookmarkEnd w:id="45"/>
    </w:p>
    <w:p w14:paraId="1E1A6E7E" w14:textId="77777777" w:rsidR="00AE3A99" w:rsidRDefault="00AE3A99" w:rsidP="00AE3A99">
      <w:r>
        <w:t>The books in the catalog are separated into several categories. Library users can view books according to each category.</w:t>
      </w:r>
    </w:p>
    <w:p w14:paraId="770D8853" w14:textId="77777777" w:rsidR="00AE3A99" w:rsidRDefault="00AE3A99" w:rsidP="00AE3A99"/>
    <w:p w14:paraId="5D33CCF7" w14:textId="77777777" w:rsidR="00AE3A99" w:rsidRPr="00D72CCA" w:rsidRDefault="00AE3A99" w:rsidP="00D72CCA">
      <w:pPr>
        <w:pStyle w:val="Heading6"/>
        <w:ind w:firstLine="720"/>
        <w:rPr>
          <w:rStyle w:val="Emphasis"/>
          <w:color w:val="000000" w:themeColor="text1"/>
        </w:rPr>
      </w:pPr>
      <w:bookmarkStart w:id="46" w:name="_Toc121143370"/>
      <w:bookmarkStart w:id="47" w:name="_Toc121299052"/>
      <w:r w:rsidRPr="00D72CCA">
        <w:rPr>
          <w:rStyle w:val="Emphasis"/>
          <w:color w:val="000000" w:themeColor="text1"/>
        </w:rPr>
        <w:t>3.1.1 Books</w:t>
      </w:r>
      <w:bookmarkEnd w:id="46"/>
      <w:bookmarkEnd w:id="47"/>
    </w:p>
    <w:p w14:paraId="274B0077" w14:textId="77777777" w:rsidR="00AE3A99" w:rsidRPr="00003502" w:rsidRDefault="00AE3A99" w:rsidP="00AE3A99">
      <w:pPr>
        <w:rPr>
          <w:rStyle w:val="Emphasis"/>
        </w:rPr>
      </w:pPr>
    </w:p>
    <w:p w14:paraId="035D9BD1" w14:textId="5118DD62" w:rsidR="00AE3A99" w:rsidRDefault="00AE3A99" w:rsidP="00AE3A99">
      <w:r>
        <w:rPr>
          <w:noProof/>
        </w:rPr>
        <mc:AlternateContent>
          <mc:Choice Requires="wps">
            <w:drawing>
              <wp:anchor distT="0" distB="0" distL="114300" distR="114300" simplePos="0" relativeHeight="251695104" behindDoc="0" locked="0" layoutInCell="1" allowOverlap="1" wp14:anchorId="3DC798AA" wp14:editId="11AD88B2">
                <wp:simplePos x="0" y="0"/>
                <wp:positionH relativeFrom="column">
                  <wp:posOffset>3232087</wp:posOffset>
                </wp:positionH>
                <wp:positionV relativeFrom="paragraph">
                  <wp:posOffset>1184710</wp:posOffset>
                </wp:positionV>
                <wp:extent cx="2522220" cy="266700"/>
                <wp:effectExtent l="0" t="0" r="0" b="0"/>
                <wp:wrapThrough wrapText="bothSides">
                  <wp:wrapPolygon edited="0">
                    <wp:start x="0" y="0"/>
                    <wp:lineTo x="0" y="20057"/>
                    <wp:lineTo x="21372" y="20057"/>
                    <wp:lineTo x="21372"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522220" cy="266700"/>
                        </a:xfrm>
                        <a:prstGeom prst="rect">
                          <a:avLst/>
                        </a:prstGeom>
                        <a:solidFill>
                          <a:prstClr val="white"/>
                        </a:solidFill>
                        <a:ln>
                          <a:noFill/>
                        </a:ln>
                      </wps:spPr>
                      <wps:txbx>
                        <w:txbxContent>
                          <w:p w14:paraId="56E1B02C" w14:textId="77777777" w:rsidR="00AE3A99" w:rsidRPr="00B34888" w:rsidRDefault="00AE3A99" w:rsidP="00AE3A99">
                            <w:pPr>
                              <w:pStyle w:val="Caption"/>
                            </w:pPr>
                            <w:r>
                              <w:t xml:space="preserve">Figure 3-1    </w:t>
                            </w:r>
                            <w:r>
                              <w:br/>
                              <w:t>Library Home Page Show All Book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98AA" id="Text Box 40" o:spid="_x0000_s1041" type="#_x0000_t202" style="position:absolute;margin-left:254.5pt;margin-top:93.3pt;width:198.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" stroked="f">
                <v:textbox inset="0,0,0,0">
                  <w:txbxContent>
                    <w:p w14:paraId="56E1B02C" w14:textId="77777777" w:rsidR="00AE3A99" w:rsidRPr="00B34888" w:rsidRDefault="00AE3A99" w:rsidP="00AE3A99">
                      <w:pPr>
                        <w:pStyle w:val="Caption"/>
                      </w:pPr>
                      <w:r>
                        <w:t xml:space="preserve">Figure 3-1    </w:t>
                      </w:r>
                      <w:r>
                        <w:br/>
                        <w:t>Library Home Page Show All Books Button</w:t>
                      </w:r>
                    </w:p>
                  </w:txbxContent>
                </v:textbox>
                <w10:wrap type="through"/>
              </v:shape>
            </w:pict>
          </mc:Fallback>
        </mc:AlternateContent>
      </w:r>
      <w:r w:rsidRPr="00615482">
        <w:rPr>
          <w:noProof/>
        </w:rPr>
        <w:drawing>
          <wp:anchor distT="0" distB="0" distL="114300" distR="114300" simplePos="0" relativeHeight="251693056" behindDoc="0" locked="0" layoutInCell="1" allowOverlap="1" wp14:anchorId="00D15272" wp14:editId="79549AE7">
            <wp:simplePos x="0" y="0"/>
            <wp:positionH relativeFrom="margin">
              <wp:align>left</wp:align>
            </wp:positionH>
            <wp:positionV relativeFrom="paragraph">
              <wp:posOffset>21590</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38" name="Picture 38" descr="A view of the library website home page. An arrow pointing to the All Books button underneath the navigation bar Book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view of the library website home page. An arrow pointing to the All Books button underneath the navigation bar Books drop-down menu."/>
                    <pic:cNvPicPr/>
                  </pic:nvPicPr>
                  <pic:blipFill>
                    <a:blip r:embed="rId27"/>
                    <a:stretch>
                      <a:fillRect/>
                    </a:stretch>
                  </pic:blipFill>
                  <pic:spPr>
                    <a:xfrm>
                      <a:off x="0" y="0"/>
                      <a:ext cx="3108960" cy="1422164"/>
                    </a:xfrm>
                    <a:prstGeom prst="rect">
                      <a:avLst/>
                    </a:prstGeom>
                    <a:ln w="19050">
                      <a:solidFill>
                        <a:schemeClr val="tx1"/>
                      </a:solidFill>
                    </a:ln>
                  </pic:spPr>
                </pic:pic>
              </a:graphicData>
            </a:graphic>
          </wp:anchor>
        </w:drawing>
      </w:r>
      <w:r>
        <w:t xml:space="preserve">The default category for viewing all of the books in the catalog is sorted by title name. To view all of the books in the catalog, click the </w:t>
      </w:r>
      <w:r>
        <w:rPr>
          <w:b/>
          <w:bCs/>
        </w:rPr>
        <w:t>Books</w:t>
      </w:r>
      <w:r>
        <w:t xml:space="preserve"> button on the navigation bar to view the catalog drop-down menu and click on </w:t>
      </w:r>
      <w:r>
        <w:rPr>
          <w:b/>
          <w:bCs/>
        </w:rPr>
        <w:t>All Books</w:t>
      </w:r>
      <w:r>
        <w:t xml:space="preserve">. </w:t>
      </w:r>
      <w:r w:rsidRPr="00615482">
        <w:rPr>
          <w:vertAlign w:val="superscript"/>
        </w:rPr>
        <w:t>(Figure 3-1)</w:t>
      </w:r>
      <w:r>
        <w:t xml:space="preserve"> </w:t>
      </w:r>
    </w:p>
    <w:p w14:paraId="392F5873" w14:textId="629C1572" w:rsidR="00AE3A99" w:rsidRDefault="00AE3A99" w:rsidP="00AE3A99"/>
    <w:p w14:paraId="5AC2990C" w14:textId="77777777" w:rsidR="00AE3A99" w:rsidRDefault="00AE3A99" w:rsidP="00AE3A99">
      <w:r w:rsidRPr="00A21D7E">
        <w:rPr>
          <w:noProof/>
        </w:rPr>
        <w:drawing>
          <wp:anchor distT="0" distB="0" distL="114300" distR="114300" simplePos="0" relativeHeight="251694080" behindDoc="0" locked="0" layoutInCell="1" allowOverlap="1" wp14:anchorId="6C254BB4" wp14:editId="6DD6185F">
            <wp:simplePos x="0" y="0"/>
            <wp:positionH relativeFrom="margin">
              <wp:align>left</wp:align>
            </wp:positionH>
            <wp:positionV relativeFrom="paragraph">
              <wp:posOffset>22860</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39" name="Picture 39" descr="A view of the All Books Book List page showing a list of books in alphabetical order. An arrow pointing to the page change button at the bottom left of the screen to view the next pag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view of the All Books Book List page showing a list of books in alphabetical order. An arrow pointing to the page change button at the bottom left of the screen to view the next page of books."/>
                    <pic:cNvPicPr/>
                  </pic:nvPicPr>
                  <pic:blipFill>
                    <a:blip r:embed="rId28"/>
                    <a:stretch>
                      <a:fillRect/>
                    </a:stretch>
                  </pic:blipFill>
                  <pic:spPr>
                    <a:xfrm>
                      <a:off x="0" y="0"/>
                      <a:ext cx="3108960" cy="2780792"/>
                    </a:xfrm>
                    <a:prstGeom prst="rect">
                      <a:avLst/>
                    </a:prstGeom>
                    <a:ln w="19050">
                      <a:solidFill>
                        <a:schemeClr val="tx1"/>
                      </a:solidFill>
                    </a:ln>
                  </pic:spPr>
                </pic:pic>
              </a:graphicData>
            </a:graphic>
          </wp:anchor>
        </w:drawing>
      </w:r>
      <w:r>
        <w:t xml:space="preserve">This will bring you to the </w:t>
      </w:r>
      <w:r>
        <w:rPr>
          <w:b/>
          <w:bCs/>
        </w:rPr>
        <w:t>Book List</w:t>
      </w:r>
      <w:r>
        <w:t xml:space="preserve"> page, where you can browse all of the books in the catalog. Next to each book you can view the title, author, genre, and how many copies are in the library. To view more information about the book or author, simply click on the name and you will be brought to that book or author’s detail page. </w:t>
      </w:r>
    </w:p>
    <w:p w14:paraId="7676526C" w14:textId="77777777" w:rsidR="00AE3A99" w:rsidRDefault="00AE3A99" w:rsidP="00AE3A99">
      <w:r>
        <w:t xml:space="preserve">The book list is separated into groups of 10 on each page. Press the </w:t>
      </w:r>
      <w:r>
        <w:rPr>
          <w:b/>
          <w:bCs/>
        </w:rPr>
        <w:t>Next</w:t>
      </w:r>
      <w:r>
        <w:t xml:space="preserve"> or </w:t>
      </w:r>
      <w:r>
        <w:rPr>
          <w:b/>
          <w:bCs/>
        </w:rPr>
        <w:t>Previous</w:t>
      </w:r>
      <w:r>
        <w:t xml:space="preserve"> buttons at the bottom of this page to browse through the pages of books. </w:t>
      </w:r>
      <w:r w:rsidRPr="00A21D7E">
        <w:rPr>
          <w:vertAlign w:val="superscript"/>
        </w:rPr>
        <w:t>(Figure 3-2)</w:t>
      </w:r>
    </w:p>
    <w:p w14:paraId="3444FD1C" w14:textId="77777777" w:rsidR="00AE3A99" w:rsidRDefault="00AE3A99" w:rsidP="00AE3A99"/>
    <w:p w14:paraId="55AEE905" w14:textId="72671D19" w:rsidR="00AE3A99" w:rsidRDefault="00AE3A99" w:rsidP="00AE3A99">
      <w:r>
        <w:rPr>
          <w:noProof/>
        </w:rPr>
        <mc:AlternateContent>
          <mc:Choice Requires="wps">
            <w:drawing>
              <wp:anchor distT="0" distB="0" distL="114300" distR="114300" simplePos="0" relativeHeight="251696128" behindDoc="0" locked="0" layoutInCell="1" allowOverlap="1" wp14:anchorId="4971E893" wp14:editId="26FD37AD">
                <wp:simplePos x="0" y="0"/>
                <wp:positionH relativeFrom="margin">
                  <wp:posOffset>3268980</wp:posOffset>
                </wp:positionH>
                <wp:positionV relativeFrom="paragraph">
                  <wp:posOffset>246448</wp:posOffset>
                </wp:positionV>
                <wp:extent cx="2667000" cy="274320"/>
                <wp:effectExtent l="0" t="0" r="0" b="0"/>
                <wp:wrapThrough wrapText="bothSides">
                  <wp:wrapPolygon edited="0">
                    <wp:start x="0" y="0"/>
                    <wp:lineTo x="0" y="19500"/>
                    <wp:lineTo x="21446" y="19500"/>
                    <wp:lineTo x="2144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667000" cy="274320"/>
                        </a:xfrm>
                        <a:prstGeom prst="rect">
                          <a:avLst/>
                        </a:prstGeom>
                        <a:solidFill>
                          <a:prstClr val="white"/>
                        </a:solidFill>
                        <a:ln>
                          <a:noFill/>
                        </a:ln>
                      </wps:spPr>
                      <wps:txbx>
                        <w:txbxContent>
                          <w:p w14:paraId="2B3074A2" w14:textId="77777777" w:rsidR="00AE3A99" w:rsidRPr="000D0527" w:rsidRDefault="00AE3A99" w:rsidP="00AE3A99">
                            <w:pPr>
                              <w:pStyle w:val="Caption"/>
                            </w:pPr>
                            <w:r>
                              <w:t xml:space="preserve">Figure 3-2    </w:t>
                            </w:r>
                            <w:r>
                              <w:br/>
                              <w:t>Book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E893" id="Text Box 41" o:spid="_x0000_s1042" type="#_x0000_t202" style="position:absolute;margin-left:257.4pt;margin-top:19.4pt;width:210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tHgIAAEMEAAAOAAAAZHJzL2Uyb0RvYy54bWysU8Fu2zAMvQ/YPwi6L3ayIR2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" stroked="f">
                <v:textbox inset="0,0,0,0">
                  <w:txbxContent>
                    <w:p w14:paraId="2B3074A2" w14:textId="77777777" w:rsidR="00AE3A99" w:rsidRPr="000D0527" w:rsidRDefault="00AE3A99" w:rsidP="00AE3A99">
                      <w:pPr>
                        <w:pStyle w:val="Caption"/>
                      </w:pPr>
                      <w:r>
                        <w:t xml:space="preserve">Figure 3-2    </w:t>
                      </w:r>
                      <w:r>
                        <w:br/>
                        <w:t>Book List Page</w:t>
                      </w:r>
                    </w:p>
                  </w:txbxContent>
                </v:textbox>
                <w10:wrap type="through" anchorx="margin"/>
              </v:shape>
            </w:pict>
          </mc:Fallback>
        </mc:AlternateContent>
      </w:r>
    </w:p>
    <w:p w14:paraId="3750F4B9" w14:textId="1FDCBDB9" w:rsidR="00AE3A99" w:rsidRDefault="00AE3A99" w:rsidP="00AE3A99"/>
    <w:p w14:paraId="40C8C3A9" w14:textId="77777777" w:rsidR="00AE3A99" w:rsidRPr="00837112" w:rsidRDefault="00AE3A99" w:rsidP="00AE3A99">
      <w:r w:rsidRPr="004B1FE3">
        <w:rPr>
          <w:noProof/>
        </w:rPr>
        <w:drawing>
          <wp:anchor distT="0" distB="0" distL="114300" distR="114300" simplePos="0" relativeHeight="251711488" behindDoc="0" locked="0" layoutInCell="1" allowOverlap="1" wp14:anchorId="00F5A925" wp14:editId="6B66A437">
            <wp:simplePos x="0" y="0"/>
            <wp:positionH relativeFrom="margin">
              <wp:align>left</wp:align>
            </wp:positionH>
            <wp:positionV relativeFrom="paragraph">
              <wp:posOffset>31115</wp:posOffset>
            </wp:positionV>
            <wp:extent cx="3108960" cy="3743089"/>
            <wp:effectExtent l="19050" t="19050" r="15240" b="10160"/>
            <wp:wrapThrough wrapText="bothSides">
              <wp:wrapPolygon edited="0">
                <wp:start x="-132" y="-110"/>
                <wp:lineTo x="-132" y="21549"/>
                <wp:lineTo x="21574" y="21549"/>
                <wp:lineTo x="21574" y="-110"/>
                <wp:lineTo x="-132" y="-110"/>
              </wp:wrapPolygon>
            </wp:wrapThrough>
            <wp:docPr id="56" name="Picture 56" descr="A view of a book's detail page which includes information such as author, summary, ISBN, language, genre, comments, similar books, and 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view of a book's detail page which includes information such as author, summary, ISBN, language, genre, comments, similar books, and copies."/>
                    <pic:cNvPicPr/>
                  </pic:nvPicPr>
                  <pic:blipFill>
                    <a:blip r:embed="rId29"/>
                    <a:stretch>
                      <a:fillRect/>
                    </a:stretch>
                  </pic:blipFill>
                  <pic:spPr>
                    <a:xfrm>
                      <a:off x="0" y="0"/>
                      <a:ext cx="3108960" cy="3743089"/>
                    </a:xfrm>
                    <a:prstGeom prst="rect">
                      <a:avLst/>
                    </a:prstGeom>
                    <a:ln w="19050">
                      <a:solidFill>
                        <a:schemeClr val="tx1"/>
                      </a:solidFill>
                    </a:ln>
                  </pic:spPr>
                </pic:pic>
              </a:graphicData>
            </a:graphic>
          </wp:anchor>
        </w:drawing>
      </w:r>
      <w:r>
        <w:t xml:space="preserve">Clicking on a book title brings you to the book’s detail page, which gives information on the book including title, author, summary, ISBN, language, genre, similar books (see section 3.3.2 for more information), copies, and comments that library users have left about the book. </w:t>
      </w:r>
      <w:r w:rsidRPr="009D4A01">
        <w:rPr>
          <w:vertAlign w:val="superscript"/>
        </w:rPr>
        <w:t>(Figure 3-3)</w:t>
      </w:r>
    </w:p>
    <w:p w14:paraId="7106F326" w14:textId="77777777" w:rsidR="00AE3A99" w:rsidRDefault="00AE3A99" w:rsidP="00AE3A99">
      <w:pPr>
        <w:rPr>
          <w:vertAlign w:val="superscript"/>
        </w:rPr>
      </w:pPr>
    </w:p>
    <w:p w14:paraId="32AAE0F5" w14:textId="77777777" w:rsidR="00AE3A99" w:rsidRDefault="00AE3A99" w:rsidP="00AE3A99">
      <w:pPr>
        <w:rPr>
          <w:vertAlign w:val="superscript"/>
        </w:rPr>
      </w:pPr>
    </w:p>
    <w:p w14:paraId="6084DD0F" w14:textId="77777777" w:rsidR="00AE3A99" w:rsidRDefault="00AE3A99" w:rsidP="00AE3A99">
      <w:pPr>
        <w:rPr>
          <w:vertAlign w:val="superscript"/>
        </w:rPr>
      </w:pPr>
    </w:p>
    <w:p w14:paraId="64218248" w14:textId="77777777" w:rsidR="00AE3A99" w:rsidRDefault="00AE3A99" w:rsidP="00AE3A99">
      <w:pPr>
        <w:rPr>
          <w:vertAlign w:val="superscript"/>
        </w:rPr>
      </w:pPr>
    </w:p>
    <w:p w14:paraId="748FEB54" w14:textId="77777777" w:rsidR="00AE3A99" w:rsidRDefault="00AE3A99" w:rsidP="00AE3A99"/>
    <w:p w14:paraId="5043FA4A" w14:textId="77777777" w:rsidR="00AE3A99" w:rsidRDefault="00AE3A99" w:rsidP="00AE3A99"/>
    <w:p w14:paraId="5AE5BDA0" w14:textId="77777777" w:rsidR="00AE3A99" w:rsidRDefault="00AE3A99" w:rsidP="00AE3A99"/>
    <w:p w14:paraId="3AA88DAC" w14:textId="77777777" w:rsidR="00AE3A99" w:rsidRDefault="00AE3A99" w:rsidP="00AE3A99"/>
    <w:p w14:paraId="6F4FE48F" w14:textId="77777777" w:rsidR="00AE3A99" w:rsidRDefault="00AE3A99" w:rsidP="00AE3A99"/>
    <w:p w14:paraId="6700436C" w14:textId="77777777" w:rsidR="00AE3A99" w:rsidRDefault="00AE3A99" w:rsidP="00AE3A99"/>
    <w:p w14:paraId="102781A5" w14:textId="73806A93" w:rsidR="00AE3A99" w:rsidRDefault="00AE3A99" w:rsidP="00AE3A99">
      <w:r>
        <w:rPr>
          <w:noProof/>
        </w:rPr>
        <mc:AlternateContent>
          <mc:Choice Requires="wps">
            <w:drawing>
              <wp:anchor distT="0" distB="0" distL="114300" distR="114300" simplePos="0" relativeHeight="251712512" behindDoc="0" locked="0" layoutInCell="1" allowOverlap="1" wp14:anchorId="5BB6BF87" wp14:editId="0CD33C51">
                <wp:simplePos x="0" y="0"/>
                <wp:positionH relativeFrom="margin">
                  <wp:posOffset>3273174</wp:posOffset>
                </wp:positionH>
                <wp:positionV relativeFrom="paragraph">
                  <wp:posOffset>310678</wp:posOffset>
                </wp:positionV>
                <wp:extent cx="2667000" cy="274320"/>
                <wp:effectExtent l="0" t="0" r="0" b="0"/>
                <wp:wrapThrough wrapText="bothSides">
                  <wp:wrapPolygon edited="0">
                    <wp:start x="0" y="0"/>
                    <wp:lineTo x="0" y="19500"/>
                    <wp:lineTo x="21446" y="19500"/>
                    <wp:lineTo x="21446"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667000" cy="274320"/>
                        </a:xfrm>
                        <a:prstGeom prst="rect">
                          <a:avLst/>
                        </a:prstGeom>
                        <a:solidFill>
                          <a:prstClr val="white"/>
                        </a:solidFill>
                        <a:ln>
                          <a:noFill/>
                        </a:ln>
                      </wps:spPr>
                      <wps:txbx>
                        <w:txbxContent>
                          <w:p w14:paraId="7CF72CDC" w14:textId="77777777" w:rsidR="00AE3A99" w:rsidRPr="000D0527" w:rsidRDefault="00AE3A99" w:rsidP="00AE3A99">
                            <w:pPr>
                              <w:pStyle w:val="Caption"/>
                            </w:pPr>
                            <w:r>
                              <w:t xml:space="preserve">Figure 3-3    </w:t>
                            </w:r>
                            <w:r>
                              <w:br/>
                              <w:t>Book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BF87" id="Text Box 57" o:spid="_x0000_s1043" type="#_x0000_t202" style="position:absolute;margin-left:257.75pt;margin-top:24.45pt;width:210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" stroked="f">
                <v:textbox inset="0,0,0,0">
                  <w:txbxContent>
                    <w:p w14:paraId="7CF72CDC" w14:textId="77777777" w:rsidR="00AE3A99" w:rsidRPr="000D0527" w:rsidRDefault="00AE3A99" w:rsidP="00AE3A99">
                      <w:pPr>
                        <w:pStyle w:val="Caption"/>
                      </w:pPr>
                      <w:r>
                        <w:t xml:space="preserve">Figure 3-3    </w:t>
                      </w:r>
                      <w:r>
                        <w:br/>
                        <w:t>Book Detail Page</w:t>
                      </w:r>
                    </w:p>
                  </w:txbxContent>
                </v:textbox>
                <w10:wrap type="through" anchorx="margin"/>
              </v:shape>
            </w:pict>
          </mc:Fallback>
        </mc:AlternateContent>
      </w:r>
    </w:p>
    <w:p w14:paraId="56A550A3" w14:textId="773F00DF" w:rsidR="00AE3A99" w:rsidRDefault="00AE3A99" w:rsidP="00AE3A99"/>
    <w:p w14:paraId="43BF8984" w14:textId="77777777" w:rsidR="00AE3A99" w:rsidRPr="00D72CCA" w:rsidRDefault="00AE3A99" w:rsidP="00D72CCA">
      <w:pPr>
        <w:pStyle w:val="Heading6"/>
        <w:ind w:firstLine="720"/>
        <w:rPr>
          <w:rStyle w:val="Emphasis"/>
          <w:color w:val="000000" w:themeColor="text1"/>
        </w:rPr>
      </w:pPr>
      <w:bookmarkStart w:id="48" w:name="_Toc121143371"/>
      <w:bookmarkStart w:id="49" w:name="_Toc121299053"/>
      <w:r w:rsidRPr="00D72CCA">
        <w:rPr>
          <w:rStyle w:val="Emphasis"/>
          <w:color w:val="000000" w:themeColor="text1"/>
        </w:rPr>
        <w:t>3.1.2 Authors</w:t>
      </w:r>
      <w:bookmarkEnd w:id="48"/>
      <w:bookmarkEnd w:id="49"/>
    </w:p>
    <w:p w14:paraId="260B5DCD" w14:textId="77777777" w:rsidR="00AE3A99" w:rsidRPr="00003502" w:rsidRDefault="00AE3A99" w:rsidP="00AE3A99">
      <w:pPr>
        <w:rPr>
          <w:rStyle w:val="Emphasis"/>
        </w:rPr>
      </w:pPr>
    </w:p>
    <w:p w14:paraId="1D1A5AF1" w14:textId="77777777" w:rsidR="00AE3A99" w:rsidRDefault="00AE3A99" w:rsidP="00AE3A99">
      <w:r w:rsidRPr="00A21D7E">
        <w:rPr>
          <w:noProof/>
        </w:rPr>
        <w:drawing>
          <wp:anchor distT="0" distB="0" distL="114300" distR="114300" simplePos="0" relativeHeight="251697152" behindDoc="0" locked="0" layoutInCell="1" allowOverlap="1" wp14:anchorId="4CDAF416" wp14:editId="06D2BF32">
            <wp:simplePos x="0" y="0"/>
            <wp:positionH relativeFrom="margin">
              <wp:align>left</wp:align>
            </wp:positionH>
            <wp:positionV relativeFrom="paragraph">
              <wp:posOffset>30256</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42" name="Picture 42" descr="A view of the library website home page. An arrow pointing to the Authors button underneath the navigation bar Book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view of the library website home page. An arrow pointing to the Authors button underneath the navigation bar Books drop-down menu."/>
                    <pic:cNvPicPr/>
                  </pic:nvPicPr>
                  <pic:blipFill>
                    <a:blip r:embed="rId30"/>
                    <a:stretch>
                      <a:fillRect/>
                    </a:stretch>
                  </pic:blipFill>
                  <pic:spPr>
                    <a:xfrm>
                      <a:off x="0" y="0"/>
                      <a:ext cx="3108960" cy="142216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Users can view all of the authors of the books in the library catalog by clicking the </w:t>
      </w:r>
      <w:r>
        <w:rPr>
          <w:b/>
          <w:bCs/>
        </w:rPr>
        <w:t>Books</w:t>
      </w:r>
      <w:r>
        <w:t xml:space="preserve"> button on the navigation bar to view the catalog drop-down menu and clicking on </w:t>
      </w:r>
      <w:r>
        <w:rPr>
          <w:b/>
          <w:bCs/>
        </w:rPr>
        <w:t>Authors</w:t>
      </w:r>
      <w:r>
        <w:t xml:space="preserve">. </w:t>
      </w:r>
      <w:r w:rsidRPr="004368DE">
        <w:rPr>
          <w:vertAlign w:val="superscript"/>
        </w:rPr>
        <w:t>(Figure 3-</w:t>
      </w:r>
      <w:r>
        <w:rPr>
          <w:vertAlign w:val="superscript"/>
        </w:rPr>
        <w:t>4</w:t>
      </w:r>
      <w:r w:rsidRPr="004368DE">
        <w:rPr>
          <w:vertAlign w:val="superscript"/>
        </w:rPr>
        <w:t>)</w:t>
      </w:r>
    </w:p>
    <w:p w14:paraId="171F7E62" w14:textId="77777777" w:rsidR="00AE3A99" w:rsidRDefault="00AE3A99" w:rsidP="00AE3A99"/>
    <w:p w14:paraId="2E403D3C" w14:textId="77777777" w:rsidR="00AE3A99" w:rsidRDefault="00AE3A99" w:rsidP="00AE3A99"/>
    <w:p w14:paraId="7179F325" w14:textId="77777777" w:rsidR="00AE3A99" w:rsidRDefault="00AE3A99" w:rsidP="00AE3A99">
      <w:r>
        <w:rPr>
          <w:noProof/>
        </w:rPr>
        <mc:AlternateContent>
          <mc:Choice Requires="wps">
            <w:drawing>
              <wp:anchor distT="0" distB="0" distL="114300" distR="114300" simplePos="0" relativeHeight="251698176" behindDoc="0" locked="0" layoutInCell="1" allowOverlap="1" wp14:anchorId="5DFD946A" wp14:editId="2B0AA8A4">
                <wp:simplePos x="0" y="0"/>
                <wp:positionH relativeFrom="column">
                  <wp:posOffset>3238500</wp:posOffset>
                </wp:positionH>
                <wp:positionV relativeFrom="paragraph">
                  <wp:posOffset>2660</wp:posOffset>
                </wp:positionV>
                <wp:extent cx="2278380" cy="281940"/>
                <wp:effectExtent l="0" t="0" r="7620" b="3810"/>
                <wp:wrapThrough wrapText="bothSides">
                  <wp:wrapPolygon edited="0">
                    <wp:start x="0" y="0"/>
                    <wp:lineTo x="0" y="20432"/>
                    <wp:lineTo x="21492" y="20432"/>
                    <wp:lineTo x="21492"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78380" cy="281940"/>
                        </a:xfrm>
                        <a:prstGeom prst="rect">
                          <a:avLst/>
                        </a:prstGeom>
                        <a:solidFill>
                          <a:prstClr val="white"/>
                        </a:solidFill>
                        <a:ln>
                          <a:noFill/>
                        </a:ln>
                      </wps:spPr>
                      <wps:txbx>
                        <w:txbxContent>
                          <w:p w14:paraId="3180F519" w14:textId="77777777" w:rsidR="00AE3A99" w:rsidRPr="003129FD" w:rsidRDefault="00AE3A99" w:rsidP="00AE3A99">
                            <w:pPr>
                              <w:pStyle w:val="Caption"/>
                            </w:pPr>
                            <w:r>
                              <w:t xml:space="preserve">Figure 3-4    </w:t>
                            </w:r>
                            <w:r>
                              <w:br/>
                              <w:t>Library Home Page Showing Author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946A" id="Text Box 43" o:spid="_x0000_s1044" type="#_x0000_t202" style="position:absolute;margin-left:255pt;margin-top:.2pt;width:179.4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" stroked="f">
                <v:textbox inset="0,0,0,0">
                  <w:txbxContent>
                    <w:p w14:paraId="3180F519" w14:textId="77777777" w:rsidR="00AE3A99" w:rsidRPr="003129FD" w:rsidRDefault="00AE3A99" w:rsidP="00AE3A99">
                      <w:pPr>
                        <w:pStyle w:val="Caption"/>
                      </w:pPr>
                      <w:r>
                        <w:t xml:space="preserve">Figure 3-4    </w:t>
                      </w:r>
                      <w:r>
                        <w:br/>
                        <w:t>Library Home Page Showing Authors Button</w:t>
                      </w:r>
                    </w:p>
                  </w:txbxContent>
                </v:textbox>
                <w10:wrap type="through"/>
              </v:shape>
            </w:pict>
          </mc:Fallback>
        </mc:AlternateContent>
      </w:r>
    </w:p>
    <w:p w14:paraId="6E71D62A" w14:textId="77777777" w:rsidR="00AE3A99" w:rsidRDefault="00AE3A99" w:rsidP="00AE3A99"/>
    <w:p w14:paraId="2031EFB0" w14:textId="77777777" w:rsidR="00AE3A99" w:rsidRDefault="00AE3A99" w:rsidP="00AE3A99"/>
    <w:p w14:paraId="36C4F21A" w14:textId="77777777" w:rsidR="00AE3A99" w:rsidRDefault="00AE3A99" w:rsidP="00AE3A99"/>
    <w:p w14:paraId="3C88AE01" w14:textId="77777777" w:rsidR="00AE3A99" w:rsidRDefault="00AE3A99" w:rsidP="00AE3A99">
      <w:r w:rsidRPr="004368DE">
        <w:rPr>
          <w:noProof/>
        </w:rPr>
        <w:lastRenderedPageBreak/>
        <w:drawing>
          <wp:anchor distT="0" distB="0" distL="114300" distR="114300" simplePos="0" relativeHeight="251699200" behindDoc="0" locked="0" layoutInCell="1" allowOverlap="1" wp14:anchorId="283417F8" wp14:editId="71885231">
            <wp:simplePos x="0" y="0"/>
            <wp:positionH relativeFrom="margin">
              <wp:align>left</wp:align>
            </wp:positionH>
            <wp:positionV relativeFrom="paragraph">
              <wp:posOffset>19423</wp:posOffset>
            </wp:positionV>
            <wp:extent cx="3108960" cy="2780665"/>
            <wp:effectExtent l="19050" t="19050" r="15240" b="19685"/>
            <wp:wrapThrough wrapText="bothSides">
              <wp:wrapPolygon edited="0">
                <wp:start x="-132" y="-148"/>
                <wp:lineTo x="-132" y="21605"/>
                <wp:lineTo x="21574" y="21605"/>
                <wp:lineTo x="21574" y="-148"/>
                <wp:lineTo x="-132" y="-148"/>
              </wp:wrapPolygon>
            </wp:wrapThrough>
            <wp:docPr id="44" name="Picture 44" descr="A view of the Authors Author List page showing a list of all authors of the books in the library catalog. An arrow pointing to the page change button at the bottom left of the screen to view the next page of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view of the Authors Author List page showing a list of all authors of the books in the library catalog. An arrow pointing to the page change button at the bottom left of the screen to view the next page of authors."/>
                    <pic:cNvPicPr/>
                  </pic:nvPicPr>
                  <pic:blipFill>
                    <a:blip r:embed="rId31"/>
                    <a:stretch>
                      <a:fillRect/>
                    </a:stretch>
                  </pic:blipFill>
                  <pic:spPr>
                    <a:xfrm>
                      <a:off x="0" y="0"/>
                      <a:ext cx="3108960" cy="2780665"/>
                    </a:xfrm>
                    <a:prstGeom prst="rect">
                      <a:avLst/>
                    </a:prstGeom>
                    <a:ln w="19050">
                      <a:solidFill>
                        <a:schemeClr val="tx1"/>
                      </a:solidFill>
                    </a:ln>
                  </pic:spPr>
                </pic:pic>
              </a:graphicData>
            </a:graphic>
          </wp:anchor>
        </w:drawing>
      </w:r>
      <w:r>
        <w:t xml:space="preserve">This will bring you to the </w:t>
      </w:r>
      <w:r>
        <w:rPr>
          <w:b/>
          <w:bCs/>
        </w:rPr>
        <w:t>Author List</w:t>
      </w:r>
      <w:r>
        <w:t xml:space="preserve"> page, where you can browse all of the authors of the books in the catalog. Next to each author you can view their name, date of birth, and date of death (if applicable). To view more information on an author, you can click on their name and be taken to their author detail page.</w:t>
      </w:r>
    </w:p>
    <w:p w14:paraId="62883F0B" w14:textId="63379405" w:rsidR="00AE3A99" w:rsidRDefault="00AE3A99" w:rsidP="00AE3A99">
      <w:r>
        <w:rPr>
          <w:noProof/>
        </w:rPr>
        <mc:AlternateContent>
          <mc:Choice Requires="wps">
            <w:drawing>
              <wp:anchor distT="0" distB="0" distL="114300" distR="114300" simplePos="0" relativeHeight="251700224" behindDoc="0" locked="0" layoutInCell="1" allowOverlap="1" wp14:anchorId="15C61E7C" wp14:editId="4E38BD42">
                <wp:simplePos x="0" y="0"/>
                <wp:positionH relativeFrom="column">
                  <wp:posOffset>3259329</wp:posOffset>
                </wp:positionH>
                <wp:positionV relativeFrom="paragraph">
                  <wp:posOffset>1033297</wp:posOffset>
                </wp:positionV>
                <wp:extent cx="2366645" cy="340360"/>
                <wp:effectExtent l="0" t="0" r="0" b="2540"/>
                <wp:wrapThrough wrapText="bothSides">
                  <wp:wrapPolygon edited="0">
                    <wp:start x="0" y="0"/>
                    <wp:lineTo x="0" y="20552"/>
                    <wp:lineTo x="21386" y="20552"/>
                    <wp:lineTo x="21386"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66645" cy="340360"/>
                        </a:xfrm>
                        <a:prstGeom prst="rect">
                          <a:avLst/>
                        </a:prstGeom>
                        <a:solidFill>
                          <a:prstClr val="white"/>
                        </a:solidFill>
                        <a:ln>
                          <a:noFill/>
                        </a:ln>
                      </wps:spPr>
                      <wps:txbx>
                        <w:txbxContent>
                          <w:p w14:paraId="3B479F9E" w14:textId="77777777" w:rsidR="00AE3A99" w:rsidRPr="00CC3CB0" w:rsidRDefault="00AE3A99" w:rsidP="00AE3A99">
                            <w:pPr>
                              <w:pStyle w:val="Caption"/>
                            </w:pPr>
                            <w:r>
                              <w:t>Figure 3-5</w:t>
                            </w:r>
                            <w:r>
                              <w:br/>
                              <w:t>Author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1E7C" id="Text Box 45" o:spid="_x0000_s1045" type="#_x0000_t202" style="position:absolute;margin-left:256.65pt;margin-top:81.35pt;width:186.35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TeIAIAAEMEAAAOAAAAZHJzL2Uyb0RvYy54bWysU01v2zAMvQ/YfxB0X5yPLl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" stroked="f">
                <v:textbox inset="0,0,0,0">
                  <w:txbxContent>
                    <w:p w14:paraId="3B479F9E" w14:textId="77777777" w:rsidR="00AE3A99" w:rsidRPr="00CC3CB0" w:rsidRDefault="00AE3A99" w:rsidP="00AE3A99">
                      <w:pPr>
                        <w:pStyle w:val="Caption"/>
                      </w:pPr>
                      <w:r>
                        <w:t>Figure 3-5</w:t>
                      </w:r>
                      <w:r>
                        <w:br/>
                        <w:t>Author List Page</w:t>
                      </w:r>
                    </w:p>
                  </w:txbxContent>
                </v:textbox>
                <w10:wrap type="through"/>
              </v:shape>
            </w:pict>
          </mc:Fallback>
        </mc:AlternateContent>
      </w:r>
      <w:r>
        <w:t xml:space="preserve">The author list is separated into groups of 10 on each page. Press the </w:t>
      </w:r>
      <w:r>
        <w:rPr>
          <w:b/>
          <w:bCs/>
        </w:rPr>
        <w:t>Next</w:t>
      </w:r>
      <w:r>
        <w:t xml:space="preserve"> or </w:t>
      </w:r>
      <w:r>
        <w:rPr>
          <w:b/>
          <w:bCs/>
        </w:rPr>
        <w:t>Previous</w:t>
      </w:r>
      <w:r>
        <w:t xml:space="preserve"> buttons at the bottom of this page to browse through the pages of authors. </w:t>
      </w:r>
      <w:r w:rsidRPr="00A21D7E">
        <w:rPr>
          <w:vertAlign w:val="superscript"/>
        </w:rPr>
        <w:t>(Figure 3-</w:t>
      </w:r>
      <w:r>
        <w:rPr>
          <w:vertAlign w:val="superscript"/>
        </w:rPr>
        <w:t>5</w:t>
      </w:r>
      <w:r w:rsidRPr="00A21D7E">
        <w:rPr>
          <w:vertAlign w:val="superscript"/>
        </w:rPr>
        <w:t>)</w:t>
      </w:r>
    </w:p>
    <w:p w14:paraId="1FE76B4E" w14:textId="6BB1F227" w:rsidR="00AE3A99" w:rsidRDefault="00AE3A99" w:rsidP="00AE3A99"/>
    <w:p w14:paraId="0C0C4ECE" w14:textId="3924D550" w:rsidR="00AE3A99" w:rsidRDefault="00AE3A99" w:rsidP="00AE3A99"/>
    <w:p w14:paraId="07BF2A1C" w14:textId="77777777" w:rsidR="00AE3A99" w:rsidRDefault="00AE3A99" w:rsidP="00AE3A99">
      <w:r w:rsidRPr="004B1FE3">
        <w:rPr>
          <w:noProof/>
        </w:rPr>
        <w:drawing>
          <wp:anchor distT="0" distB="0" distL="114300" distR="114300" simplePos="0" relativeHeight="251713536" behindDoc="0" locked="0" layoutInCell="1" allowOverlap="1" wp14:anchorId="5A518BCC" wp14:editId="056CF43E">
            <wp:simplePos x="0" y="0"/>
            <wp:positionH relativeFrom="margin">
              <wp:align>left</wp:align>
            </wp:positionH>
            <wp:positionV relativeFrom="paragraph">
              <wp:posOffset>27420</wp:posOffset>
            </wp:positionV>
            <wp:extent cx="3108960" cy="3324243"/>
            <wp:effectExtent l="19050" t="19050" r="15240" b="28575"/>
            <wp:wrapThrough wrapText="bothSides">
              <wp:wrapPolygon edited="0">
                <wp:start x="-132" y="-124"/>
                <wp:lineTo x="-132" y="21662"/>
                <wp:lineTo x="21574" y="21662"/>
                <wp:lineTo x="21574" y="-124"/>
                <wp:lineTo x="-132" y="-124"/>
              </wp:wrapPolygon>
            </wp:wrapThrough>
            <wp:docPr id="58" name="Picture 58" descr="A view of an author's detail page including name, date of birth, date of death (if applicable), biography, and book written by that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view of an author's detail page including name, date of birth, date of death (if applicable), biography, and book written by that author."/>
                    <pic:cNvPicPr/>
                  </pic:nvPicPr>
                  <pic:blipFill>
                    <a:blip r:embed="rId32"/>
                    <a:stretch>
                      <a:fillRect/>
                    </a:stretch>
                  </pic:blipFill>
                  <pic:spPr>
                    <a:xfrm>
                      <a:off x="0" y="0"/>
                      <a:ext cx="3108960" cy="3324243"/>
                    </a:xfrm>
                    <a:prstGeom prst="rect">
                      <a:avLst/>
                    </a:prstGeom>
                    <a:ln w="19050">
                      <a:solidFill>
                        <a:schemeClr val="tx1"/>
                      </a:solidFill>
                    </a:ln>
                  </pic:spPr>
                </pic:pic>
              </a:graphicData>
            </a:graphic>
          </wp:anchor>
        </w:drawing>
      </w:r>
      <w:r>
        <w:t xml:space="preserve">Clicking on an author’s name brings you to the author’s detail page, </w:t>
      </w:r>
      <w:r w:rsidRPr="004B1FE3">
        <w:rPr>
          <w:vertAlign w:val="superscript"/>
        </w:rPr>
        <w:t>(Figure 3-6)</w:t>
      </w:r>
      <w:r>
        <w:t xml:space="preserve"> which gives information on that author including name, date of birth, date of death (if applicable), a small biography, and any books written by that author that are in the library’s catalog.</w:t>
      </w:r>
    </w:p>
    <w:p w14:paraId="4BBF258D" w14:textId="77777777" w:rsidR="00AE3A99" w:rsidRDefault="00AE3A99" w:rsidP="00AE3A99"/>
    <w:p w14:paraId="7F106098" w14:textId="77777777" w:rsidR="00AE3A99" w:rsidRDefault="00AE3A99" w:rsidP="00AE3A99"/>
    <w:p w14:paraId="3256A746" w14:textId="77777777" w:rsidR="00AE3A99" w:rsidRDefault="00AE3A99" w:rsidP="00AE3A99"/>
    <w:p w14:paraId="415BEC3D" w14:textId="77777777" w:rsidR="00AE3A99" w:rsidRDefault="00AE3A99" w:rsidP="00AE3A99"/>
    <w:p w14:paraId="7E82C8C2" w14:textId="77777777" w:rsidR="00AE3A99" w:rsidRDefault="00AE3A99" w:rsidP="00AE3A99"/>
    <w:p w14:paraId="7A5CAA31" w14:textId="77777777" w:rsidR="00AE3A99" w:rsidRDefault="00AE3A99" w:rsidP="00AE3A99"/>
    <w:p w14:paraId="4FFA1369" w14:textId="77777777" w:rsidR="00AE3A99" w:rsidRDefault="00AE3A99" w:rsidP="00AE3A99"/>
    <w:p w14:paraId="47C7757E" w14:textId="63A4072F" w:rsidR="00AE3A99" w:rsidRDefault="00AE3A99" w:rsidP="00AE3A99"/>
    <w:p w14:paraId="49F32E27" w14:textId="0BE35ACF" w:rsidR="00AE3A99" w:rsidRDefault="00AE3A99" w:rsidP="00AE3A99">
      <w:r>
        <w:rPr>
          <w:noProof/>
        </w:rPr>
        <mc:AlternateContent>
          <mc:Choice Requires="wps">
            <w:drawing>
              <wp:anchor distT="0" distB="0" distL="114300" distR="114300" simplePos="0" relativeHeight="251714560" behindDoc="0" locked="0" layoutInCell="1" allowOverlap="1" wp14:anchorId="3FE2ADEA" wp14:editId="193377AD">
                <wp:simplePos x="0" y="0"/>
                <wp:positionH relativeFrom="column">
                  <wp:posOffset>3259261</wp:posOffset>
                </wp:positionH>
                <wp:positionV relativeFrom="paragraph">
                  <wp:posOffset>319258</wp:posOffset>
                </wp:positionV>
                <wp:extent cx="3108960" cy="350520"/>
                <wp:effectExtent l="0" t="0" r="0" b="0"/>
                <wp:wrapThrough wrapText="bothSides">
                  <wp:wrapPolygon edited="0">
                    <wp:start x="0" y="0"/>
                    <wp:lineTo x="0" y="19957"/>
                    <wp:lineTo x="21441" y="19957"/>
                    <wp:lineTo x="21441"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108960" cy="350520"/>
                        </a:xfrm>
                        <a:prstGeom prst="rect">
                          <a:avLst/>
                        </a:prstGeom>
                        <a:solidFill>
                          <a:prstClr val="white"/>
                        </a:solidFill>
                        <a:ln>
                          <a:noFill/>
                        </a:ln>
                      </wps:spPr>
                      <wps:txbx>
                        <w:txbxContent>
                          <w:p w14:paraId="45C33A94" w14:textId="77777777" w:rsidR="00AE3A99" w:rsidRPr="00C30A82" w:rsidRDefault="00AE3A99" w:rsidP="00AE3A99">
                            <w:pPr>
                              <w:pStyle w:val="Caption"/>
                            </w:pPr>
                            <w:r>
                              <w:t>Figure 3-6</w:t>
                            </w:r>
                            <w:r>
                              <w:br/>
                              <w:t>Author Det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2ADEA" id="Text Box 59" o:spid="_x0000_s1046" type="#_x0000_t202" style="position:absolute;margin-left:256.65pt;margin-top:25.15pt;width:244.8pt;height:27.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" stroked="f">
                <v:textbox inset="0,0,0,0">
                  <w:txbxContent>
                    <w:p w14:paraId="45C33A94" w14:textId="77777777" w:rsidR="00AE3A99" w:rsidRPr="00C30A82" w:rsidRDefault="00AE3A99" w:rsidP="00AE3A99">
                      <w:pPr>
                        <w:pStyle w:val="Caption"/>
                      </w:pPr>
                      <w:r>
                        <w:t>Figure 3-6</w:t>
                      </w:r>
                      <w:r>
                        <w:br/>
                        <w:t>Author Detail Page</w:t>
                      </w:r>
                    </w:p>
                  </w:txbxContent>
                </v:textbox>
                <w10:wrap type="through"/>
              </v:shape>
            </w:pict>
          </mc:Fallback>
        </mc:AlternateContent>
      </w:r>
    </w:p>
    <w:p w14:paraId="113E5DAC" w14:textId="42664F7C" w:rsidR="00AE3A99" w:rsidRDefault="00AE3A99" w:rsidP="00AE3A99"/>
    <w:p w14:paraId="574A1B12" w14:textId="77777777" w:rsidR="00AE3A99" w:rsidRPr="00D72CCA" w:rsidRDefault="00AE3A99" w:rsidP="00D72CCA">
      <w:pPr>
        <w:pStyle w:val="Heading6"/>
        <w:ind w:firstLine="720"/>
        <w:rPr>
          <w:rStyle w:val="Emphasis"/>
          <w:color w:val="000000" w:themeColor="text1"/>
        </w:rPr>
      </w:pPr>
      <w:bookmarkStart w:id="50" w:name="_Toc121143372"/>
      <w:bookmarkStart w:id="51" w:name="_Toc121299054"/>
      <w:r w:rsidRPr="00D72CCA">
        <w:rPr>
          <w:rStyle w:val="Emphasis"/>
          <w:color w:val="000000" w:themeColor="text1"/>
        </w:rPr>
        <w:lastRenderedPageBreak/>
        <w:t>3.1.3 Other Categories</w:t>
      </w:r>
      <w:bookmarkEnd w:id="50"/>
      <w:bookmarkEnd w:id="51"/>
    </w:p>
    <w:p w14:paraId="50FD65F1" w14:textId="77777777" w:rsidR="00AE3A99" w:rsidRPr="00003502" w:rsidRDefault="00AE3A99" w:rsidP="00AE3A99">
      <w:pPr>
        <w:rPr>
          <w:rStyle w:val="Emphasis"/>
        </w:rPr>
      </w:pPr>
    </w:p>
    <w:p w14:paraId="243CB7AD" w14:textId="77777777" w:rsidR="00AE3A99" w:rsidRDefault="00AE3A99" w:rsidP="00AE3A99">
      <w:pPr>
        <w:rPr>
          <w:noProof/>
        </w:rPr>
      </w:pPr>
      <w:r w:rsidRPr="00F777B1">
        <w:rPr>
          <w:noProof/>
          <w:vertAlign w:val="superscript"/>
        </w:rPr>
        <w:drawing>
          <wp:anchor distT="0" distB="0" distL="114300" distR="114300" simplePos="0" relativeHeight="251701248" behindDoc="0" locked="0" layoutInCell="1" allowOverlap="1" wp14:anchorId="2C1B837E" wp14:editId="369035D7">
            <wp:simplePos x="0" y="0"/>
            <wp:positionH relativeFrom="margin">
              <wp:align>left</wp:align>
            </wp:positionH>
            <wp:positionV relativeFrom="paragraph">
              <wp:posOffset>25587</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46" name="Picture 46" descr="A view of the library website home page. An arrow pointing to the Genres and Languages buttons underneath the navigation bar Book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view of the library website home page. An arrow pointing to the Genres and Languages buttons underneath the navigation bar Books drop-down menu."/>
                    <pic:cNvPicPr/>
                  </pic:nvPicPr>
                  <pic:blipFill>
                    <a:blip r:embed="rId33"/>
                    <a:stretch>
                      <a:fillRect/>
                    </a:stretch>
                  </pic:blipFill>
                  <pic:spPr>
                    <a:xfrm>
                      <a:off x="0" y="0"/>
                      <a:ext cx="3108960" cy="1421765"/>
                    </a:xfrm>
                    <a:prstGeom prst="rect">
                      <a:avLst/>
                    </a:prstGeom>
                    <a:ln w="19050">
                      <a:solidFill>
                        <a:schemeClr val="tx1"/>
                      </a:solidFill>
                    </a:ln>
                  </pic:spPr>
                </pic:pic>
              </a:graphicData>
            </a:graphic>
          </wp:anchor>
        </w:drawing>
      </w:r>
      <w:r>
        <w:t xml:space="preserve">Users can view all of the other categories of the books in the library catalog by clicking the </w:t>
      </w:r>
      <w:r>
        <w:rPr>
          <w:b/>
          <w:bCs/>
        </w:rPr>
        <w:t>Books</w:t>
      </w:r>
      <w:r>
        <w:t xml:space="preserve"> button on the navigation bar to view the catalog drop-down menu and clicking on the appropriate category (either </w:t>
      </w:r>
      <w:r>
        <w:rPr>
          <w:b/>
          <w:bCs/>
        </w:rPr>
        <w:t>Genre</w:t>
      </w:r>
      <w:r>
        <w:t xml:space="preserve"> or </w:t>
      </w:r>
      <w:r>
        <w:rPr>
          <w:b/>
          <w:bCs/>
        </w:rPr>
        <w:t>Language</w:t>
      </w:r>
      <w:r>
        <w:t xml:space="preserve">). </w:t>
      </w:r>
      <w:r w:rsidRPr="00F777B1">
        <w:rPr>
          <w:vertAlign w:val="superscript"/>
        </w:rPr>
        <w:t>(Figure 3-</w:t>
      </w:r>
      <w:r>
        <w:rPr>
          <w:vertAlign w:val="superscript"/>
        </w:rPr>
        <w:t>7</w:t>
      </w:r>
      <w:r w:rsidRPr="00F777B1">
        <w:rPr>
          <w:vertAlign w:val="superscript"/>
        </w:rPr>
        <w:t>)</w:t>
      </w:r>
      <w:r w:rsidRPr="00F777B1">
        <w:rPr>
          <w:noProof/>
        </w:rPr>
        <w:t xml:space="preserve"> </w:t>
      </w:r>
    </w:p>
    <w:p w14:paraId="485F3B9E" w14:textId="77777777" w:rsidR="00AE3A99" w:rsidRDefault="00AE3A99" w:rsidP="00AE3A99"/>
    <w:p w14:paraId="7EA29A7E" w14:textId="4C9F9CC5" w:rsidR="00AE3A99" w:rsidRDefault="00AE3A99" w:rsidP="00AE3A99">
      <w:r>
        <w:rPr>
          <w:noProof/>
        </w:rPr>
        <mc:AlternateContent>
          <mc:Choice Requires="wps">
            <w:drawing>
              <wp:anchor distT="0" distB="0" distL="114300" distR="114300" simplePos="0" relativeHeight="251702272" behindDoc="0" locked="0" layoutInCell="1" allowOverlap="1" wp14:anchorId="556E545E" wp14:editId="04A77D22">
                <wp:simplePos x="0" y="0"/>
                <wp:positionH relativeFrom="margin">
                  <wp:posOffset>3192088</wp:posOffset>
                </wp:positionH>
                <wp:positionV relativeFrom="paragraph">
                  <wp:posOffset>5022</wp:posOffset>
                </wp:positionV>
                <wp:extent cx="3109595" cy="635"/>
                <wp:effectExtent l="0" t="0" r="0" b="0"/>
                <wp:wrapThrough wrapText="bothSides">
                  <wp:wrapPolygon edited="0">
                    <wp:start x="0" y="0"/>
                    <wp:lineTo x="0" y="20057"/>
                    <wp:lineTo x="21437" y="20057"/>
                    <wp:lineTo x="21437"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6DAB12DC" w14:textId="77777777" w:rsidR="00AE3A99" w:rsidRPr="00003502" w:rsidRDefault="00AE3A99" w:rsidP="00AE3A99">
                            <w:pPr>
                              <w:pStyle w:val="Caption"/>
                            </w:pPr>
                            <w:r>
                              <w:t xml:space="preserve">Figure 3-7 </w:t>
                            </w:r>
                            <w:r>
                              <w:br/>
                              <w:t>Library Home Page Showing the Other Category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E545E" id="Text Box 47" o:spid="_x0000_s1047" type="#_x0000_t202" style="position:absolute;margin-left:251.35pt;margin-top:.4pt;width:244.8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0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xnfze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" stroked="f">
                <v:textbox style="mso-fit-shape-to-text:t" inset="0,0,0,0">
                  <w:txbxContent>
                    <w:p w14:paraId="6DAB12DC" w14:textId="77777777" w:rsidR="00AE3A99" w:rsidRPr="00003502" w:rsidRDefault="00AE3A99" w:rsidP="00AE3A99">
                      <w:pPr>
                        <w:pStyle w:val="Caption"/>
                      </w:pPr>
                      <w:r>
                        <w:t xml:space="preserve">Figure 3-7 </w:t>
                      </w:r>
                      <w:r>
                        <w:br/>
                        <w:t>Library Home Page Showing the Other Category Buttons</w:t>
                      </w:r>
                    </w:p>
                  </w:txbxContent>
                </v:textbox>
                <w10:wrap type="through" anchorx="margin"/>
              </v:shape>
            </w:pict>
          </mc:Fallback>
        </mc:AlternateContent>
      </w:r>
    </w:p>
    <w:p w14:paraId="3F0DD985" w14:textId="7648D29C" w:rsidR="00AE3A99" w:rsidRDefault="00AE3A99" w:rsidP="00AE3A99">
      <w:r>
        <w:rPr>
          <w:noProof/>
        </w:rPr>
        <mc:AlternateContent>
          <mc:Choice Requires="wps">
            <w:drawing>
              <wp:anchor distT="0" distB="0" distL="114300" distR="114300" simplePos="0" relativeHeight="251706368" behindDoc="0" locked="0" layoutInCell="1" allowOverlap="1" wp14:anchorId="47F56047" wp14:editId="7C32A707">
                <wp:simplePos x="0" y="0"/>
                <wp:positionH relativeFrom="column">
                  <wp:posOffset>10002</wp:posOffset>
                </wp:positionH>
                <wp:positionV relativeFrom="paragraph">
                  <wp:posOffset>1495798</wp:posOffset>
                </wp:positionV>
                <wp:extent cx="3108960" cy="157480"/>
                <wp:effectExtent l="0" t="0" r="0" b="0"/>
                <wp:wrapThrough wrapText="bothSides">
                  <wp:wrapPolygon edited="0">
                    <wp:start x="0" y="0"/>
                    <wp:lineTo x="0" y="18290"/>
                    <wp:lineTo x="21441" y="18290"/>
                    <wp:lineTo x="2144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108960" cy="157480"/>
                        </a:xfrm>
                        <a:prstGeom prst="rect">
                          <a:avLst/>
                        </a:prstGeom>
                        <a:solidFill>
                          <a:prstClr val="white"/>
                        </a:solidFill>
                        <a:ln>
                          <a:noFill/>
                        </a:ln>
                      </wps:spPr>
                      <wps:txbx>
                        <w:txbxContent>
                          <w:p w14:paraId="56FF6C9E" w14:textId="77777777" w:rsidR="00AE3A99" w:rsidRPr="00106E38" w:rsidRDefault="00AE3A99" w:rsidP="00AE3A99">
                            <w:pPr>
                              <w:pStyle w:val="Caption"/>
                            </w:pPr>
                            <w:r>
                              <w:t>Figure 3-8    Category List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56047" id="Text Box 51" o:spid="_x0000_s1048" type="#_x0000_t202" style="position:absolute;margin-left:.8pt;margin-top:117.8pt;width:244.8pt;height:1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oI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" stroked="f">
                <v:textbox inset="0,0,0,0">
                  <w:txbxContent>
                    <w:p w14:paraId="56FF6C9E" w14:textId="77777777" w:rsidR="00AE3A99" w:rsidRPr="00106E38" w:rsidRDefault="00AE3A99" w:rsidP="00AE3A99">
                      <w:pPr>
                        <w:pStyle w:val="Caption"/>
                      </w:pPr>
                      <w:r>
                        <w:t>Figure 3-8    Category List Pages</w:t>
                      </w:r>
                    </w:p>
                  </w:txbxContent>
                </v:textbox>
                <w10:wrap type="through"/>
              </v:shape>
            </w:pict>
          </mc:Fallback>
        </mc:AlternateContent>
      </w:r>
      <w:r w:rsidRPr="0021360A">
        <w:rPr>
          <w:noProof/>
        </w:rPr>
        <w:drawing>
          <wp:anchor distT="0" distB="0" distL="114300" distR="114300" simplePos="0" relativeHeight="251703296" behindDoc="0" locked="0" layoutInCell="1" allowOverlap="1" wp14:anchorId="287832CE" wp14:editId="2641DE2E">
            <wp:simplePos x="0" y="0"/>
            <wp:positionH relativeFrom="margin">
              <wp:align>left</wp:align>
            </wp:positionH>
            <wp:positionV relativeFrom="paragraph">
              <wp:posOffset>26184</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48" name="Picture 48" descr="A view of the Genre List (left) and Language List (right) pages. The pages list the genres and languages of books in the libra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view of the Genre List (left) and Language List (right) pages. The pages list the genres and languages of books in the library catalog."/>
                    <pic:cNvPicPr/>
                  </pic:nvPicPr>
                  <pic:blipFill>
                    <a:blip r:embed="rId34"/>
                    <a:stretch>
                      <a:fillRect/>
                    </a:stretch>
                  </pic:blipFill>
                  <pic:spPr>
                    <a:xfrm>
                      <a:off x="0" y="0"/>
                      <a:ext cx="3108960" cy="1421765"/>
                    </a:xfrm>
                    <a:prstGeom prst="rect">
                      <a:avLst/>
                    </a:prstGeom>
                    <a:ln w="19050">
                      <a:solidFill>
                        <a:schemeClr val="tx1"/>
                      </a:solidFill>
                    </a:ln>
                  </pic:spPr>
                </pic:pic>
              </a:graphicData>
            </a:graphic>
          </wp:anchor>
        </w:drawing>
      </w:r>
      <w:r>
        <w:t xml:space="preserve">This will bring you to the category list page where you can see a list of subcategories and the quantity of books in each subcategory. </w:t>
      </w:r>
      <w:r w:rsidRPr="00F777B1">
        <w:rPr>
          <w:vertAlign w:val="superscript"/>
        </w:rPr>
        <w:t>(Figure 3-</w:t>
      </w:r>
      <w:r>
        <w:rPr>
          <w:vertAlign w:val="superscript"/>
        </w:rPr>
        <w:t>8</w:t>
      </w:r>
      <w:r w:rsidRPr="00F777B1">
        <w:rPr>
          <w:vertAlign w:val="superscript"/>
        </w:rPr>
        <w:t>)</w:t>
      </w:r>
      <w:r>
        <w:t xml:space="preserve"> If you click on </w:t>
      </w:r>
      <w:r>
        <w:rPr>
          <w:b/>
          <w:bCs/>
        </w:rPr>
        <w:t>Genre</w:t>
      </w:r>
      <w:r>
        <w:t xml:space="preserve">, you will see a list of all of the genres of books in the library catalog. If you click on </w:t>
      </w:r>
      <w:r>
        <w:rPr>
          <w:b/>
          <w:bCs/>
        </w:rPr>
        <w:t>Language</w:t>
      </w:r>
      <w:r>
        <w:t>, you will see a list of all of the languages of books in the library catalog.</w:t>
      </w:r>
    </w:p>
    <w:p w14:paraId="115EA600" w14:textId="4C766D38" w:rsidR="00AE3A99" w:rsidRDefault="00AE3A99" w:rsidP="00AE3A99"/>
    <w:p w14:paraId="30714861" w14:textId="77777777" w:rsidR="00AE3A99" w:rsidRDefault="00AE3A99" w:rsidP="00AE3A99">
      <w:r w:rsidRPr="00FB1224">
        <w:rPr>
          <w:noProof/>
        </w:rPr>
        <w:drawing>
          <wp:anchor distT="0" distB="0" distL="114300" distR="114300" simplePos="0" relativeHeight="251705344" behindDoc="0" locked="0" layoutInCell="1" allowOverlap="1" wp14:anchorId="394204D0" wp14:editId="34BF7ECC">
            <wp:simplePos x="0" y="0"/>
            <wp:positionH relativeFrom="margin">
              <wp:align>left</wp:align>
            </wp:positionH>
            <wp:positionV relativeFrom="paragraph">
              <wp:posOffset>147544</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50" name="Picture 50" descr="A view of the Genre detail page. The page lists all books in the chosen 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view of the Genre detail page. The page lists all books in the chosen genre."/>
                    <pic:cNvPicPr/>
                  </pic:nvPicPr>
                  <pic:blipFill>
                    <a:blip r:embed="rId35"/>
                    <a:stretch>
                      <a:fillRect/>
                    </a:stretch>
                  </pic:blipFill>
                  <pic:spPr>
                    <a:xfrm>
                      <a:off x="0" y="0"/>
                      <a:ext cx="3108960" cy="1422164"/>
                    </a:xfrm>
                    <a:prstGeom prst="rect">
                      <a:avLst/>
                    </a:prstGeom>
                    <a:ln w="19050">
                      <a:solidFill>
                        <a:schemeClr val="tx1"/>
                      </a:solidFill>
                    </a:ln>
                  </pic:spPr>
                </pic:pic>
              </a:graphicData>
            </a:graphic>
          </wp:anchor>
        </w:drawing>
      </w:r>
      <w:r w:rsidRPr="00FB1224">
        <w:t xml:space="preserve"> </w:t>
      </w:r>
      <w:r>
        <w:br/>
        <w:t xml:space="preserve">Clicking on a genre or language will bring you to a list page of all of the books in that subcategory. </w:t>
      </w:r>
      <w:r w:rsidRPr="00FB1224">
        <w:rPr>
          <w:vertAlign w:val="superscript"/>
        </w:rPr>
        <w:t>(Figure 3-</w:t>
      </w:r>
      <w:r>
        <w:rPr>
          <w:vertAlign w:val="superscript"/>
        </w:rPr>
        <w:t>9</w:t>
      </w:r>
      <w:r w:rsidRPr="00FB1224">
        <w:rPr>
          <w:vertAlign w:val="superscript"/>
        </w:rPr>
        <w:t>)</w:t>
      </w:r>
      <w:r>
        <w:t xml:space="preserve"> The list gives details of each book, including title, author, summary, ISBN, and any other category. To view more information about the book or author, you can click on its name and you will be brought to the detail page.</w:t>
      </w:r>
    </w:p>
    <w:p w14:paraId="04F28563" w14:textId="4D51C342" w:rsidR="00AE3A99" w:rsidRDefault="00AE3A99" w:rsidP="00AE3A99">
      <w:r>
        <w:rPr>
          <w:noProof/>
        </w:rPr>
        <mc:AlternateContent>
          <mc:Choice Requires="wps">
            <w:drawing>
              <wp:anchor distT="0" distB="0" distL="114300" distR="114300" simplePos="0" relativeHeight="251704320" behindDoc="0" locked="0" layoutInCell="1" allowOverlap="1" wp14:anchorId="31702CC8" wp14:editId="60879F81">
                <wp:simplePos x="0" y="0"/>
                <wp:positionH relativeFrom="margin">
                  <wp:posOffset>4476</wp:posOffset>
                </wp:positionH>
                <wp:positionV relativeFrom="paragraph">
                  <wp:posOffset>83253</wp:posOffset>
                </wp:positionV>
                <wp:extent cx="3108960" cy="167005"/>
                <wp:effectExtent l="0" t="0" r="0" b="4445"/>
                <wp:wrapThrough wrapText="bothSides">
                  <wp:wrapPolygon edited="0">
                    <wp:start x="0" y="0"/>
                    <wp:lineTo x="0" y="19711"/>
                    <wp:lineTo x="21441" y="19711"/>
                    <wp:lineTo x="21441"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3108960" cy="167005"/>
                        </a:xfrm>
                        <a:prstGeom prst="rect">
                          <a:avLst/>
                        </a:prstGeom>
                        <a:solidFill>
                          <a:prstClr val="white"/>
                        </a:solidFill>
                        <a:ln>
                          <a:noFill/>
                        </a:ln>
                      </wps:spPr>
                      <wps:txbx>
                        <w:txbxContent>
                          <w:p w14:paraId="1FF6DC6A" w14:textId="77777777" w:rsidR="00AE3A99" w:rsidRPr="00F238F2" w:rsidRDefault="00AE3A99" w:rsidP="00AE3A99">
                            <w:pPr>
                              <w:pStyle w:val="Caption"/>
                            </w:pPr>
                            <w:r>
                              <w:t>Figure 3-9    Subcategory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02CC8" id="Text Box 49" o:spid="_x0000_s1049" type="#_x0000_t202" style="position:absolute;margin-left:.35pt;margin-top:6.55pt;width:244.8pt;height:13.1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VHQIAAEM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" stroked="f">
                <v:textbox inset="0,0,0,0">
                  <w:txbxContent>
                    <w:p w14:paraId="1FF6DC6A" w14:textId="77777777" w:rsidR="00AE3A99" w:rsidRPr="00F238F2" w:rsidRDefault="00AE3A99" w:rsidP="00AE3A99">
                      <w:pPr>
                        <w:pStyle w:val="Caption"/>
                      </w:pPr>
                      <w:r>
                        <w:t>Figure 3-9    Subcategory List Page</w:t>
                      </w:r>
                    </w:p>
                  </w:txbxContent>
                </v:textbox>
                <w10:wrap type="through" anchorx="margin"/>
              </v:shape>
            </w:pict>
          </mc:Fallback>
        </mc:AlternateContent>
      </w:r>
    </w:p>
    <w:p w14:paraId="66F3D9C4" w14:textId="4DFEEF9B" w:rsidR="00AE3A99" w:rsidRDefault="00AE3A99" w:rsidP="00AE3A99"/>
    <w:p w14:paraId="483ADBAF" w14:textId="7A59DE7F" w:rsidR="00AE3A99" w:rsidRDefault="00AE3A99" w:rsidP="00AE3A99"/>
    <w:p w14:paraId="64B9A353" w14:textId="40BB844A" w:rsidR="00AE3A99" w:rsidRDefault="00AE3A99" w:rsidP="00AE3A99"/>
    <w:p w14:paraId="74CEDC41" w14:textId="082AD1EE" w:rsidR="00AE3A99" w:rsidRDefault="00AE3A99" w:rsidP="00AE3A99"/>
    <w:p w14:paraId="6DC4581F" w14:textId="1DDB15B8" w:rsidR="00AE3A99" w:rsidRDefault="00AE3A99" w:rsidP="00AE3A99"/>
    <w:p w14:paraId="78DCF15B" w14:textId="77777777" w:rsidR="00AE3A99" w:rsidRPr="00F777B1" w:rsidRDefault="00AE3A99" w:rsidP="00AE3A99"/>
    <w:p w14:paraId="33F613E3" w14:textId="77777777" w:rsidR="00AE3A99" w:rsidRPr="00D72CCA" w:rsidRDefault="00AE3A99" w:rsidP="00D72CCA">
      <w:pPr>
        <w:pStyle w:val="Heading5"/>
      </w:pPr>
      <w:bookmarkStart w:id="52" w:name="_Toc121143373"/>
      <w:bookmarkStart w:id="53" w:name="_Toc121299055"/>
      <w:r w:rsidRPr="00D72CCA">
        <w:lastRenderedPageBreak/>
        <w:t>3.2 Search Bar</w:t>
      </w:r>
      <w:bookmarkEnd w:id="52"/>
      <w:bookmarkEnd w:id="53"/>
    </w:p>
    <w:p w14:paraId="0265C396" w14:textId="77777777" w:rsidR="00AE3A99" w:rsidRPr="00003502" w:rsidRDefault="00AE3A99" w:rsidP="00AE3A99"/>
    <w:p w14:paraId="150CF5FC" w14:textId="2A56125B" w:rsidR="00AE3A99" w:rsidRDefault="00AE3A99" w:rsidP="00AE3A99">
      <w:pPr>
        <w:rPr>
          <w:noProof/>
        </w:rPr>
      </w:pPr>
      <w:r w:rsidRPr="009D4A01">
        <w:rPr>
          <w:noProof/>
        </w:rPr>
        <w:drawing>
          <wp:anchor distT="0" distB="0" distL="114300" distR="114300" simplePos="0" relativeHeight="251707392" behindDoc="0" locked="0" layoutInCell="1" allowOverlap="1" wp14:anchorId="461EA136" wp14:editId="059DA968">
            <wp:simplePos x="0" y="0"/>
            <wp:positionH relativeFrom="margin">
              <wp:align>left</wp:align>
            </wp:positionH>
            <wp:positionV relativeFrom="paragraph">
              <wp:posOffset>27305</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52" name="Picture 52" descr="A view of Your search results page. The page displays a list of books that matches the keywords searched for. Arrows pointing to the search bar (which says &quot;drew&quot;) and to the search results (which are results containing the word &quot;dr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view of Your search results page. The page displays a list of books that matches the keywords searched for. Arrows pointing to the search bar (which says &quot;drew&quot;) and to the search results (which are results containing the word &quot;drew&quot;)."/>
                    <pic:cNvPicPr/>
                  </pic:nvPicPr>
                  <pic:blipFill>
                    <a:blip r:embed="rId36"/>
                    <a:stretch>
                      <a:fillRect/>
                    </a:stretch>
                  </pic:blipFill>
                  <pic:spPr>
                    <a:xfrm>
                      <a:off x="0" y="0"/>
                      <a:ext cx="3108960" cy="1421765"/>
                    </a:xfrm>
                    <a:prstGeom prst="rect">
                      <a:avLst/>
                    </a:prstGeom>
                    <a:ln w="19050">
                      <a:solidFill>
                        <a:schemeClr val="tx1"/>
                      </a:solidFill>
                    </a:ln>
                  </pic:spPr>
                </pic:pic>
              </a:graphicData>
            </a:graphic>
          </wp:anchor>
        </w:drawing>
      </w:r>
      <w:r>
        <w:t xml:space="preserve">On the navigation bar on each page of the library website is a </w:t>
      </w:r>
      <w:r w:rsidRPr="00E55DEA">
        <w:rPr>
          <w:b/>
          <w:bCs/>
        </w:rPr>
        <w:t>search bar</w:t>
      </w:r>
      <w:r>
        <w:t xml:space="preserve">. The search bar allows users to search for books using keywords and will display a list of books that match those keywords. </w:t>
      </w:r>
      <w:r w:rsidRPr="00E55DEA">
        <w:rPr>
          <w:vertAlign w:val="superscript"/>
        </w:rPr>
        <w:t>(Figure 3-</w:t>
      </w:r>
      <w:r>
        <w:rPr>
          <w:vertAlign w:val="superscript"/>
        </w:rPr>
        <w:t>10</w:t>
      </w:r>
      <w:r w:rsidRPr="00E55DEA">
        <w:rPr>
          <w:vertAlign w:val="superscript"/>
        </w:rPr>
        <w:t>)</w:t>
      </w:r>
      <w:r>
        <w:t xml:space="preserve"> The keywords are compared to the books’ titles, authors’ names, and languages.</w:t>
      </w:r>
      <w:r w:rsidRPr="009D4A01">
        <w:rPr>
          <w:noProof/>
        </w:rPr>
        <w:t xml:space="preserve"> </w:t>
      </w:r>
    </w:p>
    <w:p w14:paraId="2D4589A2" w14:textId="5F06A212" w:rsidR="00AE3A99" w:rsidRDefault="00AE3A99" w:rsidP="00AE3A99"/>
    <w:p w14:paraId="5FBDE876" w14:textId="4E2F8AC4" w:rsidR="00AE3A99" w:rsidRDefault="00AE3A99" w:rsidP="00AE3A99"/>
    <w:p w14:paraId="138BE431" w14:textId="430AE508" w:rsidR="00AE3A99" w:rsidRDefault="00AE3A99" w:rsidP="00AE3A99">
      <w:r>
        <w:rPr>
          <w:noProof/>
        </w:rPr>
        <mc:AlternateContent>
          <mc:Choice Requires="wps">
            <w:drawing>
              <wp:anchor distT="0" distB="0" distL="114300" distR="114300" simplePos="0" relativeHeight="251708416" behindDoc="0" locked="0" layoutInCell="1" allowOverlap="1" wp14:anchorId="578BCE9F" wp14:editId="366D7FFF">
                <wp:simplePos x="0" y="0"/>
                <wp:positionH relativeFrom="margin">
                  <wp:align>left</wp:align>
                </wp:positionH>
                <wp:positionV relativeFrom="paragraph">
                  <wp:posOffset>1936</wp:posOffset>
                </wp:positionV>
                <wp:extent cx="2689860" cy="158115"/>
                <wp:effectExtent l="0" t="0" r="0" b="0"/>
                <wp:wrapThrough wrapText="bothSides">
                  <wp:wrapPolygon edited="0">
                    <wp:start x="0" y="0"/>
                    <wp:lineTo x="0" y="18217"/>
                    <wp:lineTo x="21416" y="18217"/>
                    <wp:lineTo x="21416"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690301" cy="158698"/>
                        </a:xfrm>
                        <a:prstGeom prst="rect">
                          <a:avLst/>
                        </a:prstGeom>
                        <a:solidFill>
                          <a:prstClr val="white"/>
                        </a:solidFill>
                        <a:ln>
                          <a:noFill/>
                        </a:ln>
                      </wps:spPr>
                      <wps:txbx>
                        <w:txbxContent>
                          <w:p w14:paraId="5C72A161" w14:textId="08187147" w:rsidR="00AE3A99" w:rsidRPr="00807805" w:rsidRDefault="00AE3A99" w:rsidP="00AE3A99">
                            <w:pPr>
                              <w:pStyle w:val="Caption"/>
                            </w:pPr>
                            <w:r>
                              <w:t>Figure 3-10   Search Bar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CE9F" id="Text Box 53" o:spid="_x0000_s1050" type="#_x0000_t202" style="position:absolute;margin-left:0;margin-top:.15pt;width:211.8pt;height:12.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" stroked="f">
                <v:textbox inset="0,0,0,0">
                  <w:txbxContent>
                    <w:p w14:paraId="5C72A161" w14:textId="08187147" w:rsidR="00AE3A99" w:rsidRPr="00807805" w:rsidRDefault="00AE3A99" w:rsidP="00AE3A99">
                      <w:pPr>
                        <w:pStyle w:val="Caption"/>
                      </w:pPr>
                      <w:r>
                        <w:t>Figure 3-10   Search Bar Results Page</w:t>
                      </w:r>
                    </w:p>
                  </w:txbxContent>
                </v:textbox>
                <w10:wrap type="through" anchorx="margin"/>
              </v:shape>
            </w:pict>
          </mc:Fallback>
        </mc:AlternateContent>
      </w:r>
    </w:p>
    <w:p w14:paraId="78BDDFCC" w14:textId="07A1437C" w:rsidR="00AE3A99" w:rsidRDefault="00AE3A99" w:rsidP="00AE3A99"/>
    <w:p w14:paraId="273F9790" w14:textId="3D926755" w:rsidR="00AE3A99" w:rsidRPr="00D72CCA" w:rsidRDefault="00AE3A99" w:rsidP="00D72CCA">
      <w:pPr>
        <w:pStyle w:val="Heading5"/>
      </w:pPr>
      <w:bookmarkStart w:id="54" w:name="_Toc121143374"/>
      <w:bookmarkStart w:id="55" w:name="_Toc121299056"/>
      <w:r w:rsidRPr="00D72CCA">
        <w:t>3.3 Other Catalog Features</w:t>
      </w:r>
      <w:bookmarkEnd w:id="54"/>
      <w:bookmarkEnd w:id="55"/>
    </w:p>
    <w:p w14:paraId="4DA62BEE" w14:textId="77777777" w:rsidR="00AE3A99" w:rsidRDefault="00AE3A99" w:rsidP="00AE3A99">
      <w:r>
        <w:t>The catalog on the library website hosts various other features, including a book of the day collection and similar book recommendations, detailed in the following sections.</w:t>
      </w:r>
    </w:p>
    <w:p w14:paraId="7AF02146" w14:textId="77777777" w:rsidR="00AE3A99" w:rsidRDefault="00AE3A99" w:rsidP="00AE3A99"/>
    <w:p w14:paraId="69397622" w14:textId="77777777" w:rsidR="00AE3A99" w:rsidRPr="00D72CCA" w:rsidRDefault="00AE3A99" w:rsidP="00D72CCA">
      <w:pPr>
        <w:pStyle w:val="Heading6"/>
        <w:ind w:firstLine="720"/>
        <w:rPr>
          <w:rStyle w:val="Emphasis"/>
          <w:color w:val="000000" w:themeColor="text1"/>
        </w:rPr>
      </w:pPr>
      <w:bookmarkStart w:id="56" w:name="_Toc121143375"/>
      <w:bookmarkStart w:id="57" w:name="_Toc121299057"/>
      <w:r w:rsidRPr="00D72CCA">
        <w:rPr>
          <w:rStyle w:val="Emphasis"/>
          <w:color w:val="000000" w:themeColor="text1"/>
        </w:rPr>
        <w:t>3.3.1 Book of the Day Collection</w:t>
      </w:r>
      <w:bookmarkEnd w:id="56"/>
      <w:bookmarkEnd w:id="57"/>
    </w:p>
    <w:p w14:paraId="5C75F25B" w14:textId="77777777" w:rsidR="00AE3A99" w:rsidRPr="00003502" w:rsidRDefault="00AE3A99" w:rsidP="00AE3A99">
      <w:pPr>
        <w:rPr>
          <w:rStyle w:val="Emphasis"/>
        </w:rPr>
      </w:pPr>
    </w:p>
    <w:p w14:paraId="33DF7E80" w14:textId="4B1525E5" w:rsidR="00AE3A99" w:rsidRDefault="00AE3A99" w:rsidP="00AE3A99">
      <w:pPr>
        <w:rPr>
          <w:noProof/>
        </w:rPr>
      </w:pPr>
      <w:r>
        <w:rPr>
          <w:noProof/>
        </w:rPr>
        <mc:AlternateContent>
          <mc:Choice Requires="wps">
            <w:drawing>
              <wp:anchor distT="0" distB="0" distL="114300" distR="114300" simplePos="0" relativeHeight="251710464" behindDoc="0" locked="0" layoutInCell="1" allowOverlap="1" wp14:anchorId="69304632" wp14:editId="46F6BD56">
                <wp:simplePos x="0" y="0"/>
                <wp:positionH relativeFrom="column">
                  <wp:posOffset>29845</wp:posOffset>
                </wp:positionH>
                <wp:positionV relativeFrom="paragraph">
                  <wp:posOffset>1504950</wp:posOffset>
                </wp:positionV>
                <wp:extent cx="3279140" cy="635"/>
                <wp:effectExtent l="0" t="0" r="0" b="5715"/>
                <wp:wrapThrough wrapText="bothSides">
                  <wp:wrapPolygon edited="0">
                    <wp:start x="0" y="0"/>
                    <wp:lineTo x="0" y="20496"/>
                    <wp:lineTo x="21458" y="20496"/>
                    <wp:lineTo x="21458"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34A5DC08" w14:textId="77777777" w:rsidR="00AE3A99" w:rsidRPr="002724BB" w:rsidRDefault="00AE3A99" w:rsidP="00AE3A99">
                            <w:pPr>
                              <w:pStyle w:val="Caption"/>
                            </w:pPr>
                            <w:r>
                              <w:t>Figure 3-11 Library Home Page Showing Book of the Day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04632" id="Text Box 55" o:spid="_x0000_s1051" type="#_x0000_t202" style="position:absolute;margin-left:2.35pt;margin-top:118.5pt;width:258.2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5q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" stroked="f">
                <v:textbox style="mso-fit-shape-to-text:t" inset="0,0,0,0">
                  <w:txbxContent>
                    <w:p w14:paraId="34A5DC08" w14:textId="77777777" w:rsidR="00AE3A99" w:rsidRPr="002724BB" w:rsidRDefault="00AE3A99" w:rsidP="00AE3A99">
                      <w:pPr>
                        <w:pStyle w:val="Caption"/>
                      </w:pPr>
                      <w:r>
                        <w:t>Figure 3-11 Library Home Page Showing Book of the Day Collection</w:t>
                      </w:r>
                    </w:p>
                  </w:txbxContent>
                </v:textbox>
                <w10:wrap type="through"/>
              </v:shape>
            </w:pict>
          </mc:Fallback>
        </mc:AlternateContent>
      </w:r>
      <w:r w:rsidRPr="009D4A01">
        <w:rPr>
          <w:noProof/>
        </w:rPr>
        <w:drawing>
          <wp:anchor distT="0" distB="0" distL="114300" distR="114300" simplePos="0" relativeHeight="251709440" behindDoc="0" locked="0" layoutInCell="1" allowOverlap="1" wp14:anchorId="13048E52" wp14:editId="30D4A7A6">
            <wp:simplePos x="0" y="0"/>
            <wp:positionH relativeFrom="margin">
              <wp:align>left</wp:align>
            </wp:positionH>
            <wp:positionV relativeFrom="paragraph">
              <wp:posOffset>22935</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54" name="Picture 54" descr="A view of the library website home page showing the Book of the Da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view of the library website home page showing the Book of the Day Collection."/>
                    <pic:cNvPicPr/>
                  </pic:nvPicPr>
                  <pic:blipFill>
                    <a:blip r:embed="rId37"/>
                    <a:stretch>
                      <a:fillRect/>
                    </a:stretch>
                  </pic:blipFill>
                  <pic:spPr>
                    <a:xfrm>
                      <a:off x="0" y="0"/>
                      <a:ext cx="3108960" cy="1421765"/>
                    </a:xfrm>
                    <a:prstGeom prst="rect">
                      <a:avLst/>
                    </a:prstGeom>
                    <a:ln w="19050">
                      <a:solidFill>
                        <a:schemeClr val="tx1"/>
                      </a:solidFill>
                    </a:ln>
                  </pic:spPr>
                </pic:pic>
              </a:graphicData>
            </a:graphic>
          </wp:anchor>
        </w:drawing>
      </w:r>
      <w:r>
        <w:t xml:space="preserve">On the library website’s home page is a </w:t>
      </w:r>
      <w:r>
        <w:rPr>
          <w:b/>
          <w:bCs/>
        </w:rPr>
        <w:t>Book of the Day Collection</w:t>
      </w:r>
      <w:r>
        <w:t xml:space="preserve">. </w:t>
      </w:r>
      <w:r w:rsidRPr="009D4A01">
        <w:rPr>
          <w:vertAlign w:val="superscript"/>
        </w:rPr>
        <w:t>(Figure 3-</w:t>
      </w:r>
      <w:r>
        <w:rPr>
          <w:vertAlign w:val="superscript"/>
        </w:rPr>
        <w:t>11</w:t>
      </w:r>
      <w:r w:rsidRPr="009D4A01">
        <w:rPr>
          <w:vertAlign w:val="superscript"/>
        </w:rPr>
        <w:t>)</w:t>
      </w:r>
      <w:r>
        <w:t xml:space="preserve"> The book in this section changes on each visit and gives users a preview of what kind of books are in the library’s catalog. If you want to view more information about the book of the day, you can click on the title of the book to be brought to the book’s detail page.</w:t>
      </w:r>
      <w:r w:rsidRPr="009D4A01">
        <w:rPr>
          <w:noProof/>
        </w:rPr>
        <w:t xml:space="preserve"> </w:t>
      </w:r>
    </w:p>
    <w:p w14:paraId="2004CE7E" w14:textId="77777777" w:rsidR="00AE3A99" w:rsidRDefault="00AE3A99" w:rsidP="00AE3A99">
      <w:pPr>
        <w:rPr>
          <w:noProof/>
        </w:rPr>
      </w:pPr>
    </w:p>
    <w:p w14:paraId="73727104" w14:textId="1470EBDC" w:rsidR="00AE3A99" w:rsidRDefault="00AE3A99" w:rsidP="00AE3A99">
      <w:pPr>
        <w:rPr>
          <w:noProof/>
        </w:rPr>
      </w:pPr>
    </w:p>
    <w:p w14:paraId="08669DF8" w14:textId="02CA614A" w:rsidR="00AE3A99" w:rsidRDefault="00AE3A99" w:rsidP="00AE3A99"/>
    <w:p w14:paraId="29030D94" w14:textId="71DD04BC" w:rsidR="00AE3A99" w:rsidRDefault="00AE3A99" w:rsidP="00AE3A99"/>
    <w:p w14:paraId="470B9EB3" w14:textId="23D4235A" w:rsidR="00AE3A99" w:rsidRDefault="00AE3A99" w:rsidP="00AE3A99"/>
    <w:p w14:paraId="1C5D03DF" w14:textId="376A4320" w:rsidR="00AE3A99" w:rsidRDefault="00AE3A99" w:rsidP="00AE3A99"/>
    <w:p w14:paraId="029DF68C" w14:textId="01081D20" w:rsidR="00AE3A99" w:rsidRDefault="00AE3A99" w:rsidP="00AE3A99"/>
    <w:p w14:paraId="2F51F3F3" w14:textId="760878E6" w:rsidR="00AE3A99" w:rsidRDefault="00AE3A99" w:rsidP="00AE3A99"/>
    <w:p w14:paraId="5EEA5355" w14:textId="77777777" w:rsidR="00AE3A99" w:rsidRDefault="00AE3A99" w:rsidP="00D72CCA">
      <w:pPr>
        <w:pStyle w:val="Heading6"/>
        <w:rPr>
          <w:rStyle w:val="Emphasis"/>
        </w:rPr>
      </w:pPr>
      <w:r>
        <w:lastRenderedPageBreak/>
        <w:tab/>
      </w:r>
      <w:bookmarkStart w:id="58" w:name="_Toc121143376"/>
      <w:bookmarkStart w:id="59" w:name="_Toc121299058"/>
      <w:r w:rsidRPr="00D72CCA">
        <w:rPr>
          <w:rStyle w:val="Emphasis"/>
          <w:color w:val="000000" w:themeColor="text1"/>
        </w:rPr>
        <w:t>3.3.2 Similar Book Recommendations</w:t>
      </w:r>
      <w:bookmarkEnd w:id="58"/>
      <w:bookmarkEnd w:id="59"/>
    </w:p>
    <w:p w14:paraId="5E8BCF40" w14:textId="068B0838" w:rsidR="00AE3A99" w:rsidRPr="00003502" w:rsidRDefault="00AE3A99" w:rsidP="00AE3A99">
      <w:pPr>
        <w:rPr>
          <w:rStyle w:val="Emphasis"/>
        </w:rPr>
      </w:pPr>
    </w:p>
    <w:p w14:paraId="349AAF41" w14:textId="1EC70ECF" w:rsidR="00AE3A99" w:rsidRDefault="00D72CCA" w:rsidP="00AE3A99">
      <w:r w:rsidRPr="00582063">
        <w:rPr>
          <w:noProof/>
        </w:rPr>
        <w:drawing>
          <wp:anchor distT="0" distB="0" distL="114300" distR="114300" simplePos="0" relativeHeight="251715584" behindDoc="0" locked="0" layoutInCell="1" allowOverlap="1" wp14:anchorId="6F827314" wp14:editId="3039890D">
            <wp:simplePos x="0" y="0"/>
            <wp:positionH relativeFrom="margin">
              <wp:align>left</wp:align>
            </wp:positionH>
            <wp:positionV relativeFrom="paragraph">
              <wp:posOffset>24130</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60" name="Picture 60" descr="A view of a book detail page showing a Similar Books category underneath the main book's information. An arrow pointing to the Simila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view of a book detail page showing a Similar Books category underneath the main book's information. An arrow pointing to the Similar Books."/>
                    <pic:cNvPicPr/>
                  </pic:nvPicPr>
                  <pic:blipFill>
                    <a:blip r:embed="rId38"/>
                    <a:stretch>
                      <a:fillRect/>
                    </a:stretch>
                  </pic:blipFill>
                  <pic:spPr>
                    <a:xfrm>
                      <a:off x="0" y="0"/>
                      <a:ext cx="3108960" cy="2780792"/>
                    </a:xfrm>
                    <a:prstGeom prst="rect">
                      <a:avLst/>
                    </a:prstGeom>
                    <a:ln w="19050">
                      <a:solidFill>
                        <a:schemeClr val="tx1"/>
                      </a:solidFill>
                    </a:ln>
                  </pic:spPr>
                </pic:pic>
              </a:graphicData>
            </a:graphic>
          </wp:anchor>
        </w:drawing>
      </w:r>
      <w:r w:rsidR="00AE3A99">
        <w:t xml:space="preserve">On each book detail page in on the library website is a section of </w:t>
      </w:r>
      <w:r w:rsidR="00AE3A99">
        <w:rPr>
          <w:b/>
          <w:bCs/>
        </w:rPr>
        <w:t>similar book recommendations</w:t>
      </w:r>
      <w:r w:rsidR="00AE3A99">
        <w:t xml:space="preserve">. </w:t>
      </w:r>
      <w:r w:rsidR="00AE3A99" w:rsidRPr="004B1FE3">
        <w:rPr>
          <w:vertAlign w:val="superscript"/>
        </w:rPr>
        <w:t>(Figure 3-12)</w:t>
      </w:r>
      <w:r w:rsidR="00AE3A99">
        <w:t xml:space="preserve"> These books share similar characteristics, such as author, genre, or language.</w:t>
      </w:r>
    </w:p>
    <w:p w14:paraId="2D4224C2" w14:textId="77777777" w:rsidR="00AE3A99" w:rsidRDefault="00AE3A99" w:rsidP="00AE3A99"/>
    <w:p w14:paraId="5D88FFA4" w14:textId="77777777" w:rsidR="00AE3A99" w:rsidRDefault="00AE3A99" w:rsidP="00AE3A99"/>
    <w:p w14:paraId="6BC41642" w14:textId="77777777" w:rsidR="00AE3A99" w:rsidRDefault="00AE3A99" w:rsidP="00AE3A99"/>
    <w:p w14:paraId="5C96E074" w14:textId="77777777" w:rsidR="00AE3A99" w:rsidRDefault="00AE3A99" w:rsidP="00AE3A99"/>
    <w:p w14:paraId="232DB35C" w14:textId="77777777" w:rsidR="00AE3A99" w:rsidRDefault="00AE3A99" w:rsidP="00AE3A99"/>
    <w:p w14:paraId="2B469582" w14:textId="77777777" w:rsidR="00AE3A99" w:rsidRDefault="00AE3A99" w:rsidP="00AE3A99"/>
    <w:p w14:paraId="4DE261D6" w14:textId="77777777" w:rsidR="00AE3A99" w:rsidRDefault="00AE3A99" w:rsidP="00AE3A99"/>
    <w:p w14:paraId="00D01EC5" w14:textId="7F4C651F" w:rsidR="00AE3A99" w:rsidRDefault="00AE3A99" w:rsidP="00AE3A99"/>
    <w:p w14:paraId="4B391EBE" w14:textId="5D7E3200" w:rsidR="00AE3A99" w:rsidRDefault="00AE3A99" w:rsidP="00AE3A99">
      <w:r>
        <w:rPr>
          <w:noProof/>
        </w:rPr>
        <mc:AlternateContent>
          <mc:Choice Requires="wps">
            <w:drawing>
              <wp:anchor distT="0" distB="0" distL="114300" distR="114300" simplePos="0" relativeHeight="251716608" behindDoc="0" locked="0" layoutInCell="1" allowOverlap="1" wp14:anchorId="772D5195" wp14:editId="55798603">
                <wp:simplePos x="0" y="0"/>
                <wp:positionH relativeFrom="margin">
                  <wp:posOffset>3218180</wp:posOffset>
                </wp:positionH>
                <wp:positionV relativeFrom="paragraph">
                  <wp:posOffset>6350</wp:posOffset>
                </wp:positionV>
                <wp:extent cx="2077720" cy="457200"/>
                <wp:effectExtent l="0" t="0" r="0" b="0"/>
                <wp:wrapThrough wrapText="bothSides">
                  <wp:wrapPolygon edited="0">
                    <wp:start x="0" y="0"/>
                    <wp:lineTo x="0" y="20700"/>
                    <wp:lineTo x="21389" y="20700"/>
                    <wp:lineTo x="21389"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077720" cy="457200"/>
                        </a:xfrm>
                        <a:prstGeom prst="rect">
                          <a:avLst/>
                        </a:prstGeom>
                        <a:solidFill>
                          <a:prstClr val="white"/>
                        </a:solidFill>
                        <a:ln>
                          <a:noFill/>
                        </a:ln>
                      </wps:spPr>
                      <wps:txbx>
                        <w:txbxContent>
                          <w:p w14:paraId="59F6F7EB" w14:textId="77777777" w:rsidR="00AE3A99" w:rsidRPr="00812D12" w:rsidRDefault="00AE3A99" w:rsidP="00AE3A99">
                            <w:pPr>
                              <w:pStyle w:val="Caption"/>
                            </w:pPr>
                            <w:r>
                              <w:t>Figure 3-12</w:t>
                            </w:r>
                            <w:r>
                              <w:br/>
                              <w:t>Book Detail Page Showing Similar Book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5195" id="Text Box 61" o:spid="_x0000_s1052" type="#_x0000_t202" style="position:absolute;margin-left:253.4pt;margin-top:.5pt;width:163.6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" stroked="f">
                <v:textbox inset="0,0,0,0">
                  <w:txbxContent>
                    <w:p w14:paraId="59F6F7EB" w14:textId="77777777" w:rsidR="00AE3A99" w:rsidRPr="00812D12" w:rsidRDefault="00AE3A99" w:rsidP="00AE3A99">
                      <w:pPr>
                        <w:pStyle w:val="Caption"/>
                      </w:pPr>
                      <w:r>
                        <w:t>Figure 3-12</w:t>
                      </w:r>
                      <w:r>
                        <w:br/>
                        <w:t>Book Detail Page Showing Similar Book Recommendations</w:t>
                      </w:r>
                    </w:p>
                  </w:txbxContent>
                </v:textbox>
                <w10:wrap type="through" anchorx="margin"/>
              </v:shape>
            </w:pict>
          </mc:Fallback>
        </mc:AlternateContent>
      </w:r>
    </w:p>
    <w:p w14:paraId="695D3B2F" w14:textId="583DFF76" w:rsidR="00AE3A99" w:rsidRDefault="00AE3A99" w:rsidP="00AE3A99"/>
    <w:p w14:paraId="38B46F6A" w14:textId="77777777" w:rsidR="00AE3A99" w:rsidRDefault="00AE3A99" w:rsidP="00AE3A99"/>
    <w:p w14:paraId="7D22FA37" w14:textId="77777777" w:rsidR="00AE3A99" w:rsidRDefault="00AE3A99" w:rsidP="00AE3A99"/>
    <w:p w14:paraId="5C24B728" w14:textId="77777777" w:rsidR="00AE3A99" w:rsidRPr="00003502" w:rsidRDefault="00AE3A99" w:rsidP="00D72CCA">
      <w:pPr>
        <w:pStyle w:val="Heading5"/>
      </w:pPr>
      <w:bookmarkStart w:id="60" w:name="_Toc121143377"/>
      <w:bookmarkStart w:id="61" w:name="_Toc121299059"/>
      <w:r w:rsidRPr="00003502">
        <w:t>3.4 Editing Catalog Content</w:t>
      </w:r>
      <w:bookmarkEnd w:id="60"/>
      <w:bookmarkEnd w:id="61"/>
    </w:p>
    <w:p w14:paraId="0793674E" w14:textId="77777777" w:rsidR="00AE3A99" w:rsidRDefault="00AE3A99" w:rsidP="00AE3A99"/>
    <w:p w14:paraId="3CEED2C9" w14:textId="77777777" w:rsidR="00AE3A99" w:rsidRDefault="00AE3A99" w:rsidP="00AE3A99">
      <w:pPr>
        <w:rPr>
          <w:vertAlign w:val="superscript"/>
        </w:rPr>
      </w:pPr>
      <w:r>
        <w:rPr>
          <w:noProof/>
        </w:rPr>
        <mc:AlternateContent>
          <mc:Choice Requires="wps">
            <w:drawing>
              <wp:anchor distT="0" distB="0" distL="114300" distR="114300" simplePos="0" relativeHeight="251718656" behindDoc="0" locked="0" layoutInCell="1" allowOverlap="1" wp14:anchorId="29C342E8" wp14:editId="42EA852A">
                <wp:simplePos x="0" y="0"/>
                <wp:positionH relativeFrom="column">
                  <wp:posOffset>19050</wp:posOffset>
                </wp:positionH>
                <wp:positionV relativeFrom="paragraph">
                  <wp:posOffset>1502410</wp:posOffset>
                </wp:positionV>
                <wp:extent cx="310896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291EA7A" w14:textId="77777777" w:rsidR="00AE3A99" w:rsidRPr="00CE3ECF" w:rsidRDefault="00AE3A99" w:rsidP="00AE3A99">
                            <w:pPr>
                              <w:pStyle w:val="Caption"/>
                            </w:pPr>
                            <w:r>
                              <w:t>Figure 3-13    Site Administration Page Showing Catalog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342E8" id="Text Box 63" o:spid="_x0000_s1053" type="#_x0000_t202" style="position:absolute;margin-left:1.5pt;margin-top:118.3pt;width:244.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Ny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Hx7N6OQpNjs5mO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" stroked="f">
                <v:textbox style="mso-fit-shape-to-text:t" inset="0,0,0,0">
                  <w:txbxContent>
                    <w:p w14:paraId="7291EA7A" w14:textId="77777777" w:rsidR="00AE3A99" w:rsidRPr="00CE3ECF" w:rsidRDefault="00AE3A99" w:rsidP="00AE3A99">
                      <w:pPr>
                        <w:pStyle w:val="Caption"/>
                      </w:pPr>
                      <w:r>
                        <w:t>Figure 3-13    Site Administration Page Showing Catalog Categories</w:t>
                      </w:r>
                    </w:p>
                  </w:txbxContent>
                </v:textbox>
                <w10:wrap type="through"/>
              </v:shape>
            </w:pict>
          </mc:Fallback>
        </mc:AlternateContent>
      </w:r>
      <w:r w:rsidRPr="00842048">
        <w:rPr>
          <w:noProof/>
        </w:rPr>
        <w:drawing>
          <wp:anchor distT="0" distB="0" distL="114300" distR="114300" simplePos="0" relativeHeight="251717632" behindDoc="0" locked="0" layoutInCell="1" allowOverlap="1" wp14:anchorId="3A036FA7" wp14:editId="30DF39E1">
            <wp:simplePos x="0" y="0"/>
            <wp:positionH relativeFrom="margin">
              <wp:align>left</wp:align>
            </wp:positionH>
            <wp:positionV relativeFrom="paragraph">
              <wp:posOffset>23582</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62" name="Picture 62" descr="A view of the Site administration page showing the categories in the Catalog which can be edited. An arrow pointing to the Catalog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view of the Site administration page showing the categories in the Catalog which can be edited. An arrow pointing to the Catalog category. "/>
                    <pic:cNvPicPr/>
                  </pic:nvPicPr>
                  <pic:blipFill>
                    <a:blip r:embed="rId39"/>
                    <a:stretch>
                      <a:fillRect/>
                    </a:stretch>
                  </pic:blipFill>
                  <pic:spPr>
                    <a:xfrm>
                      <a:off x="0" y="0"/>
                      <a:ext cx="3108960" cy="1422164"/>
                    </a:xfrm>
                    <a:prstGeom prst="rect">
                      <a:avLst/>
                    </a:prstGeom>
                    <a:ln w="19050">
                      <a:solidFill>
                        <a:schemeClr val="tx1"/>
                      </a:solidFill>
                    </a:ln>
                  </pic:spPr>
                </pic:pic>
              </a:graphicData>
            </a:graphic>
          </wp:anchor>
        </w:drawing>
      </w:r>
      <w:r>
        <w:t xml:space="preserve">Information in the library catalog can be changed from the </w:t>
      </w:r>
      <w:r>
        <w:rPr>
          <w:b/>
          <w:bCs/>
        </w:rPr>
        <w:t>Admin Page</w:t>
      </w:r>
      <w:r>
        <w:t xml:space="preserve">. Books, authors, genres, languages, book instances (or copies), and book comments can all be changed from here. Once logged in with an administrative or staff account, select the option you want to edit (for more information on how to log in to the admin page, see section 2.1.1, number 1). Either select the name of the option or press the </w:t>
      </w:r>
      <w:r>
        <w:rPr>
          <w:b/>
          <w:bCs/>
        </w:rPr>
        <w:t>Change</w:t>
      </w:r>
      <w:r>
        <w:t xml:space="preserve"> button next to it. </w:t>
      </w:r>
      <w:r w:rsidRPr="00842048">
        <w:rPr>
          <w:vertAlign w:val="superscript"/>
        </w:rPr>
        <w:t>(Figure 3-13)</w:t>
      </w:r>
    </w:p>
    <w:p w14:paraId="31192C62" w14:textId="77777777" w:rsidR="00AE3A99" w:rsidRPr="00842048" w:rsidRDefault="00AE3A99" w:rsidP="00AE3A99"/>
    <w:p w14:paraId="2DC86A65" w14:textId="77777777" w:rsidR="00AE3A99" w:rsidRDefault="00AE3A99" w:rsidP="00AE3A99"/>
    <w:p w14:paraId="7CA66068" w14:textId="77777777" w:rsidR="00AE3A99" w:rsidRPr="0007087A" w:rsidRDefault="00AE3A99" w:rsidP="00AE3A99"/>
    <w:p w14:paraId="1025378B" w14:textId="77777777" w:rsidR="00F72C3B" w:rsidRDefault="00F72C3B" w:rsidP="00AE3A99">
      <w:bookmarkStart w:id="62" w:name="_Toc121143381"/>
      <w:bookmarkStart w:id="63" w:name="_Toc121299060"/>
    </w:p>
    <w:p w14:paraId="20E134C2" w14:textId="77777777" w:rsidR="00F72C3B" w:rsidRDefault="00F72C3B" w:rsidP="00AE3A99"/>
    <w:p w14:paraId="15CD6D12" w14:textId="7AB1CB38" w:rsidR="00AE3A99" w:rsidRDefault="00AE3A99" w:rsidP="00D72CCA">
      <w:pPr>
        <w:pStyle w:val="Heading4"/>
      </w:pPr>
      <w:r>
        <w:lastRenderedPageBreak/>
        <w:t>4. Library Information</w:t>
      </w:r>
      <w:bookmarkEnd w:id="62"/>
      <w:bookmarkEnd w:id="63"/>
    </w:p>
    <w:p w14:paraId="04DE059D" w14:textId="77777777" w:rsidR="00AE3A99" w:rsidRDefault="00AE3A99" w:rsidP="00AE3A99">
      <w:r>
        <w:t>Important information about the library can be found on the library website, including contact information, hours of operation, location address, and library events.</w:t>
      </w:r>
    </w:p>
    <w:p w14:paraId="548A02BE" w14:textId="77777777" w:rsidR="00AE3A99" w:rsidRDefault="00AE3A99" w:rsidP="00AE3A99"/>
    <w:p w14:paraId="4D982164" w14:textId="77777777" w:rsidR="00AE3A99" w:rsidRPr="00D72CCA" w:rsidRDefault="00AE3A99" w:rsidP="00D72CCA">
      <w:pPr>
        <w:pStyle w:val="Heading5"/>
      </w:pPr>
      <w:bookmarkStart w:id="64" w:name="_Toc121143382"/>
      <w:bookmarkStart w:id="65" w:name="_Toc121299061"/>
      <w:r w:rsidRPr="00D72CCA">
        <w:t>4.1 About</w:t>
      </w:r>
      <w:bookmarkEnd w:id="64"/>
      <w:bookmarkEnd w:id="65"/>
    </w:p>
    <w:p w14:paraId="6045E885" w14:textId="77777777" w:rsidR="00AE3A99" w:rsidRDefault="00AE3A99" w:rsidP="00AE3A99"/>
    <w:p w14:paraId="74F6256F" w14:textId="77777777" w:rsidR="00AE3A99" w:rsidRDefault="00AE3A99" w:rsidP="00AE3A99">
      <w:r w:rsidRPr="002F2BE4">
        <w:rPr>
          <w:noProof/>
        </w:rPr>
        <w:t xml:space="preserve"> </w:t>
      </w:r>
      <w:r w:rsidRPr="002F2BE4">
        <w:rPr>
          <w:noProof/>
        </w:rPr>
        <w:drawing>
          <wp:anchor distT="0" distB="0" distL="114300" distR="114300" simplePos="0" relativeHeight="251720704" behindDoc="0" locked="0" layoutInCell="1" allowOverlap="1" wp14:anchorId="7EBC28E7" wp14:editId="137A20A7">
            <wp:simplePos x="0" y="0"/>
            <wp:positionH relativeFrom="column">
              <wp:posOffset>52705</wp:posOffset>
            </wp:positionH>
            <wp:positionV relativeFrom="paragraph">
              <wp:posOffset>17780</wp:posOffset>
            </wp:positionV>
            <wp:extent cx="3108960" cy="2780665"/>
            <wp:effectExtent l="19050" t="19050" r="15240" b="19685"/>
            <wp:wrapThrough wrapText="bothSides">
              <wp:wrapPolygon edited="0">
                <wp:start x="-132" y="-148"/>
                <wp:lineTo x="-132" y="21605"/>
                <wp:lineTo x="21574" y="21605"/>
                <wp:lineTo x="21574" y="-148"/>
                <wp:lineTo x="-132" y="-148"/>
              </wp:wrapPolygon>
            </wp:wrapThrough>
            <wp:docPr id="66" name="Picture 66" descr="A view of the library website home page. An arrow pointing to the library About contact information underneath the Book of the Da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view of the library website home page. An arrow pointing to the library About contact information underneath the Book of the Day Collection."/>
                    <pic:cNvPicPr/>
                  </pic:nvPicPr>
                  <pic:blipFill>
                    <a:blip r:embed="rId40"/>
                    <a:stretch>
                      <a:fillRect/>
                    </a:stretch>
                  </pic:blipFill>
                  <pic:spPr>
                    <a:xfrm>
                      <a:off x="0" y="0"/>
                      <a:ext cx="3108960" cy="2780665"/>
                    </a:xfrm>
                    <a:prstGeom prst="rect">
                      <a:avLst/>
                    </a:prstGeom>
                    <a:ln w="19050">
                      <a:solidFill>
                        <a:schemeClr val="tx1"/>
                      </a:solidFill>
                    </a:ln>
                  </pic:spPr>
                </pic:pic>
              </a:graphicData>
            </a:graphic>
          </wp:anchor>
        </w:drawing>
      </w:r>
      <w:r>
        <w:t xml:space="preserve">Information regarding the physical library can be found on the library website home page, underneath the </w:t>
      </w:r>
      <w:r>
        <w:rPr>
          <w:b/>
          <w:bCs/>
        </w:rPr>
        <w:t>Book of the Day Collection</w:t>
      </w:r>
      <w:r>
        <w:t xml:space="preserve">. </w:t>
      </w:r>
      <w:r w:rsidRPr="00842048">
        <w:rPr>
          <w:vertAlign w:val="superscript"/>
        </w:rPr>
        <w:t xml:space="preserve">(Figure </w:t>
      </w:r>
      <w:r>
        <w:rPr>
          <w:vertAlign w:val="superscript"/>
        </w:rPr>
        <w:t>4-1</w:t>
      </w:r>
      <w:r w:rsidRPr="00842048">
        <w:rPr>
          <w:vertAlign w:val="superscript"/>
        </w:rPr>
        <w:t>)</w:t>
      </w:r>
      <w:r>
        <w:t xml:space="preserve"> This section contains the library’s contact information, hours of operation, and physical address.</w:t>
      </w:r>
    </w:p>
    <w:p w14:paraId="2206FB7A" w14:textId="77777777" w:rsidR="00AE3A99" w:rsidRDefault="00AE3A99" w:rsidP="00AE3A99"/>
    <w:p w14:paraId="00EA3D62" w14:textId="77777777" w:rsidR="00AE3A99" w:rsidRDefault="00AE3A99" w:rsidP="00AE3A99"/>
    <w:p w14:paraId="354185B6" w14:textId="77777777" w:rsidR="00AE3A99" w:rsidRDefault="00AE3A99" w:rsidP="00AE3A99"/>
    <w:p w14:paraId="2DB357EF" w14:textId="77777777" w:rsidR="00AE3A99" w:rsidRDefault="00AE3A99" w:rsidP="00AE3A99"/>
    <w:p w14:paraId="54412F5F" w14:textId="77777777" w:rsidR="00AE3A99" w:rsidRDefault="00AE3A99" w:rsidP="00AE3A99"/>
    <w:p w14:paraId="63C332E7" w14:textId="77777777" w:rsidR="00AE3A99" w:rsidRDefault="00AE3A99" w:rsidP="00AE3A99"/>
    <w:p w14:paraId="5284B2EA" w14:textId="1C02371A" w:rsidR="00AE3A99" w:rsidRDefault="00F72C3B" w:rsidP="00AE3A99">
      <w:r>
        <w:rPr>
          <w:noProof/>
        </w:rPr>
        <mc:AlternateContent>
          <mc:Choice Requires="wps">
            <w:drawing>
              <wp:anchor distT="0" distB="0" distL="114300" distR="114300" simplePos="0" relativeHeight="251719680" behindDoc="0" locked="0" layoutInCell="1" allowOverlap="1" wp14:anchorId="4F436E86" wp14:editId="0C54E9C8">
                <wp:simplePos x="0" y="0"/>
                <wp:positionH relativeFrom="column">
                  <wp:posOffset>3277870</wp:posOffset>
                </wp:positionH>
                <wp:positionV relativeFrom="paragraph">
                  <wp:posOffset>340360</wp:posOffset>
                </wp:positionV>
                <wp:extent cx="2480310" cy="351790"/>
                <wp:effectExtent l="0" t="0" r="0" b="0"/>
                <wp:wrapThrough wrapText="bothSides">
                  <wp:wrapPolygon edited="0">
                    <wp:start x="0" y="0"/>
                    <wp:lineTo x="0" y="19884"/>
                    <wp:lineTo x="21401" y="19884"/>
                    <wp:lineTo x="21401"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2480310" cy="351790"/>
                        </a:xfrm>
                        <a:prstGeom prst="rect">
                          <a:avLst/>
                        </a:prstGeom>
                        <a:solidFill>
                          <a:prstClr val="white"/>
                        </a:solidFill>
                        <a:ln>
                          <a:noFill/>
                        </a:ln>
                      </wps:spPr>
                      <wps:txbx>
                        <w:txbxContent>
                          <w:p w14:paraId="62DD510A" w14:textId="77777777" w:rsidR="00AE3A99" w:rsidRPr="00D5500E" w:rsidRDefault="00AE3A99" w:rsidP="00AE3A99">
                            <w:pPr>
                              <w:pStyle w:val="Caption"/>
                            </w:pPr>
                            <w:r>
                              <w:t xml:space="preserve">Figure 4-1 </w:t>
                            </w:r>
                            <w:r>
                              <w:br/>
                              <w:t>Library Home Page Showing Abou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6E86" id="Text Box 65" o:spid="_x0000_s1054" type="#_x0000_t202" style="position:absolute;margin-left:258.1pt;margin-top:26.8pt;width:195.3pt;height:2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" stroked="f">
                <v:textbox inset="0,0,0,0">
                  <w:txbxContent>
                    <w:p w14:paraId="62DD510A" w14:textId="77777777" w:rsidR="00AE3A99" w:rsidRPr="00D5500E" w:rsidRDefault="00AE3A99" w:rsidP="00AE3A99">
                      <w:pPr>
                        <w:pStyle w:val="Caption"/>
                      </w:pPr>
                      <w:r>
                        <w:t xml:space="preserve">Figure 4-1 </w:t>
                      </w:r>
                      <w:r>
                        <w:br/>
                        <w:t>Library Home Page Showing About Section</w:t>
                      </w:r>
                    </w:p>
                  </w:txbxContent>
                </v:textbox>
                <w10:wrap type="through"/>
              </v:shape>
            </w:pict>
          </mc:Fallback>
        </mc:AlternateContent>
      </w:r>
    </w:p>
    <w:p w14:paraId="47D0A388" w14:textId="10F0FA7E" w:rsidR="00AE3A99" w:rsidRDefault="00AE3A99" w:rsidP="00AE3A99"/>
    <w:p w14:paraId="2A1E8128" w14:textId="1B777759" w:rsidR="00AE3A99" w:rsidRDefault="00AE3A99" w:rsidP="00AE3A99"/>
    <w:p w14:paraId="2DA1536D" w14:textId="2A697B16" w:rsidR="00AE3A99" w:rsidRPr="00D72CCA" w:rsidRDefault="00AE3A99" w:rsidP="00D72CCA">
      <w:pPr>
        <w:pStyle w:val="Heading5"/>
        <w:rPr>
          <w:color w:val="000000" w:themeColor="text1"/>
        </w:rPr>
      </w:pPr>
      <w:bookmarkStart w:id="66" w:name="_Toc121143383"/>
      <w:bookmarkStart w:id="67" w:name="_Toc121299062"/>
      <w:r w:rsidRPr="00D72CCA">
        <w:rPr>
          <w:color w:val="000000" w:themeColor="text1"/>
        </w:rPr>
        <w:t xml:space="preserve">4.2 </w:t>
      </w:r>
      <w:bookmarkEnd w:id="66"/>
      <w:r w:rsidRPr="00D72CCA">
        <w:rPr>
          <w:color w:val="000000" w:themeColor="text1"/>
        </w:rPr>
        <w:t>Calendar</w:t>
      </w:r>
      <w:bookmarkEnd w:id="67"/>
    </w:p>
    <w:p w14:paraId="210A50D2" w14:textId="77777777" w:rsidR="00AE3A99" w:rsidRDefault="00AE3A99" w:rsidP="00AE3A99"/>
    <w:p w14:paraId="23CB4210" w14:textId="77777777" w:rsidR="00AE3A99" w:rsidRDefault="00AE3A99" w:rsidP="00AE3A99">
      <w:r w:rsidRPr="003B34DB">
        <w:rPr>
          <w:noProof/>
        </w:rPr>
        <w:drawing>
          <wp:anchor distT="0" distB="0" distL="114300" distR="114300" simplePos="0" relativeHeight="251721728" behindDoc="0" locked="0" layoutInCell="1" allowOverlap="1" wp14:anchorId="70AF272F" wp14:editId="0A7F1D7B">
            <wp:simplePos x="0" y="0"/>
            <wp:positionH relativeFrom="column">
              <wp:posOffset>21678</wp:posOffset>
            </wp:positionH>
            <wp:positionV relativeFrom="paragraph">
              <wp:posOffset>16882</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67" name="Picture 67" descr="A view of the library website home page. An arrow pointing to the Calendar button underneath the navigation bar Librar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view of the library website home page. An arrow pointing to the Calendar button underneath the navigation bar Library drop-down menu."/>
                    <pic:cNvPicPr/>
                  </pic:nvPicPr>
                  <pic:blipFill>
                    <a:blip r:embed="rId41"/>
                    <a:stretch>
                      <a:fillRect/>
                    </a:stretch>
                  </pic:blipFill>
                  <pic:spPr>
                    <a:xfrm>
                      <a:off x="0" y="0"/>
                      <a:ext cx="3108960" cy="1422164"/>
                    </a:xfrm>
                    <a:prstGeom prst="rect">
                      <a:avLst/>
                    </a:prstGeom>
                    <a:ln w="19050">
                      <a:solidFill>
                        <a:schemeClr val="tx1"/>
                      </a:solidFill>
                    </a:ln>
                  </pic:spPr>
                </pic:pic>
              </a:graphicData>
            </a:graphic>
          </wp:anchor>
        </w:drawing>
      </w:r>
      <w:r>
        <w:t xml:space="preserve">The </w:t>
      </w:r>
      <w:r>
        <w:rPr>
          <w:b/>
          <w:bCs/>
        </w:rPr>
        <w:t xml:space="preserve">Calendar </w:t>
      </w:r>
      <w:r>
        <w:t xml:space="preserve">page can be accessed from any page on the library website via the navigation bar at the top. Click on </w:t>
      </w:r>
      <w:r>
        <w:rPr>
          <w:b/>
          <w:bCs/>
        </w:rPr>
        <w:t>Library</w:t>
      </w:r>
      <w:r>
        <w:t xml:space="preserve"> to open the drop-down menu and click on </w:t>
      </w:r>
      <w:r>
        <w:rPr>
          <w:b/>
          <w:bCs/>
        </w:rPr>
        <w:t>Calendar</w:t>
      </w:r>
      <w:r>
        <w:t xml:space="preserve">. </w:t>
      </w:r>
      <w:r w:rsidRPr="003B34DB">
        <w:rPr>
          <w:vertAlign w:val="superscript"/>
        </w:rPr>
        <w:t>(Figure 4-2)</w:t>
      </w:r>
      <w:r>
        <w:t xml:space="preserve"> </w:t>
      </w:r>
    </w:p>
    <w:p w14:paraId="47B21503" w14:textId="77777777" w:rsidR="00AE3A99" w:rsidRDefault="00AE3A99" w:rsidP="00AE3A99"/>
    <w:p w14:paraId="15DCEC95" w14:textId="77777777" w:rsidR="00AE3A99" w:rsidRDefault="00AE3A99" w:rsidP="00AE3A99"/>
    <w:p w14:paraId="576CD776" w14:textId="77777777" w:rsidR="00AE3A99" w:rsidRDefault="00AE3A99" w:rsidP="00AE3A99">
      <w:r>
        <w:rPr>
          <w:noProof/>
        </w:rPr>
        <mc:AlternateContent>
          <mc:Choice Requires="wps">
            <w:drawing>
              <wp:anchor distT="0" distB="0" distL="114300" distR="114300" simplePos="0" relativeHeight="251722752" behindDoc="0" locked="0" layoutInCell="1" allowOverlap="1" wp14:anchorId="499A9E45" wp14:editId="4BB6ABCF">
                <wp:simplePos x="0" y="0"/>
                <wp:positionH relativeFrom="column">
                  <wp:posOffset>3208020</wp:posOffset>
                </wp:positionH>
                <wp:positionV relativeFrom="paragraph">
                  <wp:posOffset>12700</wp:posOffset>
                </wp:positionV>
                <wp:extent cx="2753360" cy="335915"/>
                <wp:effectExtent l="0" t="0" r="8890" b="6985"/>
                <wp:wrapThrough wrapText="bothSides">
                  <wp:wrapPolygon edited="0">
                    <wp:start x="0" y="0"/>
                    <wp:lineTo x="0" y="20824"/>
                    <wp:lineTo x="21520" y="20824"/>
                    <wp:lineTo x="21520"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753360" cy="335915"/>
                        </a:xfrm>
                        <a:prstGeom prst="rect">
                          <a:avLst/>
                        </a:prstGeom>
                        <a:solidFill>
                          <a:prstClr val="white"/>
                        </a:solidFill>
                        <a:ln>
                          <a:noFill/>
                        </a:ln>
                      </wps:spPr>
                      <wps:txbx>
                        <w:txbxContent>
                          <w:p w14:paraId="5F7ADD40" w14:textId="77777777" w:rsidR="00AE3A99" w:rsidRPr="00C446A9" w:rsidRDefault="00AE3A99" w:rsidP="00AE3A99">
                            <w:pPr>
                              <w:pStyle w:val="Caption"/>
                            </w:pPr>
                            <w:r>
                              <w:t xml:space="preserve">Figure 4-2 </w:t>
                            </w:r>
                            <w:r>
                              <w:br/>
                              <w:t>Library Home Page Showing Calenda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9E45" id="Text Box 68" o:spid="_x0000_s1055" type="#_x0000_t202" style="position:absolute;margin-left:252.6pt;margin-top:1pt;width:216.8pt;height: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" stroked="f">
                <v:textbox inset="0,0,0,0">
                  <w:txbxContent>
                    <w:p w14:paraId="5F7ADD40" w14:textId="77777777" w:rsidR="00AE3A99" w:rsidRPr="00C446A9" w:rsidRDefault="00AE3A99" w:rsidP="00AE3A99">
                      <w:pPr>
                        <w:pStyle w:val="Caption"/>
                      </w:pPr>
                      <w:r>
                        <w:t xml:space="preserve">Figure 4-2 </w:t>
                      </w:r>
                      <w:r>
                        <w:br/>
                        <w:t>Library Home Page Showing Calendar Button</w:t>
                      </w:r>
                    </w:p>
                  </w:txbxContent>
                </v:textbox>
                <w10:wrap type="through"/>
              </v:shape>
            </w:pict>
          </mc:Fallback>
        </mc:AlternateContent>
      </w:r>
    </w:p>
    <w:p w14:paraId="6CE821B5" w14:textId="77777777" w:rsidR="00AE3A99" w:rsidRDefault="00AE3A99" w:rsidP="00AE3A99">
      <w:pPr>
        <w:rPr>
          <w:vertAlign w:val="superscript"/>
        </w:rPr>
      </w:pPr>
      <w:r w:rsidRPr="00B14B31">
        <w:rPr>
          <w:noProof/>
        </w:rPr>
        <w:lastRenderedPageBreak/>
        <w:drawing>
          <wp:anchor distT="0" distB="0" distL="114300" distR="114300" simplePos="0" relativeHeight="251723776" behindDoc="0" locked="0" layoutInCell="1" allowOverlap="1" wp14:anchorId="39EA0FDF" wp14:editId="636FB886">
            <wp:simplePos x="0" y="0"/>
            <wp:positionH relativeFrom="margin">
              <wp:align>left</wp:align>
            </wp:positionH>
            <wp:positionV relativeFrom="paragraph">
              <wp:posOffset>36830</wp:posOffset>
            </wp:positionV>
            <wp:extent cx="3108960" cy="3575612"/>
            <wp:effectExtent l="19050" t="19050" r="15240" b="25400"/>
            <wp:wrapThrough wrapText="bothSides">
              <wp:wrapPolygon edited="0">
                <wp:start x="-132" y="-115"/>
                <wp:lineTo x="-132" y="21638"/>
                <wp:lineTo x="21574" y="21638"/>
                <wp:lineTo x="21574" y="-115"/>
                <wp:lineTo x="-132" y="-115"/>
              </wp:wrapPolygon>
            </wp:wrapThrough>
            <wp:docPr id="69" name="Picture 69" descr="A view of the Calendar page showing a calendar and event information. Arrows pointing to the Previous month and Next month buttons above the calendar. Another arrow pointing to event information below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view of the Calendar page showing a calendar and event information. Arrows pointing to the Previous month and Next month buttons above the calendar. Another arrow pointing to event information below the calendar."/>
                    <pic:cNvPicPr/>
                  </pic:nvPicPr>
                  <pic:blipFill>
                    <a:blip r:embed="rId42"/>
                    <a:stretch>
                      <a:fillRect/>
                    </a:stretch>
                  </pic:blipFill>
                  <pic:spPr>
                    <a:xfrm>
                      <a:off x="0" y="0"/>
                      <a:ext cx="3108960" cy="3575612"/>
                    </a:xfrm>
                    <a:prstGeom prst="rect">
                      <a:avLst/>
                    </a:prstGeom>
                    <a:ln w="19050">
                      <a:solidFill>
                        <a:schemeClr val="tx1"/>
                      </a:solidFill>
                    </a:ln>
                  </pic:spPr>
                </pic:pic>
              </a:graphicData>
            </a:graphic>
          </wp:anchor>
        </w:drawing>
      </w:r>
      <w:r>
        <w:t xml:space="preserve">On the </w:t>
      </w:r>
      <w:r>
        <w:rPr>
          <w:b/>
          <w:bCs/>
        </w:rPr>
        <w:t xml:space="preserve">Calendar </w:t>
      </w:r>
      <w:r>
        <w:t xml:space="preserve">page is a monthly view of the events the library is hosting. You can change which month you are viewing by clicking the </w:t>
      </w:r>
      <w:r>
        <w:rPr>
          <w:b/>
          <w:bCs/>
        </w:rPr>
        <w:t>Previous month</w:t>
      </w:r>
      <w:r>
        <w:t xml:space="preserve"> and </w:t>
      </w:r>
      <w:r>
        <w:rPr>
          <w:b/>
          <w:bCs/>
        </w:rPr>
        <w:t>Next month</w:t>
      </w:r>
      <w:r>
        <w:t xml:space="preserve"> buttons above the calendar. Below the calendar is a list view of the selected month’s events, including information such as event name, day, time, and description. </w:t>
      </w:r>
      <w:r w:rsidRPr="003B34DB">
        <w:rPr>
          <w:vertAlign w:val="superscript"/>
        </w:rPr>
        <w:t>(Figure 4-3)</w:t>
      </w:r>
    </w:p>
    <w:p w14:paraId="2061FB51" w14:textId="77777777" w:rsidR="00AE3A99" w:rsidRDefault="00AE3A99" w:rsidP="00AE3A99">
      <w:pPr>
        <w:rPr>
          <w:vertAlign w:val="superscript"/>
        </w:rPr>
      </w:pPr>
    </w:p>
    <w:p w14:paraId="69F30EE4" w14:textId="77777777" w:rsidR="00AE3A99" w:rsidRDefault="00AE3A99" w:rsidP="00AE3A99">
      <w:pPr>
        <w:rPr>
          <w:vertAlign w:val="superscript"/>
        </w:rPr>
      </w:pPr>
    </w:p>
    <w:p w14:paraId="2C8F3112" w14:textId="77777777" w:rsidR="00AE3A99" w:rsidRDefault="00AE3A99" w:rsidP="00AE3A99">
      <w:pPr>
        <w:rPr>
          <w:vertAlign w:val="superscript"/>
        </w:rPr>
      </w:pPr>
    </w:p>
    <w:p w14:paraId="0C5A5D21" w14:textId="77777777" w:rsidR="00AE3A99" w:rsidRDefault="00AE3A99" w:rsidP="00AE3A99">
      <w:pPr>
        <w:rPr>
          <w:vertAlign w:val="superscript"/>
        </w:rPr>
      </w:pPr>
    </w:p>
    <w:p w14:paraId="01B36973" w14:textId="77777777" w:rsidR="00AE3A99" w:rsidRDefault="00AE3A99" w:rsidP="00AE3A99">
      <w:pPr>
        <w:rPr>
          <w:vertAlign w:val="superscript"/>
        </w:rPr>
      </w:pPr>
    </w:p>
    <w:p w14:paraId="5AE10591" w14:textId="77777777" w:rsidR="00AE3A99" w:rsidRDefault="00AE3A99" w:rsidP="00AE3A99">
      <w:pPr>
        <w:rPr>
          <w:vertAlign w:val="superscript"/>
        </w:rPr>
      </w:pPr>
    </w:p>
    <w:p w14:paraId="059F6CA4" w14:textId="77777777" w:rsidR="00AE3A99" w:rsidRDefault="00AE3A99" w:rsidP="00AE3A99">
      <w:pPr>
        <w:rPr>
          <w:vertAlign w:val="superscript"/>
        </w:rPr>
      </w:pPr>
    </w:p>
    <w:p w14:paraId="50177557" w14:textId="250F4321" w:rsidR="00AE3A99" w:rsidRDefault="00AE3A99" w:rsidP="00AE3A99"/>
    <w:p w14:paraId="2EFD796D" w14:textId="51B3D595" w:rsidR="00AE3A99" w:rsidRDefault="00F72C3B" w:rsidP="00AE3A99">
      <w:r>
        <w:rPr>
          <w:noProof/>
        </w:rPr>
        <mc:AlternateContent>
          <mc:Choice Requires="wps">
            <w:drawing>
              <wp:anchor distT="0" distB="0" distL="114300" distR="114300" simplePos="0" relativeHeight="251724800" behindDoc="0" locked="0" layoutInCell="1" allowOverlap="1" wp14:anchorId="5006D6B4" wp14:editId="21F85479">
                <wp:simplePos x="0" y="0"/>
                <wp:positionH relativeFrom="column">
                  <wp:posOffset>3206624</wp:posOffset>
                </wp:positionH>
                <wp:positionV relativeFrom="paragraph">
                  <wp:posOffset>262738</wp:posOffset>
                </wp:positionV>
                <wp:extent cx="3357880" cy="325755"/>
                <wp:effectExtent l="0" t="0" r="0" b="0"/>
                <wp:wrapThrough wrapText="bothSides">
                  <wp:wrapPolygon edited="0">
                    <wp:start x="0" y="0"/>
                    <wp:lineTo x="0" y="20211"/>
                    <wp:lineTo x="21445" y="20211"/>
                    <wp:lineTo x="21445"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3357880" cy="325755"/>
                        </a:xfrm>
                        <a:prstGeom prst="rect">
                          <a:avLst/>
                        </a:prstGeom>
                        <a:solidFill>
                          <a:prstClr val="white"/>
                        </a:solidFill>
                        <a:ln>
                          <a:noFill/>
                        </a:ln>
                      </wps:spPr>
                      <wps:txbx>
                        <w:txbxContent>
                          <w:p w14:paraId="0786BA51" w14:textId="77777777" w:rsidR="00AE3A99" w:rsidRPr="00F86EC8" w:rsidRDefault="00AE3A99" w:rsidP="00AE3A99">
                            <w:pPr>
                              <w:pStyle w:val="Caption"/>
                            </w:pPr>
                            <w:r>
                              <w:t>Figure 4-3</w:t>
                            </w:r>
                            <w:r>
                              <w:br/>
                              <w:t>Calendar Page Showing Month Buttons and Ev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D6B4" id="Text Box 70" o:spid="_x0000_s1056" type="#_x0000_t202" style="position:absolute;margin-left:252.5pt;margin-top:20.7pt;width:264.4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" stroked="f">
                <v:textbox inset="0,0,0,0">
                  <w:txbxContent>
                    <w:p w14:paraId="0786BA51" w14:textId="77777777" w:rsidR="00AE3A99" w:rsidRPr="00F86EC8" w:rsidRDefault="00AE3A99" w:rsidP="00AE3A99">
                      <w:pPr>
                        <w:pStyle w:val="Caption"/>
                      </w:pPr>
                      <w:r>
                        <w:t>Figure 4-3</w:t>
                      </w:r>
                      <w:r>
                        <w:br/>
                        <w:t>Calendar Page Showing Month Buttons and Event Details</w:t>
                      </w:r>
                    </w:p>
                  </w:txbxContent>
                </v:textbox>
                <w10:wrap type="through"/>
              </v:shape>
            </w:pict>
          </mc:Fallback>
        </mc:AlternateContent>
      </w:r>
    </w:p>
    <w:p w14:paraId="0606472A" w14:textId="77777777" w:rsidR="00F72C3B" w:rsidRDefault="00F72C3B" w:rsidP="00AE3A99">
      <w:pPr>
        <w:rPr>
          <w:color w:val="943634" w:themeColor="accent2" w:themeShade="BF"/>
        </w:rPr>
      </w:pPr>
      <w:bookmarkStart w:id="68" w:name="_Toc121143386"/>
      <w:bookmarkStart w:id="69" w:name="_Toc121299063"/>
    </w:p>
    <w:p w14:paraId="5B0AD86C" w14:textId="7B15951C" w:rsidR="00AE3A99" w:rsidRPr="00D72CCA" w:rsidRDefault="00AE3A99" w:rsidP="00D72CCA">
      <w:pPr>
        <w:pStyle w:val="Heading5"/>
        <w:rPr>
          <w:color w:val="000000" w:themeColor="text1"/>
        </w:rPr>
      </w:pPr>
      <w:r w:rsidRPr="00D72CCA">
        <w:rPr>
          <w:color w:val="000000" w:themeColor="text1"/>
        </w:rPr>
        <w:t>4.3 Contact</w:t>
      </w:r>
      <w:bookmarkEnd w:id="68"/>
      <w:bookmarkEnd w:id="69"/>
    </w:p>
    <w:p w14:paraId="4A1D827F" w14:textId="77777777" w:rsidR="00AE3A99" w:rsidRPr="00003502" w:rsidRDefault="00AE3A99" w:rsidP="00AE3A99"/>
    <w:p w14:paraId="6924251D" w14:textId="69250A79" w:rsidR="00AE3A99" w:rsidRDefault="00D72CCA" w:rsidP="00AE3A99">
      <w:r>
        <w:rPr>
          <w:noProof/>
        </w:rPr>
        <mc:AlternateContent>
          <mc:Choice Requires="wps">
            <w:drawing>
              <wp:anchor distT="0" distB="0" distL="114300" distR="114300" simplePos="0" relativeHeight="251726848" behindDoc="0" locked="0" layoutInCell="1" allowOverlap="1" wp14:anchorId="6D5AF4AE" wp14:editId="4D0FB65F">
                <wp:simplePos x="0" y="0"/>
                <wp:positionH relativeFrom="margin">
                  <wp:align>left</wp:align>
                </wp:positionH>
                <wp:positionV relativeFrom="paragraph">
                  <wp:posOffset>1921958</wp:posOffset>
                </wp:positionV>
                <wp:extent cx="3778250" cy="287020"/>
                <wp:effectExtent l="0" t="0" r="0" b="0"/>
                <wp:wrapThrough wrapText="bothSides">
                  <wp:wrapPolygon edited="0">
                    <wp:start x="0" y="0"/>
                    <wp:lineTo x="0" y="20071"/>
                    <wp:lineTo x="21455" y="20071"/>
                    <wp:lineTo x="21455"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3778250" cy="287020"/>
                        </a:xfrm>
                        <a:prstGeom prst="rect">
                          <a:avLst/>
                        </a:prstGeom>
                        <a:solidFill>
                          <a:prstClr val="white"/>
                        </a:solidFill>
                        <a:ln>
                          <a:noFill/>
                        </a:ln>
                      </wps:spPr>
                      <wps:txbx>
                        <w:txbxContent>
                          <w:p w14:paraId="56A675A3" w14:textId="03F8CB6E" w:rsidR="00AE3A99" w:rsidRPr="004900E7" w:rsidRDefault="00AE3A99" w:rsidP="00AE3A99">
                            <w:pPr>
                              <w:pStyle w:val="Caption"/>
                            </w:pPr>
                            <w:r>
                              <w:t xml:space="preserve">Figure 4-4 </w:t>
                            </w:r>
                            <w:r w:rsidR="00F72C3B">
                              <w:t xml:space="preserve">  </w:t>
                            </w:r>
                            <w:r>
                              <w:t>Library Home Page Showing Contac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4AE" id="Text Box 72" o:spid="_x0000_s1057" type="#_x0000_t202" style="position:absolute;margin-left:0;margin-top:151.35pt;width:297.5pt;height:22.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" stroked="f">
                <v:textbox inset="0,0,0,0">
                  <w:txbxContent>
                    <w:p w14:paraId="56A675A3" w14:textId="03F8CB6E" w:rsidR="00AE3A99" w:rsidRPr="004900E7" w:rsidRDefault="00AE3A99" w:rsidP="00AE3A99">
                      <w:pPr>
                        <w:pStyle w:val="Caption"/>
                      </w:pPr>
                      <w:r>
                        <w:t xml:space="preserve">Figure 4-4 </w:t>
                      </w:r>
                      <w:r w:rsidR="00F72C3B">
                        <w:t xml:space="preserve">  </w:t>
                      </w:r>
                      <w:r>
                        <w:t>Library Home Page Showing Contact Button</w:t>
                      </w:r>
                    </w:p>
                  </w:txbxContent>
                </v:textbox>
                <w10:wrap type="through" anchorx="margin"/>
              </v:shape>
            </w:pict>
          </mc:Fallback>
        </mc:AlternateContent>
      </w:r>
      <w:r w:rsidR="00AE3A99" w:rsidRPr="00CB5DF0">
        <w:rPr>
          <w:noProof/>
        </w:rPr>
        <w:drawing>
          <wp:anchor distT="0" distB="0" distL="114300" distR="114300" simplePos="0" relativeHeight="251725824" behindDoc="0" locked="0" layoutInCell="1" allowOverlap="1" wp14:anchorId="52919BFB" wp14:editId="5171BC6B">
            <wp:simplePos x="0" y="0"/>
            <wp:positionH relativeFrom="margin">
              <wp:align>left</wp:align>
            </wp:positionH>
            <wp:positionV relativeFrom="paragraph">
              <wp:posOffset>20955</wp:posOffset>
            </wp:positionV>
            <wp:extent cx="3931920" cy="1798619"/>
            <wp:effectExtent l="19050" t="19050" r="11430" b="11430"/>
            <wp:wrapThrough wrapText="bothSides">
              <wp:wrapPolygon edited="0">
                <wp:start x="-105" y="-229"/>
                <wp:lineTo x="-105" y="21508"/>
                <wp:lineTo x="21558" y="21508"/>
                <wp:lineTo x="21558" y="-229"/>
                <wp:lineTo x="-105" y="-229"/>
              </wp:wrapPolygon>
            </wp:wrapThrough>
            <wp:docPr id="71" name="Picture 71" descr="A view of the library website home page. An arrow pointing to the Contact button underneath the navigation bar Librar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view of the library website home page. An arrow pointing to the Contact button underneath the navigation bar Library drop-down menu."/>
                    <pic:cNvPicPr/>
                  </pic:nvPicPr>
                  <pic:blipFill>
                    <a:blip r:embed="rId43"/>
                    <a:stretch>
                      <a:fillRect/>
                    </a:stretch>
                  </pic:blipFill>
                  <pic:spPr>
                    <a:xfrm>
                      <a:off x="0" y="0"/>
                      <a:ext cx="3931920" cy="1798619"/>
                    </a:xfrm>
                    <a:prstGeom prst="rect">
                      <a:avLst/>
                    </a:prstGeom>
                    <a:ln w="19050">
                      <a:solidFill>
                        <a:schemeClr val="tx1"/>
                      </a:solidFill>
                    </a:ln>
                  </pic:spPr>
                </pic:pic>
              </a:graphicData>
            </a:graphic>
          </wp:anchor>
        </w:drawing>
      </w:r>
      <w:r w:rsidR="00AE3A99">
        <w:t xml:space="preserve">The library website has a page where users or visitors can contact the library staff with their questions or concerns. The </w:t>
      </w:r>
      <w:r w:rsidR="00AE3A99">
        <w:rPr>
          <w:b/>
          <w:bCs/>
        </w:rPr>
        <w:t xml:space="preserve">Contact </w:t>
      </w:r>
      <w:r w:rsidR="00AE3A99">
        <w:t xml:space="preserve">page can be accessed from any page on the library website via the navigation bar at the top. Click on </w:t>
      </w:r>
      <w:r w:rsidR="00AE3A99">
        <w:rPr>
          <w:b/>
          <w:bCs/>
        </w:rPr>
        <w:t>Library</w:t>
      </w:r>
      <w:r w:rsidR="00AE3A99">
        <w:t xml:space="preserve"> to open the drop-down menu and click on </w:t>
      </w:r>
      <w:r w:rsidR="00AE3A99">
        <w:rPr>
          <w:b/>
          <w:bCs/>
        </w:rPr>
        <w:t>Contact</w:t>
      </w:r>
      <w:r w:rsidR="00AE3A99">
        <w:t xml:space="preserve">. </w:t>
      </w:r>
      <w:r w:rsidR="00AE3A99" w:rsidRPr="00CB5DF0">
        <w:rPr>
          <w:vertAlign w:val="superscript"/>
        </w:rPr>
        <w:t>(Figure 4-4)</w:t>
      </w:r>
      <w:r w:rsidR="00AE3A99">
        <w:t xml:space="preserve"> </w:t>
      </w:r>
    </w:p>
    <w:p w14:paraId="5AEA8CD3" w14:textId="6A1CACFB" w:rsidR="00AE3A99" w:rsidRDefault="00AE3A99" w:rsidP="00AE3A99">
      <w:r w:rsidRPr="00CB5DF0">
        <w:rPr>
          <w:noProof/>
        </w:rPr>
        <w:lastRenderedPageBreak/>
        <w:drawing>
          <wp:anchor distT="0" distB="0" distL="114300" distR="114300" simplePos="0" relativeHeight="251727872" behindDoc="0" locked="0" layoutInCell="1" allowOverlap="1" wp14:anchorId="76639C98" wp14:editId="667B68B4">
            <wp:simplePos x="0" y="0"/>
            <wp:positionH relativeFrom="margin">
              <wp:align>left</wp:align>
            </wp:positionH>
            <wp:positionV relativeFrom="paragraph">
              <wp:posOffset>-209036</wp:posOffset>
            </wp:positionV>
            <wp:extent cx="3108960" cy="2780792"/>
            <wp:effectExtent l="19050" t="19050" r="15240" b="19685"/>
            <wp:wrapThrough wrapText="bothSides">
              <wp:wrapPolygon edited="0">
                <wp:start x="-132" y="-148"/>
                <wp:lineTo x="-132" y="21605"/>
                <wp:lineTo x="21574" y="21605"/>
                <wp:lineTo x="21574" y="-148"/>
                <wp:lineTo x="-132" y="-148"/>
              </wp:wrapPolygon>
            </wp:wrapThrough>
            <wp:docPr id="73" name="Picture 73" descr="A view of the Contact Us page showing a form and fields for first name, last name, e-mail, and message. An arrow pointing to the Submit button at the bottom left of the screen underneath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view of the Contact Us page showing a form and fields for first name, last name, e-mail, and message. An arrow pointing to the Submit button at the bottom left of the screen underneath the form."/>
                    <pic:cNvPicPr/>
                  </pic:nvPicPr>
                  <pic:blipFill>
                    <a:blip r:embed="rId44"/>
                    <a:stretch>
                      <a:fillRect/>
                    </a:stretch>
                  </pic:blipFill>
                  <pic:spPr>
                    <a:xfrm>
                      <a:off x="0" y="0"/>
                      <a:ext cx="3108960" cy="2780792"/>
                    </a:xfrm>
                    <a:prstGeom prst="rect">
                      <a:avLst/>
                    </a:prstGeom>
                    <a:ln w="19050">
                      <a:solidFill>
                        <a:schemeClr val="tx1"/>
                      </a:solidFill>
                    </a:ln>
                  </pic:spPr>
                </pic:pic>
              </a:graphicData>
            </a:graphic>
          </wp:anchor>
        </w:drawing>
      </w:r>
      <w:r>
        <w:t xml:space="preserve">To use the </w:t>
      </w:r>
      <w:r>
        <w:rPr>
          <w:b/>
          <w:bCs/>
        </w:rPr>
        <w:t>Contact Us</w:t>
      </w:r>
      <w:r>
        <w:t xml:space="preserve"> form, fill out each field (</w:t>
      </w:r>
      <w:r>
        <w:rPr>
          <w:b/>
          <w:bCs/>
        </w:rPr>
        <w:t xml:space="preserve">First name, Last name, Email, </w:t>
      </w:r>
      <w:r>
        <w:t xml:space="preserve">and </w:t>
      </w:r>
      <w:r>
        <w:rPr>
          <w:b/>
          <w:bCs/>
        </w:rPr>
        <w:t>Message</w:t>
      </w:r>
      <w:r>
        <w:t xml:space="preserve">) then click </w:t>
      </w:r>
      <w:r>
        <w:rPr>
          <w:b/>
          <w:bCs/>
        </w:rPr>
        <w:t>Submit</w:t>
      </w:r>
      <w:r>
        <w:t xml:space="preserve"> at the bottom of the form. </w:t>
      </w:r>
      <w:r w:rsidRPr="005F7E8B">
        <w:rPr>
          <w:vertAlign w:val="superscript"/>
        </w:rPr>
        <w:t>(Figure 4-5)</w:t>
      </w:r>
    </w:p>
    <w:p w14:paraId="73295038" w14:textId="77777777" w:rsidR="00AE3A99" w:rsidRDefault="00AE3A99" w:rsidP="00AE3A99"/>
    <w:p w14:paraId="12F75ED2" w14:textId="77777777" w:rsidR="00AE3A99" w:rsidRDefault="00AE3A99" w:rsidP="00AE3A99"/>
    <w:p w14:paraId="36FD561D" w14:textId="77777777" w:rsidR="00AE3A99" w:rsidRDefault="00AE3A99" w:rsidP="00AE3A99"/>
    <w:p w14:paraId="2FDD5660" w14:textId="77777777" w:rsidR="00AE3A99" w:rsidRDefault="00AE3A99" w:rsidP="00AE3A99"/>
    <w:p w14:paraId="5947716C" w14:textId="77777777" w:rsidR="00AE3A99" w:rsidRDefault="00AE3A99" w:rsidP="00AE3A99"/>
    <w:p w14:paraId="24D72031" w14:textId="77777777" w:rsidR="00AE3A99" w:rsidRDefault="00AE3A99" w:rsidP="00AE3A99"/>
    <w:p w14:paraId="6BFAB71D" w14:textId="77777777" w:rsidR="00AE3A99" w:rsidRDefault="00AE3A99" w:rsidP="00AE3A99"/>
    <w:p w14:paraId="0C4FC009" w14:textId="77777777" w:rsidR="00AE3A99" w:rsidRDefault="00AE3A99" w:rsidP="00AE3A99">
      <w:bookmarkStart w:id="70" w:name="_Toc121299064"/>
    </w:p>
    <w:p w14:paraId="6A86CD58" w14:textId="31AEA833" w:rsidR="00AE3A99" w:rsidRDefault="00F72C3B" w:rsidP="00AE3A99">
      <w:r>
        <w:rPr>
          <w:noProof/>
        </w:rPr>
        <mc:AlternateContent>
          <mc:Choice Requires="wps">
            <w:drawing>
              <wp:anchor distT="0" distB="0" distL="114300" distR="114300" simplePos="0" relativeHeight="251728896" behindDoc="0" locked="0" layoutInCell="1" allowOverlap="1" wp14:anchorId="276CBA67" wp14:editId="4E79C395">
                <wp:simplePos x="0" y="0"/>
                <wp:positionH relativeFrom="margin">
                  <wp:posOffset>3213735</wp:posOffset>
                </wp:positionH>
                <wp:positionV relativeFrom="paragraph">
                  <wp:posOffset>298267</wp:posOffset>
                </wp:positionV>
                <wp:extent cx="3108960" cy="635"/>
                <wp:effectExtent l="0" t="0" r="0" b="0"/>
                <wp:wrapThrough wrapText="bothSides">
                  <wp:wrapPolygon edited="0">
                    <wp:start x="0" y="0"/>
                    <wp:lineTo x="0" y="20282"/>
                    <wp:lineTo x="21441" y="20282"/>
                    <wp:lineTo x="21441" y="0"/>
                    <wp:lineTo x="0" y="0"/>
                  </wp:wrapPolygon>
                </wp:wrapThrough>
                <wp:docPr id="74" name="Text Box 7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AFBE19B" w14:textId="77777777" w:rsidR="00AE3A99" w:rsidRPr="008E22B5" w:rsidRDefault="00AE3A99" w:rsidP="00AE3A99">
                            <w:pPr>
                              <w:pStyle w:val="Caption"/>
                            </w:pPr>
                            <w:r>
                              <w:t xml:space="preserve">Figure 4-5 </w:t>
                            </w:r>
                            <w:r>
                              <w:br/>
                              <w:t>Contact Us Page Showing Subm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BA67" id="Text Box 74" o:spid="_x0000_s1058" type="#_x0000_t202" style="position:absolute;margin-left:253.05pt;margin-top:23.5pt;width:244.8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9ZGg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2fT204JcknyLm48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" stroked="f">
                <v:textbox style="mso-fit-shape-to-text:t" inset="0,0,0,0">
                  <w:txbxContent>
                    <w:p w14:paraId="4AFBE19B" w14:textId="77777777" w:rsidR="00AE3A99" w:rsidRPr="008E22B5" w:rsidRDefault="00AE3A99" w:rsidP="00AE3A99">
                      <w:pPr>
                        <w:pStyle w:val="Caption"/>
                      </w:pPr>
                      <w:r>
                        <w:t xml:space="preserve">Figure 4-5 </w:t>
                      </w:r>
                      <w:r>
                        <w:br/>
                        <w:t>Contact Us Page Showing Submit Button</w:t>
                      </w:r>
                    </w:p>
                  </w:txbxContent>
                </v:textbox>
                <w10:wrap type="through" anchorx="margin"/>
              </v:shape>
            </w:pict>
          </mc:Fallback>
        </mc:AlternateContent>
      </w:r>
    </w:p>
    <w:p w14:paraId="50808C06" w14:textId="2EEE9F80" w:rsidR="00AE3A99" w:rsidRDefault="00AE3A99" w:rsidP="00AE3A99"/>
    <w:p w14:paraId="7F2B5175" w14:textId="77777777" w:rsidR="00AE3A99" w:rsidRPr="00D72CCA" w:rsidRDefault="00AE3A99" w:rsidP="00D72CCA">
      <w:pPr>
        <w:pStyle w:val="Heading6"/>
        <w:ind w:firstLine="720"/>
        <w:rPr>
          <w:rStyle w:val="Emphasis"/>
          <w:color w:val="000000" w:themeColor="text1"/>
        </w:rPr>
      </w:pPr>
      <w:r w:rsidRPr="00D72CCA">
        <w:rPr>
          <w:rStyle w:val="Emphasis"/>
          <w:color w:val="000000" w:themeColor="text1"/>
        </w:rPr>
        <w:t>4.3.1 Contact Staff View</w:t>
      </w:r>
      <w:bookmarkEnd w:id="70"/>
    </w:p>
    <w:p w14:paraId="3BE0DEEE" w14:textId="77777777" w:rsidR="00AE3A99" w:rsidRDefault="00AE3A99" w:rsidP="00AE3A99"/>
    <w:p w14:paraId="3CD519D1" w14:textId="77777777" w:rsidR="00AE3A99" w:rsidRDefault="00AE3A99" w:rsidP="00AE3A99">
      <w:r w:rsidRPr="00D77532">
        <w:rPr>
          <w:noProof/>
        </w:rPr>
        <w:drawing>
          <wp:anchor distT="0" distB="0" distL="114300" distR="114300" simplePos="0" relativeHeight="251730944" behindDoc="1" locked="0" layoutInCell="1" allowOverlap="1" wp14:anchorId="23260FB7" wp14:editId="0635B01B">
            <wp:simplePos x="0" y="0"/>
            <wp:positionH relativeFrom="margin">
              <wp:align>left</wp:align>
            </wp:positionH>
            <wp:positionV relativeFrom="paragraph">
              <wp:posOffset>25509</wp:posOffset>
            </wp:positionV>
            <wp:extent cx="3108960" cy="2780665"/>
            <wp:effectExtent l="19050" t="19050" r="15240" b="19685"/>
            <wp:wrapTight wrapText="bothSides">
              <wp:wrapPolygon edited="0">
                <wp:start x="-132" y="-148"/>
                <wp:lineTo x="-132" y="21605"/>
                <wp:lineTo x="21574" y="21605"/>
                <wp:lineTo x="21574" y="-148"/>
                <wp:lineTo x="-132" y="-148"/>
              </wp:wrapPolygon>
            </wp:wrapTight>
            <wp:docPr id="77" name="Picture 77" descr="A view of the Site administration page. An arrow points to the Contact category which has a subcategory of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view of the Site administration page. An arrow points to the Contact category which has a subcategory of Contacts."/>
                    <pic:cNvPicPr/>
                  </pic:nvPicPr>
                  <pic:blipFill>
                    <a:blip r:embed="rId45"/>
                    <a:stretch>
                      <a:fillRect/>
                    </a:stretch>
                  </pic:blipFill>
                  <pic:spPr>
                    <a:xfrm>
                      <a:off x="0" y="0"/>
                      <a:ext cx="3108960" cy="27806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4B1C05E" wp14:editId="422DB7B5">
                <wp:simplePos x="0" y="0"/>
                <wp:positionH relativeFrom="column">
                  <wp:posOffset>19050</wp:posOffset>
                </wp:positionH>
                <wp:positionV relativeFrom="paragraph">
                  <wp:posOffset>1502410</wp:posOffset>
                </wp:positionV>
                <wp:extent cx="310896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C0AC6A9" w14:textId="77777777" w:rsidR="00AE3A99" w:rsidRPr="00CE3ECF" w:rsidRDefault="00AE3A99" w:rsidP="00AE3A99">
                            <w:pPr>
                              <w:pStyle w:val="Caption"/>
                            </w:pPr>
                            <w:r>
                              <w:t>Figure 3-13    Site Administration Page Showing Catalog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C05E" id="Text Box 75" o:spid="_x0000_s1059" type="#_x0000_t202" style="position:absolute;margin-left:1.5pt;margin-top:118.3pt;width:244.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8GgIAAEAEAAAOAAAAZHJzL2Uyb0RvYy54bWysU01v2zAMvQ/YfxB0X5w0W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s+ntpwW5JPkW848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" stroked="f">
                <v:textbox style="mso-fit-shape-to-text:t" inset="0,0,0,0">
                  <w:txbxContent>
                    <w:p w14:paraId="3C0AC6A9" w14:textId="77777777" w:rsidR="00AE3A99" w:rsidRPr="00CE3ECF" w:rsidRDefault="00AE3A99" w:rsidP="00AE3A99">
                      <w:pPr>
                        <w:pStyle w:val="Caption"/>
                      </w:pPr>
                      <w:r>
                        <w:t>Figure 3-13    Site Administration Page Showing Catalog Categories</w:t>
                      </w:r>
                    </w:p>
                  </w:txbxContent>
                </v:textbox>
                <w10:wrap type="through"/>
              </v:shape>
            </w:pict>
          </mc:Fallback>
        </mc:AlternateContent>
      </w:r>
      <w:r>
        <w:rPr>
          <w:noProof/>
        </w:rPr>
        <w:t xml:space="preserve">Correspondence from the </w:t>
      </w:r>
      <w:r>
        <w:rPr>
          <w:b/>
          <w:bCs/>
          <w:noProof/>
        </w:rPr>
        <w:t>Contact</w:t>
      </w:r>
      <w:r>
        <w:rPr>
          <w:noProof/>
        </w:rPr>
        <w:t xml:space="preserve"> page can be viewed</w:t>
      </w:r>
      <w:r>
        <w:t xml:space="preserve"> on the </w:t>
      </w:r>
      <w:r>
        <w:rPr>
          <w:b/>
          <w:bCs/>
        </w:rPr>
        <w:t>Admin Page</w:t>
      </w:r>
      <w:r>
        <w:t xml:space="preserve">. Once logged in with an administrative or staff account, select </w:t>
      </w:r>
      <w:r>
        <w:rPr>
          <w:b/>
          <w:bCs/>
        </w:rPr>
        <w:t xml:space="preserve">Contacts </w:t>
      </w:r>
      <w:r>
        <w:t xml:space="preserve">under the </w:t>
      </w:r>
      <w:r>
        <w:rPr>
          <w:b/>
          <w:bCs/>
        </w:rPr>
        <w:t xml:space="preserve">Contact </w:t>
      </w:r>
      <w:r>
        <w:t xml:space="preserve">category (for more information on how to log in to the admin page, see section 2.1.1, number 1). </w:t>
      </w:r>
      <w:r w:rsidRPr="00D77532">
        <w:rPr>
          <w:vertAlign w:val="superscript"/>
        </w:rPr>
        <w:t>(Figure 4-6)</w:t>
      </w:r>
      <w:r>
        <w:t xml:space="preserve"> </w:t>
      </w:r>
    </w:p>
    <w:p w14:paraId="564C3A18" w14:textId="77777777" w:rsidR="00AE3A99" w:rsidRDefault="00AE3A99" w:rsidP="00AE3A99"/>
    <w:p w14:paraId="455D9C63" w14:textId="77777777" w:rsidR="00AE3A99" w:rsidRDefault="00AE3A99" w:rsidP="00AE3A99"/>
    <w:p w14:paraId="33454A7F" w14:textId="77777777" w:rsidR="00AE3A99" w:rsidRDefault="00AE3A99" w:rsidP="00AE3A99"/>
    <w:p w14:paraId="0447BD63" w14:textId="77777777" w:rsidR="00AE3A99" w:rsidRDefault="00AE3A99" w:rsidP="00AE3A99"/>
    <w:p w14:paraId="4F392ADF" w14:textId="77777777" w:rsidR="00AE3A99" w:rsidRPr="00842048" w:rsidRDefault="00AE3A99" w:rsidP="00AE3A99"/>
    <w:p w14:paraId="5F2E97C8" w14:textId="57B1E4E8" w:rsidR="00AE3A99" w:rsidRDefault="00AE3A99" w:rsidP="00AE3A99"/>
    <w:p w14:paraId="1981CDA4" w14:textId="399AF433" w:rsidR="00AE3A99" w:rsidRDefault="00F72C3B" w:rsidP="00AE3A99">
      <w:r>
        <w:rPr>
          <w:noProof/>
        </w:rPr>
        <mc:AlternateContent>
          <mc:Choice Requires="wps">
            <w:drawing>
              <wp:anchor distT="0" distB="0" distL="114300" distR="114300" simplePos="0" relativeHeight="251731968" behindDoc="1" locked="0" layoutInCell="1" allowOverlap="1" wp14:anchorId="6EED6142" wp14:editId="30159C06">
                <wp:simplePos x="0" y="0"/>
                <wp:positionH relativeFrom="column">
                  <wp:posOffset>3231452</wp:posOffset>
                </wp:positionH>
                <wp:positionV relativeFrom="paragraph">
                  <wp:posOffset>229303</wp:posOffset>
                </wp:positionV>
                <wp:extent cx="2399030" cy="296545"/>
                <wp:effectExtent l="0" t="0" r="1270" b="8255"/>
                <wp:wrapTight wrapText="bothSides">
                  <wp:wrapPolygon edited="0">
                    <wp:start x="0" y="0"/>
                    <wp:lineTo x="0" y="20814"/>
                    <wp:lineTo x="21440" y="20814"/>
                    <wp:lineTo x="21440"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2399030" cy="296545"/>
                        </a:xfrm>
                        <a:prstGeom prst="rect">
                          <a:avLst/>
                        </a:prstGeom>
                        <a:solidFill>
                          <a:prstClr val="white"/>
                        </a:solidFill>
                        <a:ln>
                          <a:noFill/>
                        </a:ln>
                      </wps:spPr>
                      <wps:txbx>
                        <w:txbxContent>
                          <w:p w14:paraId="04740296" w14:textId="77777777" w:rsidR="00AE3A99" w:rsidRPr="005060F3" w:rsidRDefault="00AE3A99" w:rsidP="00AE3A99">
                            <w:pPr>
                              <w:pStyle w:val="Caption"/>
                              <w:rPr>
                                <w:noProof/>
                              </w:rPr>
                            </w:pPr>
                            <w:r>
                              <w:t xml:space="preserve">Figure 4-6 </w:t>
                            </w:r>
                            <w:r>
                              <w:br/>
                              <w:t>Site Administration Page Showing 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6142" id="Text Box 78" o:spid="_x0000_s1060" type="#_x0000_t202" style="position:absolute;margin-left:254.45pt;margin-top:18.05pt;width:188.9pt;height:23.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" stroked="f">
                <v:textbox inset="0,0,0,0">
                  <w:txbxContent>
                    <w:p w14:paraId="04740296" w14:textId="77777777" w:rsidR="00AE3A99" w:rsidRPr="005060F3" w:rsidRDefault="00AE3A99" w:rsidP="00AE3A99">
                      <w:pPr>
                        <w:pStyle w:val="Caption"/>
                        <w:rPr>
                          <w:noProof/>
                        </w:rPr>
                      </w:pPr>
                      <w:r>
                        <w:t xml:space="preserve">Figure 4-6 </w:t>
                      </w:r>
                      <w:r>
                        <w:br/>
                        <w:t>Site Administration Page Showing Contacts</w:t>
                      </w:r>
                    </w:p>
                  </w:txbxContent>
                </v:textbox>
                <w10:wrap type="tight"/>
              </v:shape>
            </w:pict>
          </mc:Fallback>
        </mc:AlternateContent>
      </w:r>
    </w:p>
    <w:p w14:paraId="23BADB54" w14:textId="3062478D" w:rsidR="00AE3A99" w:rsidRDefault="00AE3A99" w:rsidP="00AE3A99"/>
    <w:p w14:paraId="527CFBAF" w14:textId="2788791C" w:rsidR="00AE3A99" w:rsidRDefault="00AE3A99" w:rsidP="00AE3A99"/>
    <w:p w14:paraId="55E261D6" w14:textId="77777777" w:rsidR="00AE3A99" w:rsidRPr="00590C21" w:rsidRDefault="00AE3A99" w:rsidP="00AE3A99">
      <w:r w:rsidRPr="00D77532">
        <w:rPr>
          <w:noProof/>
        </w:rPr>
        <w:lastRenderedPageBreak/>
        <w:drawing>
          <wp:anchor distT="0" distB="0" distL="114300" distR="114300" simplePos="0" relativeHeight="251732992" behindDoc="0" locked="0" layoutInCell="1" allowOverlap="1" wp14:anchorId="0FCA986E" wp14:editId="6A466E41">
            <wp:simplePos x="0" y="0"/>
            <wp:positionH relativeFrom="margin">
              <wp:align>left</wp:align>
            </wp:positionH>
            <wp:positionV relativeFrom="paragraph">
              <wp:posOffset>22990</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79" name="Picture 79" descr="A view of the Contacts admin page showing correspondence received from the Contact Us page of the library website. An arrow points to one of the correspondences that can be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view of the Contacts admin page showing correspondence received from the Contact Us page of the library website. An arrow points to one of the correspondences that can be viewed."/>
                    <pic:cNvPicPr/>
                  </pic:nvPicPr>
                  <pic:blipFill>
                    <a:blip r:embed="rId46"/>
                    <a:stretch>
                      <a:fillRect/>
                    </a:stretch>
                  </pic:blipFill>
                  <pic:spPr>
                    <a:xfrm>
                      <a:off x="0" y="0"/>
                      <a:ext cx="3108960" cy="14217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To view the details of a correspondence, click on the name of the contact on the </w:t>
      </w:r>
      <w:r>
        <w:rPr>
          <w:b/>
          <w:bCs/>
        </w:rPr>
        <w:t xml:space="preserve">Contacts </w:t>
      </w:r>
      <w:r>
        <w:t xml:space="preserve">page. </w:t>
      </w:r>
      <w:r w:rsidRPr="00590C21">
        <w:rPr>
          <w:vertAlign w:val="superscript"/>
        </w:rPr>
        <w:t>(Figure 4-7)</w:t>
      </w:r>
    </w:p>
    <w:p w14:paraId="68D02090" w14:textId="77777777" w:rsidR="00AE3A99" w:rsidRDefault="00AE3A99" w:rsidP="00AE3A99"/>
    <w:p w14:paraId="137E1BA4" w14:textId="77777777" w:rsidR="00AE3A99" w:rsidRDefault="00AE3A99" w:rsidP="00AE3A99"/>
    <w:p w14:paraId="67F7288F" w14:textId="49AAA098" w:rsidR="00AE3A99" w:rsidRDefault="00F72C3B" w:rsidP="00AE3A99">
      <w:r>
        <w:rPr>
          <w:noProof/>
        </w:rPr>
        <mc:AlternateContent>
          <mc:Choice Requires="wps">
            <w:drawing>
              <wp:anchor distT="0" distB="0" distL="114300" distR="114300" simplePos="0" relativeHeight="251734016" behindDoc="0" locked="0" layoutInCell="1" allowOverlap="1" wp14:anchorId="2B009998" wp14:editId="05036A72">
                <wp:simplePos x="0" y="0"/>
                <wp:positionH relativeFrom="column">
                  <wp:posOffset>3221355</wp:posOffset>
                </wp:positionH>
                <wp:positionV relativeFrom="paragraph">
                  <wp:posOffset>281483</wp:posOffset>
                </wp:positionV>
                <wp:extent cx="2468880" cy="273685"/>
                <wp:effectExtent l="0" t="0" r="7620" b="0"/>
                <wp:wrapThrough wrapText="bothSides">
                  <wp:wrapPolygon edited="0">
                    <wp:start x="0" y="0"/>
                    <wp:lineTo x="0" y="19545"/>
                    <wp:lineTo x="21500" y="19545"/>
                    <wp:lineTo x="2150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468880" cy="273685"/>
                        </a:xfrm>
                        <a:prstGeom prst="rect">
                          <a:avLst/>
                        </a:prstGeom>
                        <a:solidFill>
                          <a:prstClr val="white"/>
                        </a:solidFill>
                        <a:ln>
                          <a:noFill/>
                        </a:ln>
                      </wps:spPr>
                      <wps:txbx>
                        <w:txbxContent>
                          <w:p w14:paraId="7193E904" w14:textId="77777777" w:rsidR="00AE3A99" w:rsidRPr="00F6595C" w:rsidRDefault="00AE3A99" w:rsidP="00AE3A99">
                            <w:pPr>
                              <w:pStyle w:val="Caption"/>
                            </w:pPr>
                            <w:r>
                              <w:t>Figure 4-7</w:t>
                            </w:r>
                            <w:r>
                              <w:br/>
                              <w:t>Contac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9998" id="Text Box 80" o:spid="_x0000_s1061" type="#_x0000_t202" style="position:absolute;margin-left:253.65pt;margin-top:22.15pt;width:194.4pt;height: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vHAIAAEM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" stroked="f">
                <v:textbox inset="0,0,0,0">
                  <w:txbxContent>
                    <w:p w14:paraId="7193E904" w14:textId="77777777" w:rsidR="00AE3A99" w:rsidRPr="00F6595C" w:rsidRDefault="00AE3A99" w:rsidP="00AE3A99">
                      <w:pPr>
                        <w:pStyle w:val="Caption"/>
                      </w:pPr>
                      <w:r>
                        <w:t>Figure 4-7</w:t>
                      </w:r>
                      <w:r>
                        <w:br/>
                        <w:t>Contacts Page</w:t>
                      </w:r>
                    </w:p>
                  </w:txbxContent>
                </v:textbox>
                <w10:wrap type="through"/>
              </v:shape>
            </w:pict>
          </mc:Fallback>
        </mc:AlternateContent>
      </w:r>
    </w:p>
    <w:p w14:paraId="027F5EDD" w14:textId="13D76782" w:rsidR="00AE3A99" w:rsidRDefault="00AE3A99" w:rsidP="00AE3A99"/>
    <w:p w14:paraId="6B66FBF4" w14:textId="77777777" w:rsidR="00AE3A99" w:rsidRDefault="00AE3A99" w:rsidP="00AE3A99">
      <w:r w:rsidRPr="00590C21">
        <w:rPr>
          <w:noProof/>
        </w:rPr>
        <w:drawing>
          <wp:anchor distT="0" distB="0" distL="114300" distR="114300" simplePos="0" relativeHeight="251735040" behindDoc="0" locked="0" layoutInCell="1" allowOverlap="1" wp14:anchorId="17CD433E" wp14:editId="38995FB7">
            <wp:simplePos x="0" y="0"/>
            <wp:positionH relativeFrom="margin">
              <wp:align>left</wp:align>
            </wp:positionH>
            <wp:positionV relativeFrom="paragraph">
              <wp:posOffset>24575</wp:posOffset>
            </wp:positionV>
            <wp:extent cx="3108960" cy="1422164"/>
            <wp:effectExtent l="19050" t="19050" r="15240" b="26035"/>
            <wp:wrapThrough wrapText="bothSides">
              <wp:wrapPolygon edited="0">
                <wp:start x="-132" y="-289"/>
                <wp:lineTo x="-132" y="21706"/>
                <wp:lineTo x="21574" y="21706"/>
                <wp:lineTo x="21574" y="-289"/>
                <wp:lineTo x="-132" y="-289"/>
              </wp:wrapPolygon>
            </wp:wrapThrough>
            <wp:docPr id="81" name="Picture 81" descr="A view of a correspondence received from the Contact Us page. The page displays the contact's first name, last name, e-mail,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view of a correspondence received from the Contact Us page. The page displays the contact's first name, last name, e-mail, and message."/>
                    <pic:cNvPicPr/>
                  </pic:nvPicPr>
                  <pic:blipFill>
                    <a:blip r:embed="rId47"/>
                    <a:stretch>
                      <a:fillRect/>
                    </a:stretch>
                  </pic:blipFill>
                  <pic:spPr>
                    <a:xfrm>
                      <a:off x="0" y="0"/>
                      <a:ext cx="3108960" cy="1422164"/>
                    </a:xfrm>
                    <a:prstGeom prst="rect">
                      <a:avLst/>
                    </a:prstGeom>
                    <a:ln w="19050">
                      <a:solidFill>
                        <a:schemeClr val="tx1"/>
                      </a:solidFill>
                    </a:ln>
                  </pic:spPr>
                </pic:pic>
              </a:graphicData>
            </a:graphic>
          </wp:anchor>
        </w:drawing>
      </w:r>
      <w:r>
        <w:t xml:space="preserve">On each individual correspondence page is the name of the person who submitted the form, the e-mail address in which to get ahold of them, and a message of their question or concern. </w:t>
      </w:r>
      <w:r w:rsidRPr="00590C21">
        <w:rPr>
          <w:vertAlign w:val="superscript"/>
        </w:rPr>
        <w:t>(Figure 4-8)</w:t>
      </w:r>
    </w:p>
    <w:p w14:paraId="68DCBE45" w14:textId="77777777" w:rsidR="00AE3A99" w:rsidRDefault="00AE3A99" w:rsidP="00AE3A99">
      <w:r>
        <w:rPr>
          <w:noProof/>
        </w:rPr>
        <mc:AlternateContent>
          <mc:Choice Requires="wps">
            <w:drawing>
              <wp:anchor distT="0" distB="0" distL="114300" distR="114300" simplePos="0" relativeHeight="251736064" behindDoc="0" locked="0" layoutInCell="1" allowOverlap="1" wp14:anchorId="6EF9C02D" wp14:editId="7E4E703C">
                <wp:simplePos x="0" y="0"/>
                <wp:positionH relativeFrom="column">
                  <wp:posOffset>3239200</wp:posOffset>
                </wp:positionH>
                <wp:positionV relativeFrom="paragraph">
                  <wp:posOffset>216381</wp:posOffset>
                </wp:positionV>
                <wp:extent cx="1904365" cy="314325"/>
                <wp:effectExtent l="0" t="0" r="635" b="9525"/>
                <wp:wrapThrough wrapText="bothSides">
                  <wp:wrapPolygon edited="0">
                    <wp:start x="0" y="0"/>
                    <wp:lineTo x="0" y="20945"/>
                    <wp:lineTo x="21391" y="20945"/>
                    <wp:lineTo x="21391"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1904365" cy="314325"/>
                        </a:xfrm>
                        <a:prstGeom prst="rect">
                          <a:avLst/>
                        </a:prstGeom>
                        <a:solidFill>
                          <a:prstClr val="white"/>
                        </a:solidFill>
                        <a:ln>
                          <a:noFill/>
                        </a:ln>
                      </wps:spPr>
                      <wps:txbx>
                        <w:txbxContent>
                          <w:p w14:paraId="525F24F4" w14:textId="77777777" w:rsidR="00AE3A99" w:rsidRPr="003A452A" w:rsidRDefault="00AE3A99" w:rsidP="00AE3A99">
                            <w:pPr>
                              <w:pStyle w:val="Caption"/>
                            </w:pPr>
                            <w:r>
                              <w:t xml:space="preserve">Figure 4-8 </w:t>
                            </w:r>
                            <w:r>
                              <w:br/>
                              <w:t>Corresponde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C02D" id="Text Box 82" o:spid="_x0000_s1062" type="#_x0000_t202" style="position:absolute;margin-left:255.05pt;margin-top:17.05pt;width:149.9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" stroked="f">
                <v:textbox inset="0,0,0,0">
                  <w:txbxContent>
                    <w:p w14:paraId="525F24F4" w14:textId="77777777" w:rsidR="00AE3A99" w:rsidRPr="003A452A" w:rsidRDefault="00AE3A99" w:rsidP="00AE3A99">
                      <w:pPr>
                        <w:pStyle w:val="Caption"/>
                      </w:pPr>
                      <w:r>
                        <w:t xml:space="preserve">Figure 4-8 </w:t>
                      </w:r>
                      <w:r>
                        <w:br/>
                        <w:t>Correspondence Page</w:t>
                      </w:r>
                    </w:p>
                  </w:txbxContent>
                </v:textbox>
                <w10:wrap type="through"/>
              </v:shape>
            </w:pict>
          </mc:Fallback>
        </mc:AlternateContent>
      </w:r>
    </w:p>
    <w:p w14:paraId="777C4CEE" w14:textId="77777777" w:rsidR="00AE3A99" w:rsidRDefault="00AE3A99" w:rsidP="00AE3A99"/>
    <w:p w14:paraId="76A04DEE" w14:textId="77777777" w:rsidR="00AE3A99" w:rsidRDefault="00AE3A99" w:rsidP="00AE3A99"/>
    <w:p w14:paraId="7EDA8CE2" w14:textId="77777777" w:rsidR="00AE3A99" w:rsidRDefault="00AE3A99" w:rsidP="00AE3A99"/>
    <w:p w14:paraId="215BA9D2" w14:textId="77777777" w:rsidR="00AE3A99" w:rsidRDefault="00AE3A99" w:rsidP="00AE3A99"/>
    <w:p w14:paraId="01174A0C" w14:textId="77777777" w:rsidR="00AE3A99" w:rsidRDefault="00AE3A99" w:rsidP="00D72CCA">
      <w:pPr>
        <w:pStyle w:val="Heading4"/>
      </w:pPr>
      <w:bookmarkStart w:id="71" w:name="_Toc121299065"/>
      <w:r w:rsidRPr="00105227">
        <w:t>5. Dark Mode</w:t>
      </w:r>
      <w:bookmarkEnd w:id="71"/>
    </w:p>
    <w:p w14:paraId="75804C67" w14:textId="77777777" w:rsidR="00AE3A99" w:rsidRPr="00003502" w:rsidRDefault="00AE3A99" w:rsidP="00AE3A99"/>
    <w:p w14:paraId="56000567" w14:textId="77777777" w:rsidR="00AE3A99" w:rsidRDefault="00AE3A99" w:rsidP="00AE3A99">
      <w:pPr>
        <w:rPr>
          <w:vertAlign w:val="superscript"/>
        </w:rPr>
      </w:pPr>
      <w:r w:rsidRPr="007C3442">
        <w:rPr>
          <w:rStyle w:val="Heading1Char"/>
          <w:noProof/>
        </w:rPr>
        <w:drawing>
          <wp:anchor distT="0" distB="0" distL="114300" distR="114300" simplePos="0" relativeHeight="251737088" behindDoc="0" locked="0" layoutInCell="1" allowOverlap="1" wp14:anchorId="2234B199" wp14:editId="5A8E018A">
            <wp:simplePos x="0" y="0"/>
            <wp:positionH relativeFrom="margin">
              <wp:align>left</wp:align>
            </wp:positionH>
            <wp:positionV relativeFrom="paragraph">
              <wp:posOffset>28309</wp:posOffset>
            </wp:positionV>
            <wp:extent cx="3108960" cy="1421765"/>
            <wp:effectExtent l="19050" t="19050" r="15240" b="26035"/>
            <wp:wrapThrough wrapText="bothSides">
              <wp:wrapPolygon edited="0">
                <wp:start x="-132" y="-289"/>
                <wp:lineTo x="-132" y="21706"/>
                <wp:lineTo x="21574" y="21706"/>
                <wp:lineTo x="21574" y="-289"/>
                <wp:lineTo x="-132" y="-289"/>
              </wp:wrapPolygon>
            </wp:wrapThrough>
            <wp:docPr id="83" name="Picture 83" descr="A view of the library website home page. An arrow pointing to the Dark Mode button that is displayed as a sun in the top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view of the library website home page. An arrow pointing to the Dark Mode button that is displayed as a sun in the top right corner of the screen."/>
                    <pic:cNvPicPr/>
                  </pic:nvPicPr>
                  <pic:blipFill>
                    <a:blip r:embed="rId48"/>
                    <a:stretch>
                      <a:fillRect/>
                    </a:stretch>
                  </pic:blipFill>
                  <pic:spPr>
                    <a:xfrm>
                      <a:off x="0" y="0"/>
                      <a:ext cx="3108960" cy="1421765"/>
                    </a:xfrm>
                    <a:prstGeom prst="rect">
                      <a:avLst/>
                    </a:prstGeom>
                    <a:ln w="19050">
                      <a:solidFill>
                        <a:schemeClr val="tx1"/>
                      </a:solidFill>
                    </a:ln>
                  </pic:spPr>
                </pic:pic>
              </a:graphicData>
            </a:graphic>
          </wp:anchor>
        </w:drawing>
      </w:r>
      <w:r>
        <w:t xml:space="preserve">The library website has the option to be viewed in </w:t>
      </w:r>
      <w:r>
        <w:rPr>
          <w:b/>
          <w:bCs/>
        </w:rPr>
        <w:t>Dark Mode</w:t>
      </w:r>
      <w:r>
        <w:t xml:space="preserve">, which makes the screen less bright to view by changing the colors of the website to dark gray and the text to white. </w:t>
      </w:r>
      <w:r w:rsidRPr="00275682">
        <w:t xml:space="preserve">Dark </w:t>
      </w:r>
      <w:r>
        <w:t>m</w:t>
      </w:r>
      <w:r w:rsidRPr="00275682">
        <w:t>ode</w:t>
      </w:r>
      <w:r>
        <w:t xml:space="preserve"> can be turned on or off on any page of the website by pressing the </w:t>
      </w:r>
      <w:r>
        <w:rPr>
          <w:b/>
          <w:bCs/>
        </w:rPr>
        <w:t>sun button</w:t>
      </w:r>
      <w:r>
        <w:t xml:space="preserve"> on the right side of the top navigation bar.</w:t>
      </w:r>
      <w:r w:rsidRPr="00766BB9">
        <w:rPr>
          <w:vertAlign w:val="superscript"/>
        </w:rPr>
        <w:t xml:space="preserve"> (Figure 5-1) </w:t>
      </w:r>
    </w:p>
    <w:p w14:paraId="59DC1AB5" w14:textId="0DFA2159" w:rsidR="00AE3A99" w:rsidRDefault="00F72C3B" w:rsidP="00AE3A99">
      <w:pPr>
        <w:rPr>
          <w:vertAlign w:val="superscript"/>
        </w:rPr>
      </w:pPr>
      <w:r>
        <w:rPr>
          <w:noProof/>
        </w:rPr>
        <mc:AlternateContent>
          <mc:Choice Requires="wps">
            <w:drawing>
              <wp:anchor distT="0" distB="0" distL="114300" distR="114300" simplePos="0" relativeHeight="251738112" behindDoc="0" locked="0" layoutInCell="1" allowOverlap="1" wp14:anchorId="14DDE580" wp14:editId="5BCBEA7E">
                <wp:simplePos x="0" y="0"/>
                <wp:positionH relativeFrom="margin">
                  <wp:align>left</wp:align>
                </wp:positionH>
                <wp:positionV relativeFrom="paragraph">
                  <wp:posOffset>162497</wp:posOffset>
                </wp:positionV>
                <wp:extent cx="5552440" cy="287020"/>
                <wp:effectExtent l="0" t="0" r="0" b="0"/>
                <wp:wrapThrough wrapText="bothSides">
                  <wp:wrapPolygon edited="0">
                    <wp:start x="0" y="0"/>
                    <wp:lineTo x="0" y="20071"/>
                    <wp:lineTo x="21491" y="20071"/>
                    <wp:lineTo x="21491" y="0"/>
                    <wp:lineTo x="0" y="0"/>
                  </wp:wrapPolygon>
                </wp:wrapThrough>
                <wp:docPr id="84" name="Text Box 84"/>
                <wp:cNvGraphicFramePr/>
                <a:graphic xmlns:a="http://schemas.openxmlformats.org/drawingml/2006/main">
                  <a:graphicData uri="http://schemas.microsoft.com/office/word/2010/wordprocessingShape">
                    <wps:wsp>
                      <wps:cNvSpPr txBox="1"/>
                      <wps:spPr>
                        <a:xfrm>
                          <a:off x="0" y="0"/>
                          <a:ext cx="5552440" cy="287020"/>
                        </a:xfrm>
                        <a:prstGeom prst="rect">
                          <a:avLst/>
                        </a:prstGeom>
                        <a:solidFill>
                          <a:prstClr val="white"/>
                        </a:solidFill>
                        <a:ln>
                          <a:noFill/>
                        </a:ln>
                      </wps:spPr>
                      <wps:txbx>
                        <w:txbxContent>
                          <w:p w14:paraId="27199110" w14:textId="77777777" w:rsidR="00AE3A99" w:rsidRPr="004900E7" w:rsidRDefault="00AE3A99" w:rsidP="00AE3A99">
                            <w:pPr>
                              <w:pStyle w:val="Caption"/>
                            </w:pPr>
                            <w:r>
                              <w:t>Figure 5-1    Library Home Page Showing Dark Mod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E580" id="Text Box 84" o:spid="_x0000_s1063" type="#_x0000_t202" style="position:absolute;margin-left:0;margin-top:12.8pt;width:437.2pt;height:22.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W2HwIAAEM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" stroked="f">
                <v:textbox inset="0,0,0,0">
                  <w:txbxContent>
                    <w:p w14:paraId="27199110" w14:textId="77777777" w:rsidR="00AE3A99" w:rsidRPr="004900E7" w:rsidRDefault="00AE3A99" w:rsidP="00AE3A99">
                      <w:pPr>
                        <w:pStyle w:val="Caption"/>
                      </w:pPr>
                      <w:r>
                        <w:t>Figure 5-1    Library Home Page Showing Dark Mode Button</w:t>
                      </w:r>
                    </w:p>
                  </w:txbxContent>
                </v:textbox>
                <w10:wrap type="through" anchorx="margin"/>
              </v:shape>
            </w:pict>
          </mc:Fallback>
        </mc:AlternateContent>
      </w:r>
    </w:p>
    <w:p w14:paraId="6BF966DF" w14:textId="77777777" w:rsidR="00AE3A99" w:rsidRDefault="00AE3A99" w:rsidP="00AE3A99">
      <w:pPr>
        <w:rPr>
          <w:vertAlign w:val="superscript"/>
        </w:rPr>
      </w:pPr>
    </w:p>
    <w:p w14:paraId="59EC6009" w14:textId="1C9151C1" w:rsidR="00AE3A99" w:rsidRDefault="00AE3A99" w:rsidP="00AE3A99">
      <w:pPr>
        <w:rPr>
          <w:vertAlign w:val="superscript"/>
        </w:rPr>
      </w:pPr>
    </w:p>
    <w:p w14:paraId="5C2D302E" w14:textId="38EFBD63" w:rsidR="00AE3A99" w:rsidRDefault="00AE3A99" w:rsidP="00AE3A99">
      <w:pPr>
        <w:rPr>
          <w:vertAlign w:val="superscript"/>
        </w:rPr>
      </w:pPr>
    </w:p>
    <w:p w14:paraId="60416218" w14:textId="071102A3" w:rsidR="00F72C3B" w:rsidRDefault="00F72C3B" w:rsidP="00AE3A99">
      <w:pPr>
        <w:rPr>
          <w:vertAlign w:val="superscript"/>
        </w:rPr>
      </w:pPr>
    </w:p>
    <w:p w14:paraId="329EDC1E" w14:textId="136F2785" w:rsidR="00F72C3B" w:rsidRDefault="00F72C3B" w:rsidP="00AE3A99">
      <w:pPr>
        <w:rPr>
          <w:vertAlign w:val="superscript"/>
        </w:rPr>
      </w:pPr>
    </w:p>
    <w:p w14:paraId="2A4BCAC5" w14:textId="77777777" w:rsidR="00F72C3B" w:rsidRDefault="00F72C3B" w:rsidP="00AE3A99">
      <w:pPr>
        <w:rPr>
          <w:vertAlign w:val="superscript"/>
        </w:rPr>
      </w:pPr>
    </w:p>
    <w:p w14:paraId="4C9E38AA" w14:textId="38AEBCE9" w:rsidR="00AE3A99" w:rsidRDefault="00AE3A99" w:rsidP="00AE3A99">
      <w:r>
        <w:lastRenderedPageBreak/>
        <w:t xml:space="preserve">Below is a preview of what a page looks like in light mode versus dark mode </w:t>
      </w:r>
      <w:r w:rsidRPr="00766BB9">
        <w:rPr>
          <w:vertAlign w:val="superscript"/>
        </w:rPr>
        <w:t>(Figure 5-2)</w:t>
      </w:r>
      <w:r>
        <w:t>:</w:t>
      </w:r>
    </w:p>
    <w:p w14:paraId="22920C37" w14:textId="77777777" w:rsidR="00F72C3B" w:rsidRDefault="00F72C3B" w:rsidP="00AE3A99"/>
    <w:p w14:paraId="6CF0B76F" w14:textId="77777777" w:rsidR="00AE3A99" w:rsidRDefault="00AE3A99" w:rsidP="00AE3A99">
      <w:r w:rsidRPr="00766BB9">
        <w:rPr>
          <w:noProof/>
        </w:rPr>
        <w:drawing>
          <wp:inline distT="0" distB="0" distL="0" distR="0" wp14:anchorId="40CD0E9D" wp14:editId="15B66DE3">
            <wp:extent cx="6215648" cy="2779776"/>
            <wp:effectExtent l="19050" t="19050" r="13970" b="20955"/>
            <wp:docPr id="85" name="Picture 85" descr="A view of the library website home page. A view of the same page in default light mode (left) and dark mod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view of the library website home page. A view of the same page in default light mode (left) and dark mode (right)."/>
                    <pic:cNvPicPr/>
                  </pic:nvPicPr>
                  <pic:blipFill>
                    <a:blip r:embed="rId49"/>
                    <a:stretch>
                      <a:fillRect/>
                    </a:stretch>
                  </pic:blipFill>
                  <pic:spPr>
                    <a:xfrm>
                      <a:off x="0" y="0"/>
                      <a:ext cx="6215648" cy="2779776"/>
                    </a:xfrm>
                    <a:prstGeom prst="rect">
                      <a:avLst/>
                    </a:prstGeom>
                    <a:ln w="19050">
                      <a:solidFill>
                        <a:schemeClr val="tx1"/>
                      </a:solidFill>
                    </a:ln>
                  </pic:spPr>
                </pic:pic>
              </a:graphicData>
            </a:graphic>
          </wp:inline>
        </w:drawing>
      </w:r>
    </w:p>
    <w:p w14:paraId="69BA09D1" w14:textId="77777777" w:rsidR="00AE3A99" w:rsidRDefault="00AE3A99" w:rsidP="00AE3A99">
      <w:r>
        <w:rPr>
          <w:noProof/>
        </w:rPr>
        <mc:AlternateContent>
          <mc:Choice Requires="wps">
            <w:drawing>
              <wp:anchor distT="0" distB="0" distL="114300" distR="114300" simplePos="0" relativeHeight="251739136" behindDoc="0" locked="0" layoutInCell="1" allowOverlap="1" wp14:anchorId="12A25092" wp14:editId="77F99FDE">
                <wp:simplePos x="0" y="0"/>
                <wp:positionH relativeFrom="margin">
                  <wp:align>left</wp:align>
                </wp:positionH>
                <wp:positionV relativeFrom="paragraph">
                  <wp:posOffset>80708</wp:posOffset>
                </wp:positionV>
                <wp:extent cx="4962525" cy="287020"/>
                <wp:effectExtent l="0" t="0" r="9525" b="0"/>
                <wp:wrapThrough wrapText="bothSides">
                  <wp:wrapPolygon edited="0">
                    <wp:start x="0" y="0"/>
                    <wp:lineTo x="0" y="20071"/>
                    <wp:lineTo x="21559" y="20071"/>
                    <wp:lineTo x="21559"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4962525" cy="287020"/>
                        </a:xfrm>
                        <a:prstGeom prst="rect">
                          <a:avLst/>
                        </a:prstGeom>
                        <a:solidFill>
                          <a:prstClr val="white"/>
                        </a:solidFill>
                        <a:ln>
                          <a:noFill/>
                        </a:ln>
                      </wps:spPr>
                      <wps:txbx>
                        <w:txbxContent>
                          <w:p w14:paraId="1ADEE649" w14:textId="77777777" w:rsidR="00AE3A99" w:rsidRPr="004900E7" w:rsidRDefault="00AE3A99" w:rsidP="00AE3A99">
                            <w:pPr>
                              <w:pStyle w:val="Caption"/>
                            </w:pPr>
                            <w:r>
                              <w:t>Figure 5-2   Library Home Page Showing Light Mode (left) and Dark M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5092" id="Text Box 86" o:spid="_x0000_s1064" type="#_x0000_t202" style="position:absolute;margin-left:0;margin-top:6.35pt;width:390.75pt;height:22.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" stroked="f">
                <v:textbox inset="0,0,0,0">
                  <w:txbxContent>
                    <w:p w14:paraId="1ADEE649" w14:textId="77777777" w:rsidR="00AE3A99" w:rsidRPr="004900E7" w:rsidRDefault="00AE3A99" w:rsidP="00AE3A99">
                      <w:pPr>
                        <w:pStyle w:val="Caption"/>
                      </w:pPr>
                      <w:r>
                        <w:t>Figure 5-2   Library Home Page Showing Light Mode (left) and Dark Mode (right)</w:t>
                      </w:r>
                    </w:p>
                  </w:txbxContent>
                </v:textbox>
                <w10:wrap type="through" anchorx="margin"/>
              </v:shape>
            </w:pict>
          </mc:Fallback>
        </mc:AlternateContent>
      </w:r>
    </w:p>
    <w:p w14:paraId="211797BB" w14:textId="77777777" w:rsidR="00AE3A99" w:rsidRDefault="00AE3A99" w:rsidP="00AE3A99"/>
    <w:p w14:paraId="21249DA1" w14:textId="77777777" w:rsidR="00AE3A99" w:rsidRDefault="00AE3A99" w:rsidP="00AE3A99"/>
    <w:p w14:paraId="14BFE1EA" w14:textId="77777777" w:rsidR="00AE3A99" w:rsidRDefault="00AE3A99" w:rsidP="00AE3A99"/>
    <w:p w14:paraId="204A78DE" w14:textId="77777777" w:rsidR="00AE3A99" w:rsidRDefault="00AE3A99" w:rsidP="00AE3A99"/>
    <w:p w14:paraId="640BB297" w14:textId="77777777" w:rsidR="00AE3A99" w:rsidRDefault="00AE3A99" w:rsidP="00AE3A99"/>
    <w:p w14:paraId="2FCF31CF" w14:textId="57EB5E17" w:rsidR="00F72C3B" w:rsidRDefault="00F72C3B">
      <w:r>
        <w:br w:type="page"/>
      </w:r>
    </w:p>
    <w:p w14:paraId="3AB69BB4" w14:textId="16CEEEA9" w:rsidR="00AE3A99" w:rsidRDefault="00F72C3B" w:rsidP="00F72C3B">
      <w:pPr>
        <w:pStyle w:val="Heading3"/>
      </w:pPr>
      <w:r>
        <w:lastRenderedPageBreak/>
        <w:t>Installation and Maintenance Guide</w:t>
      </w:r>
    </w:p>
    <w:p w14:paraId="7F90EE6E" w14:textId="77777777" w:rsidR="00F72C3B" w:rsidRDefault="00F72C3B" w:rsidP="00F72C3B">
      <w:pPr>
        <w:pStyle w:val="Heading4"/>
      </w:pPr>
      <w:bookmarkStart w:id="72" w:name="_Toc121468754"/>
      <w:r>
        <w:t>Getting Started</w:t>
      </w:r>
      <w:bookmarkEnd w:id="72"/>
    </w:p>
    <w:p w14:paraId="7617F8AE" w14:textId="77777777" w:rsidR="00F72C3B" w:rsidRDefault="00F72C3B" w:rsidP="00F72C3B">
      <w:r>
        <w:t>Before installing the website on your local machine, make sure you have all of the requirements, listed below.</w:t>
      </w:r>
    </w:p>
    <w:p w14:paraId="10AC1BD5" w14:textId="77777777" w:rsidR="00F72C3B" w:rsidRDefault="00F72C3B" w:rsidP="00F72C3B">
      <w:pPr>
        <w:pStyle w:val="Heading5"/>
      </w:pPr>
      <w:bookmarkStart w:id="73" w:name="_Toc121468755"/>
      <w:r>
        <w:t>Local Requirements</w:t>
      </w:r>
      <w:bookmarkEnd w:id="73"/>
    </w:p>
    <w:p w14:paraId="35B46E28" w14:textId="77777777" w:rsidR="00F72C3B" w:rsidRDefault="00F72C3B" w:rsidP="00F72C3B">
      <w:pPr>
        <w:pStyle w:val="ListParagraph"/>
        <w:numPr>
          <w:ilvl w:val="0"/>
          <w:numId w:val="24"/>
        </w:numPr>
        <w:spacing w:after="120" w:line="288" w:lineRule="auto"/>
      </w:pPr>
      <w:r>
        <w:t>Python 3</w:t>
      </w:r>
    </w:p>
    <w:p w14:paraId="65F2BBB6" w14:textId="77777777" w:rsidR="00F72C3B" w:rsidRDefault="00F72C3B" w:rsidP="00F72C3B">
      <w:pPr>
        <w:ind w:left="1446"/>
      </w:pPr>
      <w:r>
        <w:t xml:space="preserve">To install the website on your local machine, you need to have Python installed. </w:t>
      </w:r>
    </w:p>
    <w:p w14:paraId="2C182463" w14:textId="77777777" w:rsidR="00F72C3B" w:rsidRDefault="00F72C3B" w:rsidP="00F72C3B">
      <w:pPr>
        <w:ind w:left="1446"/>
      </w:pPr>
      <w:r>
        <w:t xml:space="preserve">For instructions install Python, follow the official guide at the following link: </w:t>
      </w:r>
      <w:hyperlink r:id="rId50" w:history="1">
        <w:r w:rsidRPr="009F2DA6">
          <w:rPr>
            <w:rStyle w:val="Hyperlink"/>
          </w:rPr>
          <w:t>https://wiki.python.org/moin/BeginnersGuide/Download</w:t>
        </w:r>
      </w:hyperlink>
      <w:r>
        <w:t xml:space="preserve"> </w:t>
      </w:r>
    </w:p>
    <w:p w14:paraId="3538B9B1" w14:textId="77777777" w:rsidR="00F72C3B" w:rsidRDefault="00F72C3B" w:rsidP="00F72C3B">
      <w:pPr>
        <w:pStyle w:val="Heading5"/>
      </w:pPr>
      <w:bookmarkStart w:id="74" w:name="_Toc121468756"/>
      <w:r>
        <w:t>Heroku Requirements</w:t>
      </w:r>
      <w:bookmarkEnd w:id="74"/>
    </w:p>
    <w:p w14:paraId="5C3878F7" w14:textId="77777777" w:rsidR="00F72C3B" w:rsidRDefault="00F72C3B" w:rsidP="00F72C3B">
      <w:pPr>
        <w:ind w:left="720"/>
      </w:pPr>
      <w:r>
        <w:t xml:space="preserve">As well as the local requirements, running the website hosted with Heroku has all of the requirements listed below. </w:t>
      </w:r>
      <w:r w:rsidRPr="00791CFB">
        <w:rPr>
          <w:i/>
          <w:iCs/>
        </w:rPr>
        <w:t>If you don’t plan on running the website via Heroku, you can skip these requirements.</w:t>
      </w:r>
    </w:p>
    <w:p w14:paraId="7D858860" w14:textId="77777777" w:rsidR="00F72C3B" w:rsidRDefault="00F72C3B" w:rsidP="00F72C3B">
      <w:pPr>
        <w:pStyle w:val="ListParagraph"/>
        <w:numPr>
          <w:ilvl w:val="0"/>
          <w:numId w:val="24"/>
        </w:numPr>
        <w:spacing w:after="120" w:line="288" w:lineRule="auto"/>
      </w:pPr>
      <w:r>
        <w:t>Heroku Account</w:t>
      </w:r>
    </w:p>
    <w:p w14:paraId="06CDB341" w14:textId="77777777" w:rsidR="00F72C3B" w:rsidRDefault="00F72C3B" w:rsidP="00F72C3B">
      <w:pPr>
        <w:pStyle w:val="ListParagraph"/>
        <w:ind w:left="1446"/>
      </w:pPr>
      <w:r>
        <w:t xml:space="preserve">To host your website on Heroku, you need to first create a Heroku account. </w:t>
      </w:r>
    </w:p>
    <w:p w14:paraId="1C627924" w14:textId="77777777" w:rsidR="00F72C3B" w:rsidRDefault="00F72C3B" w:rsidP="00F72C3B">
      <w:pPr>
        <w:pStyle w:val="ListParagraph"/>
        <w:ind w:left="1446"/>
      </w:pPr>
      <w:r>
        <w:t xml:space="preserve">You can sign up with Heroku at the following link: </w:t>
      </w:r>
      <w:hyperlink r:id="rId51" w:history="1">
        <w:r w:rsidRPr="003701B0">
          <w:rPr>
            <w:rStyle w:val="Hyperlink"/>
          </w:rPr>
          <w:t>https://signup.heroku.com/</w:t>
        </w:r>
      </w:hyperlink>
      <w:r>
        <w:t xml:space="preserve"> </w:t>
      </w:r>
    </w:p>
    <w:p w14:paraId="08CE1A38" w14:textId="77777777" w:rsidR="00F72C3B" w:rsidRDefault="00F72C3B" w:rsidP="00F72C3B">
      <w:pPr>
        <w:pStyle w:val="ListParagraph"/>
        <w:ind w:left="1446"/>
      </w:pPr>
      <w:r>
        <w:t>Once you have an account on Heroku and have logged in, click the “Create new app” button. Give your app an appropriate name, as it will be the app name for your website, then click “Create app.”</w:t>
      </w:r>
    </w:p>
    <w:p w14:paraId="65D09C66" w14:textId="77777777" w:rsidR="00F72C3B" w:rsidRDefault="00F72C3B" w:rsidP="00F72C3B">
      <w:pPr>
        <w:pStyle w:val="ListParagraph"/>
        <w:numPr>
          <w:ilvl w:val="0"/>
          <w:numId w:val="24"/>
        </w:numPr>
        <w:spacing w:after="120" w:line="288" w:lineRule="auto"/>
      </w:pPr>
      <w:r>
        <w:t>Heroku CLI and Git</w:t>
      </w:r>
    </w:p>
    <w:p w14:paraId="0F0CEEE4" w14:textId="77777777" w:rsidR="00F72C3B" w:rsidRDefault="00F72C3B" w:rsidP="00F72C3B">
      <w:pPr>
        <w:ind w:left="1440"/>
      </w:pPr>
      <w:r>
        <w:t xml:space="preserve">The Heroku CLI allows you to access your website when it is deployed on Heroku. Using the Heroku CLI also requires Git to be installed on your local machine. </w:t>
      </w:r>
    </w:p>
    <w:p w14:paraId="7E3561A3" w14:textId="77777777" w:rsidR="00F72C3B" w:rsidRDefault="00F72C3B" w:rsidP="00F72C3B">
      <w:pPr>
        <w:ind w:left="1440"/>
      </w:pPr>
      <w:r>
        <w:t xml:space="preserve">For instructions to install the Heroku CLI, follow the official guide at the following link: </w:t>
      </w:r>
      <w:hyperlink r:id="rId52" w:anchor="install-the-heroku-cli" w:history="1">
        <w:r w:rsidRPr="009F2DA6">
          <w:rPr>
            <w:rStyle w:val="Hyperlink"/>
          </w:rPr>
          <w:t>https://devcenter.heroku.com/articles/heroku-cli#install-the-heroku-cli</w:t>
        </w:r>
      </w:hyperlink>
      <w:r>
        <w:t xml:space="preserve"> </w:t>
      </w:r>
    </w:p>
    <w:p w14:paraId="60EFAEFC" w14:textId="77777777" w:rsidR="00F72C3B" w:rsidRDefault="00F72C3B" w:rsidP="00F72C3B">
      <w:pPr>
        <w:ind w:left="1440"/>
      </w:pPr>
      <w:r>
        <w:t xml:space="preserve">For instructions to install Git, follow the official guide at the following link: </w:t>
      </w:r>
      <w:hyperlink r:id="rId53" w:history="1">
        <w:r w:rsidRPr="009F2DA6">
          <w:rPr>
            <w:rStyle w:val="Hyperlink"/>
          </w:rPr>
          <w:t>https://git-scm.com/book/en/v2/Getting-Started-Installing-Git</w:t>
        </w:r>
      </w:hyperlink>
      <w:r>
        <w:t xml:space="preserve"> </w:t>
      </w:r>
    </w:p>
    <w:p w14:paraId="6618F4A7" w14:textId="77777777" w:rsidR="00F72C3B" w:rsidRDefault="00F72C3B" w:rsidP="00F72C3B">
      <w:pPr>
        <w:pStyle w:val="ListParagraph"/>
        <w:numPr>
          <w:ilvl w:val="0"/>
          <w:numId w:val="24"/>
        </w:numPr>
        <w:spacing w:after="120" w:line="288" w:lineRule="auto"/>
      </w:pPr>
      <w:r>
        <w:t>(Optional) GitHub and GitHub Account</w:t>
      </w:r>
    </w:p>
    <w:p w14:paraId="666E9537" w14:textId="77777777" w:rsidR="00F72C3B" w:rsidRDefault="00F72C3B" w:rsidP="00F72C3B">
      <w:pPr>
        <w:pStyle w:val="ListParagraph"/>
        <w:ind w:left="1446"/>
      </w:pPr>
      <w:r>
        <w:t xml:space="preserve">Heroku allows you to deploy your website manually or automatically from a repository on GitHub. </w:t>
      </w:r>
    </w:p>
    <w:p w14:paraId="3B5F440F" w14:textId="77777777" w:rsidR="00F72C3B" w:rsidRDefault="00F72C3B" w:rsidP="00F72C3B">
      <w:pPr>
        <w:pStyle w:val="ListParagraph"/>
        <w:ind w:left="1446"/>
      </w:pPr>
      <w:r>
        <w:lastRenderedPageBreak/>
        <w:t xml:space="preserve">For instructions on how to use Heroku with GitHub, follow the official guide at the following link: </w:t>
      </w:r>
      <w:hyperlink r:id="rId54" w:anchor="manual-deploys" w:history="1">
        <w:r w:rsidRPr="009F2DA6">
          <w:rPr>
            <w:rStyle w:val="Hyperlink"/>
          </w:rPr>
          <w:t>https://devcenter.heroku.com/articles/github-integration#manual-deploys</w:t>
        </w:r>
      </w:hyperlink>
      <w:r>
        <w:t xml:space="preserve"> </w:t>
      </w:r>
    </w:p>
    <w:p w14:paraId="50C2CE90" w14:textId="77777777" w:rsidR="00F72C3B" w:rsidRDefault="00F72C3B" w:rsidP="00F72C3B">
      <w:pPr>
        <w:pStyle w:val="ListParagraph"/>
        <w:ind w:left="1446"/>
      </w:pPr>
      <w:r>
        <w:t xml:space="preserve">You can sign up with GitHub at the following link: </w:t>
      </w:r>
      <w:hyperlink r:id="rId55" w:history="1">
        <w:r w:rsidRPr="003701B0">
          <w:rPr>
            <w:rStyle w:val="Hyperlink"/>
          </w:rPr>
          <w:t>https://github.com/signup</w:t>
        </w:r>
      </w:hyperlink>
      <w:r>
        <w:t xml:space="preserve"> </w:t>
      </w:r>
    </w:p>
    <w:p w14:paraId="5C7B3F5B" w14:textId="77777777" w:rsidR="00F72C3B" w:rsidRDefault="00F72C3B" w:rsidP="00F72C3B">
      <w:pPr>
        <w:pStyle w:val="ListParagraph"/>
        <w:ind w:left="1446"/>
      </w:pPr>
    </w:p>
    <w:p w14:paraId="7F3A661D" w14:textId="77777777" w:rsidR="00F72C3B" w:rsidRDefault="00F72C3B" w:rsidP="00F72C3B">
      <w:pPr>
        <w:pStyle w:val="Heading4"/>
      </w:pPr>
      <w:bookmarkStart w:id="75" w:name="_Toc121468757"/>
      <w:r>
        <w:t>Installation</w:t>
      </w:r>
      <w:bookmarkEnd w:id="75"/>
    </w:p>
    <w:p w14:paraId="7E6C617D" w14:textId="77777777" w:rsidR="00F72C3B" w:rsidRDefault="00F72C3B" w:rsidP="00F72C3B">
      <w:r>
        <w:t>Following is a detailed list of instructions for installing the library website:</w:t>
      </w:r>
    </w:p>
    <w:p w14:paraId="1EE4FB76" w14:textId="77777777" w:rsidR="00F72C3B" w:rsidRDefault="00F72C3B" w:rsidP="00F72C3B">
      <w:pPr>
        <w:pStyle w:val="ListParagraph"/>
        <w:numPr>
          <w:ilvl w:val="0"/>
          <w:numId w:val="25"/>
        </w:numPr>
        <w:spacing w:after="120" w:line="288" w:lineRule="auto"/>
      </w:pPr>
      <w:r>
        <w:t>Install pip</w:t>
      </w:r>
    </w:p>
    <w:p w14:paraId="518FABDE" w14:textId="77777777" w:rsidR="00F72C3B" w:rsidRDefault="00F72C3B" w:rsidP="00F72C3B">
      <w:pPr>
        <w:pStyle w:val="ListParagraph"/>
        <w:ind w:left="1080"/>
      </w:pPr>
      <w:r>
        <w:t xml:space="preserve">Pip is a package manager </w:t>
      </w:r>
      <w:proofErr w:type="gramStart"/>
      <w:r>
        <w:t>to manage</w:t>
      </w:r>
      <w:proofErr w:type="gramEnd"/>
      <w:r>
        <w:t xml:space="preserve"> your Python code libraries. To install pip, open your command prompt and type one of the following:</w:t>
      </w:r>
    </w:p>
    <w:p w14:paraId="0FC140DD"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F72C3B" w14:paraId="1296BA1A" w14:textId="77777777" w:rsidTr="004969DF">
        <w:tc>
          <w:tcPr>
            <w:tcW w:w="7375" w:type="dxa"/>
          </w:tcPr>
          <w:p w14:paraId="03E21044" w14:textId="77777777" w:rsidR="00F72C3B" w:rsidRDefault="00F72C3B" w:rsidP="004969DF">
            <w:pPr>
              <w:pStyle w:val="ListParagraph"/>
              <w:ind w:left="0"/>
            </w:pPr>
            <w:r>
              <w:t>Windows:</w:t>
            </w:r>
          </w:p>
        </w:tc>
      </w:tr>
      <w:tr w:rsidR="00F72C3B" w14:paraId="0D3AA85B" w14:textId="77777777" w:rsidTr="004969DF">
        <w:tc>
          <w:tcPr>
            <w:tcW w:w="7375" w:type="dxa"/>
            <w:shd w:val="clear" w:color="auto" w:fill="D9D9D9" w:themeFill="background1" w:themeFillShade="D9"/>
          </w:tcPr>
          <w:p w14:paraId="3B6E302B" w14:textId="77777777" w:rsidR="00F72C3B" w:rsidRPr="004E0970" w:rsidRDefault="00F72C3B" w:rsidP="004969DF">
            <w:pPr>
              <w:pStyle w:val="ListParagraph"/>
              <w:ind w:left="0"/>
              <w:rPr>
                <w:rFonts w:ascii="Consolas" w:hAnsi="Consolas"/>
              </w:rPr>
            </w:pPr>
            <w:proofErr w:type="spellStart"/>
            <w:r w:rsidRPr="004E0970">
              <w:rPr>
                <w:rFonts w:ascii="Consolas" w:hAnsi="Consolas"/>
              </w:rPr>
              <w:t>py</w:t>
            </w:r>
            <w:proofErr w:type="spellEnd"/>
            <w:r w:rsidRPr="004E0970">
              <w:rPr>
                <w:rFonts w:ascii="Consolas" w:hAnsi="Consolas"/>
              </w:rPr>
              <w:t xml:space="preserve"> -</w:t>
            </w:r>
            <w:r>
              <w:rPr>
                <w:rFonts w:ascii="Consolas" w:hAnsi="Consolas"/>
              </w:rPr>
              <w:t>m pip install --upgrade pip</w:t>
            </w:r>
          </w:p>
        </w:tc>
      </w:tr>
      <w:tr w:rsidR="00F72C3B" w14:paraId="683E6067" w14:textId="77777777" w:rsidTr="004969DF">
        <w:trPr>
          <w:trHeight w:val="116"/>
        </w:trPr>
        <w:tc>
          <w:tcPr>
            <w:tcW w:w="7375" w:type="dxa"/>
            <w:shd w:val="clear" w:color="auto" w:fill="auto"/>
          </w:tcPr>
          <w:p w14:paraId="1E597085" w14:textId="77777777" w:rsidR="00F72C3B" w:rsidRPr="004E0970" w:rsidRDefault="00F72C3B" w:rsidP="004969DF">
            <w:pPr>
              <w:pStyle w:val="ListParagraph"/>
              <w:ind w:left="0"/>
              <w:rPr>
                <w:rFonts w:ascii="Consolas" w:hAnsi="Consolas"/>
              </w:rPr>
            </w:pPr>
          </w:p>
        </w:tc>
      </w:tr>
      <w:tr w:rsidR="00F72C3B" w14:paraId="2E3D4CF1" w14:textId="77777777" w:rsidTr="004969DF">
        <w:tc>
          <w:tcPr>
            <w:tcW w:w="7375" w:type="dxa"/>
            <w:shd w:val="clear" w:color="auto" w:fill="auto"/>
          </w:tcPr>
          <w:p w14:paraId="3C053133" w14:textId="77777777" w:rsidR="00F72C3B" w:rsidRPr="004E0970" w:rsidRDefault="00F72C3B" w:rsidP="004969DF">
            <w:pPr>
              <w:pStyle w:val="ListParagraph"/>
              <w:ind w:left="0"/>
              <w:rPr>
                <w:rFonts w:ascii="Consolas" w:hAnsi="Consolas"/>
              </w:rPr>
            </w:pPr>
            <w:r>
              <w:t>Unix/macOS:</w:t>
            </w:r>
          </w:p>
        </w:tc>
      </w:tr>
      <w:tr w:rsidR="00F72C3B" w14:paraId="0181CF63" w14:textId="77777777" w:rsidTr="004969DF">
        <w:tc>
          <w:tcPr>
            <w:tcW w:w="7375" w:type="dxa"/>
            <w:shd w:val="clear" w:color="auto" w:fill="D9D9D9" w:themeFill="background1" w:themeFillShade="D9"/>
          </w:tcPr>
          <w:p w14:paraId="00BD841C" w14:textId="77777777" w:rsidR="00F72C3B" w:rsidRPr="004E0970" w:rsidRDefault="00F72C3B" w:rsidP="004969DF">
            <w:pPr>
              <w:pStyle w:val="ListParagraph"/>
              <w:ind w:left="0"/>
              <w:rPr>
                <w:rFonts w:ascii="Consolas" w:hAnsi="Consolas"/>
              </w:rPr>
            </w:pPr>
            <w:r w:rsidRPr="004E0970">
              <w:rPr>
                <w:rFonts w:ascii="Consolas" w:hAnsi="Consolas"/>
              </w:rPr>
              <w:t xml:space="preserve">python -m </w:t>
            </w:r>
            <w:r>
              <w:rPr>
                <w:rFonts w:ascii="Consolas" w:hAnsi="Consolas"/>
              </w:rPr>
              <w:t>pip install --user --upgrade pip</w:t>
            </w:r>
          </w:p>
        </w:tc>
      </w:tr>
    </w:tbl>
    <w:p w14:paraId="6BFDB8B1" w14:textId="77777777" w:rsidR="00F72C3B" w:rsidRDefault="00F72C3B" w:rsidP="00F72C3B">
      <w:pPr>
        <w:pStyle w:val="ListParagraph"/>
        <w:ind w:left="1080"/>
      </w:pPr>
    </w:p>
    <w:p w14:paraId="7FA35EAF" w14:textId="77777777" w:rsidR="00F72C3B" w:rsidRDefault="00F72C3B" w:rsidP="00F72C3B">
      <w:pPr>
        <w:pStyle w:val="ListParagraph"/>
        <w:ind w:left="1080"/>
      </w:pPr>
      <w:r>
        <w:t xml:space="preserve">If you have trouble installing pip, follow the official alternatives guide at the following link: </w:t>
      </w:r>
      <w:hyperlink r:id="rId56" w:history="1">
        <w:r w:rsidRPr="00372EC0">
          <w:rPr>
            <w:rStyle w:val="Hyperlink"/>
          </w:rPr>
          <w:t>https://pip.pypa.io/en/stable/installation/</w:t>
        </w:r>
      </w:hyperlink>
      <w:r>
        <w:t xml:space="preserve"> </w:t>
      </w:r>
    </w:p>
    <w:p w14:paraId="39746552" w14:textId="77777777" w:rsidR="00F72C3B" w:rsidRDefault="00F72C3B" w:rsidP="00F72C3B">
      <w:pPr>
        <w:pStyle w:val="ListParagraph"/>
        <w:ind w:left="1080"/>
      </w:pPr>
    </w:p>
    <w:p w14:paraId="15C026E7" w14:textId="77777777" w:rsidR="00F72C3B" w:rsidRDefault="00F72C3B" w:rsidP="00F72C3B">
      <w:pPr>
        <w:pStyle w:val="ListParagraph"/>
        <w:numPr>
          <w:ilvl w:val="0"/>
          <w:numId w:val="25"/>
        </w:numPr>
        <w:spacing w:after="120" w:line="288" w:lineRule="auto"/>
      </w:pPr>
      <w:r>
        <w:t xml:space="preserve">Install </w:t>
      </w:r>
      <w:proofErr w:type="spellStart"/>
      <w:r>
        <w:t>virtualenv</w:t>
      </w:r>
      <w:proofErr w:type="spellEnd"/>
    </w:p>
    <w:p w14:paraId="07A12B63" w14:textId="77777777" w:rsidR="00F72C3B" w:rsidRDefault="00F72C3B" w:rsidP="00F72C3B">
      <w:pPr>
        <w:pStyle w:val="ListParagraph"/>
        <w:ind w:left="1080"/>
      </w:pPr>
      <w:r>
        <w:t xml:space="preserve">To keep all of your packages in an isolated location, you need to set up a virtual environment for Python. One of the most common virtual environments for Python is called </w:t>
      </w:r>
      <w:proofErr w:type="spellStart"/>
      <w:r>
        <w:t>virtualenv</w:t>
      </w:r>
      <w:proofErr w:type="spellEnd"/>
      <w:r>
        <w:t xml:space="preserve">, although you can use an alternative that works with Python. To install </w:t>
      </w:r>
      <w:proofErr w:type="spellStart"/>
      <w:r>
        <w:t>virtualenv</w:t>
      </w:r>
      <w:proofErr w:type="spellEnd"/>
      <w:r>
        <w:t>, open your command prompt and type one of the following:</w:t>
      </w:r>
    </w:p>
    <w:p w14:paraId="4D0A22AC" w14:textId="77777777" w:rsidR="00F72C3B" w:rsidRDefault="00F72C3B" w:rsidP="00F72C3B">
      <w:pPr>
        <w:pStyle w:val="ListParagraph"/>
        <w:ind w:left="1080"/>
      </w:pPr>
    </w:p>
    <w:tbl>
      <w:tblPr>
        <w:tblStyle w:val="TableGrid"/>
        <w:tblW w:w="0" w:type="auto"/>
        <w:tblInd w:w="1080" w:type="dxa"/>
        <w:tblLook w:val="04A0" w:firstRow="1" w:lastRow="0" w:firstColumn="1" w:lastColumn="0" w:noHBand="0" w:noVBand="1"/>
      </w:tblPr>
      <w:tblGrid>
        <w:gridCol w:w="7550"/>
      </w:tblGrid>
      <w:tr w:rsidR="00F72C3B" w14:paraId="08CAE105" w14:textId="77777777" w:rsidTr="004969DF">
        <w:tc>
          <w:tcPr>
            <w:tcW w:w="7550" w:type="dxa"/>
            <w:tcBorders>
              <w:top w:val="nil"/>
              <w:left w:val="nil"/>
              <w:bottom w:val="nil"/>
              <w:right w:val="nil"/>
            </w:tcBorders>
            <w:shd w:val="clear" w:color="auto" w:fill="D9D9D9" w:themeFill="background1" w:themeFillShade="D9"/>
          </w:tcPr>
          <w:p w14:paraId="18E0F2AF" w14:textId="77777777" w:rsidR="00F72C3B" w:rsidRPr="003A1489" w:rsidRDefault="00F72C3B" w:rsidP="004969DF">
            <w:pPr>
              <w:pStyle w:val="ListParagraph"/>
              <w:ind w:left="0"/>
              <w:rPr>
                <w:rFonts w:ascii="Consolas" w:hAnsi="Consolas"/>
              </w:rPr>
            </w:pPr>
            <w:r w:rsidRPr="003A1489">
              <w:rPr>
                <w:rFonts w:ascii="Consolas" w:hAnsi="Consolas"/>
              </w:rPr>
              <w:t xml:space="preserve">pip install </w:t>
            </w:r>
            <w:proofErr w:type="spellStart"/>
            <w:r w:rsidRPr="003A1489">
              <w:rPr>
                <w:rFonts w:ascii="Consolas" w:hAnsi="Consolas"/>
              </w:rPr>
              <w:t>virtualenv</w:t>
            </w:r>
            <w:proofErr w:type="spellEnd"/>
          </w:p>
        </w:tc>
      </w:tr>
    </w:tbl>
    <w:p w14:paraId="6A272E31" w14:textId="77777777" w:rsidR="00F72C3B" w:rsidRDefault="00F72C3B" w:rsidP="00F72C3B">
      <w:pPr>
        <w:pStyle w:val="ListParagraph"/>
        <w:ind w:left="1080"/>
      </w:pPr>
    </w:p>
    <w:p w14:paraId="0C8241D3" w14:textId="77777777" w:rsidR="00F72C3B" w:rsidRDefault="00F72C3B" w:rsidP="00F72C3B">
      <w:pPr>
        <w:pStyle w:val="ListParagraph"/>
        <w:numPr>
          <w:ilvl w:val="0"/>
          <w:numId w:val="25"/>
        </w:numPr>
        <w:spacing w:after="120" w:line="288" w:lineRule="auto"/>
      </w:pPr>
      <w:r>
        <w:t>Create a Virtual Environment</w:t>
      </w:r>
    </w:p>
    <w:p w14:paraId="7C23FF76" w14:textId="77777777" w:rsidR="00F72C3B" w:rsidRDefault="00F72C3B" w:rsidP="00F72C3B">
      <w:pPr>
        <w:pStyle w:val="ListParagraph"/>
        <w:ind w:left="1080"/>
      </w:pPr>
      <w:r>
        <w:t xml:space="preserve">Once you have </w:t>
      </w:r>
      <w:proofErr w:type="gramStart"/>
      <w:r>
        <w:t>install</w:t>
      </w:r>
      <w:proofErr w:type="gramEnd"/>
      <w:r>
        <w:t xml:space="preserve"> </w:t>
      </w:r>
      <w:proofErr w:type="spellStart"/>
      <w:r>
        <w:t>virtualenv</w:t>
      </w:r>
      <w:proofErr w:type="spellEnd"/>
      <w:r>
        <w:t xml:space="preserve"> or the virtual environment of your choice, you need to create a new virtual environment. The following instructions will be for using </w:t>
      </w:r>
      <w:proofErr w:type="spellStart"/>
      <w:r>
        <w:t>virtualenv</w:t>
      </w:r>
      <w:proofErr w:type="spellEnd"/>
      <w:r>
        <w:t>. Type the following into your command prompt:</w:t>
      </w:r>
    </w:p>
    <w:p w14:paraId="0C0C3A78"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72C3B" w14:paraId="48E1FB73" w14:textId="77777777" w:rsidTr="004969DF">
        <w:tc>
          <w:tcPr>
            <w:tcW w:w="7560" w:type="dxa"/>
            <w:shd w:val="clear" w:color="auto" w:fill="D9D9D9" w:themeFill="background1" w:themeFillShade="D9"/>
          </w:tcPr>
          <w:p w14:paraId="4C2BD6F3" w14:textId="77777777" w:rsidR="00F72C3B" w:rsidRPr="003A1489" w:rsidRDefault="00F72C3B" w:rsidP="004969DF">
            <w:pPr>
              <w:pStyle w:val="ListParagraph"/>
              <w:ind w:left="0"/>
              <w:rPr>
                <w:rFonts w:ascii="Consolas" w:hAnsi="Consolas"/>
              </w:rPr>
            </w:pPr>
            <w:proofErr w:type="spellStart"/>
            <w:r w:rsidRPr="003A1489">
              <w:rPr>
                <w:rFonts w:ascii="Consolas" w:hAnsi="Consolas"/>
              </w:rPr>
              <w:t>virtualenv</w:t>
            </w:r>
            <w:proofErr w:type="spellEnd"/>
            <w:r w:rsidRPr="003A1489">
              <w:rPr>
                <w:rFonts w:ascii="Consolas" w:hAnsi="Consolas"/>
              </w:rPr>
              <w:t xml:space="preserve"> &lt;</w:t>
            </w:r>
            <w:r>
              <w:rPr>
                <w:rFonts w:ascii="Consolas" w:hAnsi="Consolas"/>
              </w:rPr>
              <w:t xml:space="preserve">VIRTUALENV </w:t>
            </w:r>
            <w:r w:rsidRPr="003A1489">
              <w:rPr>
                <w:rFonts w:ascii="Consolas" w:hAnsi="Consolas"/>
              </w:rPr>
              <w:t>DIR&gt;</w:t>
            </w:r>
          </w:p>
        </w:tc>
      </w:tr>
      <w:tr w:rsidR="00F72C3B" w14:paraId="3EBF8C29" w14:textId="77777777" w:rsidTr="004969DF">
        <w:tc>
          <w:tcPr>
            <w:tcW w:w="7560" w:type="dxa"/>
          </w:tcPr>
          <w:p w14:paraId="20783615" w14:textId="77777777" w:rsidR="00F72C3B" w:rsidRDefault="00F72C3B" w:rsidP="004969DF">
            <w:pPr>
              <w:pStyle w:val="ListParagraph"/>
              <w:ind w:left="0"/>
            </w:pPr>
          </w:p>
        </w:tc>
      </w:tr>
      <w:tr w:rsidR="00F72C3B" w14:paraId="64873B59" w14:textId="77777777" w:rsidTr="004969DF">
        <w:tc>
          <w:tcPr>
            <w:tcW w:w="7560" w:type="dxa"/>
          </w:tcPr>
          <w:p w14:paraId="5570D424" w14:textId="77777777" w:rsidR="00F72C3B" w:rsidRDefault="00F72C3B" w:rsidP="004969DF">
            <w:pPr>
              <w:pStyle w:val="ListParagraph"/>
              <w:ind w:left="0"/>
            </w:pPr>
            <w:r w:rsidRPr="00C76FF0">
              <w:rPr>
                <w:rFonts w:ascii="Consolas" w:hAnsi="Consolas"/>
              </w:rPr>
              <w:t>&lt;</w:t>
            </w:r>
            <w:r>
              <w:rPr>
                <w:rFonts w:ascii="Consolas" w:hAnsi="Consolas"/>
              </w:rPr>
              <w:t xml:space="preserve">VIRTUALENV </w:t>
            </w:r>
            <w:r w:rsidRPr="00C76FF0">
              <w:rPr>
                <w:rFonts w:ascii="Consolas" w:hAnsi="Consolas"/>
              </w:rPr>
              <w:t>DIR&gt;</w:t>
            </w:r>
            <w:r>
              <w:t xml:space="preserve"> being replaced with the file path to your new virtual environment, which you should put in the website folder.</w:t>
            </w:r>
          </w:p>
        </w:tc>
      </w:tr>
    </w:tbl>
    <w:p w14:paraId="3DE8B09A" w14:textId="77777777" w:rsidR="00F72C3B" w:rsidRDefault="00F72C3B" w:rsidP="00F72C3B">
      <w:pPr>
        <w:pStyle w:val="ListParagraph"/>
        <w:numPr>
          <w:ilvl w:val="0"/>
          <w:numId w:val="25"/>
        </w:numPr>
        <w:spacing w:after="120" w:line="288" w:lineRule="auto"/>
      </w:pPr>
      <w:r>
        <w:lastRenderedPageBreak/>
        <w:t>Installing Website Required Packages</w:t>
      </w:r>
    </w:p>
    <w:p w14:paraId="22CBEB46" w14:textId="77777777" w:rsidR="00F72C3B" w:rsidRDefault="00F72C3B" w:rsidP="00F72C3B">
      <w:pPr>
        <w:pStyle w:val="ListParagraph"/>
        <w:ind w:left="1080"/>
      </w:pPr>
      <w:r>
        <w:t>To install the remaining required packages, you need to activate your virtual environment. The virtual environment directory should be located within your website folder. Change the directory of your command prompt to the location of your website folder with the following command:</w:t>
      </w:r>
    </w:p>
    <w:p w14:paraId="040DA26B" w14:textId="77777777" w:rsidR="00F72C3B" w:rsidRDefault="00F72C3B" w:rsidP="00F72C3B">
      <w:pPr>
        <w:pStyle w:val="ListParagraph"/>
        <w:ind w:left="1080"/>
      </w:pPr>
    </w:p>
    <w:tbl>
      <w:tblPr>
        <w:tblStyle w:val="TableGrid"/>
        <w:tblW w:w="0" w:type="auto"/>
        <w:tblInd w:w="1080" w:type="dxa"/>
        <w:tblLook w:val="04A0" w:firstRow="1" w:lastRow="0" w:firstColumn="1" w:lastColumn="0" w:noHBand="0" w:noVBand="1"/>
      </w:tblPr>
      <w:tblGrid>
        <w:gridCol w:w="8280"/>
      </w:tblGrid>
      <w:tr w:rsidR="00F72C3B" w14:paraId="53C0FD06" w14:textId="77777777" w:rsidTr="004969DF">
        <w:tc>
          <w:tcPr>
            <w:tcW w:w="8630" w:type="dxa"/>
            <w:tcBorders>
              <w:top w:val="nil"/>
              <w:left w:val="nil"/>
              <w:bottom w:val="nil"/>
              <w:right w:val="nil"/>
            </w:tcBorders>
            <w:shd w:val="clear" w:color="auto" w:fill="D9D9D9" w:themeFill="background1" w:themeFillShade="D9"/>
          </w:tcPr>
          <w:p w14:paraId="1A1C8903" w14:textId="77777777" w:rsidR="00F72C3B" w:rsidRPr="00C76FF0" w:rsidRDefault="00F72C3B" w:rsidP="004969DF">
            <w:pPr>
              <w:pStyle w:val="ListParagraph"/>
              <w:ind w:left="0"/>
              <w:rPr>
                <w:rFonts w:ascii="Consolas" w:hAnsi="Consolas"/>
              </w:rPr>
            </w:pPr>
            <w:r w:rsidRPr="00C76FF0">
              <w:rPr>
                <w:rFonts w:ascii="Consolas" w:hAnsi="Consolas"/>
              </w:rPr>
              <w:t>cd &lt;WEBSITE DIRECTORY&gt;</w:t>
            </w:r>
          </w:p>
        </w:tc>
      </w:tr>
      <w:tr w:rsidR="00F72C3B" w14:paraId="7A7CEF3E" w14:textId="77777777" w:rsidTr="004969DF">
        <w:tc>
          <w:tcPr>
            <w:tcW w:w="8630" w:type="dxa"/>
            <w:tcBorders>
              <w:top w:val="nil"/>
              <w:left w:val="nil"/>
              <w:bottom w:val="nil"/>
              <w:right w:val="nil"/>
            </w:tcBorders>
            <w:shd w:val="clear" w:color="auto" w:fill="FFFFFF" w:themeFill="background1"/>
          </w:tcPr>
          <w:p w14:paraId="2DB7AD37" w14:textId="77777777" w:rsidR="00F72C3B" w:rsidRDefault="00F72C3B" w:rsidP="004969DF">
            <w:pPr>
              <w:pStyle w:val="ListParagraph"/>
              <w:ind w:left="0"/>
            </w:pPr>
          </w:p>
        </w:tc>
      </w:tr>
      <w:tr w:rsidR="00F72C3B" w14:paraId="7A9FFC20" w14:textId="77777777" w:rsidTr="004969DF">
        <w:tc>
          <w:tcPr>
            <w:tcW w:w="8630" w:type="dxa"/>
            <w:tcBorders>
              <w:top w:val="nil"/>
              <w:left w:val="nil"/>
              <w:bottom w:val="nil"/>
              <w:right w:val="nil"/>
            </w:tcBorders>
            <w:shd w:val="clear" w:color="auto" w:fill="FFFFFF" w:themeFill="background1"/>
          </w:tcPr>
          <w:p w14:paraId="25F31CAE" w14:textId="77777777" w:rsidR="00F72C3B" w:rsidRPr="00C76FF0" w:rsidRDefault="00F72C3B" w:rsidP="004969DF">
            <w:pPr>
              <w:pStyle w:val="ListParagraph"/>
              <w:ind w:left="0"/>
            </w:pPr>
            <w:r w:rsidRPr="00C76FF0">
              <w:rPr>
                <w:rFonts w:ascii="Consolas" w:hAnsi="Consolas"/>
              </w:rPr>
              <w:t>&lt;WEBSITE DIRECTORY&gt;</w:t>
            </w:r>
            <w:r>
              <w:t xml:space="preserve"> being replaced with the file path to the website folder.</w:t>
            </w:r>
          </w:p>
        </w:tc>
      </w:tr>
    </w:tbl>
    <w:p w14:paraId="66984B50" w14:textId="77777777" w:rsidR="00F72C3B" w:rsidRDefault="00F72C3B" w:rsidP="00F72C3B">
      <w:pPr>
        <w:pStyle w:val="ListParagraph"/>
        <w:ind w:left="1080"/>
      </w:pPr>
    </w:p>
    <w:p w14:paraId="7B8E2748" w14:textId="77777777" w:rsidR="00F72C3B" w:rsidRDefault="00F72C3B" w:rsidP="00F72C3B">
      <w:pPr>
        <w:pStyle w:val="ListParagraph"/>
        <w:ind w:left="1080"/>
      </w:pPr>
      <w:r>
        <w:t>Next, activate your virtual environment with the following command:</w:t>
      </w:r>
    </w:p>
    <w:p w14:paraId="1785F297"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72C3B" w14:paraId="1FA38FE6" w14:textId="77777777" w:rsidTr="004969DF">
        <w:tc>
          <w:tcPr>
            <w:tcW w:w="8630" w:type="dxa"/>
          </w:tcPr>
          <w:p w14:paraId="08B84108" w14:textId="77777777" w:rsidR="00F72C3B" w:rsidRDefault="00F72C3B" w:rsidP="004969DF">
            <w:pPr>
              <w:pStyle w:val="ListParagraph"/>
              <w:ind w:left="0"/>
            </w:pPr>
            <w:r>
              <w:t>Windows:</w:t>
            </w:r>
          </w:p>
        </w:tc>
      </w:tr>
      <w:tr w:rsidR="00F72C3B" w14:paraId="4543228F" w14:textId="77777777" w:rsidTr="004969DF">
        <w:tc>
          <w:tcPr>
            <w:tcW w:w="8630" w:type="dxa"/>
            <w:shd w:val="clear" w:color="auto" w:fill="D9D9D9" w:themeFill="background1" w:themeFillShade="D9"/>
          </w:tcPr>
          <w:p w14:paraId="60D422AD" w14:textId="77777777" w:rsidR="00F72C3B" w:rsidRPr="00C76FF0" w:rsidRDefault="00F72C3B" w:rsidP="004969DF">
            <w:pPr>
              <w:pStyle w:val="ListParagraph"/>
              <w:ind w:left="0"/>
              <w:rPr>
                <w:rFonts w:ascii="Consolas" w:hAnsi="Consolas"/>
              </w:rPr>
            </w:pPr>
            <w:r w:rsidRPr="00C76FF0">
              <w:rPr>
                <w:rFonts w:ascii="Consolas" w:hAnsi="Consolas"/>
              </w:rPr>
              <w:t>&lt;VIRTUALENV DIRECTORY&gt;\Scripts\activate</w:t>
            </w:r>
          </w:p>
        </w:tc>
      </w:tr>
      <w:tr w:rsidR="00F72C3B" w14:paraId="5EDB7E54" w14:textId="77777777" w:rsidTr="004969DF">
        <w:tc>
          <w:tcPr>
            <w:tcW w:w="8630" w:type="dxa"/>
          </w:tcPr>
          <w:p w14:paraId="3B91AE60" w14:textId="77777777" w:rsidR="00F72C3B" w:rsidRDefault="00F72C3B" w:rsidP="004969DF">
            <w:pPr>
              <w:pStyle w:val="ListParagraph"/>
              <w:ind w:left="0"/>
            </w:pPr>
          </w:p>
        </w:tc>
      </w:tr>
      <w:tr w:rsidR="00F72C3B" w14:paraId="41FDD69C" w14:textId="77777777" w:rsidTr="004969DF">
        <w:tc>
          <w:tcPr>
            <w:tcW w:w="8630" w:type="dxa"/>
          </w:tcPr>
          <w:p w14:paraId="258A341C" w14:textId="77777777" w:rsidR="00F72C3B" w:rsidRDefault="00F72C3B" w:rsidP="004969DF">
            <w:pPr>
              <w:pStyle w:val="ListParagraph"/>
              <w:ind w:left="0"/>
            </w:pPr>
            <w:r>
              <w:t>Unix/macOS:</w:t>
            </w:r>
          </w:p>
        </w:tc>
      </w:tr>
      <w:tr w:rsidR="00F72C3B" w14:paraId="3A66FD4C" w14:textId="77777777" w:rsidTr="004969DF">
        <w:tc>
          <w:tcPr>
            <w:tcW w:w="8630" w:type="dxa"/>
            <w:shd w:val="clear" w:color="auto" w:fill="D9D9D9" w:themeFill="background1" w:themeFillShade="D9"/>
          </w:tcPr>
          <w:p w14:paraId="421F009A" w14:textId="77777777" w:rsidR="00F72C3B" w:rsidRPr="00C76FF0" w:rsidRDefault="00F72C3B" w:rsidP="004969DF">
            <w:pPr>
              <w:pStyle w:val="ListParagraph"/>
              <w:ind w:left="0"/>
              <w:rPr>
                <w:rFonts w:ascii="Consolas" w:hAnsi="Consolas"/>
              </w:rPr>
            </w:pPr>
            <w:r w:rsidRPr="00C76FF0">
              <w:rPr>
                <w:rFonts w:ascii="Consolas" w:hAnsi="Consolas"/>
              </w:rPr>
              <w:t>source &lt;VIRTUALENV DIRECTORY&gt;/bin/activate</w:t>
            </w:r>
          </w:p>
        </w:tc>
      </w:tr>
    </w:tbl>
    <w:p w14:paraId="1C100EEC" w14:textId="77777777" w:rsidR="00F72C3B" w:rsidRDefault="00F72C3B" w:rsidP="00F72C3B">
      <w:pPr>
        <w:pStyle w:val="ListParagraph"/>
        <w:ind w:left="1080"/>
      </w:pPr>
    </w:p>
    <w:p w14:paraId="2F19440F" w14:textId="77777777" w:rsidR="00F72C3B" w:rsidRDefault="00F72C3B" w:rsidP="00F72C3B">
      <w:pPr>
        <w:pStyle w:val="ListParagraph"/>
        <w:ind w:left="1080"/>
      </w:pPr>
      <w:r>
        <w:t>Once your virtual environment is activated, you can install the website required packages using pip. Type the following command in your terminal:</w:t>
      </w:r>
    </w:p>
    <w:p w14:paraId="7754C27F" w14:textId="77777777" w:rsidR="00F72C3B" w:rsidRDefault="00F72C3B" w:rsidP="00F72C3B">
      <w:pPr>
        <w:pStyle w:val="ListParagraph"/>
        <w:ind w:left="1080"/>
      </w:pPr>
    </w:p>
    <w:tbl>
      <w:tblPr>
        <w:tblStyle w:val="TableGrid"/>
        <w:tblW w:w="0" w:type="auto"/>
        <w:tblInd w:w="1080" w:type="dxa"/>
        <w:tblLook w:val="04A0" w:firstRow="1" w:lastRow="0" w:firstColumn="1" w:lastColumn="0" w:noHBand="0" w:noVBand="1"/>
      </w:tblPr>
      <w:tblGrid>
        <w:gridCol w:w="7550"/>
      </w:tblGrid>
      <w:tr w:rsidR="00F72C3B" w14:paraId="3793CDDF" w14:textId="77777777" w:rsidTr="004969DF">
        <w:tc>
          <w:tcPr>
            <w:tcW w:w="7550" w:type="dxa"/>
            <w:tcBorders>
              <w:top w:val="nil"/>
              <w:left w:val="nil"/>
              <w:bottom w:val="nil"/>
              <w:right w:val="nil"/>
            </w:tcBorders>
            <w:shd w:val="clear" w:color="auto" w:fill="D9D9D9" w:themeFill="background1" w:themeFillShade="D9"/>
          </w:tcPr>
          <w:p w14:paraId="09B6742E" w14:textId="77777777" w:rsidR="00F72C3B" w:rsidRPr="00841B6D" w:rsidRDefault="00F72C3B" w:rsidP="004969DF">
            <w:pPr>
              <w:pStyle w:val="ListParagraph"/>
              <w:ind w:left="0"/>
              <w:rPr>
                <w:rFonts w:ascii="Consolas" w:hAnsi="Consolas"/>
              </w:rPr>
            </w:pPr>
            <w:r w:rsidRPr="00841B6D">
              <w:rPr>
                <w:rFonts w:ascii="Consolas" w:hAnsi="Consolas"/>
              </w:rPr>
              <w:t>pip install -r requirements.txt</w:t>
            </w:r>
          </w:p>
        </w:tc>
      </w:tr>
    </w:tbl>
    <w:p w14:paraId="3C4DB097" w14:textId="77777777" w:rsidR="00F72C3B" w:rsidRDefault="00F72C3B" w:rsidP="00F72C3B">
      <w:pPr>
        <w:pStyle w:val="ListParagraph"/>
        <w:ind w:left="1080"/>
      </w:pPr>
    </w:p>
    <w:p w14:paraId="3CFF5864" w14:textId="77777777" w:rsidR="00F72C3B" w:rsidRDefault="00F72C3B" w:rsidP="00F72C3B">
      <w:pPr>
        <w:pStyle w:val="ListParagraph"/>
        <w:numPr>
          <w:ilvl w:val="0"/>
          <w:numId w:val="25"/>
        </w:numPr>
        <w:spacing w:after="120" w:line="288" w:lineRule="auto"/>
      </w:pPr>
      <w:r>
        <w:t>Install PostgreSQL 14</w:t>
      </w:r>
    </w:p>
    <w:p w14:paraId="2AEECCF8" w14:textId="77777777" w:rsidR="00F72C3B" w:rsidRDefault="00F72C3B" w:rsidP="00F72C3B">
      <w:pPr>
        <w:pStyle w:val="ListParagraph"/>
        <w:ind w:left="1080"/>
      </w:pPr>
      <w:r>
        <w:t xml:space="preserve">To run your website on your local machine with the provided database, you need to install PostgreSQL 14 into your virtual environment. To install PostgreSQL 14, go to the following link: </w:t>
      </w:r>
      <w:hyperlink r:id="rId57" w:history="1">
        <w:r w:rsidRPr="00372EC0">
          <w:rPr>
            <w:rStyle w:val="Hyperlink"/>
          </w:rPr>
          <w:t>https://www.postgresql.org/download/</w:t>
        </w:r>
      </w:hyperlink>
      <w:r>
        <w:t xml:space="preserve"> </w:t>
      </w:r>
    </w:p>
    <w:p w14:paraId="263A1B5D" w14:textId="77777777" w:rsidR="00F72C3B" w:rsidRDefault="00F72C3B" w:rsidP="00F72C3B">
      <w:pPr>
        <w:pStyle w:val="ListParagraph"/>
        <w:ind w:left="1080"/>
      </w:pPr>
      <w:r>
        <w:t xml:space="preserve">Select the correct installer for the operating system you are using. Once it is finished downloading, open the executable file and start the setup. </w:t>
      </w:r>
    </w:p>
    <w:p w14:paraId="1E388D63" w14:textId="77777777" w:rsidR="00F72C3B" w:rsidRDefault="00F72C3B" w:rsidP="00F72C3B">
      <w:pPr>
        <w:pStyle w:val="ListParagraph"/>
        <w:ind w:left="1080"/>
      </w:pPr>
    </w:p>
    <w:p w14:paraId="7A94D731" w14:textId="77777777" w:rsidR="00F72C3B" w:rsidRDefault="00F72C3B" w:rsidP="00F72C3B">
      <w:pPr>
        <w:pStyle w:val="ListParagraph"/>
        <w:ind w:left="1080"/>
      </w:pPr>
      <w:r w:rsidRPr="007423EA">
        <w:rPr>
          <w:b/>
          <w:bCs/>
          <w:i/>
          <w:iCs/>
        </w:rPr>
        <w:t xml:space="preserve">! IMPORTANT </w:t>
      </w:r>
      <w:r>
        <w:t>– When setting up, PostgreSQL will ask you to set up a password for your databases. Be sure to keep this password in a safe place as you will need it in future steps.</w:t>
      </w:r>
    </w:p>
    <w:p w14:paraId="01AE3864" w14:textId="77777777" w:rsidR="00F72C3B" w:rsidRDefault="00F72C3B" w:rsidP="00F72C3B">
      <w:pPr>
        <w:pStyle w:val="ListParagraph"/>
        <w:ind w:left="1080"/>
      </w:pPr>
    </w:p>
    <w:p w14:paraId="7B543724" w14:textId="77777777" w:rsidR="00F72C3B" w:rsidRDefault="00F72C3B">
      <w:r>
        <w:br w:type="page"/>
      </w:r>
    </w:p>
    <w:p w14:paraId="13B5F7D9" w14:textId="493B19A9" w:rsidR="00F72C3B" w:rsidRDefault="00F72C3B" w:rsidP="00F72C3B">
      <w:pPr>
        <w:pStyle w:val="ListParagraph"/>
        <w:numPr>
          <w:ilvl w:val="0"/>
          <w:numId w:val="25"/>
        </w:numPr>
        <w:spacing w:after="120" w:line="288" w:lineRule="auto"/>
      </w:pPr>
      <w:r>
        <w:lastRenderedPageBreak/>
        <w:t>Create a Local Database</w:t>
      </w:r>
    </w:p>
    <w:p w14:paraId="46F1F70E" w14:textId="77777777" w:rsidR="00F72C3B" w:rsidRDefault="00F72C3B" w:rsidP="00F72C3B">
      <w:pPr>
        <w:pStyle w:val="ListParagraph"/>
        <w:ind w:left="1080"/>
      </w:pPr>
      <w:r>
        <w:t>To run the website locally, you need to create a new PostgreSQL database to hold all of the information in the SQL file in your website folder. Before being able to access the database, you need to create a new one. To do so, type the following command:</w:t>
      </w:r>
    </w:p>
    <w:p w14:paraId="4B9FBFE8"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72C3B" w14:paraId="1E0EF9E5" w14:textId="77777777" w:rsidTr="00F72C3B">
        <w:tc>
          <w:tcPr>
            <w:tcW w:w="8280" w:type="dxa"/>
            <w:shd w:val="clear" w:color="auto" w:fill="D9D9D9" w:themeFill="background1" w:themeFillShade="D9"/>
          </w:tcPr>
          <w:p w14:paraId="60725AB7" w14:textId="77777777" w:rsidR="00F72C3B" w:rsidRPr="00AF12B6" w:rsidRDefault="00F72C3B" w:rsidP="004969DF">
            <w:pPr>
              <w:pStyle w:val="ListParagraph"/>
              <w:ind w:left="0"/>
              <w:rPr>
                <w:rFonts w:ascii="Consolas" w:hAnsi="Consolas"/>
              </w:rPr>
            </w:pPr>
            <w:r w:rsidRPr="00AF12B6">
              <w:rPr>
                <w:rFonts w:ascii="Consolas" w:hAnsi="Consolas"/>
              </w:rPr>
              <w:t>create &lt;DATABASE NAME&gt;</w:t>
            </w:r>
          </w:p>
        </w:tc>
      </w:tr>
      <w:tr w:rsidR="00F72C3B" w14:paraId="67DEBEF5" w14:textId="77777777" w:rsidTr="00F72C3B">
        <w:tc>
          <w:tcPr>
            <w:tcW w:w="8280" w:type="dxa"/>
          </w:tcPr>
          <w:p w14:paraId="3F9590BF" w14:textId="77777777" w:rsidR="00F72C3B" w:rsidRDefault="00F72C3B" w:rsidP="004969DF">
            <w:pPr>
              <w:pStyle w:val="ListParagraph"/>
              <w:ind w:left="0"/>
            </w:pPr>
          </w:p>
        </w:tc>
      </w:tr>
      <w:tr w:rsidR="00F72C3B" w14:paraId="1EE7B265" w14:textId="77777777" w:rsidTr="00F72C3B">
        <w:tc>
          <w:tcPr>
            <w:tcW w:w="8280" w:type="dxa"/>
          </w:tcPr>
          <w:p w14:paraId="6750B975" w14:textId="77777777" w:rsidR="00F72C3B" w:rsidRDefault="00F72C3B" w:rsidP="004969DF">
            <w:pPr>
              <w:pStyle w:val="ListParagraph"/>
              <w:ind w:left="0"/>
            </w:pPr>
            <w:r w:rsidRPr="00AF12B6">
              <w:rPr>
                <w:rFonts w:ascii="Consolas" w:hAnsi="Consolas"/>
              </w:rPr>
              <w:t>&lt;DATABASE NAME&gt;</w:t>
            </w:r>
            <w:r>
              <w:t xml:space="preserve"> is replaced with the name you want your database to have.</w:t>
            </w:r>
          </w:p>
        </w:tc>
      </w:tr>
    </w:tbl>
    <w:p w14:paraId="39B38DF4" w14:textId="77777777" w:rsidR="00F72C3B" w:rsidRDefault="00F72C3B" w:rsidP="00F72C3B">
      <w:pPr>
        <w:pStyle w:val="ListParagraph"/>
        <w:ind w:left="1080"/>
      </w:pPr>
    </w:p>
    <w:p w14:paraId="3859AB7F" w14:textId="77777777" w:rsidR="00F72C3B" w:rsidRDefault="00F72C3B" w:rsidP="00F72C3B">
      <w:pPr>
        <w:pStyle w:val="ListParagraph"/>
        <w:ind w:left="1080"/>
      </w:pPr>
      <w:r>
        <w:t>When creating a new database, it will ask for a password. This is the password you set when you installed PostgreSQL in the previous step.</w:t>
      </w:r>
    </w:p>
    <w:p w14:paraId="63150984" w14:textId="77777777" w:rsidR="00F72C3B" w:rsidRDefault="00F72C3B" w:rsidP="00F72C3B">
      <w:pPr>
        <w:pStyle w:val="ListParagraph"/>
        <w:ind w:left="1080"/>
      </w:pPr>
      <w:r>
        <w:t>Once your new database is set up, you can now import the information for the library website into it. To do so, type the following command:</w:t>
      </w:r>
    </w:p>
    <w:p w14:paraId="391AF9C0" w14:textId="77777777" w:rsidR="00F72C3B" w:rsidRDefault="00F72C3B" w:rsidP="00F72C3B">
      <w:pPr>
        <w:pStyle w:val="ListParagraph"/>
        <w:ind w:left="1080"/>
      </w:pPr>
    </w:p>
    <w:tbl>
      <w:tblPr>
        <w:tblStyle w:val="TableGrid"/>
        <w:tblW w:w="781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308"/>
        <w:gridCol w:w="252"/>
      </w:tblGrid>
      <w:tr w:rsidR="00F72C3B" w:rsidRPr="00AF12B6" w14:paraId="2C63479A" w14:textId="77777777" w:rsidTr="004969DF">
        <w:trPr>
          <w:gridAfter w:val="1"/>
          <w:wAfter w:w="252" w:type="dxa"/>
        </w:trPr>
        <w:tc>
          <w:tcPr>
            <w:tcW w:w="7560" w:type="dxa"/>
            <w:gridSpan w:val="2"/>
            <w:shd w:val="clear" w:color="auto" w:fill="D9D9D9" w:themeFill="background1" w:themeFillShade="D9"/>
          </w:tcPr>
          <w:p w14:paraId="5AEC0AB2" w14:textId="77777777" w:rsidR="00F72C3B" w:rsidRPr="00AF12B6" w:rsidRDefault="00F72C3B" w:rsidP="004969DF">
            <w:pPr>
              <w:pStyle w:val="ListParagraph"/>
              <w:ind w:left="0"/>
              <w:rPr>
                <w:rFonts w:ascii="Consolas" w:hAnsi="Consolas"/>
              </w:rPr>
            </w:pPr>
            <w:proofErr w:type="spellStart"/>
            <w:r w:rsidRPr="00AF12B6">
              <w:rPr>
                <w:rFonts w:ascii="Consolas" w:hAnsi="Consolas"/>
              </w:rPr>
              <w:t>psql</w:t>
            </w:r>
            <w:proofErr w:type="spellEnd"/>
            <w:r w:rsidRPr="00AF12B6">
              <w:rPr>
                <w:rFonts w:ascii="Consolas" w:hAnsi="Consolas"/>
              </w:rPr>
              <w:t xml:space="preserve"> -U </w:t>
            </w:r>
            <w:proofErr w:type="spellStart"/>
            <w:r w:rsidRPr="00AF12B6">
              <w:rPr>
                <w:rFonts w:ascii="Consolas" w:hAnsi="Consolas"/>
              </w:rPr>
              <w:t>postgres</w:t>
            </w:r>
            <w:proofErr w:type="spellEnd"/>
            <w:r w:rsidRPr="00AF12B6">
              <w:rPr>
                <w:rFonts w:ascii="Consolas" w:hAnsi="Consolas"/>
              </w:rPr>
              <w:t xml:space="preserve"> -h localhost -d &lt;DATABASE NAME&gt; -f </w:t>
            </w:r>
            <w:proofErr w:type="spellStart"/>
            <w:r w:rsidRPr="00AF12B6">
              <w:rPr>
                <w:rFonts w:ascii="Consolas" w:hAnsi="Consolas"/>
              </w:rPr>
              <w:t>db.sql</w:t>
            </w:r>
            <w:proofErr w:type="spellEnd"/>
          </w:p>
        </w:tc>
      </w:tr>
      <w:tr w:rsidR="00F72C3B" w:rsidRPr="00AF12B6" w14:paraId="65FB3FC8" w14:textId="77777777" w:rsidTr="004969DF">
        <w:trPr>
          <w:gridAfter w:val="1"/>
          <w:wAfter w:w="252" w:type="dxa"/>
        </w:trPr>
        <w:tc>
          <w:tcPr>
            <w:tcW w:w="7560" w:type="dxa"/>
            <w:gridSpan w:val="2"/>
          </w:tcPr>
          <w:p w14:paraId="77BE98DD" w14:textId="77777777" w:rsidR="00F72C3B" w:rsidRPr="00AF12B6" w:rsidRDefault="00F72C3B" w:rsidP="004969DF">
            <w:pPr>
              <w:pStyle w:val="ListParagraph"/>
              <w:ind w:left="0"/>
            </w:pPr>
          </w:p>
        </w:tc>
      </w:tr>
      <w:tr w:rsidR="00F72C3B" w:rsidRPr="00AF12B6" w14:paraId="69F16925" w14:textId="77777777" w:rsidTr="004969DF">
        <w:trPr>
          <w:gridBefore w:val="1"/>
          <w:wBefore w:w="252" w:type="dxa"/>
        </w:trPr>
        <w:tc>
          <w:tcPr>
            <w:tcW w:w="7560" w:type="dxa"/>
            <w:gridSpan w:val="2"/>
          </w:tcPr>
          <w:p w14:paraId="72CAD244" w14:textId="77777777" w:rsidR="00F72C3B" w:rsidRPr="00AF12B6" w:rsidRDefault="00F72C3B" w:rsidP="004969DF">
            <w:pPr>
              <w:pStyle w:val="ListParagraph"/>
              <w:ind w:left="0"/>
            </w:pPr>
            <w:r w:rsidRPr="00AF12B6">
              <w:rPr>
                <w:rFonts w:ascii="Consolas" w:hAnsi="Consolas"/>
              </w:rPr>
              <w:t xml:space="preserve">-U </w:t>
            </w:r>
            <w:proofErr w:type="spellStart"/>
            <w:r w:rsidRPr="00AF12B6">
              <w:rPr>
                <w:rFonts w:ascii="Consolas" w:hAnsi="Consolas"/>
              </w:rPr>
              <w:t>postgres</w:t>
            </w:r>
            <w:proofErr w:type="spellEnd"/>
            <w:r>
              <w:t xml:space="preserve"> signifies your username. Unless you changed it, the default is “</w:t>
            </w:r>
            <w:proofErr w:type="spellStart"/>
            <w:r>
              <w:t>postgres</w:t>
            </w:r>
            <w:proofErr w:type="spellEnd"/>
            <w:r>
              <w:t>.”</w:t>
            </w:r>
          </w:p>
        </w:tc>
      </w:tr>
      <w:tr w:rsidR="00F72C3B" w:rsidRPr="00AF12B6" w14:paraId="70190CAF" w14:textId="77777777" w:rsidTr="004969DF">
        <w:trPr>
          <w:gridBefore w:val="1"/>
          <w:wBefore w:w="252" w:type="dxa"/>
        </w:trPr>
        <w:tc>
          <w:tcPr>
            <w:tcW w:w="7560" w:type="dxa"/>
            <w:gridSpan w:val="2"/>
          </w:tcPr>
          <w:p w14:paraId="6D5BA6C0" w14:textId="77777777" w:rsidR="00F72C3B" w:rsidRPr="00AF12B6" w:rsidRDefault="00F72C3B" w:rsidP="004969DF">
            <w:pPr>
              <w:pStyle w:val="ListParagraph"/>
              <w:ind w:left="0"/>
              <w:rPr>
                <w:rFonts w:ascii="Consolas" w:hAnsi="Consolas"/>
              </w:rPr>
            </w:pPr>
          </w:p>
        </w:tc>
      </w:tr>
      <w:tr w:rsidR="00F72C3B" w:rsidRPr="00AF12B6" w14:paraId="3BA3FBE0" w14:textId="77777777" w:rsidTr="004969DF">
        <w:trPr>
          <w:gridBefore w:val="1"/>
          <w:wBefore w:w="252" w:type="dxa"/>
        </w:trPr>
        <w:tc>
          <w:tcPr>
            <w:tcW w:w="7560" w:type="dxa"/>
            <w:gridSpan w:val="2"/>
          </w:tcPr>
          <w:p w14:paraId="0C087603" w14:textId="77777777" w:rsidR="00F72C3B" w:rsidRPr="00AF12B6" w:rsidRDefault="00F72C3B" w:rsidP="004969DF">
            <w:pPr>
              <w:pStyle w:val="ListParagraph"/>
              <w:ind w:left="0"/>
            </w:pPr>
            <w:r w:rsidRPr="00AF12B6">
              <w:rPr>
                <w:rFonts w:ascii="Consolas" w:hAnsi="Consolas"/>
              </w:rPr>
              <w:t>-h localhost</w:t>
            </w:r>
            <w:r>
              <w:t xml:space="preserve"> is the location on which you are hosting your database. Unless you changed it, the default is “localhost.”</w:t>
            </w:r>
          </w:p>
        </w:tc>
      </w:tr>
      <w:tr w:rsidR="00F72C3B" w:rsidRPr="00AF12B6" w14:paraId="06423469" w14:textId="77777777" w:rsidTr="004969DF">
        <w:trPr>
          <w:gridBefore w:val="1"/>
          <w:wBefore w:w="252" w:type="dxa"/>
        </w:trPr>
        <w:tc>
          <w:tcPr>
            <w:tcW w:w="7560" w:type="dxa"/>
            <w:gridSpan w:val="2"/>
          </w:tcPr>
          <w:p w14:paraId="1D028F5A" w14:textId="77777777" w:rsidR="00F72C3B" w:rsidRPr="00AF12B6" w:rsidRDefault="00F72C3B" w:rsidP="004969DF">
            <w:pPr>
              <w:pStyle w:val="ListParagraph"/>
              <w:ind w:left="0"/>
              <w:rPr>
                <w:rFonts w:ascii="Consolas" w:hAnsi="Consolas"/>
              </w:rPr>
            </w:pPr>
          </w:p>
        </w:tc>
      </w:tr>
      <w:tr w:rsidR="00F72C3B" w:rsidRPr="00AF12B6" w14:paraId="40D0C946" w14:textId="77777777" w:rsidTr="004969DF">
        <w:trPr>
          <w:gridBefore w:val="1"/>
          <w:wBefore w:w="252" w:type="dxa"/>
        </w:trPr>
        <w:tc>
          <w:tcPr>
            <w:tcW w:w="7560" w:type="dxa"/>
            <w:gridSpan w:val="2"/>
          </w:tcPr>
          <w:p w14:paraId="34E142EA" w14:textId="77777777" w:rsidR="00F72C3B" w:rsidRPr="00AF12B6" w:rsidRDefault="00F72C3B" w:rsidP="004969DF">
            <w:pPr>
              <w:pStyle w:val="ListParagraph"/>
              <w:ind w:left="0"/>
            </w:pPr>
            <w:r w:rsidRPr="00AF12B6">
              <w:rPr>
                <w:rFonts w:ascii="Consolas" w:hAnsi="Consolas"/>
              </w:rPr>
              <w:t>&lt;DATABASE NAME&gt;</w:t>
            </w:r>
            <w:r>
              <w:t xml:space="preserve"> is the name of the database you created in the previous step. </w:t>
            </w:r>
          </w:p>
        </w:tc>
      </w:tr>
      <w:tr w:rsidR="00F72C3B" w:rsidRPr="00AF12B6" w14:paraId="687B387D" w14:textId="77777777" w:rsidTr="004969DF">
        <w:trPr>
          <w:gridBefore w:val="1"/>
          <w:wBefore w:w="252" w:type="dxa"/>
        </w:trPr>
        <w:tc>
          <w:tcPr>
            <w:tcW w:w="7560" w:type="dxa"/>
            <w:gridSpan w:val="2"/>
          </w:tcPr>
          <w:p w14:paraId="24C65A19" w14:textId="77777777" w:rsidR="00F72C3B" w:rsidRPr="00AF12B6" w:rsidRDefault="00F72C3B" w:rsidP="004969DF">
            <w:pPr>
              <w:pStyle w:val="ListParagraph"/>
              <w:ind w:left="0"/>
              <w:rPr>
                <w:rFonts w:ascii="Consolas" w:hAnsi="Consolas"/>
              </w:rPr>
            </w:pPr>
          </w:p>
        </w:tc>
      </w:tr>
      <w:tr w:rsidR="00F72C3B" w:rsidRPr="00AF12B6" w14:paraId="6F5CDB11" w14:textId="77777777" w:rsidTr="004969DF">
        <w:trPr>
          <w:gridBefore w:val="1"/>
          <w:wBefore w:w="252" w:type="dxa"/>
        </w:trPr>
        <w:tc>
          <w:tcPr>
            <w:tcW w:w="7560" w:type="dxa"/>
            <w:gridSpan w:val="2"/>
          </w:tcPr>
          <w:p w14:paraId="5A32F138" w14:textId="77777777" w:rsidR="00F72C3B" w:rsidRDefault="00F72C3B" w:rsidP="004969DF">
            <w:pPr>
              <w:pStyle w:val="ListParagraph"/>
              <w:ind w:left="0"/>
            </w:pPr>
            <w:r w:rsidRPr="00AF12B6">
              <w:rPr>
                <w:rFonts w:ascii="Consolas" w:hAnsi="Consolas"/>
              </w:rPr>
              <w:t xml:space="preserve">-f </w:t>
            </w:r>
            <w:proofErr w:type="spellStart"/>
            <w:r w:rsidRPr="00AF12B6">
              <w:rPr>
                <w:rFonts w:ascii="Consolas" w:hAnsi="Consolas"/>
              </w:rPr>
              <w:t>db.sql</w:t>
            </w:r>
            <w:proofErr w:type="spellEnd"/>
            <w:r>
              <w:t xml:space="preserve"> is the file that contains all of the database information for the library website.</w:t>
            </w:r>
          </w:p>
        </w:tc>
      </w:tr>
    </w:tbl>
    <w:p w14:paraId="584D0054" w14:textId="77777777" w:rsidR="00F72C3B" w:rsidRPr="00AF12B6" w:rsidRDefault="00F72C3B" w:rsidP="00F72C3B">
      <w:pPr>
        <w:pStyle w:val="ListParagraph"/>
        <w:ind w:left="1080"/>
      </w:pPr>
    </w:p>
    <w:p w14:paraId="1D1278C0" w14:textId="77777777" w:rsidR="00F72C3B" w:rsidRDefault="00F72C3B" w:rsidP="00F72C3B">
      <w:pPr>
        <w:pStyle w:val="ListParagraph"/>
        <w:ind w:left="1080"/>
      </w:pPr>
      <w:r>
        <w:t>After running this command, it will prompt for a password. This is the same password you set up when you installed PostgreSQL.</w:t>
      </w:r>
    </w:p>
    <w:p w14:paraId="1FF54714" w14:textId="77777777" w:rsidR="00F72C3B" w:rsidRDefault="00F72C3B" w:rsidP="00F72C3B">
      <w:pPr>
        <w:pStyle w:val="ListParagraph"/>
        <w:ind w:left="1080"/>
      </w:pPr>
    </w:p>
    <w:p w14:paraId="1FB49C17" w14:textId="77777777" w:rsidR="00F72C3B" w:rsidRDefault="00F72C3B" w:rsidP="00F72C3B">
      <w:pPr>
        <w:pStyle w:val="ListParagraph"/>
        <w:numPr>
          <w:ilvl w:val="0"/>
          <w:numId w:val="25"/>
        </w:numPr>
        <w:spacing w:after="120" w:line="288" w:lineRule="auto"/>
      </w:pPr>
      <w:r>
        <w:t>Updating Website Settings with Database Information</w:t>
      </w:r>
    </w:p>
    <w:p w14:paraId="6ED4DF51" w14:textId="77777777" w:rsidR="00F72C3B" w:rsidRDefault="00F72C3B" w:rsidP="00F72C3B">
      <w:pPr>
        <w:pStyle w:val="ListParagraph"/>
        <w:ind w:left="1080"/>
      </w:pPr>
      <w:r>
        <w:t xml:space="preserve">Before you can deploy your website locally, you need to update the database information in the library website settings. </w:t>
      </w:r>
    </w:p>
    <w:p w14:paraId="778812C5" w14:textId="77777777" w:rsidR="00F72C3B" w:rsidRDefault="00F72C3B" w:rsidP="00F72C3B">
      <w:pPr>
        <w:pStyle w:val="ListParagraph"/>
        <w:ind w:left="1080"/>
      </w:pPr>
      <w:r>
        <w:t>Open the folder containing the website files. Find the folder called “</w:t>
      </w:r>
      <w:proofErr w:type="spellStart"/>
      <w:r>
        <w:t>locallibrary</w:t>
      </w:r>
      <w:proofErr w:type="spellEnd"/>
      <w:r>
        <w:t>” and open the settings.py in a text editor. Find the section called #Database, which should look like the following:</w:t>
      </w:r>
    </w:p>
    <w:p w14:paraId="3A450295" w14:textId="68D45C9B" w:rsidR="00F72C3B" w:rsidRDefault="00F72C3B" w:rsidP="00F72C3B">
      <w:pPr>
        <w:pStyle w:val="ListParagraph"/>
        <w:ind w:left="1080"/>
      </w:pPr>
    </w:p>
    <w:p w14:paraId="35F1A251" w14:textId="77777777" w:rsidR="00F72C3B" w:rsidRDefault="00F72C3B" w:rsidP="00F72C3B">
      <w:pPr>
        <w:pStyle w:val="ListParagraph"/>
        <w:ind w:left="1080"/>
      </w:pPr>
    </w:p>
    <w:tbl>
      <w:tblPr>
        <w:tblStyle w:val="TableGrid"/>
        <w:tblW w:w="7825" w:type="dxa"/>
        <w:tblInd w:w="1080" w:type="dxa"/>
        <w:tblLook w:val="04A0" w:firstRow="1" w:lastRow="0" w:firstColumn="1" w:lastColumn="0" w:noHBand="0" w:noVBand="1"/>
      </w:tblPr>
      <w:tblGrid>
        <w:gridCol w:w="7825"/>
      </w:tblGrid>
      <w:tr w:rsidR="00F72C3B" w14:paraId="7E7EDB23" w14:textId="77777777" w:rsidTr="004969DF">
        <w:tc>
          <w:tcPr>
            <w:tcW w:w="7825" w:type="dxa"/>
            <w:tcBorders>
              <w:top w:val="nil"/>
              <w:left w:val="nil"/>
              <w:bottom w:val="nil"/>
              <w:right w:val="nil"/>
            </w:tcBorders>
            <w:shd w:val="clear" w:color="auto" w:fill="D9D9D9" w:themeFill="background1" w:themeFillShade="D9"/>
          </w:tcPr>
          <w:p w14:paraId="0480E114" w14:textId="77777777" w:rsidR="00F72C3B" w:rsidRDefault="00F72C3B" w:rsidP="004969DF">
            <w:pPr>
              <w:pStyle w:val="ListParagraph"/>
              <w:ind w:left="0"/>
              <w:rPr>
                <w:rFonts w:ascii="Consolas" w:hAnsi="Consolas"/>
              </w:rPr>
            </w:pPr>
            <w:r w:rsidRPr="006A7E6D">
              <w:rPr>
                <w:rFonts w:ascii="Consolas" w:hAnsi="Consolas"/>
              </w:rPr>
              <w:lastRenderedPageBreak/>
              <w:t xml:space="preserve">DATABASES = </w:t>
            </w:r>
            <w:r>
              <w:rPr>
                <w:rFonts w:ascii="Consolas" w:hAnsi="Consolas"/>
              </w:rPr>
              <w:t>{</w:t>
            </w:r>
          </w:p>
          <w:p w14:paraId="5F4772A9" w14:textId="77777777" w:rsidR="00F72C3B" w:rsidRDefault="00F72C3B" w:rsidP="004969DF">
            <w:pPr>
              <w:pStyle w:val="ListParagraph"/>
              <w:ind w:left="0"/>
              <w:rPr>
                <w:rFonts w:ascii="Consolas" w:hAnsi="Consolas"/>
              </w:rPr>
            </w:pPr>
            <w:r>
              <w:rPr>
                <w:rFonts w:ascii="Consolas" w:hAnsi="Consolas"/>
              </w:rPr>
              <w:tab/>
              <w:t>‘default’: {</w:t>
            </w:r>
          </w:p>
          <w:p w14:paraId="5306B8A7"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ENGINE’: ‘django.</w:t>
            </w:r>
            <w:proofErr w:type="gramStart"/>
            <w:r>
              <w:rPr>
                <w:rFonts w:ascii="Consolas" w:hAnsi="Consolas"/>
              </w:rPr>
              <w:t>db.backends</w:t>
            </w:r>
            <w:proofErr w:type="gramEnd"/>
            <w:r>
              <w:rPr>
                <w:rFonts w:ascii="Consolas" w:hAnsi="Consolas"/>
              </w:rPr>
              <w:t>.postgresql_psycopg2’,</w:t>
            </w:r>
          </w:p>
          <w:p w14:paraId="43E6B0CA"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NAME’: ‘&lt;database name&gt;’,</w:t>
            </w:r>
          </w:p>
          <w:p w14:paraId="04191239"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USER’: ‘&lt;username&gt;’,</w:t>
            </w:r>
          </w:p>
          <w:p w14:paraId="50DCCA35"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PASSWORD’: ‘&lt;password&gt;’,</w:t>
            </w:r>
          </w:p>
          <w:p w14:paraId="41462141"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HOST’: ‘127.0.0.1’,</w:t>
            </w:r>
          </w:p>
          <w:p w14:paraId="3A7697D3" w14:textId="77777777" w:rsidR="00F72C3B" w:rsidRDefault="00F72C3B" w:rsidP="004969DF">
            <w:pPr>
              <w:pStyle w:val="ListParagraph"/>
              <w:ind w:left="0"/>
              <w:rPr>
                <w:rFonts w:ascii="Consolas" w:hAnsi="Consolas"/>
              </w:rPr>
            </w:pPr>
            <w:r>
              <w:rPr>
                <w:rFonts w:ascii="Consolas" w:hAnsi="Consolas"/>
              </w:rPr>
              <w:tab/>
            </w:r>
            <w:r>
              <w:rPr>
                <w:rFonts w:ascii="Consolas" w:hAnsi="Consolas"/>
              </w:rPr>
              <w:tab/>
              <w:t>‘PORT’: ‘5432’,</w:t>
            </w:r>
          </w:p>
          <w:p w14:paraId="72AB51FD" w14:textId="77777777" w:rsidR="00F72C3B" w:rsidRDefault="00F72C3B" w:rsidP="004969DF">
            <w:pPr>
              <w:pStyle w:val="ListParagraph"/>
              <w:ind w:left="0" w:firstLine="360"/>
              <w:rPr>
                <w:rFonts w:ascii="Consolas" w:hAnsi="Consolas"/>
              </w:rPr>
            </w:pPr>
            <w:r>
              <w:rPr>
                <w:rFonts w:ascii="Consolas" w:hAnsi="Consolas"/>
              </w:rPr>
              <w:t>}</w:t>
            </w:r>
          </w:p>
          <w:p w14:paraId="31755D08" w14:textId="77777777" w:rsidR="00F72C3B" w:rsidRPr="006A7E6D" w:rsidRDefault="00F72C3B" w:rsidP="004969DF">
            <w:pPr>
              <w:pStyle w:val="ListParagraph"/>
              <w:ind w:left="0"/>
              <w:rPr>
                <w:rFonts w:ascii="Consolas" w:hAnsi="Consolas"/>
              </w:rPr>
            </w:pPr>
            <w:r>
              <w:rPr>
                <w:rFonts w:ascii="Consolas" w:hAnsi="Consolas"/>
              </w:rPr>
              <w:t>}</w:t>
            </w:r>
          </w:p>
        </w:tc>
      </w:tr>
    </w:tbl>
    <w:p w14:paraId="63A9C8BF" w14:textId="77777777" w:rsidR="00F72C3B" w:rsidRDefault="00F72C3B" w:rsidP="00F72C3B">
      <w:pPr>
        <w:pStyle w:val="ListParagraph"/>
        <w:ind w:left="1080"/>
      </w:pPr>
    </w:p>
    <w:p w14:paraId="738DEEAB" w14:textId="77777777" w:rsidR="00F72C3B" w:rsidRDefault="00F72C3B" w:rsidP="00F72C3B">
      <w:pPr>
        <w:pStyle w:val="ListParagraph"/>
        <w:ind w:left="1080"/>
      </w:pPr>
      <w:r>
        <w:t>You need to update parts of this section to work with the database you set up in the previous steps:</w:t>
      </w:r>
    </w:p>
    <w:p w14:paraId="270A0EFB" w14:textId="77777777" w:rsidR="00F72C3B" w:rsidRDefault="00F72C3B" w:rsidP="00F72C3B">
      <w:pPr>
        <w:pStyle w:val="ListParagraph"/>
        <w:ind w:left="1080"/>
      </w:pPr>
    </w:p>
    <w:p w14:paraId="47ED8C93" w14:textId="77777777" w:rsidR="00F72C3B" w:rsidRDefault="00F72C3B" w:rsidP="00F72C3B">
      <w:pPr>
        <w:pStyle w:val="ListParagraph"/>
        <w:ind w:left="1440"/>
      </w:pPr>
      <w:r w:rsidRPr="00B63C98">
        <w:rPr>
          <w:rFonts w:ascii="Consolas" w:hAnsi="Consolas"/>
        </w:rPr>
        <w:t>&lt;database name&gt;</w:t>
      </w:r>
      <w:r>
        <w:t xml:space="preserve"> should be the name of the database you created in the previous steps.</w:t>
      </w:r>
    </w:p>
    <w:p w14:paraId="7F36B1A0" w14:textId="77777777" w:rsidR="00F72C3B" w:rsidRDefault="00F72C3B" w:rsidP="00F72C3B">
      <w:pPr>
        <w:pStyle w:val="ListParagraph"/>
        <w:ind w:left="1440"/>
      </w:pPr>
    </w:p>
    <w:p w14:paraId="7049393D" w14:textId="77777777" w:rsidR="00F72C3B" w:rsidRDefault="00F72C3B" w:rsidP="00F72C3B">
      <w:pPr>
        <w:pStyle w:val="ListParagraph"/>
        <w:ind w:left="1440"/>
      </w:pPr>
      <w:r w:rsidRPr="00B63C98">
        <w:rPr>
          <w:rFonts w:ascii="Consolas" w:hAnsi="Consolas"/>
        </w:rPr>
        <w:t>&lt;username&gt;</w:t>
      </w:r>
      <w:r>
        <w:t xml:space="preserve"> should be the username you set up when you installed PostgreSQL. If you did not change the username, the default is “</w:t>
      </w:r>
      <w:proofErr w:type="spellStart"/>
      <w:r>
        <w:t>postgres</w:t>
      </w:r>
      <w:proofErr w:type="spellEnd"/>
      <w:r>
        <w:t>.”</w:t>
      </w:r>
    </w:p>
    <w:p w14:paraId="4425CB93" w14:textId="77777777" w:rsidR="00F72C3B" w:rsidRDefault="00F72C3B" w:rsidP="00F72C3B">
      <w:pPr>
        <w:pStyle w:val="ListParagraph"/>
        <w:ind w:left="1440"/>
      </w:pPr>
    </w:p>
    <w:p w14:paraId="78FFAE53" w14:textId="77777777" w:rsidR="00F72C3B" w:rsidRDefault="00F72C3B" w:rsidP="00F72C3B">
      <w:pPr>
        <w:pStyle w:val="ListParagraph"/>
        <w:ind w:left="1440"/>
      </w:pPr>
      <w:r w:rsidRPr="00B63C98">
        <w:rPr>
          <w:rFonts w:ascii="Consolas" w:hAnsi="Consolas"/>
        </w:rPr>
        <w:t>&lt;password&gt;</w:t>
      </w:r>
      <w:r>
        <w:t xml:space="preserve"> should be the password you chose when you first installed PostgreSQL.</w:t>
      </w:r>
    </w:p>
    <w:p w14:paraId="4FCEE726" w14:textId="77777777" w:rsidR="00F72C3B" w:rsidRDefault="00F72C3B" w:rsidP="00F72C3B"/>
    <w:p w14:paraId="4F8672AC" w14:textId="77777777" w:rsidR="00F72C3B" w:rsidRDefault="00F72C3B" w:rsidP="00F72C3B">
      <w:r>
        <w:t xml:space="preserve">Once these steps are successfully completed, you should be able to run your website on your local machine. To see how to run your server on your local machine, see the </w:t>
      </w:r>
      <w:r>
        <w:rPr>
          <w:i/>
          <w:iCs/>
        </w:rPr>
        <w:t>Local Deployment</w:t>
      </w:r>
      <w:r>
        <w:t xml:space="preserve"> section under </w:t>
      </w:r>
      <w:r>
        <w:rPr>
          <w:i/>
          <w:iCs/>
        </w:rPr>
        <w:t>DEPLOYMENT</w:t>
      </w:r>
      <w:r>
        <w:t>.</w:t>
      </w:r>
    </w:p>
    <w:p w14:paraId="430E5010" w14:textId="5E06AD85" w:rsidR="00F72C3B" w:rsidRDefault="00F72C3B" w:rsidP="00F72C3B">
      <w:pPr>
        <w:pStyle w:val="Heading4"/>
      </w:pPr>
      <w:bookmarkStart w:id="76" w:name="_Toc121468758"/>
      <w:r>
        <w:t>Deployment</w:t>
      </w:r>
      <w:bookmarkEnd w:id="76"/>
    </w:p>
    <w:p w14:paraId="17225739" w14:textId="77777777" w:rsidR="00F72C3B" w:rsidRDefault="00F72C3B" w:rsidP="00F72C3B">
      <w:pPr>
        <w:pStyle w:val="Heading5"/>
      </w:pPr>
      <w:bookmarkStart w:id="77" w:name="_Toc121468759"/>
      <w:r>
        <w:t>Local Deployment</w:t>
      </w:r>
      <w:bookmarkEnd w:id="77"/>
    </w:p>
    <w:p w14:paraId="1B78DE48" w14:textId="77777777" w:rsidR="00F72C3B" w:rsidRDefault="00F72C3B" w:rsidP="00F72C3B">
      <w:r>
        <w:t>Once you have finished installing and setting up your website in the previous sections, you can now deploy your website on your local machine. Following is a detailed list of instructions for deploying the library website locally:</w:t>
      </w:r>
    </w:p>
    <w:p w14:paraId="06F428F5" w14:textId="77777777" w:rsidR="00F72C3B" w:rsidRDefault="00F72C3B" w:rsidP="00F72C3B">
      <w:pPr>
        <w:pStyle w:val="ListParagraph"/>
        <w:numPr>
          <w:ilvl w:val="0"/>
          <w:numId w:val="26"/>
        </w:numPr>
        <w:spacing w:after="120" w:line="288" w:lineRule="auto"/>
      </w:pPr>
      <w:r>
        <w:t>Run Server</w:t>
      </w:r>
    </w:p>
    <w:p w14:paraId="5FD3E657" w14:textId="77777777" w:rsidR="00F72C3B" w:rsidRDefault="00F72C3B" w:rsidP="00F72C3B">
      <w:pPr>
        <w:pStyle w:val="ListParagraph"/>
        <w:ind w:left="1080"/>
      </w:pPr>
      <w:r>
        <w:t xml:space="preserve">To run your server locally, open a command prompt. Change the directory to the website folder and activate your virtual environment (for more information on running your virtual environment, see </w:t>
      </w:r>
      <w:r w:rsidRPr="004148BB">
        <w:rPr>
          <w:i/>
          <w:iCs/>
        </w:rPr>
        <w:t>INSTALLATION</w:t>
      </w:r>
      <w:r>
        <w:t xml:space="preserve"> step 4).</w:t>
      </w:r>
    </w:p>
    <w:p w14:paraId="5F387F4E" w14:textId="77777777" w:rsidR="00F72C3B" w:rsidRDefault="00F72C3B" w:rsidP="00F72C3B">
      <w:pPr>
        <w:pStyle w:val="ListParagraph"/>
        <w:ind w:left="1080"/>
      </w:pPr>
      <w:r>
        <w:t>Now, you can start running your server. To start the server, type the following command:</w:t>
      </w:r>
    </w:p>
    <w:tbl>
      <w:tblPr>
        <w:tblStyle w:val="TableGrid"/>
        <w:tblW w:w="0" w:type="auto"/>
        <w:tblInd w:w="1080" w:type="dxa"/>
        <w:tblLook w:val="04A0" w:firstRow="1" w:lastRow="0" w:firstColumn="1" w:lastColumn="0" w:noHBand="0" w:noVBand="1"/>
      </w:tblPr>
      <w:tblGrid>
        <w:gridCol w:w="8280"/>
      </w:tblGrid>
      <w:tr w:rsidR="00F72C3B" w14:paraId="06047858" w14:textId="77777777" w:rsidTr="00F72C3B">
        <w:tc>
          <w:tcPr>
            <w:tcW w:w="8280" w:type="dxa"/>
            <w:tcBorders>
              <w:top w:val="nil"/>
              <w:left w:val="nil"/>
              <w:bottom w:val="nil"/>
              <w:right w:val="nil"/>
            </w:tcBorders>
            <w:shd w:val="clear" w:color="auto" w:fill="D9D9D9" w:themeFill="background1" w:themeFillShade="D9"/>
          </w:tcPr>
          <w:p w14:paraId="53D74F27" w14:textId="77777777" w:rsidR="00F72C3B" w:rsidRPr="004148BB" w:rsidRDefault="00F72C3B" w:rsidP="004969DF">
            <w:pPr>
              <w:pStyle w:val="ListParagraph"/>
              <w:ind w:left="0"/>
              <w:rPr>
                <w:rFonts w:ascii="Consolas" w:hAnsi="Consolas"/>
              </w:rPr>
            </w:pPr>
            <w:r w:rsidRPr="004148BB">
              <w:rPr>
                <w:rFonts w:ascii="Consolas" w:hAnsi="Consolas"/>
              </w:rPr>
              <w:lastRenderedPageBreak/>
              <w:t xml:space="preserve">python manage.py </w:t>
            </w:r>
            <w:proofErr w:type="spellStart"/>
            <w:r w:rsidRPr="004148BB">
              <w:rPr>
                <w:rFonts w:ascii="Consolas" w:hAnsi="Consolas"/>
              </w:rPr>
              <w:t>runserver</w:t>
            </w:r>
            <w:proofErr w:type="spellEnd"/>
          </w:p>
        </w:tc>
      </w:tr>
    </w:tbl>
    <w:p w14:paraId="74896E08" w14:textId="77777777" w:rsidR="00F72C3B" w:rsidRDefault="00F72C3B" w:rsidP="00F72C3B">
      <w:pPr>
        <w:pStyle w:val="ListParagraph"/>
        <w:ind w:left="1080"/>
      </w:pPr>
    </w:p>
    <w:p w14:paraId="574F0D3C" w14:textId="77777777" w:rsidR="00F72C3B" w:rsidRDefault="00F72C3B" w:rsidP="00F72C3B">
      <w:pPr>
        <w:pStyle w:val="ListParagraph"/>
        <w:ind w:left="1080"/>
      </w:pPr>
      <w:r>
        <w:t>This command starts the server running on your local machine.</w:t>
      </w:r>
    </w:p>
    <w:p w14:paraId="0EBB9908" w14:textId="77777777" w:rsidR="00F72C3B" w:rsidRDefault="00F72C3B" w:rsidP="00F72C3B">
      <w:pPr>
        <w:pStyle w:val="ListParagraph"/>
        <w:ind w:left="1080"/>
      </w:pPr>
    </w:p>
    <w:p w14:paraId="4DEA8067" w14:textId="77777777" w:rsidR="00F72C3B" w:rsidRDefault="00F72C3B" w:rsidP="00F72C3B">
      <w:pPr>
        <w:pStyle w:val="ListParagraph"/>
        <w:numPr>
          <w:ilvl w:val="0"/>
          <w:numId w:val="26"/>
        </w:numPr>
        <w:spacing w:after="120" w:line="288" w:lineRule="auto"/>
      </w:pPr>
      <w:r>
        <w:t>View Your Running Website</w:t>
      </w:r>
    </w:p>
    <w:p w14:paraId="384CC79C" w14:textId="77777777" w:rsidR="00F72C3B" w:rsidRDefault="00F72C3B" w:rsidP="00F72C3B">
      <w:pPr>
        <w:pStyle w:val="ListParagraph"/>
        <w:ind w:left="1080"/>
      </w:pPr>
      <w:r>
        <w:t>Once you have started your server, you can view it on your local machine. Open a web browser and type the following into the URL space:</w:t>
      </w:r>
    </w:p>
    <w:p w14:paraId="74927D7E" w14:textId="77777777" w:rsidR="00F72C3B" w:rsidRDefault="00F72C3B" w:rsidP="00F72C3B">
      <w:pPr>
        <w:pStyle w:val="ListParagraph"/>
        <w:ind w:left="1080"/>
      </w:pPr>
    </w:p>
    <w:tbl>
      <w:tblPr>
        <w:tblStyle w:val="TableGrid"/>
        <w:tblW w:w="0" w:type="auto"/>
        <w:tblInd w:w="1080" w:type="dxa"/>
        <w:tblLook w:val="04A0" w:firstRow="1" w:lastRow="0" w:firstColumn="1" w:lastColumn="0" w:noHBand="0" w:noVBand="1"/>
      </w:tblPr>
      <w:tblGrid>
        <w:gridCol w:w="8280"/>
      </w:tblGrid>
      <w:tr w:rsidR="00F72C3B" w14:paraId="1DBFD581" w14:textId="77777777" w:rsidTr="004969DF">
        <w:tc>
          <w:tcPr>
            <w:tcW w:w="8630" w:type="dxa"/>
            <w:tcBorders>
              <w:top w:val="nil"/>
              <w:left w:val="nil"/>
              <w:bottom w:val="nil"/>
              <w:right w:val="nil"/>
            </w:tcBorders>
            <w:shd w:val="clear" w:color="auto" w:fill="D9D9D9" w:themeFill="background1" w:themeFillShade="D9"/>
          </w:tcPr>
          <w:p w14:paraId="32E5321A" w14:textId="77777777" w:rsidR="00F72C3B" w:rsidRPr="004148BB" w:rsidRDefault="00F72C3B" w:rsidP="004969DF">
            <w:pPr>
              <w:pStyle w:val="ListParagraph"/>
              <w:ind w:left="0"/>
              <w:rPr>
                <w:rFonts w:ascii="Consolas" w:hAnsi="Consolas"/>
              </w:rPr>
            </w:pPr>
            <w:r w:rsidRPr="004148BB">
              <w:rPr>
                <w:rFonts w:ascii="Consolas" w:hAnsi="Consolas"/>
              </w:rPr>
              <w:t>127.0.0.1:8000</w:t>
            </w:r>
          </w:p>
        </w:tc>
      </w:tr>
    </w:tbl>
    <w:p w14:paraId="636E8955" w14:textId="77777777" w:rsidR="00F72C3B" w:rsidRDefault="00F72C3B" w:rsidP="00F72C3B">
      <w:pPr>
        <w:pStyle w:val="ListParagraph"/>
        <w:ind w:left="1080"/>
      </w:pPr>
    </w:p>
    <w:p w14:paraId="2297690F" w14:textId="77777777" w:rsidR="00F72C3B" w:rsidRDefault="00F72C3B" w:rsidP="00F72C3B">
      <w:pPr>
        <w:pStyle w:val="ListParagraph"/>
        <w:ind w:left="1080"/>
      </w:pPr>
      <w:r>
        <w:t>This will pull up the website in your browser, which is now running locally. You can interact with the website as you would if it were hosted on the internet.</w:t>
      </w:r>
    </w:p>
    <w:p w14:paraId="25A61C7F" w14:textId="77777777" w:rsidR="00F72C3B" w:rsidRDefault="00F72C3B" w:rsidP="00F72C3B"/>
    <w:p w14:paraId="63CDB198" w14:textId="77777777" w:rsidR="00F72C3B" w:rsidRDefault="00F72C3B" w:rsidP="00F72C3B">
      <w:pPr>
        <w:pStyle w:val="Heading4"/>
      </w:pPr>
      <w:bookmarkStart w:id="78" w:name="_Toc121468760"/>
      <w:r>
        <w:t>Heroku Deployment</w:t>
      </w:r>
      <w:bookmarkEnd w:id="78"/>
    </w:p>
    <w:p w14:paraId="65231205" w14:textId="3C60DC16" w:rsidR="00F72C3B" w:rsidRDefault="00F72C3B" w:rsidP="00F72C3B">
      <w:r>
        <w:t>All of the website files have already been adjusted to work with Heroku. You can deploy with Heroku either with Git or GitHub. Following is a detailed list of instructions for deploying the library website on Heroku:</w:t>
      </w:r>
      <w:r>
        <w:br/>
      </w:r>
    </w:p>
    <w:p w14:paraId="0D77490C" w14:textId="77777777" w:rsidR="00F72C3B" w:rsidRDefault="00F72C3B" w:rsidP="00F72C3B">
      <w:pPr>
        <w:pStyle w:val="ListParagraph"/>
        <w:numPr>
          <w:ilvl w:val="0"/>
          <w:numId w:val="27"/>
        </w:numPr>
        <w:spacing w:after="120" w:line="288" w:lineRule="auto"/>
      </w:pPr>
      <w:r>
        <w:t>Make a Git Repository</w:t>
      </w:r>
    </w:p>
    <w:p w14:paraId="343A152C" w14:textId="77777777" w:rsidR="00F72C3B" w:rsidRDefault="00F72C3B" w:rsidP="00F72C3B">
      <w:pPr>
        <w:pStyle w:val="ListParagraph"/>
        <w:ind w:left="1080"/>
      </w:pPr>
      <w:r>
        <w:t xml:space="preserve">To make the website directory into a repository, you need to use Git to initialize it. Open a command prompt, change the directory to website folder, and type the following command (for more information on running your virtual environment, see </w:t>
      </w:r>
      <w:r w:rsidRPr="004148BB">
        <w:rPr>
          <w:i/>
          <w:iCs/>
        </w:rPr>
        <w:t>INSTALLATION</w:t>
      </w:r>
      <w:r>
        <w:t xml:space="preserve"> step 4):</w:t>
      </w:r>
    </w:p>
    <w:p w14:paraId="334AFB39" w14:textId="77777777" w:rsidR="00F72C3B" w:rsidRDefault="00F72C3B" w:rsidP="00F72C3B">
      <w:pPr>
        <w:pStyle w:val="ListParagraph"/>
        <w:ind w:left="1080"/>
      </w:pPr>
    </w:p>
    <w:tbl>
      <w:tblPr>
        <w:tblStyle w:val="TableGrid"/>
        <w:tblW w:w="0" w:type="auto"/>
        <w:tblInd w:w="1080" w:type="dxa"/>
        <w:tblLook w:val="04A0" w:firstRow="1" w:lastRow="0" w:firstColumn="1" w:lastColumn="0" w:noHBand="0" w:noVBand="1"/>
      </w:tblPr>
      <w:tblGrid>
        <w:gridCol w:w="6840"/>
      </w:tblGrid>
      <w:tr w:rsidR="00F72C3B" w14:paraId="0274CFFD" w14:textId="77777777" w:rsidTr="004969DF">
        <w:tc>
          <w:tcPr>
            <w:tcW w:w="6840" w:type="dxa"/>
            <w:tcBorders>
              <w:top w:val="nil"/>
              <w:left w:val="nil"/>
              <w:bottom w:val="nil"/>
              <w:right w:val="nil"/>
            </w:tcBorders>
            <w:shd w:val="clear" w:color="auto" w:fill="D9D9D9" w:themeFill="background1" w:themeFillShade="D9"/>
          </w:tcPr>
          <w:p w14:paraId="5E94830F" w14:textId="77777777" w:rsidR="00F72C3B" w:rsidRPr="003C09DE" w:rsidRDefault="00F72C3B" w:rsidP="004969DF">
            <w:pPr>
              <w:pStyle w:val="ListParagraph"/>
              <w:ind w:left="0"/>
              <w:rPr>
                <w:rFonts w:ascii="Consolas" w:hAnsi="Consolas"/>
              </w:rPr>
            </w:pPr>
            <w:r w:rsidRPr="003C09DE">
              <w:rPr>
                <w:rFonts w:ascii="Consolas" w:hAnsi="Consolas"/>
              </w:rPr>
              <w:t xml:space="preserve">git </w:t>
            </w:r>
            <w:proofErr w:type="spellStart"/>
            <w:r w:rsidRPr="003C09DE">
              <w:rPr>
                <w:rFonts w:ascii="Consolas" w:hAnsi="Consolas"/>
              </w:rPr>
              <w:t>init</w:t>
            </w:r>
            <w:proofErr w:type="spellEnd"/>
          </w:p>
        </w:tc>
      </w:tr>
    </w:tbl>
    <w:p w14:paraId="565BC1D9" w14:textId="77777777" w:rsidR="00F72C3B" w:rsidRDefault="00F72C3B" w:rsidP="00F72C3B">
      <w:pPr>
        <w:pStyle w:val="ListParagraph"/>
        <w:ind w:left="1080"/>
      </w:pPr>
    </w:p>
    <w:p w14:paraId="192890BB" w14:textId="77777777" w:rsidR="00F72C3B" w:rsidRDefault="00F72C3B" w:rsidP="00F72C3B">
      <w:pPr>
        <w:pStyle w:val="ListParagraph"/>
        <w:ind w:left="1080"/>
      </w:pPr>
      <w:r>
        <w:t>This creates a repository that we can use with Heroku.</w:t>
      </w:r>
    </w:p>
    <w:p w14:paraId="29FC567F" w14:textId="77777777" w:rsidR="00F72C3B" w:rsidRDefault="00F72C3B" w:rsidP="00F72C3B">
      <w:pPr>
        <w:pStyle w:val="ListParagraph"/>
        <w:ind w:left="1800"/>
      </w:pPr>
    </w:p>
    <w:p w14:paraId="508F0B5F" w14:textId="77777777" w:rsidR="00F72C3B" w:rsidRDefault="00F72C3B" w:rsidP="00F72C3B">
      <w:pPr>
        <w:pStyle w:val="ListParagraph"/>
        <w:numPr>
          <w:ilvl w:val="0"/>
          <w:numId w:val="27"/>
        </w:numPr>
        <w:spacing w:after="120" w:line="288" w:lineRule="auto"/>
      </w:pPr>
      <w:r>
        <w:t>Make a Git Ignore File</w:t>
      </w:r>
    </w:p>
    <w:p w14:paraId="1AB40F0F" w14:textId="77777777" w:rsidR="00F72C3B" w:rsidRDefault="00F72C3B" w:rsidP="00F72C3B">
      <w:pPr>
        <w:pStyle w:val="ListParagraph"/>
        <w:ind w:left="1080"/>
      </w:pPr>
      <w:r>
        <w:t xml:space="preserve">In order not to commit your virtual environment to Heroku, you can make a git ignore file in your repository. To do so, create a text file named </w:t>
      </w:r>
      <w:proofErr w:type="gramStart"/>
      <w:r>
        <w:t>“.</w:t>
      </w:r>
      <w:proofErr w:type="spellStart"/>
      <w:r>
        <w:t>gitignore</w:t>
      </w:r>
      <w:proofErr w:type="spellEnd"/>
      <w:proofErr w:type="gramEnd"/>
      <w:r>
        <w:t>”.</w:t>
      </w:r>
    </w:p>
    <w:p w14:paraId="08B27A3C" w14:textId="77777777" w:rsidR="00F72C3B" w:rsidRDefault="00F72C3B" w:rsidP="00F72C3B">
      <w:pPr>
        <w:pStyle w:val="ListParagraph"/>
        <w:ind w:left="1080"/>
      </w:pPr>
      <w:r>
        <w:t>After creating the file, open it in a text editor and add the following:</w:t>
      </w:r>
    </w:p>
    <w:p w14:paraId="420803B9"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F72C3B" w14:paraId="7D6A482D" w14:textId="77777777" w:rsidTr="004969DF">
        <w:tc>
          <w:tcPr>
            <w:tcW w:w="6840" w:type="dxa"/>
            <w:shd w:val="clear" w:color="auto" w:fill="D9D9D9" w:themeFill="background1" w:themeFillShade="D9"/>
          </w:tcPr>
          <w:p w14:paraId="4883A553" w14:textId="77777777" w:rsidR="00F72C3B" w:rsidRPr="0084555A" w:rsidRDefault="00F72C3B" w:rsidP="004969DF">
            <w:pPr>
              <w:pStyle w:val="ListParagraph"/>
              <w:ind w:left="0"/>
              <w:rPr>
                <w:rFonts w:ascii="Consolas" w:hAnsi="Consolas"/>
              </w:rPr>
            </w:pPr>
            <w:r w:rsidRPr="0084555A">
              <w:rPr>
                <w:rFonts w:ascii="Consolas" w:hAnsi="Consolas"/>
              </w:rPr>
              <w:t>&lt;VIRTUALENV DIRECTORY&gt;/</w:t>
            </w:r>
          </w:p>
        </w:tc>
      </w:tr>
      <w:tr w:rsidR="00F72C3B" w14:paraId="05B53137" w14:textId="77777777" w:rsidTr="004969DF">
        <w:tc>
          <w:tcPr>
            <w:tcW w:w="6840" w:type="dxa"/>
          </w:tcPr>
          <w:p w14:paraId="715FDD2E" w14:textId="77777777" w:rsidR="00F72C3B" w:rsidRDefault="00F72C3B" w:rsidP="004969DF">
            <w:pPr>
              <w:pStyle w:val="ListParagraph"/>
              <w:ind w:left="0"/>
            </w:pPr>
          </w:p>
        </w:tc>
      </w:tr>
      <w:tr w:rsidR="00F72C3B" w14:paraId="5BAE6EA9" w14:textId="77777777" w:rsidTr="004969DF">
        <w:tc>
          <w:tcPr>
            <w:tcW w:w="6840" w:type="dxa"/>
          </w:tcPr>
          <w:p w14:paraId="132DB611" w14:textId="77777777" w:rsidR="00F72C3B" w:rsidRDefault="00F72C3B" w:rsidP="004969DF">
            <w:pPr>
              <w:pStyle w:val="ListParagraph"/>
              <w:ind w:left="0"/>
            </w:pPr>
            <w:r w:rsidRPr="0084555A">
              <w:rPr>
                <w:rFonts w:ascii="Consolas" w:hAnsi="Consolas"/>
              </w:rPr>
              <w:t>&lt;VIRTUALENV DIRECTORY</w:t>
            </w:r>
            <w:r>
              <w:t>&gt; being replaced with then name you gave to your virtual environment folder.</w:t>
            </w:r>
          </w:p>
        </w:tc>
      </w:tr>
    </w:tbl>
    <w:p w14:paraId="4B0FA5E4" w14:textId="77777777" w:rsidR="00F72C3B" w:rsidRDefault="00F72C3B" w:rsidP="00F72C3B">
      <w:pPr>
        <w:pStyle w:val="ListParagraph"/>
        <w:numPr>
          <w:ilvl w:val="0"/>
          <w:numId w:val="27"/>
        </w:numPr>
        <w:spacing w:after="120" w:line="288" w:lineRule="auto"/>
      </w:pPr>
      <w:r>
        <w:lastRenderedPageBreak/>
        <w:t>Add Your Files to Git</w:t>
      </w:r>
    </w:p>
    <w:p w14:paraId="325BEDE0" w14:textId="77777777" w:rsidR="00F72C3B" w:rsidRDefault="00F72C3B" w:rsidP="00F72C3B">
      <w:pPr>
        <w:pStyle w:val="ListParagraph"/>
        <w:ind w:left="1080"/>
      </w:pPr>
      <w:r>
        <w:t>To be able to push your repository to Heroku, you first need to commit your files to the local repository you created in step a. To do so, type the following commands:</w:t>
      </w:r>
    </w:p>
    <w:p w14:paraId="0BC1803F" w14:textId="77777777" w:rsidR="00F72C3B" w:rsidRPr="0084555A" w:rsidRDefault="00F72C3B" w:rsidP="00F72C3B">
      <w:pPr>
        <w:pStyle w:val="ListParagraph"/>
        <w:ind w:left="1080"/>
        <w:rPr>
          <w:rFonts w:ascii="Consolas" w:hAnsi="Consola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F72C3B" w:rsidRPr="0084555A" w14:paraId="52D70ADA" w14:textId="77777777" w:rsidTr="004969DF">
        <w:tc>
          <w:tcPr>
            <w:tcW w:w="6840" w:type="dxa"/>
            <w:shd w:val="clear" w:color="auto" w:fill="D9D9D9" w:themeFill="background1" w:themeFillShade="D9"/>
          </w:tcPr>
          <w:p w14:paraId="1961AA82" w14:textId="77777777" w:rsidR="00F72C3B" w:rsidRPr="0084555A" w:rsidRDefault="00F72C3B" w:rsidP="004969DF">
            <w:pPr>
              <w:pStyle w:val="ListParagraph"/>
              <w:ind w:left="0"/>
              <w:rPr>
                <w:rFonts w:ascii="Consolas" w:hAnsi="Consolas"/>
              </w:rPr>
            </w:pPr>
            <w:r w:rsidRPr="0084555A">
              <w:rPr>
                <w:rFonts w:ascii="Consolas" w:hAnsi="Consolas"/>
              </w:rPr>
              <w:t xml:space="preserve">git </w:t>
            </w:r>
            <w:proofErr w:type="gramStart"/>
            <w:r w:rsidRPr="0084555A">
              <w:rPr>
                <w:rFonts w:ascii="Consolas" w:hAnsi="Consolas"/>
              </w:rPr>
              <w:t>add .</w:t>
            </w:r>
            <w:proofErr w:type="gramEnd"/>
          </w:p>
        </w:tc>
      </w:tr>
      <w:tr w:rsidR="00F72C3B" w:rsidRPr="0084555A" w14:paraId="0096CA0C" w14:textId="77777777" w:rsidTr="004969DF">
        <w:trPr>
          <w:trHeight w:val="71"/>
        </w:trPr>
        <w:tc>
          <w:tcPr>
            <w:tcW w:w="6840" w:type="dxa"/>
          </w:tcPr>
          <w:p w14:paraId="1EC82DEE" w14:textId="77777777" w:rsidR="00F72C3B" w:rsidRPr="0084555A" w:rsidRDefault="00F72C3B" w:rsidP="004969DF">
            <w:pPr>
              <w:pStyle w:val="ListParagraph"/>
              <w:ind w:left="0"/>
              <w:rPr>
                <w:rFonts w:ascii="Consolas" w:hAnsi="Consolas"/>
                <w:sz w:val="6"/>
                <w:szCs w:val="6"/>
              </w:rPr>
            </w:pPr>
          </w:p>
        </w:tc>
      </w:tr>
      <w:tr w:rsidR="00F72C3B" w:rsidRPr="0084555A" w14:paraId="166CD96F" w14:textId="77777777" w:rsidTr="004969DF">
        <w:tc>
          <w:tcPr>
            <w:tcW w:w="6840" w:type="dxa"/>
            <w:shd w:val="clear" w:color="auto" w:fill="D9D9D9" w:themeFill="background1" w:themeFillShade="D9"/>
          </w:tcPr>
          <w:p w14:paraId="33D1E5E2" w14:textId="77777777" w:rsidR="00F72C3B" w:rsidRPr="0084555A" w:rsidRDefault="00F72C3B" w:rsidP="004969DF">
            <w:pPr>
              <w:pStyle w:val="ListParagraph"/>
              <w:ind w:left="0"/>
              <w:rPr>
                <w:rFonts w:ascii="Consolas" w:hAnsi="Consolas"/>
              </w:rPr>
            </w:pPr>
            <w:r w:rsidRPr="0084555A">
              <w:rPr>
                <w:rFonts w:ascii="Consolas" w:hAnsi="Consolas"/>
              </w:rPr>
              <w:t>git commit -m “Initial commit”</w:t>
            </w:r>
          </w:p>
        </w:tc>
      </w:tr>
    </w:tbl>
    <w:p w14:paraId="68DE3D7E" w14:textId="77777777" w:rsidR="00F72C3B" w:rsidRDefault="00F72C3B" w:rsidP="00F72C3B">
      <w:pPr>
        <w:pStyle w:val="ListParagraph"/>
        <w:ind w:left="1080"/>
      </w:pPr>
    </w:p>
    <w:p w14:paraId="30E9FBE1" w14:textId="77777777" w:rsidR="00F72C3B" w:rsidRDefault="00F72C3B" w:rsidP="00F72C3B">
      <w:pPr>
        <w:pStyle w:val="ListParagraph"/>
        <w:ind w:left="1080"/>
      </w:pPr>
      <w:r>
        <w:t>These commands add and then commit your files to your local repository. Now, you’re ready to work with Heroku.</w:t>
      </w:r>
    </w:p>
    <w:p w14:paraId="1B70B484" w14:textId="77777777" w:rsidR="00F72C3B" w:rsidRDefault="00F72C3B" w:rsidP="00F72C3B"/>
    <w:p w14:paraId="4DC9F442" w14:textId="77777777" w:rsidR="00F72C3B" w:rsidRDefault="00F72C3B" w:rsidP="00F72C3B">
      <w:r>
        <w:t>Once you’ve added your website files to a Git repository, you can either deploy on Heroku via Git or GitHub. Following is a detailed list of instructions for deploying the library website via Git and GitHub:</w:t>
      </w:r>
    </w:p>
    <w:p w14:paraId="57AC6CAE" w14:textId="77777777" w:rsidR="00F72C3B" w:rsidRDefault="00F72C3B" w:rsidP="00F72C3B">
      <w:pPr>
        <w:pStyle w:val="ListParagraph"/>
        <w:ind w:left="1080"/>
      </w:pPr>
    </w:p>
    <w:p w14:paraId="0CD22DD9" w14:textId="77777777" w:rsidR="00F72C3B" w:rsidRDefault="00F72C3B" w:rsidP="00F72C3B">
      <w:pPr>
        <w:pStyle w:val="ListParagraph"/>
        <w:numPr>
          <w:ilvl w:val="0"/>
          <w:numId w:val="28"/>
        </w:numPr>
        <w:spacing w:after="120" w:line="288" w:lineRule="auto"/>
      </w:pPr>
      <w:r>
        <w:t>Git</w:t>
      </w:r>
    </w:p>
    <w:p w14:paraId="7635A11D" w14:textId="77777777" w:rsidR="00F72C3B" w:rsidRDefault="00F72C3B" w:rsidP="00F72C3B">
      <w:pPr>
        <w:pStyle w:val="ListParagraph"/>
        <w:numPr>
          <w:ilvl w:val="1"/>
          <w:numId w:val="28"/>
        </w:numPr>
        <w:spacing w:after="120" w:line="288" w:lineRule="auto"/>
      </w:pPr>
      <w:r>
        <w:t>Login to Heroku CLI</w:t>
      </w:r>
    </w:p>
    <w:p w14:paraId="0272DA16" w14:textId="77777777" w:rsidR="00F72C3B" w:rsidRDefault="00F72C3B" w:rsidP="00F72C3B">
      <w:pPr>
        <w:pStyle w:val="ListParagraph"/>
        <w:ind w:left="1800"/>
      </w:pPr>
      <w:r>
        <w:t>Before you can push your repository to Heroku, you have to login to the Heroku CLI. To do so, type the following command:</w:t>
      </w:r>
    </w:p>
    <w:p w14:paraId="0B253DE9" w14:textId="77777777" w:rsidR="00F72C3B" w:rsidRDefault="00F72C3B" w:rsidP="00F72C3B">
      <w:pPr>
        <w:pStyle w:val="ListParagraph"/>
        <w:ind w:left="1800"/>
      </w:pPr>
    </w:p>
    <w:tbl>
      <w:tblPr>
        <w:tblStyle w:val="TableGrid"/>
        <w:tblW w:w="0" w:type="auto"/>
        <w:tblInd w:w="1800" w:type="dxa"/>
        <w:tblLook w:val="04A0" w:firstRow="1" w:lastRow="0" w:firstColumn="1" w:lastColumn="0" w:noHBand="0" w:noVBand="1"/>
      </w:tblPr>
      <w:tblGrid>
        <w:gridCol w:w="7560"/>
      </w:tblGrid>
      <w:tr w:rsidR="00F72C3B" w14:paraId="4DBEBCF0" w14:textId="77777777" w:rsidTr="004969DF">
        <w:tc>
          <w:tcPr>
            <w:tcW w:w="8630" w:type="dxa"/>
            <w:tcBorders>
              <w:top w:val="nil"/>
              <w:left w:val="nil"/>
              <w:bottom w:val="nil"/>
              <w:right w:val="nil"/>
            </w:tcBorders>
            <w:shd w:val="clear" w:color="auto" w:fill="D9D9D9" w:themeFill="background1" w:themeFillShade="D9"/>
          </w:tcPr>
          <w:p w14:paraId="2EC4C4CD" w14:textId="77777777" w:rsidR="00F72C3B" w:rsidRPr="0063352E" w:rsidRDefault="00F72C3B" w:rsidP="004969DF">
            <w:pPr>
              <w:pStyle w:val="ListParagraph"/>
              <w:ind w:left="0"/>
              <w:rPr>
                <w:rFonts w:ascii="Consolas" w:hAnsi="Consolas"/>
              </w:rPr>
            </w:pPr>
            <w:proofErr w:type="spellStart"/>
            <w:r w:rsidRPr="0063352E">
              <w:rPr>
                <w:rFonts w:ascii="Consolas" w:hAnsi="Consolas"/>
              </w:rPr>
              <w:t>heroku</w:t>
            </w:r>
            <w:proofErr w:type="spellEnd"/>
            <w:r w:rsidRPr="0063352E">
              <w:rPr>
                <w:rFonts w:ascii="Consolas" w:hAnsi="Consolas"/>
              </w:rPr>
              <w:t xml:space="preserve"> login</w:t>
            </w:r>
          </w:p>
        </w:tc>
      </w:tr>
    </w:tbl>
    <w:p w14:paraId="296310ED" w14:textId="77777777" w:rsidR="00F72C3B" w:rsidRDefault="00F72C3B" w:rsidP="00F72C3B">
      <w:pPr>
        <w:pStyle w:val="ListParagraph"/>
        <w:ind w:left="1800"/>
      </w:pPr>
    </w:p>
    <w:p w14:paraId="588D2C10" w14:textId="77777777" w:rsidR="00F72C3B" w:rsidRDefault="00F72C3B" w:rsidP="00F72C3B">
      <w:pPr>
        <w:pStyle w:val="ListParagraph"/>
        <w:ind w:left="1800"/>
      </w:pPr>
      <w:r>
        <w:t>The CLI will ask you to press a button to login and will open a browser for you to enter your credentials. Once logged in to Heroku, you can proceed.</w:t>
      </w:r>
    </w:p>
    <w:p w14:paraId="3AE04518" w14:textId="77777777" w:rsidR="00F72C3B" w:rsidRDefault="00F72C3B" w:rsidP="00F72C3B">
      <w:pPr>
        <w:pStyle w:val="ListParagraph"/>
        <w:ind w:left="1800"/>
      </w:pPr>
    </w:p>
    <w:p w14:paraId="48C7770B" w14:textId="77777777" w:rsidR="00F72C3B" w:rsidRDefault="00F72C3B" w:rsidP="00F72C3B">
      <w:pPr>
        <w:pStyle w:val="ListParagraph"/>
        <w:numPr>
          <w:ilvl w:val="1"/>
          <w:numId w:val="28"/>
        </w:numPr>
        <w:spacing w:after="120" w:line="288" w:lineRule="auto"/>
      </w:pPr>
      <w:r>
        <w:t>Push to Heroku</w:t>
      </w:r>
    </w:p>
    <w:p w14:paraId="272ECC38" w14:textId="77777777" w:rsidR="00F72C3B" w:rsidRDefault="00F72C3B" w:rsidP="00F72C3B">
      <w:pPr>
        <w:pStyle w:val="ListParagraph"/>
        <w:ind w:left="1800"/>
      </w:pPr>
      <w:r>
        <w:t xml:space="preserve">Finally, you can push your website repository to Heroku and update your Heroku database. Make sure the </w:t>
      </w:r>
      <w:proofErr w:type="spellStart"/>
      <w:r>
        <w:t>db.sql</w:t>
      </w:r>
      <w:proofErr w:type="spellEnd"/>
      <w:r>
        <w:t xml:space="preserve"> database file is located in the root folder of your website directory. To do so, use the following commands:</w:t>
      </w:r>
    </w:p>
    <w:p w14:paraId="495D5769" w14:textId="77777777" w:rsidR="00F72C3B" w:rsidRDefault="00F72C3B" w:rsidP="00F72C3B">
      <w:pPr>
        <w:pStyle w:val="ListParagraph"/>
        <w:ind w:left="1800"/>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72C3B" w14:paraId="1F98C0D3" w14:textId="77777777" w:rsidTr="004969DF">
        <w:tc>
          <w:tcPr>
            <w:tcW w:w="8630" w:type="dxa"/>
            <w:shd w:val="clear" w:color="auto" w:fill="D9D9D9" w:themeFill="background1" w:themeFillShade="D9"/>
          </w:tcPr>
          <w:p w14:paraId="1CEF3389" w14:textId="77777777" w:rsidR="00F72C3B" w:rsidRPr="009C5289" w:rsidRDefault="00F72C3B" w:rsidP="004969DF">
            <w:pPr>
              <w:pStyle w:val="ListParagraph"/>
              <w:ind w:left="0"/>
              <w:rPr>
                <w:rFonts w:ascii="Consolas" w:hAnsi="Consolas"/>
              </w:rPr>
            </w:pPr>
            <w:proofErr w:type="spellStart"/>
            <w:r w:rsidRPr="009C5289">
              <w:rPr>
                <w:rFonts w:ascii="Consolas" w:hAnsi="Consolas"/>
              </w:rPr>
              <w:t>heroku</w:t>
            </w:r>
            <w:proofErr w:type="spellEnd"/>
            <w:r w:rsidRPr="009C5289">
              <w:rPr>
                <w:rFonts w:ascii="Consolas" w:hAnsi="Consolas"/>
              </w:rPr>
              <w:t xml:space="preserve"> </w:t>
            </w:r>
            <w:proofErr w:type="spellStart"/>
            <w:proofErr w:type="gramStart"/>
            <w:r w:rsidRPr="009C5289">
              <w:rPr>
                <w:rFonts w:ascii="Consolas" w:hAnsi="Consolas"/>
              </w:rPr>
              <w:t>git:remote</w:t>
            </w:r>
            <w:proofErr w:type="spellEnd"/>
            <w:proofErr w:type="gramEnd"/>
            <w:r w:rsidRPr="009C5289">
              <w:rPr>
                <w:rFonts w:ascii="Consolas" w:hAnsi="Consolas"/>
              </w:rPr>
              <w:t xml:space="preserve"> -a &lt;APP NAME&gt;</w:t>
            </w:r>
          </w:p>
        </w:tc>
      </w:tr>
      <w:tr w:rsidR="00F72C3B" w14:paraId="64F4B76A" w14:textId="77777777" w:rsidTr="004969DF">
        <w:tc>
          <w:tcPr>
            <w:tcW w:w="8630" w:type="dxa"/>
          </w:tcPr>
          <w:p w14:paraId="422A1F04" w14:textId="77777777" w:rsidR="00F72C3B" w:rsidRPr="009C5289" w:rsidRDefault="00F72C3B" w:rsidP="004969DF">
            <w:pPr>
              <w:pStyle w:val="ListParagraph"/>
              <w:ind w:left="0"/>
              <w:rPr>
                <w:rFonts w:ascii="Consolas" w:hAnsi="Consolas"/>
                <w:sz w:val="6"/>
                <w:szCs w:val="6"/>
              </w:rPr>
            </w:pPr>
          </w:p>
        </w:tc>
      </w:tr>
      <w:tr w:rsidR="00F72C3B" w14:paraId="33A2411F" w14:textId="77777777" w:rsidTr="004969DF">
        <w:tc>
          <w:tcPr>
            <w:tcW w:w="8630" w:type="dxa"/>
            <w:shd w:val="clear" w:color="auto" w:fill="D9D9D9" w:themeFill="background1" w:themeFillShade="D9"/>
          </w:tcPr>
          <w:p w14:paraId="1B2D4AFB" w14:textId="77777777" w:rsidR="00F72C3B" w:rsidRPr="009C5289" w:rsidRDefault="00F72C3B" w:rsidP="004969DF">
            <w:pPr>
              <w:pStyle w:val="ListParagraph"/>
              <w:ind w:left="0"/>
              <w:rPr>
                <w:rFonts w:ascii="Consolas" w:hAnsi="Consolas"/>
              </w:rPr>
            </w:pPr>
            <w:r w:rsidRPr="009C5289">
              <w:rPr>
                <w:rFonts w:ascii="Consolas" w:hAnsi="Consolas"/>
              </w:rPr>
              <w:t xml:space="preserve">git push </w:t>
            </w:r>
            <w:proofErr w:type="spellStart"/>
            <w:r w:rsidRPr="009C5289">
              <w:rPr>
                <w:rFonts w:ascii="Consolas" w:hAnsi="Consolas"/>
              </w:rPr>
              <w:t>heroku</w:t>
            </w:r>
            <w:proofErr w:type="spellEnd"/>
            <w:r w:rsidRPr="009C5289">
              <w:rPr>
                <w:rFonts w:ascii="Consolas" w:hAnsi="Consolas"/>
              </w:rPr>
              <w:t xml:space="preserve"> master</w:t>
            </w:r>
          </w:p>
        </w:tc>
      </w:tr>
      <w:tr w:rsidR="00F72C3B" w14:paraId="5BC1ED76" w14:textId="77777777" w:rsidTr="004969DF">
        <w:tc>
          <w:tcPr>
            <w:tcW w:w="8630" w:type="dxa"/>
          </w:tcPr>
          <w:p w14:paraId="72A9161B" w14:textId="77777777" w:rsidR="00F72C3B" w:rsidRPr="009C5289" w:rsidRDefault="00F72C3B" w:rsidP="004969DF">
            <w:pPr>
              <w:pStyle w:val="ListParagraph"/>
              <w:ind w:left="0"/>
              <w:rPr>
                <w:rFonts w:ascii="Consolas" w:hAnsi="Consolas"/>
                <w:sz w:val="6"/>
                <w:szCs w:val="6"/>
              </w:rPr>
            </w:pPr>
          </w:p>
        </w:tc>
      </w:tr>
      <w:tr w:rsidR="00F72C3B" w14:paraId="0B09C7A2" w14:textId="77777777" w:rsidTr="004969DF">
        <w:tc>
          <w:tcPr>
            <w:tcW w:w="8630" w:type="dxa"/>
            <w:shd w:val="clear" w:color="auto" w:fill="D9D9D9" w:themeFill="background1" w:themeFillShade="D9"/>
          </w:tcPr>
          <w:p w14:paraId="39BFB82F" w14:textId="77777777" w:rsidR="00F72C3B" w:rsidRPr="009C5289" w:rsidRDefault="00F72C3B" w:rsidP="004969DF">
            <w:pPr>
              <w:pStyle w:val="ListParagraph"/>
              <w:ind w:left="0"/>
              <w:rPr>
                <w:rFonts w:ascii="Consolas" w:hAnsi="Consolas"/>
              </w:rPr>
            </w:pPr>
            <w:proofErr w:type="spellStart"/>
            <w:r w:rsidRPr="009C5289">
              <w:rPr>
                <w:rFonts w:ascii="Consolas" w:hAnsi="Consolas"/>
              </w:rPr>
              <w:t>heroku</w:t>
            </w:r>
            <w:proofErr w:type="spellEnd"/>
            <w:r w:rsidRPr="009C5289">
              <w:rPr>
                <w:rFonts w:ascii="Consolas" w:hAnsi="Consolas"/>
              </w:rPr>
              <w:t xml:space="preserve"> </w:t>
            </w:r>
            <w:proofErr w:type="spellStart"/>
            <w:proofErr w:type="gramStart"/>
            <w:r w:rsidRPr="009C5289">
              <w:rPr>
                <w:rFonts w:ascii="Consolas" w:hAnsi="Consolas"/>
              </w:rPr>
              <w:t>pg:psql</w:t>
            </w:r>
            <w:proofErr w:type="spellEnd"/>
            <w:proofErr w:type="gramEnd"/>
            <w:r w:rsidRPr="009C5289">
              <w:rPr>
                <w:rFonts w:ascii="Consolas" w:hAnsi="Consolas"/>
              </w:rPr>
              <w:t xml:space="preserve"> -a &lt;APP NAME&gt; &lt; </w:t>
            </w:r>
            <w:proofErr w:type="spellStart"/>
            <w:r w:rsidRPr="009C5289">
              <w:rPr>
                <w:rFonts w:ascii="Consolas" w:hAnsi="Consolas"/>
              </w:rPr>
              <w:t>db.sql</w:t>
            </w:r>
            <w:proofErr w:type="spellEnd"/>
          </w:p>
        </w:tc>
      </w:tr>
      <w:tr w:rsidR="00F72C3B" w14:paraId="4EDDC8F7" w14:textId="77777777" w:rsidTr="004969DF">
        <w:tc>
          <w:tcPr>
            <w:tcW w:w="8630" w:type="dxa"/>
          </w:tcPr>
          <w:p w14:paraId="113C3C30" w14:textId="77777777" w:rsidR="00F72C3B" w:rsidRDefault="00F72C3B" w:rsidP="004969DF">
            <w:pPr>
              <w:pStyle w:val="ListParagraph"/>
              <w:ind w:left="0"/>
            </w:pPr>
          </w:p>
        </w:tc>
      </w:tr>
      <w:tr w:rsidR="00F72C3B" w14:paraId="4461FD81" w14:textId="77777777" w:rsidTr="004969DF">
        <w:tc>
          <w:tcPr>
            <w:tcW w:w="8630" w:type="dxa"/>
          </w:tcPr>
          <w:p w14:paraId="2D73892B" w14:textId="77777777" w:rsidR="00F72C3B" w:rsidRDefault="00F72C3B" w:rsidP="004969DF">
            <w:pPr>
              <w:pStyle w:val="ListParagraph"/>
              <w:ind w:left="0"/>
            </w:pPr>
            <w:r w:rsidRPr="009C5289">
              <w:rPr>
                <w:rFonts w:ascii="Consolas" w:hAnsi="Consolas"/>
              </w:rPr>
              <w:t>&lt;APP NAME&gt;</w:t>
            </w:r>
            <w:r>
              <w:t xml:space="preserve"> being replaced by the name you gave to your app on Heroku.</w:t>
            </w:r>
          </w:p>
        </w:tc>
      </w:tr>
    </w:tbl>
    <w:p w14:paraId="7E471141" w14:textId="77777777" w:rsidR="00F72C3B" w:rsidRDefault="00F72C3B" w:rsidP="00F72C3B">
      <w:pPr>
        <w:pStyle w:val="ListParagraph"/>
        <w:ind w:left="1800"/>
      </w:pPr>
    </w:p>
    <w:p w14:paraId="076DF130" w14:textId="77777777" w:rsidR="00F72C3B" w:rsidRDefault="00F72C3B" w:rsidP="00F72C3B">
      <w:pPr>
        <w:pStyle w:val="ListParagraph"/>
        <w:ind w:left="1800"/>
      </w:pPr>
      <w:r>
        <w:lastRenderedPageBreak/>
        <w:t>Once you’ve pushed your files to Heroku and updated the database, you can press the “Open app” button on the Heroku website of your app and view the website live.</w:t>
      </w:r>
    </w:p>
    <w:p w14:paraId="1FCA7A9B" w14:textId="77777777" w:rsidR="00F72C3B" w:rsidRDefault="00F72C3B" w:rsidP="00F72C3B"/>
    <w:p w14:paraId="35CE60AE" w14:textId="77777777" w:rsidR="00F72C3B" w:rsidRDefault="00F72C3B" w:rsidP="00F72C3B">
      <w:pPr>
        <w:pStyle w:val="ListParagraph"/>
        <w:numPr>
          <w:ilvl w:val="0"/>
          <w:numId w:val="28"/>
        </w:numPr>
        <w:spacing w:after="120" w:line="288" w:lineRule="auto"/>
      </w:pPr>
      <w:r>
        <w:t>GitHub</w:t>
      </w:r>
    </w:p>
    <w:p w14:paraId="495FBAEB" w14:textId="77777777" w:rsidR="00F72C3B" w:rsidRDefault="00F72C3B" w:rsidP="00F72C3B">
      <w:pPr>
        <w:pStyle w:val="ListParagraph"/>
        <w:numPr>
          <w:ilvl w:val="1"/>
          <w:numId w:val="28"/>
        </w:numPr>
        <w:spacing w:after="120" w:line="288" w:lineRule="auto"/>
      </w:pPr>
      <w:r>
        <w:t>Create a GitHub Repository</w:t>
      </w:r>
    </w:p>
    <w:p w14:paraId="78929CB0" w14:textId="77777777" w:rsidR="00F72C3B" w:rsidRDefault="00F72C3B" w:rsidP="00F72C3B">
      <w:pPr>
        <w:pStyle w:val="ListParagraph"/>
        <w:ind w:left="1800"/>
      </w:pPr>
      <w:r>
        <w:t>Logged in to your GitHub account, create a new repository. Give it a meaningful name as it will be the repository for your website. Click “Create Repo” at the bottom.</w:t>
      </w:r>
    </w:p>
    <w:p w14:paraId="2B920B8B" w14:textId="77777777" w:rsidR="00F72C3B" w:rsidRDefault="00F72C3B" w:rsidP="00F72C3B">
      <w:pPr>
        <w:pStyle w:val="ListParagraph"/>
        <w:ind w:left="1800"/>
      </w:pPr>
      <w:r>
        <w:t>You can add your files to this repo either through the use of Git or by manually uploading them.</w:t>
      </w:r>
    </w:p>
    <w:p w14:paraId="1CD193DD" w14:textId="77777777" w:rsidR="00F72C3B" w:rsidRDefault="00F72C3B" w:rsidP="00F72C3B">
      <w:pPr>
        <w:pStyle w:val="ListParagraph"/>
        <w:numPr>
          <w:ilvl w:val="2"/>
          <w:numId w:val="28"/>
        </w:numPr>
        <w:spacing w:after="120" w:line="288" w:lineRule="auto"/>
      </w:pPr>
      <w:r>
        <w:t>Git</w:t>
      </w:r>
    </w:p>
    <w:p w14:paraId="2F2239E3" w14:textId="77777777" w:rsidR="00F72C3B" w:rsidRDefault="00F72C3B" w:rsidP="00F72C3B">
      <w:pPr>
        <w:pStyle w:val="ListParagraph"/>
        <w:ind w:left="2520"/>
      </w:pPr>
      <w:r>
        <w:t>Make sure your command prompt is in your website folder. Use the following commands to add your files to GitHub:</w:t>
      </w:r>
    </w:p>
    <w:p w14:paraId="4F138092" w14:textId="77777777" w:rsidR="00F72C3B" w:rsidRDefault="00F72C3B" w:rsidP="00F72C3B">
      <w:pPr>
        <w:pStyle w:val="ListParagraph"/>
        <w:ind w:left="2520"/>
      </w:pPr>
    </w:p>
    <w:p w14:paraId="3A384957" w14:textId="77777777" w:rsidR="00F72C3B" w:rsidRDefault="00F72C3B" w:rsidP="00F72C3B">
      <w:pPr>
        <w:pStyle w:val="ListParagraph"/>
        <w:ind w:left="2520"/>
      </w:pP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tblGrid>
      <w:tr w:rsidR="00F72C3B" w14:paraId="0567B970" w14:textId="77777777" w:rsidTr="004969DF">
        <w:tc>
          <w:tcPr>
            <w:tcW w:w="6110" w:type="dxa"/>
            <w:shd w:val="clear" w:color="auto" w:fill="D9D9D9" w:themeFill="background1" w:themeFillShade="D9"/>
          </w:tcPr>
          <w:p w14:paraId="1C626274" w14:textId="77777777" w:rsidR="00F72C3B" w:rsidRPr="00F05464" w:rsidRDefault="00F72C3B" w:rsidP="004969DF">
            <w:pPr>
              <w:pStyle w:val="ListParagraph"/>
              <w:ind w:left="0"/>
              <w:rPr>
                <w:rFonts w:ascii="Consolas" w:hAnsi="Consolas"/>
              </w:rPr>
            </w:pPr>
            <w:r w:rsidRPr="00F05464">
              <w:rPr>
                <w:rFonts w:ascii="Consolas" w:hAnsi="Consolas"/>
              </w:rPr>
              <w:t>git remote add origin &lt;REPO URL&gt;.git</w:t>
            </w:r>
          </w:p>
        </w:tc>
      </w:tr>
      <w:tr w:rsidR="00F72C3B" w14:paraId="2BCF459B" w14:textId="77777777" w:rsidTr="004969DF">
        <w:tc>
          <w:tcPr>
            <w:tcW w:w="6110" w:type="dxa"/>
          </w:tcPr>
          <w:p w14:paraId="7741A120" w14:textId="77777777" w:rsidR="00F72C3B" w:rsidRPr="00F05464" w:rsidRDefault="00F72C3B" w:rsidP="004969DF">
            <w:pPr>
              <w:pStyle w:val="ListParagraph"/>
              <w:ind w:left="0"/>
              <w:rPr>
                <w:rFonts w:ascii="Consolas" w:hAnsi="Consolas"/>
                <w:sz w:val="6"/>
                <w:szCs w:val="6"/>
              </w:rPr>
            </w:pPr>
          </w:p>
        </w:tc>
      </w:tr>
      <w:tr w:rsidR="00F72C3B" w14:paraId="38B17607" w14:textId="77777777" w:rsidTr="004969DF">
        <w:tc>
          <w:tcPr>
            <w:tcW w:w="6110" w:type="dxa"/>
            <w:shd w:val="clear" w:color="auto" w:fill="D9D9D9" w:themeFill="background1" w:themeFillShade="D9"/>
          </w:tcPr>
          <w:p w14:paraId="49AE2440" w14:textId="77777777" w:rsidR="00F72C3B" w:rsidRPr="00F05464" w:rsidRDefault="00F72C3B" w:rsidP="004969DF">
            <w:pPr>
              <w:pStyle w:val="ListParagraph"/>
              <w:ind w:left="0"/>
              <w:rPr>
                <w:rFonts w:ascii="Consolas" w:hAnsi="Consolas"/>
              </w:rPr>
            </w:pPr>
            <w:r w:rsidRPr="00F05464">
              <w:rPr>
                <w:rFonts w:ascii="Consolas" w:hAnsi="Consolas"/>
              </w:rPr>
              <w:t>git branch -M master</w:t>
            </w:r>
          </w:p>
        </w:tc>
      </w:tr>
      <w:tr w:rsidR="00F72C3B" w14:paraId="1257E2EA" w14:textId="77777777" w:rsidTr="004969DF">
        <w:tc>
          <w:tcPr>
            <w:tcW w:w="6110" w:type="dxa"/>
          </w:tcPr>
          <w:p w14:paraId="0B09CF06" w14:textId="77777777" w:rsidR="00F72C3B" w:rsidRPr="00F05464" w:rsidRDefault="00F72C3B" w:rsidP="004969DF">
            <w:pPr>
              <w:pStyle w:val="ListParagraph"/>
              <w:ind w:left="0"/>
              <w:rPr>
                <w:rFonts w:ascii="Consolas" w:hAnsi="Consolas"/>
                <w:sz w:val="6"/>
                <w:szCs w:val="6"/>
              </w:rPr>
            </w:pPr>
          </w:p>
        </w:tc>
      </w:tr>
      <w:tr w:rsidR="00F72C3B" w14:paraId="77E51E4E" w14:textId="77777777" w:rsidTr="004969DF">
        <w:tc>
          <w:tcPr>
            <w:tcW w:w="6110" w:type="dxa"/>
            <w:shd w:val="clear" w:color="auto" w:fill="D9D9D9" w:themeFill="background1" w:themeFillShade="D9"/>
          </w:tcPr>
          <w:p w14:paraId="50A8D44B" w14:textId="77777777" w:rsidR="00F72C3B" w:rsidRPr="00F05464" w:rsidRDefault="00F72C3B" w:rsidP="004969DF">
            <w:pPr>
              <w:pStyle w:val="ListParagraph"/>
              <w:ind w:left="0"/>
              <w:rPr>
                <w:rFonts w:ascii="Consolas" w:hAnsi="Consolas"/>
              </w:rPr>
            </w:pPr>
            <w:r w:rsidRPr="00F05464">
              <w:rPr>
                <w:rFonts w:ascii="Consolas" w:hAnsi="Consolas"/>
              </w:rPr>
              <w:t>git push -u origin master</w:t>
            </w:r>
          </w:p>
        </w:tc>
      </w:tr>
      <w:tr w:rsidR="00F72C3B" w14:paraId="46F3D885" w14:textId="77777777" w:rsidTr="004969DF">
        <w:tc>
          <w:tcPr>
            <w:tcW w:w="6110" w:type="dxa"/>
          </w:tcPr>
          <w:p w14:paraId="2BC8871B" w14:textId="77777777" w:rsidR="00F72C3B" w:rsidRDefault="00F72C3B" w:rsidP="004969DF">
            <w:pPr>
              <w:pStyle w:val="ListParagraph"/>
              <w:ind w:left="0"/>
            </w:pPr>
          </w:p>
        </w:tc>
      </w:tr>
      <w:tr w:rsidR="00F72C3B" w:rsidRPr="00BD674F" w14:paraId="47C7BD8D" w14:textId="77777777" w:rsidTr="004969DF">
        <w:tc>
          <w:tcPr>
            <w:tcW w:w="6110" w:type="dxa"/>
          </w:tcPr>
          <w:p w14:paraId="13C64B9F" w14:textId="77777777" w:rsidR="00F72C3B" w:rsidRDefault="00F72C3B" w:rsidP="004969DF">
            <w:pPr>
              <w:pStyle w:val="ListParagraph"/>
              <w:ind w:left="0"/>
            </w:pPr>
            <w:r w:rsidRPr="00F05464">
              <w:rPr>
                <w:rFonts w:ascii="Consolas" w:hAnsi="Consolas"/>
              </w:rPr>
              <w:t>&lt;REPO URL&gt;.git</w:t>
            </w:r>
            <w:r>
              <w:t xml:space="preserve"> replaced by the URL for your repository.</w:t>
            </w:r>
          </w:p>
          <w:p w14:paraId="394FDC6B" w14:textId="77777777" w:rsidR="00F72C3B" w:rsidRPr="00F05464" w:rsidRDefault="00F72C3B" w:rsidP="004969DF">
            <w:pPr>
              <w:pStyle w:val="ListParagraph"/>
              <w:ind w:left="0"/>
              <w:rPr>
                <w:lang w:val="fr-CA"/>
              </w:rPr>
            </w:pPr>
            <w:r w:rsidRPr="00F05464">
              <w:rPr>
                <w:lang w:val="fr-CA"/>
              </w:rPr>
              <w:t>Ex: https://www.github.c</w:t>
            </w:r>
            <w:r>
              <w:rPr>
                <w:lang w:val="fr-CA"/>
              </w:rPr>
              <w:t>om/YourUsername/RepoName.git</w:t>
            </w:r>
          </w:p>
        </w:tc>
      </w:tr>
    </w:tbl>
    <w:p w14:paraId="54BFAB67" w14:textId="77777777" w:rsidR="00F72C3B" w:rsidRPr="00F05464" w:rsidRDefault="00F72C3B" w:rsidP="00F72C3B">
      <w:pPr>
        <w:pStyle w:val="ListParagraph"/>
        <w:ind w:left="2520"/>
        <w:rPr>
          <w:lang w:val="fr-CA"/>
        </w:rPr>
      </w:pPr>
    </w:p>
    <w:p w14:paraId="581F7ECF" w14:textId="77777777" w:rsidR="00F72C3B" w:rsidRDefault="00F72C3B" w:rsidP="00F72C3B">
      <w:pPr>
        <w:pStyle w:val="ListParagraph"/>
        <w:numPr>
          <w:ilvl w:val="2"/>
          <w:numId w:val="28"/>
        </w:numPr>
        <w:spacing w:after="120" w:line="288" w:lineRule="auto"/>
      </w:pPr>
      <w:r>
        <w:t>Manual Upload</w:t>
      </w:r>
    </w:p>
    <w:p w14:paraId="4B50B6B9" w14:textId="77777777" w:rsidR="00F72C3B" w:rsidRDefault="00F72C3B" w:rsidP="00F72C3B">
      <w:pPr>
        <w:pStyle w:val="ListParagraph"/>
        <w:ind w:left="2520"/>
      </w:pPr>
      <w:r>
        <w:t>On your repository’s GitHub page, there is a link called “uploading an existing file” under the “Quick setup” section. Select the link and you can either drag your files into the browser to upload them or click the “choose your files” button and you can select the folder from your computer.</w:t>
      </w:r>
    </w:p>
    <w:p w14:paraId="727EA3C8" w14:textId="77777777" w:rsidR="00F72C3B" w:rsidRDefault="00F72C3B" w:rsidP="00F72C3B">
      <w:pPr>
        <w:pStyle w:val="ListParagraph"/>
        <w:ind w:left="2520"/>
      </w:pPr>
    </w:p>
    <w:p w14:paraId="7F5E21EB" w14:textId="77777777" w:rsidR="00F72C3B" w:rsidRDefault="00F72C3B" w:rsidP="00F72C3B">
      <w:pPr>
        <w:pStyle w:val="ListParagraph"/>
        <w:numPr>
          <w:ilvl w:val="1"/>
          <w:numId w:val="28"/>
        </w:numPr>
        <w:spacing w:after="120" w:line="288" w:lineRule="auto"/>
      </w:pPr>
      <w:r>
        <w:t>Connect GitHub to Heroku</w:t>
      </w:r>
    </w:p>
    <w:p w14:paraId="594834B9" w14:textId="77777777" w:rsidR="00F72C3B" w:rsidRDefault="00F72C3B" w:rsidP="00F72C3B">
      <w:pPr>
        <w:pStyle w:val="ListParagraph"/>
        <w:ind w:left="1800"/>
      </w:pPr>
      <w:r>
        <w:t>On the Heroku website, logged into your account, and on the app you created for your website, click the “Deploy” button at the top. Further down the Deploy page, you’ll find a section called “Deployment method.” Here, you can add your GitHub account to Heroku, which will require you to give Heroku permission to access your GitHub repository.</w:t>
      </w:r>
    </w:p>
    <w:p w14:paraId="421B7CE4" w14:textId="77777777" w:rsidR="00F72C3B" w:rsidRDefault="00F72C3B" w:rsidP="00F72C3B">
      <w:pPr>
        <w:pStyle w:val="ListParagraph"/>
        <w:ind w:left="1800"/>
      </w:pPr>
    </w:p>
    <w:p w14:paraId="33930EF2" w14:textId="77777777" w:rsidR="00F72C3B" w:rsidRDefault="00F72C3B" w:rsidP="00F72C3B">
      <w:pPr>
        <w:pStyle w:val="ListParagraph"/>
        <w:numPr>
          <w:ilvl w:val="1"/>
          <w:numId w:val="28"/>
        </w:numPr>
        <w:spacing w:after="120" w:line="288" w:lineRule="auto"/>
      </w:pPr>
      <w:r>
        <w:lastRenderedPageBreak/>
        <w:t>Deploy</w:t>
      </w:r>
    </w:p>
    <w:p w14:paraId="2BB124C5" w14:textId="77777777" w:rsidR="00F72C3B" w:rsidRDefault="00F72C3B" w:rsidP="00F72C3B">
      <w:pPr>
        <w:pStyle w:val="ListParagraph"/>
        <w:ind w:left="1800"/>
      </w:pPr>
      <w:r>
        <w:t xml:space="preserve">Once your Heroku app has been linked to your GitHub repo, you can deploy your website on Heroku. On the same page that you connected GitHub to your Heroku app, there are two sections called “Automatic deploys” and “Manual deploy.” </w:t>
      </w:r>
    </w:p>
    <w:p w14:paraId="45DC5EA6" w14:textId="77777777" w:rsidR="00F72C3B" w:rsidRDefault="00F72C3B" w:rsidP="00F72C3B">
      <w:pPr>
        <w:pStyle w:val="ListParagraph"/>
        <w:numPr>
          <w:ilvl w:val="1"/>
          <w:numId w:val="24"/>
        </w:numPr>
        <w:spacing w:after="120" w:line="288" w:lineRule="auto"/>
      </w:pPr>
      <w:r>
        <w:t>If you want your website to be automatically updated every time you change files in your GitHub repository, you can select the master branch under “Choose a branch to deploy” and then click the “Enable Automatic Deploys” button.</w:t>
      </w:r>
    </w:p>
    <w:p w14:paraId="3227F247" w14:textId="77777777" w:rsidR="00F72C3B" w:rsidRDefault="00F72C3B" w:rsidP="00F72C3B">
      <w:pPr>
        <w:pStyle w:val="ListParagraph"/>
        <w:numPr>
          <w:ilvl w:val="1"/>
          <w:numId w:val="24"/>
        </w:numPr>
        <w:spacing w:after="120" w:line="288" w:lineRule="auto"/>
      </w:pPr>
      <w:r>
        <w:t>If you want to manually deploy your files from GitHub whenever they are changed, you can do so under “Manual deploy.” Select the master branch under “Choose a branch to deploy” and click the “Deploy Branch” button.</w:t>
      </w:r>
    </w:p>
    <w:p w14:paraId="41865DD1" w14:textId="169267E5" w:rsidR="00F72C3B" w:rsidRDefault="00F72C3B" w:rsidP="00F72C3B">
      <w:pPr>
        <w:ind w:left="1806"/>
      </w:pPr>
      <w:r>
        <w:t>Once you have done either of these options, under the “Activity” tab of your Heroku app, you can see the progress of your deployment. To see the newly deployed website, press the “Open app” button at the top of the screen.</w:t>
      </w:r>
    </w:p>
    <w:p w14:paraId="10B45565" w14:textId="77777777" w:rsidR="00F72C3B" w:rsidRDefault="00F72C3B" w:rsidP="00F72C3B">
      <w:pPr>
        <w:pStyle w:val="Heading4"/>
      </w:pPr>
      <w:bookmarkStart w:id="79" w:name="_Toc121468761"/>
      <w:r>
        <w:t>Maintenance</w:t>
      </w:r>
      <w:bookmarkEnd w:id="79"/>
    </w:p>
    <w:p w14:paraId="713CC733" w14:textId="77777777" w:rsidR="00F72C3B" w:rsidRDefault="00F72C3B" w:rsidP="00F72C3B">
      <w:pPr>
        <w:pStyle w:val="Heading5"/>
      </w:pPr>
      <w:bookmarkStart w:id="80" w:name="_Toc121468762"/>
      <w:r>
        <w:t>Website Publishing</w:t>
      </w:r>
      <w:bookmarkEnd w:id="80"/>
    </w:p>
    <w:p w14:paraId="43B2E29E" w14:textId="77777777" w:rsidR="00F72C3B" w:rsidRDefault="00F72C3B" w:rsidP="00F72C3B">
      <w:r>
        <w:t xml:space="preserve">Keeping your website running and updated is an important part of website maintenance. The responsibilities of maintaining a published website are covered by several different categories. </w:t>
      </w:r>
    </w:p>
    <w:p w14:paraId="40ACA13D" w14:textId="77777777" w:rsidR="00F72C3B" w:rsidRDefault="00F72C3B" w:rsidP="00F72C3B">
      <w:pPr>
        <w:pStyle w:val="ListParagraph"/>
        <w:numPr>
          <w:ilvl w:val="0"/>
          <w:numId w:val="24"/>
        </w:numPr>
        <w:spacing w:after="120" w:line="288" w:lineRule="auto"/>
      </w:pPr>
      <w:r>
        <w:t>Editing/Adding Content</w:t>
      </w:r>
    </w:p>
    <w:p w14:paraId="39B272D5" w14:textId="77777777" w:rsidR="00F72C3B" w:rsidRDefault="00F72C3B" w:rsidP="00F72C3B">
      <w:pPr>
        <w:pStyle w:val="ListParagraph"/>
        <w:ind w:left="1446"/>
      </w:pPr>
      <w:r>
        <w:t>It is important to keep everything on the website up-to-date and accurate. Any time there is a change to the catalog, library contact information, or library hours, the website must be edited to display the most recent information.</w:t>
      </w:r>
    </w:p>
    <w:p w14:paraId="0DEC2EC6" w14:textId="77777777" w:rsidR="00F72C3B" w:rsidRDefault="00F72C3B" w:rsidP="00F72C3B">
      <w:pPr>
        <w:pStyle w:val="ListParagraph"/>
        <w:numPr>
          <w:ilvl w:val="0"/>
          <w:numId w:val="24"/>
        </w:numPr>
        <w:spacing w:after="120" w:line="288" w:lineRule="auto"/>
      </w:pPr>
      <w:r>
        <w:t>Design</w:t>
      </w:r>
    </w:p>
    <w:p w14:paraId="38CB09CB" w14:textId="77777777" w:rsidR="00F72C3B" w:rsidRDefault="00F72C3B" w:rsidP="00F72C3B">
      <w:pPr>
        <w:pStyle w:val="ListParagraph"/>
        <w:ind w:left="1446"/>
      </w:pPr>
      <w:r>
        <w:t xml:space="preserve">The most significant aspect of a website is its visual and interactive presentation. </w:t>
      </w:r>
    </w:p>
    <w:p w14:paraId="60437C7F" w14:textId="77777777" w:rsidR="00F72C3B" w:rsidRDefault="00F72C3B" w:rsidP="00F72C3B">
      <w:pPr>
        <w:pStyle w:val="ListParagraph"/>
        <w:ind w:left="1446"/>
      </w:pPr>
      <w:r>
        <w:t>This doesn’t only apply to aesthetics, but also to accessibility. As new rules and regulations come out about the accessibility of websites, the website needs to be kept updated with these new requirements.</w:t>
      </w:r>
    </w:p>
    <w:p w14:paraId="180C067B" w14:textId="77777777" w:rsidR="00F72C3B" w:rsidRDefault="00F72C3B" w:rsidP="00F72C3B">
      <w:pPr>
        <w:pStyle w:val="ListParagraph"/>
        <w:numPr>
          <w:ilvl w:val="0"/>
          <w:numId w:val="24"/>
        </w:numPr>
        <w:spacing w:after="120" w:line="288" w:lineRule="auto"/>
      </w:pPr>
      <w:r>
        <w:t>Developing</w:t>
      </w:r>
    </w:p>
    <w:p w14:paraId="20615734" w14:textId="77777777" w:rsidR="00F72C3B" w:rsidRDefault="00F72C3B" w:rsidP="00F72C3B">
      <w:pPr>
        <w:pStyle w:val="ListParagraph"/>
        <w:ind w:left="1446"/>
      </w:pPr>
      <w:r>
        <w:t>Building the content and design into HTML files is the responsibility of a developer. Adding new features, changing current features, creating more interactivity, etc. all fall under this category.</w:t>
      </w:r>
    </w:p>
    <w:p w14:paraId="515B3A69" w14:textId="77777777" w:rsidR="00F72C3B" w:rsidRDefault="00F72C3B" w:rsidP="00F72C3B">
      <w:pPr>
        <w:pStyle w:val="Heading5"/>
      </w:pPr>
      <w:bookmarkStart w:id="81" w:name="_Toc121468763"/>
      <w:r>
        <w:lastRenderedPageBreak/>
        <w:t>Quality Assurance</w:t>
      </w:r>
      <w:bookmarkEnd w:id="81"/>
    </w:p>
    <w:p w14:paraId="33DCA3CA" w14:textId="77777777" w:rsidR="00F72C3B" w:rsidRDefault="00F72C3B" w:rsidP="00F72C3B">
      <w:r>
        <w:t xml:space="preserve">Quality assurance is the process of keeping the website free of errors, mistakes, or bugs. </w:t>
      </w:r>
    </w:p>
    <w:p w14:paraId="32844776" w14:textId="77777777" w:rsidR="00F72C3B" w:rsidRDefault="00F72C3B" w:rsidP="00F72C3B">
      <w:pPr>
        <w:pStyle w:val="ListParagraph"/>
        <w:ind w:left="360"/>
      </w:pPr>
      <w:r>
        <w:t>The process of collecting data for quality assurance purposes consists of examining the website for any issues. This includes checking for the following:</w:t>
      </w:r>
    </w:p>
    <w:p w14:paraId="17B653DC" w14:textId="77777777" w:rsidR="00F72C3B" w:rsidRDefault="00F72C3B" w:rsidP="00F72C3B">
      <w:pPr>
        <w:pStyle w:val="ListParagraph"/>
        <w:numPr>
          <w:ilvl w:val="1"/>
          <w:numId w:val="24"/>
        </w:numPr>
        <w:spacing w:after="120" w:line="288" w:lineRule="auto"/>
        <w:ind w:left="1086"/>
      </w:pPr>
      <w:r>
        <w:t>Broken links</w:t>
      </w:r>
    </w:p>
    <w:p w14:paraId="48BBD82B" w14:textId="77777777" w:rsidR="00F72C3B" w:rsidRDefault="00F72C3B" w:rsidP="00F72C3B">
      <w:pPr>
        <w:pStyle w:val="ListParagraph"/>
        <w:numPr>
          <w:ilvl w:val="1"/>
          <w:numId w:val="24"/>
        </w:numPr>
        <w:spacing w:after="120" w:line="288" w:lineRule="auto"/>
        <w:ind w:left="1086"/>
      </w:pPr>
      <w:r>
        <w:t>Missing content and images</w:t>
      </w:r>
    </w:p>
    <w:p w14:paraId="6960BAC4" w14:textId="77777777" w:rsidR="00F72C3B" w:rsidRDefault="00F72C3B" w:rsidP="00F72C3B">
      <w:pPr>
        <w:pStyle w:val="ListParagraph"/>
        <w:numPr>
          <w:ilvl w:val="1"/>
          <w:numId w:val="24"/>
        </w:numPr>
        <w:spacing w:after="120" w:line="288" w:lineRule="auto"/>
        <w:ind w:left="1086"/>
      </w:pPr>
      <w:r>
        <w:t>Spelling and grammar</w:t>
      </w:r>
    </w:p>
    <w:p w14:paraId="3EE9E68B" w14:textId="77777777" w:rsidR="00F72C3B" w:rsidRDefault="00F72C3B" w:rsidP="00F72C3B">
      <w:pPr>
        <w:pStyle w:val="ListParagraph"/>
        <w:numPr>
          <w:ilvl w:val="1"/>
          <w:numId w:val="24"/>
        </w:numPr>
        <w:spacing w:after="120" w:line="288" w:lineRule="auto"/>
        <w:ind w:left="1086"/>
      </w:pPr>
      <w:r>
        <w:t>Browser compatibility</w:t>
      </w:r>
    </w:p>
    <w:p w14:paraId="2E3E2735" w14:textId="77777777" w:rsidR="00F72C3B" w:rsidRDefault="00F72C3B" w:rsidP="00F72C3B">
      <w:pPr>
        <w:pStyle w:val="ListParagraph"/>
        <w:numPr>
          <w:ilvl w:val="1"/>
          <w:numId w:val="24"/>
        </w:numPr>
        <w:spacing w:after="120" w:line="288" w:lineRule="auto"/>
        <w:ind w:left="1086"/>
      </w:pPr>
      <w:r>
        <w:t>Application functionality</w:t>
      </w:r>
    </w:p>
    <w:p w14:paraId="2172E563" w14:textId="77777777" w:rsidR="00F72C3B" w:rsidRDefault="00F72C3B" w:rsidP="00F72C3B">
      <w:pPr>
        <w:pStyle w:val="ListParagraph"/>
        <w:numPr>
          <w:ilvl w:val="2"/>
          <w:numId w:val="24"/>
        </w:numPr>
        <w:spacing w:after="120" w:line="288" w:lineRule="auto"/>
        <w:ind w:left="1806"/>
      </w:pPr>
      <w:r>
        <w:t>Account login</w:t>
      </w:r>
    </w:p>
    <w:p w14:paraId="4FD6C53B" w14:textId="77777777" w:rsidR="00F72C3B" w:rsidRDefault="00F72C3B" w:rsidP="00F72C3B">
      <w:pPr>
        <w:pStyle w:val="ListParagraph"/>
        <w:numPr>
          <w:ilvl w:val="2"/>
          <w:numId w:val="24"/>
        </w:numPr>
        <w:spacing w:after="120" w:line="288" w:lineRule="auto"/>
        <w:ind w:left="1806"/>
      </w:pPr>
      <w:r>
        <w:t>Account signup</w:t>
      </w:r>
    </w:p>
    <w:p w14:paraId="7D594019" w14:textId="77777777" w:rsidR="00F72C3B" w:rsidRDefault="00F72C3B" w:rsidP="00F72C3B">
      <w:pPr>
        <w:pStyle w:val="ListParagraph"/>
        <w:numPr>
          <w:ilvl w:val="2"/>
          <w:numId w:val="24"/>
        </w:numPr>
        <w:spacing w:after="120" w:line="288" w:lineRule="auto"/>
        <w:ind w:left="1806"/>
      </w:pPr>
      <w:r>
        <w:t>Contact form</w:t>
      </w:r>
    </w:p>
    <w:p w14:paraId="63FCECDA" w14:textId="77777777" w:rsidR="00F72C3B" w:rsidRDefault="00F72C3B" w:rsidP="00F72C3B">
      <w:pPr>
        <w:pStyle w:val="ListParagraph"/>
        <w:numPr>
          <w:ilvl w:val="2"/>
          <w:numId w:val="24"/>
        </w:numPr>
        <w:spacing w:after="120" w:line="288" w:lineRule="auto"/>
        <w:ind w:left="1806"/>
      </w:pPr>
      <w:r>
        <w:t>Book comments</w:t>
      </w:r>
    </w:p>
    <w:p w14:paraId="79174514" w14:textId="77777777" w:rsidR="00F72C3B" w:rsidRDefault="00F72C3B" w:rsidP="00F72C3B">
      <w:pPr>
        <w:pStyle w:val="ListParagraph"/>
        <w:numPr>
          <w:ilvl w:val="2"/>
          <w:numId w:val="24"/>
        </w:numPr>
        <w:spacing w:after="120" w:line="288" w:lineRule="auto"/>
        <w:ind w:left="1806"/>
      </w:pPr>
      <w:r>
        <w:t>Book renewals</w:t>
      </w:r>
    </w:p>
    <w:p w14:paraId="0CC200F6" w14:textId="77777777" w:rsidR="00F72C3B" w:rsidRDefault="00F72C3B" w:rsidP="00F72C3B">
      <w:pPr>
        <w:pStyle w:val="ListParagraph"/>
        <w:numPr>
          <w:ilvl w:val="1"/>
          <w:numId w:val="24"/>
        </w:numPr>
        <w:spacing w:after="120" w:line="288" w:lineRule="auto"/>
        <w:ind w:left="1086"/>
      </w:pPr>
      <w:r>
        <w:t>Accessibility conformation</w:t>
      </w:r>
    </w:p>
    <w:p w14:paraId="09AB980A" w14:textId="77777777" w:rsidR="00F72C3B" w:rsidRDefault="00F72C3B" w:rsidP="00F72C3B">
      <w:pPr>
        <w:pStyle w:val="ListParagraph"/>
        <w:numPr>
          <w:ilvl w:val="1"/>
          <w:numId w:val="24"/>
        </w:numPr>
        <w:spacing w:after="120" w:line="288" w:lineRule="auto"/>
        <w:ind w:left="1086"/>
      </w:pPr>
      <w:r>
        <w:t>Standard design</w:t>
      </w:r>
    </w:p>
    <w:p w14:paraId="16F473BA" w14:textId="77777777" w:rsidR="00F72C3B" w:rsidRDefault="00F72C3B" w:rsidP="00F72C3B">
      <w:r>
        <w:t>Issues found while collecting quality assurance data should be sent to the developer for correction or update.</w:t>
      </w:r>
    </w:p>
    <w:p w14:paraId="3B0873F9" w14:textId="77777777" w:rsidR="00F72C3B" w:rsidRDefault="00F72C3B" w:rsidP="00F72C3B"/>
    <w:p w14:paraId="4E55E349" w14:textId="77777777" w:rsidR="00F72C3B" w:rsidRDefault="00F72C3B" w:rsidP="00F72C3B">
      <w:pPr>
        <w:pStyle w:val="Heading5"/>
      </w:pPr>
      <w:bookmarkStart w:id="82" w:name="_Toc121468764"/>
      <w:r>
        <w:t>Contact Monitoring</w:t>
      </w:r>
      <w:bookmarkEnd w:id="82"/>
    </w:p>
    <w:p w14:paraId="4FFD3A77" w14:textId="77777777" w:rsidR="00F72C3B" w:rsidRDefault="00F72C3B" w:rsidP="00F72C3B">
      <w:r>
        <w:t xml:space="preserve">Managing correspondence received from the Contact page of website is a vital part of website upkeep. It is important to acknowledge and respond to client messages in a timely manner. </w:t>
      </w:r>
    </w:p>
    <w:p w14:paraId="40B8C3FE" w14:textId="77777777" w:rsidR="00F72C3B" w:rsidRDefault="00F72C3B" w:rsidP="00F72C3B">
      <w:r>
        <w:t>Contact can also come in the form of comments on any of the books in the library catalog. Thus, going through the comments and checking the messages’ relevance and appropriateness.</w:t>
      </w:r>
    </w:p>
    <w:p w14:paraId="0B43BC2C" w14:textId="77777777" w:rsidR="00F72C3B" w:rsidRDefault="00F72C3B" w:rsidP="00F72C3B">
      <w:r>
        <w:t>However, responding to messages is not just about answering questions about the library. There may be some issues that arise from the website that are not in quality assurance testing. The following steps were put in place to help you manage the website’s contact messages:</w:t>
      </w:r>
    </w:p>
    <w:p w14:paraId="40968FBE" w14:textId="77777777" w:rsidR="00F72C3B" w:rsidRDefault="00F72C3B" w:rsidP="00F72C3B">
      <w:pPr>
        <w:pStyle w:val="ListParagraph"/>
        <w:numPr>
          <w:ilvl w:val="0"/>
          <w:numId w:val="29"/>
        </w:numPr>
        <w:spacing w:after="120" w:line="288" w:lineRule="auto"/>
      </w:pPr>
      <w:r>
        <w:t>Collect the information</w:t>
      </w:r>
    </w:p>
    <w:p w14:paraId="6B1548DB" w14:textId="77777777" w:rsidR="00F72C3B" w:rsidRDefault="00F72C3B" w:rsidP="00F72C3B">
      <w:pPr>
        <w:pStyle w:val="ListParagraph"/>
        <w:numPr>
          <w:ilvl w:val="0"/>
          <w:numId w:val="29"/>
        </w:numPr>
        <w:spacing w:after="120" w:line="288" w:lineRule="auto"/>
      </w:pPr>
      <w:r>
        <w:t>Acknowledge receipt</w:t>
      </w:r>
    </w:p>
    <w:p w14:paraId="2A98FBC9" w14:textId="77777777" w:rsidR="00F72C3B" w:rsidRDefault="00F72C3B" w:rsidP="00F72C3B">
      <w:pPr>
        <w:pStyle w:val="ListParagraph"/>
        <w:numPr>
          <w:ilvl w:val="0"/>
          <w:numId w:val="29"/>
        </w:numPr>
        <w:spacing w:after="120" w:line="288" w:lineRule="auto"/>
      </w:pPr>
      <w:r>
        <w:t>Investigate</w:t>
      </w:r>
    </w:p>
    <w:p w14:paraId="4A001C2B" w14:textId="77777777" w:rsidR="00F72C3B" w:rsidRDefault="00F72C3B" w:rsidP="00F72C3B">
      <w:pPr>
        <w:pStyle w:val="ListParagraph"/>
        <w:numPr>
          <w:ilvl w:val="0"/>
          <w:numId w:val="29"/>
        </w:numPr>
        <w:spacing w:after="120" w:line="288" w:lineRule="auto"/>
      </w:pPr>
      <w:r>
        <w:t>Respond and follow-up</w:t>
      </w:r>
    </w:p>
    <w:p w14:paraId="014588C6" w14:textId="77777777" w:rsidR="00F72C3B" w:rsidRDefault="00F72C3B" w:rsidP="00F72C3B">
      <w:pPr>
        <w:pStyle w:val="Heading5"/>
      </w:pPr>
      <w:bookmarkStart w:id="83" w:name="_Toc121468765"/>
      <w:r>
        <w:lastRenderedPageBreak/>
        <w:t>Infrastructure Performance Monitoring</w:t>
      </w:r>
      <w:bookmarkEnd w:id="83"/>
    </w:p>
    <w:p w14:paraId="639CBDAA" w14:textId="77777777" w:rsidR="00F72C3B" w:rsidRDefault="00F72C3B" w:rsidP="00F72C3B">
      <w:r>
        <w:t>While the library website was designed to either be hosted on a local machine or via Heroku, it is still important to keep the systems running the website up-to-date and free of oversights. This includes monitoring the health of the following systems:</w:t>
      </w:r>
    </w:p>
    <w:p w14:paraId="0F250345" w14:textId="77777777" w:rsidR="00F72C3B" w:rsidRDefault="00F72C3B" w:rsidP="00F72C3B">
      <w:pPr>
        <w:pStyle w:val="ListParagraph"/>
        <w:numPr>
          <w:ilvl w:val="0"/>
          <w:numId w:val="24"/>
        </w:numPr>
        <w:spacing w:after="120" w:line="288" w:lineRule="auto"/>
      </w:pPr>
      <w:r>
        <w:t>Server response times</w:t>
      </w:r>
    </w:p>
    <w:p w14:paraId="19FB2B36" w14:textId="77777777" w:rsidR="00F72C3B" w:rsidRDefault="00F72C3B" w:rsidP="00F72C3B">
      <w:pPr>
        <w:pStyle w:val="ListParagraph"/>
        <w:numPr>
          <w:ilvl w:val="0"/>
          <w:numId w:val="24"/>
        </w:numPr>
        <w:spacing w:after="120" w:line="288" w:lineRule="auto"/>
      </w:pPr>
      <w:r>
        <w:t>End-User response times</w:t>
      </w:r>
    </w:p>
    <w:p w14:paraId="53B5727C" w14:textId="77777777" w:rsidR="00F72C3B" w:rsidRDefault="00F72C3B" w:rsidP="00F72C3B">
      <w:pPr>
        <w:pStyle w:val="ListParagraph"/>
        <w:numPr>
          <w:ilvl w:val="0"/>
          <w:numId w:val="24"/>
        </w:numPr>
        <w:spacing w:after="120" w:line="288" w:lineRule="auto"/>
      </w:pPr>
      <w:r>
        <w:t>Server error rates and types</w:t>
      </w:r>
    </w:p>
    <w:p w14:paraId="72F5DDE7" w14:textId="77777777" w:rsidR="00F72C3B" w:rsidRDefault="00F72C3B" w:rsidP="00F72C3B">
      <w:pPr>
        <w:pStyle w:val="ListParagraph"/>
        <w:numPr>
          <w:ilvl w:val="0"/>
          <w:numId w:val="24"/>
        </w:numPr>
        <w:spacing w:after="120" w:line="288" w:lineRule="auto"/>
      </w:pPr>
      <w:r>
        <w:t>Traffic patterns</w:t>
      </w:r>
    </w:p>
    <w:p w14:paraId="5D4EE578" w14:textId="77777777" w:rsidR="00F72C3B" w:rsidRDefault="00F72C3B" w:rsidP="00F72C3B">
      <w:pPr>
        <w:pStyle w:val="ListParagraph"/>
        <w:numPr>
          <w:ilvl w:val="0"/>
          <w:numId w:val="24"/>
        </w:numPr>
        <w:spacing w:after="120" w:line="288" w:lineRule="auto"/>
      </w:pPr>
      <w:r>
        <w:t>Timeouts</w:t>
      </w:r>
    </w:p>
    <w:p w14:paraId="36C624DB" w14:textId="77777777" w:rsidR="00F72C3B" w:rsidRDefault="00F72C3B" w:rsidP="00F72C3B">
      <w:r>
        <w:t>If the website is deployed via Heroku, most of the above are managed by Heroku. However, it is still important to keep on top of these issues and have them resolved with Heroku’s staff should some issues arise.</w:t>
      </w:r>
    </w:p>
    <w:p w14:paraId="658C7CA2" w14:textId="50614060" w:rsidR="00F72C3B" w:rsidRDefault="00F72C3B" w:rsidP="00D72CCA">
      <w:pPr>
        <w:pStyle w:val="Heading4"/>
      </w:pPr>
      <w:bookmarkStart w:id="84" w:name="_Toc121468766"/>
      <w:r>
        <w:t>Development</w:t>
      </w:r>
      <w:bookmarkEnd w:id="84"/>
    </w:p>
    <w:p w14:paraId="59964617" w14:textId="77777777" w:rsidR="00F72C3B" w:rsidRDefault="00F72C3B" w:rsidP="00F72C3B">
      <w:r>
        <w:t>Most of the development of the website is as simple as changing the text in files or managing catalog content via the library admin website. However, there are a few instances of updating the library that require a different approach.</w:t>
      </w:r>
    </w:p>
    <w:p w14:paraId="750BC821" w14:textId="77777777" w:rsidR="00F72C3B" w:rsidRDefault="00F72C3B" w:rsidP="00D72CCA">
      <w:pPr>
        <w:pStyle w:val="Heading5"/>
      </w:pPr>
      <w:bookmarkStart w:id="85" w:name="_Toc121468767"/>
      <w:r>
        <w:t>Models</w:t>
      </w:r>
      <w:bookmarkEnd w:id="85"/>
    </w:p>
    <w:p w14:paraId="600989C8" w14:textId="77777777" w:rsidR="00F72C3B" w:rsidRDefault="00F72C3B" w:rsidP="00F72C3B">
      <w:r>
        <w:t xml:space="preserve">The models (located in models.py in several of the subfolders of the website directory) are a collection of definitions for storing data. For example, the author model has defined information variables such as name, date of birth, etc. The models tell the database what information is stored </w:t>
      </w:r>
      <w:proofErr w:type="gramStart"/>
      <w:r>
        <w:t>in</w:t>
      </w:r>
      <w:proofErr w:type="gramEnd"/>
      <w:r>
        <w:t xml:space="preserve"> each table. In the previous example, </w:t>
      </w:r>
      <w:proofErr w:type="gramStart"/>
      <w:r>
        <w:t>author</w:t>
      </w:r>
      <w:proofErr w:type="gramEnd"/>
      <w:r>
        <w:t xml:space="preserve"> would be a table with rows for name, date of birth, etc.</w:t>
      </w:r>
    </w:p>
    <w:p w14:paraId="68F797CB" w14:textId="77777777" w:rsidR="00F72C3B" w:rsidRDefault="00F72C3B" w:rsidP="00F72C3B">
      <w:r>
        <w:t>Should you want to change the models to add more information, change how information is managed, or completely adding a new model, there is a specific process you need to go through to update your database to reflect these changes. Following is a detailed list of instructions for update the models and the database:</w:t>
      </w:r>
    </w:p>
    <w:p w14:paraId="7D87344A" w14:textId="63004D39" w:rsidR="00F72C3B" w:rsidRDefault="00F72C3B" w:rsidP="00F72C3B">
      <w:pPr>
        <w:pStyle w:val="ListParagraph"/>
        <w:numPr>
          <w:ilvl w:val="0"/>
          <w:numId w:val="30"/>
        </w:numPr>
        <w:spacing w:after="120" w:line="288" w:lineRule="auto"/>
      </w:pPr>
      <w:r>
        <w:t xml:space="preserve">After making the changes to the models.py file, you need to make the “migrations” to the database. Open your command prompt and change the directory to your website folder then activate your virtual environment (see Installation, step 4 for how to change directory and activate your virtual environment). </w:t>
      </w:r>
    </w:p>
    <w:p w14:paraId="1D9F71A1" w14:textId="08D6F2E0" w:rsidR="00D72CCA" w:rsidRDefault="00D72CCA" w:rsidP="00D72CCA">
      <w:pPr>
        <w:pStyle w:val="ListParagraph"/>
        <w:spacing w:after="120" w:line="288" w:lineRule="auto"/>
        <w:ind w:left="1080"/>
      </w:pPr>
    </w:p>
    <w:p w14:paraId="75F478E2" w14:textId="77777777" w:rsidR="00D72CCA" w:rsidRDefault="00D72CCA" w:rsidP="00D72CCA">
      <w:pPr>
        <w:pStyle w:val="ListParagraph"/>
        <w:spacing w:after="120" w:line="288" w:lineRule="auto"/>
        <w:ind w:left="1080"/>
      </w:pPr>
    </w:p>
    <w:p w14:paraId="46EDEA27" w14:textId="77777777" w:rsidR="00F72C3B" w:rsidRDefault="00F72C3B" w:rsidP="00F72C3B">
      <w:pPr>
        <w:pStyle w:val="ListParagraph"/>
        <w:numPr>
          <w:ilvl w:val="0"/>
          <w:numId w:val="30"/>
        </w:numPr>
        <w:spacing w:after="120" w:line="288" w:lineRule="auto"/>
      </w:pPr>
      <w:r>
        <w:lastRenderedPageBreak/>
        <w:t>There are two steps to making the migrations to the database file on your local machine (</w:t>
      </w:r>
      <w:proofErr w:type="spellStart"/>
      <w:r>
        <w:t>db.sql</w:t>
      </w:r>
      <w:proofErr w:type="spellEnd"/>
      <w:r>
        <w:t xml:space="preserve">). The first is called </w:t>
      </w:r>
      <w:proofErr w:type="spellStart"/>
      <w:r>
        <w:t>makemigrations</w:t>
      </w:r>
      <w:proofErr w:type="spellEnd"/>
      <w:r>
        <w:t>, which packages up all of your individual changes into a file that can be easily read by your database. The second is called migrate, which does the actual job of adding your changes to your database. To activate these commands, type the following in the command prompt:</w:t>
      </w:r>
    </w:p>
    <w:p w14:paraId="303CA9F8"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72C3B" w14:paraId="2505EF19" w14:textId="77777777" w:rsidTr="004969DF">
        <w:tc>
          <w:tcPr>
            <w:tcW w:w="8630" w:type="dxa"/>
            <w:shd w:val="clear" w:color="auto" w:fill="D9D9D9" w:themeFill="background1" w:themeFillShade="D9"/>
          </w:tcPr>
          <w:p w14:paraId="225153BB" w14:textId="77777777" w:rsidR="00F72C3B" w:rsidRPr="00123AA5" w:rsidRDefault="00F72C3B" w:rsidP="004969DF">
            <w:pPr>
              <w:pStyle w:val="ListParagraph"/>
              <w:ind w:left="0"/>
              <w:rPr>
                <w:rFonts w:ascii="Consolas" w:hAnsi="Consolas"/>
              </w:rPr>
            </w:pPr>
            <w:r w:rsidRPr="00123AA5">
              <w:rPr>
                <w:rFonts w:ascii="Consolas" w:hAnsi="Consolas"/>
              </w:rPr>
              <w:t xml:space="preserve">python manage.py </w:t>
            </w:r>
            <w:proofErr w:type="spellStart"/>
            <w:r w:rsidRPr="00123AA5">
              <w:rPr>
                <w:rFonts w:ascii="Consolas" w:hAnsi="Consolas"/>
              </w:rPr>
              <w:t>makemigrations</w:t>
            </w:r>
            <w:proofErr w:type="spellEnd"/>
          </w:p>
        </w:tc>
      </w:tr>
      <w:tr w:rsidR="00F72C3B" w14:paraId="275F56E3" w14:textId="77777777" w:rsidTr="004969DF">
        <w:tc>
          <w:tcPr>
            <w:tcW w:w="8630" w:type="dxa"/>
          </w:tcPr>
          <w:p w14:paraId="6FB25477" w14:textId="77777777" w:rsidR="00F72C3B" w:rsidRPr="00123AA5" w:rsidRDefault="00F72C3B" w:rsidP="004969DF">
            <w:pPr>
              <w:pStyle w:val="ListParagraph"/>
              <w:ind w:left="0"/>
              <w:rPr>
                <w:rFonts w:ascii="Consolas" w:hAnsi="Consolas"/>
                <w:sz w:val="6"/>
                <w:szCs w:val="6"/>
              </w:rPr>
            </w:pPr>
          </w:p>
        </w:tc>
      </w:tr>
      <w:tr w:rsidR="00F72C3B" w14:paraId="6432879D" w14:textId="77777777" w:rsidTr="004969DF">
        <w:tc>
          <w:tcPr>
            <w:tcW w:w="8630" w:type="dxa"/>
            <w:shd w:val="clear" w:color="auto" w:fill="D9D9D9" w:themeFill="background1" w:themeFillShade="D9"/>
          </w:tcPr>
          <w:p w14:paraId="0F950D79" w14:textId="77777777" w:rsidR="00F72C3B" w:rsidRPr="00123AA5" w:rsidRDefault="00F72C3B" w:rsidP="004969DF">
            <w:pPr>
              <w:pStyle w:val="ListParagraph"/>
              <w:ind w:left="0"/>
              <w:rPr>
                <w:rFonts w:ascii="Consolas" w:hAnsi="Consolas"/>
              </w:rPr>
            </w:pPr>
            <w:r w:rsidRPr="00123AA5">
              <w:rPr>
                <w:rFonts w:ascii="Consolas" w:hAnsi="Consolas"/>
              </w:rPr>
              <w:t>python manage.py migrate</w:t>
            </w:r>
          </w:p>
        </w:tc>
      </w:tr>
    </w:tbl>
    <w:p w14:paraId="018975C5" w14:textId="77777777" w:rsidR="00F72C3B" w:rsidRDefault="00F72C3B" w:rsidP="00F72C3B">
      <w:pPr>
        <w:pStyle w:val="ListParagraph"/>
        <w:ind w:left="1080"/>
      </w:pPr>
    </w:p>
    <w:p w14:paraId="1177B0FB" w14:textId="77777777" w:rsidR="00F72C3B" w:rsidRDefault="00F72C3B" w:rsidP="00F72C3B">
      <w:pPr>
        <w:pStyle w:val="ListParagraph"/>
        <w:ind w:left="1080"/>
      </w:pPr>
      <w:r>
        <w:t xml:space="preserve">Once these changes are finished being made, you can run your server and see how the changes have taken effect. </w:t>
      </w:r>
    </w:p>
    <w:p w14:paraId="37CD3952" w14:textId="77777777" w:rsidR="00F72C3B" w:rsidRDefault="00F72C3B" w:rsidP="00F72C3B">
      <w:pPr>
        <w:pStyle w:val="ListParagraph"/>
        <w:ind w:left="1080"/>
      </w:pPr>
    </w:p>
    <w:p w14:paraId="571CBD3E" w14:textId="77777777" w:rsidR="00F72C3B" w:rsidRDefault="00F72C3B" w:rsidP="00F72C3B">
      <w:pPr>
        <w:pStyle w:val="ListParagraph"/>
        <w:numPr>
          <w:ilvl w:val="0"/>
          <w:numId w:val="30"/>
        </w:numPr>
        <w:spacing w:after="120" w:line="288" w:lineRule="auto"/>
      </w:pPr>
      <w:r>
        <w:t>(Optional/Heroku) If using Heroku, you need to apply these changes to your Heroku database as well. This can be done via the Heroku CLI. After following the previous two steps to make the migrations on your local machine, you then make the changes on your Heroku app. Log in to the Heroku CLI, push your code to Heroku (see Heroku Deployment for information), then type the following command:</w:t>
      </w:r>
    </w:p>
    <w:p w14:paraId="0494C965" w14:textId="77777777" w:rsidR="00F72C3B" w:rsidRDefault="00F72C3B" w:rsidP="00F72C3B"/>
    <w:p w14:paraId="5AFEE14F"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72C3B" w14:paraId="1E604BAC" w14:textId="77777777" w:rsidTr="004969DF">
        <w:tc>
          <w:tcPr>
            <w:tcW w:w="8630" w:type="dxa"/>
            <w:shd w:val="clear" w:color="auto" w:fill="D9D9D9" w:themeFill="background1" w:themeFillShade="D9"/>
          </w:tcPr>
          <w:p w14:paraId="7F1687AF" w14:textId="77777777" w:rsidR="00F72C3B" w:rsidRPr="00123AA5" w:rsidRDefault="00F72C3B" w:rsidP="004969DF">
            <w:pPr>
              <w:pStyle w:val="ListParagraph"/>
              <w:ind w:left="0"/>
              <w:rPr>
                <w:rFonts w:ascii="Consolas" w:hAnsi="Consolas"/>
              </w:rPr>
            </w:pPr>
            <w:proofErr w:type="spellStart"/>
            <w:r w:rsidRPr="00123AA5">
              <w:rPr>
                <w:rFonts w:ascii="Consolas" w:hAnsi="Consolas"/>
              </w:rPr>
              <w:t>heroku</w:t>
            </w:r>
            <w:proofErr w:type="spellEnd"/>
            <w:r w:rsidRPr="00123AA5">
              <w:rPr>
                <w:rFonts w:ascii="Consolas" w:hAnsi="Consolas"/>
              </w:rPr>
              <w:t xml:space="preserve"> </w:t>
            </w:r>
            <w:proofErr w:type="gramStart"/>
            <w:r w:rsidRPr="00123AA5">
              <w:rPr>
                <w:rFonts w:ascii="Consolas" w:hAnsi="Consolas"/>
              </w:rPr>
              <w:t>run -a</w:t>
            </w:r>
            <w:proofErr w:type="gramEnd"/>
            <w:r w:rsidRPr="00123AA5">
              <w:rPr>
                <w:rFonts w:ascii="Consolas" w:hAnsi="Consolas"/>
              </w:rPr>
              <w:t xml:space="preserve"> &lt;YOUR APP NAME&gt; python manage.py migrate</w:t>
            </w:r>
          </w:p>
        </w:tc>
      </w:tr>
      <w:tr w:rsidR="00F72C3B" w14:paraId="16FB65EF" w14:textId="77777777" w:rsidTr="004969DF">
        <w:tc>
          <w:tcPr>
            <w:tcW w:w="8630" w:type="dxa"/>
          </w:tcPr>
          <w:p w14:paraId="6F43CC24" w14:textId="77777777" w:rsidR="00F72C3B" w:rsidRDefault="00F72C3B" w:rsidP="004969DF">
            <w:pPr>
              <w:pStyle w:val="ListParagraph"/>
              <w:ind w:left="0"/>
            </w:pPr>
          </w:p>
        </w:tc>
      </w:tr>
      <w:tr w:rsidR="00F72C3B" w14:paraId="3217FC0E" w14:textId="77777777" w:rsidTr="004969DF">
        <w:tc>
          <w:tcPr>
            <w:tcW w:w="8630" w:type="dxa"/>
          </w:tcPr>
          <w:p w14:paraId="4582482F" w14:textId="77777777" w:rsidR="00F72C3B" w:rsidRDefault="00F72C3B" w:rsidP="004969DF">
            <w:pPr>
              <w:pStyle w:val="ListParagraph"/>
              <w:ind w:left="0"/>
            </w:pPr>
            <w:r w:rsidRPr="00123AA5">
              <w:rPr>
                <w:rFonts w:ascii="Consolas" w:hAnsi="Consolas"/>
              </w:rPr>
              <w:t>&lt;YOUR APP NAME&gt;</w:t>
            </w:r>
            <w:r>
              <w:t xml:space="preserve"> being replace with the name you gave your app on Heroku.</w:t>
            </w:r>
          </w:p>
        </w:tc>
      </w:tr>
    </w:tbl>
    <w:p w14:paraId="5D2D7BC7" w14:textId="77777777" w:rsidR="00F72C3B" w:rsidRDefault="00F72C3B" w:rsidP="00F72C3B">
      <w:pPr>
        <w:pStyle w:val="ListParagraph"/>
        <w:ind w:left="1080"/>
      </w:pPr>
    </w:p>
    <w:p w14:paraId="34F26134" w14:textId="77777777" w:rsidR="00F72C3B" w:rsidRDefault="00F72C3B" w:rsidP="00F72C3B">
      <w:pPr>
        <w:pStyle w:val="ListParagraph"/>
        <w:ind w:left="1080"/>
      </w:pPr>
      <w:r>
        <w:t>This will migrate the changes on your Heroku database.</w:t>
      </w:r>
    </w:p>
    <w:p w14:paraId="5187CE8C" w14:textId="77777777" w:rsidR="00F72C3B" w:rsidRDefault="00F72C3B" w:rsidP="00D72CCA">
      <w:pPr>
        <w:pStyle w:val="Heading5"/>
      </w:pPr>
      <w:bookmarkStart w:id="86" w:name="_Toc121468768"/>
      <w:r>
        <w:t>CSS</w:t>
      </w:r>
      <w:bookmarkEnd w:id="86"/>
    </w:p>
    <w:p w14:paraId="620BB5B6" w14:textId="77777777" w:rsidR="00F72C3B" w:rsidRDefault="00F72C3B" w:rsidP="00F72C3B">
      <w:r>
        <w:t>The library website uses a framework to help efficiently write the CSS (cascading style sheet) of the website called Tailwind. This makes it easier to change how each page is displayed and designed. In order for your changes to take effect, you need to have Tailwind running. Every time you save a change to an HTML file, Tailwind automatically takes your changes and adds them to the stylesheet of the website.</w:t>
      </w:r>
    </w:p>
    <w:p w14:paraId="7646F3AF" w14:textId="77777777" w:rsidR="00F72C3B" w:rsidRDefault="00F72C3B" w:rsidP="00F72C3B">
      <w:r>
        <w:t>To start using Tailwind while editing your website, use the following steps:</w:t>
      </w:r>
    </w:p>
    <w:p w14:paraId="1AFF8859" w14:textId="77777777" w:rsidR="00F72C3B" w:rsidRDefault="00F72C3B" w:rsidP="00F72C3B">
      <w:pPr>
        <w:pStyle w:val="ListParagraph"/>
        <w:numPr>
          <w:ilvl w:val="0"/>
          <w:numId w:val="31"/>
        </w:numPr>
        <w:spacing w:after="120" w:line="288" w:lineRule="auto"/>
      </w:pPr>
      <w:r>
        <w:t>Open your command prompt and change the directory to your website folder then activate your virtual environment (see Installation, step 4 for how to change directory and activate your virtual environment).</w:t>
      </w:r>
    </w:p>
    <w:p w14:paraId="581E76E7" w14:textId="77777777" w:rsidR="00F72C3B" w:rsidRDefault="00F72C3B" w:rsidP="00F72C3B">
      <w:pPr>
        <w:pStyle w:val="ListParagraph"/>
        <w:numPr>
          <w:ilvl w:val="0"/>
          <w:numId w:val="31"/>
        </w:numPr>
        <w:spacing w:after="120" w:line="288" w:lineRule="auto"/>
      </w:pPr>
      <w:r>
        <w:lastRenderedPageBreak/>
        <w:t>Start the Tailwind service by typing the following into your command prompt:</w:t>
      </w:r>
    </w:p>
    <w:p w14:paraId="23C45B14" w14:textId="77777777" w:rsidR="00F72C3B" w:rsidRDefault="00F72C3B" w:rsidP="00F72C3B">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72C3B" w:rsidRPr="00525D82" w14:paraId="39917A6F" w14:textId="77777777" w:rsidTr="004969DF">
        <w:tc>
          <w:tcPr>
            <w:tcW w:w="8630" w:type="dxa"/>
            <w:shd w:val="clear" w:color="auto" w:fill="D9D9D9" w:themeFill="background1" w:themeFillShade="D9"/>
          </w:tcPr>
          <w:p w14:paraId="3EE6DBF7" w14:textId="77777777" w:rsidR="00F72C3B" w:rsidRPr="00525D82" w:rsidRDefault="00F72C3B" w:rsidP="004969DF">
            <w:pPr>
              <w:pStyle w:val="ListParagraph"/>
              <w:ind w:left="0"/>
              <w:rPr>
                <w:rFonts w:ascii="Consolas" w:hAnsi="Consolas"/>
              </w:rPr>
            </w:pPr>
            <w:r w:rsidRPr="00525D82">
              <w:rPr>
                <w:rFonts w:ascii="Consolas" w:hAnsi="Consolas"/>
              </w:rPr>
              <w:t>python manage.py tailwind start</w:t>
            </w:r>
          </w:p>
        </w:tc>
      </w:tr>
    </w:tbl>
    <w:p w14:paraId="1D12B6CA" w14:textId="77777777" w:rsidR="00F72C3B" w:rsidRDefault="00F72C3B" w:rsidP="00F72C3B">
      <w:pPr>
        <w:pStyle w:val="ListParagraph"/>
        <w:ind w:left="1080"/>
      </w:pPr>
    </w:p>
    <w:p w14:paraId="71FB1B47" w14:textId="77777777" w:rsidR="00F72C3B" w:rsidRDefault="00F72C3B" w:rsidP="00F72C3B">
      <w:pPr>
        <w:pStyle w:val="ListParagraph"/>
        <w:ind w:left="1080"/>
      </w:pPr>
      <w:r>
        <w:t xml:space="preserve">This activates the Tailwind service and you can now start changing the styles of your HTML files. Tailwind uses specific keywords kept in the class of each page element to determine what changes need to be made. See the official Tailwind documentation for more information: </w:t>
      </w:r>
      <w:hyperlink r:id="rId58" w:history="1">
        <w:r w:rsidRPr="003701B0">
          <w:rPr>
            <w:rStyle w:val="Hyperlink"/>
          </w:rPr>
          <w:t>https://tailwindcss.com/docs/</w:t>
        </w:r>
      </w:hyperlink>
      <w:r>
        <w:t xml:space="preserve"> </w:t>
      </w:r>
    </w:p>
    <w:p w14:paraId="49525FF7" w14:textId="77777777" w:rsidR="00F72C3B" w:rsidRDefault="00F72C3B" w:rsidP="00F72C3B">
      <w:pPr>
        <w:pStyle w:val="ListParagraph"/>
        <w:ind w:left="1080"/>
      </w:pPr>
      <w:r>
        <w:t>Every time you save your HTML file, Tailwind updates, so be sure to save often for the changes to take effect.</w:t>
      </w:r>
    </w:p>
    <w:p w14:paraId="7838533B" w14:textId="77777777" w:rsidR="00F72C3B" w:rsidRDefault="00F72C3B" w:rsidP="00F72C3B">
      <w:pPr>
        <w:pStyle w:val="ListParagraph"/>
        <w:numPr>
          <w:ilvl w:val="0"/>
          <w:numId w:val="31"/>
        </w:numPr>
        <w:spacing w:after="120" w:line="288" w:lineRule="auto"/>
      </w:pPr>
      <w:r>
        <w:t>Once finished editing the HTML pages, press Ctrl + C in your command prompt to stop the Tailwind service.</w:t>
      </w:r>
    </w:p>
    <w:p w14:paraId="1F34FC65" w14:textId="2B4377DA" w:rsidR="004424F3" w:rsidRDefault="004424F3">
      <w:pPr>
        <w:rPr>
          <w:b/>
          <w:i/>
        </w:rPr>
      </w:pPr>
      <w:r>
        <w:br w:type="page"/>
      </w:r>
    </w:p>
    <w:p w14:paraId="5BE77850" w14:textId="72A0D5BF" w:rsidR="00A16D24" w:rsidRPr="00A16D24" w:rsidRDefault="00A16D24" w:rsidP="00A16D24">
      <w:pPr>
        <w:pStyle w:val="Heading3"/>
      </w:pPr>
      <w:r w:rsidRPr="00A16D24">
        <w:lastRenderedPageBreak/>
        <w:t>Shortcomings/Wishlist</w:t>
      </w:r>
      <w:r>
        <w:br/>
      </w:r>
    </w:p>
    <w:p w14:paraId="59FF6DDA" w14:textId="77777777" w:rsidR="00A16D24" w:rsidRPr="00A16D24" w:rsidRDefault="00A16D24" w:rsidP="00A16D24">
      <w:pPr>
        <w:pStyle w:val="ListParagraph"/>
        <w:numPr>
          <w:ilvl w:val="0"/>
          <w:numId w:val="9"/>
        </w:numPr>
        <w:suppressAutoHyphens/>
        <w:spacing w:line="360" w:lineRule="auto"/>
      </w:pPr>
      <w:r w:rsidRPr="00A16D24">
        <w:t>The Library Website should have a children’s section.</w:t>
      </w:r>
    </w:p>
    <w:p w14:paraId="37262767" w14:textId="17BF8A68" w:rsidR="00A16D24" w:rsidRPr="00A16D24" w:rsidRDefault="00A16D24" w:rsidP="00A16D24">
      <w:pPr>
        <w:pStyle w:val="ListParagraph"/>
        <w:numPr>
          <w:ilvl w:val="0"/>
          <w:numId w:val="8"/>
        </w:numPr>
        <w:suppressAutoHyphens/>
        <w:spacing w:line="360" w:lineRule="auto"/>
      </w:pPr>
      <w:r w:rsidRPr="00A16D24">
        <w:t>There should be a webpage for children’s selection of books. It should list all the books that are tagged for children. There should be a variable used to tag children’s books.</w:t>
      </w:r>
    </w:p>
    <w:p w14:paraId="4DC260C6" w14:textId="77777777" w:rsidR="00A16D24" w:rsidRPr="00A16D24" w:rsidRDefault="00A16D24" w:rsidP="00A16D24">
      <w:pPr>
        <w:pStyle w:val="ListParagraph"/>
        <w:numPr>
          <w:ilvl w:val="0"/>
          <w:numId w:val="7"/>
        </w:numPr>
        <w:suppressAutoHyphens/>
        <w:spacing w:line="360" w:lineRule="auto"/>
      </w:pPr>
      <w:r w:rsidRPr="00A16D24">
        <w:t>The books should have different format options.</w:t>
      </w:r>
    </w:p>
    <w:p w14:paraId="35077B46" w14:textId="77777777" w:rsidR="00A16D24" w:rsidRPr="00A16D24" w:rsidRDefault="00A16D24" w:rsidP="00A16D24">
      <w:pPr>
        <w:pStyle w:val="ListParagraph"/>
        <w:numPr>
          <w:ilvl w:val="0"/>
          <w:numId w:val="7"/>
        </w:numPr>
        <w:suppressAutoHyphens/>
        <w:spacing w:line="360" w:lineRule="auto"/>
      </w:pPr>
      <w:r w:rsidRPr="00A16D24">
        <w:t>Pagination should be replaced with a "load more" button.</w:t>
      </w:r>
    </w:p>
    <w:p w14:paraId="7B11031E" w14:textId="77777777" w:rsidR="00A16D24" w:rsidRPr="00A16D24" w:rsidRDefault="00A16D24" w:rsidP="00A16D24">
      <w:pPr>
        <w:pStyle w:val="ListParagraph"/>
        <w:numPr>
          <w:ilvl w:val="1"/>
          <w:numId w:val="7"/>
        </w:numPr>
        <w:suppressAutoHyphens/>
        <w:spacing w:line="360" w:lineRule="auto"/>
      </w:pPr>
      <w:r w:rsidRPr="00A16D24">
        <w:t xml:space="preserve">When viewing a list, users should be able to press </w:t>
      </w:r>
      <w:proofErr w:type="gramStart"/>
      <w:r w:rsidRPr="00A16D24">
        <w:t>a “</w:t>
      </w:r>
      <w:proofErr w:type="gramEnd"/>
      <w:r w:rsidRPr="00A16D24">
        <w:t>load more” button at the bottom of the list. This way, they can scroll back up to find a book they’ve already seen.</w:t>
      </w:r>
    </w:p>
    <w:p w14:paraId="56B19C2B" w14:textId="77777777" w:rsidR="00A16D24" w:rsidRPr="00A16D24" w:rsidRDefault="00A16D24" w:rsidP="00A16D24">
      <w:pPr>
        <w:pStyle w:val="ListParagraph"/>
        <w:numPr>
          <w:ilvl w:val="0"/>
          <w:numId w:val="7"/>
        </w:numPr>
        <w:suppressAutoHyphens/>
        <w:spacing w:line="360" w:lineRule="auto"/>
      </w:pPr>
      <w:r w:rsidRPr="00A16D24">
        <w:t>The librarians should have the option to disable a user account’s borrow feature.</w:t>
      </w:r>
    </w:p>
    <w:p w14:paraId="76C10AA4" w14:textId="77777777" w:rsidR="00A16D24" w:rsidRPr="00A16D24" w:rsidRDefault="00A16D24" w:rsidP="00A16D24">
      <w:pPr>
        <w:pStyle w:val="ListParagraph"/>
        <w:numPr>
          <w:ilvl w:val="1"/>
          <w:numId w:val="7"/>
        </w:numPr>
        <w:suppressAutoHyphens/>
        <w:spacing w:line="360" w:lineRule="auto"/>
      </w:pPr>
      <w:r w:rsidRPr="00A16D24">
        <w:t>This would protect the library from users who damage or fail to return books.</w:t>
      </w:r>
    </w:p>
    <w:p w14:paraId="66C21A6E" w14:textId="77777777" w:rsidR="00A16D24" w:rsidRPr="00A16D24" w:rsidRDefault="00A16D24" w:rsidP="00A16D24">
      <w:pPr>
        <w:pStyle w:val="ListParagraph"/>
        <w:numPr>
          <w:ilvl w:val="0"/>
          <w:numId w:val="7"/>
        </w:numPr>
        <w:suppressAutoHyphens/>
        <w:spacing w:line="360" w:lineRule="auto"/>
      </w:pPr>
      <w:r w:rsidRPr="00A16D24">
        <w:t>The CSS needs to have tailored options for users with smaller screens.</w:t>
      </w:r>
    </w:p>
    <w:p w14:paraId="3F7CDAAF" w14:textId="77777777" w:rsidR="00A16D24" w:rsidRPr="00A16D24" w:rsidRDefault="00A16D24" w:rsidP="00A16D24">
      <w:pPr>
        <w:pStyle w:val="ListParagraph"/>
        <w:numPr>
          <w:ilvl w:val="1"/>
          <w:numId w:val="7"/>
        </w:numPr>
        <w:suppressAutoHyphens/>
        <w:spacing w:line="360" w:lineRule="auto"/>
      </w:pPr>
      <w:r w:rsidRPr="00A16D24">
        <w:t>Websites show up differently on smaller screens (e.g., phones and tablets) and need to have their CSS styles verified for compatibility. Some CSS rules might need to be put in place to make sure the website works properly.</w:t>
      </w:r>
    </w:p>
    <w:p w14:paraId="33DE348E" w14:textId="77777777" w:rsidR="00A16D24" w:rsidRPr="00A16D24" w:rsidRDefault="00A16D24" w:rsidP="00A16D24">
      <w:pPr>
        <w:pStyle w:val="ListParagraph"/>
        <w:numPr>
          <w:ilvl w:val="0"/>
          <w:numId w:val="7"/>
        </w:numPr>
        <w:suppressAutoHyphens/>
        <w:spacing w:line="360" w:lineRule="auto"/>
      </w:pPr>
      <w:r w:rsidRPr="00A16D24">
        <w:t>Users should be able to view, add, and remove books from their own personal reading list.</w:t>
      </w:r>
    </w:p>
    <w:p w14:paraId="6E930247" w14:textId="77777777" w:rsidR="00A16D24" w:rsidRPr="00A16D24" w:rsidRDefault="00A16D24" w:rsidP="00A16D24">
      <w:pPr>
        <w:pStyle w:val="ListParagraph"/>
        <w:numPr>
          <w:ilvl w:val="0"/>
          <w:numId w:val="7"/>
        </w:numPr>
        <w:suppressAutoHyphens/>
        <w:spacing w:line="360" w:lineRule="auto"/>
      </w:pPr>
      <w:r w:rsidRPr="00A16D24">
        <w:t>The CSS for the website needs a central theme.</w:t>
      </w:r>
    </w:p>
    <w:p w14:paraId="18CB3DB4" w14:textId="4A5ADBCB" w:rsidR="00A16D24" w:rsidRDefault="00A16D24" w:rsidP="00A16D24">
      <w:pPr>
        <w:pStyle w:val="ListParagraph"/>
        <w:numPr>
          <w:ilvl w:val="1"/>
          <w:numId w:val="7"/>
        </w:numPr>
        <w:suppressAutoHyphens/>
        <w:spacing w:line="360" w:lineRule="auto"/>
      </w:pPr>
      <w:r w:rsidRPr="00A16D24">
        <w:t>With Tailwind, there can be a set of design rules for the website and its elements.</w:t>
      </w:r>
    </w:p>
    <w:p w14:paraId="1AAEDACF" w14:textId="3547F7B7" w:rsidR="004424F3" w:rsidRDefault="004424F3">
      <w:r>
        <w:br w:type="page"/>
      </w:r>
    </w:p>
    <w:p w14:paraId="4A02BD18" w14:textId="405B557D" w:rsidR="00C8540F" w:rsidRPr="007B0F3D" w:rsidRDefault="003158E8">
      <w:pPr>
        <w:pStyle w:val="Heading1"/>
        <w:pBdr>
          <w:top w:val="nil"/>
          <w:left w:val="nil"/>
          <w:bottom w:val="nil"/>
          <w:right w:val="nil"/>
          <w:between w:val="nil"/>
        </w:pBdr>
        <w:rPr>
          <w:lang w:val="en-US"/>
        </w:rPr>
      </w:pPr>
      <w:bookmarkStart w:id="87" w:name="_2bn6wsx" w:colFirst="0" w:colLast="0"/>
      <w:bookmarkEnd w:id="87"/>
      <w:r w:rsidRPr="007B0F3D">
        <w:rPr>
          <w:lang w:val="en-US"/>
        </w:rPr>
        <w:lastRenderedPageBreak/>
        <w:t>References</w:t>
      </w:r>
    </w:p>
    <w:p w14:paraId="661D22D3" w14:textId="77777777" w:rsidR="00C8540F" w:rsidRPr="007B0F3D" w:rsidRDefault="00C8540F">
      <w:pPr>
        <w:pBdr>
          <w:top w:val="nil"/>
          <w:left w:val="nil"/>
          <w:bottom w:val="nil"/>
          <w:right w:val="nil"/>
          <w:between w:val="nil"/>
        </w:pBdr>
        <w:rPr>
          <w:lang w:val="en-US"/>
        </w:rPr>
      </w:pPr>
    </w:p>
    <w:p w14:paraId="1D33DD00" w14:textId="77777777" w:rsidR="00E04C66" w:rsidRDefault="00E04C66" w:rsidP="00E04C66">
      <w:pPr>
        <w:pStyle w:val="NormalWeb"/>
        <w:spacing w:line="480" w:lineRule="auto"/>
        <w:ind w:left="567" w:hanging="567"/>
      </w:pPr>
      <w:proofErr w:type="spellStart"/>
      <w:r>
        <w:t>Arpitgoyalgg</w:t>
      </w:r>
      <w:proofErr w:type="spellEnd"/>
      <w:r>
        <w:t xml:space="preserve">, et al. “Django Web Framework (Python).” </w:t>
      </w:r>
      <w:r>
        <w:rPr>
          <w:i/>
          <w:iCs/>
        </w:rPr>
        <w:t>Learn Web Development | MDN</w:t>
      </w:r>
      <w:r>
        <w:t>, 8 Oct. 2021, developer.mozilla.org/</w:t>
      </w:r>
      <w:proofErr w:type="spellStart"/>
      <w:r>
        <w:t>en</w:t>
      </w:r>
      <w:proofErr w:type="spellEnd"/>
      <w:r>
        <w:t xml:space="preserve">-US/docs/Learn/Server-side/Django. </w:t>
      </w:r>
    </w:p>
    <w:p w14:paraId="69B20FCE" w14:textId="77777777" w:rsidR="00E04C66" w:rsidRPr="00E04C66" w:rsidRDefault="00E04C66" w:rsidP="00E04C66">
      <w:pPr>
        <w:pStyle w:val="NormalWeb"/>
        <w:spacing w:line="480" w:lineRule="auto"/>
        <w:ind w:left="567" w:hanging="567"/>
        <w:rPr>
          <w:lang w:val="fr-CA"/>
        </w:rPr>
      </w:pPr>
      <w:proofErr w:type="spellStart"/>
      <w:r>
        <w:t>Diffily</w:t>
      </w:r>
      <w:proofErr w:type="spellEnd"/>
      <w:r>
        <w:t xml:space="preserve">, Shane. “The Website Manager's Handbook.” </w:t>
      </w:r>
      <w:proofErr w:type="spellStart"/>
      <w:r w:rsidRPr="00E04C66">
        <w:rPr>
          <w:i/>
          <w:iCs/>
          <w:lang w:val="fr-CA"/>
        </w:rPr>
        <w:t>Website</w:t>
      </w:r>
      <w:proofErr w:type="spellEnd"/>
      <w:r w:rsidRPr="00E04C66">
        <w:rPr>
          <w:i/>
          <w:iCs/>
          <w:lang w:val="fr-CA"/>
        </w:rPr>
        <w:t xml:space="preserve"> Maintenance</w:t>
      </w:r>
      <w:r w:rsidRPr="00E04C66">
        <w:rPr>
          <w:lang w:val="fr-CA"/>
        </w:rPr>
        <w:t xml:space="preserve">, www.diffily.com/book/website_maintenance.pdf. </w:t>
      </w:r>
    </w:p>
    <w:p w14:paraId="6F1544A0" w14:textId="77777777" w:rsidR="00E04C66" w:rsidRPr="00E04C66" w:rsidRDefault="00E04C66" w:rsidP="00E04C66">
      <w:pPr>
        <w:pStyle w:val="NormalWeb"/>
        <w:spacing w:line="480" w:lineRule="auto"/>
        <w:ind w:left="567" w:hanging="567"/>
      </w:pPr>
      <w:r>
        <w:t xml:space="preserve">RAVINDRAN, ARUN. </w:t>
      </w:r>
      <w:r>
        <w:rPr>
          <w:i/>
          <w:iCs/>
        </w:rPr>
        <w:t>Django Design Patterns and Best Practices</w:t>
      </w:r>
      <w:r>
        <w:t xml:space="preserve">. 2nd ed., PACKT Publishing Limited, 2018. </w:t>
      </w:r>
    </w:p>
    <w:p w14:paraId="54C6A713" w14:textId="7FF13166" w:rsidR="00C17FF6" w:rsidRDefault="003158E8" w:rsidP="00E04C66">
      <w:pPr>
        <w:pStyle w:val="NormalWeb"/>
        <w:spacing w:line="480" w:lineRule="auto"/>
        <w:ind w:left="567" w:hanging="567"/>
        <w:rPr>
          <w:lang w:val="fr-CA"/>
        </w:rPr>
      </w:pPr>
      <w:r w:rsidRPr="00E04C66">
        <w:t xml:space="preserve"> </w:t>
      </w:r>
      <w:r w:rsidR="00C17FF6" w:rsidRPr="00C17FF6">
        <w:rPr>
          <w:lang w:val="fr-CA"/>
        </w:rPr>
        <w:t xml:space="preserve">“Django Documentation.” </w:t>
      </w:r>
      <w:r w:rsidR="00C17FF6" w:rsidRPr="00C17FF6">
        <w:rPr>
          <w:i/>
          <w:iCs/>
          <w:lang w:val="fr-CA"/>
        </w:rPr>
        <w:t>Django Project</w:t>
      </w:r>
      <w:r w:rsidR="00C17FF6" w:rsidRPr="00C17FF6">
        <w:rPr>
          <w:lang w:val="fr-CA"/>
        </w:rPr>
        <w:t xml:space="preserve">, docs.djangoproject.com/en/4.1/. </w:t>
      </w:r>
    </w:p>
    <w:p w14:paraId="6301132F" w14:textId="1B1A8AEC" w:rsidR="00E04C66" w:rsidRPr="00E04C66" w:rsidRDefault="00E04C66" w:rsidP="00E04C66">
      <w:pPr>
        <w:pStyle w:val="NormalWeb"/>
        <w:spacing w:line="480" w:lineRule="auto"/>
        <w:ind w:left="567" w:hanging="567"/>
      </w:pPr>
      <w:r>
        <w:t xml:space="preserve">“The Python Tutorial.” </w:t>
      </w:r>
      <w:r>
        <w:rPr>
          <w:i/>
          <w:iCs/>
        </w:rPr>
        <w:t>Python Documentation</w:t>
      </w:r>
      <w:r>
        <w:t xml:space="preserve">, docs.python.org/3/tutorial/index.html. </w:t>
      </w:r>
    </w:p>
    <w:p w14:paraId="47EA9696" w14:textId="2AD31C4B" w:rsidR="00C17FF6" w:rsidRDefault="00C17FF6" w:rsidP="00E04C66">
      <w:pPr>
        <w:pStyle w:val="NormalWeb"/>
        <w:spacing w:line="480" w:lineRule="auto"/>
        <w:ind w:left="567" w:hanging="567"/>
      </w:pPr>
      <w:r>
        <w:t xml:space="preserve">“Use Case Diagram Tutorial.” </w:t>
      </w:r>
      <w:r>
        <w:rPr>
          <w:i/>
          <w:iCs/>
        </w:rPr>
        <w:t>Visual Paradigm Online</w:t>
      </w:r>
      <w:r>
        <w:t>, Visual Paradigm, online.visual-paradigm.com/diagrams/tutorials/use-case-diagram-tutorial/.</w:t>
      </w:r>
    </w:p>
    <w:sectPr w:rsidR="00C17FF6">
      <w:headerReference w:type="default" r:id="rId59"/>
      <w:footerReference w:type="default" r:id="rId6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F4DD" w14:textId="77777777" w:rsidR="00F10559" w:rsidRDefault="00F10559">
      <w:r>
        <w:separator/>
      </w:r>
    </w:p>
  </w:endnote>
  <w:endnote w:type="continuationSeparator" w:id="0">
    <w:p w14:paraId="4E6923FE" w14:textId="77777777" w:rsidR="00F10559" w:rsidRDefault="00F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F7C6" w14:textId="77777777" w:rsidR="00C8540F" w:rsidRDefault="00C8540F">
    <w:pPr>
      <w:widowControl w:val="0"/>
      <w:pBdr>
        <w:top w:val="nil"/>
        <w:left w:val="nil"/>
        <w:bottom w:val="nil"/>
        <w:right w:val="nil"/>
        <w:between w:val="nil"/>
      </w:pBdr>
      <w:spacing w:line="276" w:lineRule="auto"/>
      <w:rPr>
        <w:sz w:val="22"/>
        <w:szCs w:val="22"/>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C8540F" w14:paraId="70679521" w14:textId="77777777">
      <w:tc>
        <w:tcPr>
          <w:tcW w:w="4428" w:type="dxa"/>
        </w:tcPr>
        <w:p w14:paraId="21B32A71" w14:textId="72DFF8B7" w:rsidR="00C8540F" w:rsidRDefault="00402D11">
          <w:pPr>
            <w:pBdr>
              <w:top w:val="nil"/>
              <w:left w:val="nil"/>
              <w:bottom w:val="nil"/>
              <w:right w:val="nil"/>
              <w:between w:val="nil"/>
            </w:pBdr>
            <w:tabs>
              <w:tab w:val="center" w:pos="4320"/>
              <w:tab w:val="right" w:pos="8640"/>
            </w:tabs>
            <w:spacing w:after="720"/>
            <w:rPr>
              <w:sz w:val="22"/>
              <w:szCs w:val="22"/>
            </w:rPr>
          </w:pPr>
          <w:r>
            <w:rPr>
              <w:sz w:val="22"/>
              <w:szCs w:val="22"/>
            </w:rPr>
            <w:t>12 December 2022</w:t>
          </w:r>
        </w:p>
      </w:tc>
      <w:tc>
        <w:tcPr>
          <w:tcW w:w="4428" w:type="dxa"/>
        </w:tcPr>
        <w:p w14:paraId="716FFDC6" w14:textId="4B6C02FD" w:rsidR="00C8540F" w:rsidRDefault="003158E8">
          <w:pPr>
            <w:pBdr>
              <w:top w:val="nil"/>
              <w:left w:val="nil"/>
              <w:bottom w:val="nil"/>
              <w:right w:val="nil"/>
              <w:between w:val="nil"/>
            </w:pBdr>
            <w:tabs>
              <w:tab w:val="center" w:pos="4320"/>
              <w:tab w:val="right" w:pos="8640"/>
            </w:tabs>
            <w:spacing w:after="720"/>
            <w:jc w:val="right"/>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5D0C64">
            <w:rPr>
              <w:noProof/>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5D0C64">
            <w:rPr>
              <w:noProof/>
              <w:sz w:val="22"/>
              <w:szCs w:val="22"/>
            </w:rPr>
            <w:t>3</w:t>
          </w:r>
          <w:r>
            <w:rPr>
              <w:sz w:val="22"/>
              <w:szCs w:val="22"/>
            </w:rPr>
            <w:fldChar w:fldCharType="end"/>
          </w:r>
        </w:p>
      </w:tc>
    </w:tr>
  </w:tbl>
  <w:p w14:paraId="50D10B19" w14:textId="77777777" w:rsidR="00C8540F" w:rsidRDefault="00C8540F">
    <w:pPr>
      <w:pBdr>
        <w:top w:val="nil"/>
        <w:left w:val="nil"/>
        <w:bottom w:val="nil"/>
        <w:right w:val="nil"/>
        <w:between w:val="nil"/>
      </w:pBdr>
      <w:tabs>
        <w:tab w:val="center" w:pos="4320"/>
        <w:tab w:val="right" w:pos="8640"/>
      </w:tabs>
      <w:spacing w:after="7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8EE0" w14:textId="77777777" w:rsidR="00F10559" w:rsidRDefault="00F10559">
      <w:r>
        <w:separator/>
      </w:r>
    </w:p>
  </w:footnote>
  <w:footnote w:type="continuationSeparator" w:id="0">
    <w:p w14:paraId="574FB11B" w14:textId="77777777" w:rsidR="00F10559" w:rsidRDefault="00F1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CB8D" w14:textId="77777777" w:rsidR="00C8540F" w:rsidRDefault="00C8540F">
    <w:pPr>
      <w:widowControl w:val="0"/>
      <w:pBdr>
        <w:top w:val="nil"/>
        <w:left w:val="nil"/>
        <w:bottom w:val="nil"/>
        <w:right w:val="nil"/>
        <w:between w:val="nil"/>
      </w:pBdr>
      <w:spacing w:line="276" w:lineRule="auto"/>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C8540F" w14:paraId="13C0658A" w14:textId="77777777">
      <w:tc>
        <w:tcPr>
          <w:tcW w:w="4428" w:type="dxa"/>
        </w:tcPr>
        <w:p w14:paraId="71B4D422" w14:textId="77777777" w:rsidR="00C8540F" w:rsidRDefault="003158E8">
          <w:pPr>
            <w:pBdr>
              <w:top w:val="nil"/>
              <w:left w:val="nil"/>
              <w:bottom w:val="nil"/>
              <w:right w:val="nil"/>
              <w:between w:val="nil"/>
            </w:pBdr>
            <w:tabs>
              <w:tab w:val="center" w:pos="4320"/>
              <w:tab w:val="right" w:pos="8640"/>
            </w:tabs>
            <w:spacing w:before="720"/>
            <w:rPr>
              <w:sz w:val="22"/>
              <w:szCs w:val="22"/>
            </w:rPr>
          </w:pPr>
          <w:r>
            <w:rPr>
              <w:sz w:val="22"/>
              <w:szCs w:val="22"/>
            </w:rPr>
            <w:t>Final Deliverable</w:t>
          </w:r>
        </w:p>
      </w:tc>
      <w:tc>
        <w:tcPr>
          <w:tcW w:w="4428" w:type="dxa"/>
        </w:tcPr>
        <w:p w14:paraId="413B1C7B" w14:textId="61F60524" w:rsidR="00C8540F" w:rsidRDefault="00846DC7">
          <w:pPr>
            <w:pBdr>
              <w:top w:val="nil"/>
              <w:left w:val="nil"/>
              <w:bottom w:val="nil"/>
              <w:right w:val="nil"/>
              <w:between w:val="nil"/>
            </w:pBdr>
            <w:tabs>
              <w:tab w:val="center" w:pos="4320"/>
              <w:tab w:val="right" w:pos="8640"/>
            </w:tabs>
            <w:spacing w:before="720"/>
            <w:jc w:val="right"/>
            <w:rPr>
              <w:sz w:val="22"/>
              <w:szCs w:val="22"/>
            </w:rPr>
          </w:pPr>
          <w:r>
            <w:rPr>
              <w:sz w:val="22"/>
              <w:szCs w:val="22"/>
            </w:rPr>
            <w:t>Library Website</w:t>
          </w:r>
        </w:p>
      </w:tc>
    </w:tr>
  </w:tbl>
  <w:p w14:paraId="57042437" w14:textId="77777777" w:rsidR="00C8540F" w:rsidRDefault="00C8540F">
    <w:pPr>
      <w:pBdr>
        <w:top w:val="nil"/>
        <w:left w:val="nil"/>
        <w:bottom w:val="nil"/>
        <w:right w:val="nil"/>
        <w:between w:val="nil"/>
      </w:pBdr>
      <w:tabs>
        <w:tab w:val="center" w:pos="4320"/>
        <w:tab w:val="right" w:pos="8640"/>
      </w:tabs>
      <w:spacing w:before="72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DF3D"/>
    <w:multiLevelType w:val="hybridMultilevel"/>
    <w:tmpl w:val="01F680DA"/>
    <w:lvl w:ilvl="0" w:tplc="BECAFC08">
      <w:start w:val="1"/>
      <w:numFmt w:val="bullet"/>
      <w:lvlText w:val=""/>
      <w:lvlJc w:val="left"/>
      <w:pPr>
        <w:ind w:left="360" w:hanging="360"/>
      </w:pPr>
      <w:rPr>
        <w:rFonts w:ascii="Symbol" w:hAnsi="Symbol" w:hint="default"/>
      </w:rPr>
    </w:lvl>
    <w:lvl w:ilvl="1" w:tplc="44C82DFE">
      <w:start w:val="1"/>
      <w:numFmt w:val="bullet"/>
      <w:lvlText w:val="o"/>
      <w:lvlJc w:val="left"/>
      <w:pPr>
        <w:ind w:left="1080" w:hanging="360"/>
      </w:pPr>
      <w:rPr>
        <w:rFonts w:ascii="Courier New" w:hAnsi="Courier New" w:hint="default"/>
      </w:rPr>
    </w:lvl>
    <w:lvl w:ilvl="2" w:tplc="EE943978">
      <w:start w:val="1"/>
      <w:numFmt w:val="bullet"/>
      <w:lvlText w:val=""/>
      <w:lvlJc w:val="left"/>
      <w:pPr>
        <w:ind w:left="1800" w:hanging="360"/>
      </w:pPr>
      <w:rPr>
        <w:rFonts w:ascii="Wingdings" w:hAnsi="Wingdings" w:hint="default"/>
      </w:rPr>
    </w:lvl>
    <w:lvl w:ilvl="3" w:tplc="1C240CB2">
      <w:start w:val="1"/>
      <w:numFmt w:val="bullet"/>
      <w:lvlText w:val=""/>
      <w:lvlJc w:val="left"/>
      <w:pPr>
        <w:ind w:left="2520" w:hanging="360"/>
      </w:pPr>
      <w:rPr>
        <w:rFonts w:ascii="Symbol" w:hAnsi="Symbol" w:hint="default"/>
      </w:rPr>
    </w:lvl>
    <w:lvl w:ilvl="4" w:tplc="66483036">
      <w:start w:val="1"/>
      <w:numFmt w:val="bullet"/>
      <w:lvlText w:val="o"/>
      <w:lvlJc w:val="left"/>
      <w:pPr>
        <w:ind w:left="3240" w:hanging="360"/>
      </w:pPr>
      <w:rPr>
        <w:rFonts w:ascii="Courier New" w:hAnsi="Courier New" w:hint="default"/>
      </w:rPr>
    </w:lvl>
    <w:lvl w:ilvl="5" w:tplc="E53478DE">
      <w:start w:val="1"/>
      <w:numFmt w:val="bullet"/>
      <w:lvlText w:val=""/>
      <w:lvlJc w:val="left"/>
      <w:pPr>
        <w:ind w:left="3960" w:hanging="360"/>
      </w:pPr>
      <w:rPr>
        <w:rFonts w:ascii="Wingdings" w:hAnsi="Wingdings" w:hint="default"/>
      </w:rPr>
    </w:lvl>
    <w:lvl w:ilvl="6" w:tplc="7966D030">
      <w:start w:val="1"/>
      <w:numFmt w:val="bullet"/>
      <w:lvlText w:val=""/>
      <w:lvlJc w:val="left"/>
      <w:pPr>
        <w:ind w:left="4680" w:hanging="360"/>
      </w:pPr>
      <w:rPr>
        <w:rFonts w:ascii="Symbol" w:hAnsi="Symbol" w:hint="default"/>
      </w:rPr>
    </w:lvl>
    <w:lvl w:ilvl="7" w:tplc="7930B0A6">
      <w:start w:val="1"/>
      <w:numFmt w:val="bullet"/>
      <w:lvlText w:val="o"/>
      <w:lvlJc w:val="left"/>
      <w:pPr>
        <w:ind w:left="5400" w:hanging="360"/>
      </w:pPr>
      <w:rPr>
        <w:rFonts w:ascii="Courier New" w:hAnsi="Courier New" w:hint="default"/>
      </w:rPr>
    </w:lvl>
    <w:lvl w:ilvl="8" w:tplc="7F7E96CE">
      <w:start w:val="1"/>
      <w:numFmt w:val="bullet"/>
      <w:lvlText w:val=""/>
      <w:lvlJc w:val="left"/>
      <w:pPr>
        <w:ind w:left="6120" w:hanging="360"/>
      </w:pPr>
      <w:rPr>
        <w:rFonts w:ascii="Wingdings" w:hAnsi="Wingdings" w:hint="default"/>
      </w:rPr>
    </w:lvl>
  </w:abstractNum>
  <w:abstractNum w:abstractNumId="1" w15:restartNumberingAfterBreak="0">
    <w:nsid w:val="0143C750"/>
    <w:multiLevelType w:val="hybridMultilevel"/>
    <w:tmpl w:val="6740736C"/>
    <w:lvl w:ilvl="0" w:tplc="5C3E15A2">
      <w:start w:val="1"/>
      <w:numFmt w:val="bullet"/>
      <w:lvlText w:val=""/>
      <w:lvlJc w:val="left"/>
      <w:pPr>
        <w:ind w:left="720" w:hanging="360"/>
      </w:pPr>
      <w:rPr>
        <w:rFonts w:ascii="Symbol" w:hAnsi="Symbol" w:hint="default"/>
      </w:rPr>
    </w:lvl>
    <w:lvl w:ilvl="1" w:tplc="586A3AAC">
      <w:start w:val="1"/>
      <w:numFmt w:val="bullet"/>
      <w:lvlText w:val="o"/>
      <w:lvlJc w:val="left"/>
      <w:pPr>
        <w:ind w:left="1440" w:hanging="360"/>
      </w:pPr>
      <w:rPr>
        <w:rFonts w:ascii="Courier New" w:hAnsi="Courier New" w:cs="Times New Roman" w:hint="default"/>
      </w:rPr>
    </w:lvl>
    <w:lvl w:ilvl="2" w:tplc="41E2D3BA">
      <w:start w:val="1"/>
      <w:numFmt w:val="bullet"/>
      <w:lvlText w:val=""/>
      <w:lvlJc w:val="left"/>
      <w:pPr>
        <w:ind w:left="2160" w:hanging="360"/>
      </w:pPr>
      <w:rPr>
        <w:rFonts w:ascii="Wingdings" w:hAnsi="Wingdings" w:hint="default"/>
      </w:rPr>
    </w:lvl>
    <w:lvl w:ilvl="3" w:tplc="2264BE64">
      <w:start w:val="1"/>
      <w:numFmt w:val="bullet"/>
      <w:lvlText w:val=""/>
      <w:lvlJc w:val="left"/>
      <w:pPr>
        <w:ind w:left="2880" w:hanging="360"/>
      </w:pPr>
      <w:rPr>
        <w:rFonts w:ascii="Symbol" w:hAnsi="Symbol" w:hint="default"/>
      </w:rPr>
    </w:lvl>
    <w:lvl w:ilvl="4" w:tplc="91061FF4">
      <w:start w:val="1"/>
      <w:numFmt w:val="bullet"/>
      <w:lvlText w:val="o"/>
      <w:lvlJc w:val="left"/>
      <w:pPr>
        <w:ind w:left="3600" w:hanging="360"/>
      </w:pPr>
      <w:rPr>
        <w:rFonts w:ascii="Courier New" w:hAnsi="Courier New" w:cs="Times New Roman" w:hint="default"/>
      </w:rPr>
    </w:lvl>
    <w:lvl w:ilvl="5" w:tplc="435EF982">
      <w:start w:val="1"/>
      <w:numFmt w:val="bullet"/>
      <w:lvlText w:val=""/>
      <w:lvlJc w:val="left"/>
      <w:pPr>
        <w:ind w:left="4320" w:hanging="360"/>
      </w:pPr>
      <w:rPr>
        <w:rFonts w:ascii="Wingdings" w:hAnsi="Wingdings" w:hint="default"/>
      </w:rPr>
    </w:lvl>
    <w:lvl w:ilvl="6" w:tplc="8E586076">
      <w:start w:val="1"/>
      <w:numFmt w:val="bullet"/>
      <w:lvlText w:val=""/>
      <w:lvlJc w:val="left"/>
      <w:pPr>
        <w:ind w:left="5040" w:hanging="360"/>
      </w:pPr>
      <w:rPr>
        <w:rFonts w:ascii="Symbol" w:hAnsi="Symbol" w:hint="default"/>
      </w:rPr>
    </w:lvl>
    <w:lvl w:ilvl="7" w:tplc="047A23DA">
      <w:start w:val="1"/>
      <w:numFmt w:val="bullet"/>
      <w:lvlText w:val="o"/>
      <w:lvlJc w:val="left"/>
      <w:pPr>
        <w:ind w:left="5760" w:hanging="360"/>
      </w:pPr>
      <w:rPr>
        <w:rFonts w:ascii="Courier New" w:hAnsi="Courier New" w:cs="Times New Roman" w:hint="default"/>
      </w:rPr>
    </w:lvl>
    <w:lvl w:ilvl="8" w:tplc="E5C44C62">
      <w:start w:val="1"/>
      <w:numFmt w:val="bullet"/>
      <w:lvlText w:val=""/>
      <w:lvlJc w:val="left"/>
      <w:pPr>
        <w:ind w:left="6480" w:hanging="360"/>
      </w:pPr>
      <w:rPr>
        <w:rFonts w:ascii="Wingdings" w:hAnsi="Wingdings" w:hint="default"/>
      </w:rPr>
    </w:lvl>
  </w:abstractNum>
  <w:abstractNum w:abstractNumId="2" w15:restartNumberingAfterBreak="0">
    <w:nsid w:val="079FF863"/>
    <w:multiLevelType w:val="multilevel"/>
    <w:tmpl w:val="9F423BC0"/>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3" w15:restartNumberingAfterBreak="0">
    <w:nsid w:val="0D5F1D40"/>
    <w:multiLevelType w:val="hybridMultilevel"/>
    <w:tmpl w:val="81A62ADC"/>
    <w:lvl w:ilvl="0" w:tplc="B5B4716A">
      <w:start w:val="1"/>
      <w:numFmt w:val="decimal"/>
      <w:lvlText w:val="%1."/>
      <w:lvlJc w:val="left"/>
      <w:pPr>
        <w:ind w:left="720" w:hanging="360"/>
      </w:pPr>
    </w:lvl>
    <w:lvl w:ilvl="1" w:tplc="6D5E3B78">
      <w:start w:val="1"/>
      <w:numFmt w:val="lowerLetter"/>
      <w:lvlText w:val="%2."/>
      <w:lvlJc w:val="left"/>
      <w:pPr>
        <w:ind w:left="1440" w:hanging="360"/>
      </w:pPr>
    </w:lvl>
    <w:lvl w:ilvl="2" w:tplc="C974DF56">
      <w:start w:val="1"/>
      <w:numFmt w:val="lowerRoman"/>
      <w:lvlText w:val="%3."/>
      <w:lvlJc w:val="right"/>
      <w:pPr>
        <w:ind w:left="2160" w:hanging="180"/>
      </w:pPr>
    </w:lvl>
    <w:lvl w:ilvl="3" w:tplc="8E24880E">
      <w:start w:val="1"/>
      <w:numFmt w:val="decimal"/>
      <w:lvlText w:val="%4."/>
      <w:lvlJc w:val="left"/>
      <w:pPr>
        <w:ind w:left="2880" w:hanging="360"/>
      </w:pPr>
    </w:lvl>
    <w:lvl w:ilvl="4" w:tplc="2560356A">
      <w:start w:val="1"/>
      <w:numFmt w:val="lowerLetter"/>
      <w:lvlText w:val="%5."/>
      <w:lvlJc w:val="left"/>
      <w:pPr>
        <w:ind w:left="3600" w:hanging="360"/>
      </w:pPr>
    </w:lvl>
    <w:lvl w:ilvl="5" w:tplc="725EF176">
      <w:start w:val="1"/>
      <w:numFmt w:val="lowerRoman"/>
      <w:lvlText w:val="%6."/>
      <w:lvlJc w:val="right"/>
      <w:pPr>
        <w:ind w:left="4320" w:hanging="180"/>
      </w:pPr>
    </w:lvl>
    <w:lvl w:ilvl="6" w:tplc="E33E7D94">
      <w:start w:val="1"/>
      <w:numFmt w:val="decimal"/>
      <w:lvlText w:val="%7."/>
      <w:lvlJc w:val="left"/>
      <w:pPr>
        <w:ind w:left="5040" w:hanging="360"/>
      </w:pPr>
    </w:lvl>
    <w:lvl w:ilvl="7" w:tplc="1B0AA666">
      <w:start w:val="1"/>
      <w:numFmt w:val="lowerLetter"/>
      <w:lvlText w:val="%8."/>
      <w:lvlJc w:val="left"/>
      <w:pPr>
        <w:ind w:left="5760" w:hanging="360"/>
      </w:pPr>
    </w:lvl>
    <w:lvl w:ilvl="8" w:tplc="43C8E610">
      <w:start w:val="1"/>
      <w:numFmt w:val="lowerRoman"/>
      <w:lvlText w:val="%9."/>
      <w:lvlJc w:val="right"/>
      <w:pPr>
        <w:ind w:left="6480" w:hanging="180"/>
      </w:pPr>
    </w:lvl>
  </w:abstractNum>
  <w:abstractNum w:abstractNumId="4" w15:restartNumberingAfterBreak="0">
    <w:nsid w:val="10CD2BAE"/>
    <w:multiLevelType w:val="hybridMultilevel"/>
    <w:tmpl w:val="E7F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1CF"/>
    <w:multiLevelType w:val="hybridMultilevel"/>
    <w:tmpl w:val="CA6AB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56E76"/>
    <w:multiLevelType w:val="hybridMultilevel"/>
    <w:tmpl w:val="5C022734"/>
    <w:lvl w:ilvl="0" w:tplc="C23611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60C6E"/>
    <w:multiLevelType w:val="hybridMultilevel"/>
    <w:tmpl w:val="21B6A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C5C36"/>
    <w:multiLevelType w:val="hybridMultilevel"/>
    <w:tmpl w:val="056686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555EE"/>
    <w:multiLevelType w:val="hybridMultilevel"/>
    <w:tmpl w:val="4DBEF79C"/>
    <w:lvl w:ilvl="0" w:tplc="A91889E8">
      <w:start w:val="1"/>
      <w:numFmt w:val="decimal"/>
      <w:lvlText w:val="%1."/>
      <w:lvlJc w:val="left"/>
      <w:pPr>
        <w:ind w:left="720" w:hanging="360"/>
      </w:pPr>
    </w:lvl>
    <w:lvl w:ilvl="1" w:tplc="ED8816B6">
      <w:start w:val="1"/>
      <w:numFmt w:val="lowerLetter"/>
      <w:lvlText w:val="%2."/>
      <w:lvlJc w:val="left"/>
      <w:pPr>
        <w:ind w:left="1440" w:hanging="360"/>
      </w:pPr>
    </w:lvl>
    <w:lvl w:ilvl="2" w:tplc="C5BA289C">
      <w:start w:val="1"/>
      <w:numFmt w:val="lowerRoman"/>
      <w:lvlText w:val="%3."/>
      <w:lvlJc w:val="right"/>
      <w:pPr>
        <w:ind w:left="2160" w:hanging="180"/>
      </w:pPr>
    </w:lvl>
    <w:lvl w:ilvl="3" w:tplc="5418A228">
      <w:start w:val="1"/>
      <w:numFmt w:val="decimal"/>
      <w:lvlText w:val="%4."/>
      <w:lvlJc w:val="left"/>
      <w:pPr>
        <w:ind w:left="2880" w:hanging="360"/>
      </w:pPr>
    </w:lvl>
    <w:lvl w:ilvl="4" w:tplc="7ACEA5FE">
      <w:start w:val="1"/>
      <w:numFmt w:val="lowerLetter"/>
      <w:lvlText w:val="%5."/>
      <w:lvlJc w:val="left"/>
      <w:pPr>
        <w:ind w:left="3600" w:hanging="360"/>
      </w:pPr>
    </w:lvl>
    <w:lvl w:ilvl="5" w:tplc="9C1E97BA">
      <w:start w:val="1"/>
      <w:numFmt w:val="lowerRoman"/>
      <w:lvlText w:val="%6."/>
      <w:lvlJc w:val="right"/>
      <w:pPr>
        <w:ind w:left="4320" w:hanging="180"/>
      </w:pPr>
    </w:lvl>
    <w:lvl w:ilvl="6" w:tplc="243C6CC6">
      <w:start w:val="1"/>
      <w:numFmt w:val="decimal"/>
      <w:lvlText w:val="%7."/>
      <w:lvlJc w:val="left"/>
      <w:pPr>
        <w:ind w:left="5040" w:hanging="360"/>
      </w:pPr>
    </w:lvl>
    <w:lvl w:ilvl="7" w:tplc="68002E20">
      <w:start w:val="1"/>
      <w:numFmt w:val="lowerLetter"/>
      <w:lvlText w:val="%8."/>
      <w:lvlJc w:val="left"/>
      <w:pPr>
        <w:ind w:left="5760" w:hanging="360"/>
      </w:pPr>
    </w:lvl>
    <w:lvl w:ilvl="8" w:tplc="CF6ABF94">
      <w:start w:val="1"/>
      <w:numFmt w:val="lowerRoman"/>
      <w:lvlText w:val="%9."/>
      <w:lvlJc w:val="right"/>
      <w:pPr>
        <w:ind w:left="6480" w:hanging="180"/>
      </w:pPr>
    </w:lvl>
  </w:abstractNum>
  <w:abstractNum w:abstractNumId="10" w15:restartNumberingAfterBreak="0">
    <w:nsid w:val="1BB73408"/>
    <w:multiLevelType w:val="hybridMultilevel"/>
    <w:tmpl w:val="D534AAFA"/>
    <w:lvl w:ilvl="0" w:tplc="BC769080">
      <w:start w:val="1"/>
      <w:numFmt w:val="decimal"/>
      <w:lvlText w:val="%1."/>
      <w:lvlJc w:val="left"/>
      <w:pPr>
        <w:ind w:left="720" w:hanging="360"/>
      </w:pPr>
    </w:lvl>
    <w:lvl w:ilvl="1" w:tplc="EB16442A">
      <w:start w:val="1"/>
      <w:numFmt w:val="lowerLetter"/>
      <w:lvlText w:val="%2."/>
      <w:lvlJc w:val="left"/>
      <w:pPr>
        <w:ind w:left="1440" w:hanging="360"/>
      </w:pPr>
    </w:lvl>
    <w:lvl w:ilvl="2" w:tplc="722ED356">
      <w:start w:val="1"/>
      <w:numFmt w:val="lowerRoman"/>
      <w:lvlText w:val="%3."/>
      <w:lvlJc w:val="right"/>
      <w:pPr>
        <w:ind w:left="2160" w:hanging="180"/>
      </w:pPr>
    </w:lvl>
    <w:lvl w:ilvl="3" w:tplc="0AFA7B6A">
      <w:start w:val="1"/>
      <w:numFmt w:val="decimal"/>
      <w:lvlText w:val="%4."/>
      <w:lvlJc w:val="left"/>
      <w:pPr>
        <w:ind w:left="2880" w:hanging="360"/>
      </w:pPr>
    </w:lvl>
    <w:lvl w:ilvl="4" w:tplc="0EDA37E2">
      <w:start w:val="1"/>
      <w:numFmt w:val="lowerLetter"/>
      <w:lvlText w:val="%5."/>
      <w:lvlJc w:val="left"/>
      <w:pPr>
        <w:ind w:left="3600" w:hanging="360"/>
      </w:pPr>
    </w:lvl>
    <w:lvl w:ilvl="5" w:tplc="26E20108">
      <w:start w:val="1"/>
      <w:numFmt w:val="lowerRoman"/>
      <w:lvlText w:val="%6."/>
      <w:lvlJc w:val="right"/>
      <w:pPr>
        <w:ind w:left="4320" w:hanging="180"/>
      </w:pPr>
    </w:lvl>
    <w:lvl w:ilvl="6" w:tplc="F9FA9828">
      <w:start w:val="1"/>
      <w:numFmt w:val="decimal"/>
      <w:lvlText w:val="%7."/>
      <w:lvlJc w:val="left"/>
      <w:pPr>
        <w:ind w:left="5040" w:hanging="360"/>
      </w:pPr>
    </w:lvl>
    <w:lvl w:ilvl="7" w:tplc="9D22A288">
      <w:start w:val="1"/>
      <w:numFmt w:val="lowerLetter"/>
      <w:lvlText w:val="%8."/>
      <w:lvlJc w:val="left"/>
      <w:pPr>
        <w:ind w:left="5760" w:hanging="360"/>
      </w:pPr>
    </w:lvl>
    <w:lvl w:ilvl="8" w:tplc="E05A8072">
      <w:start w:val="1"/>
      <w:numFmt w:val="lowerRoman"/>
      <w:lvlText w:val="%9."/>
      <w:lvlJc w:val="right"/>
      <w:pPr>
        <w:ind w:left="6480" w:hanging="180"/>
      </w:pPr>
    </w:lvl>
  </w:abstractNum>
  <w:abstractNum w:abstractNumId="11" w15:restartNumberingAfterBreak="0">
    <w:nsid w:val="20F80BCA"/>
    <w:multiLevelType w:val="hybridMultilevel"/>
    <w:tmpl w:val="FB9ACD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69385"/>
    <w:multiLevelType w:val="hybridMultilevel"/>
    <w:tmpl w:val="B4A4A8F2"/>
    <w:lvl w:ilvl="0" w:tplc="BA726106">
      <w:start w:val="1"/>
      <w:numFmt w:val="bullet"/>
      <w:lvlText w:val=""/>
      <w:lvlJc w:val="left"/>
      <w:pPr>
        <w:ind w:left="360" w:hanging="360"/>
      </w:pPr>
      <w:rPr>
        <w:rFonts w:ascii="Symbol" w:hAnsi="Symbol" w:hint="default"/>
      </w:rPr>
    </w:lvl>
    <w:lvl w:ilvl="1" w:tplc="A91634D6">
      <w:start w:val="1"/>
      <w:numFmt w:val="bullet"/>
      <w:lvlText w:val="o"/>
      <w:lvlJc w:val="left"/>
      <w:pPr>
        <w:ind w:left="1080" w:hanging="360"/>
      </w:pPr>
      <w:rPr>
        <w:rFonts w:ascii="Courier New" w:hAnsi="Courier New" w:hint="default"/>
      </w:rPr>
    </w:lvl>
    <w:lvl w:ilvl="2" w:tplc="6AE404B2">
      <w:start w:val="1"/>
      <w:numFmt w:val="bullet"/>
      <w:lvlText w:val=""/>
      <w:lvlJc w:val="left"/>
      <w:pPr>
        <w:ind w:left="1800" w:hanging="360"/>
      </w:pPr>
      <w:rPr>
        <w:rFonts w:ascii="Wingdings" w:hAnsi="Wingdings" w:hint="default"/>
      </w:rPr>
    </w:lvl>
    <w:lvl w:ilvl="3" w:tplc="95C05BB2">
      <w:start w:val="1"/>
      <w:numFmt w:val="bullet"/>
      <w:lvlText w:val=""/>
      <w:lvlJc w:val="left"/>
      <w:pPr>
        <w:ind w:left="2520" w:hanging="360"/>
      </w:pPr>
      <w:rPr>
        <w:rFonts w:ascii="Symbol" w:hAnsi="Symbol" w:hint="default"/>
      </w:rPr>
    </w:lvl>
    <w:lvl w:ilvl="4" w:tplc="2960B168">
      <w:start w:val="1"/>
      <w:numFmt w:val="bullet"/>
      <w:lvlText w:val="o"/>
      <w:lvlJc w:val="left"/>
      <w:pPr>
        <w:ind w:left="3240" w:hanging="360"/>
      </w:pPr>
      <w:rPr>
        <w:rFonts w:ascii="Courier New" w:hAnsi="Courier New" w:hint="default"/>
      </w:rPr>
    </w:lvl>
    <w:lvl w:ilvl="5" w:tplc="4E4AFDD4">
      <w:start w:val="1"/>
      <w:numFmt w:val="bullet"/>
      <w:lvlText w:val=""/>
      <w:lvlJc w:val="left"/>
      <w:pPr>
        <w:ind w:left="3960" w:hanging="360"/>
      </w:pPr>
      <w:rPr>
        <w:rFonts w:ascii="Wingdings" w:hAnsi="Wingdings" w:hint="default"/>
      </w:rPr>
    </w:lvl>
    <w:lvl w:ilvl="6" w:tplc="4718FAB0">
      <w:start w:val="1"/>
      <w:numFmt w:val="bullet"/>
      <w:lvlText w:val=""/>
      <w:lvlJc w:val="left"/>
      <w:pPr>
        <w:ind w:left="4680" w:hanging="360"/>
      </w:pPr>
      <w:rPr>
        <w:rFonts w:ascii="Symbol" w:hAnsi="Symbol" w:hint="default"/>
      </w:rPr>
    </w:lvl>
    <w:lvl w:ilvl="7" w:tplc="C21A0662">
      <w:start w:val="1"/>
      <w:numFmt w:val="bullet"/>
      <w:lvlText w:val="o"/>
      <w:lvlJc w:val="left"/>
      <w:pPr>
        <w:ind w:left="5400" w:hanging="360"/>
      </w:pPr>
      <w:rPr>
        <w:rFonts w:ascii="Courier New" w:hAnsi="Courier New" w:hint="default"/>
      </w:rPr>
    </w:lvl>
    <w:lvl w:ilvl="8" w:tplc="5AC0D176">
      <w:start w:val="1"/>
      <w:numFmt w:val="bullet"/>
      <w:lvlText w:val=""/>
      <w:lvlJc w:val="left"/>
      <w:pPr>
        <w:ind w:left="6120" w:hanging="360"/>
      </w:pPr>
      <w:rPr>
        <w:rFonts w:ascii="Wingdings" w:hAnsi="Wingdings" w:hint="default"/>
      </w:rPr>
    </w:lvl>
  </w:abstractNum>
  <w:abstractNum w:abstractNumId="13" w15:restartNumberingAfterBreak="0">
    <w:nsid w:val="258F4888"/>
    <w:multiLevelType w:val="multilevel"/>
    <w:tmpl w:val="3C5E6BF4"/>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rFonts w:ascii="Arial" w:eastAsia="Arial" w:hAnsi="Arial" w:cs="Arial"/>
        <w:strike w:val="0"/>
        <w:dstrike w:val="0"/>
        <w:u w:val="none"/>
        <w:effect w:val="none"/>
      </w:rPr>
    </w:lvl>
    <w:lvl w:ilvl="3">
      <w:start w:val="1"/>
      <w:numFmt w:val="bullet"/>
      <w:lvlText w:val="●"/>
      <w:lvlJc w:val="left"/>
      <w:pPr>
        <w:ind w:left="2880" w:hanging="360"/>
      </w:pPr>
      <w:rPr>
        <w:rFonts w:ascii="Arial" w:eastAsia="Arial" w:hAnsi="Arial" w:cs="Arial"/>
        <w:strike w:val="0"/>
        <w:dstrike w:val="0"/>
        <w:u w:val="none"/>
        <w:effect w:val="none"/>
      </w:rPr>
    </w:lvl>
    <w:lvl w:ilvl="4">
      <w:start w:val="1"/>
      <w:numFmt w:val="bullet"/>
      <w:lvlText w:val="○"/>
      <w:lvlJc w:val="left"/>
      <w:pPr>
        <w:ind w:left="3600" w:hanging="360"/>
      </w:pPr>
      <w:rPr>
        <w:rFonts w:ascii="Arial" w:eastAsia="Arial" w:hAnsi="Arial" w:cs="Arial"/>
        <w:strike w:val="0"/>
        <w:dstrike w:val="0"/>
        <w:u w:val="none"/>
        <w:effect w:val="none"/>
      </w:rPr>
    </w:lvl>
    <w:lvl w:ilvl="5">
      <w:start w:val="1"/>
      <w:numFmt w:val="bullet"/>
      <w:lvlText w:val="■"/>
      <w:lvlJc w:val="left"/>
      <w:pPr>
        <w:ind w:left="4320" w:hanging="360"/>
      </w:pPr>
      <w:rPr>
        <w:rFonts w:ascii="Arial" w:eastAsia="Arial" w:hAnsi="Arial" w:cs="Arial"/>
        <w:strike w:val="0"/>
        <w:dstrike w:val="0"/>
        <w:u w:val="none"/>
        <w:effect w:val="none"/>
      </w:rPr>
    </w:lvl>
    <w:lvl w:ilvl="6">
      <w:start w:val="1"/>
      <w:numFmt w:val="bullet"/>
      <w:lvlText w:val="●"/>
      <w:lvlJc w:val="left"/>
      <w:pPr>
        <w:ind w:left="5040" w:hanging="360"/>
      </w:pPr>
      <w:rPr>
        <w:rFonts w:ascii="Arial" w:eastAsia="Arial" w:hAnsi="Arial" w:cs="Arial"/>
        <w:strike w:val="0"/>
        <w:dstrike w:val="0"/>
        <w:u w:val="none"/>
        <w:effect w:val="none"/>
      </w:rPr>
    </w:lvl>
    <w:lvl w:ilvl="7">
      <w:start w:val="1"/>
      <w:numFmt w:val="bullet"/>
      <w:lvlText w:val="○"/>
      <w:lvlJc w:val="left"/>
      <w:pPr>
        <w:ind w:left="5760" w:hanging="360"/>
      </w:pPr>
      <w:rPr>
        <w:rFonts w:ascii="Arial" w:eastAsia="Arial" w:hAnsi="Arial" w:cs="Arial"/>
        <w:strike w:val="0"/>
        <w:dstrike w:val="0"/>
        <w:u w:val="none"/>
        <w:effect w:val="none"/>
      </w:rPr>
    </w:lvl>
    <w:lvl w:ilvl="8">
      <w:start w:val="1"/>
      <w:numFmt w:val="bullet"/>
      <w:lvlText w:val="■"/>
      <w:lvlJc w:val="left"/>
      <w:pPr>
        <w:ind w:left="6480" w:hanging="360"/>
      </w:pPr>
      <w:rPr>
        <w:rFonts w:ascii="Arial" w:eastAsia="Arial" w:hAnsi="Arial" w:cs="Arial"/>
        <w:strike w:val="0"/>
        <w:dstrike w:val="0"/>
        <w:u w:val="none"/>
        <w:effect w:val="none"/>
      </w:rPr>
    </w:lvl>
  </w:abstractNum>
  <w:abstractNum w:abstractNumId="14" w15:restartNumberingAfterBreak="0">
    <w:nsid w:val="2EF1CE39"/>
    <w:multiLevelType w:val="hybridMultilevel"/>
    <w:tmpl w:val="5B566D52"/>
    <w:lvl w:ilvl="0" w:tplc="7324BA02">
      <w:start w:val="1"/>
      <w:numFmt w:val="bullet"/>
      <w:lvlText w:val="o"/>
      <w:lvlJc w:val="left"/>
      <w:pPr>
        <w:ind w:left="720" w:hanging="360"/>
      </w:pPr>
      <w:rPr>
        <w:rFonts w:ascii="Courier New" w:hAnsi="Courier New" w:hint="default"/>
      </w:rPr>
    </w:lvl>
    <w:lvl w:ilvl="1" w:tplc="833CFA10">
      <w:start w:val="1"/>
      <w:numFmt w:val="bullet"/>
      <w:lvlText w:val="o"/>
      <w:lvlJc w:val="left"/>
      <w:pPr>
        <w:ind w:left="1440" w:hanging="360"/>
      </w:pPr>
      <w:rPr>
        <w:rFonts w:ascii="Courier New" w:hAnsi="Courier New" w:hint="default"/>
      </w:rPr>
    </w:lvl>
    <w:lvl w:ilvl="2" w:tplc="BD641DE2">
      <w:start w:val="1"/>
      <w:numFmt w:val="bullet"/>
      <w:lvlText w:val=""/>
      <w:lvlJc w:val="left"/>
      <w:pPr>
        <w:ind w:left="2160" w:hanging="360"/>
      </w:pPr>
      <w:rPr>
        <w:rFonts w:ascii="Wingdings" w:hAnsi="Wingdings" w:hint="default"/>
      </w:rPr>
    </w:lvl>
    <w:lvl w:ilvl="3" w:tplc="C8C47BF4">
      <w:start w:val="1"/>
      <w:numFmt w:val="bullet"/>
      <w:lvlText w:val=""/>
      <w:lvlJc w:val="left"/>
      <w:pPr>
        <w:ind w:left="2880" w:hanging="360"/>
      </w:pPr>
      <w:rPr>
        <w:rFonts w:ascii="Symbol" w:hAnsi="Symbol" w:hint="default"/>
      </w:rPr>
    </w:lvl>
    <w:lvl w:ilvl="4" w:tplc="D02816E8">
      <w:start w:val="1"/>
      <w:numFmt w:val="bullet"/>
      <w:lvlText w:val="o"/>
      <w:lvlJc w:val="left"/>
      <w:pPr>
        <w:ind w:left="3600" w:hanging="360"/>
      </w:pPr>
      <w:rPr>
        <w:rFonts w:ascii="Courier New" w:hAnsi="Courier New" w:hint="default"/>
      </w:rPr>
    </w:lvl>
    <w:lvl w:ilvl="5" w:tplc="2D906D0C">
      <w:start w:val="1"/>
      <w:numFmt w:val="bullet"/>
      <w:lvlText w:val=""/>
      <w:lvlJc w:val="left"/>
      <w:pPr>
        <w:ind w:left="4320" w:hanging="360"/>
      </w:pPr>
      <w:rPr>
        <w:rFonts w:ascii="Wingdings" w:hAnsi="Wingdings" w:hint="default"/>
      </w:rPr>
    </w:lvl>
    <w:lvl w:ilvl="6" w:tplc="D38E9F0C">
      <w:start w:val="1"/>
      <w:numFmt w:val="bullet"/>
      <w:lvlText w:val=""/>
      <w:lvlJc w:val="left"/>
      <w:pPr>
        <w:ind w:left="5040" w:hanging="360"/>
      </w:pPr>
      <w:rPr>
        <w:rFonts w:ascii="Symbol" w:hAnsi="Symbol" w:hint="default"/>
      </w:rPr>
    </w:lvl>
    <w:lvl w:ilvl="7" w:tplc="3F5AD5A2">
      <w:start w:val="1"/>
      <w:numFmt w:val="bullet"/>
      <w:lvlText w:val="o"/>
      <w:lvlJc w:val="left"/>
      <w:pPr>
        <w:ind w:left="5760" w:hanging="360"/>
      </w:pPr>
      <w:rPr>
        <w:rFonts w:ascii="Courier New" w:hAnsi="Courier New" w:hint="default"/>
      </w:rPr>
    </w:lvl>
    <w:lvl w:ilvl="8" w:tplc="43707A02">
      <w:start w:val="1"/>
      <w:numFmt w:val="bullet"/>
      <w:lvlText w:val=""/>
      <w:lvlJc w:val="left"/>
      <w:pPr>
        <w:ind w:left="6480" w:hanging="360"/>
      </w:pPr>
      <w:rPr>
        <w:rFonts w:ascii="Wingdings" w:hAnsi="Wingdings" w:hint="default"/>
      </w:rPr>
    </w:lvl>
  </w:abstractNum>
  <w:abstractNum w:abstractNumId="15" w15:restartNumberingAfterBreak="0">
    <w:nsid w:val="333F2D69"/>
    <w:multiLevelType w:val="hybridMultilevel"/>
    <w:tmpl w:val="C7B6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202A"/>
    <w:multiLevelType w:val="hybridMultilevel"/>
    <w:tmpl w:val="CF42C1CA"/>
    <w:lvl w:ilvl="0" w:tplc="0F581FA6">
      <w:start w:val="1"/>
      <w:numFmt w:val="decimal"/>
      <w:lvlText w:val="%1."/>
      <w:lvlJc w:val="left"/>
      <w:pPr>
        <w:ind w:left="720" w:hanging="360"/>
      </w:pPr>
    </w:lvl>
    <w:lvl w:ilvl="1" w:tplc="7E6A0604">
      <w:start w:val="1"/>
      <w:numFmt w:val="lowerLetter"/>
      <w:lvlText w:val="%2."/>
      <w:lvlJc w:val="left"/>
      <w:pPr>
        <w:ind w:left="1440" w:hanging="360"/>
      </w:pPr>
    </w:lvl>
    <w:lvl w:ilvl="2" w:tplc="0BDE9FC2">
      <w:start w:val="1"/>
      <w:numFmt w:val="lowerRoman"/>
      <w:lvlText w:val="%3."/>
      <w:lvlJc w:val="right"/>
      <w:pPr>
        <w:ind w:left="2160" w:hanging="180"/>
      </w:pPr>
    </w:lvl>
    <w:lvl w:ilvl="3" w:tplc="5718AFC2">
      <w:start w:val="1"/>
      <w:numFmt w:val="decimal"/>
      <w:lvlText w:val="%4."/>
      <w:lvlJc w:val="left"/>
      <w:pPr>
        <w:ind w:left="2880" w:hanging="360"/>
      </w:pPr>
    </w:lvl>
    <w:lvl w:ilvl="4" w:tplc="1B969798">
      <w:start w:val="1"/>
      <w:numFmt w:val="lowerLetter"/>
      <w:lvlText w:val="%5."/>
      <w:lvlJc w:val="left"/>
      <w:pPr>
        <w:ind w:left="3600" w:hanging="360"/>
      </w:pPr>
    </w:lvl>
    <w:lvl w:ilvl="5" w:tplc="1AEE944A">
      <w:start w:val="1"/>
      <w:numFmt w:val="lowerRoman"/>
      <w:lvlText w:val="%6."/>
      <w:lvlJc w:val="right"/>
      <w:pPr>
        <w:ind w:left="4320" w:hanging="180"/>
      </w:pPr>
    </w:lvl>
    <w:lvl w:ilvl="6" w:tplc="57CEFA6E">
      <w:start w:val="1"/>
      <w:numFmt w:val="decimal"/>
      <w:lvlText w:val="%7."/>
      <w:lvlJc w:val="left"/>
      <w:pPr>
        <w:ind w:left="5040" w:hanging="360"/>
      </w:pPr>
    </w:lvl>
    <w:lvl w:ilvl="7" w:tplc="DD6400C2">
      <w:start w:val="1"/>
      <w:numFmt w:val="lowerLetter"/>
      <w:lvlText w:val="%8."/>
      <w:lvlJc w:val="left"/>
      <w:pPr>
        <w:ind w:left="5760" w:hanging="360"/>
      </w:pPr>
    </w:lvl>
    <w:lvl w:ilvl="8" w:tplc="7EF26A84">
      <w:start w:val="1"/>
      <w:numFmt w:val="lowerRoman"/>
      <w:lvlText w:val="%9."/>
      <w:lvlJc w:val="right"/>
      <w:pPr>
        <w:ind w:left="6480" w:hanging="180"/>
      </w:pPr>
    </w:lvl>
  </w:abstractNum>
  <w:abstractNum w:abstractNumId="17" w15:restartNumberingAfterBreak="0">
    <w:nsid w:val="33991B7C"/>
    <w:multiLevelType w:val="multilevel"/>
    <w:tmpl w:val="822A2132"/>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8" w15:restartNumberingAfterBreak="0">
    <w:nsid w:val="357D4A09"/>
    <w:multiLevelType w:val="hybridMultilevel"/>
    <w:tmpl w:val="CC1284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70F18"/>
    <w:multiLevelType w:val="hybridMultilevel"/>
    <w:tmpl w:val="9C0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5EE51"/>
    <w:multiLevelType w:val="hybridMultilevel"/>
    <w:tmpl w:val="409CFBD4"/>
    <w:lvl w:ilvl="0" w:tplc="A2D8B1CA">
      <w:start w:val="1"/>
      <w:numFmt w:val="decimal"/>
      <w:lvlText w:val="%1."/>
      <w:lvlJc w:val="left"/>
      <w:pPr>
        <w:ind w:left="720" w:hanging="360"/>
      </w:pPr>
    </w:lvl>
    <w:lvl w:ilvl="1" w:tplc="0580712C">
      <w:start w:val="1"/>
      <w:numFmt w:val="lowerLetter"/>
      <w:lvlText w:val="%2."/>
      <w:lvlJc w:val="left"/>
      <w:pPr>
        <w:ind w:left="1440" w:hanging="360"/>
      </w:pPr>
    </w:lvl>
    <w:lvl w:ilvl="2" w:tplc="1E2A7210">
      <w:start w:val="1"/>
      <w:numFmt w:val="lowerRoman"/>
      <w:lvlText w:val="%3."/>
      <w:lvlJc w:val="right"/>
      <w:pPr>
        <w:ind w:left="2160" w:hanging="180"/>
      </w:pPr>
    </w:lvl>
    <w:lvl w:ilvl="3" w:tplc="74788694">
      <w:start w:val="1"/>
      <w:numFmt w:val="decimal"/>
      <w:lvlText w:val="%4."/>
      <w:lvlJc w:val="left"/>
      <w:pPr>
        <w:ind w:left="2880" w:hanging="360"/>
      </w:pPr>
    </w:lvl>
    <w:lvl w:ilvl="4" w:tplc="6E309F62">
      <w:start w:val="1"/>
      <w:numFmt w:val="lowerLetter"/>
      <w:lvlText w:val="%5."/>
      <w:lvlJc w:val="left"/>
      <w:pPr>
        <w:ind w:left="3600" w:hanging="360"/>
      </w:pPr>
    </w:lvl>
    <w:lvl w:ilvl="5" w:tplc="F8DCCBF8">
      <w:start w:val="1"/>
      <w:numFmt w:val="lowerRoman"/>
      <w:lvlText w:val="%6."/>
      <w:lvlJc w:val="right"/>
      <w:pPr>
        <w:ind w:left="4320" w:hanging="180"/>
      </w:pPr>
    </w:lvl>
    <w:lvl w:ilvl="6" w:tplc="9CD4F1AC">
      <w:start w:val="1"/>
      <w:numFmt w:val="decimal"/>
      <w:lvlText w:val="%7."/>
      <w:lvlJc w:val="left"/>
      <w:pPr>
        <w:ind w:left="5040" w:hanging="360"/>
      </w:pPr>
    </w:lvl>
    <w:lvl w:ilvl="7" w:tplc="0C62716E">
      <w:start w:val="1"/>
      <w:numFmt w:val="lowerLetter"/>
      <w:lvlText w:val="%8."/>
      <w:lvlJc w:val="left"/>
      <w:pPr>
        <w:ind w:left="5760" w:hanging="360"/>
      </w:pPr>
    </w:lvl>
    <w:lvl w:ilvl="8" w:tplc="1946DA06">
      <w:start w:val="1"/>
      <w:numFmt w:val="lowerRoman"/>
      <w:lvlText w:val="%9."/>
      <w:lvlJc w:val="right"/>
      <w:pPr>
        <w:ind w:left="6480" w:hanging="180"/>
      </w:pPr>
    </w:lvl>
  </w:abstractNum>
  <w:abstractNum w:abstractNumId="21" w15:restartNumberingAfterBreak="0">
    <w:nsid w:val="40E73113"/>
    <w:multiLevelType w:val="hybridMultilevel"/>
    <w:tmpl w:val="C55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A6953"/>
    <w:multiLevelType w:val="hybridMultilevel"/>
    <w:tmpl w:val="BEAA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0703D"/>
    <w:multiLevelType w:val="hybridMultilevel"/>
    <w:tmpl w:val="5C72E4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A1D0F6C"/>
    <w:multiLevelType w:val="multilevel"/>
    <w:tmpl w:val="D00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44C83"/>
    <w:multiLevelType w:val="hybridMultilevel"/>
    <w:tmpl w:val="CDB4EE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91323"/>
    <w:multiLevelType w:val="multilevel"/>
    <w:tmpl w:val="A02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52366"/>
    <w:multiLevelType w:val="hybridMultilevel"/>
    <w:tmpl w:val="8C74BDA4"/>
    <w:lvl w:ilvl="0" w:tplc="EA9A9416">
      <w:start w:val="1"/>
      <w:numFmt w:val="bullet"/>
      <w:lvlText w:val=""/>
      <w:lvlJc w:val="left"/>
      <w:pPr>
        <w:ind w:left="720" w:hanging="360"/>
      </w:pPr>
      <w:rPr>
        <w:rFonts w:ascii="Symbol" w:hAnsi="Symbol" w:hint="default"/>
      </w:rPr>
    </w:lvl>
    <w:lvl w:ilvl="1" w:tplc="ACD295BE">
      <w:start w:val="1"/>
      <w:numFmt w:val="bullet"/>
      <w:lvlText w:val="o"/>
      <w:lvlJc w:val="left"/>
      <w:pPr>
        <w:ind w:left="1440" w:hanging="360"/>
      </w:pPr>
      <w:rPr>
        <w:rFonts w:ascii="Courier New" w:hAnsi="Courier New" w:cs="Times New Roman" w:hint="default"/>
      </w:rPr>
    </w:lvl>
    <w:lvl w:ilvl="2" w:tplc="236659AA">
      <w:start w:val="1"/>
      <w:numFmt w:val="bullet"/>
      <w:lvlText w:val=""/>
      <w:lvlJc w:val="left"/>
      <w:pPr>
        <w:ind w:left="2160" w:hanging="360"/>
      </w:pPr>
      <w:rPr>
        <w:rFonts w:ascii="Wingdings" w:hAnsi="Wingdings" w:hint="default"/>
      </w:rPr>
    </w:lvl>
    <w:lvl w:ilvl="3" w:tplc="5F607FEC">
      <w:start w:val="1"/>
      <w:numFmt w:val="bullet"/>
      <w:lvlText w:val=""/>
      <w:lvlJc w:val="left"/>
      <w:pPr>
        <w:ind w:left="2880" w:hanging="360"/>
      </w:pPr>
      <w:rPr>
        <w:rFonts w:ascii="Symbol" w:hAnsi="Symbol" w:hint="default"/>
      </w:rPr>
    </w:lvl>
    <w:lvl w:ilvl="4" w:tplc="2896608E">
      <w:start w:val="1"/>
      <w:numFmt w:val="bullet"/>
      <w:lvlText w:val="o"/>
      <w:lvlJc w:val="left"/>
      <w:pPr>
        <w:ind w:left="3600" w:hanging="360"/>
      </w:pPr>
      <w:rPr>
        <w:rFonts w:ascii="Courier New" w:hAnsi="Courier New" w:cs="Times New Roman" w:hint="default"/>
      </w:rPr>
    </w:lvl>
    <w:lvl w:ilvl="5" w:tplc="81E6E742">
      <w:start w:val="1"/>
      <w:numFmt w:val="bullet"/>
      <w:lvlText w:val=""/>
      <w:lvlJc w:val="left"/>
      <w:pPr>
        <w:ind w:left="4320" w:hanging="360"/>
      </w:pPr>
      <w:rPr>
        <w:rFonts w:ascii="Wingdings" w:hAnsi="Wingdings" w:hint="default"/>
      </w:rPr>
    </w:lvl>
    <w:lvl w:ilvl="6" w:tplc="7B5296DE">
      <w:start w:val="1"/>
      <w:numFmt w:val="bullet"/>
      <w:lvlText w:val=""/>
      <w:lvlJc w:val="left"/>
      <w:pPr>
        <w:ind w:left="5040" w:hanging="360"/>
      </w:pPr>
      <w:rPr>
        <w:rFonts w:ascii="Symbol" w:hAnsi="Symbol" w:hint="default"/>
      </w:rPr>
    </w:lvl>
    <w:lvl w:ilvl="7" w:tplc="4BFC6FCA">
      <w:start w:val="1"/>
      <w:numFmt w:val="bullet"/>
      <w:lvlText w:val="o"/>
      <w:lvlJc w:val="left"/>
      <w:pPr>
        <w:ind w:left="5760" w:hanging="360"/>
      </w:pPr>
      <w:rPr>
        <w:rFonts w:ascii="Courier New" w:hAnsi="Courier New" w:cs="Times New Roman" w:hint="default"/>
      </w:rPr>
    </w:lvl>
    <w:lvl w:ilvl="8" w:tplc="F452A548">
      <w:start w:val="1"/>
      <w:numFmt w:val="bullet"/>
      <w:lvlText w:val=""/>
      <w:lvlJc w:val="left"/>
      <w:pPr>
        <w:ind w:left="6480" w:hanging="360"/>
      </w:pPr>
      <w:rPr>
        <w:rFonts w:ascii="Wingdings" w:hAnsi="Wingdings" w:hint="default"/>
      </w:rPr>
    </w:lvl>
  </w:abstractNum>
  <w:abstractNum w:abstractNumId="28" w15:restartNumberingAfterBreak="0">
    <w:nsid w:val="5EFF8A42"/>
    <w:multiLevelType w:val="hybridMultilevel"/>
    <w:tmpl w:val="5DE809BA"/>
    <w:lvl w:ilvl="0" w:tplc="893E9858">
      <w:start w:val="1"/>
      <w:numFmt w:val="decimal"/>
      <w:lvlText w:val="%1."/>
      <w:lvlJc w:val="left"/>
      <w:pPr>
        <w:ind w:left="720" w:hanging="360"/>
      </w:pPr>
    </w:lvl>
    <w:lvl w:ilvl="1" w:tplc="185A7632">
      <w:start w:val="1"/>
      <w:numFmt w:val="lowerLetter"/>
      <w:lvlText w:val="%2."/>
      <w:lvlJc w:val="left"/>
      <w:pPr>
        <w:ind w:left="1440" w:hanging="360"/>
      </w:pPr>
    </w:lvl>
    <w:lvl w:ilvl="2" w:tplc="F81E1760">
      <w:start w:val="1"/>
      <w:numFmt w:val="lowerRoman"/>
      <w:lvlText w:val="%3."/>
      <w:lvlJc w:val="right"/>
      <w:pPr>
        <w:ind w:left="2160" w:hanging="180"/>
      </w:pPr>
    </w:lvl>
    <w:lvl w:ilvl="3" w:tplc="FE9E9E62">
      <w:start w:val="1"/>
      <w:numFmt w:val="decimal"/>
      <w:lvlText w:val="%4."/>
      <w:lvlJc w:val="left"/>
      <w:pPr>
        <w:ind w:left="2880" w:hanging="360"/>
      </w:pPr>
    </w:lvl>
    <w:lvl w:ilvl="4" w:tplc="7FB49B94">
      <w:start w:val="1"/>
      <w:numFmt w:val="lowerLetter"/>
      <w:lvlText w:val="%5."/>
      <w:lvlJc w:val="left"/>
      <w:pPr>
        <w:ind w:left="3600" w:hanging="360"/>
      </w:pPr>
    </w:lvl>
    <w:lvl w:ilvl="5" w:tplc="EBEEA0D4">
      <w:start w:val="1"/>
      <w:numFmt w:val="lowerRoman"/>
      <w:lvlText w:val="%6."/>
      <w:lvlJc w:val="right"/>
      <w:pPr>
        <w:ind w:left="4320" w:hanging="180"/>
      </w:pPr>
    </w:lvl>
    <w:lvl w:ilvl="6" w:tplc="8E92E698">
      <w:start w:val="1"/>
      <w:numFmt w:val="decimal"/>
      <w:lvlText w:val="%7."/>
      <w:lvlJc w:val="left"/>
      <w:pPr>
        <w:ind w:left="5040" w:hanging="360"/>
      </w:pPr>
    </w:lvl>
    <w:lvl w:ilvl="7" w:tplc="DCC27C66">
      <w:start w:val="1"/>
      <w:numFmt w:val="lowerLetter"/>
      <w:lvlText w:val="%8."/>
      <w:lvlJc w:val="left"/>
      <w:pPr>
        <w:ind w:left="5760" w:hanging="360"/>
      </w:pPr>
    </w:lvl>
    <w:lvl w:ilvl="8" w:tplc="FC18E0E0">
      <w:start w:val="1"/>
      <w:numFmt w:val="lowerRoman"/>
      <w:lvlText w:val="%9."/>
      <w:lvlJc w:val="right"/>
      <w:pPr>
        <w:ind w:left="6480" w:hanging="180"/>
      </w:pPr>
    </w:lvl>
  </w:abstractNum>
  <w:abstractNum w:abstractNumId="29" w15:restartNumberingAfterBreak="0">
    <w:nsid w:val="6C682704"/>
    <w:multiLevelType w:val="hybridMultilevel"/>
    <w:tmpl w:val="1EFA9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90DC6"/>
    <w:multiLevelType w:val="hybridMultilevel"/>
    <w:tmpl w:val="244E16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D04DF"/>
    <w:multiLevelType w:val="hybridMultilevel"/>
    <w:tmpl w:val="326C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F3599A"/>
    <w:multiLevelType w:val="hybridMultilevel"/>
    <w:tmpl w:val="6540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A35815"/>
    <w:multiLevelType w:val="hybridMultilevel"/>
    <w:tmpl w:val="C032F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239789">
    <w:abstractNumId w:val="15"/>
  </w:num>
  <w:num w:numId="2" w16cid:durableId="2071684660">
    <w:abstractNumId w:val="19"/>
  </w:num>
  <w:num w:numId="3" w16cid:durableId="1617643018">
    <w:abstractNumId w:val="22"/>
  </w:num>
  <w:num w:numId="4" w16cid:durableId="689453838">
    <w:abstractNumId w:val="21"/>
  </w:num>
  <w:num w:numId="5" w16cid:durableId="1518033645">
    <w:abstractNumId w:val="7"/>
  </w:num>
  <w:num w:numId="6" w16cid:durableId="144900180">
    <w:abstractNumId w:val="29"/>
  </w:num>
  <w:num w:numId="7" w16cid:durableId="59132032">
    <w:abstractNumId w:val="12"/>
  </w:num>
  <w:num w:numId="8" w16cid:durableId="472793494">
    <w:abstractNumId w:val="14"/>
  </w:num>
  <w:num w:numId="9" w16cid:durableId="1632437126">
    <w:abstractNumId w:val="0"/>
  </w:num>
  <w:num w:numId="10" w16cid:durableId="747382002">
    <w:abstractNumId w:val="27"/>
  </w:num>
  <w:num w:numId="11" w16cid:durableId="1449813917">
    <w:abstractNumId w:val="13"/>
  </w:num>
  <w:num w:numId="12" w16cid:durableId="1418285963">
    <w:abstractNumId w:val="27"/>
  </w:num>
  <w:num w:numId="13" w16cid:durableId="370228868">
    <w:abstractNumId w:val="17"/>
  </w:num>
  <w:num w:numId="14" w16cid:durableId="268977085">
    <w:abstractNumId w:val="2"/>
  </w:num>
  <w:num w:numId="15" w16cid:durableId="15425299">
    <w:abstractNumId w:val="1"/>
  </w:num>
  <w:num w:numId="16" w16cid:durableId="1333683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6411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883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740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625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284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071196">
    <w:abstractNumId w:val="4"/>
  </w:num>
  <w:num w:numId="23" w16cid:durableId="740982346">
    <w:abstractNumId w:val="33"/>
  </w:num>
  <w:num w:numId="24" w16cid:durableId="1104493054">
    <w:abstractNumId w:val="23"/>
  </w:num>
  <w:num w:numId="25" w16cid:durableId="14502306">
    <w:abstractNumId w:val="31"/>
  </w:num>
  <w:num w:numId="26" w16cid:durableId="279529546">
    <w:abstractNumId w:val="30"/>
  </w:num>
  <w:num w:numId="27" w16cid:durableId="2039548729">
    <w:abstractNumId w:val="6"/>
  </w:num>
  <w:num w:numId="28" w16cid:durableId="762147450">
    <w:abstractNumId w:val="18"/>
  </w:num>
  <w:num w:numId="29" w16cid:durableId="1968779065">
    <w:abstractNumId w:val="8"/>
  </w:num>
  <w:num w:numId="30" w16cid:durableId="1621373632">
    <w:abstractNumId w:val="11"/>
  </w:num>
  <w:num w:numId="31" w16cid:durableId="551580026">
    <w:abstractNumId w:val="25"/>
  </w:num>
  <w:num w:numId="32" w16cid:durableId="412439062">
    <w:abstractNumId w:val="26"/>
  </w:num>
  <w:num w:numId="33" w16cid:durableId="1430737088">
    <w:abstractNumId w:val="24"/>
  </w:num>
  <w:num w:numId="34" w16cid:durableId="729153601">
    <w:abstractNumId w:val="32"/>
  </w:num>
  <w:num w:numId="35" w16cid:durableId="1021589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F"/>
    <w:rsid w:val="000B3140"/>
    <w:rsid w:val="00116BEF"/>
    <w:rsid w:val="00124398"/>
    <w:rsid w:val="00143701"/>
    <w:rsid w:val="002D15E3"/>
    <w:rsid w:val="003158E8"/>
    <w:rsid w:val="003245AA"/>
    <w:rsid w:val="003957A6"/>
    <w:rsid w:val="003C73C7"/>
    <w:rsid w:val="00402D11"/>
    <w:rsid w:val="00416452"/>
    <w:rsid w:val="00432776"/>
    <w:rsid w:val="004424F3"/>
    <w:rsid w:val="00467284"/>
    <w:rsid w:val="005D0C64"/>
    <w:rsid w:val="0062792E"/>
    <w:rsid w:val="006E052C"/>
    <w:rsid w:val="006E795A"/>
    <w:rsid w:val="007B0F3D"/>
    <w:rsid w:val="00846DC7"/>
    <w:rsid w:val="008D0134"/>
    <w:rsid w:val="00A05AC9"/>
    <w:rsid w:val="00A16D24"/>
    <w:rsid w:val="00AE3A99"/>
    <w:rsid w:val="00B43DFD"/>
    <w:rsid w:val="00BD674F"/>
    <w:rsid w:val="00C07BF4"/>
    <w:rsid w:val="00C17FF6"/>
    <w:rsid w:val="00C8540F"/>
    <w:rsid w:val="00D72CCA"/>
    <w:rsid w:val="00D81973"/>
    <w:rsid w:val="00DC3CD0"/>
    <w:rsid w:val="00E04C66"/>
    <w:rsid w:val="00E2248C"/>
    <w:rsid w:val="00E70F3A"/>
    <w:rsid w:val="00ED0507"/>
    <w:rsid w:val="00F10559"/>
    <w:rsid w:val="00F72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4DDA4"/>
  <w14:defaultImageDpi w14:val="32767"/>
  <w15:docId w15:val="{EA51789C-F316-3646-A355-AF672F63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b/>
      <w:smallCaps/>
      <w:sz w:val="32"/>
      <w:szCs w:val="32"/>
    </w:rPr>
  </w:style>
  <w:style w:type="paragraph" w:styleId="Heading2">
    <w:name w:val="heading 2"/>
    <w:basedOn w:val="Normal"/>
    <w:next w:val="Normal"/>
    <w:link w:val="Heading2Char"/>
    <w:uiPriority w:val="9"/>
    <w:unhideWhenUsed/>
    <w:qFormat/>
    <w:pPr>
      <w:keepNext/>
      <w:keepLines/>
      <w:spacing w:before="200"/>
      <w:outlineLvl w:val="1"/>
    </w:pPr>
    <w:rPr>
      <w:b/>
      <w:sz w:val="28"/>
      <w:szCs w:val="28"/>
    </w:rPr>
  </w:style>
  <w:style w:type="paragraph" w:styleId="Heading3">
    <w:name w:val="heading 3"/>
    <w:basedOn w:val="Normal"/>
    <w:next w:val="Normal"/>
    <w:link w:val="Heading3Char"/>
    <w:uiPriority w:val="9"/>
    <w:unhideWhenUsed/>
    <w:qFormat/>
    <w:pPr>
      <w:keepNext/>
      <w:keepLines/>
      <w:spacing w:before="200"/>
      <w:outlineLvl w:val="2"/>
    </w:pPr>
    <w:rPr>
      <w:b/>
      <w:i/>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D0C64"/>
    <w:pPr>
      <w:tabs>
        <w:tab w:val="center" w:pos="4680"/>
        <w:tab w:val="right" w:pos="9360"/>
      </w:tabs>
    </w:pPr>
  </w:style>
  <w:style w:type="character" w:customStyle="1" w:styleId="HeaderChar">
    <w:name w:val="Header Char"/>
    <w:basedOn w:val="DefaultParagraphFont"/>
    <w:link w:val="Header"/>
    <w:uiPriority w:val="99"/>
    <w:rsid w:val="005D0C64"/>
  </w:style>
  <w:style w:type="paragraph" w:styleId="Footer">
    <w:name w:val="footer"/>
    <w:basedOn w:val="Normal"/>
    <w:link w:val="FooterChar"/>
    <w:uiPriority w:val="99"/>
    <w:unhideWhenUsed/>
    <w:rsid w:val="005D0C64"/>
    <w:pPr>
      <w:tabs>
        <w:tab w:val="center" w:pos="4680"/>
        <w:tab w:val="right" w:pos="9360"/>
      </w:tabs>
    </w:pPr>
  </w:style>
  <w:style w:type="character" w:customStyle="1" w:styleId="FooterChar">
    <w:name w:val="Footer Char"/>
    <w:basedOn w:val="DefaultParagraphFont"/>
    <w:link w:val="Footer"/>
    <w:uiPriority w:val="99"/>
    <w:rsid w:val="005D0C64"/>
  </w:style>
  <w:style w:type="paragraph" w:styleId="ListParagraph">
    <w:name w:val="List Paragraph"/>
    <w:basedOn w:val="Normal"/>
    <w:uiPriority w:val="34"/>
    <w:qFormat/>
    <w:rsid w:val="00116BEF"/>
    <w:pPr>
      <w:ind w:left="720"/>
      <w:contextualSpacing/>
    </w:pPr>
  </w:style>
  <w:style w:type="paragraph" w:styleId="TOC1">
    <w:name w:val="toc 1"/>
    <w:basedOn w:val="Normal"/>
    <w:next w:val="Normal"/>
    <w:autoRedefine/>
    <w:uiPriority w:val="39"/>
    <w:unhideWhenUsed/>
    <w:rsid w:val="00116BEF"/>
    <w:pPr>
      <w:spacing w:after="100"/>
    </w:pPr>
  </w:style>
  <w:style w:type="paragraph" w:styleId="TOC2">
    <w:name w:val="toc 2"/>
    <w:basedOn w:val="Normal"/>
    <w:next w:val="Normal"/>
    <w:autoRedefine/>
    <w:uiPriority w:val="39"/>
    <w:unhideWhenUsed/>
    <w:rsid w:val="00116BEF"/>
    <w:pPr>
      <w:spacing w:after="100"/>
      <w:ind w:left="240"/>
    </w:pPr>
  </w:style>
  <w:style w:type="paragraph" w:styleId="TOC3">
    <w:name w:val="toc 3"/>
    <w:basedOn w:val="Normal"/>
    <w:next w:val="Normal"/>
    <w:autoRedefine/>
    <w:uiPriority w:val="39"/>
    <w:unhideWhenUsed/>
    <w:rsid w:val="00116BEF"/>
    <w:pPr>
      <w:spacing w:after="100"/>
      <w:ind w:left="480"/>
    </w:pPr>
  </w:style>
  <w:style w:type="character" w:styleId="Hyperlink">
    <w:name w:val="Hyperlink"/>
    <w:basedOn w:val="DefaultParagraphFont"/>
    <w:uiPriority w:val="99"/>
    <w:unhideWhenUsed/>
    <w:rsid w:val="00116BEF"/>
    <w:rPr>
      <w:color w:val="0000FF" w:themeColor="hyperlink"/>
      <w:u w:val="single"/>
    </w:rPr>
  </w:style>
  <w:style w:type="paragraph" w:styleId="TOCHeading">
    <w:name w:val="TOC Heading"/>
    <w:basedOn w:val="Heading1"/>
    <w:next w:val="Normal"/>
    <w:uiPriority w:val="39"/>
    <w:unhideWhenUsed/>
    <w:qFormat/>
    <w:rsid w:val="00116BEF"/>
    <w:pPr>
      <w:spacing w:before="240" w:line="259" w:lineRule="auto"/>
      <w:outlineLvl w:val="9"/>
    </w:pPr>
    <w:rPr>
      <w:rFonts w:asciiTheme="majorHAnsi" w:eastAsiaTheme="majorEastAsia" w:hAnsiTheme="majorHAnsi" w:cstheme="majorBidi"/>
      <w:b w:val="0"/>
      <w:smallCaps w:val="0"/>
      <w:color w:val="365F91" w:themeColor="accent1" w:themeShade="BF"/>
      <w:lang w:val="en-US"/>
    </w:rPr>
  </w:style>
  <w:style w:type="table" w:styleId="TableGrid">
    <w:name w:val="Table Grid"/>
    <w:basedOn w:val="TableNormal"/>
    <w:uiPriority w:val="39"/>
    <w:rsid w:val="00A16D2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AC9"/>
    <w:rPr>
      <w:color w:val="605E5C"/>
      <w:shd w:val="clear" w:color="auto" w:fill="E1DFDD"/>
    </w:rPr>
  </w:style>
  <w:style w:type="character" w:customStyle="1" w:styleId="Heading1Char">
    <w:name w:val="Heading 1 Char"/>
    <w:basedOn w:val="DefaultParagraphFont"/>
    <w:link w:val="Heading1"/>
    <w:uiPriority w:val="9"/>
    <w:rsid w:val="00AE3A99"/>
    <w:rPr>
      <w:b/>
      <w:smallCaps/>
      <w:sz w:val="32"/>
      <w:szCs w:val="32"/>
    </w:rPr>
  </w:style>
  <w:style w:type="character" w:customStyle="1" w:styleId="Heading2Char">
    <w:name w:val="Heading 2 Char"/>
    <w:basedOn w:val="DefaultParagraphFont"/>
    <w:link w:val="Heading2"/>
    <w:uiPriority w:val="9"/>
    <w:rsid w:val="00AE3A99"/>
    <w:rPr>
      <w:b/>
      <w:sz w:val="28"/>
      <w:szCs w:val="28"/>
    </w:rPr>
  </w:style>
  <w:style w:type="paragraph" w:customStyle="1" w:styleId="GraphicAnchor">
    <w:name w:val="Graphic Anchor"/>
    <w:basedOn w:val="Normal"/>
    <w:uiPriority w:val="7"/>
    <w:qFormat/>
    <w:rsid w:val="00AE3A99"/>
    <w:rPr>
      <w:rFonts w:asciiTheme="minorHAnsi" w:eastAsiaTheme="minorHAnsi" w:hAnsiTheme="minorHAnsi" w:cstheme="minorBidi"/>
      <w:sz w:val="10"/>
      <w:lang w:val="en-US"/>
    </w:rPr>
  </w:style>
  <w:style w:type="character" w:customStyle="1" w:styleId="Heading3Char">
    <w:name w:val="Heading 3 Char"/>
    <w:basedOn w:val="DefaultParagraphFont"/>
    <w:link w:val="Heading3"/>
    <w:uiPriority w:val="9"/>
    <w:rsid w:val="00AE3A99"/>
    <w:rPr>
      <w:b/>
      <w:i/>
    </w:rPr>
  </w:style>
  <w:style w:type="character" w:customStyle="1" w:styleId="Heading4Char">
    <w:name w:val="Heading 4 Char"/>
    <w:basedOn w:val="DefaultParagraphFont"/>
    <w:link w:val="Heading4"/>
    <w:uiPriority w:val="9"/>
    <w:rsid w:val="00AE3A99"/>
    <w:rPr>
      <w:b/>
    </w:rPr>
  </w:style>
  <w:style w:type="character" w:styleId="Emphasis">
    <w:name w:val="Emphasis"/>
    <w:basedOn w:val="DefaultParagraphFont"/>
    <w:uiPriority w:val="20"/>
    <w:qFormat/>
    <w:rsid w:val="00AE3A99"/>
    <w:rPr>
      <w:i w:val="0"/>
      <w:iCs/>
      <w:color w:val="943634" w:themeColor="accent2" w:themeShade="BF"/>
    </w:rPr>
  </w:style>
  <w:style w:type="paragraph" w:styleId="Caption">
    <w:name w:val="caption"/>
    <w:basedOn w:val="Normal"/>
    <w:next w:val="Normal"/>
    <w:uiPriority w:val="35"/>
    <w:unhideWhenUsed/>
    <w:qFormat/>
    <w:rsid w:val="00AE3A99"/>
    <w:pPr>
      <w:spacing w:after="200"/>
    </w:pPr>
    <w:rPr>
      <w:rFonts w:asciiTheme="minorHAnsi" w:eastAsiaTheme="minorHAnsi" w:hAnsiTheme="minorHAnsi" w:cstheme="minorBidi"/>
      <w:i/>
      <w:iCs/>
      <w:color w:val="1F497D" w:themeColor="text2"/>
      <w:sz w:val="18"/>
      <w:szCs w:val="18"/>
      <w:lang w:val="en-US"/>
    </w:rPr>
  </w:style>
  <w:style w:type="paragraph" w:customStyle="1" w:styleId="paragraph">
    <w:name w:val="paragraph"/>
    <w:basedOn w:val="Normal"/>
    <w:rsid w:val="00402D11"/>
    <w:pPr>
      <w:spacing w:before="100" w:beforeAutospacing="1" w:after="100" w:afterAutospacing="1"/>
    </w:pPr>
    <w:rPr>
      <w:lang w:val="en-US"/>
    </w:rPr>
  </w:style>
  <w:style w:type="character" w:customStyle="1" w:styleId="normaltextrun">
    <w:name w:val="normaltextrun"/>
    <w:basedOn w:val="DefaultParagraphFont"/>
    <w:rsid w:val="00402D11"/>
  </w:style>
  <w:style w:type="character" w:customStyle="1" w:styleId="eop">
    <w:name w:val="eop"/>
    <w:basedOn w:val="DefaultParagraphFont"/>
    <w:rsid w:val="00402D11"/>
  </w:style>
  <w:style w:type="paragraph" w:styleId="NormalWeb">
    <w:name w:val="Normal (Web)"/>
    <w:basedOn w:val="Normal"/>
    <w:uiPriority w:val="99"/>
    <w:unhideWhenUsed/>
    <w:rsid w:val="00C17FF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27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172840583">
      <w:bodyDiv w:val="1"/>
      <w:marLeft w:val="0"/>
      <w:marRight w:val="0"/>
      <w:marTop w:val="0"/>
      <w:marBottom w:val="0"/>
      <w:divBdr>
        <w:top w:val="none" w:sz="0" w:space="0" w:color="auto"/>
        <w:left w:val="none" w:sz="0" w:space="0" w:color="auto"/>
        <w:bottom w:val="none" w:sz="0" w:space="0" w:color="auto"/>
        <w:right w:val="none" w:sz="0" w:space="0" w:color="auto"/>
      </w:divBdr>
    </w:div>
    <w:div w:id="519126137">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780302282">
      <w:bodyDiv w:val="1"/>
      <w:marLeft w:val="0"/>
      <w:marRight w:val="0"/>
      <w:marTop w:val="0"/>
      <w:marBottom w:val="0"/>
      <w:divBdr>
        <w:top w:val="none" w:sz="0" w:space="0" w:color="auto"/>
        <w:left w:val="none" w:sz="0" w:space="0" w:color="auto"/>
        <w:bottom w:val="none" w:sz="0" w:space="0" w:color="auto"/>
        <w:right w:val="none" w:sz="0" w:space="0" w:color="auto"/>
      </w:divBdr>
    </w:div>
    <w:div w:id="820074839">
      <w:bodyDiv w:val="1"/>
      <w:marLeft w:val="0"/>
      <w:marRight w:val="0"/>
      <w:marTop w:val="0"/>
      <w:marBottom w:val="0"/>
      <w:divBdr>
        <w:top w:val="none" w:sz="0" w:space="0" w:color="auto"/>
        <w:left w:val="none" w:sz="0" w:space="0" w:color="auto"/>
        <w:bottom w:val="none" w:sz="0" w:space="0" w:color="auto"/>
        <w:right w:val="none" w:sz="0" w:space="0" w:color="auto"/>
      </w:divBdr>
    </w:div>
    <w:div w:id="847717239">
      <w:bodyDiv w:val="1"/>
      <w:marLeft w:val="0"/>
      <w:marRight w:val="0"/>
      <w:marTop w:val="0"/>
      <w:marBottom w:val="0"/>
      <w:divBdr>
        <w:top w:val="none" w:sz="0" w:space="0" w:color="auto"/>
        <w:left w:val="none" w:sz="0" w:space="0" w:color="auto"/>
        <w:bottom w:val="none" w:sz="0" w:space="0" w:color="auto"/>
        <w:right w:val="none" w:sz="0" w:space="0" w:color="auto"/>
      </w:divBdr>
      <w:divsChild>
        <w:div w:id="1907372193">
          <w:marLeft w:val="0"/>
          <w:marRight w:val="0"/>
          <w:marTop w:val="0"/>
          <w:marBottom w:val="0"/>
          <w:divBdr>
            <w:top w:val="none" w:sz="0" w:space="0" w:color="auto"/>
            <w:left w:val="none" w:sz="0" w:space="0" w:color="auto"/>
            <w:bottom w:val="none" w:sz="0" w:space="0" w:color="auto"/>
            <w:right w:val="none" w:sz="0" w:space="0" w:color="auto"/>
          </w:divBdr>
          <w:divsChild>
            <w:div w:id="1564946641">
              <w:marLeft w:val="0"/>
              <w:marRight w:val="0"/>
              <w:marTop w:val="0"/>
              <w:marBottom w:val="0"/>
              <w:divBdr>
                <w:top w:val="none" w:sz="0" w:space="0" w:color="auto"/>
                <w:left w:val="none" w:sz="0" w:space="0" w:color="auto"/>
                <w:bottom w:val="none" w:sz="0" w:space="0" w:color="auto"/>
                <w:right w:val="none" w:sz="0" w:space="0" w:color="auto"/>
              </w:divBdr>
            </w:div>
            <w:div w:id="1242371578">
              <w:marLeft w:val="0"/>
              <w:marRight w:val="0"/>
              <w:marTop w:val="0"/>
              <w:marBottom w:val="0"/>
              <w:divBdr>
                <w:top w:val="none" w:sz="0" w:space="0" w:color="auto"/>
                <w:left w:val="none" w:sz="0" w:space="0" w:color="auto"/>
                <w:bottom w:val="none" w:sz="0" w:space="0" w:color="auto"/>
                <w:right w:val="none" w:sz="0" w:space="0" w:color="auto"/>
              </w:divBdr>
            </w:div>
            <w:div w:id="874580936">
              <w:marLeft w:val="0"/>
              <w:marRight w:val="0"/>
              <w:marTop w:val="0"/>
              <w:marBottom w:val="0"/>
              <w:divBdr>
                <w:top w:val="none" w:sz="0" w:space="0" w:color="auto"/>
                <w:left w:val="none" w:sz="0" w:space="0" w:color="auto"/>
                <w:bottom w:val="none" w:sz="0" w:space="0" w:color="auto"/>
                <w:right w:val="none" w:sz="0" w:space="0" w:color="auto"/>
              </w:divBdr>
            </w:div>
          </w:divsChild>
        </w:div>
        <w:div w:id="2115125123">
          <w:marLeft w:val="0"/>
          <w:marRight w:val="0"/>
          <w:marTop w:val="0"/>
          <w:marBottom w:val="0"/>
          <w:divBdr>
            <w:top w:val="none" w:sz="0" w:space="0" w:color="auto"/>
            <w:left w:val="none" w:sz="0" w:space="0" w:color="auto"/>
            <w:bottom w:val="none" w:sz="0" w:space="0" w:color="auto"/>
            <w:right w:val="none" w:sz="0" w:space="0" w:color="auto"/>
          </w:divBdr>
          <w:divsChild>
            <w:div w:id="648629705">
              <w:marLeft w:val="0"/>
              <w:marRight w:val="0"/>
              <w:marTop w:val="0"/>
              <w:marBottom w:val="0"/>
              <w:divBdr>
                <w:top w:val="none" w:sz="0" w:space="0" w:color="auto"/>
                <w:left w:val="none" w:sz="0" w:space="0" w:color="auto"/>
                <w:bottom w:val="none" w:sz="0" w:space="0" w:color="auto"/>
                <w:right w:val="none" w:sz="0" w:space="0" w:color="auto"/>
              </w:divBdr>
            </w:div>
            <w:div w:id="143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3704">
      <w:bodyDiv w:val="1"/>
      <w:marLeft w:val="0"/>
      <w:marRight w:val="0"/>
      <w:marTop w:val="0"/>
      <w:marBottom w:val="0"/>
      <w:divBdr>
        <w:top w:val="none" w:sz="0" w:space="0" w:color="auto"/>
        <w:left w:val="none" w:sz="0" w:space="0" w:color="auto"/>
        <w:bottom w:val="none" w:sz="0" w:space="0" w:color="auto"/>
        <w:right w:val="none" w:sz="0" w:space="0" w:color="auto"/>
      </w:divBdr>
    </w:div>
    <w:div w:id="1128399585">
      <w:bodyDiv w:val="1"/>
      <w:marLeft w:val="0"/>
      <w:marRight w:val="0"/>
      <w:marTop w:val="0"/>
      <w:marBottom w:val="0"/>
      <w:divBdr>
        <w:top w:val="none" w:sz="0" w:space="0" w:color="auto"/>
        <w:left w:val="none" w:sz="0" w:space="0" w:color="auto"/>
        <w:bottom w:val="none" w:sz="0" w:space="0" w:color="auto"/>
        <w:right w:val="none" w:sz="0" w:space="0" w:color="auto"/>
      </w:divBdr>
    </w:div>
    <w:div w:id="1531839040">
      <w:bodyDiv w:val="1"/>
      <w:marLeft w:val="0"/>
      <w:marRight w:val="0"/>
      <w:marTop w:val="0"/>
      <w:marBottom w:val="0"/>
      <w:divBdr>
        <w:top w:val="none" w:sz="0" w:space="0" w:color="auto"/>
        <w:left w:val="none" w:sz="0" w:space="0" w:color="auto"/>
        <w:bottom w:val="none" w:sz="0" w:space="0" w:color="auto"/>
        <w:right w:val="none" w:sz="0" w:space="0" w:color="auto"/>
      </w:divBdr>
    </w:div>
    <w:div w:id="1571697849">
      <w:bodyDiv w:val="1"/>
      <w:marLeft w:val="0"/>
      <w:marRight w:val="0"/>
      <w:marTop w:val="0"/>
      <w:marBottom w:val="0"/>
      <w:divBdr>
        <w:top w:val="none" w:sz="0" w:space="0" w:color="auto"/>
        <w:left w:val="none" w:sz="0" w:space="0" w:color="auto"/>
        <w:bottom w:val="none" w:sz="0" w:space="0" w:color="auto"/>
        <w:right w:val="none" w:sz="0" w:space="0" w:color="auto"/>
      </w:divBdr>
    </w:div>
    <w:div w:id="1603613156">
      <w:bodyDiv w:val="1"/>
      <w:marLeft w:val="0"/>
      <w:marRight w:val="0"/>
      <w:marTop w:val="0"/>
      <w:marBottom w:val="0"/>
      <w:divBdr>
        <w:top w:val="none" w:sz="0" w:space="0" w:color="auto"/>
        <w:left w:val="none" w:sz="0" w:space="0" w:color="auto"/>
        <w:bottom w:val="none" w:sz="0" w:space="0" w:color="auto"/>
        <w:right w:val="none" w:sz="0" w:space="0" w:color="auto"/>
      </w:divBdr>
    </w:div>
    <w:div w:id="1647590582">
      <w:bodyDiv w:val="1"/>
      <w:marLeft w:val="0"/>
      <w:marRight w:val="0"/>
      <w:marTop w:val="0"/>
      <w:marBottom w:val="0"/>
      <w:divBdr>
        <w:top w:val="none" w:sz="0" w:space="0" w:color="auto"/>
        <w:left w:val="none" w:sz="0" w:space="0" w:color="auto"/>
        <w:bottom w:val="none" w:sz="0" w:space="0" w:color="auto"/>
        <w:right w:val="none" w:sz="0" w:space="0" w:color="auto"/>
      </w:divBdr>
    </w:div>
    <w:div w:id="1697542371">
      <w:bodyDiv w:val="1"/>
      <w:marLeft w:val="0"/>
      <w:marRight w:val="0"/>
      <w:marTop w:val="0"/>
      <w:marBottom w:val="0"/>
      <w:divBdr>
        <w:top w:val="none" w:sz="0" w:space="0" w:color="auto"/>
        <w:left w:val="none" w:sz="0" w:space="0" w:color="auto"/>
        <w:bottom w:val="none" w:sz="0" w:space="0" w:color="auto"/>
        <w:right w:val="none" w:sz="0" w:space="0" w:color="auto"/>
      </w:divBdr>
    </w:div>
    <w:div w:id="205777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iki.python.org/moin/BeginnersGuide/Download" TargetMode="External"/><Relationship Id="rId55" Type="http://schemas.openxmlformats.org/officeDocument/2006/relationships/hyperlink" Target="https://github.com/sign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scm.com/book/en/v2/Getting-Started-Installing-Git" TargetMode="External"/><Relationship Id="rId58" Type="http://schemas.openxmlformats.org/officeDocument/2006/relationships/hyperlink" Target="https://tailwindcss.com/do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ip.pypa.io/en/stable/installation/" TargetMode="External"/><Relationship Id="rId8" Type="http://schemas.openxmlformats.org/officeDocument/2006/relationships/image" Target="media/image1.png"/><Relationship Id="rId51" Type="http://schemas.openxmlformats.org/officeDocument/2006/relationships/hyperlink" Target="https://signup.heroku.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center.heroku.com/articles/github-integ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ostgresql.org/downloa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center.heroku.com/articles/heroku-cl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p21</b:Tag>
    <b:SourceType>InternetSite</b:SourceType>
    <b:Guid>{1641D2A2-75B6-4CCC-A01B-0BCE3773BA29}</b:Guid>
    <b:Title>Django Web Framework (Python)</b:Title>
    <b:Year>2021</b:Year>
    <b:Month>October</b:Month>
    <b:Day>8</b:Day>
    <b:Author>
      <b:Author>
        <b:NameList>
          <b:Person>
            <b:First>Arpitgoyalgg</b:First>
          </b:Person>
          <b:Person>
            <b:First>hamishwillee</b:First>
          </b:Person>
          <b:Person>
            <b:First>kruschk</b:First>
          </b:Person>
          <b:Person>
            <b:First>jiaruh</b:First>
          </b:Person>
          <b:Person>
            <b:First>chrisdavidmills</b:First>
          </b:Person>
          <b:Person>
            <b:First>raghav710</b:First>
          </b:Person>
          <b:Person>
            <b:First>theonlyNischal</b:First>
          </b:Person>
        </b:NameList>
      </b:Author>
      <b:ProducerName>
        <b:NameList>
          <b:Person>
            <b:Last>Mozilla</b:Last>
          </b:Person>
        </b:NameList>
      </b:ProducerName>
    </b:Author>
    <b:InternetSiteTitle>MDN web docs</b:InternetSiteTitle>
    <b:URL>https://developer.mozilla.org/en-US/docs/Learn/Server-side/Django</b:URL>
    <b:RefOrder>1</b:RefOrder>
  </b:Source>
</b:Sources>
</file>

<file path=customXml/itemProps1.xml><?xml version="1.0" encoding="utf-8"?>
<ds:datastoreItem xmlns:ds="http://schemas.openxmlformats.org/officeDocument/2006/customXml" ds:itemID="{E16D7EAC-498D-4FEE-A462-B2400C8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0</Pages>
  <Words>11524</Words>
  <Characters>6569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tephanie Gremillion</cp:lastModifiedBy>
  <cp:revision>12</cp:revision>
  <dcterms:created xsi:type="dcterms:W3CDTF">2022-12-10T14:23:00Z</dcterms:created>
  <dcterms:modified xsi:type="dcterms:W3CDTF">2022-12-12T12:32:00Z</dcterms:modified>
</cp:coreProperties>
</file>